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60A9C" w14:textId="77777777" w:rsidR="00F84902" w:rsidRDefault="00F84902" w:rsidP="003951E0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59B1B433" w14:textId="77777777" w:rsidR="00F84902" w:rsidRDefault="00F84902" w:rsidP="00F84902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115AE4D8" w14:textId="77777777" w:rsidR="00F84902" w:rsidRPr="00F84902" w:rsidRDefault="00F84902" w:rsidP="00F84902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8490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УПРАВЛЕНИЕ ОБРАЗОВАНИЯ АДМИНИСТРАЦИИ</w:t>
      </w:r>
    </w:p>
    <w:p w14:paraId="6709DD8D" w14:textId="77777777" w:rsidR="00F84902" w:rsidRPr="00F84902" w:rsidRDefault="00F84902" w:rsidP="00F84902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8490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УНИЦИПАЛЬНОГО ОБРАЗОВАНИЯ ДИНСКОЙ РАЙОН</w:t>
      </w:r>
    </w:p>
    <w:p w14:paraId="00855513" w14:textId="77777777" w:rsidR="00F84902" w:rsidRPr="00F84902" w:rsidRDefault="00F84902" w:rsidP="00F8490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161D6E21" w14:textId="77777777" w:rsidR="00F84902" w:rsidRPr="00F84902" w:rsidRDefault="00F84902" w:rsidP="00F849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4902">
        <w:rPr>
          <w:rFonts w:ascii="Times New Roman" w:eastAsia="Calibri" w:hAnsi="Times New Roman"/>
          <w:sz w:val="24"/>
          <w:szCs w:val="24"/>
          <w:lang w:eastAsia="en-US"/>
        </w:rPr>
        <w:t>МУНИЦИПАЛЬНОЕ БЮДЖЕТНОЕ УЧРЕЖДЕНИЕ</w:t>
      </w:r>
    </w:p>
    <w:p w14:paraId="0216B29F" w14:textId="77777777" w:rsidR="00F84902" w:rsidRPr="00F84902" w:rsidRDefault="00F84902" w:rsidP="00F8490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84902">
        <w:rPr>
          <w:rFonts w:ascii="Times New Roman" w:eastAsia="Calibri" w:hAnsi="Times New Roman"/>
          <w:sz w:val="24"/>
          <w:szCs w:val="24"/>
          <w:lang w:eastAsia="en-US"/>
        </w:rPr>
        <w:t>ДОПОЛНИТЕЛЬНОГО ОБРАЗОВАНИЯ</w:t>
      </w:r>
    </w:p>
    <w:p w14:paraId="3BCF3971" w14:textId="77777777" w:rsidR="00F84902" w:rsidRPr="00F84902" w:rsidRDefault="00F84902" w:rsidP="00F8490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84902">
        <w:rPr>
          <w:rFonts w:ascii="Times New Roman" w:eastAsia="Calibri" w:hAnsi="Times New Roman"/>
          <w:sz w:val="24"/>
          <w:szCs w:val="24"/>
          <w:lang w:eastAsia="en-US"/>
        </w:rPr>
        <w:t>МУНИЦИПАЛЬНОГО ОБРАЗОВАНИЯ ДИНСКОЙ РАЙОН</w:t>
      </w:r>
    </w:p>
    <w:p w14:paraId="17DB84AD" w14:textId="77777777" w:rsidR="00F84902" w:rsidRPr="00F84902" w:rsidRDefault="00F84902" w:rsidP="00F8490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84902">
        <w:rPr>
          <w:rFonts w:ascii="Times New Roman" w:eastAsia="Calibri" w:hAnsi="Times New Roman"/>
          <w:sz w:val="24"/>
          <w:szCs w:val="24"/>
          <w:lang w:eastAsia="en-US"/>
        </w:rPr>
        <w:t>«ДОМ ТВОРЧЕСТВА СТАНИЦЫ ВАСЮРИНСКОЙ»</w:t>
      </w:r>
    </w:p>
    <w:p w14:paraId="5B7DA0C3" w14:textId="77777777" w:rsidR="00F84902" w:rsidRPr="00F84902" w:rsidRDefault="00F84902" w:rsidP="00F8490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66"/>
        <w:gridCol w:w="5237"/>
      </w:tblGrid>
      <w:tr w:rsidR="00F84902" w:rsidRPr="00F84902" w14:paraId="3EED6047" w14:textId="77777777" w:rsidTr="000B4D65">
        <w:tc>
          <w:tcPr>
            <w:tcW w:w="9747" w:type="dxa"/>
            <w:hideMark/>
          </w:tcPr>
          <w:p w14:paraId="7D8D305A" w14:textId="77777777" w:rsidR="00F84902" w:rsidRPr="00F84902" w:rsidRDefault="00F84902" w:rsidP="00F8490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F84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ята</w:t>
            </w:r>
            <w:proofErr w:type="gramEnd"/>
            <w:r w:rsidRPr="00F84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заседании</w:t>
            </w:r>
          </w:p>
          <w:p w14:paraId="2C84F2E5" w14:textId="77777777" w:rsidR="00F84902" w:rsidRPr="00F84902" w:rsidRDefault="00F84902" w:rsidP="00F8490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ического совета</w:t>
            </w:r>
          </w:p>
          <w:p w14:paraId="0366FAF6" w14:textId="77777777" w:rsidR="00F84902" w:rsidRPr="00F84902" w:rsidRDefault="00F84902" w:rsidP="00F8490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БУ ДО ДТ ст. </w:t>
            </w:r>
            <w:proofErr w:type="spellStart"/>
            <w:r w:rsidRPr="00F84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юринской</w:t>
            </w:r>
            <w:proofErr w:type="spellEnd"/>
          </w:p>
          <w:p w14:paraId="20B65296" w14:textId="31F7C7F8" w:rsidR="00F84902" w:rsidRPr="00F84902" w:rsidRDefault="00F84902" w:rsidP="00F8490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окол №</w:t>
            </w:r>
            <w:r w:rsidR="00EC13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</w:t>
            </w:r>
            <w:r w:rsidRPr="00F84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 </w:t>
            </w:r>
            <w:r w:rsidR="00EC1343" w:rsidRPr="005720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  <w:r w:rsidR="008F5422" w:rsidRPr="005720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8</w:t>
            </w:r>
            <w:r w:rsidR="00572093" w:rsidRPr="005720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FB11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</w:t>
            </w:r>
            <w:r w:rsidRPr="005720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                                                                                       </w:t>
            </w:r>
          </w:p>
        </w:tc>
        <w:tc>
          <w:tcPr>
            <w:tcW w:w="5464" w:type="dxa"/>
            <w:hideMark/>
          </w:tcPr>
          <w:p w14:paraId="0D8B0635" w14:textId="77777777" w:rsidR="00F84902" w:rsidRPr="00F84902" w:rsidRDefault="00F84902" w:rsidP="00F8490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верждаю</w:t>
            </w:r>
          </w:p>
          <w:p w14:paraId="2979DE32" w14:textId="77777777" w:rsidR="00F84902" w:rsidRPr="00F84902" w:rsidRDefault="00F84902" w:rsidP="00F8490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ректор МБУ ДО ДТ ст. </w:t>
            </w:r>
            <w:proofErr w:type="spellStart"/>
            <w:r w:rsidRPr="00F84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юринской</w:t>
            </w:r>
            <w:proofErr w:type="spellEnd"/>
          </w:p>
          <w:p w14:paraId="434DEDD2" w14:textId="77777777" w:rsidR="00F84902" w:rsidRPr="00F84902" w:rsidRDefault="00F84902" w:rsidP="00F8490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 Н.А. </w:t>
            </w:r>
            <w:proofErr w:type="spellStart"/>
            <w:r w:rsidRPr="00F84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орник</w:t>
            </w:r>
            <w:proofErr w:type="spellEnd"/>
          </w:p>
          <w:p w14:paraId="1FA959F9" w14:textId="09193176" w:rsidR="00F84902" w:rsidRPr="00F84902" w:rsidRDefault="008F5422" w:rsidP="005720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каз №</w:t>
            </w:r>
            <w:r w:rsidR="005720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4 от</w:t>
            </w:r>
            <w:r w:rsidR="00572093" w:rsidRPr="009227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01.09.</w:t>
            </w:r>
            <w:r w:rsidR="00FB11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</w:t>
            </w:r>
            <w:r w:rsidR="00572093" w:rsidRPr="009227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  <w:r w:rsidR="005720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</w:t>
            </w:r>
          </w:p>
        </w:tc>
      </w:tr>
    </w:tbl>
    <w:p w14:paraId="33934DD3" w14:textId="77777777" w:rsidR="00F84902" w:rsidRPr="00F84902" w:rsidRDefault="00F84902" w:rsidP="00F84902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51D5CD0" w14:textId="77777777" w:rsidR="00F84902" w:rsidRPr="00F84902" w:rsidRDefault="00F84902" w:rsidP="00F8490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27E6424" w14:textId="77777777" w:rsidR="00F84902" w:rsidRPr="00134ACE" w:rsidRDefault="00F84902" w:rsidP="00F84902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34AC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ДОПОЛНИТЕЛЬНАЯ ОБЩЕОБРАЗОВАТЕЛЬНАЯ </w:t>
      </w:r>
    </w:p>
    <w:p w14:paraId="05D484FC" w14:textId="77777777" w:rsidR="00F84902" w:rsidRPr="00134ACE" w:rsidRDefault="00F84902" w:rsidP="00F84902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34ACE">
        <w:rPr>
          <w:rFonts w:ascii="Times New Roman" w:eastAsia="Calibri" w:hAnsi="Times New Roman"/>
          <w:b/>
          <w:sz w:val="24"/>
          <w:szCs w:val="24"/>
          <w:lang w:eastAsia="en-US"/>
        </w:rPr>
        <w:t>ОБЩЕРАЗВИВАЮЩАЯ ПРОГРАММА</w:t>
      </w:r>
    </w:p>
    <w:p w14:paraId="44FE6B19" w14:textId="77777777" w:rsidR="00F84902" w:rsidRPr="00134ACE" w:rsidRDefault="00F84902" w:rsidP="00F84902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F5F76B8" w14:textId="77777777" w:rsidR="00F84902" w:rsidRPr="00134ACE" w:rsidRDefault="00F84902" w:rsidP="00F84902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ТУРИСТСКО-КРАЕВЕДЧЕСКОЙ НАПРАВЛЕННОСТИ</w:t>
      </w:r>
    </w:p>
    <w:p w14:paraId="3C5A6C7A" w14:textId="77777777" w:rsidR="00F84902" w:rsidRPr="00134ACE" w:rsidRDefault="00F84902" w:rsidP="00F84902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4005311" w14:textId="77777777" w:rsidR="002A6F25" w:rsidRDefault="00F84902" w:rsidP="00A41E23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«ПЕШЕХОДНЫЙ ТУРИЗМ</w:t>
      </w:r>
      <w:r w:rsidRPr="00134ACE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14:paraId="4B7FAFB5" w14:textId="77777777" w:rsidR="00F84902" w:rsidRPr="00F84902" w:rsidRDefault="00F84902" w:rsidP="00420B25">
      <w:pPr>
        <w:spacing w:after="0" w:line="240" w:lineRule="auto"/>
        <w:ind w:left="709" w:hanging="709"/>
        <w:rPr>
          <w:rFonts w:ascii="Times New Roman" w:eastAsia="Calibri" w:hAnsi="Times New Roman"/>
          <w:sz w:val="24"/>
          <w:szCs w:val="24"/>
          <w:lang w:eastAsia="en-US"/>
        </w:rPr>
      </w:pPr>
      <w:r w:rsidRPr="00F8490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ровень программы: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базовый</w:t>
      </w:r>
    </w:p>
    <w:p w14:paraId="7C848865" w14:textId="73EDED30" w:rsidR="00F84902" w:rsidRPr="00F84902" w:rsidRDefault="00F84902" w:rsidP="00420B25">
      <w:pPr>
        <w:spacing w:after="0" w:line="240" w:lineRule="auto"/>
        <w:ind w:left="709" w:hanging="709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proofErr w:type="gramStart"/>
      <w:r w:rsidRPr="00F84902">
        <w:rPr>
          <w:rFonts w:ascii="Times New Roman" w:eastAsia="Calibri" w:hAnsi="Times New Roman"/>
          <w:b/>
          <w:sz w:val="24"/>
          <w:szCs w:val="24"/>
          <w:lang w:eastAsia="en-US"/>
        </w:rPr>
        <w:t>Срок реализации программы:</w:t>
      </w:r>
      <w:r w:rsidR="00FC70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4C65F2" w:rsidRPr="00EF09FC">
        <w:rPr>
          <w:rFonts w:ascii="Times New Roman" w:eastAsia="Calibri" w:hAnsi="Times New Roman"/>
          <w:sz w:val="24"/>
          <w:szCs w:val="24"/>
        </w:rPr>
        <w:t>3</w:t>
      </w:r>
      <w:r w:rsidR="00FC708A">
        <w:rPr>
          <w:rFonts w:ascii="Times New Roman" w:eastAsia="Calibri" w:hAnsi="Times New Roman"/>
          <w:sz w:val="24"/>
          <w:szCs w:val="24"/>
        </w:rPr>
        <w:t xml:space="preserve"> </w:t>
      </w:r>
      <w:r w:rsidR="004C65F2" w:rsidRPr="00EF09FC">
        <w:rPr>
          <w:rFonts w:ascii="Times New Roman" w:eastAsia="Calibri" w:hAnsi="Times New Roman"/>
          <w:color w:val="000000"/>
          <w:sz w:val="24"/>
          <w:szCs w:val="24"/>
        </w:rPr>
        <w:t>года</w:t>
      </w:r>
      <w:r w:rsidR="004C65F2">
        <w:rPr>
          <w:rFonts w:ascii="Times New Roman" w:eastAsia="Calibri" w:hAnsi="Times New Roman"/>
          <w:color w:val="000000"/>
          <w:sz w:val="24"/>
          <w:szCs w:val="24"/>
        </w:rPr>
        <w:t>:</w:t>
      </w:r>
      <w:r w:rsidR="00B95F36">
        <w:rPr>
          <w:rFonts w:ascii="Times New Roman" w:eastAsia="Calibri" w:hAnsi="Times New Roman"/>
          <w:color w:val="000000"/>
          <w:sz w:val="24"/>
          <w:szCs w:val="24"/>
        </w:rPr>
        <w:t xml:space="preserve"> 504 </w:t>
      </w:r>
      <w:r w:rsidR="00FE0D70">
        <w:rPr>
          <w:rFonts w:ascii="Times New Roman" w:eastAsia="Calibri" w:hAnsi="Times New Roman"/>
          <w:color w:val="000000"/>
          <w:sz w:val="24"/>
          <w:szCs w:val="24"/>
        </w:rPr>
        <w:t>ч.</w:t>
      </w:r>
      <w:r w:rsidR="00B6609C">
        <w:rPr>
          <w:rFonts w:ascii="Times New Roman" w:eastAsia="Calibri" w:hAnsi="Times New Roman"/>
          <w:color w:val="000000"/>
          <w:sz w:val="24"/>
          <w:szCs w:val="24"/>
        </w:rPr>
        <w:t xml:space="preserve"> (1 год – 144</w:t>
      </w:r>
      <w:r w:rsidR="001218F6">
        <w:rPr>
          <w:rFonts w:ascii="Times New Roman" w:eastAsia="Calibri" w:hAnsi="Times New Roman"/>
          <w:color w:val="000000"/>
          <w:sz w:val="24"/>
          <w:szCs w:val="24"/>
        </w:rPr>
        <w:t xml:space="preserve"> ч.; 2 год – 144</w:t>
      </w:r>
      <w:r w:rsidR="00B95F36">
        <w:rPr>
          <w:rFonts w:ascii="Times New Roman" w:eastAsia="Calibri" w:hAnsi="Times New Roman"/>
          <w:color w:val="000000"/>
          <w:sz w:val="24"/>
          <w:szCs w:val="24"/>
        </w:rPr>
        <w:t xml:space="preserve"> ч.; 3 год – </w:t>
      </w:r>
      <w:r w:rsidR="00946C6D"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B95F36">
        <w:rPr>
          <w:rFonts w:ascii="Times New Roman" w:eastAsia="Calibri" w:hAnsi="Times New Roman"/>
          <w:color w:val="000000"/>
          <w:sz w:val="24"/>
          <w:szCs w:val="24"/>
        </w:rPr>
        <w:t>16</w:t>
      </w:r>
      <w:r w:rsidR="00946C6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B95F36">
        <w:rPr>
          <w:rFonts w:ascii="Times New Roman" w:eastAsia="Calibri" w:hAnsi="Times New Roman"/>
          <w:color w:val="000000"/>
          <w:sz w:val="24"/>
          <w:szCs w:val="24"/>
        </w:rPr>
        <w:t>часов</w:t>
      </w:r>
      <w:r w:rsidR="004C65F2">
        <w:rPr>
          <w:rFonts w:ascii="Times New Roman" w:eastAsia="Calibri" w:hAnsi="Times New Roman"/>
          <w:color w:val="000000"/>
          <w:sz w:val="24"/>
          <w:szCs w:val="24"/>
        </w:rPr>
        <w:t>)</w:t>
      </w:r>
      <w:proofErr w:type="gramEnd"/>
    </w:p>
    <w:p w14:paraId="03717C23" w14:textId="77777777" w:rsidR="00F84902" w:rsidRDefault="00F84902" w:rsidP="00420B25">
      <w:pPr>
        <w:spacing w:after="0" w:line="240" w:lineRule="auto"/>
        <w:ind w:left="709" w:hanging="709"/>
        <w:rPr>
          <w:rFonts w:ascii="Times New Roman" w:eastAsia="Calibri" w:hAnsi="Times New Roman"/>
          <w:sz w:val="24"/>
          <w:szCs w:val="24"/>
          <w:lang w:eastAsia="en-US"/>
        </w:rPr>
      </w:pPr>
      <w:r w:rsidRPr="00F84902">
        <w:rPr>
          <w:rFonts w:ascii="Times New Roman" w:eastAsia="Calibri" w:hAnsi="Times New Roman"/>
          <w:b/>
          <w:sz w:val="24"/>
          <w:szCs w:val="24"/>
          <w:lang w:eastAsia="en-US"/>
        </w:rPr>
        <w:t>Возрастная категория:</w:t>
      </w:r>
      <w:r w:rsidR="0005684E">
        <w:rPr>
          <w:rFonts w:ascii="Times New Roman" w:eastAsia="Calibri" w:hAnsi="Times New Roman"/>
          <w:sz w:val="24"/>
          <w:szCs w:val="24"/>
          <w:lang w:eastAsia="en-US"/>
        </w:rPr>
        <w:t xml:space="preserve"> от 10до 17</w:t>
      </w:r>
      <w:r w:rsidRPr="00F84902">
        <w:rPr>
          <w:rFonts w:ascii="Times New Roman" w:eastAsia="Calibri" w:hAnsi="Times New Roman"/>
          <w:sz w:val="24"/>
          <w:szCs w:val="24"/>
          <w:lang w:eastAsia="en-US"/>
        </w:rPr>
        <w:t xml:space="preserve"> лет </w:t>
      </w:r>
    </w:p>
    <w:p w14:paraId="33B3FE7E" w14:textId="77777777" w:rsidR="00EC1343" w:rsidRPr="003951E0" w:rsidRDefault="00EC1343" w:rsidP="00420B25">
      <w:pPr>
        <w:spacing w:after="0"/>
        <w:ind w:left="709" w:hanging="709"/>
        <w:rPr>
          <w:rFonts w:ascii="Times New Roman" w:eastAsia="Calibri" w:hAnsi="Times New Roman"/>
          <w:b/>
          <w:sz w:val="24"/>
          <w:szCs w:val="24"/>
        </w:rPr>
      </w:pPr>
      <w:r w:rsidRPr="003951E0">
        <w:rPr>
          <w:rFonts w:ascii="Times New Roman" w:eastAsia="Calibri" w:hAnsi="Times New Roman"/>
          <w:b/>
          <w:sz w:val="24"/>
          <w:szCs w:val="24"/>
        </w:rPr>
        <w:t xml:space="preserve">Состав группы: </w:t>
      </w:r>
      <w:r w:rsidRPr="003951E0">
        <w:rPr>
          <w:rFonts w:ascii="Times New Roman" w:eastAsia="Calibri" w:hAnsi="Times New Roman"/>
          <w:sz w:val="24"/>
          <w:szCs w:val="24"/>
        </w:rPr>
        <w:t xml:space="preserve">до </w:t>
      </w:r>
      <w:r w:rsidR="000A0DD1" w:rsidRPr="003951E0">
        <w:rPr>
          <w:rFonts w:ascii="Times New Roman" w:eastAsia="Calibri" w:hAnsi="Times New Roman"/>
          <w:sz w:val="24"/>
          <w:szCs w:val="24"/>
        </w:rPr>
        <w:t>15</w:t>
      </w:r>
      <w:r w:rsidRPr="003951E0">
        <w:rPr>
          <w:rFonts w:ascii="Times New Roman" w:eastAsia="Calibri" w:hAnsi="Times New Roman"/>
          <w:sz w:val="24"/>
          <w:szCs w:val="24"/>
        </w:rPr>
        <w:t xml:space="preserve"> человек</w:t>
      </w:r>
    </w:p>
    <w:tbl>
      <w:tblPr>
        <w:tblpPr w:leftFromText="180" w:rightFromText="180" w:vertAnchor="text" w:horzAnchor="margin" w:tblpXSpec="right" w:tblpY="-39"/>
        <w:tblW w:w="4291" w:type="dxa"/>
        <w:tblLook w:val="04A0" w:firstRow="1" w:lastRow="0" w:firstColumn="1" w:lastColumn="0" w:noHBand="0" w:noVBand="1"/>
      </w:tblPr>
      <w:tblGrid>
        <w:gridCol w:w="4291"/>
      </w:tblGrid>
      <w:tr w:rsidR="00F84902" w:rsidRPr="00F84902" w14:paraId="52AFE92D" w14:textId="77777777" w:rsidTr="000B4D65">
        <w:trPr>
          <w:trHeight w:val="980"/>
        </w:trPr>
        <w:tc>
          <w:tcPr>
            <w:tcW w:w="4291" w:type="dxa"/>
            <w:hideMark/>
          </w:tcPr>
          <w:p w14:paraId="1B36EEF5" w14:textId="77777777" w:rsidR="00F84902" w:rsidRPr="00F84902" w:rsidRDefault="00F84902" w:rsidP="00420B25">
            <w:pPr>
              <w:spacing w:after="0" w:line="240" w:lineRule="auto"/>
              <w:ind w:left="709" w:hanging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-составитель:</w:t>
            </w:r>
          </w:p>
          <w:p w14:paraId="2579F5E9" w14:textId="77777777" w:rsidR="00F84902" w:rsidRPr="00F84902" w:rsidRDefault="00F84902" w:rsidP="00420B25">
            <w:pPr>
              <w:spacing w:after="0" w:line="240" w:lineRule="auto"/>
              <w:ind w:left="709" w:hanging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вьёв Геннадий Александрович</w:t>
            </w:r>
          </w:p>
          <w:p w14:paraId="52DBBB5E" w14:textId="77777777" w:rsidR="00F84902" w:rsidRPr="00F84902" w:rsidRDefault="00F84902" w:rsidP="00420B25">
            <w:pPr>
              <w:spacing w:after="0" w:line="240" w:lineRule="auto"/>
              <w:ind w:left="709" w:hanging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</w:tc>
      </w:tr>
    </w:tbl>
    <w:p w14:paraId="41914FFE" w14:textId="77777777" w:rsidR="00F84902" w:rsidRPr="00F84902" w:rsidRDefault="00F84902" w:rsidP="00420B25">
      <w:pPr>
        <w:spacing w:after="0" w:line="240" w:lineRule="auto"/>
        <w:ind w:left="709" w:hanging="709"/>
        <w:rPr>
          <w:rFonts w:ascii="Times New Roman" w:eastAsia="Calibri" w:hAnsi="Times New Roman"/>
          <w:sz w:val="24"/>
          <w:szCs w:val="24"/>
          <w:lang w:eastAsia="en-US"/>
        </w:rPr>
      </w:pPr>
      <w:r w:rsidRPr="00F84902">
        <w:rPr>
          <w:rFonts w:ascii="Times New Roman" w:eastAsia="Calibri" w:hAnsi="Times New Roman"/>
          <w:b/>
          <w:sz w:val="24"/>
          <w:szCs w:val="24"/>
          <w:lang w:eastAsia="en-US"/>
        </w:rPr>
        <w:t>Форма обучения</w:t>
      </w:r>
      <w:r w:rsidRPr="00F84902">
        <w:rPr>
          <w:rFonts w:ascii="Times New Roman" w:eastAsia="Calibri" w:hAnsi="Times New Roman"/>
          <w:sz w:val="24"/>
          <w:szCs w:val="24"/>
          <w:lang w:eastAsia="en-US"/>
        </w:rPr>
        <w:t xml:space="preserve">: очная, дистанционная                                                       </w:t>
      </w:r>
    </w:p>
    <w:p w14:paraId="7EB6ABA5" w14:textId="77777777" w:rsidR="00F84902" w:rsidRPr="00F84902" w:rsidRDefault="00F84902" w:rsidP="00420B25">
      <w:pPr>
        <w:spacing w:after="0" w:line="240" w:lineRule="auto"/>
        <w:ind w:left="709" w:hanging="709"/>
        <w:rPr>
          <w:rFonts w:ascii="Times New Roman" w:eastAsia="Calibri" w:hAnsi="Times New Roman"/>
          <w:sz w:val="24"/>
          <w:szCs w:val="24"/>
          <w:lang w:eastAsia="en-US"/>
        </w:rPr>
      </w:pPr>
      <w:r w:rsidRPr="00F8490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ид программы: </w:t>
      </w:r>
      <w:proofErr w:type="gramStart"/>
      <w:r w:rsidRPr="00F84902">
        <w:rPr>
          <w:rFonts w:ascii="Times New Roman" w:eastAsia="Calibri" w:hAnsi="Times New Roman"/>
          <w:sz w:val="24"/>
          <w:szCs w:val="24"/>
          <w:lang w:eastAsia="en-US"/>
        </w:rPr>
        <w:t>модифицированная</w:t>
      </w:r>
      <w:proofErr w:type="gramEnd"/>
    </w:p>
    <w:p w14:paraId="40E3DA1E" w14:textId="77777777" w:rsidR="00F84902" w:rsidRPr="00F84902" w:rsidRDefault="00F84902" w:rsidP="00420B25">
      <w:pPr>
        <w:spacing w:after="0" w:line="240" w:lineRule="auto"/>
        <w:ind w:left="709" w:hanging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84902">
        <w:rPr>
          <w:rFonts w:ascii="Times New Roman" w:eastAsia="Calibri" w:hAnsi="Times New Roman"/>
          <w:b/>
          <w:sz w:val="24"/>
          <w:szCs w:val="24"/>
          <w:lang w:eastAsia="en-US"/>
        </w:rPr>
        <w:t>Программа реализуется на бюджетной основе</w:t>
      </w:r>
    </w:p>
    <w:p w14:paraId="00339070" w14:textId="77777777" w:rsidR="00F84902" w:rsidRPr="003951E0" w:rsidRDefault="00F84902" w:rsidP="00420B25">
      <w:pPr>
        <w:spacing w:after="0" w:line="240" w:lineRule="auto"/>
        <w:ind w:left="709" w:hanging="709"/>
        <w:rPr>
          <w:rFonts w:ascii="Times New Roman" w:eastAsia="Calibri" w:hAnsi="Times New Roman"/>
          <w:sz w:val="24"/>
          <w:szCs w:val="24"/>
          <w:lang w:eastAsia="en-US"/>
        </w:rPr>
      </w:pPr>
      <w:r w:rsidRPr="00F84902">
        <w:rPr>
          <w:rFonts w:ascii="Times New Roman" w:eastAsia="Calibri" w:hAnsi="Times New Roman"/>
          <w:b/>
          <w:sz w:val="24"/>
          <w:szCs w:val="24"/>
          <w:lang w:val="en-US" w:eastAsia="en-US"/>
        </w:rPr>
        <w:t>ID</w:t>
      </w:r>
      <w:r w:rsidR="00485F1D">
        <w:rPr>
          <w:rFonts w:ascii="Times New Roman" w:eastAsia="Calibri" w:hAnsi="Times New Roman"/>
          <w:b/>
          <w:sz w:val="24"/>
          <w:szCs w:val="24"/>
          <w:lang w:eastAsia="en-US"/>
        </w:rPr>
        <w:t>- программы в Навигаторе: 1261</w:t>
      </w:r>
    </w:p>
    <w:p w14:paraId="5538BC81" w14:textId="77777777" w:rsidR="00F84902" w:rsidRDefault="00F84902" w:rsidP="00420B25">
      <w:pPr>
        <w:spacing w:after="0" w:line="240" w:lineRule="auto"/>
        <w:ind w:left="709" w:hanging="709"/>
        <w:rPr>
          <w:rFonts w:ascii="Times New Roman" w:eastAsia="Calibri" w:hAnsi="Times New Roman"/>
          <w:sz w:val="24"/>
          <w:szCs w:val="24"/>
          <w:lang w:eastAsia="en-US"/>
        </w:rPr>
      </w:pPr>
    </w:p>
    <w:p w14:paraId="7CA473F5" w14:textId="77777777" w:rsidR="0092717C" w:rsidRDefault="0092717C" w:rsidP="00420B25">
      <w:pPr>
        <w:spacing w:after="0" w:line="240" w:lineRule="auto"/>
        <w:ind w:left="709" w:hanging="709"/>
        <w:rPr>
          <w:rFonts w:ascii="Times New Roman" w:eastAsia="Calibri" w:hAnsi="Times New Roman"/>
          <w:sz w:val="24"/>
          <w:szCs w:val="24"/>
          <w:lang w:eastAsia="en-US"/>
        </w:rPr>
      </w:pPr>
    </w:p>
    <w:p w14:paraId="4C017716" w14:textId="60A870DB" w:rsidR="00F84902" w:rsidRDefault="00F84902" w:rsidP="0040152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84902"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r w:rsidR="00190B57">
        <w:rPr>
          <w:rFonts w:ascii="Times New Roman" w:eastAsia="Calibri" w:hAnsi="Times New Roman"/>
          <w:sz w:val="24"/>
          <w:szCs w:val="24"/>
          <w:lang w:eastAsia="en-US"/>
        </w:rPr>
        <w:t xml:space="preserve">           ст. </w:t>
      </w:r>
      <w:proofErr w:type="spellStart"/>
      <w:r w:rsidR="00190B57">
        <w:rPr>
          <w:rFonts w:ascii="Times New Roman" w:eastAsia="Calibri" w:hAnsi="Times New Roman"/>
          <w:sz w:val="24"/>
          <w:szCs w:val="24"/>
          <w:lang w:eastAsia="en-US"/>
        </w:rPr>
        <w:t>Васюринская</w:t>
      </w:r>
      <w:proofErr w:type="spellEnd"/>
      <w:r w:rsidR="00190B57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FB1147">
        <w:rPr>
          <w:rFonts w:ascii="Times New Roman" w:eastAsia="Calibri" w:hAnsi="Times New Roman"/>
          <w:sz w:val="24"/>
          <w:szCs w:val="24"/>
          <w:lang w:eastAsia="en-US"/>
        </w:rPr>
        <w:t>2025</w:t>
      </w:r>
    </w:p>
    <w:p w14:paraId="6F427536" w14:textId="77777777" w:rsidR="00170230" w:rsidRPr="00170230" w:rsidRDefault="00170230" w:rsidP="00170230">
      <w:pPr>
        <w:shd w:val="clear" w:color="auto" w:fill="FFFFFF"/>
        <w:spacing w:after="0" w:line="240" w:lineRule="auto"/>
        <w:jc w:val="center"/>
      </w:pPr>
      <w:r w:rsidRPr="00170230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14:paraId="639779DF" w14:textId="77777777" w:rsidR="00170230" w:rsidRPr="00170230" w:rsidRDefault="00170230" w:rsidP="00170230">
      <w:pPr>
        <w:shd w:val="clear" w:color="auto" w:fill="FFFFFF"/>
        <w:spacing w:after="0" w:line="240" w:lineRule="auto"/>
      </w:pPr>
    </w:p>
    <w:p w14:paraId="452B5786" w14:textId="77777777" w:rsidR="00170230" w:rsidRPr="00170230" w:rsidRDefault="00170230" w:rsidP="0017023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70230">
        <w:rPr>
          <w:rFonts w:ascii="Times New Roman" w:hAnsi="Times New Roman"/>
          <w:sz w:val="24"/>
          <w:szCs w:val="24"/>
        </w:rPr>
        <w:t>Дополнительная общеобразов</w:t>
      </w:r>
      <w:r w:rsidR="00663724">
        <w:rPr>
          <w:rFonts w:ascii="Times New Roman" w:hAnsi="Times New Roman"/>
          <w:sz w:val="24"/>
          <w:szCs w:val="24"/>
        </w:rPr>
        <w:t xml:space="preserve">ательная общеразвивающая </w:t>
      </w:r>
      <w:r>
        <w:rPr>
          <w:rFonts w:ascii="Times New Roman" w:hAnsi="Times New Roman"/>
          <w:sz w:val="24"/>
          <w:szCs w:val="24"/>
        </w:rPr>
        <w:t xml:space="preserve"> программа «Пешеходный туризм</w:t>
      </w:r>
      <w:r w:rsidRPr="00170230">
        <w:rPr>
          <w:rFonts w:ascii="Times New Roman" w:hAnsi="Times New Roman"/>
          <w:sz w:val="24"/>
          <w:szCs w:val="24"/>
        </w:rPr>
        <w:t xml:space="preserve">» охватывает туристскую деятельность во всех её формах и способствует всестороннему развитию личности ребенка. Она направлена на совершенствование умственного и физического развития учащихся, укрепление их здоровья, способствует эстетическому воздействию на детей, помогая им познавать и  понимать природу. </w:t>
      </w:r>
      <w:r w:rsidRPr="00170230">
        <w:rPr>
          <w:rFonts w:ascii="Times New Roman" w:hAnsi="Times New Roman"/>
          <w:bCs/>
          <w:sz w:val="24"/>
          <w:szCs w:val="24"/>
        </w:rPr>
        <w:t xml:space="preserve">Программа рассчитана на </w:t>
      </w:r>
      <w:r w:rsidR="00047DDB">
        <w:rPr>
          <w:rFonts w:ascii="Times New Roman" w:hAnsi="Times New Roman"/>
          <w:bCs/>
          <w:sz w:val="24"/>
          <w:szCs w:val="24"/>
        </w:rPr>
        <w:t>учащихся  в возрасте от 10 до 17</w:t>
      </w:r>
      <w:r w:rsidRPr="00170230">
        <w:rPr>
          <w:rFonts w:ascii="Times New Roman" w:hAnsi="Times New Roman"/>
          <w:bCs/>
          <w:sz w:val="24"/>
          <w:szCs w:val="24"/>
        </w:rPr>
        <w:t xml:space="preserve"> лет. </w:t>
      </w:r>
      <w:r w:rsidRPr="00170230">
        <w:rPr>
          <w:rFonts w:ascii="Times New Roman" w:hAnsi="Times New Roman"/>
          <w:sz w:val="24"/>
          <w:szCs w:val="24"/>
        </w:rPr>
        <w:t xml:space="preserve">Туристские походы и соревнования предоставляют возможность свободного общения со сверстниками, приобретению навыков туристской деятельности, способствуют изучению Родины. </w:t>
      </w:r>
    </w:p>
    <w:p w14:paraId="2AC97EA8" w14:textId="77777777" w:rsidR="00170230" w:rsidRPr="00170230" w:rsidRDefault="00170230" w:rsidP="001702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170230">
        <w:rPr>
          <w:rFonts w:ascii="Times New Roman" w:eastAsia="SimSun" w:hAnsi="Times New Roman" w:cs="Mangal"/>
          <w:sz w:val="24"/>
          <w:szCs w:val="24"/>
          <w:lang w:eastAsia="hi-IN" w:bidi="hi-IN"/>
        </w:rPr>
        <w:t>В программе предусмотрена интеграция форм обучения: очного и электронного обучения, с использованием дистанционных образовательных технологий.</w:t>
      </w:r>
    </w:p>
    <w:p w14:paraId="0F0CB7BE" w14:textId="7E02D1C0" w:rsidR="00170230" w:rsidRPr="00486A53" w:rsidRDefault="00170230" w:rsidP="001702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iCs/>
          <w:sz w:val="24"/>
          <w:szCs w:val="24"/>
          <w:lang w:eastAsia="hi-IN" w:bidi="hi-IN"/>
        </w:rPr>
      </w:pPr>
      <w:r w:rsidRPr="00486A53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Занятия </w:t>
      </w:r>
      <w:r w:rsidR="00B6609C">
        <w:rPr>
          <w:rFonts w:ascii="Times New Roman" w:eastAsia="SimSun" w:hAnsi="Times New Roman" w:cs="Mangal"/>
          <w:sz w:val="24"/>
          <w:szCs w:val="24"/>
          <w:lang w:eastAsia="hi-IN" w:bidi="hi-IN"/>
        </w:rPr>
        <w:t>по программе проводятся 1год - 2</w:t>
      </w:r>
      <w:r w:rsidR="007A710E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 раз</w:t>
      </w:r>
      <w:r w:rsidR="00B6609C">
        <w:rPr>
          <w:rFonts w:ascii="Times New Roman" w:eastAsia="SimSun" w:hAnsi="Times New Roman" w:cs="Mangal"/>
          <w:sz w:val="24"/>
          <w:szCs w:val="24"/>
          <w:lang w:eastAsia="hi-IN" w:bidi="hi-IN"/>
        </w:rPr>
        <w:t>а</w:t>
      </w:r>
      <w:r w:rsidRPr="00486A53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 в неделю по 2 </w:t>
      </w:r>
      <w:proofErr w:type="gramStart"/>
      <w:r w:rsidRPr="00486A53">
        <w:rPr>
          <w:rFonts w:ascii="Times New Roman" w:eastAsia="SimSun" w:hAnsi="Times New Roman" w:cs="Mangal"/>
          <w:sz w:val="24"/>
          <w:szCs w:val="24"/>
          <w:lang w:eastAsia="hi-IN" w:bidi="hi-IN"/>
        </w:rPr>
        <w:t>академических</w:t>
      </w:r>
      <w:proofErr w:type="gramEnd"/>
      <w:r w:rsidRPr="00486A53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 часа.</w:t>
      </w:r>
      <w:r w:rsidR="00523D1E" w:rsidRPr="00486A53">
        <w:rPr>
          <w:rFonts w:ascii="Times New Roman" w:eastAsia="SimSun" w:hAnsi="Times New Roman" w:cs="Mangal"/>
          <w:iCs/>
          <w:sz w:val="24"/>
          <w:szCs w:val="24"/>
          <w:lang w:eastAsia="hi-IN" w:bidi="hi-IN"/>
        </w:rPr>
        <w:t>;</w:t>
      </w:r>
      <w:r w:rsidR="001B4D1E">
        <w:rPr>
          <w:rFonts w:ascii="Times New Roman" w:eastAsia="SimSun" w:hAnsi="Times New Roman" w:cs="Mangal"/>
          <w:iCs/>
          <w:sz w:val="24"/>
          <w:szCs w:val="24"/>
          <w:lang w:eastAsia="hi-IN" w:bidi="hi-IN"/>
        </w:rPr>
        <w:t xml:space="preserve"> </w:t>
      </w:r>
      <w:r w:rsidR="00486A53" w:rsidRPr="00486A53">
        <w:rPr>
          <w:rFonts w:ascii="Times New Roman" w:eastAsia="SimSun" w:hAnsi="Times New Roman" w:cs="Mangal"/>
          <w:sz w:val="24"/>
          <w:szCs w:val="24"/>
          <w:lang w:eastAsia="hi-IN" w:bidi="hi-IN"/>
        </w:rPr>
        <w:t>2</w:t>
      </w:r>
      <w:r w:rsidR="001B4D1E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 </w:t>
      </w:r>
      <w:r w:rsidR="00486A53" w:rsidRPr="00486A53">
        <w:rPr>
          <w:rFonts w:ascii="Times New Roman" w:eastAsia="SimSun" w:hAnsi="Times New Roman" w:cs="Mangal"/>
          <w:sz w:val="24"/>
          <w:szCs w:val="24"/>
          <w:lang w:eastAsia="hi-IN" w:bidi="hi-IN"/>
        </w:rPr>
        <w:t>год</w:t>
      </w:r>
      <w:r w:rsidR="001218F6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 - 2</w:t>
      </w:r>
      <w:r w:rsidR="00230D14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 раз</w:t>
      </w:r>
      <w:r w:rsidR="001218F6">
        <w:rPr>
          <w:rFonts w:ascii="Times New Roman" w:eastAsia="SimSun" w:hAnsi="Times New Roman" w:cs="Mangal"/>
          <w:sz w:val="24"/>
          <w:szCs w:val="24"/>
          <w:lang w:eastAsia="hi-IN" w:bidi="hi-IN"/>
        </w:rPr>
        <w:t>а</w:t>
      </w:r>
      <w:r w:rsidR="00486A53" w:rsidRPr="00486A53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 в неделю по 2 академических; </w:t>
      </w:r>
      <w:r w:rsidR="00FB1147">
        <w:rPr>
          <w:rFonts w:ascii="Times New Roman" w:eastAsia="SimSun" w:hAnsi="Times New Roman" w:cs="Mangal"/>
          <w:sz w:val="24"/>
          <w:szCs w:val="24"/>
          <w:lang w:eastAsia="hi-IN" w:bidi="hi-IN"/>
        </w:rPr>
        <w:t>3год - 2</w:t>
      </w:r>
      <w:r w:rsidR="00853021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 раз</w:t>
      </w:r>
      <w:r w:rsidR="00FB1147">
        <w:rPr>
          <w:rFonts w:ascii="Times New Roman" w:eastAsia="SimSun" w:hAnsi="Times New Roman" w:cs="Mangal"/>
          <w:sz w:val="24"/>
          <w:szCs w:val="24"/>
          <w:lang w:eastAsia="hi-IN" w:bidi="hi-IN"/>
        </w:rPr>
        <w:t>а в неделю по 3</w:t>
      </w:r>
      <w:r w:rsidRPr="00486A53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 академических часа.</w:t>
      </w:r>
    </w:p>
    <w:p w14:paraId="75F1BD27" w14:textId="77777777" w:rsidR="00170230" w:rsidRPr="00486A53" w:rsidRDefault="00170230" w:rsidP="001702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iCs/>
          <w:sz w:val="24"/>
          <w:szCs w:val="24"/>
          <w:lang w:eastAsia="hi-IN" w:bidi="hi-IN"/>
        </w:rPr>
      </w:pPr>
    </w:p>
    <w:p w14:paraId="55F265CC" w14:textId="77777777" w:rsidR="000A0DD1" w:rsidRPr="00122D87" w:rsidRDefault="000A0DD1" w:rsidP="000A0DD1">
      <w:pPr>
        <w:jc w:val="center"/>
        <w:rPr>
          <w:rFonts w:ascii="Times New Roman" w:hAnsi="Times New Roman"/>
          <w:b/>
          <w:sz w:val="24"/>
          <w:szCs w:val="24"/>
        </w:rPr>
      </w:pPr>
      <w:r w:rsidRPr="00122D87">
        <w:rPr>
          <w:rFonts w:ascii="Times New Roman" w:hAnsi="Times New Roman"/>
          <w:b/>
          <w:sz w:val="24"/>
          <w:szCs w:val="24"/>
        </w:rPr>
        <w:t xml:space="preserve">Раздел </w:t>
      </w:r>
      <w:r w:rsidRPr="00122D8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22D87">
        <w:rPr>
          <w:rFonts w:ascii="Times New Roman" w:hAnsi="Times New Roman"/>
          <w:b/>
          <w:sz w:val="24"/>
          <w:szCs w:val="24"/>
        </w:rPr>
        <w:t>. «Комплекс основных характеристик образования: объем, содержание, планируемые результаты»</w:t>
      </w:r>
    </w:p>
    <w:p w14:paraId="4F381ADA" w14:textId="77777777" w:rsidR="008D2966" w:rsidRDefault="00134ACE" w:rsidP="008D2966">
      <w:pPr>
        <w:numPr>
          <w:ilvl w:val="1"/>
          <w:numId w:val="1"/>
        </w:numPr>
        <w:spacing w:after="0"/>
        <w:ind w:left="0" w:firstLine="709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366AEB92" w14:textId="43BC265D" w:rsidR="00506AC1" w:rsidRPr="002D6B95" w:rsidRDefault="00506AC1" w:rsidP="002D6B95">
      <w:pPr>
        <w:tabs>
          <w:tab w:val="left" w:pos="9072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color w:val="000000" w:themeColor="text1"/>
        </w:rPr>
      </w:pPr>
      <w:r w:rsidRPr="008D2966">
        <w:rPr>
          <w:rFonts w:ascii="Times New Roman" w:eastAsia="Calibri" w:hAnsi="Times New Roman"/>
          <w:iCs/>
          <w:sz w:val="24"/>
          <w:szCs w:val="24"/>
          <w:lang w:eastAsia="en-US"/>
        </w:rPr>
        <w:t>Дополнительная общеобразовательная общеразвивающая  прог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>рамма «Пешеходный туризм</w:t>
      </w:r>
      <w:r w:rsidRPr="008D2966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» является </w:t>
      </w:r>
      <w:r w:rsidRPr="008D2966">
        <w:rPr>
          <w:rFonts w:ascii="Times New Roman" w:eastAsia="Calibri" w:hAnsi="Times New Roman"/>
          <w:sz w:val="24"/>
          <w:szCs w:val="24"/>
          <w:lang w:eastAsia="en-US"/>
        </w:rPr>
        <w:t>модифицированной, разработана на основе</w:t>
      </w:r>
      <w:r w:rsidRPr="008D2966">
        <w:rPr>
          <w:rFonts w:ascii="yandex-sans" w:eastAsia="Calibri" w:hAnsi="yandex-sans"/>
          <w:sz w:val="23"/>
          <w:szCs w:val="23"/>
          <w:lang w:eastAsia="en-US"/>
        </w:rPr>
        <w:t xml:space="preserve"> авторской программы А. Евтушенко, </w:t>
      </w:r>
      <w:proofErr w:type="spellStart"/>
      <w:r w:rsidRPr="008D2966">
        <w:rPr>
          <w:rFonts w:ascii="yandex-sans" w:eastAsia="Calibri" w:hAnsi="yandex-sans"/>
          <w:sz w:val="23"/>
          <w:szCs w:val="23"/>
          <w:lang w:eastAsia="en-US"/>
        </w:rPr>
        <w:t>И.Стороженко</w:t>
      </w:r>
      <w:proofErr w:type="spellEnd"/>
      <w:r w:rsidRPr="008D2966">
        <w:rPr>
          <w:rFonts w:ascii="yandex-sans" w:eastAsia="Calibri" w:hAnsi="yandex-sans"/>
          <w:sz w:val="23"/>
          <w:szCs w:val="23"/>
          <w:lang w:eastAsia="en-US"/>
        </w:rPr>
        <w:t xml:space="preserve"> «Комплексная туристско-краеведческая подготовка», а также программ «Юные туристы-краеведы», Д.В. Смирнов, Ю.С. Константинов, А.Г. Маслов и «Юные туристы-экологи», И.А. Самарина.</w:t>
      </w:r>
      <w:r w:rsidR="006B7361">
        <w:rPr>
          <w:rFonts w:asciiTheme="minorHAnsi" w:eastAsia="Calibri" w:hAnsiTheme="minorHAnsi"/>
          <w:sz w:val="23"/>
          <w:szCs w:val="23"/>
          <w:lang w:eastAsia="en-US"/>
        </w:rPr>
        <w:t xml:space="preserve"> </w:t>
      </w:r>
      <w:r w:rsidRPr="008D2966">
        <w:rPr>
          <w:rFonts w:ascii="Times New Roman" w:eastAsia="Calibri" w:hAnsi="Times New Roman"/>
          <w:sz w:val="24"/>
          <w:szCs w:val="24"/>
          <w:lang w:eastAsia="en-US"/>
        </w:rPr>
        <w:t>Внесены изменения в учебный план и теоретическую часть программы.</w:t>
      </w:r>
      <w:r w:rsidR="006B736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6B95" w:rsidRPr="008A192E">
        <w:rPr>
          <w:rFonts w:ascii="Times New Roman" w:hAnsi="Times New Roman"/>
          <w:color w:val="000000" w:themeColor="text1"/>
        </w:rPr>
        <w:t>Изменены условия организации образовательного процесса (применение электронного обучения и дистанционных образовательных технологий), способы диагностики знаний.</w:t>
      </w:r>
    </w:p>
    <w:p w14:paraId="3EDC19BB" w14:textId="1BC533D0" w:rsidR="00663724" w:rsidRPr="00170230" w:rsidRDefault="00663724" w:rsidP="002D6B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724">
        <w:rPr>
          <w:rFonts w:ascii="Times New Roman" w:hAnsi="Times New Roman"/>
          <w:sz w:val="24"/>
          <w:szCs w:val="24"/>
        </w:rPr>
        <w:t xml:space="preserve">Программа имеет </w:t>
      </w:r>
      <w:r w:rsidRPr="00663724">
        <w:rPr>
          <w:rFonts w:ascii="Times New Roman" w:hAnsi="Times New Roman"/>
          <w:b/>
          <w:iCs/>
          <w:sz w:val="24"/>
          <w:szCs w:val="24"/>
        </w:rPr>
        <w:t>туристско-краеведческую направленность</w:t>
      </w:r>
      <w:r w:rsidRPr="00663724">
        <w:rPr>
          <w:rFonts w:ascii="Times New Roman" w:hAnsi="Times New Roman"/>
          <w:iCs/>
          <w:sz w:val="24"/>
          <w:szCs w:val="24"/>
        </w:rPr>
        <w:t xml:space="preserve">, </w:t>
      </w:r>
      <w:r w:rsidRPr="00663724">
        <w:rPr>
          <w:rFonts w:ascii="Times New Roman" w:hAnsi="Times New Roman"/>
          <w:sz w:val="24"/>
          <w:szCs w:val="24"/>
        </w:rPr>
        <w:t>включает в себя разноплановую деятельность, объединяя различные направления оздоровления, отдыха и занятости детей и подростков</w:t>
      </w:r>
      <w:r>
        <w:rPr>
          <w:rFonts w:ascii="Times New Roman" w:hAnsi="Times New Roman"/>
          <w:sz w:val="24"/>
          <w:szCs w:val="24"/>
        </w:rPr>
        <w:t>,</w:t>
      </w:r>
      <w:r w:rsidR="00F567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170230">
        <w:rPr>
          <w:rFonts w:ascii="Times New Roman" w:hAnsi="Times New Roman"/>
          <w:sz w:val="24"/>
          <w:szCs w:val="24"/>
        </w:rPr>
        <w:t>чащиеся приобретает богатый туристский опыт, а также знания и навыки, необходимые для выживания и организации быта на природе.</w:t>
      </w:r>
    </w:p>
    <w:p w14:paraId="1CD3DEAC" w14:textId="77777777" w:rsidR="00663724" w:rsidRPr="00663724" w:rsidRDefault="00663724" w:rsidP="002D6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724">
        <w:rPr>
          <w:rFonts w:ascii="Times New Roman" w:hAnsi="Times New Roman"/>
          <w:b/>
          <w:sz w:val="24"/>
          <w:szCs w:val="24"/>
        </w:rPr>
        <w:t xml:space="preserve">Актуальность программы </w:t>
      </w:r>
      <w:r w:rsidRPr="00663724">
        <w:rPr>
          <w:rFonts w:ascii="Times New Roman" w:hAnsi="Times New Roman"/>
          <w:sz w:val="24"/>
          <w:szCs w:val="24"/>
        </w:rPr>
        <w:t>обусловлена, прежде всего, потребностью государства, социальным заказом общества по сохранению и укреплению здоровья детей, по патриотическому воспитанию молодёжи. Занятия  туризмом развивают такие качества, как ответственность, самостоятельность, уважение, интерес к собственной стране, чувство привязанности к родному краю, его истории, природе.</w:t>
      </w:r>
    </w:p>
    <w:p w14:paraId="071227C2" w14:textId="77777777" w:rsidR="008D2966" w:rsidRPr="00663724" w:rsidRDefault="00663724" w:rsidP="002D6B95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3724">
        <w:rPr>
          <w:rFonts w:ascii="Times New Roman" w:hAnsi="Times New Roman"/>
          <w:bCs/>
          <w:sz w:val="24"/>
          <w:szCs w:val="24"/>
        </w:rPr>
        <w:t xml:space="preserve">Интеграция очных и дистанционных форм обучения используемых в Программе </w:t>
      </w:r>
      <w:r w:rsidRPr="00663724">
        <w:rPr>
          <w:rFonts w:ascii="Times New Roman" w:hAnsi="Times New Roman"/>
          <w:sz w:val="24"/>
          <w:szCs w:val="24"/>
        </w:rPr>
        <w:t>для обеспечения продолжения образовательного процесса в условиях введения в образовательных организациях режима карантина или невозможности посещения занятий по причине погодных явлений, ликвидации пробелов в знаниях или их углубления, также делает ее в полной мере актуальной.</w:t>
      </w:r>
    </w:p>
    <w:p w14:paraId="5E8BE496" w14:textId="77777777" w:rsidR="00A576BF" w:rsidRPr="00A576BF" w:rsidRDefault="00A576BF" w:rsidP="002D6B95">
      <w:pPr>
        <w:tabs>
          <w:tab w:val="left" w:pos="148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6BF">
        <w:rPr>
          <w:rFonts w:ascii="Times New Roman" w:hAnsi="Times New Roman"/>
          <w:b/>
          <w:sz w:val="24"/>
          <w:szCs w:val="24"/>
        </w:rPr>
        <w:t xml:space="preserve">Новизна </w:t>
      </w:r>
      <w:r w:rsidRPr="00A576BF">
        <w:rPr>
          <w:rFonts w:ascii="Times New Roman" w:hAnsi="Times New Roman"/>
          <w:sz w:val="24"/>
          <w:szCs w:val="24"/>
        </w:rPr>
        <w:t xml:space="preserve">программы состоит в том, что она соединяет в себе физическую подготовку, элементы туристского многоборья, имеет соревновательную составляющую, что позволяет удовлетворить потребности подростков в физическом развитии и помогает комплексно </w:t>
      </w:r>
      <w:r w:rsidRPr="00A576BF">
        <w:rPr>
          <w:rFonts w:ascii="Times New Roman" w:hAnsi="Times New Roman"/>
          <w:sz w:val="24"/>
          <w:szCs w:val="24"/>
        </w:rPr>
        <w:lastRenderedPageBreak/>
        <w:t xml:space="preserve">решить </w:t>
      </w:r>
      <w:r w:rsidRPr="00A576BF">
        <w:rPr>
          <w:rFonts w:ascii="Times New Roman" w:hAnsi="Times New Roman"/>
          <w:bCs/>
          <w:sz w:val="24"/>
          <w:szCs w:val="24"/>
        </w:rPr>
        <w:t>проблемы физического развития, патриотического воспитания</w:t>
      </w:r>
      <w:r w:rsidRPr="00A576BF">
        <w:rPr>
          <w:rFonts w:ascii="Times New Roman" w:hAnsi="Times New Roman"/>
          <w:sz w:val="24"/>
          <w:szCs w:val="24"/>
        </w:rPr>
        <w:t>, привития детям привычек здорового образа жизни, их социализации.</w:t>
      </w:r>
    </w:p>
    <w:p w14:paraId="37CD47A7" w14:textId="77777777" w:rsidR="00A576BF" w:rsidRPr="00A576BF" w:rsidRDefault="00A576BF" w:rsidP="00AD1DEB">
      <w:pPr>
        <w:tabs>
          <w:tab w:val="left" w:pos="148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6BF">
        <w:rPr>
          <w:rFonts w:ascii="Times New Roman" w:hAnsi="Times New Roman"/>
          <w:sz w:val="24"/>
          <w:szCs w:val="24"/>
        </w:rPr>
        <w:t>Образовательный процесс построен на основе интеграц</w:t>
      </w:r>
      <w:proofErr w:type="gramStart"/>
      <w:r w:rsidRPr="00A576BF">
        <w:rPr>
          <w:rFonts w:ascii="Times New Roman" w:hAnsi="Times New Roman"/>
          <w:sz w:val="24"/>
          <w:szCs w:val="24"/>
        </w:rPr>
        <w:t>ии ау</w:t>
      </w:r>
      <w:proofErr w:type="gramEnd"/>
      <w:r w:rsidRPr="00A576BF">
        <w:rPr>
          <w:rFonts w:ascii="Times New Roman" w:hAnsi="Times New Roman"/>
          <w:sz w:val="24"/>
          <w:szCs w:val="24"/>
        </w:rPr>
        <w:t>диторной и внеаудиторной образовательной деятельности, с использованием и взаимным дополнением технологий традиционного и электронного обучения.</w:t>
      </w:r>
    </w:p>
    <w:p w14:paraId="5942A07E" w14:textId="77777777" w:rsidR="00383EE3" w:rsidRPr="00A03B52" w:rsidRDefault="00383EE3" w:rsidP="00AD1DEB">
      <w:pPr>
        <w:pStyle w:val="Default"/>
        <w:ind w:firstLine="709"/>
        <w:jc w:val="both"/>
        <w:rPr>
          <w:b/>
          <w:u w:val="single"/>
        </w:rPr>
      </w:pPr>
      <w:r w:rsidRPr="00A03B52">
        <w:rPr>
          <w:b/>
        </w:rPr>
        <w:t>Педагогическая целесообразность</w:t>
      </w:r>
      <w:r w:rsidR="00FB7A2F">
        <w:rPr>
          <w:b/>
        </w:rPr>
        <w:t xml:space="preserve">. </w:t>
      </w:r>
      <w:r w:rsidR="0003408C">
        <w:t>С</w:t>
      </w:r>
      <w:r w:rsidR="00A03B52" w:rsidRPr="00A03B52">
        <w:t>одержание программы выходит за рамки туризм</w:t>
      </w:r>
      <w:r w:rsidR="00A03B52">
        <w:t>а, так как в ней изучаются</w:t>
      </w:r>
      <w:r w:rsidR="00A03B52" w:rsidRPr="00A03B52">
        <w:t xml:space="preserve"> основы туристского </w:t>
      </w:r>
      <w:r w:rsidR="00A03B52">
        <w:t>многоборья,</w:t>
      </w:r>
      <w:r w:rsidR="00A03B52" w:rsidRPr="00A03B52">
        <w:t xml:space="preserve"> природоохранная деятельность, воспитание понимания важности сохранения и укрепления здоровья для дальнейшей жизнедеятельности</w:t>
      </w:r>
      <w:r w:rsidR="00A03B52" w:rsidRPr="00925E34">
        <w:t>.</w:t>
      </w:r>
    </w:p>
    <w:p w14:paraId="6C13DEE8" w14:textId="069F16C4" w:rsidR="00A576BF" w:rsidRPr="00A576BF" w:rsidRDefault="00506E18" w:rsidP="00AD1DEB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134ACE">
        <w:rPr>
          <w:b/>
        </w:rPr>
        <w:t xml:space="preserve">Отличительная </w:t>
      </w:r>
      <w:r w:rsidR="000D35EF" w:rsidRPr="00134ACE">
        <w:rPr>
          <w:b/>
        </w:rPr>
        <w:t>особенность</w:t>
      </w:r>
      <w:r w:rsidR="00383EE3">
        <w:rPr>
          <w:bCs/>
        </w:rPr>
        <w:t xml:space="preserve"> данной программы заключается в использовании</w:t>
      </w:r>
      <w:r w:rsidR="000E0EA0" w:rsidRPr="00134ACE">
        <w:rPr>
          <w:bCs/>
        </w:rPr>
        <w:t xml:space="preserve"> в образовательно-воспитательном</w:t>
      </w:r>
      <w:r w:rsidR="000D35EF" w:rsidRPr="00134ACE">
        <w:rPr>
          <w:bCs/>
        </w:rPr>
        <w:t xml:space="preserve"> процессе</w:t>
      </w:r>
      <w:r w:rsidR="00085DED">
        <w:rPr>
          <w:bCs/>
        </w:rPr>
        <w:t xml:space="preserve"> </w:t>
      </w:r>
      <w:r w:rsidR="000D35EF" w:rsidRPr="00134ACE">
        <w:t>здоровье</w:t>
      </w:r>
      <w:r w:rsidR="00125AE4">
        <w:t>-</w:t>
      </w:r>
      <w:r w:rsidR="000D35EF" w:rsidRPr="00134ACE">
        <w:t>сберегающих те</w:t>
      </w:r>
      <w:r w:rsidR="00282CE6">
        <w:t>хнологий (комплекс физкультурно-</w:t>
      </w:r>
      <w:r w:rsidR="0042409A" w:rsidRPr="00134ACE">
        <w:t>спортивных упражнений и туристских игр</w:t>
      </w:r>
      <w:r w:rsidR="00282CE6">
        <w:t xml:space="preserve">), а также </w:t>
      </w:r>
      <w:r w:rsidR="000D35EF" w:rsidRPr="00134ACE">
        <w:t>интеграция различных видов деятельности: туристской, спортивно-оздоровительной, краеве</w:t>
      </w:r>
      <w:r w:rsidR="0010680B" w:rsidRPr="00134ACE">
        <w:t>дческой, экологической</w:t>
      </w:r>
      <w:r w:rsidR="000D35EF" w:rsidRPr="00134ACE">
        <w:t xml:space="preserve"> и гражданско-патриотической.</w:t>
      </w:r>
      <w:r w:rsidR="001E1771">
        <w:t xml:space="preserve"> </w:t>
      </w:r>
      <w:r w:rsidR="00350530" w:rsidRPr="00350530">
        <w:rPr>
          <w:rFonts w:eastAsia="Calibri"/>
          <w:bCs/>
        </w:rPr>
        <w:t xml:space="preserve">Отличительной особенностью данной программы, кроме </w:t>
      </w:r>
      <w:proofErr w:type="gramStart"/>
      <w:r w:rsidR="00350530" w:rsidRPr="00350530">
        <w:rPr>
          <w:rFonts w:eastAsia="Calibri"/>
          <w:bCs/>
        </w:rPr>
        <w:t>вышеназванного</w:t>
      </w:r>
      <w:proofErr w:type="gramEnd"/>
      <w:r w:rsidR="00350530" w:rsidRPr="00350530">
        <w:rPr>
          <w:rFonts w:eastAsia="Calibri"/>
          <w:bCs/>
        </w:rPr>
        <w:t>, является то, что учебно-тренировочные походы спланированы так, чтобы в них могли принимать учащиеся различных возрастных групп, при этом получая необходимые навыки и развитие в соответствии со своим возра</w:t>
      </w:r>
      <w:r w:rsidR="00350530">
        <w:rPr>
          <w:rFonts w:eastAsia="Calibri"/>
          <w:bCs/>
        </w:rPr>
        <w:t>стом и уровнем подготовки.</w:t>
      </w:r>
      <w:r w:rsidR="00881C91" w:rsidRPr="00881C91">
        <w:rPr>
          <w:rFonts w:eastAsia="Calibri"/>
          <w:bCs/>
        </w:rPr>
        <w:t xml:space="preserve"> Практически каждое занятие сочетает в себе несколько видов деятельности: общая физическая подготовка, теоретические основы, практические занятия</w:t>
      </w:r>
      <w:r w:rsidR="00282CE6">
        <w:rPr>
          <w:rFonts w:eastAsia="Calibri"/>
          <w:bCs/>
        </w:rPr>
        <w:t xml:space="preserve">. </w:t>
      </w:r>
      <w:r w:rsidR="00881C91" w:rsidRPr="00881C91">
        <w:rPr>
          <w:rFonts w:eastAsia="Calibri"/>
          <w:bCs/>
        </w:rPr>
        <w:t>Большое количество занятий целиком или частично проводится на свежем</w:t>
      </w:r>
      <w:r w:rsidR="00D82843">
        <w:rPr>
          <w:rFonts w:eastAsia="Calibri"/>
          <w:bCs/>
        </w:rPr>
        <w:t xml:space="preserve"> воздухе или в спортивном зале.</w:t>
      </w:r>
      <w:r w:rsidR="001E1771">
        <w:rPr>
          <w:rFonts w:eastAsia="Calibri"/>
          <w:bCs/>
        </w:rPr>
        <w:t xml:space="preserve"> </w:t>
      </w:r>
      <w:r w:rsidR="00A576BF">
        <w:rPr>
          <w:color w:val="auto"/>
          <w:sz w:val="23"/>
          <w:szCs w:val="23"/>
        </w:rPr>
        <w:t>П</w:t>
      </w:r>
      <w:r w:rsidR="00A576BF" w:rsidRPr="00A576BF">
        <w:rPr>
          <w:color w:val="auto"/>
          <w:sz w:val="23"/>
          <w:szCs w:val="23"/>
        </w:rPr>
        <w:t xml:space="preserve">рименение дистанционных технологий, инструментария электронного обучения. </w:t>
      </w:r>
    </w:p>
    <w:p w14:paraId="515B6204" w14:textId="055604A2" w:rsidR="003D4001" w:rsidRDefault="0003408C" w:rsidP="00AD1DEB">
      <w:pPr>
        <w:pStyle w:val="Standard"/>
        <w:shd w:val="clear" w:color="auto" w:fill="FFFFFF"/>
        <w:ind w:firstLine="709"/>
        <w:jc w:val="both"/>
      </w:pPr>
      <w:r>
        <w:rPr>
          <w:b/>
          <w:sz w:val="24"/>
          <w:szCs w:val="24"/>
        </w:rPr>
        <w:t>Адресат программы.</w:t>
      </w:r>
      <w:r w:rsidR="001E1771"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r w:rsidR="008227A3" w:rsidRPr="00134ACE">
        <w:rPr>
          <w:sz w:val="24"/>
          <w:szCs w:val="24"/>
        </w:rPr>
        <w:t>бучение по программе</w:t>
      </w:r>
      <w:proofErr w:type="gramEnd"/>
      <w:r w:rsidR="008227A3" w:rsidRPr="00134ACE">
        <w:rPr>
          <w:sz w:val="24"/>
          <w:szCs w:val="24"/>
        </w:rPr>
        <w:t xml:space="preserve"> осуществляется с детьми разного уровня развития, имеющих разную социальную принадлежность, пол и национальность.</w:t>
      </w:r>
      <w:r w:rsidR="00944613">
        <w:rPr>
          <w:sz w:val="24"/>
          <w:szCs w:val="24"/>
        </w:rPr>
        <w:t xml:space="preserve"> </w:t>
      </w:r>
      <w:r w:rsidRPr="000A6F60">
        <w:rPr>
          <w:bCs/>
          <w:sz w:val="24"/>
          <w:szCs w:val="24"/>
        </w:rPr>
        <w:t>В объединение принимаются все желающие, не имеющие предварительной подготовки, при наличии справки, заверенной врачом о физическом здоровье учащегося.</w:t>
      </w:r>
      <w:r w:rsidR="001E1771">
        <w:rPr>
          <w:bCs/>
          <w:sz w:val="24"/>
          <w:szCs w:val="24"/>
        </w:rPr>
        <w:t xml:space="preserve"> </w:t>
      </w:r>
      <w:r w:rsidR="00E72077" w:rsidRPr="000A6F60">
        <w:rPr>
          <w:bCs/>
          <w:sz w:val="24"/>
          <w:szCs w:val="24"/>
        </w:rPr>
        <w:t xml:space="preserve">Программа рассчитана на учащихся  </w:t>
      </w:r>
      <w:r w:rsidR="002561F9">
        <w:rPr>
          <w:bCs/>
          <w:sz w:val="24"/>
          <w:szCs w:val="24"/>
        </w:rPr>
        <w:t>в возрасте от 10</w:t>
      </w:r>
      <w:r>
        <w:rPr>
          <w:bCs/>
          <w:sz w:val="24"/>
          <w:szCs w:val="24"/>
        </w:rPr>
        <w:t xml:space="preserve"> до</w:t>
      </w:r>
      <w:r w:rsidR="005F26EE">
        <w:rPr>
          <w:bCs/>
          <w:sz w:val="24"/>
          <w:szCs w:val="24"/>
        </w:rPr>
        <w:t xml:space="preserve"> 17</w:t>
      </w:r>
      <w:r w:rsidR="00E72077" w:rsidRPr="000A6F60">
        <w:rPr>
          <w:bCs/>
          <w:sz w:val="24"/>
          <w:szCs w:val="24"/>
        </w:rPr>
        <w:t xml:space="preserve"> лет. </w:t>
      </w:r>
      <w:r w:rsidR="00F61A29">
        <w:rPr>
          <w:bCs/>
          <w:sz w:val="24"/>
          <w:szCs w:val="24"/>
        </w:rPr>
        <w:t>К этому возрасту у учащихся</w:t>
      </w:r>
      <w:r w:rsidR="00E72077" w:rsidRPr="000A6F60">
        <w:rPr>
          <w:bCs/>
          <w:sz w:val="24"/>
          <w:szCs w:val="24"/>
        </w:rPr>
        <w:t xml:space="preserve"> сформированы: стремление к общению и деятельности в кругу ровесников, преодолению трудностей, испытанию себя, самоутверждению, готовность к организации самостоятельной туристско-краеведческой работы в коллективе сверстников.</w:t>
      </w:r>
      <w:r w:rsidR="001E1771">
        <w:rPr>
          <w:bCs/>
          <w:sz w:val="24"/>
          <w:szCs w:val="24"/>
        </w:rPr>
        <w:t xml:space="preserve"> </w:t>
      </w:r>
      <w:r w:rsidR="003D4001" w:rsidRPr="003558EF">
        <w:rPr>
          <w:bCs/>
          <w:sz w:val="24"/>
          <w:szCs w:val="24"/>
        </w:rPr>
        <w:t>Большая</w:t>
      </w:r>
      <w:r w:rsidR="003D4001">
        <w:rPr>
          <w:bCs/>
          <w:sz w:val="24"/>
          <w:szCs w:val="24"/>
        </w:rPr>
        <w:t xml:space="preserve"> разница в возрасте призвана развить в учащихся принцип наставничества, развить их коммуникабельность и взаимопонимание. Учтены психологические особенности всех возрастных групп.</w:t>
      </w:r>
    </w:p>
    <w:p w14:paraId="39CC177C" w14:textId="2EBAF69A" w:rsidR="00814C9E" w:rsidRDefault="00F54727" w:rsidP="00AD1D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727">
        <w:rPr>
          <w:rFonts w:ascii="Times New Roman" w:hAnsi="Times New Roman"/>
          <w:sz w:val="24"/>
          <w:szCs w:val="24"/>
        </w:rPr>
        <w:t>Особенности физиологических различий подростков мальчиков и девочек, возрас</w:t>
      </w:r>
      <w:r>
        <w:rPr>
          <w:rFonts w:ascii="Times New Roman" w:hAnsi="Times New Roman"/>
          <w:sz w:val="24"/>
          <w:szCs w:val="24"/>
        </w:rPr>
        <w:t>тные особенности развития учащихся</w:t>
      </w:r>
      <w:r w:rsidRPr="00F54727">
        <w:rPr>
          <w:rFonts w:ascii="Times New Roman" w:hAnsi="Times New Roman"/>
          <w:sz w:val="24"/>
          <w:szCs w:val="24"/>
        </w:rPr>
        <w:t xml:space="preserve"> учитываются при дозировании физических нагрузок во время занятий, соревнований и походов</w:t>
      </w:r>
      <w:r w:rsidR="005F26EE" w:rsidRPr="005F26EE">
        <w:rPr>
          <w:rFonts w:ascii="Times New Roman" w:eastAsia="Calibri" w:hAnsi="Times New Roman"/>
          <w:sz w:val="24"/>
          <w:szCs w:val="24"/>
        </w:rPr>
        <w:t xml:space="preserve"> и соответствуют требованиям к школьникам — участникам туристских походо</w:t>
      </w:r>
      <w:proofErr w:type="gramStart"/>
      <w:r w:rsidR="005F26EE" w:rsidRPr="005F26EE">
        <w:rPr>
          <w:rFonts w:ascii="Times New Roman" w:eastAsia="Calibri" w:hAnsi="Times New Roman"/>
          <w:sz w:val="24"/>
          <w:szCs w:val="24"/>
        </w:rPr>
        <w:t>в(</w:t>
      </w:r>
      <w:proofErr w:type="gramEnd"/>
      <w:r w:rsidR="005F26EE" w:rsidRPr="005F26EE">
        <w:rPr>
          <w:rFonts w:ascii="Times New Roman" w:eastAsia="Calibri" w:hAnsi="Times New Roman"/>
          <w:sz w:val="24"/>
          <w:szCs w:val="24"/>
        </w:rPr>
        <w:t>Инструкция по организации и проведению туристских походов, экспедиций и экскурсий с учащимися образовательных школ Приказ Министерства образования РФ № 293 от 13. 07. 1992</w:t>
      </w:r>
      <w:r w:rsidR="00D82364">
        <w:rPr>
          <w:rFonts w:ascii="Times New Roman" w:eastAsia="Calibri" w:hAnsi="Times New Roman"/>
          <w:sz w:val="24"/>
          <w:szCs w:val="24"/>
        </w:rPr>
        <w:t>.</w:t>
      </w:r>
      <w:r w:rsidR="005F26EE" w:rsidRPr="005F26EE">
        <w:rPr>
          <w:rFonts w:ascii="Times New Roman" w:eastAsia="Calibri" w:hAnsi="Times New Roman"/>
          <w:sz w:val="24"/>
          <w:szCs w:val="24"/>
        </w:rPr>
        <w:t xml:space="preserve">)  </w:t>
      </w:r>
      <w:r w:rsidR="00315FF1" w:rsidRPr="00315FF1">
        <w:rPr>
          <w:rFonts w:ascii="Times New Roman" w:eastAsia="Calibri" w:hAnsi="Times New Roman"/>
          <w:sz w:val="24"/>
          <w:szCs w:val="24"/>
        </w:rPr>
        <w:t>Оптимальное количество учащихся в группе первого года  12-15 человек, в групп</w:t>
      </w:r>
      <w:r w:rsidR="00CC647F">
        <w:rPr>
          <w:rFonts w:ascii="Times New Roman" w:eastAsia="Calibri" w:hAnsi="Times New Roman"/>
          <w:sz w:val="24"/>
          <w:szCs w:val="24"/>
        </w:rPr>
        <w:t>е второго и третьего года  10-15</w:t>
      </w:r>
      <w:r w:rsidR="00315FF1" w:rsidRPr="00315FF1">
        <w:rPr>
          <w:rFonts w:ascii="Times New Roman" w:eastAsia="Calibri" w:hAnsi="Times New Roman"/>
          <w:sz w:val="24"/>
          <w:szCs w:val="24"/>
        </w:rPr>
        <w:t xml:space="preserve"> человек. Программа адаптирована и для обучения детей с ограниченными возможностями здоровья, за исключением детей, имеющих существенные проблемы с опорно-двигательным аппаратом. Большинство тем имеют цикличность, поэтому в группы первого и второго года обучения могут быть зачислены учащиеся, не занимавшиеся по ознакомительной программе или в группе первого года, но успешно прошедшие собеседование или иные испытания</w:t>
      </w:r>
      <w:r w:rsidR="00315FF1" w:rsidRPr="00315FF1">
        <w:rPr>
          <w:rFonts w:ascii="Times New Roman" w:hAnsi="Times New Roman"/>
          <w:sz w:val="24"/>
          <w:szCs w:val="24"/>
        </w:rPr>
        <w:t>.</w:t>
      </w:r>
    </w:p>
    <w:p w14:paraId="65ADB654" w14:textId="0DB29C7F" w:rsidR="0094643D" w:rsidRPr="0060583C" w:rsidRDefault="0003408C" w:rsidP="0092717C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3408C">
        <w:rPr>
          <w:rFonts w:ascii="Times New Roman" w:hAnsi="Times New Roman"/>
          <w:b/>
          <w:sz w:val="24"/>
          <w:szCs w:val="24"/>
        </w:rPr>
        <w:t xml:space="preserve">Уровень программы, объём и срок реализации программы. </w:t>
      </w:r>
      <w:r w:rsidR="00BD5F91" w:rsidRPr="00BD5F91">
        <w:rPr>
          <w:rFonts w:ascii="Times New Roman" w:hAnsi="Times New Roman"/>
          <w:bCs/>
          <w:sz w:val="24"/>
          <w:szCs w:val="24"/>
        </w:rPr>
        <w:t>Программа рассчитана на 3 года обучения: 1 год обуч</w:t>
      </w:r>
      <w:r w:rsidR="00B6609C">
        <w:rPr>
          <w:rFonts w:ascii="Times New Roman" w:hAnsi="Times New Roman"/>
          <w:bCs/>
          <w:sz w:val="24"/>
          <w:szCs w:val="24"/>
        </w:rPr>
        <w:t>ения – 144</w:t>
      </w:r>
      <w:r w:rsidR="002F0F7C">
        <w:rPr>
          <w:rFonts w:ascii="Times New Roman" w:hAnsi="Times New Roman"/>
          <w:bCs/>
          <w:sz w:val="24"/>
          <w:szCs w:val="24"/>
        </w:rPr>
        <w:t xml:space="preserve"> часа</w:t>
      </w:r>
      <w:r w:rsidR="00BD5F91" w:rsidRPr="00BD5F91">
        <w:rPr>
          <w:rFonts w:ascii="Times New Roman" w:hAnsi="Times New Roman"/>
          <w:bCs/>
          <w:sz w:val="24"/>
          <w:szCs w:val="24"/>
        </w:rPr>
        <w:t xml:space="preserve">, </w:t>
      </w:r>
      <w:r w:rsidR="001218F6">
        <w:rPr>
          <w:rFonts w:ascii="Times New Roman" w:hAnsi="Times New Roman"/>
          <w:bCs/>
          <w:color w:val="000000" w:themeColor="text1"/>
          <w:sz w:val="24"/>
          <w:szCs w:val="24"/>
        </w:rPr>
        <w:t>2 год обучения – 144</w:t>
      </w:r>
      <w:r w:rsidR="00F360AE" w:rsidRPr="00F360A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часа</w:t>
      </w:r>
      <w:r w:rsidR="00BD5F91" w:rsidRPr="00BD5F91">
        <w:rPr>
          <w:rFonts w:ascii="Times New Roman" w:hAnsi="Times New Roman"/>
          <w:bCs/>
          <w:sz w:val="24"/>
          <w:szCs w:val="24"/>
        </w:rPr>
        <w:t xml:space="preserve">, 3 год обучения – </w:t>
      </w:r>
      <w:r w:rsidR="00413C47">
        <w:rPr>
          <w:rFonts w:ascii="Times New Roman" w:hAnsi="Times New Roman"/>
          <w:bCs/>
          <w:sz w:val="24"/>
          <w:szCs w:val="24"/>
        </w:rPr>
        <w:t>216</w:t>
      </w:r>
      <w:r w:rsidR="00CA28CA" w:rsidRPr="00CA28CA">
        <w:rPr>
          <w:rFonts w:ascii="Times New Roman" w:hAnsi="Times New Roman"/>
          <w:bCs/>
          <w:sz w:val="24"/>
          <w:szCs w:val="24"/>
        </w:rPr>
        <w:t xml:space="preserve"> час</w:t>
      </w:r>
      <w:r w:rsidR="00CC647F">
        <w:rPr>
          <w:rFonts w:ascii="Times New Roman" w:hAnsi="Times New Roman"/>
          <w:bCs/>
          <w:sz w:val="24"/>
          <w:szCs w:val="24"/>
        </w:rPr>
        <w:t>ов</w:t>
      </w:r>
      <w:r w:rsidR="00BD5F91" w:rsidRPr="00CA28CA">
        <w:rPr>
          <w:rFonts w:ascii="Times New Roman" w:hAnsi="Times New Roman"/>
          <w:bCs/>
          <w:sz w:val="24"/>
          <w:szCs w:val="24"/>
        </w:rPr>
        <w:t>.</w:t>
      </w:r>
      <w:r w:rsidR="00BD5F91" w:rsidRPr="00BD5F91">
        <w:rPr>
          <w:rFonts w:ascii="Times New Roman" w:hAnsi="Times New Roman"/>
          <w:bCs/>
          <w:sz w:val="24"/>
          <w:szCs w:val="24"/>
        </w:rPr>
        <w:t xml:space="preserve"> Общи</w:t>
      </w:r>
      <w:r w:rsidR="00BD5F91">
        <w:rPr>
          <w:rFonts w:ascii="Times New Roman" w:hAnsi="Times New Roman"/>
          <w:bCs/>
          <w:sz w:val="24"/>
          <w:szCs w:val="24"/>
        </w:rPr>
        <w:t>й объём программы</w:t>
      </w:r>
      <w:r w:rsidR="00F360AE">
        <w:rPr>
          <w:rFonts w:ascii="Times New Roman" w:hAnsi="Times New Roman"/>
          <w:bCs/>
          <w:sz w:val="24"/>
          <w:szCs w:val="24"/>
        </w:rPr>
        <w:t xml:space="preserve"> составляет </w:t>
      </w:r>
      <w:r w:rsidR="00413C47">
        <w:rPr>
          <w:rFonts w:ascii="Times New Roman" w:hAnsi="Times New Roman"/>
          <w:bCs/>
          <w:sz w:val="24"/>
          <w:szCs w:val="24"/>
        </w:rPr>
        <w:t>504 часа</w:t>
      </w:r>
      <w:r w:rsidR="00BD5F91" w:rsidRPr="00BD5F91">
        <w:rPr>
          <w:rFonts w:ascii="Times New Roman" w:hAnsi="Times New Roman"/>
          <w:bCs/>
          <w:sz w:val="24"/>
          <w:szCs w:val="24"/>
        </w:rPr>
        <w:t xml:space="preserve">. </w:t>
      </w:r>
      <w:r w:rsidR="00F54727">
        <w:rPr>
          <w:rFonts w:ascii="Times New Roman" w:hAnsi="Times New Roman"/>
          <w:sz w:val="24"/>
          <w:szCs w:val="24"/>
        </w:rPr>
        <w:t>На п</w:t>
      </w:r>
      <w:r w:rsidR="00BD5F91">
        <w:rPr>
          <w:rFonts w:ascii="Times New Roman" w:hAnsi="Times New Roman"/>
          <w:sz w:val="24"/>
          <w:szCs w:val="24"/>
        </w:rPr>
        <w:t xml:space="preserve">ротяжении всего периода </w:t>
      </w:r>
      <w:r w:rsidR="00BD5F91">
        <w:rPr>
          <w:rFonts w:ascii="Times New Roman" w:hAnsi="Times New Roman"/>
          <w:sz w:val="24"/>
          <w:szCs w:val="24"/>
        </w:rPr>
        <w:lastRenderedPageBreak/>
        <w:t>обучения</w:t>
      </w:r>
      <w:r w:rsidR="00F54727">
        <w:rPr>
          <w:rFonts w:ascii="Times New Roman" w:hAnsi="Times New Roman"/>
          <w:sz w:val="24"/>
          <w:szCs w:val="24"/>
        </w:rPr>
        <w:t xml:space="preserve"> уча</w:t>
      </w:r>
      <w:r w:rsidR="00F54727" w:rsidRPr="00F54727">
        <w:rPr>
          <w:rFonts w:ascii="Times New Roman" w:hAnsi="Times New Roman"/>
          <w:sz w:val="24"/>
          <w:szCs w:val="24"/>
        </w:rPr>
        <w:t>щиеся совершенствуют свои умения и навыки организации туристского быта, техники туриз</w:t>
      </w:r>
      <w:r w:rsidR="00BD5F91">
        <w:rPr>
          <w:rFonts w:ascii="Times New Roman" w:hAnsi="Times New Roman"/>
          <w:sz w:val="24"/>
          <w:szCs w:val="24"/>
        </w:rPr>
        <w:t>ма, ориентирования, краеведения.</w:t>
      </w:r>
      <w:r w:rsidR="00B6609C">
        <w:rPr>
          <w:rFonts w:ascii="Times New Roman" w:hAnsi="Times New Roman"/>
          <w:sz w:val="24"/>
          <w:szCs w:val="24"/>
        </w:rPr>
        <w:t xml:space="preserve"> </w:t>
      </w:r>
      <w:r w:rsidR="00725A63" w:rsidRPr="00725A63">
        <w:rPr>
          <w:rFonts w:ascii="Times New Roman" w:eastAsia="Calibri" w:hAnsi="Times New Roman"/>
          <w:sz w:val="24"/>
          <w:szCs w:val="24"/>
          <w:lang w:eastAsia="en-US"/>
        </w:rPr>
        <w:t>Теоретические занятия знакомят с необходимыми для безопасности туристских мероприятий правилами, а практические способствуют их закреплению и развитию обще</w:t>
      </w:r>
      <w:r w:rsidR="003D0496">
        <w:rPr>
          <w:rFonts w:ascii="Times New Roman" w:eastAsia="Calibri" w:hAnsi="Times New Roman"/>
          <w:sz w:val="24"/>
          <w:szCs w:val="24"/>
          <w:lang w:eastAsia="en-US"/>
        </w:rPr>
        <w:t>й физической культуры.</w:t>
      </w:r>
      <w:r w:rsidR="00881C91" w:rsidRPr="00881C9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ожнение материала из года в год происходит по спирали (т. е. возврат к тем же темам, но с более широким и углубленным изучением) с учетом индивидуальных способностей детей (физических, творческих, морально-волевых). </w:t>
      </w:r>
    </w:p>
    <w:p w14:paraId="54389CE4" w14:textId="77777777" w:rsidR="0003408C" w:rsidRPr="00ED01F1" w:rsidRDefault="0003408C" w:rsidP="0092717C">
      <w:pPr>
        <w:spacing w:after="0" w:line="23" w:lineRule="atLeas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D01F1"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  <w:lang w:eastAsia="en-US"/>
        </w:rPr>
        <w:t>Форма обучения:</w:t>
      </w:r>
      <w:r w:rsidR="00381B30"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ED01F1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очная</w:t>
      </w:r>
      <w:r w:rsidR="003D4001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, </w:t>
      </w:r>
      <w:r w:rsidR="00D8236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дистанционная</w:t>
      </w:r>
      <w:r w:rsidR="003D4001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.</w:t>
      </w:r>
      <w:r w:rsidR="00381B30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ED01F1">
        <w:rPr>
          <w:rFonts w:ascii="Times New Roman" w:eastAsia="Calibri" w:hAnsi="Times New Roman"/>
          <w:sz w:val="24"/>
          <w:szCs w:val="24"/>
          <w:lang w:eastAsia="en-US"/>
        </w:rPr>
        <w:t>Форма организации деятельности – групповая.</w:t>
      </w:r>
    </w:p>
    <w:p w14:paraId="1AE7B1A5" w14:textId="7707BD4B" w:rsidR="00ED01F1" w:rsidRPr="00ED01F1" w:rsidRDefault="0003408C" w:rsidP="0092717C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D01F1">
        <w:rPr>
          <w:rFonts w:ascii="Times New Roman" w:eastAsia="Calibri" w:hAnsi="Times New Roman"/>
          <w:b/>
          <w:sz w:val="24"/>
          <w:szCs w:val="24"/>
        </w:rPr>
        <w:t>Режим занятий, периодичность и продолжительность занятий.</w:t>
      </w:r>
      <w:r w:rsidR="00B75FE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61230D" w:rsidRPr="00ED01F1">
        <w:rPr>
          <w:rFonts w:ascii="Times New Roman" w:hAnsi="Times New Roman"/>
          <w:sz w:val="24"/>
          <w:szCs w:val="24"/>
        </w:rPr>
        <w:t>Занятия проводятся с группо</w:t>
      </w:r>
      <w:r w:rsidR="00282CE6" w:rsidRPr="00ED01F1">
        <w:rPr>
          <w:rFonts w:ascii="Times New Roman" w:hAnsi="Times New Roman"/>
          <w:sz w:val="24"/>
          <w:szCs w:val="24"/>
        </w:rPr>
        <w:t>й учащихся численностью от 10 до</w:t>
      </w:r>
      <w:r w:rsidR="00B6609C">
        <w:rPr>
          <w:rFonts w:ascii="Times New Roman" w:hAnsi="Times New Roman"/>
          <w:sz w:val="24"/>
          <w:szCs w:val="24"/>
        </w:rPr>
        <w:t xml:space="preserve"> </w:t>
      </w:r>
      <w:r w:rsidR="00DA631A">
        <w:rPr>
          <w:rFonts w:ascii="Times New Roman" w:hAnsi="Times New Roman"/>
          <w:sz w:val="24"/>
          <w:szCs w:val="24"/>
        </w:rPr>
        <w:t>15 человек.1 год обучения - 2</w:t>
      </w:r>
      <w:r w:rsidR="00BD5F91" w:rsidRPr="00ED01F1">
        <w:rPr>
          <w:rFonts w:ascii="Times New Roman" w:hAnsi="Times New Roman"/>
          <w:sz w:val="24"/>
          <w:szCs w:val="24"/>
        </w:rPr>
        <w:t xml:space="preserve"> раза в неделю по 2 часа</w:t>
      </w:r>
      <w:r w:rsidR="00BD5F91" w:rsidRPr="00ED01F1">
        <w:rPr>
          <w:rFonts w:ascii="Times New Roman" w:hAnsi="Times New Roman"/>
          <w:color w:val="000000" w:themeColor="text1"/>
          <w:sz w:val="24"/>
          <w:szCs w:val="24"/>
        </w:rPr>
        <w:t>, 2 год</w:t>
      </w:r>
      <w:r w:rsidR="00B75FEA">
        <w:rPr>
          <w:rFonts w:ascii="Times New Roman" w:hAnsi="Times New Roman"/>
          <w:color w:val="000000" w:themeColor="text1"/>
          <w:sz w:val="24"/>
          <w:szCs w:val="24"/>
        </w:rPr>
        <w:t xml:space="preserve"> обучения - 1 раз</w:t>
      </w:r>
      <w:r w:rsidR="00381B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50DC" w:rsidRPr="00ED01F1">
        <w:rPr>
          <w:rFonts w:ascii="Times New Roman" w:hAnsi="Times New Roman"/>
          <w:color w:val="000000" w:themeColor="text1"/>
          <w:sz w:val="24"/>
          <w:szCs w:val="24"/>
        </w:rPr>
        <w:t>в неделю по 2</w:t>
      </w:r>
      <w:r w:rsidR="00BD5F91" w:rsidRPr="00ED01F1">
        <w:rPr>
          <w:rFonts w:ascii="Times New Roman" w:hAnsi="Times New Roman"/>
          <w:color w:val="000000" w:themeColor="text1"/>
          <w:sz w:val="24"/>
          <w:szCs w:val="24"/>
        </w:rPr>
        <w:t xml:space="preserve"> часа, </w:t>
      </w:r>
      <w:r w:rsidR="00BD5F91" w:rsidRPr="00ED01F1">
        <w:rPr>
          <w:rFonts w:ascii="Times New Roman" w:hAnsi="Times New Roman"/>
          <w:sz w:val="24"/>
          <w:szCs w:val="24"/>
        </w:rPr>
        <w:t>3 год</w:t>
      </w:r>
      <w:r w:rsidR="0094643D" w:rsidRPr="00ED01F1">
        <w:rPr>
          <w:rFonts w:ascii="Times New Roman" w:hAnsi="Times New Roman"/>
          <w:sz w:val="24"/>
          <w:szCs w:val="24"/>
        </w:rPr>
        <w:t xml:space="preserve"> обучения - </w:t>
      </w:r>
      <w:r w:rsidR="00413C47">
        <w:rPr>
          <w:rFonts w:ascii="Times New Roman" w:hAnsi="Times New Roman"/>
          <w:sz w:val="24"/>
          <w:szCs w:val="24"/>
        </w:rPr>
        <w:t>2</w:t>
      </w:r>
      <w:r w:rsidR="00C02748">
        <w:rPr>
          <w:rFonts w:ascii="Times New Roman" w:hAnsi="Times New Roman"/>
          <w:sz w:val="24"/>
          <w:szCs w:val="24"/>
        </w:rPr>
        <w:t xml:space="preserve"> раз</w:t>
      </w:r>
      <w:r w:rsidR="00413C47">
        <w:rPr>
          <w:rFonts w:ascii="Times New Roman" w:hAnsi="Times New Roman"/>
          <w:sz w:val="24"/>
          <w:szCs w:val="24"/>
        </w:rPr>
        <w:t>а</w:t>
      </w:r>
      <w:r w:rsidR="00FE0701">
        <w:rPr>
          <w:rFonts w:ascii="Times New Roman" w:hAnsi="Times New Roman"/>
          <w:sz w:val="24"/>
          <w:szCs w:val="24"/>
        </w:rPr>
        <w:t xml:space="preserve"> в неделю по 3 </w:t>
      </w:r>
      <w:r w:rsidR="00BD5F91" w:rsidRPr="00ED01F1">
        <w:rPr>
          <w:rFonts w:ascii="Times New Roman" w:hAnsi="Times New Roman"/>
          <w:sz w:val="24"/>
          <w:szCs w:val="24"/>
        </w:rPr>
        <w:t>часа. Продолжительность занятия 45 минут, перерыв между заняти</w:t>
      </w:r>
      <w:r w:rsidR="002561F9" w:rsidRPr="00ED01F1">
        <w:rPr>
          <w:rFonts w:ascii="Times New Roman" w:hAnsi="Times New Roman"/>
          <w:sz w:val="24"/>
          <w:szCs w:val="24"/>
        </w:rPr>
        <w:t>ями 10</w:t>
      </w:r>
      <w:r w:rsidR="00BD5F91" w:rsidRPr="00ED01F1">
        <w:rPr>
          <w:rFonts w:ascii="Times New Roman" w:hAnsi="Times New Roman"/>
          <w:sz w:val="24"/>
          <w:szCs w:val="24"/>
        </w:rPr>
        <w:t xml:space="preserve"> минут.</w:t>
      </w:r>
      <w:r w:rsidR="00B75FEA">
        <w:rPr>
          <w:rFonts w:ascii="Times New Roman" w:hAnsi="Times New Roman"/>
          <w:sz w:val="24"/>
          <w:szCs w:val="24"/>
        </w:rPr>
        <w:t xml:space="preserve"> </w:t>
      </w:r>
      <w:r w:rsidR="00ED01F1" w:rsidRPr="00ED01F1">
        <w:rPr>
          <w:rFonts w:ascii="Times New Roman" w:hAnsi="Times New Roman"/>
          <w:sz w:val="24"/>
          <w:szCs w:val="24"/>
        </w:rPr>
        <w:t>Продолжительность электронного занятия при непрерывной работе за компьютером не должна превышать указания СанПиН.</w:t>
      </w:r>
    </w:p>
    <w:p w14:paraId="4596C01D" w14:textId="77777777" w:rsidR="00881C91" w:rsidRPr="00ED01F1" w:rsidRDefault="00881C91" w:rsidP="004F2841">
      <w:pPr>
        <w:pStyle w:val="c30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ED01F1">
        <w:t>Место проведения занятий: учебный кабинет; спортзал; спортивная площадка; природа. Практические занятия можно проводить как на местности, так и в помещении, в зависимост</w:t>
      </w:r>
      <w:r w:rsidR="00282CE6" w:rsidRPr="00ED01F1">
        <w:t>и от темы занятия и погодных условий</w:t>
      </w:r>
      <w:r w:rsidRPr="00ED01F1">
        <w:t xml:space="preserve">. Это позволяет педагогу правильно определять методику занятий, распределить время для теоретической и практической работы. </w:t>
      </w:r>
    </w:p>
    <w:p w14:paraId="4354E2B7" w14:textId="77777777" w:rsidR="00881C91" w:rsidRPr="00ED01F1" w:rsidRDefault="00881C91" w:rsidP="004F2841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D01F1">
        <w:rPr>
          <w:rFonts w:ascii="Times New Roman" w:eastAsia="Calibri" w:hAnsi="Times New Roman"/>
          <w:sz w:val="24"/>
          <w:szCs w:val="24"/>
        </w:rPr>
        <w:t>Походная и соревновательная деятельность осуществляется преимущественно в выходные (включая каникулярные и праздничные дни) и преимущественно в осенне-весенний период. В  течение учебного года преобладают 1-3-х дневные учебно-тренировочные походы, сборы, слеты,  в процессе которых формируются необходимые знания и умения и отрабатываются навыки туристской деятельности.</w:t>
      </w:r>
    </w:p>
    <w:p w14:paraId="2A8A5994" w14:textId="77777777" w:rsidR="00881C91" w:rsidRPr="00116119" w:rsidRDefault="00881C91" w:rsidP="004F2841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16119">
        <w:rPr>
          <w:rFonts w:ascii="Times New Roman" w:eastAsia="Calibri" w:hAnsi="Times New Roman"/>
          <w:sz w:val="24"/>
          <w:szCs w:val="24"/>
          <w:lang w:eastAsia="en-US"/>
        </w:rPr>
        <w:t>Спортивные соревнования, учебно-тренировочные сборы, туристические слеты и походы проводятся вне сетки часов.</w:t>
      </w:r>
    </w:p>
    <w:p w14:paraId="189B471A" w14:textId="77777777" w:rsidR="0061230D" w:rsidRPr="00ED01F1" w:rsidRDefault="00881C91" w:rsidP="004F284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D01F1">
        <w:rPr>
          <w:rFonts w:ascii="Times New Roman" w:hAnsi="Times New Roman"/>
          <w:color w:val="000000"/>
          <w:sz w:val="24"/>
          <w:szCs w:val="24"/>
        </w:rPr>
        <w:t>Занятия проводятся с полным составом объединения, но по мере роста опыта учащихся делается большой упор на групповые (3-5 человек) и индивидуальные занятия, особенно п</w:t>
      </w:r>
      <w:r w:rsidR="00D82843" w:rsidRPr="00ED01F1">
        <w:rPr>
          <w:rFonts w:ascii="Times New Roman" w:hAnsi="Times New Roman"/>
          <w:color w:val="000000"/>
          <w:sz w:val="24"/>
          <w:szCs w:val="24"/>
        </w:rPr>
        <w:t xml:space="preserve">ри подготовке к соревнованиям. </w:t>
      </w:r>
    </w:p>
    <w:p w14:paraId="18037D1A" w14:textId="77777777" w:rsidR="001054F8" w:rsidRDefault="008227A3" w:rsidP="004F2841">
      <w:pPr>
        <w:pStyle w:val="c3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ED01F1">
        <w:rPr>
          <w:b/>
        </w:rPr>
        <w:t>Особенности</w:t>
      </w:r>
      <w:r w:rsidRPr="00A54B76">
        <w:rPr>
          <w:b/>
        </w:rPr>
        <w:t xml:space="preserve"> организации образ</w:t>
      </w:r>
      <w:r w:rsidR="0061230D" w:rsidRPr="00A54B76">
        <w:rPr>
          <w:b/>
        </w:rPr>
        <w:t>овательного процесса.</w:t>
      </w:r>
    </w:p>
    <w:p w14:paraId="58E2FAF4" w14:textId="77777777" w:rsidR="00FD2D75" w:rsidRPr="00FD2D75" w:rsidRDefault="00FD2D75" w:rsidP="004F2841">
      <w:pPr>
        <w:pStyle w:val="c3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="Calibri"/>
          <w:color w:val="000000"/>
        </w:rPr>
      </w:pPr>
      <w:r w:rsidRPr="00FD2D75">
        <w:rPr>
          <w:rFonts w:eastAsia="Calibri"/>
          <w:color w:val="000000"/>
        </w:rPr>
        <w:t xml:space="preserve">В соответствии с календарным учебным графиком, в сформированных группах детей, являющихся основным составом объединения. </w:t>
      </w:r>
      <w:r w:rsidRPr="00FD2D75">
        <w:rPr>
          <w:rFonts w:eastAsia="Calibri"/>
          <w:bCs/>
        </w:rPr>
        <w:t xml:space="preserve">Учебно-тренировочные сборы, походы, соревнования спланированы так, чтобы в них могли принимать учащиеся различных возрастных групп, </w:t>
      </w:r>
      <w:r w:rsidRPr="00FD2D75">
        <w:rPr>
          <w:rFonts w:eastAsia="Calibri"/>
          <w:bCs/>
          <w:color w:val="000000"/>
        </w:rPr>
        <w:t>что поможет их лучшей социализации, формированию лидерских качеств, воспитанию товарищества и ответственности за других людей.</w:t>
      </w:r>
    </w:p>
    <w:p w14:paraId="16C23870" w14:textId="24188605" w:rsidR="00FD2D75" w:rsidRPr="00FD2D75" w:rsidRDefault="00FD2D75" w:rsidP="004F28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D2D75">
        <w:rPr>
          <w:rFonts w:ascii="Times New Roman" w:eastAsia="Calibri" w:hAnsi="Times New Roman"/>
          <w:color w:val="000000"/>
          <w:sz w:val="24"/>
          <w:szCs w:val="24"/>
        </w:rPr>
        <w:t xml:space="preserve">В программе учитываются возрастные особенности учащихся, изложение материала строится от простого к </w:t>
      </w:r>
      <w:proofErr w:type="gramStart"/>
      <w:r w:rsidRPr="00FD2D75">
        <w:rPr>
          <w:rFonts w:ascii="Times New Roman" w:eastAsia="Calibri" w:hAnsi="Times New Roman"/>
          <w:color w:val="000000"/>
          <w:sz w:val="24"/>
          <w:szCs w:val="24"/>
        </w:rPr>
        <w:t>сложному</w:t>
      </w:r>
      <w:proofErr w:type="gramEnd"/>
      <w:r w:rsidRPr="00FD2D75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Pr="00FD2D75">
        <w:rPr>
          <w:rFonts w:ascii="Times New Roman" w:hAnsi="Times New Roman"/>
          <w:color w:val="000000"/>
          <w:sz w:val="24"/>
          <w:szCs w:val="24"/>
        </w:rPr>
        <w:t xml:space="preserve">Практические занятия проводятся в 1-3-х дневных учебно-тренировочных походах, во время проведения туристских мероприятий, экскурсий, а также на местности (на пришкольном участке, стадионе, в парке) и в помещении (в классе, спортзале). В период осенних, весенних каникул практические навыки отрабатываются в многодневных степенных или </w:t>
      </w:r>
      <w:proofErr w:type="spellStart"/>
      <w:r w:rsidRPr="00FD2D75">
        <w:rPr>
          <w:rFonts w:ascii="Times New Roman" w:hAnsi="Times New Roman"/>
          <w:color w:val="000000"/>
          <w:sz w:val="24"/>
          <w:szCs w:val="24"/>
        </w:rPr>
        <w:t>категорийных</w:t>
      </w:r>
      <w:proofErr w:type="spellEnd"/>
      <w:r w:rsidRPr="00FD2D75">
        <w:rPr>
          <w:rFonts w:ascii="Times New Roman" w:hAnsi="Times New Roman"/>
          <w:color w:val="000000"/>
          <w:sz w:val="24"/>
          <w:szCs w:val="24"/>
        </w:rPr>
        <w:t xml:space="preserve"> походах, учебно-тренировочных</w:t>
      </w:r>
      <w:r w:rsidR="006B73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2D75">
        <w:rPr>
          <w:rFonts w:ascii="Times New Roman" w:hAnsi="Times New Roman"/>
          <w:color w:val="000000"/>
          <w:sz w:val="24"/>
          <w:szCs w:val="24"/>
        </w:rPr>
        <w:lastRenderedPageBreak/>
        <w:t xml:space="preserve">сборах, лагерях, на соревнованиях и других туристско-краеведческих мероприятиях. Приведенный перечень практических занятий является примерным и может быть изменен педагогом в зависимости от погодных условий, графика соревнований, походов, финансового бюджета, а </w:t>
      </w:r>
      <w:proofErr w:type="spellStart"/>
      <w:r w:rsidRPr="00FD2D75">
        <w:rPr>
          <w:rFonts w:ascii="Times New Roman" w:hAnsi="Times New Roman"/>
          <w:color w:val="000000"/>
          <w:sz w:val="24"/>
          <w:szCs w:val="24"/>
        </w:rPr>
        <w:t>т.ч</w:t>
      </w:r>
      <w:proofErr w:type="spellEnd"/>
      <w:r w:rsidRPr="00FD2D75">
        <w:rPr>
          <w:rFonts w:ascii="Times New Roman" w:hAnsi="Times New Roman"/>
          <w:color w:val="000000"/>
          <w:sz w:val="24"/>
          <w:szCs w:val="24"/>
        </w:rPr>
        <w:t>. контингента занимающихся от условий работы объединения.</w:t>
      </w:r>
    </w:p>
    <w:p w14:paraId="33FBD357" w14:textId="77777777" w:rsidR="00FD2D75" w:rsidRPr="00FD2D75" w:rsidRDefault="00FD2D75" w:rsidP="004F28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D2D75">
        <w:rPr>
          <w:rFonts w:ascii="Times New Roman" w:hAnsi="Times New Roman"/>
          <w:sz w:val="24"/>
          <w:szCs w:val="24"/>
        </w:rPr>
        <w:t>Теоретические и практические занятия должны проводиться с привлечением наглядных материалов, использованием новейших методик. Педагог должен воспитывать у учащихся умения и навыки самостоятельного принятия решений, неукоснительного выполнения требований «Инструкции по 'Организации и проведению туристских походов, экспедиций и экскурсий (путешествий) с учащимися, воспитанниками и студентами Российской Федерации», «Правил организации и проведения туристских соревнований учащихся Российской Федерации».</w:t>
      </w:r>
    </w:p>
    <w:p w14:paraId="5EE7825A" w14:textId="77777777" w:rsidR="00FD2D75" w:rsidRPr="00FD2D75" w:rsidRDefault="00FD2D75" w:rsidP="004F28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D2D75">
        <w:rPr>
          <w:rFonts w:ascii="Times New Roman" w:hAnsi="Times New Roman"/>
          <w:color w:val="000000"/>
          <w:sz w:val="24"/>
          <w:szCs w:val="24"/>
        </w:rPr>
        <w:t>Особое внимание необходимо обратить на общую  и специальную физическую подготовку занимающихся в объединениях детей.</w:t>
      </w:r>
    </w:p>
    <w:p w14:paraId="7280970D" w14:textId="77777777" w:rsidR="00FD2D75" w:rsidRPr="00FD2D75" w:rsidRDefault="00FD2D75" w:rsidP="004F28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D2D75">
        <w:rPr>
          <w:rFonts w:ascii="Times New Roman" w:hAnsi="Times New Roman"/>
          <w:color w:val="000000"/>
          <w:sz w:val="24"/>
          <w:szCs w:val="24"/>
        </w:rPr>
        <w:t>В связи со спецификой работы туристских объединений, время на проведение практических занятий на местности, экскурсий в своем населенном пункте, устанавливается в количестве 4 часов; за проведение одного дня похода, загородной экскурсии, любого другого туристского мероприятия за пределами своего населенного пункта  – 8 часов.</w:t>
      </w:r>
    </w:p>
    <w:p w14:paraId="4A2FBE31" w14:textId="77777777" w:rsidR="00803902" w:rsidRDefault="00FD2D75" w:rsidP="008039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23C">
        <w:rPr>
          <w:rFonts w:ascii="Times New Roman" w:hAnsi="Times New Roman"/>
          <w:color w:val="000000" w:themeColor="text1"/>
          <w:sz w:val="24"/>
          <w:szCs w:val="24"/>
        </w:rPr>
        <w:t>После каждого года обучения за рамками учебных часов планируется проведение зачетно</w:t>
      </w:r>
      <w:r w:rsidR="00C4423C" w:rsidRPr="00C4423C">
        <w:rPr>
          <w:rFonts w:ascii="Times New Roman" w:hAnsi="Times New Roman"/>
          <w:color w:val="000000" w:themeColor="text1"/>
          <w:sz w:val="24"/>
          <w:szCs w:val="24"/>
        </w:rPr>
        <w:t xml:space="preserve">го  степенного или </w:t>
      </w:r>
      <w:proofErr w:type="spellStart"/>
      <w:r w:rsidR="00C4423C" w:rsidRPr="00C4423C">
        <w:rPr>
          <w:rFonts w:ascii="Times New Roman" w:hAnsi="Times New Roman"/>
          <w:color w:val="000000" w:themeColor="text1"/>
          <w:sz w:val="24"/>
          <w:szCs w:val="24"/>
        </w:rPr>
        <w:t>категорийный</w:t>
      </w:r>
      <w:proofErr w:type="spellEnd"/>
      <w:r w:rsidRPr="00C4423C">
        <w:rPr>
          <w:rFonts w:ascii="Times New Roman" w:hAnsi="Times New Roman"/>
          <w:color w:val="000000" w:themeColor="text1"/>
          <w:sz w:val="24"/>
          <w:szCs w:val="24"/>
        </w:rPr>
        <w:t xml:space="preserve"> похода или участие в многодневном слете, соревнованиях, туристском лагере, сборах и т.п.</w:t>
      </w:r>
    </w:p>
    <w:p w14:paraId="24A02A01" w14:textId="77777777" w:rsidR="00803902" w:rsidRPr="00803902" w:rsidRDefault="00803902" w:rsidP="008039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3902">
        <w:rPr>
          <w:rFonts w:ascii="Times New Roman" w:hAnsi="Times New Roman"/>
          <w:sz w:val="24"/>
          <w:szCs w:val="24"/>
        </w:rPr>
        <w:t xml:space="preserve">Основная форма обучения – групповая с ярко выраженным индивидуальным подходом. </w:t>
      </w:r>
    </w:p>
    <w:p w14:paraId="2F7837CA" w14:textId="77777777" w:rsidR="00803902" w:rsidRPr="00803902" w:rsidRDefault="00803902" w:rsidP="008039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3902">
        <w:rPr>
          <w:rFonts w:ascii="Times New Roman" w:hAnsi="Times New Roman"/>
          <w:sz w:val="24"/>
          <w:szCs w:val="24"/>
        </w:rPr>
        <w:t xml:space="preserve">В программе используются следующие виды проведения занятий: </w:t>
      </w:r>
    </w:p>
    <w:p w14:paraId="3201088A" w14:textId="77777777" w:rsidR="00803902" w:rsidRPr="00803902" w:rsidRDefault="00803902" w:rsidP="008039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3902">
        <w:rPr>
          <w:rFonts w:ascii="Times New Roman" w:hAnsi="Times New Roman"/>
          <w:sz w:val="24"/>
          <w:szCs w:val="24"/>
        </w:rPr>
        <w:t>Для очной формы: беседы, практические занятия, мастер-классы, соревнования, туристические походы.</w:t>
      </w:r>
    </w:p>
    <w:p w14:paraId="6CB16CE6" w14:textId="76D2F7BD" w:rsidR="00803902" w:rsidRPr="00803902" w:rsidRDefault="00803902" w:rsidP="00803902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03902">
        <w:rPr>
          <w:rFonts w:ascii="Times New Roman" w:hAnsi="Times New Roman"/>
          <w:iCs/>
          <w:sz w:val="24"/>
          <w:szCs w:val="24"/>
          <w:lang w:eastAsia="zh-CN"/>
        </w:rPr>
        <w:t xml:space="preserve">Для электронной формы обучения с применением диагностических технологий: </w:t>
      </w:r>
      <w:proofErr w:type="spellStart"/>
      <w:r w:rsidRPr="00803902">
        <w:rPr>
          <w:rFonts w:ascii="Times New Roman" w:hAnsi="Times New Roman"/>
          <w:iCs/>
          <w:sz w:val="24"/>
          <w:szCs w:val="24"/>
          <w:lang w:eastAsia="zh-CN"/>
        </w:rPr>
        <w:t>видеолекции</w:t>
      </w:r>
      <w:proofErr w:type="spellEnd"/>
      <w:r w:rsidRPr="00803902">
        <w:rPr>
          <w:rFonts w:ascii="Times New Roman" w:hAnsi="Times New Roman"/>
          <w:iCs/>
          <w:sz w:val="24"/>
          <w:szCs w:val="24"/>
          <w:lang w:eastAsia="zh-CN"/>
        </w:rPr>
        <w:t xml:space="preserve"> (офлайн: предоставляемые обучающимся в качеств</w:t>
      </w:r>
      <w:r w:rsidR="0092717C">
        <w:rPr>
          <w:rFonts w:ascii="Times New Roman" w:hAnsi="Times New Roman"/>
          <w:iCs/>
          <w:sz w:val="24"/>
          <w:szCs w:val="24"/>
          <w:lang w:eastAsia="zh-CN"/>
        </w:rPr>
        <w:t>е</w:t>
      </w:r>
      <w:r w:rsidRPr="00803902">
        <w:rPr>
          <w:rFonts w:ascii="Times New Roman" w:hAnsi="Times New Roman"/>
          <w:iCs/>
          <w:sz w:val="24"/>
          <w:szCs w:val="24"/>
          <w:lang w:eastAsia="zh-CN"/>
        </w:rPr>
        <w:t xml:space="preserve"> ссылок на </w:t>
      </w:r>
      <w:proofErr w:type="spellStart"/>
      <w:r w:rsidRPr="00803902">
        <w:rPr>
          <w:rFonts w:ascii="Times New Roman" w:hAnsi="Times New Roman"/>
          <w:iCs/>
          <w:sz w:val="24"/>
          <w:szCs w:val="24"/>
          <w:lang w:eastAsia="zh-CN"/>
        </w:rPr>
        <w:t>интернет-ресурсы</w:t>
      </w:r>
      <w:proofErr w:type="spellEnd"/>
      <w:r w:rsidRPr="00803902">
        <w:rPr>
          <w:rFonts w:ascii="Times New Roman" w:hAnsi="Times New Roman"/>
          <w:iCs/>
          <w:sz w:val="24"/>
          <w:szCs w:val="24"/>
          <w:lang w:eastAsia="zh-CN"/>
        </w:rPr>
        <w:t xml:space="preserve"> </w:t>
      </w:r>
      <w:r w:rsidR="00092E0D">
        <w:rPr>
          <w:rFonts w:ascii="Times New Roman" w:hAnsi="Times New Roman"/>
          <w:iCs/>
          <w:sz w:val="24"/>
          <w:szCs w:val="24"/>
          <w:lang w:eastAsia="zh-CN"/>
        </w:rPr>
        <w:t xml:space="preserve"> </w:t>
      </w:r>
      <w:r w:rsidRPr="00803902">
        <w:rPr>
          <w:rFonts w:ascii="Times New Roman" w:hAnsi="Times New Roman"/>
          <w:iCs/>
          <w:sz w:val="24"/>
          <w:szCs w:val="24"/>
          <w:lang w:eastAsia="zh-CN"/>
        </w:rPr>
        <w:t xml:space="preserve">(Приложение 5); онлайн: с использованием свободно распространяемых сред для проведения </w:t>
      </w:r>
      <w:proofErr w:type="spellStart"/>
      <w:r w:rsidRPr="00803902">
        <w:rPr>
          <w:rFonts w:ascii="Times New Roman" w:hAnsi="Times New Roman"/>
          <w:iCs/>
          <w:sz w:val="24"/>
          <w:szCs w:val="24"/>
          <w:lang w:eastAsia="zh-CN"/>
        </w:rPr>
        <w:t>вебинаров</w:t>
      </w:r>
      <w:proofErr w:type="spellEnd"/>
      <w:r w:rsidRPr="00803902">
        <w:rPr>
          <w:rFonts w:ascii="Times New Roman" w:hAnsi="Times New Roman"/>
          <w:iCs/>
          <w:sz w:val="24"/>
          <w:szCs w:val="24"/>
          <w:lang w:eastAsia="zh-CN"/>
        </w:rPr>
        <w:t>; видеоконференции, форумы, чаты.</w:t>
      </w:r>
      <w:proofErr w:type="gramEnd"/>
    </w:p>
    <w:p w14:paraId="6DAB9A6E" w14:textId="77777777" w:rsidR="00803902" w:rsidRPr="00803902" w:rsidRDefault="00803902" w:rsidP="0080390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3902">
        <w:rPr>
          <w:rFonts w:ascii="Times New Roman" w:hAnsi="Times New Roman"/>
          <w:sz w:val="24"/>
          <w:szCs w:val="24"/>
          <w:shd w:val="clear" w:color="auto" w:fill="FFFFFF"/>
        </w:rPr>
        <w:t xml:space="preserve">По согласованию с </w:t>
      </w:r>
      <w:proofErr w:type="spellStart"/>
      <w:r w:rsidRPr="00803902">
        <w:rPr>
          <w:rFonts w:ascii="Times New Roman" w:hAnsi="Times New Roman"/>
          <w:sz w:val="24"/>
          <w:szCs w:val="24"/>
          <w:shd w:val="clear" w:color="auto" w:fill="FFFFFF"/>
        </w:rPr>
        <w:t>Роспотребнадзором</w:t>
      </w:r>
      <w:proofErr w:type="spellEnd"/>
      <w:r w:rsidRPr="00803902">
        <w:rPr>
          <w:rFonts w:ascii="Times New Roman" w:hAnsi="Times New Roman"/>
          <w:sz w:val="24"/>
          <w:szCs w:val="24"/>
          <w:shd w:val="clear" w:color="auto" w:fill="FFFFFF"/>
        </w:rPr>
        <w:t xml:space="preserve">  предусматривается организация </w:t>
      </w:r>
      <w:r w:rsidRPr="0080390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и проведение туристических походов и туристских мероприятий.</w:t>
      </w:r>
    </w:p>
    <w:p w14:paraId="6B5056EF" w14:textId="77777777" w:rsidR="00080C34" w:rsidRDefault="0061230D" w:rsidP="00080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230D">
        <w:rPr>
          <w:rFonts w:ascii="Times New Roman" w:hAnsi="Times New Roman"/>
          <w:b/>
          <w:sz w:val="24"/>
          <w:szCs w:val="24"/>
        </w:rPr>
        <w:t>1.2. Цель и задачи программы</w:t>
      </w:r>
    </w:p>
    <w:p w14:paraId="0423FB19" w14:textId="77777777" w:rsidR="00080C34" w:rsidRPr="00080C34" w:rsidRDefault="00080C34" w:rsidP="00080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364B3B0" w14:textId="77777777" w:rsidR="00080C34" w:rsidRPr="00080C34" w:rsidRDefault="00A54B76" w:rsidP="00A02A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</w:pPr>
      <w:r w:rsidRPr="00A54B76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Цель: </w:t>
      </w:r>
      <w:r w:rsidR="00080C34" w:rsidRPr="00A54B7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р</w:t>
      </w:r>
      <w:r w:rsidR="00080C34" w:rsidRPr="00A54B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звитие</w:t>
      </w:r>
      <w:r w:rsidR="00080C34" w:rsidRPr="00080C3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физических и нравственных качеств личности подростков средствами приобщения к туризму и краеведению. </w:t>
      </w:r>
    </w:p>
    <w:p w14:paraId="794E5D52" w14:textId="1481D758" w:rsidR="00080C34" w:rsidRPr="00080C34" w:rsidRDefault="00080C34" w:rsidP="00A02A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</w:pPr>
      <w:r w:rsidRPr="00A54B76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Цель первого года обучения:</w:t>
      </w:r>
      <w:r w:rsidR="00392D33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</w:t>
      </w:r>
      <w:r w:rsidRPr="00080C3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изическое и духовное развитие личности, воспитание в ребенке любви к окружающему миру и родной стране.</w:t>
      </w:r>
    </w:p>
    <w:p w14:paraId="4E5F12B1" w14:textId="5257FC96" w:rsidR="00AA4B0A" w:rsidRDefault="00080C34" w:rsidP="00A02A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</w:pPr>
      <w:r w:rsidRPr="00AA4B0A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lastRenderedPageBreak/>
        <w:t>Цель второго года обучения:</w:t>
      </w:r>
      <w:r w:rsidR="00392D33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</w:t>
      </w:r>
      <w:r w:rsidRPr="00080C3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ыявление и развитие</w:t>
      </w:r>
      <w:r w:rsidR="00AA4B0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творческих интересов учащихся</w:t>
      </w:r>
      <w:r w:rsidRPr="00080C3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через общение с природой и культурными памятниками родной страны.</w:t>
      </w:r>
    </w:p>
    <w:p w14:paraId="305CEC8A" w14:textId="3BF8C986" w:rsidR="002D6E3D" w:rsidRPr="00F52DFA" w:rsidRDefault="00080C34" w:rsidP="00F52D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</w:pPr>
      <w:r w:rsidRPr="00AA4B0A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Цель третьего года обучения:</w:t>
      </w:r>
      <w:r w:rsidR="00392D33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</w:t>
      </w:r>
      <w:r w:rsidR="00AA4B0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владение учащимися </w:t>
      </w:r>
      <w:r w:rsidR="00690109" w:rsidRPr="00080C3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портивно</w:t>
      </w:r>
      <w:r w:rsidR="00AA4B0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техническими навыками в</w:t>
      </w:r>
      <w:r w:rsidR="00690109" w:rsidRPr="00080C3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ласти</w:t>
      </w:r>
      <w:r w:rsidR="00AA4B0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ешеходного туризма</w:t>
      </w:r>
      <w:r w:rsidR="00690109" w:rsidRPr="00080C3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14:paraId="77EB349C" w14:textId="77777777" w:rsidR="00080C34" w:rsidRPr="00080C34" w:rsidRDefault="00080C34" w:rsidP="00A02A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080C34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Задачи программы первого года обучения</w:t>
      </w:r>
      <w:r w:rsidR="0092406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:</w:t>
      </w:r>
    </w:p>
    <w:p w14:paraId="154E33A5" w14:textId="77777777" w:rsidR="00AA4B0A" w:rsidRPr="00AA4B0A" w:rsidRDefault="00AA4B0A" w:rsidP="00A02A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4B0A">
        <w:rPr>
          <w:rFonts w:ascii="Times New Roman" w:hAnsi="Times New Roman"/>
          <w:b/>
          <w:sz w:val="24"/>
          <w:szCs w:val="24"/>
        </w:rPr>
        <w:t>Предметные (образовательные):</w:t>
      </w:r>
    </w:p>
    <w:p w14:paraId="741FF4DD" w14:textId="77777777" w:rsidR="00080C34" w:rsidRDefault="003C05F9" w:rsidP="00A02A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ACE">
        <w:rPr>
          <w:rFonts w:ascii="Times New Roman" w:eastAsiaTheme="minorHAnsi" w:hAnsi="Times New Roman"/>
          <w:sz w:val="24"/>
          <w:szCs w:val="24"/>
          <w:lang w:eastAsia="en-US"/>
        </w:rPr>
        <w:t>сформировать специальные знания, умения, навыки туристической деятельности;</w:t>
      </w:r>
    </w:p>
    <w:p w14:paraId="0901BDC5" w14:textId="77777777" w:rsidR="00A02ACE" w:rsidRDefault="00A02ACE" w:rsidP="00A02A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познакомить с правилами выбора </w:t>
      </w:r>
      <w:r w:rsidR="00080C34" w:rsidRPr="00080C34">
        <w:rPr>
          <w:rFonts w:ascii="Times New Roman" w:eastAsiaTheme="minorHAnsi" w:hAnsi="Times New Roman"/>
          <w:sz w:val="24"/>
          <w:szCs w:val="24"/>
          <w:lang w:eastAsia="en-US"/>
        </w:rPr>
        <w:t>одежды, обуви, снаряжения для похода с учётом сез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на, длительности и вида похода;</w:t>
      </w:r>
    </w:p>
    <w:p w14:paraId="22D9EF3B" w14:textId="77777777" w:rsidR="00A02ACE" w:rsidRDefault="00A02ACE" w:rsidP="00A02A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сформировать знания </w:t>
      </w:r>
      <w:r w:rsidR="00080C34" w:rsidRPr="00080C34">
        <w:rPr>
          <w:rFonts w:ascii="Times New Roman" w:eastAsiaTheme="minorHAnsi" w:hAnsi="Times New Roman"/>
          <w:sz w:val="24"/>
          <w:szCs w:val="24"/>
          <w:lang w:eastAsia="en-US"/>
        </w:rPr>
        <w:t xml:space="preserve">п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ыбору места для ночлега, умения</w:t>
      </w:r>
      <w:r w:rsidR="00080C34" w:rsidRPr="00080C34">
        <w:rPr>
          <w:rFonts w:ascii="Times New Roman" w:eastAsiaTheme="minorHAnsi" w:hAnsi="Times New Roman"/>
          <w:sz w:val="24"/>
          <w:szCs w:val="24"/>
          <w:lang w:eastAsia="en-US"/>
        </w:rPr>
        <w:t xml:space="preserve"> по его оборудованию, по разжиганию костра, приготовлению пищи, оказанию первой помощи при травмах.</w:t>
      </w:r>
    </w:p>
    <w:p w14:paraId="1DBB7AE9" w14:textId="77777777" w:rsidR="00A02ACE" w:rsidRDefault="00A02ACE" w:rsidP="00A02ACE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A02ACE">
        <w:rPr>
          <w:rFonts w:ascii="Times New Roman" w:hAnsi="Times New Roman"/>
          <w:b/>
          <w:color w:val="000000"/>
          <w:sz w:val="24"/>
          <w:szCs w:val="24"/>
          <w:lang w:eastAsia="en-US"/>
        </w:rPr>
        <w:t>Личностные:</w:t>
      </w:r>
    </w:p>
    <w:p w14:paraId="3C66F345" w14:textId="77777777" w:rsidR="00A02ACE" w:rsidRPr="00A02ACE" w:rsidRDefault="00A02ACE" w:rsidP="00A02AC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02ACE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- </w:t>
      </w: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>пробудить интерес к истории родного края;</w:t>
      </w:r>
    </w:p>
    <w:p w14:paraId="548F6180" w14:textId="77777777" w:rsidR="00A02ACE" w:rsidRPr="00A02ACE" w:rsidRDefault="00A02ACE" w:rsidP="00A02AC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>- создать предпосылки для воспитания чувства патриотизма;</w:t>
      </w:r>
    </w:p>
    <w:p w14:paraId="1B9C57A0" w14:textId="15DA23D1" w:rsidR="00A02ACE" w:rsidRDefault="00A02ACE" w:rsidP="00A02AC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>- создать предпосылки</w:t>
      </w:r>
      <w:r w:rsidR="000B6FC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ля</w:t>
      </w:r>
      <w:r w:rsidR="000B6FC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формирования и воспитания</w:t>
      </w: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ультуры поведения в коллективе;</w:t>
      </w:r>
    </w:p>
    <w:p w14:paraId="57DA4CB8" w14:textId="77777777" w:rsidR="00A02ACE" w:rsidRPr="00A02ACE" w:rsidRDefault="00A02ACE" w:rsidP="00A02AC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- создать предпосылки для воспитания ответственности, взаимопомощи, толерантности.</w:t>
      </w:r>
    </w:p>
    <w:p w14:paraId="6CBE2680" w14:textId="77777777" w:rsidR="00A02ACE" w:rsidRDefault="00A02ACE" w:rsidP="00A02ACE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proofErr w:type="spellStart"/>
      <w:r w:rsidRPr="00A02ACE">
        <w:rPr>
          <w:rFonts w:ascii="Times New Roman" w:hAnsi="Times New Roman"/>
          <w:b/>
          <w:color w:val="000000"/>
          <w:sz w:val="24"/>
          <w:szCs w:val="24"/>
          <w:lang w:eastAsia="en-US"/>
        </w:rPr>
        <w:t>Метапредметные</w:t>
      </w:r>
      <w:proofErr w:type="spellEnd"/>
      <w:r w:rsidRPr="00A02ACE">
        <w:rPr>
          <w:rFonts w:ascii="Times New Roman" w:hAnsi="Times New Roman"/>
          <w:b/>
          <w:color w:val="000000"/>
          <w:sz w:val="24"/>
          <w:szCs w:val="24"/>
          <w:lang w:eastAsia="en-US"/>
        </w:rPr>
        <w:t>:</w:t>
      </w:r>
    </w:p>
    <w:p w14:paraId="55D7FFC6" w14:textId="77777777" w:rsidR="00A02ACE" w:rsidRPr="00A02ACE" w:rsidRDefault="00A02ACE" w:rsidP="00A02AC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>- способствовать развитию кругозора и стремлений получить дополнительные знания в области туризма и краеведения;</w:t>
      </w:r>
    </w:p>
    <w:p w14:paraId="5A7C31C2" w14:textId="77777777" w:rsidR="0092406B" w:rsidRDefault="0092406B" w:rsidP="008D3506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- способствовать расширению круга общения учащихся со сверстниками.</w:t>
      </w:r>
    </w:p>
    <w:p w14:paraId="698DCFB8" w14:textId="77777777" w:rsidR="00B01CFE" w:rsidRPr="00B01CFE" w:rsidRDefault="00B01CFE" w:rsidP="00B01CF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3"/>
          <w:szCs w:val="23"/>
          <w:lang w:eastAsia="en-US"/>
        </w:rPr>
      </w:pPr>
      <w:r w:rsidRPr="00B01CFE">
        <w:rPr>
          <w:rFonts w:ascii="Times New Roman" w:eastAsiaTheme="minorHAnsi" w:hAnsi="Times New Roman"/>
          <w:sz w:val="24"/>
          <w:szCs w:val="24"/>
          <w:lang w:eastAsia="en-US"/>
        </w:rPr>
        <w:t xml:space="preserve">- содействовать </w:t>
      </w:r>
      <w:r w:rsidRPr="00B01CFE">
        <w:rPr>
          <w:rFonts w:ascii="Times New Roman" w:eastAsiaTheme="minorHAnsi" w:hAnsi="Times New Roman"/>
          <w:sz w:val="23"/>
          <w:szCs w:val="23"/>
          <w:lang w:eastAsia="en-US"/>
        </w:rPr>
        <w:t xml:space="preserve">формированию навыка владения техническими средствами обучения и программами; </w:t>
      </w:r>
    </w:p>
    <w:p w14:paraId="0066A36F" w14:textId="77777777" w:rsidR="00B01CFE" w:rsidRPr="00B01CFE" w:rsidRDefault="00B01CFE" w:rsidP="00B01CFE">
      <w:pPr>
        <w:spacing w:after="0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B01CFE">
        <w:rPr>
          <w:rFonts w:ascii="Times New Roman" w:eastAsia="Calibri" w:hAnsi="Times New Roman"/>
          <w:sz w:val="24"/>
          <w:szCs w:val="24"/>
          <w:lang w:eastAsia="en-US"/>
        </w:rPr>
        <w:t xml:space="preserve">- развить навыки использования социальных сетей в образовательных целях.   </w:t>
      </w:r>
    </w:p>
    <w:p w14:paraId="7C9887C7" w14:textId="77777777" w:rsidR="00B01CFE" w:rsidRPr="008D3506" w:rsidRDefault="00B01CFE" w:rsidP="008D3506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029DCED1" w14:textId="77777777" w:rsidR="00080C34" w:rsidRDefault="00080C34" w:rsidP="009240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080C34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Задачи программы второго года обучения</w:t>
      </w:r>
      <w:r w:rsidR="00D40ECC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:</w:t>
      </w:r>
    </w:p>
    <w:p w14:paraId="7B13CA9D" w14:textId="77777777" w:rsidR="0092406B" w:rsidRPr="00AA4B0A" w:rsidRDefault="0092406B" w:rsidP="009240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4B0A">
        <w:rPr>
          <w:rFonts w:ascii="Times New Roman" w:hAnsi="Times New Roman"/>
          <w:b/>
          <w:sz w:val="24"/>
          <w:szCs w:val="24"/>
        </w:rPr>
        <w:t>Предметные (образовательные):</w:t>
      </w:r>
    </w:p>
    <w:p w14:paraId="4150ED10" w14:textId="77777777" w:rsidR="0092406B" w:rsidRDefault="0092406B" w:rsidP="009240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- </w:t>
      </w:r>
      <w:r w:rsidRPr="0092406B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сформировать умения самостоятельно получать необходимые знания и навыки, необходимые для турист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ско-краеведческой деятельности;</w:t>
      </w:r>
    </w:p>
    <w:p w14:paraId="58A34B50" w14:textId="77777777" w:rsidR="0092406B" w:rsidRDefault="0092406B" w:rsidP="009240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- познакомить с правилами самостоятельного выбора, подготовки одежды, обуви, снаряжения, изготовления приспособлений для похода;</w:t>
      </w:r>
    </w:p>
    <w:p w14:paraId="0B8D275D" w14:textId="77777777" w:rsidR="0092406B" w:rsidRDefault="0092406B" w:rsidP="009240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- сформировать умения в поиске и оборудовании места для привала и ночлега, в использовании разных видов костров;</w:t>
      </w:r>
    </w:p>
    <w:p w14:paraId="412BD275" w14:textId="77777777" w:rsidR="0092406B" w:rsidRDefault="0092406B" w:rsidP="009240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- сформировать умения</w:t>
      </w:r>
      <w:r w:rsidRPr="0092406B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вести группу по карте с использо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ванием компаса и местных примет</w:t>
      </w:r>
      <w:r w:rsidRPr="0092406B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.</w:t>
      </w:r>
    </w:p>
    <w:p w14:paraId="4935AAC5" w14:textId="77777777" w:rsidR="0092406B" w:rsidRDefault="0092406B" w:rsidP="0092406B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A02ACE">
        <w:rPr>
          <w:rFonts w:ascii="Times New Roman" w:hAnsi="Times New Roman"/>
          <w:b/>
          <w:color w:val="000000"/>
          <w:sz w:val="24"/>
          <w:szCs w:val="24"/>
          <w:lang w:eastAsia="en-US"/>
        </w:rPr>
        <w:lastRenderedPageBreak/>
        <w:t>Личностные:</w:t>
      </w:r>
    </w:p>
    <w:p w14:paraId="2AE5205C" w14:textId="578807CA" w:rsidR="0092406B" w:rsidRDefault="00D40ECC" w:rsidP="009240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>- создать предпосылки</w:t>
      </w:r>
      <w:r w:rsidR="00C0274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ля воспитания активной </w:t>
      </w:r>
      <w:r w:rsidRPr="00D40ECC">
        <w:rPr>
          <w:rFonts w:ascii="Times New Roman" w:eastAsiaTheme="minorHAnsi" w:hAnsi="Times New Roman"/>
          <w:sz w:val="24"/>
          <w:szCs w:val="24"/>
          <w:lang w:eastAsia="en-US"/>
        </w:rPr>
        <w:t>жизненной позиции, гражданственности и патриотизма н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снове знаний об истории родного края, его природе;</w:t>
      </w:r>
    </w:p>
    <w:p w14:paraId="33172644" w14:textId="77BE3870" w:rsidR="00D40ECC" w:rsidRDefault="00D40ECC" w:rsidP="009240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>создать предпосылки</w:t>
      </w:r>
      <w:r w:rsidR="00C0274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ля воспитания </w:t>
      </w:r>
      <w:r w:rsidRPr="00D40ECC">
        <w:rPr>
          <w:rFonts w:ascii="Times New Roman" w:eastAsiaTheme="minorHAnsi" w:hAnsi="Times New Roman"/>
          <w:sz w:val="24"/>
          <w:szCs w:val="24"/>
          <w:lang w:eastAsia="en-US"/>
        </w:rPr>
        <w:t>культуры поведения, потребности добросовестного отношения к общественно-полезн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у труду, аккуратности, бережного отношения к окружающей среде;</w:t>
      </w:r>
    </w:p>
    <w:p w14:paraId="1A23C510" w14:textId="189FA7D4" w:rsidR="00D40ECC" w:rsidRPr="0092406B" w:rsidRDefault="00D40ECC" w:rsidP="009240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>создать предпосылки</w:t>
      </w:r>
      <w:r w:rsidR="00C0274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ля</w:t>
      </w:r>
      <w:r w:rsidR="00C0274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формирования</w:t>
      </w:r>
      <w:r w:rsidR="00C0274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40ECC">
        <w:rPr>
          <w:rFonts w:ascii="Times New Roman" w:eastAsiaTheme="minorHAnsi" w:hAnsi="Times New Roman"/>
          <w:sz w:val="24"/>
          <w:szCs w:val="24"/>
          <w:lang w:eastAsia="en-US"/>
        </w:rPr>
        <w:t>делового и дружеского общения со сверстниками и взрослыми, культуры речи.</w:t>
      </w:r>
    </w:p>
    <w:p w14:paraId="694BBFCA" w14:textId="77777777" w:rsidR="00D40ECC" w:rsidRDefault="00D40ECC" w:rsidP="008E3720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proofErr w:type="spellStart"/>
      <w:r w:rsidRPr="00A02ACE">
        <w:rPr>
          <w:rFonts w:ascii="Times New Roman" w:hAnsi="Times New Roman"/>
          <w:b/>
          <w:color w:val="000000"/>
          <w:sz w:val="24"/>
          <w:szCs w:val="24"/>
          <w:lang w:eastAsia="en-US"/>
        </w:rPr>
        <w:t>Метапредметные</w:t>
      </w:r>
      <w:proofErr w:type="spellEnd"/>
      <w:r w:rsidRPr="00A02ACE">
        <w:rPr>
          <w:rFonts w:ascii="Times New Roman" w:hAnsi="Times New Roman"/>
          <w:b/>
          <w:color w:val="000000"/>
          <w:sz w:val="24"/>
          <w:szCs w:val="24"/>
          <w:lang w:eastAsia="en-US"/>
        </w:rPr>
        <w:t>:</w:t>
      </w:r>
    </w:p>
    <w:p w14:paraId="1A09A571" w14:textId="77777777" w:rsidR="008E3720" w:rsidRPr="008E3720" w:rsidRDefault="008E3720" w:rsidP="008E372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E372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способствовать развитию интереса к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занятиям пешеходным туризмом</w:t>
      </w:r>
      <w:r w:rsidRPr="008E3720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14:paraId="7F1C9998" w14:textId="77777777" w:rsidR="0092406B" w:rsidRDefault="00D40ECC" w:rsidP="008E37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- способствовать формированию активной жизненной позиции;</w:t>
      </w:r>
    </w:p>
    <w:p w14:paraId="073D493E" w14:textId="77777777" w:rsidR="00080C34" w:rsidRDefault="00D40ECC" w:rsidP="008E37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- способствовать развитию </w:t>
      </w:r>
      <w:r w:rsidR="00080C34" w:rsidRPr="00D40ECC">
        <w:rPr>
          <w:rFonts w:ascii="Times New Roman" w:eastAsiaTheme="minorHAnsi" w:hAnsi="Times New Roman"/>
          <w:sz w:val="24"/>
          <w:szCs w:val="24"/>
          <w:lang w:eastAsia="en-US"/>
        </w:rPr>
        <w:t>самостоятельности, об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азного и логического мышления;</w:t>
      </w:r>
    </w:p>
    <w:p w14:paraId="552F8E16" w14:textId="3E4A3FA0" w:rsidR="00080C34" w:rsidRDefault="00D40ECC" w:rsidP="008D35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D40ECC">
        <w:rPr>
          <w:rFonts w:ascii="Times New Roman" w:eastAsiaTheme="minorHAnsi" w:hAnsi="Times New Roman"/>
          <w:sz w:val="24"/>
          <w:szCs w:val="24"/>
          <w:lang w:eastAsia="en-US"/>
        </w:rPr>
        <w:t>способствовать развитию</w:t>
      </w:r>
      <w:r w:rsidR="004E491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80C34" w:rsidRPr="00080C34">
        <w:rPr>
          <w:rFonts w:ascii="Times New Roman" w:eastAsiaTheme="minorHAnsi" w:hAnsi="Times New Roman"/>
          <w:sz w:val="24"/>
          <w:szCs w:val="24"/>
          <w:lang w:eastAsia="en-US"/>
        </w:rPr>
        <w:t>способностей</w:t>
      </w:r>
      <w:r w:rsidR="00D97984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080C34" w:rsidRPr="00080C34">
        <w:rPr>
          <w:rFonts w:ascii="Times New Roman" w:eastAsiaTheme="minorHAnsi" w:hAnsi="Times New Roman"/>
          <w:sz w:val="24"/>
          <w:szCs w:val="24"/>
          <w:lang w:eastAsia="en-US"/>
        </w:rPr>
        <w:t xml:space="preserve"> моделировать возможные жизненные ситуации и вырабатывать безопасное поведение в них. </w:t>
      </w:r>
    </w:p>
    <w:p w14:paraId="1C6AD589" w14:textId="77777777" w:rsidR="00FD68CC" w:rsidRPr="00D97984" w:rsidRDefault="00FD68CC" w:rsidP="00FD68CC">
      <w:pPr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/>
          <w:sz w:val="23"/>
          <w:szCs w:val="23"/>
          <w:lang w:eastAsia="en-US"/>
        </w:rPr>
      </w:pPr>
      <w:r w:rsidRPr="00D97984">
        <w:rPr>
          <w:rFonts w:ascii="Times New Roman" w:eastAsiaTheme="minorHAnsi" w:hAnsi="Times New Roman"/>
          <w:sz w:val="24"/>
          <w:szCs w:val="24"/>
          <w:lang w:eastAsia="en-US"/>
        </w:rPr>
        <w:t xml:space="preserve">- содействовать </w:t>
      </w:r>
      <w:r w:rsidRPr="00D97984">
        <w:rPr>
          <w:rFonts w:ascii="Times New Roman" w:eastAsiaTheme="minorHAnsi" w:hAnsi="Times New Roman"/>
          <w:sz w:val="23"/>
          <w:szCs w:val="23"/>
          <w:lang w:eastAsia="en-US"/>
        </w:rPr>
        <w:t xml:space="preserve">формированию навыка владения техническими средствами обучения и программами; </w:t>
      </w:r>
    </w:p>
    <w:p w14:paraId="498E9FB1" w14:textId="77777777" w:rsidR="00FD68CC" w:rsidRPr="00FD68CC" w:rsidRDefault="00FD68CC" w:rsidP="00FD68CC">
      <w:pPr>
        <w:spacing w:after="0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D97984">
        <w:rPr>
          <w:rFonts w:ascii="Times New Roman" w:eastAsia="Calibri" w:hAnsi="Times New Roman"/>
          <w:sz w:val="24"/>
          <w:szCs w:val="24"/>
          <w:lang w:eastAsia="en-US"/>
        </w:rPr>
        <w:t xml:space="preserve">- развить навыки использования социальных сетей в образовательных целях.   </w:t>
      </w:r>
    </w:p>
    <w:p w14:paraId="7F91289B" w14:textId="77777777" w:rsidR="00080C34" w:rsidRDefault="00080C34" w:rsidP="008E37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080C34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Задачи программы третьего года обучения</w:t>
      </w:r>
      <w:r w:rsidR="00D40ECC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:</w:t>
      </w:r>
    </w:p>
    <w:p w14:paraId="7ECFC44E" w14:textId="77777777" w:rsidR="00D40ECC" w:rsidRPr="00AA4B0A" w:rsidRDefault="00D40ECC" w:rsidP="008E37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4B0A">
        <w:rPr>
          <w:rFonts w:ascii="Times New Roman" w:hAnsi="Times New Roman"/>
          <w:b/>
          <w:sz w:val="24"/>
          <w:szCs w:val="24"/>
        </w:rPr>
        <w:t>Предметные (образовательные):</w:t>
      </w:r>
    </w:p>
    <w:p w14:paraId="03AAEA3D" w14:textId="77777777" w:rsidR="00080C34" w:rsidRDefault="00D40ECC" w:rsidP="008E37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D40ECC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- сформировать навыки </w:t>
      </w:r>
      <w:r w:rsidR="00080C34" w:rsidRPr="00D40ECC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туристской</w:t>
      </w:r>
      <w:r w:rsidR="00080C34" w:rsidRPr="00080C34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техники, судейства т</w:t>
      </w:r>
      <w:r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уристско-спортивных мероприятий;</w:t>
      </w:r>
    </w:p>
    <w:p w14:paraId="4EE8CA0D" w14:textId="542EFE12" w:rsidR="00080C34" w:rsidRDefault="00D40ECC" w:rsidP="008E37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 w:rsidRPr="00D40ECC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- сформировать систему</w:t>
      </w:r>
      <w:r w:rsidR="00392D33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</w:t>
      </w:r>
      <w:r w:rsidR="00080C34" w:rsidRPr="00080C34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определенных знаний, необходимых организат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ору туристско-спортивной работы;</w:t>
      </w:r>
    </w:p>
    <w:p w14:paraId="539C2EC9" w14:textId="71160E51" w:rsidR="00E920EB" w:rsidRDefault="00D40ECC" w:rsidP="00367A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- </w:t>
      </w:r>
      <w:r w:rsidR="00367A9C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сформировать навыки</w:t>
      </w:r>
      <w:r w:rsidR="00080C34" w:rsidRPr="00080C34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самодеятельного туризма, безопасности путешествия, оказания доврачебной помощи,</w:t>
      </w:r>
      <w:r w:rsidR="0025583A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="00080C34" w:rsidRPr="00080C34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ориентировани</w:t>
      </w:r>
      <w:r w:rsidR="00367A9C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я,  выживания в природной среде;</w:t>
      </w:r>
    </w:p>
    <w:p w14:paraId="29BBBB99" w14:textId="77777777" w:rsidR="00080C34" w:rsidRDefault="00367A9C" w:rsidP="00367A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- обучить </w:t>
      </w:r>
      <w:r w:rsidR="00E920EB" w:rsidRPr="00080C34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навыкам и умению сбора краеведческой информации, ее переработки и передачи, 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записи краеведческих наблюдений.</w:t>
      </w:r>
    </w:p>
    <w:p w14:paraId="2218A99C" w14:textId="77777777" w:rsidR="00367A9C" w:rsidRDefault="00367A9C" w:rsidP="00367A9C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A02ACE">
        <w:rPr>
          <w:rFonts w:ascii="Times New Roman" w:hAnsi="Times New Roman"/>
          <w:b/>
          <w:color w:val="000000"/>
          <w:sz w:val="24"/>
          <w:szCs w:val="24"/>
          <w:lang w:eastAsia="en-US"/>
        </w:rPr>
        <w:t>Личностные:</w:t>
      </w:r>
    </w:p>
    <w:p w14:paraId="272F9506" w14:textId="77777777" w:rsidR="004C67BE" w:rsidRDefault="004C67BE" w:rsidP="004C67B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- создать предпосылки для воспитания </w:t>
      </w:r>
      <w:r w:rsidRPr="004C67BE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экологически грамотной, физически здоровой, нравственной личности, любящей и знающей свой край;</w:t>
      </w:r>
    </w:p>
    <w:p w14:paraId="6774C85D" w14:textId="77777777" w:rsidR="008E3720" w:rsidRDefault="008E3720" w:rsidP="004C67B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- создать предпосылки для воспитания организационных качеств, умения</w:t>
      </w:r>
      <w:r w:rsidRPr="008E372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вести себя в коллективе.</w:t>
      </w:r>
    </w:p>
    <w:p w14:paraId="0637990A" w14:textId="77777777" w:rsidR="008E3720" w:rsidRDefault="008E3720" w:rsidP="008E3720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proofErr w:type="spellStart"/>
      <w:r w:rsidRPr="00A02ACE">
        <w:rPr>
          <w:rFonts w:ascii="Times New Roman" w:hAnsi="Times New Roman"/>
          <w:b/>
          <w:color w:val="000000"/>
          <w:sz w:val="24"/>
          <w:szCs w:val="24"/>
          <w:lang w:eastAsia="en-US"/>
        </w:rPr>
        <w:t>Метапредметные</w:t>
      </w:r>
      <w:proofErr w:type="spellEnd"/>
      <w:r w:rsidRPr="00A02ACE">
        <w:rPr>
          <w:rFonts w:ascii="Times New Roman" w:hAnsi="Times New Roman"/>
          <w:b/>
          <w:color w:val="000000"/>
          <w:sz w:val="24"/>
          <w:szCs w:val="24"/>
          <w:lang w:eastAsia="en-US"/>
        </w:rPr>
        <w:t>:</w:t>
      </w:r>
    </w:p>
    <w:p w14:paraId="1DF6D4C6" w14:textId="77777777" w:rsidR="00E920EB" w:rsidRDefault="008E3720" w:rsidP="008E37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Cs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- способствовать развитию </w:t>
      </w:r>
      <w:r w:rsidR="00080C34" w:rsidRPr="00080C34">
        <w:rPr>
          <w:rFonts w:ascii="Times New Roman" w:eastAsiaTheme="minorHAnsi" w:hAnsi="Times New Roman"/>
          <w:bCs/>
          <w:iCs/>
          <w:color w:val="000000" w:themeColor="text1"/>
          <w:sz w:val="24"/>
          <w:szCs w:val="24"/>
          <w:lang w:eastAsia="en-US"/>
        </w:rPr>
        <w:t>активной туристско-спортивной и краеведческой деятельности у</w:t>
      </w:r>
      <w:r>
        <w:rPr>
          <w:rFonts w:ascii="Times New Roman" w:eastAsiaTheme="minorHAnsi" w:hAnsi="Times New Roman"/>
          <w:bCs/>
          <w:iCs/>
          <w:color w:val="000000" w:themeColor="text1"/>
          <w:sz w:val="24"/>
          <w:szCs w:val="24"/>
          <w:lang w:eastAsia="en-US"/>
        </w:rPr>
        <w:t>чащихся;</w:t>
      </w:r>
    </w:p>
    <w:p w14:paraId="214D75FD" w14:textId="77777777" w:rsidR="008A1532" w:rsidRDefault="008E3720" w:rsidP="008E37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iCs/>
          <w:color w:val="000000" w:themeColor="text1"/>
          <w:sz w:val="24"/>
          <w:szCs w:val="24"/>
          <w:lang w:eastAsia="en-US"/>
        </w:rPr>
        <w:t xml:space="preserve">- способствовать формированию 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активной жизненной позиции.</w:t>
      </w:r>
    </w:p>
    <w:p w14:paraId="33B43E62" w14:textId="77777777" w:rsidR="00D97984" w:rsidRPr="00D97984" w:rsidRDefault="00D97984" w:rsidP="00D97984">
      <w:pPr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/>
          <w:sz w:val="23"/>
          <w:szCs w:val="23"/>
          <w:lang w:eastAsia="en-US"/>
        </w:rPr>
      </w:pPr>
      <w:r w:rsidRPr="00D97984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- содействовать </w:t>
      </w:r>
      <w:r w:rsidRPr="00D97984">
        <w:rPr>
          <w:rFonts w:ascii="Times New Roman" w:eastAsiaTheme="minorHAnsi" w:hAnsi="Times New Roman"/>
          <w:sz w:val="23"/>
          <w:szCs w:val="23"/>
          <w:lang w:eastAsia="en-US"/>
        </w:rPr>
        <w:t xml:space="preserve">формированию навыка владения техническими средствами обучения и программами; </w:t>
      </w:r>
    </w:p>
    <w:p w14:paraId="24C9F66B" w14:textId="77777777" w:rsidR="00D97984" w:rsidRPr="00D97984" w:rsidRDefault="00D97984" w:rsidP="00D97984">
      <w:pPr>
        <w:spacing w:after="0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D97984">
        <w:rPr>
          <w:rFonts w:ascii="Times New Roman" w:eastAsia="Calibri" w:hAnsi="Times New Roman"/>
          <w:sz w:val="24"/>
          <w:szCs w:val="24"/>
          <w:lang w:eastAsia="en-US"/>
        </w:rPr>
        <w:t xml:space="preserve">- развить навыки использования социальных сетей в образовательных целях.   </w:t>
      </w:r>
    </w:p>
    <w:p w14:paraId="72FF1EEA" w14:textId="77777777" w:rsidR="008E3720" w:rsidRPr="008E3720" w:rsidRDefault="008E3720" w:rsidP="008E37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</w:p>
    <w:p w14:paraId="5AA0A115" w14:textId="77777777" w:rsidR="00F500A9" w:rsidRPr="00F500A9" w:rsidRDefault="00F500A9" w:rsidP="00F500A9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500A9">
        <w:rPr>
          <w:rFonts w:ascii="Times New Roman" w:eastAsia="Calibri" w:hAnsi="Times New Roman"/>
          <w:b/>
          <w:sz w:val="24"/>
          <w:szCs w:val="24"/>
          <w:lang w:eastAsia="en-US"/>
        </w:rPr>
        <w:t>1.3. Содержание программы</w:t>
      </w:r>
    </w:p>
    <w:p w14:paraId="5F508A1A" w14:textId="77777777" w:rsidR="00F500A9" w:rsidRPr="00F500A9" w:rsidRDefault="00F500A9" w:rsidP="00F500A9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FCF01BB" w14:textId="77777777" w:rsidR="00F500A9" w:rsidRPr="00F500A9" w:rsidRDefault="00F500A9" w:rsidP="00F500A9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500A9">
        <w:rPr>
          <w:rFonts w:ascii="Times New Roman" w:eastAsia="Calibri" w:hAnsi="Times New Roman"/>
          <w:b/>
          <w:sz w:val="24"/>
          <w:szCs w:val="24"/>
          <w:lang w:eastAsia="en-US"/>
        </w:rPr>
        <w:t>Учебный план 1 года обучения</w:t>
      </w:r>
    </w:p>
    <w:p w14:paraId="33822732" w14:textId="77777777" w:rsidR="00F500A9" w:rsidRPr="00F500A9" w:rsidRDefault="00F500A9" w:rsidP="00F500A9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4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5249"/>
        <w:gridCol w:w="992"/>
        <w:gridCol w:w="1061"/>
        <w:gridCol w:w="1261"/>
        <w:gridCol w:w="4982"/>
      </w:tblGrid>
      <w:tr w:rsidR="00F500A9" w:rsidRPr="00F500A9" w14:paraId="53185B41" w14:textId="77777777" w:rsidTr="00F500A9">
        <w:trPr>
          <w:jc w:val="center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66ED9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751D4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00A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3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E112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4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94C14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F500A9" w:rsidRPr="00F500A9" w14:paraId="72C1635A" w14:textId="77777777" w:rsidTr="00F500A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1AB19" w14:textId="77777777" w:rsidR="00F500A9" w:rsidRPr="00F500A9" w:rsidRDefault="00F500A9" w:rsidP="00F50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DB9CB" w14:textId="77777777" w:rsidR="00F500A9" w:rsidRPr="00F500A9" w:rsidRDefault="00F500A9" w:rsidP="00F50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8D872C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878884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8CE827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2DC7D" w14:textId="77777777" w:rsidR="00F500A9" w:rsidRPr="00F500A9" w:rsidRDefault="00F500A9" w:rsidP="00F50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500A9" w:rsidRPr="00F500A9" w14:paraId="7DEB4B38" w14:textId="77777777" w:rsidTr="00F500A9">
        <w:trPr>
          <w:trHeight w:val="27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D5987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03DD4" w14:textId="77777777" w:rsidR="00F500A9" w:rsidRPr="00F500A9" w:rsidRDefault="00F500A9" w:rsidP="00F500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водное занятие. Особенности пешеходного туриз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C0A0D2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E65F40" w14:textId="77777777" w:rsidR="00F500A9" w:rsidRPr="00F500A9" w:rsidRDefault="00F500A9" w:rsidP="00F500A9">
            <w:pPr>
              <w:tabs>
                <w:tab w:val="center" w:pos="60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E0CE3F" w14:textId="77777777" w:rsidR="00F500A9" w:rsidRPr="00F500A9" w:rsidRDefault="00F500A9" w:rsidP="00F500A9">
            <w:pPr>
              <w:tabs>
                <w:tab w:val="left" w:pos="199"/>
                <w:tab w:val="center" w:pos="6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54956" w14:textId="77777777" w:rsidR="00F500A9" w:rsidRPr="00F500A9" w:rsidRDefault="00F500A9" w:rsidP="00F500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Начальная диагностика (анкетирование)</w:t>
            </w:r>
          </w:p>
        </w:tc>
      </w:tr>
      <w:tr w:rsidR="00F500A9" w:rsidRPr="00F500A9" w14:paraId="749993BF" w14:textId="77777777" w:rsidTr="00F500A9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B1A186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8E6706" w14:textId="77777777" w:rsidR="00F500A9" w:rsidRPr="00F500A9" w:rsidRDefault="00F500A9" w:rsidP="00F500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рирода родного края, его истор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1326C0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C257DD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B17107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A1F24" w14:textId="77777777" w:rsidR="00F500A9" w:rsidRPr="00F500A9" w:rsidRDefault="00F500A9" w:rsidP="00F50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 (опрос)</w:t>
            </w:r>
          </w:p>
        </w:tc>
      </w:tr>
      <w:tr w:rsidR="00F500A9" w:rsidRPr="00F500A9" w14:paraId="2AB21E62" w14:textId="77777777" w:rsidTr="00F500A9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C60743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117F5D" w14:textId="77777777" w:rsidR="00F500A9" w:rsidRPr="00F500A9" w:rsidRDefault="00F500A9" w:rsidP="00F500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Туристское снаряж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4FED73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55265F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AE034C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14CF4" w14:textId="77777777" w:rsidR="00F500A9" w:rsidRPr="00F500A9" w:rsidRDefault="00F500A9" w:rsidP="00F500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, опрос, практические занятия)</w:t>
            </w:r>
          </w:p>
        </w:tc>
      </w:tr>
      <w:tr w:rsidR="00F500A9" w:rsidRPr="00F500A9" w14:paraId="3528BF01" w14:textId="77777777" w:rsidTr="00F500A9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44651B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E76591" w14:textId="77777777" w:rsidR="00F500A9" w:rsidRPr="00F500A9" w:rsidRDefault="00F500A9" w:rsidP="00F500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Туристский бивуа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3064AF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9374E6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887F9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5555E" w14:textId="77777777" w:rsidR="00F500A9" w:rsidRPr="00F500A9" w:rsidRDefault="00F500A9" w:rsidP="00F500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, опрос, соревнования, практические занятия)</w:t>
            </w:r>
          </w:p>
        </w:tc>
      </w:tr>
      <w:tr w:rsidR="00F500A9" w:rsidRPr="00F500A9" w14:paraId="7A361EFB" w14:textId="77777777" w:rsidTr="00F500A9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346A9E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EB26C3" w14:textId="77777777" w:rsidR="00F500A9" w:rsidRPr="00F500A9" w:rsidRDefault="00F500A9" w:rsidP="00F500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итание в поход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3AC7F4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15AF90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FCEB92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62C16" w14:textId="77777777" w:rsidR="00F500A9" w:rsidRPr="00F500A9" w:rsidRDefault="00F500A9" w:rsidP="00F500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, опрос,  практические занятия)</w:t>
            </w:r>
          </w:p>
        </w:tc>
      </w:tr>
      <w:tr w:rsidR="00F500A9" w:rsidRPr="00F500A9" w14:paraId="77FE03CC" w14:textId="77777777" w:rsidTr="00F500A9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4F7EF8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C6A644" w14:textId="77777777" w:rsidR="00F500A9" w:rsidRPr="00F500A9" w:rsidRDefault="00F500A9" w:rsidP="00F500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Доврачебная помощ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E5650E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62A892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E9C4C1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DE02E" w14:textId="77777777" w:rsidR="00F500A9" w:rsidRPr="00F500A9" w:rsidRDefault="00F500A9" w:rsidP="00F500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, опрос,  практические занятия)</w:t>
            </w:r>
          </w:p>
        </w:tc>
      </w:tr>
      <w:tr w:rsidR="00F500A9" w:rsidRPr="00F500A9" w14:paraId="14404F55" w14:textId="77777777" w:rsidTr="00F500A9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E4A710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E9F7B0" w14:textId="77777777" w:rsidR="00F500A9" w:rsidRPr="00F500A9" w:rsidRDefault="00F500A9" w:rsidP="00F500A9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ая туристская подготов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D003D6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300DF8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94CC25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8743D" w14:textId="77777777" w:rsidR="00F500A9" w:rsidRPr="00F500A9" w:rsidRDefault="00F500A9" w:rsidP="00F500A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, тестирование, опрос, практические занятия, соревнования)</w:t>
            </w:r>
          </w:p>
        </w:tc>
      </w:tr>
      <w:tr w:rsidR="00F500A9" w:rsidRPr="00F500A9" w14:paraId="2640D036" w14:textId="77777777" w:rsidTr="00F500A9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303D6F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B17EBA" w14:textId="77777777" w:rsidR="00F500A9" w:rsidRPr="00F500A9" w:rsidRDefault="00F500A9" w:rsidP="00F500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Физическая подготовка тури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577047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7B21F1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D205B2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17421" w14:textId="77777777" w:rsidR="00F500A9" w:rsidRPr="00F500A9" w:rsidRDefault="00F500A9" w:rsidP="00F500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,  соревнования, практические занятия, нормативы ОФП и СТП)</w:t>
            </w:r>
          </w:p>
        </w:tc>
      </w:tr>
      <w:tr w:rsidR="00F500A9" w:rsidRPr="00F500A9" w14:paraId="17B5A224" w14:textId="77777777" w:rsidTr="00F500A9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06044" w14:textId="77777777" w:rsidR="00F500A9" w:rsidRPr="00F500A9" w:rsidRDefault="00F500A9" w:rsidP="00F500A9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F9D078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BF552C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33610F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F61D3" w14:textId="77777777" w:rsidR="00F500A9" w:rsidRPr="00F500A9" w:rsidRDefault="00F500A9" w:rsidP="00F500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D2A3" w14:textId="77777777" w:rsidR="00F500A9" w:rsidRPr="00F500A9" w:rsidRDefault="00F500A9" w:rsidP="00F500A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00A9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 аттестация (соревнования)</w:t>
            </w:r>
          </w:p>
        </w:tc>
      </w:tr>
    </w:tbl>
    <w:p w14:paraId="2E19FA46" w14:textId="77777777" w:rsidR="00F500A9" w:rsidRPr="00F500A9" w:rsidRDefault="00F500A9" w:rsidP="00F500A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5A315F0" w14:textId="77777777" w:rsidR="00F500A9" w:rsidRPr="00F500A9" w:rsidRDefault="00F500A9" w:rsidP="00F500A9">
      <w:pPr>
        <w:shd w:val="clear" w:color="auto" w:fill="FFFFFF"/>
        <w:tabs>
          <w:tab w:val="left" w:pos="8931"/>
        </w:tabs>
        <w:spacing w:after="0"/>
        <w:ind w:right="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C8D6F1B" w14:textId="77777777" w:rsidR="00F500A9" w:rsidRPr="00F500A9" w:rsidRDefault="00F500A9" w:rsidP="00F500A9">
      <w:pPr>
        <w:shd w:val="clear" w:color="auto" w:fill="FFFFFF"/>
        <w:tabs>
          <w:tab w:val="left" w:pos="8931"/>
        </w:tabs>
        <w:spacing w:after="0"/>
        <w:ind w:right="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500A9">
        <w:rPr>
          <w:rFonts w:ascii="Times New Roman" w:eastAsia="Calibri" w:hAnsi="Times New Roman"/>
          <w:b/>
          <w:sz w:val="24"/>
          <w:szCs w:val="24"/>
          <w:lang w:eastAsia="en-US"/>
        </w:rPr>
        <w:t>Содержание учебного плана 1 года обучения</w:t>
      </w:r>
    </w:p>
    <w:p w14:paraId="68EC2D42" w14:textId="77777777" w:rsidR="00F500A9" w:rsidRPr="00F500A9" w:rsidRDefault="00F500A9" w:rsidP="00F500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00A9">
        <w:rPr>
          <w:rFonts w:ascii="Times New Roman" w:hAnsi="Times New Roman"/>
          <w:b/>
          <w:sz w:val="24"/>
          <w:szCs w:val="24"/>
        </w:rPr>
        <w:t xml:space="preserve">Раздел 1.  </w:t>
      </w:r>
      <w:r w:rsidRPr="00F500A9">
        <w:rPr>
          <w:rFonts w:ascii="Times New Roman" w:eastAsia="Calibri" w:hAnsi="Times New Roman"/>
          <w:b/>
          <w:sz w:val="24"/>
          <w:szCs w:val="24"/>
        </w:rPr>
        <w:t>Особенности пешеходного туризма.</w:t>
      </w:r>
    </w:p>
    <w:p w14:paraId="47911DA2" w14:textId="77777777" w:rsidR="00F500A9" w:rsidRPr="00F500A9" w:rsidRDefault="00F500A9" w:rsidP="00F500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00A9">
        <w:rPr>
          <w:rFonts w:ascii="Times New Roman" w:hAnsi="Times New Roman"/>
          <w:i/>
          <w:sz w:val="24"/>
          <w:szCs w:val="24"/>
        </w:rPr>
        <w:t xml:space="preserve">Теория. </w:t>
      </w:r>
      <w:r w:rsidRPr="00F500A9">
        <w:rPr>
          <w:rFonts w:ascii="Times New Roman" w:hAnsi="Times New Roman"/>
          <w:sz w:val="24"/>
          <w:szCs w:val="24"/>
        </w:rPr>
        <w:t xml:space="preserve">Знакомство с содержанием программы.  Правила поведения на занятиях. Правила техники </w:t>
      </w:r>
      <w:proofErr w:type="spellStart"/>
      <w:r w:rsidRPr="00F500A9">
        <w:rPr>
          <w:rFonts w:ascii="Times New Roman" w:hAnsi="Times New Roman"/>
          <w:sz w:val="24"/>
          <w:szCs w:val="24"/>
        </w:rPr>
        <w:t>безопасности</w:t>
      </w:r>
      <w:proofErr w:type="gramStart"/>
      <w:r w:rsidRPr="00F500A9">
        <w:rPr>
          <w:rFonts w:ascii="Times New Roman" w:hAnsi="Times New Roman"/>
          <w:sz w:val="24"/>
          <w:szCs w:val="24"/>
        </w:rPr>
        <w:t>.</w:t>
      </w:r>
      <w:r w:rsidRPr="00F500A9">
        <w:rPr>
          <w:rFonts w:ascii="Times New Roman" w:hAnsi="Times New Roman"/>
          <w:bCs/>
          <w:iCs/>
          <w:sz w:val="24"/>
          <w:szCs w:val="24"/>
          <w:lang w:eastAsia="en-US"/>
        </w:rPr>
        <w:t>В</w:t>
      </w:r>
      <w:proofErr w:type="gramEnd"/>
      <w:r w:rsidRPr="00F500A9">
        <w:rPr>
          <w:rFonts w:ascii="Times New Roman" w:hAnsi="Times New Roman"/>
          <w:bCs/>
          <w:iCs/>
          <w:sz w:val="24"/>
          <w:szCs w:val="24"/>
          <w:lang w:eastAsia="en-US"/>
        </w:rPr>
        <w:t>иды</w:t>
      </w:r>
      <w:proofErr w:type="spellEnd"/>
      <w:r w:rsidRPr="00F500A9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 туризма</w:t>
      </w:r>
      <w:r w:rsidRPr="00F500A9"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  <w:r w:rsidRPr="00F500A9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Формы туризма. Особенности туризма. Развитие туризма в России. Пешеходный туризм. </w:t>
      </w:r>
    </w:p>
    <w:p w14:paraId="252AB5D5" w14:textId="77777777" w:rsidR="00F500A9" w:rsidRPr="00F500A9" w:rsidRDefault="00F500A9" w:rsidP="00F500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F500A9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 xml:space="preserve">Практика. </w:t>
      </w:r>
      <w:r w:rsidRPr="00F500A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нкетирование (Приложение  1).</w:t>
      </w:r>
    </w:p>
    <w:p w14:paraId="728E6805" w14:textId="77777777" w:rsidR="00F500A9" w:rsidRPr="00F500A9" w:rsidRDefault="00F500A9" w:rsidP="00F500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500A9"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F500A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Природа родного края, его история.</w:t>
      </w:r>
    </w:p>
    <w:p w14:paraId="5C397822" w14:textId="77777777" w:rsidR="00F500A9" w:rsidRPr="00F500A9" w:rsidRDefault="00F500A9" w:rsidP="00F500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500A9">
        <w:rPr>
          <w:rFonts w:ascii="Times New Roman" w:hAnsi="Times New Roman"/>
          <w:i/>
          <w:sz w:val="24"/>
          <w:szCs w:val="24"/>
        </w:rPr>
        <w:t>Теория:</w:t>
      </w:r>
      <w:r w:rsidRPr="00F500A9">
        <w:rPr>
          <w:rFonts w:ascii="Times New Roman" w:hAnsi="Times New Roman"/>
          <w:sz w:val="24"/>
          <w:szCs w:val="24"/>
        </w:rPr>
        <w:t xml:space="preserve"> Климат, растительный и  животный  мир родного  края.  История края, памятные исторические места. Памятники  природы.  Закон  об охране природы. Краеведческая и экскурсионная работа в  походах. Ведение путевых записей в походе. Туристские и экскурсионные возможности края. Туризм в Краснодарском крае.</w:t>
      </w:r>
    </w:p>
    <w:p w14:paraId="23C294FB" w14:textId="77777777" w:rsidR="00F500A9" w:rsidRPr="00F500A9" w:rsidRDefault="00F500A9" w:rsidP="00F500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500A9">
        <w:rPr>
          <w:rFonts w:ascii="Times New Roman" w:hAnsi="Times New Roman"/>
          <w:i/>
          <w:iCs/>
          <w:sz w:val="24"/>
          <w:szCs w:val="24"/>
        </w:rPr>
        <w:t>Практика.</w:t>
      </w:r>
      <w:r w:rsidRPr="00F500A9">
        <w:rPr>
          <w:rFonts w:ascii="Times New Roman" w:hAnsi="Times New Roman"/>
          <w:sz w:val="24"/>
          <w:szCs w:val="24"/>
        </w:rPr>
        <w:t xml:space="preserve"> Знакомство с картой края. «Путешествия» по карте.  Краеведческая викторина.</w:t>
      </w:r>
    </w:p>
    <w:p w14:paraId="7ADA38D9" w14:textId="77777777" w:rsidR="00F500A9" w:rsidRPr="00F500A9" w:rsidRDefault="00F500A9" w:rsidP="00F500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</w:pPr>
      <w:r w:rsidRPr="00F500A9">
        <w:rPr>
          <w:rFonts w:ascii="Times New Roman" w:hAnsi="Times New Roman"/>
          <w:b/>
          <w:sz w:val="24"/>
          <w:szCs w:val="24"/>
        </w:rPr>
        <w:t xml:space="preserve">Раздел 3. </w:t>
      </w:r>
      <w:r w:rsidRPr="00F500A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Туристское снаряжение.</w:t>
      </w:r>
    </w:p>
    <w:p w14:paraId="20C3CA9B" w14:textId="77777777" w:rsidR="00F500A9" w:rsidRPr="00F500A9" w:rsidRDefault="00F500A9" w:rsidP="00F500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500A9">
        <w:rPr>
          <w:rFonts w:ascii="Times New Roman" w:eastAsia="Calibri" w:hAnsi="Times New Roman"/>
          <w:bCs/>
          <w:i/>
          <w:color w:val="000000"/>
          <w:sz w:val="24"/>
          <w:szCs w:val="24"/>
          <w:lang w:eastAsia="en-US"/>
        </w:rPr>
        <w:t xml:space="preserve">Теория. </w:t>
      </w:r>
      <w:r w:rsidRPr="00F500A9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Групповое и личное снаряжение туристов. Основные требования к снаряжению. </w:t>
      </w:r>
    </w:p>
    <w:p w14:paraId="124053D5" w14:textId="77777777" w:rsidR="00F500A9" w:rsidRPr="00F500A9" w:rsidRDefault="00F500A9" w:rsidP="00F500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F500A9">
        <w:rPr>
          <w:rFonts w:ascii="Times New Roman" w:eastAsia="Calibri" w:hAnsi="Times New Roman"/>
          <w:bCs/>
          <w:i/>
          <w:iCs/>
          <w:color w:val="000000"/>
          <w:sz w:val="24"/>
          <w:szCs w:val="24"/>
          <w:lang w:eastAsia="en-US"/>
        </w:rPr>
        <w:t>Практика</w:t>
      </w:r>
      <w:r w:rsidRPr="00F500A9"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  <w:t xml:space="preserve">. </w:t>
      </w:r>
      <w:r w:rsidRPr="00F500A9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Подготовка снаряжения к походу. Уход за снаряжением и ремонт. </w:t>
      </w:r>
      <w:r w:rsidRPr="00F500A9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Виды рюкзаков. Укладка рюкзака. </w:t>
      </w:r>
      <w:r w:rsidRPr="00F500A9">
        <w:rPr>
          <w:rFonts w:ascii="Times New Roman" w:hAnsi="Times New Roman"/>
          <w:color w:val="000000"/>
          <w:sz w:val="24"/>
          <w:szCs w:val="24"/>
          <w:lang w:eastAsia="en-US"/>
        </w:rPr>
        <w:t>Туристская палатка, её устройство</w:t>
      </w:r>
      <w:proofErr w:type="gramStart"/>
      <w:r w:rsidRPr="00F500A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.</w:t>
      </w:r>
      <w:proofErr w:type="gramEnd"/>
      <w:r w:rsidRPr="00F500A9">
        <w:rPr>
          <w:rFonts w:ascii="Times New Roman" w:hAnsi="Times New Roman"/>
          <w:color w:val="000000"/>
          <w:sz w:val="24"/>
          <w:szCs w:val="24"/>
        </w:rPr>
        <w:t xml:space="preserve">Установка палатки. Комплектование личного снаряжения. </w:t>
      </w:r>
      <w:r w:rsidRPr="00F500A9">
        <w:rPr>
          <w:rFonts w:ascii="Times New Roman" w:hAnsi="Times New Roman"/>
          <w:color w:val="000000"/>
          <w:sz w:val="24"/>
          <w:szCs w:val="24"/>
          <w:lang w:eastAsia="en-US"/>
        </w:rPr>
        <w:t>Проведение игры «Я собираюсь в поход».</w:t>
      </w:r>
    </w:p>
    <w:p w14:paraId="48DCDCB5" w14:textId="77777777" w:rsidR="00F500A9" w:rsidRPr="00F500A9" w:rsidRDefault="00F500A9" w:rsidP="00F500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</w:pPr>
      <w:r w:rsidRPr="00F500A9">
        <w:rPr>
          <w:rFonts w:ascii="Times New Roman" w:hAnsi="Times New Roman"/>
          <w:b/>
          <w:sz w:val="24"/>
          <w:szCs w:val="24"/>
        </w:rPr>
        <w:t xml:space="preserve">Раздел 4.  </w:t>
      </w:r>
      <w:r w:rsidRPr="00F500A9"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  <w:t>Туристский бивуак.</w:t>
      </w:r>
    </w:p>
    <w:p w14:paraId="5C0BECC9" w14:textId="77777777" w:rsidR="00F500A9" w:rsidRPr="00F500A9" w:rsidRDefault="00F500A9" w:rsidP="00F500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F500A9">
        <w:rPr>
          <w:rFonts w:ascii="Times New Roman" w:eastAsia="Calibri" w:hAnsi="Times New Roman"/>
          <w:bCs/>
          <w:i/>
          <w:iCs/>
          <w:color w:val="000000"/>
          <w:sz w:val="24"/>
          <w:szCs w:val="24"/>
          <w:lang w:eastAsia="en-US"/>
        </w:rPr>
        <w:t xml:space="preserve">Теория. </w:t>
      </w:r>
      <w:r w:rsidRPr="00F500A9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Назначение привалов их периодичность и продолжительность. Требования к выбору мест привалов и ночлегов, их безопасность. </w:t>
      </w:r>
    </w:p>
    <w:p w14:paraId="5087BD7A" w14:textId="77777777" w:rsidR="00F500A9" w:rsidRPr="00F500A9" w:rsidRDefault="00F500A9" w:rsidP="00F500A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00A9"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  <w:t xml:space="preserve">Практика. </w:t>
      </w:r>
      <w:r w:rsidRPr="00F500A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рганизация бивачных работ. </w:t>
      </w:r>
      <w:r w:rsidRPr="00F500A9">
        <w:rPr>
          <w:rFonts w:ascii="Times New Roman" w:hAnsi="Times New Roman"/>
          <w:color w:val="000000"/>
          <w:sz w:val="24"/>
          <w:szCs w:val="24"/>
        </w:rPr>
        <w:t xml:space="preserve">Установка палаток в различных условиях. </w:t>
      </w:r>
      <w:r w:rsidRPr="00F500A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ипы костров и их назначение. </w:t>
      </w:r>
      <w:r w:rsidRPr="00F500A9">
        <w:rPr>
          <w:rFonts w:ascii="Times New Roman" w:hAnsi="Times New Roman"/>
          <w:color w:val="000000"/>
          <w:sz w:val="24"/>
          <w:szCs w:val="24"/>
        </w:rPr>
        <w:t>Обязанности дежурных по кухне. Хранение кухонных и костровых принадлежностей (топоры, пилы)</w:t>
      </w:r>
      <w:proofErr w:type="gramStart"/>
      <w:r w:rsidRPr="00F500A9"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 w:rsidRPr="00F500A9">
        <w:rPr>
          <w:rFonts w:ascii="Times New Roman" w:hAnsi="Times New Roman"/>
          <w:color w:val="000000"/>
          <w:sz w:val="24"/>
          <w:szCs w:val="24"/>
        </w:rPr>
        <w:t xml:space="preserve">ранение продуктов. Оборудование места для приёма пищи. Мытьё и хранение посуды в полевых условиях. Самостоятельное устройство лагеря. </w:t>
      </w:r>
      <w:r w:rsidRPr="00F500A9">
        <w:rPr>
          <w:rFonts w:ascii="Times New Roman" w:eastAsia="Calibri" w:hAnsi="Times New Roman"/>
          <w:bCs/>
          <w:sz w:val="24"/>
          <w:szCs w:val="24"/>
          <w:lang w:eastAsia="en-US"/>
        </w:rPr>
        <w:t>Охрана природы на биваке. Снятие, уборка лагеря.</w:t>
      </w:r>
    </w:p>
    <w:p w14:paraId="027CBEBA" w14:textId="77777777" w:rsidR="00F500A9" w:rsidRPr="00F500A9" w:rsidRDefault="00F500A9" w:rsidP="00F500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F500A9">
        <w:rPr>
          <w:rFonts w:ascii="Times New Roman" w:hAnsi="Times New Roman"/>
          <w:b/>
          <w:sz w:val="24"/>
          <w:szCs w:val="24"/>
        </w:rPr>
        <w:t xml:space="preserve">Раздел 5.  </w:t>
      </w:r>
      <w:r w:rsidRPr="00F500A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Питание в походе.</w:t>
      </w:r>
    </w:p>
    <w:p w14:paraId="06AD8B0A" w14:textId="77777777" w:rsidR="00F500A9" w:rsidRPr="00F500A9" w:rsidRDefault="00F500A9" w:rsidP="00F500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500A9">
        <w:rPr>
          <w:rFonts w:ascii="Times New Roman" w:eastAsia="Calibri" w:hAnsi="Times New Roman"/>
          <w:bCs/>
          <w:i/>
          <w:color w:val="000000"/>
          <w:sz w:val="24"/>
          <w:szCs w:val="24"/>
          <w:lang w:eastAsia="en-US"/>
        </w:rPr>
        <w:t xml:space="preserve">Теория. </w:t>
      </w:r>
      <w:r w:rsidRPr="00F500A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Значение правильной организации питания. Примерный набор продуктов на поход. Требования к продовольствию. </w:t>
      </w:r>
    </w:p>
    <w:p w14:paraId="4ABBAB38" w14:textId="77777777" w:rsidR="00F500A9" w:rsidRPr="00F500A9" w:rsidRDefault="00F500A9" w:rsidP="00F500A9">
      <w:pPr>
        <w:spacing w:after="0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500A9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Практика. </w:t>
      </w:r>
      <w:r w:rsidRPr="00F500A9">
        <w:rPr>
          <w:rFonts w:ascii="Times New Roman" w:eastAsia="Calibri" w:hAnsi="Times New Roman"/>
          <w:bCs/>
          <w:sz w:val="24"/>
          <w:szCs w:val="24"/>
          <w:lang w:eastAsia="en-US"/>
        </w:rPr>
        <w:t>Составление раскладки продуктов. Хранение и транспортировка продуктов. Приготовление пищи на костре.</w:t>
      </w:r>
    </w:p>
    <w:p w14:paraId="1CA450BD" w14:textId="77777777" w:rsidR="00F500A9" w:rsidRPr="00F500A9" w:rsidRDefault="00F500A9" w:rsidP="00F500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F500A9">
        <w:rPr>
          <w:rFonts w:ascii="Times New Roman" w:hAnsi="Times New Roman"/>
          <w:b/>
          <w:sz w:val="24"/>
          <w:szCs w:val="24"/>
        </w:rPr>
        <w:t xml:space="preserve">Раздел 6.  </w:t>
      </w:r>
      <w:r w:rsidRPr="00F500A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Доврачебная помощь.</w:t>
      </w:r>
    </w:p>
    <w:p w14:paraId="66BA1F33" w14:textId="77777777" w:rsidR="00F500A9" w:rsidRPr="00F500A9" w:rsidRDefault="00F500A9" w:rsidP="00F500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500A9">
        <w:rPr>
          <w:rFonts w:ascii="Times New Roman" w:eastAsia="Calibri" w:hAnsi="Times New Roman"/>
          <w:bCs/>
          <w:i/>
          <w:color w:val="000000"/>
          <w:sz w:val="24"/>
          <w:szCs w:val="24"/>
          <w:lang w:eastAsia="en-US"/>
        </w:rPr>
        <w:t xml:space="preserve">Теория. </w:t>
      </w:r>
      <w:r w:rsidRPr="00F500A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Личная гигиена туриста. Примерный состав походной аптечки. Значение своевременного оказания доврачебной помощи.</w:t>
      </w:r>
    </w:p>
    <w:p w14:paraId="0D4BDEBE" w14:textId="77777777" w:rsidR="00F500A9" w:rsidRPr="00F500A9" w:rsidRDefault="00F500A9" w:rsidP="00F500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500A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Заболевания возможные в пути их симптомы и лечение. </w:t>
      </w:r>
      <w:r w:rsidRPr="00F500A9">
        <w:rPr>
          <w:rFonts w:ascii="Times New Roman" w:eastAsia="Calibri" w:hAnsi="Times New Roman"/>
          <w:bCs/>
          <w:sz w:val="24"/>
          <w:szCs w:val="24"/>
          <w:lang w:eastAsia="en-US"/>
        </w:rPr>
        <w:t>Предупреждение потертостей тепловых и солнечных ударов.</w:t>
      </w:r>
    </w:p>
    <w:p w14:paraId="32ACD220" w14:textId="77777777" w:rsidR="00F500A9" w:rsidRPr="00F500A9" w:rsidRDefault="00F500A9" w:rsidP="00F500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00A9">
        <w:rPr>
          <w:rFonts w:ascii="Times New Roman" w:hAnsi="Times New Roman"/>
          <w:b/>
          <w:sz w:val="24"/>
          <w:szCs w:val="24"/>
        </w:rPr>
        <w:t>Раздел 7.  Специальная туристская подготовка.</w:t>
      </w:r>
    </w:p>
    <w:p w14:paraId="2B05EAD2" w14:textId="77777777" w:rsidR="00F500A9" w:rsidRPr="00F500A9" w:rsidRDefault="00F500A9" w:rsidP="00F500A9">
      <w:pPr>
        <w:tabs>
          <w:tab w:val="left" w:pos="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00A9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Теория</w:t>
      </w:r>
      <w:r w:rsidRPr="00F500A9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. </w:t>
      </w:r>
      <w:r w:rsidRPr="00F500A9">
        <w:rPr>
          <w:rFonts w:ascii="Times New Roman" w:eastAsia="Calibri" w:hAnsi="Times New Roman"/>
          <w:sz w:val="24"/>
          <w:szCs w:val="24"/>
          <w:lang w:eastAsia="en-US"/>
        </w:rPr>
        <w:t xml:space="preserve">Группы  узлов, их назначение и применение на практике. Правила и последовательность действий при работе на технических этапах. </w:t>
      </w:r>
      <w:r w:rsidRPr="00F500A9">
        <w:rPr>
          <w:rFonts w:ascii="Times New Roman" w:eastAsia="Calibri" w:hAnsi="Times New Roman"/>
          <w:sz w:val="24"/>
          <w:szCs w:val="24"/>
        </w:rPr>
        <w:t xml:space="preserve">Правила соревнований по туристскому многоборью. </w:t>
      </w:r>
      <w:r w:rsidRPr="00F500A9">
        <w:rPr>
          <w:rFonts w:ascii="Times New Roman" w:hAnsi="Times New Roman"/>
          <w:sz w:val="24"/>
          <w:szCs w:val="24"/>
        </w:rPr>
        <w:t>Изучение этапов туристских соревнований. Изучение основных правил командной работы на этапах. Виды страховки.  Изучение регламента соревнований. Тактика расстановки членов команды в туристской эстафете.</w:t>
      </w:r>
    </w:p>
    <w:p w14:paraId="1D0E41EC" w14:textId="77777777" w:rsidR="00F500A9" w:rsidRPr="00F500A9" w:rsidRDefault="00F500A9" w:rsidP="00F500A9">
      <w:pPr>
        <w:tabs>
          <w:tab w:val="center" w:pos="-1560"/>
          <w:tab w:val="left" w:pos="720"/>
        </w:tabs>
        <w:spacing w:after="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F500A9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Практика. </w:t>
      </w:r>
      <w:r w:rsidRPr="00F500A9">
        <w:rPr>
          <w:rFonts w:ascii="Times New Roman" w:eastAsia="Calibri" w:hAnsi="Times New Roman"/>
          <w:sz w:val="24"/>
          <w:szCs w:val="24"/>
          <w:lang w:eastAsia="en-US"/>
        </w:rPr>
        <w:t xml:space="preserve">Освоение навыков вязки туристских узлов. Организация страховки при прохождении технических этапов. </w:t>
      </w:r>
      <w:r w:rsidRPr="00F500A9">
        <w:rPr>
          <w:rFonts w:ascii="Times New Roman" w:eastAsia="Calibri" w:hAnsi="Times New Roman"/>
          <w:sz w:val="24"/>
          <w:szCs w:val="24"/>
        </w:rPr>
        <w:t xml:space="preserve">Практическое применение правил при выполнении технических  приемов. </w:t>
      </w:r>
      <w:r w:rsidRPr="00F500A9">
        <w:rPr>
          <w:rFonts w:ascii="Times New Roman" w:hAnsi="Times New Roman"/>
          <w:sz w:val="24"/>
          <w:szCs w:val="24"/>
        </w:rPr>
        <w:t xml:space="preserve">Спуск, параллельные веревки, подъем, навесная переправа, траверс, бревно. Организация этапов. Командная страховка и сопровождение. Командное прохождение технических этапов. Организация командной страховки и само страховки. Организация страховки и сопровождения. Сквозное и командное прохождение. Распределение участников и снаряжения по дистанции. Распределение скоростно-силовых качеств по дистанции в личных и командных соревнованиях.                                 Составление тактического плана прохождения дистанции.  </w:t>
      </w:r>
    </w:p>
    <w:p w14:paraId="4703C716" w14:textId="77777777" w:rsidR="00F500A9" w:rsidRPr="00F500A9" w:rsidRDefault="00F500A9" w:rsidP="00F500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F500A9">
        <w:rPr>
          <w:rFonts w:ascii="Times New Roman" w:hAnsi="Times New Roman"/>
          <w:b/>
          <w:sz w:val="24"/>
          <w:szCs w:val="24"/>
        </w:rPr>
        <w:t xml:space="preserve">Раздел 8.  </w:t>
      </w:r>
      <w:r w:rsidRPr="00F500A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Физическая подготовка туриста.</w:t>
      </w:r>
    </w:p>
    <w:p w14:paraId="76F9745A" w14:textId="77777777" w:rsidR="00F500A9" w:rsidRPr="00F500A9" w:rsidRDefault="00F500A9" w:rsidP="00F500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500A9">
        <w:rPr>
          <w:rFonts w:ascii="Times New Roman" w:eastAsia="Calibri" w:hAnsi="Times New Roman"/>
          <w:bCs/>
          <w:i/>
          <w:color w:val="000000"/>
          <w:sz w:val="24"/>
          <w:szCs w:val="24"/>
          <w:lang w:eastAsia="en-US"/>
        </w:rPr>
        <w:t xml:space="preserve">Теория. </w:t>
      </w:r>
      <w:r w:rsidRPr="00F500A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Значение общей и специальной подготовки для туриста. </w:t>
      </w:r>
    </w:p>
    <w:p w14:paraId="4051F21E" w14:textId="53C0ADFC" w:rsidR="008E3720" w:rsidRPr="00F500A9" w:rsidRDefault="00F500A9" w:rsidP="00F500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500A9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Практика. </w:t>
      </w:r>
      <w:r w:rsidRPr="00F500A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Упражнения, направленные на развития быстроты движений, силы, гибкости, выносливости. </w:t>
      </w:r>
      <w:r w:rsidRPr="00F500A9">
        <w:rPr>
          <w:rFonts w:ascii="Times New Roman" w:hAnsi="Times New Roman"/>
          <w:color w:val="000000"/>
          <w:sz w:val="24"/>
          <w:szCs w:val="24"/>
        </w:rPr>
        <w:t xml:space="preserve">Подвижные игры с мячом, на внимание, сообразительность, координацию. </w:t>
      </w:r>
      <w:r w:rsidRPr="00F500A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Совершенствование техники ходьбы на подъёмах, спусках. </w:t>
      </w:r>
      <w:r w:rsidRPr="00F500A9">
        <w:rPr>
          <w:rFonts w:ascii="Times New Roman" w:hAnsi="Times New Roman"/>
          <w:color w:val="000000"/>
          <w:sz w:val="24"/>
          <w:szCs w:val="24"/>
        </w:rPr>
        <w:t>Эстафеты с преодолением препятствий, с предметами, с прыжками и бегом в различной комбинации. С</w:t>
      </w:r>
      <w:r w:rsidRPr="00F500A9">
        <w:rPr>
          <w:rFonts w:ascii="Times New Roman" w:hAnsi="Times New Roman"/>
          <w:sz w:val="24"/>
          <w:szCs w:val="24"/>
        </w:rPr>
        <w:t>оревнования</w:t>
      </w:r>
      <w:r w:rsidRPr="00F500A9">
        <w:rPr>
          <w:rFonts w:ascii="Times New Roman" w:hAnsi="Times New Roman"/>
          <w:i/>
          <w:sz w:val="24"/>
          <w:szCs w:val="24"/>
        </w:rPr>
        <w:t xml:space="preserve">. </w:t>
      </w:r>
      <w:r w:rsidRPr="00F500A9">
        <w:rPr>
          <w:rFonts w:ascii="Times New Roman" w:hAnsi="Times New Roman"/>
          <w:sz w:val="24"/>
          <w:szCs w:val="24"/>
        </w:rPr>
        <w:t>Подведение итогов.</w:t>
      </w:r>
      <w:r w:rsidRPr="008821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межуточная диагностика</w:t>
      </w:r>
    </w:p>
    <w:p w14:paraId="22C22D29" w14:textId="77777777" w:rsidR="008E3720" w:rsidRPr="008E3720" w:rsidRDefault="008E3720" w:rsidP="008E3720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7C9FE61" w14:textId="2A389EE0" w:rsidR="00024A65" w:rsidRPr="00024A65" w:rsidRDefault="008A56FC" w:rsidP="00024A65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Учебный план</w:t>
      </w:r>
      <w:r w:rsidR="00491B7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 год</w:t>
      </w:r>
      <w:r w:rsidR="00922D73">
        <w:rPr>
          <w:rFonts w:ascii="Times New Roman" w:eastAsia="Calibri" w:hAnsi="Times New Roman"/>
          <w:b/>
          <w:sz w:val="24"/>
          <w:szCs w:val="24"/>
          <w:lang w:eastAsia="en-US"/>
        </w:rPr>
        <w:t>а</w:t>
      </w:r>
      <w:r w:rsidR="00491B7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обучения</w:t>
      </w:r>
    </w:p>
    <w:p w14:paraId="3B308BB5" w14:textId="77777777" w:rsidR="00024A65" w:rsidRPr="00024A65" w:rsidRDefault="00024A65" w:rsidP="00024A65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4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5249"/>
        <w:gridCol w:w="992"/>
        <w:gridCol w:w="1061"/>
        <w:gridCol w:w="1261"/>
        <w:gridCol w:w="4982"/>
      </w:tblGrid>
      <w:tr w:rsidR="00024A65" w:rsidRPr="00024A65" w14:paraId="0894B933" w14:textId="77777777" w:rsidTr="00024A65">
        <w:trPr>
          <w:jc w:val="center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C68A2" w14:textId="77777777" w:rsidR="00024A65" w:rsidRPr="00024A65" w:rsidRDefault="00024A65" w:rsidP="00024A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6EC6F" w14:textId="77777777" w:rsidR="00024A65" w:rsidRPr="00024A65" w:rsidRDefault="00024A65" w:rsidP="00024A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3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95982" w14:textId="77777777" w:rsidR="00024A65" w:rsidRPr="00024A65" w:rsidRDefault="00024A65" w:rsidP="00024A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4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B9B61" w14:textId="77777777" w:rsidR="00024A65" w:rsidRPr="00024A65" w:rsidRDefault="00024A65" w:rsidP="00024A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024A65" w:rsidRPr="00024A65" w14:paraId="0011A10E" w14:textId="77777777" w:rsidTr="00024A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18ECD" w14:textId="77777777" w:rsidR="00024A65" w:rsidRPr="00024A65" w:rsidRDefault="00024A65" w:rsidP="00024A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02DEF" w14:textId="77777777" w:rsidR="00024A65" w:rsidRPr="00024A65" w:rsidRDefault="00024A65" w:rsidP="00024A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8EED08" w14:textId="77777777" w:rsidR="00024A65" w:rsidRPr="00024A65" w:rsidRDefault="00024A65" w:rsidP="00024A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28497D" w14:textId="77777777" w:rsidR="00024A65" w:rsidRPr="00024A65" w:rsidRDefault="00024A65" w:rsidP="00024A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980460" w14:textId="77777777" w:rsidR="00024A65" w:rsidRPr="00024A65" w:rsidRDefault="00024A65" w:rsidP="00024A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C80B0" w14:textId="77777777" w:rsidR="00024A65" w:rsidRPr="00024A65" w:rsidRDefault="00024A65" w:rsidP="00024A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4A65" w:rsidRPr="00024A65" w14:paraId="2E12DA44" w14:textId="77777777" w:rsidTr="00024A65">
        <w:trPr>
          <w:trHeight w:val="27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C43A5" w14:textId="77777777" w:rsidR="00024A65" w:rsidRPr="00024A65" w:rsidRDefault="00024A6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BD534" w14:textId="77777777" w:rsidR="00024A65" w:rsidRPr="00024A65" w:rsidRDefault="00024A6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собенности пешеходного туриз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4EFF36" w14:textId="77777777" w:rsidR="00024A65" w:rsidRPr="00024A65" w:rsidRDefault="00024A65" w:rsidP="00024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4A65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A193DC" w14:textId="77777777" w:rsidR="00024A65" w:rsidRPr="00024A65" w:rsidRDefault="00024A65" w:rsidP="00024A65">
            <w:pPr>
              <w:tabs>
                <w:tab w:val="center" w:pos="60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4A65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B21F36" w14:textId="77777777" w:rsidR="00024A65" w:rsidRPr="00024A65" w:rsidRDefault="00024A65" w:rsidP="00024A65">
            <w:pPr>
              <w:tabs>
                <w:tab w:val="left" w:pos="199"/>
                <w:tab w:val="center" w:pos="6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4A6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2E9C" w14:textId="77777777" w:rsidR="00024A65" w:rsidRPr="00024A65" w:rsidRDefault="00024A65" w:rsidP="00024A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анкетирование)</w:t>
            </w:r>
          </w:p>
          <w:p w14:paraId="0A5D0844" w14:textId="77777777" w:rsidR="00024A65" w:rsidRPr="00024A65" w:rsidRDefault="00024A65" w:rsidP="00024A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24A65" w:rsidRPr="00024A65" w14:paraId="03001CCD" w14:textId="77777777" w:rsidTr="00024A65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4C3A12" w14:textId="77777777" w:rsidR="00024A65" w:rsidRPr="00024A65" w:rsidRDefault="00024A6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5C9670" w14:textId="77777777" w:rsidR="00024A65" w:rsidRPr="00024A65" w:rsidRDefault="00024A6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Туристические возможности родного кра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040E9E" w14:textId="77777777" w:rsidR="00024A65" w:rsidRPr="00024A65" w:rsidRDefault="00024A65" w:rsidP="00024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4A65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B1ABA0" w14:textId="77777777" w:rsidR="00024A65" w:rsidRPr="00024A65" w:rsidRDefault="00024A65" w:rsidP="00024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4A6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11E600" w14:textId="77777777" w:rsidR="00024A65" w:rsidRPr="00024A65" w:rsidRDefault="00024A65" w:rsidP="00024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4A6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175C7" w14:textId="77777777" w:rsidR="00024A65" w:rsidRPr="00024A65" w:rsidRDefault="00024A65" w:rsidP="00024A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(наблюдение, опрос)        </w:t>
            </w:r>
          </w:p>
        </w:tc>
      </w:tr>
      <w:tr w:rsidR="00024A65" w:rsidRPr="00024A65" w14:paraId="59946328" w14:textId="77777777" w:rsidTr="00024A65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5D9F38" w14:textId="77777777" w:rsidR="00024A65" w:rsidRPr="00024A65" w:rsidRDefault="00024A6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B1EA68" w14:textId="77777777" w:rsidR="00024A65" w:rsidRPr="00024A65" w:rsidRDefault="00024A6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одготовка похода.</w:t>
            </w:r>
          </w:p>
          <w:p w14:paraId="047A7811" w14:textId="77777777" w:rsidR="00024A65" w:rsidRPr="00024A65" w:rsidRDefault="00024A6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Учебно-тренировочный пох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5CE74F" w14:textId="77777777" w:rsidR="00024A65" w:rsidRPr="00024A65" w:rsidRDefault="00024A65" w:rsidP="00024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4A65">
              <w:rPr>
                <w:rFonts w:ascii="Times New Roman" w:hAnsi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22B850" w14:textId="77777777" w:rsidR="00024A65" w:rsidRPr="00024A65" w:rsidRDefault="00024A65" w:rsidP="00024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4A65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059D25" w14:textId="77777777" w:rsidR="00024A65" w:rsidRPr="00024A65" w:rsidRDefault="00024A65" w:rsidP="00024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4A65">
              <w:rPr>
                <w:rFonts w:ascii="Times New Roman" w:hAnsi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A643E" w14:textId="77777777" w:rsidR="00024A65" w:rsidRPr="00024A65" w:rsidRDefault="00024A6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, опрос, практические занятия, выполнение)</w:t>
            </w:r>
          </w:p>
        </w:tc>
      </w:tr>
      <w:tr w:rsidR="00024A65" w:rsidRPr="00024A65" w14:paraId="0F0150E5" w14:textId="77777777" w:rsidTr="00024A65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ACDE0F" w14:textId="77777777" w:rsidR="00024A65" w:rsidRPr="00024A65" w:rsidRDefault="00024A6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CFA7D5" w14:textId="77777777" w:rsidR="00024A65" w:rsidRPr="00024A65" w:rsidRDefault="00024A6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беспечение безопасности в поход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669408" w14:textId="77777777" w:rsidR="00024A65" w:rsidRPr="00024A65" w:rsidRDefault="00024A65" w:rsidP="00024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4A65"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49E846" w14:textId="77777777" w:rsidR="00024A65" w:rsidRPr="00024A65" w:rsidRDefault="00024A65" w:rsidP="00024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4A65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609887" w14:textId="77777777" w:rsidR="00024A65" w:rsidRPr="00024A65" w:rsidRDefault="00024A65" w:rsidP="00024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4A65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83761" w14:textId="77777777" w:rsidR="00024A65" w:rsidRPr="00024A65" w:rsidRDefault="00024A65" w:rsidP="00024A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, опрос, практические занятия)</w:t>
            </w:r>
          </w:p>
        </w:tc>
      </w:tr>
      <w:tr w:rsidR="00024A65" w:rsidRPr="00024A65" w14:paraId="244E2E96" w14:textId="77777777" w:rsidTr="00024A65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890DB3" w14:textId="77777777" w:rsidR="00024A65" w:rsidRPr="00024A65" w:rsidRDefault="00024A6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DF61D1" w14:textId="77777777" w:rsidR="00024A65" w:rsidRPr="00024A65" w:rsidRDefault="00024A65" w:rsidP="00024A6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eastAsia="en-US"/>
              </w:rPr>
              <w:t>Общая и специальная физическая подготов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B88E4D" w14:textId="77777777" w:rsidR="00024A65" w:rsidRPr="00024A65" w:rsidRDefault="00024A65" w:rsidP="00024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4A65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381816" w14:textId="77777777" w:rsidR="00024A65" w:rsidRPr="00024A65" w:rsidRDefault="00024A65" w:rsidP="00024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4A6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00BDFE" w14:textId="77777777" w:rsidR="00024A65" w:rsidRPr="00024A65" w:rsidRDefault="00024A65" w:rsidP="00024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4A65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55D03" w14:textId="77777777" w:rsidR="00024A65" w:rsidRPr="00024A65" w:rsidRDefault="00024A65" w:rsidP="00024A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межуточная аттестация (соревнования, выполнение нормативов ОФП и СТП)        </w:t>
            </w:r>
          </w:p>
        </w:tc>
      </w:tr>
      <w:tr w:rsidR="00024A65" w:rsidRPr="00024A65" w14:paraId="0E38D735" w14:textId="77777777" w:rsidTr="00024A65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DE9A9" w14:textId="77777777" w:rsidR="00024A65" w:rsidRPr="00024A65" w:rsidRDefault="00024A65" w:rsidP="00024A65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D9E8F0" w14:textId="77777777" w:rsidR="00024A65" w:rsidRPr="00024A65" w:rsidRDefault="00024A65" w:rsidP="00024A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CA1249" w14:textId="77777777" w:rsidR="00024A65" w:rsidRPr="00024A65" w:rsidRDefault="00024A65" w:rsidP="00024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24A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2C3EDB" w14:textId="77777777" w:rsidR="00024A65" w:rsidRPr="00024A65" w:rsidRDefault="00024A65" w:rsidP="00024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24A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42436" w14:textId="77777777" w:rsidR="00024A65" w:rsidRPr="00024A65" w:rsidRDefault="00024A65" w:rsidP="00024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24A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FE7C" w14:textId="77777777" w:rsidR="00024A65" w:rsidRPr="00024A65" w:rsidRDefault="00024A65" w:rsidP="00024A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35A4BEFB" w14:textId="77777777" w:rsidR="00024A65" w:rsidRPr="00024A65" w:rsidRDefault="00024A65" w:rsidP="00024A6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0C3F7BE7" w14:textId="77777777" w:rsidR="00024A65" w:rsidRPr="00024A65" w:rsidRDefault="00024A65" w:rsidP="00024A6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24A65">
        <w:rPr>
          <w:rFonts w:ascii="Times New Roman" w:hAnsi="Times New Roman"/>
          <w:b/>
          <w:sz w:val="24"/>
          <w:szCs w:val="24"/>
        </w:rPr>
        <w:t>Содержание учебного плана 2 года обучения</w:t>
      </w:r>
    </w:p>
    <w:p w14:paraId="7A8102CA" w14:textId="77777777" w:rsidR="00024A65" w:rsidRPr="00024A65" w:rsidRDefault="00024A65" w:rsidP="00024A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4A65">
        <w:rPr>
          <w:rFonts w:ascii="Times New Roman" w:hAnsi="Times New Roman"/>
          <w:b/>
          <w:sz w:val="24"/>
          <w:szCs w:val="24"/>
        </w:rPr>
        <w:t xml:space="preserve">Раздел 1.  </w:t>
      </w:r>
      <w:r w:rsidRPr="00024A65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Особенности пешеходного туризма.</w:t>
      </w:r>
    </w:p>
    <w:p w14:paraId="4254F03A" w14:textId="77777777" w:rsidR="00024A65" w:rsidRPr="00024A65" w:rsidRDefault="00024A65" w:rsidP="00024A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4A65">
        <w:rPr>
          <w:rFonts w:ascii="Times New Roman" w:hAnsi="Times New Roman"/>
          <w:i/>
          <w:sz w:val="24"/>
          <w:szCs w:val="24"/>
        </w:rPr>
        <w:t xml:space="preserve">Теория. </w:t>
      </w:r>
      <w:r w:rsidRPr="00024A65">
        <w:rPr>
          <w:rFonts w:ascii="Times New Roman" w:hAnsi="Times New Roman"/>
          <w:sz w:val="24"/>
          <w:szCs w:val="24"/>
        </w:rPr>
        <w:t xml:space="preserve">Знакомство с содержанием программы. Правила техники безопасности и поведения на занятиях. </w:t>
      </w:r>
      <w:r w:rsidRPr="00024A6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Особенности пешеходного туризма. Специфика походов в горнолесной местности. Особенности подбора группы для пешеходного похода. Правила поведения в горах.</w:t>
      </w:r>
    </w:p>
    <w:p w14:paraId="4F90A9D3" w14:textId="77777777" w:rsidR="00024A65" w:rsidRPr="00024A65" w:rsidRDefault="00024A65" w:rsidP="00024A6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024A65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 xml:space="preserve">Практика. </w:t>
      </w:r>
      <w:r w:rsidRPr="00024A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нкетирование </w:t>
      </w:r>
      <w:r w:rsidRPr="00024A65">
        <w:rPr>
          <w:rFonts w:ascii="Times New Roman" w:eastAsia="Calibri" w:hAnsi="Times New Roman"/>
          <w:sz w:val="24"/>
          <w:szCs w:val="24"/>
          <w:lang w:eastAsia="en-US"/>
        </w:rPr>
        <w:t>(Приложение 4).</w:t>
      </w:r>
    </w:p>
    <w:p w14:paraId="7BCFEBCD" w14:textId="77777777" w:rsidR="00024A65" w:rsidRPr="00024A65" w:rsidRDefault="00024A65" w:rsidP="00024A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4A65">
        <w:rPr>
          <w:rFonts w:ascii="Times New Roman" w:hAnsi="Times New Roman"/>
          <w:b/>
          <w:sz w:val="24"/>
          <w:szCs w:val="24"/>
        </w:rPr>
        <w:t>Раздел 2.</w:t>
      </w:r>
      <w:r w:rsidRPr="00024A65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Туристические возможности родного края.</w:t>
      </w:r>
    </w:p>
    <w:p w14:paraId="729603BE" w14:textId="77777777" w:rsidR="00024A65" w:rsidRPr="00024A65" w:rsidRDefault="00024A65" w:rsidP="00024A6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024A65">
        <w:rPr>
          <w:rFonts w:ascii="Times New Roman" w:eastAsia="Calibri" w:hAnsi="Times New Roman"/>
          <w:bCs/>
          <w:i/>
          <w:color w:val="000000"/>
          <w:sz w:val="24"/>
          <w:szCs w:val="24"/>
          <w:lang w:eastAsia="en-US"/>
        </w:rPr>
        <w:t xml:space="preserve">Теория. </w:t>
      </w:r>
      <w:r w:rsidRPr="00024A6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Туристско-экскурсионные возможности края. Рекомендуемые походы и экскурсии.</w:t>
      </w:r>
    </w:p>
    <w:p w14:paraId="001A7C00" w14:textId="77777777" w:rsidR="00024A65" w:rsidRPr="00024A65" w:rsidRDefault="00024A65" w:rsidP="00024A65">
      <w:pPr>
        <w:spacing w:after="0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024A65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Практика. </w:t>
      </w:r>
      <w:r w:rsidRPr="00024A65">
        <w:rPr>
          <w:rFonts w:ascii="Times New Roman" w:eastAsia="Calibri" w:hAnsi="Times New Roman"/>
          <w:bCs/>
          <w:sz w:val="24"/>
          <w:szCs w:val="24"/>
          <w:lang w:eastAsia="en-US"/>
        </w:rPr>
        <w:t>Туристические маршруты по Краснодарскому краю. Исторические, природные объекты. Разработка маршрутов. Описание исторических и природных объектов.</w:t>
      </w:r>
    </w:p>
    <w:p w14:paraId="1313B5BD" w14:textId="77777777" w:rsidR="00024A65" w:rsidRPr="00024A65" w:rsidRDefault="00024A65" w:rsidP="00024A65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24A65">
        <w:rPr>
          <w:rFonts w:ascii="Times New Roman" w:hAnsi="Times New Roman"/>
          <w:b/>
          <w:sz w:val="24"/>
          <w:szCs w:val="24"/>
        </w:rPr>
        <w:t xml:space="preserve">Раздел </w:t>
      </w:r>
      <w:r w:rsidRPr="00024A6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.Подготовка похода.</w:t>
      </w:r>
    </w:p>
    <w:p w14:paraId="762FCDCE" w14:textId="77777777" w:rsidR="00024A65" w:rsidRPr="00024A65" w:rsidRDefault="00024A65" w:rsidP="00024A6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024A65">
        <w:rPr>
          <w:rFonts w:ascii="Times New Roman" w:eastAsia="Calibri" w:hAnsi="Times New Roman"/>
          <w:bCs/>
          <w:i/>
          <w:color w:val="000000"/>
          <w:sz w:val="24"/>
          <w:szCs w:val="24"/>
          <w:lang w:eastAsia="en-US"/>
        </w:rPr>
        <w:t xml:space="preserve">Теория. </w:t>
      </w:r>
      <w:r w:rsidRPr="00024A65">
        <w:rPr>
          <w:rFonts w:ascii="Times New Roman" w:hAnsi="Times New Roman"/>
          <w:sz w:val="24"/>
          <w:szCs w:val="24"/>
        </w:rPr>
        <w:t xml:space="preserve">Правила организации и проведения туристских походов. </w:t>
      </w:r>
      <w:r w:rsidRPr="00024A6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азработка маршрута и условий похода. </w:t>
      </w:r>
      <w:r w:rsidRPr="00024A6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Определение </w:t>
      </w:r>
      <w:r w:rsidRPr="00024A6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хода, цель, район путешествия. Время года, протяжённость и сложность маршрута. </w:t>
      </w:r>
      <w:r w:rsidRPr="00024A6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Требования к участникам группы. Требования к руководителю, зам. руководителю похода. Методика классификации походов. Оформление походной документации. </w:t>
      </w:r>
      <w:r w:rsidRPr="00024A65">
        <w:rPr>
          <w:rFonts w:ascii="Times New Roman" w:eastAsia="Calibri" w:hAnsi="Times New Roman"/>
          <w:bCs/>
          <w:sz w:val="24"/>
          <w:szCs w:val="24"/>
          <w:lang w:eastAsia="en-US"/>
        </w:rPr>
        <w:t>Обязанности хронометриста, фотографа.</w:t>
      </w:r>
    </w:p>
    <w:p w14:paraId="22F73E3F" w14:textId="77777777" w:rsidR="00024A65" w:rsidRPr="00024A65" w:rsidRDefault="00024A65" w:rsidP="00024A65">
      <w:pPr>
        <w:tabs>
          <w:tab w:val="left" w:pos="720"/>
        </w:tabs>
        <w:spacing w:after="0"/>
        <w:jc w:val="both"/>
        <w:rPr>
          <w:sz w:val="24"/>
          <w:szCs w:val="24"/>
        </w:rPr>
      </w:pPr>
      <w:r w:rsidRPr="00024A65">
        <w:rPr>
          <w:rFonts w:ascii="Times New Roman" w:eastAsia="Calibri" w:hAnsi="Times New Roman"/>
          <w:bCs/>
          <w:i/>
          <w:color w:val="000000"/>
          <w:sz w:val="24"/>
          <w:szCs w:val="24"/>
          <w:lang w:eastAsia="en-US"/>
        </w:rPr>
        <w:t xml:space="preserve">Практика. </w:t>
      </w:r>
      <w:r w:rsidRPr="00024A6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Комплектования туристской группы. Распределения обязанностей в группе. Выбор и изучение района похода. Разработка маршрута похода. Требования к нитке маршрута и плану похода. Обязанности завхоза.</w:t>
      </w:r>
      <w:r w:rsidRPr="00024A6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рганизация питания в походе. Дежурство в походе. </w:t>
      </w:r>
      <w:r w:rsidRPr="00024A6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Транспортировка  продуктов. Хранения и учёт продуктов в походе. Закупка, расфасовка и распределение продуктов. Пошив мешочков для продуктов. Составление меню для 3-х дневного похода</w:t>
      </w:r>
      <w:r w:rsidRPr="00024A65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. </w:t>
      </w:r>
      <w:r w:rsidRPr="00024A6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Костровое походное снаряжение. Приготовление пищи на костре. </w:t>
      </w:r>
      <w:r w:rsidRPr="00024A65">
        <w:rPr>
          <w:rFonts w:ascii="Times New Roman" w:eastAsia="Calibri" w:hAnsi="Times New Roman"/>
          <w:bCs/>
          <w:sz w:val="24"/>
          <w:szCs w:val="24"/>
          <w:lang w:eastAsia="en-US"/>
        </w:rPr>
        <w:t>Водно-солевой режим в походе. Работы на бивуаке.</w:t>
      </w:r>
      <w:r w:rsidRPr="00024A65">
        <w:rPr>
          <w:rFonts w:ascii="Times New Roman" w:hAnsi="Times New Roman"/>
          <w:sz w:val="24"/>
          <w:szCs w:val="24"/>
        </w:rPr>
        <w:t xml:space="preserve">  Обязанности </w:t>
      </w:r>
      <w:r w:rsidRPr="00024A6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в. снаряжением. </w:t>
      </w:r>
      <w:r w:rsidRPr="00024A65">
        <w:rPr>
          <w:rFonts w:ascii="Times New Roman" w:hAnsi="Times New Roman"/>
          <w:sz w:val="24"/>
          <w:szCs w:val="24"/>
        </w:rPr>
        <w:t xml:space="preserve">Подготовка группового и специального снаряжения, </w:t>
      </w:r>
      <w:r w:rsidRPr="00024A6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аспределение снаряжения среди участников группы. Ремонт, ревизия туристского снаряжения. </w:t>
      </w:r>
      <w:r w:rsidRPr="00024A6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Обязанности медика. Состав походной аптечки. Обязанности </w:t>
      </w:r>
      <w:proofErr w:type="spellStart"/>
      <w:r w:rsidRPr="00024A65">
        <w:rPr>
          <w:rFonts w:ascii="Times New Roman" w:eastAsia="Calibri" w:hAnsi="Times New Roman"/>
          <w:bCs/>
          <w:sz w:val="24"/>
          <w:szCs w:val="24"/>
          <w:lang w:eastAsia="en-US"/>
        </w:rPr>
        <w:t>реммастера</w:t>
      </w:r>
      <w:proofErr w:type="spellEnd"/>
      <w:r w:rsidRPr="00024A6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Pr="00024A65">
        <w:rPr>
          <w:rFonts w:ascii="Times New Roman" w:hAnsi="Times New Roman"/>
          <w:sz w:val="24"/>
          <w:szCs w:val="24"/>
        </w:rPr>
        <w:t xml:space="preserve">Состав и назначение </w:t>
      </w:r>
      <w:proofErr w:type="spellStart"/>
      <w:r w:rsidRPr="00024A65">
        <w:rPr>
          <w:rFonts w:ascii="Times New Roman" w:hAnsi="Times New Roman"/>
          <w:sz w:val="24"/>
          <w:szCs w:val="24"/>
        </w:rPr>
        <w:t>ремнабора</w:t>
      </w:r>
      <w:proofErr w:type="spellEnd"/>
      <w:r w:rsidRPr="00024A65">
        <w:rPr>
          <w:rFonts w:ascii="Times New Roman" w:hAnsi="Times New Roman"/>
          <w:sz w:val="24"/>
          <w:szCs w:val="24"/>
        </w:rPr>
        <w:t xml:space="preserve">. </w:t>
      </w:r>
      <w:r w:rsidRPr="00024A65">
        <w:rPr>
          <w:rFonts w:ascii="Times New Roman" w:eastAsia="Calibri" w:hAnsi="Times New Roman"/>
          <w:bCs/>
          <w:sz w:val="24"/>
          <w:szCs w:val="24"/>
        </w:rPr>
        <w:t>Учебно</w:t>
      </w:r>
      <w:r w:rsidRPr="00024A65">
        <w:rPr>
          <w:rFonts w:ascii="Bauhaus 93" w:eastAsia="Calibri" w:hAnsi="Bauhaus 93"/>
          <w:bCs/>
          <w:sz w:val="24"/>
          <w:szCs w:val="24"/>
        </w:rPr>
        <w:t>-</w:t>
      </w:r>
      <w:r w:rsidRPr="00024A65">
        <w:rPr>
          <w:rFonts w:ascii="Times New Roman" w:eastAsia="Calibri" w:hAnsi="Times New Roman"/>
          <w:bCs/>
          <w:sz w:val="24"/>
          <w:szCs w:val="24"/>
        </w:rPr>
        <w:t>тренировочный поход</w:t>
      </w:r>
      <w:r w:rsidRPr="00024A65">
        <w:rPr>
          <w:rFonts w:eastAsia="Calibri"/>
          <w:bCs/>
          <w:sz w:val="24"/>
          <w:szCs w:val="24"/>
        </w:rPr>
        <w:t>.</w:t>
      </w:r>
    </w:p>
    <w:p w14:paraId="021BBDD9" w14:textId="77777777" w:rsidR="00024A65" w:rsidRPr="00024A65" w:rsidRDefault="00024A65" w:rsidP="00024A6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</w:pPr>
      <w:r w:rsidRPr="00024A65">
        <w:rPr>
          <w:rFonts w:ascii="Times New Roman" w:hAnsi="Times New Roman"/>
          <w:b/>
          <w:sz w:val="24"/>
          <w:szCs w:val="24"/>
        </w:rPr>
        <w:t xml:space="preserve">Раздел </w:t>
      </w:r>
      <w:r w:rsidRPr="00024A6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4.</w:t>
      </w:r>
      <w:r w:rsidRPr="00024A65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Обеспечение безопасности в походе.</w:t>
      </w:r>
    </w:p>
    <w:p w14:paraId="7D4EE1D4" w14:textId="77777777" w:rsidR="00024A65" w:rsidRPr="00024A65" w:rsidRDefault="00024A65" w:rsidP="00024A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24A65">
        <w:rPr>
          <w:rFonts w:ascii="Times New Roman" w:eastAsia="Calibri" w:hAnsi="Times New Roman"/>
          <w:bCs/>
          <w:i/>
          <w:color w:val="000000"/>
          <w:sz w:val="24"/>
          <w:szCs w:val="24"/>
          <w:lang w:eastAsia="en-US"/>
        </w:rPr>
        <w:lastRenderedPageBreak/>
        <w:t xml:space="preserve">Теория. </w:t>
      </w:r>
      <w:r w:rsidRPr="00024A6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Темп и тактика движения в горнолесной местности. Преодоление завалов скопления валунов, ям, канав. </w:t>
      </w:r>
      <w:r w:rsidRPr="00024A65">
        <w:rPr>
          <w:rFonts w:ascii="Times New Roman" w:hAnsi="Times New Roman"/>
          <w:sz w:val="24"/>
          <w:szCs w:val="24"/>
        </w:rPr>
        <w:t xml:space="preserve">Разведка и маркировка пути. Правила безопасности и поведение туристов при падении камней. Характеристика равнинных и горных рек. </w:t>
      </w:r>
    </w:p>
    <w:p w14:paraId="563A8478" w14:textId="77777777" w:rsidR="00024A65" w:rsidRPr="00024A65" w:rsidRDefault="00024A65" w:rsidP="00024A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4A65">
        <w:rPr>
          <w:rFonts w:ascii="Times New Roman" w:eastAsia="Calibri" w:hAnsi="Times New Roman"/>
          <w:bCs/>
          <w:i/>
          <w:color w:val="000000"/>
          <w:sz w:val="24"/>
          <w:szCs w:val="24"/>
          <w:lang w:eastAsia="en-US"/>
        </w:rPr>
        <w:t xml:space="preserve">Практика. </w:t>
      </w:r>
      <w:r w:rsidRPr="00024A65">
        <w:rPr>
          <w:rFonts w:ascii="Times New Roman" w:hAnsi="Times New Roman"/>
          <w:sz w:val="24"/>
          <w:szCs w:val="24"/>
        </w:rPr>
        <w:t xml:space="preserve">Подъемы и спуски по крутым травянистым склонам в различных условиях. Шаг, темп, интервал, использование альпенштока </w:t>
      </w:r>
      <w:r w:rsidRPr="00024A6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подъёме и спуске. </w:t>
      </w:r>
      <w:r w:rsidRPr="00024A65">
        <w:rPr>
          <w:rFonts w:ascii="Times New Roman" w:hAnsi="Times New Roman"/>
          <w:sz w:val="24"/>
          <w:szCs w:val="24"/>
        </w:rPr>
        <w:t xml:space="preserve">Подъемы и спуски по скальному гребню. Опасности, связанные с переправами через реки. Виды и способы переправ.  Переправа по  бревнам, порядок движения, страховка. Переправа через бурную горную реку по камням.  Выбор места переправы, порядок движения, страховка. Основные узлы и грудная обвязка. Броды через равнинные и горные реки: разведка места брода, способы прохождения, Виды и способы страховки и </w:t>
      </w:r>
      <w:proofErr w:type="spellStart"/>
      <w:r w:rsidRPr="00024A65">
        <w:rPr>
          <w:rFonts w:ascii="Times New Roman" w:hAnsi="Times New Roman"/>
          <w:sz w:val="24"/>
          <w:szCs w:val="24"/>
        </w:rPr>
        <w:t>самостраховки</w:t>
      </w:r>
      <w:proofErr w:type="spellEnd"/>
      <w:r w:rsidRPr="00024A65">
        <w:rPr>
          <w:rFonts w:ascii="Times New Roman" w:hAnsi="Times New Roman"/>
          <w:sz w:val="24"/>
          <w:szCs w:val="24"/>
        </w:rPr>
        <w:t xml:space="preserve"> на переправе реки вброд. Значение дисциплины, правильной оценки своих сил и умений. Правила поведения туристов в лесу, на воде, на заболоченной местности, на склонах, во время грозы, в населенных пунктах. </w:t>
      </w:r>
    </w:p>
    <w:p w14:paraId="1DF8C324" w14:textId="77777777" w:rsidR="00024A65" w:rsidRPr="00024A65" w:rsidRDefault="00024A65" w:rsidP="00024A6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024A6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аздел № </w:t>
      </w:r>
      <w:r w:rsidRPr="00024A65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5.</w:t>
      </w:r>
      <w:r w:rsidRPr="00024A65">
        <w:rPr>
          <w:rFonts w:ascii="Times New Roman" w:eastAsia="Calibri" w:hAnsi="Times New Roman"/>
          <w:b/>
          <w:iCs/>
          <w:sz w:val="24"/>
          <w:szCs w:val="24"/>
          <w:lang w:eastAsia="en-US"/>
        </w:rPr>
        <w:t>Общая и специальная физическая подготовка.</w:t>
      </w:r>
    </w:p>
    <w:p w14:paraId="6B6303DB" w14:textId="77777777" w:rsidR="00024A65" w:rsidRPr="00024A65" w:rsidRDefault="00024A65" w:rsidP="00024A65">
      <w:pPr>
        <w:spacing w:after="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24A65">
        <w:rPr>
          <w:rFonts w:ascii="Times New Roman" w:eastAsia="Calibri" w:hAnsi="Times New Roman"/>
          <w:bCs/>
          <w:i/>
          <w:color w:val="000000"/>
          <w:sz w:val="24"/>
          <w:szCs w:val="24"/>
          <w:lang w:eastAsia="en-US"/>
        </w:rPr>
        <w:t xml:space="preserve">Теория. </w:t>
      </w:r>
      <w:r w:rsidRPr="00024A65">
        <w:rPr>
          <w:rFonts w:ascii="Times New Roman" w:hAnsi="Times New Roman"/>
          <w:sz w:val="24"/>
          <w:szCs w:val="24"/>
        </w:rPr>
        <w:t>Роль и значение специальной физической подготовки для роста мастерства туристов.</w:t>
      </w:r>
    </w:p>
    <w:p w14:paraId="5097E936" w14:textId="77777777" w:rsidR="00024A65" w:rsidRPr="00024A65" w:rsidRDefault="00024A65" w:rsidP="00024A6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24A65">
        <w:rPr>
          <w:rFonts w:ascii="Times New Roman" w:eastAsia="Calibri" w:hAnsi="Times New Roman"/>
          <w:bCs/>
          <w:i/>
          <w:color w:val="000000"/>
          <w:sz w:val="24"/>
          <w:szCs w:val="24"/>
          <w:lang w:eastAsia="en-US"/>
        </w:rPr>
        <w:t xml:space="preserve">Практика. </w:t>
      </w:r>
      <w:r w:rsidRPr="00024A65">
        <w:rPr>
          <w:rFonts w:ascii="Times New Roman" w:hAnsi="Times New Roman"/>
          <w:sz w:val="24"/>
          <w:szCs w:val="24"/>
        </w:rPr>
        <w:t xml:space="preserve">Упражнение на развитие выносливости. Упражнения на развитие быстроты. Упражнения для развития силы. Упражнения для развития гибкости, на растягивание и расслабление мышц. </w:t>
      </w:r>
      <w:r w:rsidRPr="00024A65">
        <w:rPr>
          <w:rFonts w:ascii="Times New Roman" w:hAnsi="Times New Roman"/>
          <w:color w:val="000000"/>
          <w:sz w:val="24"/>
          <w:szCs w:val="24"/>
        </w:rPr>
        <w:t xml:space="preserve">Эстафеты с преодолением препятствий, с предметами, с прыжками и бегом в различной комбинации. </w:t>
      </w:r>
      <w:r w:rsidRPr="00024A65">
        <w:rPr>
          <w:rFonts w:ascii="Times New Roman" w:eastAsia="Calibri" w:hAnsi="Times New Roman"/>
          <w:sz w:val="24"/>
          <w:szCs w:val="24"/>
          <w:lang w:eastAsia="en-US"/>
        </w:rPr>
        <w:t>Спортивная эстафета с элементами ориентирования. Игры с элементами общеразвивающих упражнений. Игры с быстрыми передвижением и прыжками. Ориентирование в заданном направлении</w:t>
      </w:r>
      <w:r w:rsidRPr="00024A6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Pr="00024A6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Упражнения, направленные на развития быстроты движений, силы, гибкости, выносливости</w:t>
      </w:r>
      <w:r w:rsidRPr="00024A6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Pr="00024A65">
        <w:rPr>
          <w:rFonts w:ascii="Times New Roman" w:hAnsi="Times New Roman"/>
          <w:sz w:val="24"/>
          <w:szCs w:val="24"/>
        </w:rPr>
        <w:t>Выполнение нормативов ОФП (Приложение 5), соревнования (Приложение 3).</w:t>
      </w:r>
    </w:p>
    <w:p w14:paraId="29C36FDC" w14:textId="77777777" w:rsidR="008A56FC" w:rsidRDefault="008A56FC" w:rsidP="008A56FC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D9ADC83" w14:textId="57BA9EB0" w:rsidR="00E56B5B" w:rsidRPr="00E56B5B" w:rsidRDefault="00922D73" w:rsidP="00E56B5B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Учебный план 3 года</w:t>
      </w:r>
      <w:r w:rsidR="00491B7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обучения</w:t>
      </w:r>
      <w:r w:rsidR="00E56B5B" w:rsidRPr="00E56B5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Учебный план 3 года обучения</w:t>
      </w:r>
    </w:p>
    <w:p w14:paraId="690A7B82" w14:textId="77777777" w:rsidR="00E56B5B" w:rsidRPr="00E56B5B" w:rsidRDefault="00E56B5B" w:rsidP="00E56B5B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40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4833"/>
        <w:gridCol w:w="993"/>
        <w:gridCol w:w="1136"/>
        <w:gridCol w:w="1261"/>
        <w:gridCol w:w="5084"/>
      </w:tblGrid>
      <w:tr w:rsidR="00E56B5B" w:rsidRPr="00E56B5B" w14:paraId="37C5383F" w14:textId="77777777" w:rsidTr="00DD3688">
        <w:trPr>
          <w:jc w:val="center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12449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6B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DA3D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6B5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62835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6B5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14F1F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6B5B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E56B5B" w:rsidRPr="00E56B5B" w14:paraId="76402D7A" w14:textId="77777777" w:rsidTr="00DD3688">
        <w:trPr>
          <w:jc w:val="center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B9697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CE031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51A09F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6B5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8BF875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6B5B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C794B8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6B5B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1261E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56B5B" w:rsidRPr="00E56B5B" w14:paraId="602A78FD" w14:textId="77777777" w:rsidTr="00DD3688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DA6B2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B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90BA6D" w14:textId="77777777" w:rsidR="00E56B5B" w:rsidRPr="00E56B5B" w:rsidRDefault="00E56B5B" w:rsidP="00E56B5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6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ачебный контроль и самоконтроль.</w:t>
            </w:r>
            <w:r w:rsidRPr="00E56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4CD78B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B5B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F5B135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E56B5B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9C238F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B5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EE9A" w14:textId="77777777" w:rsidR="00E56B5B" w:rsidRPr="00E56B5B" w:rsidRDefault="00E56B5B" w:rsidP="00E56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B5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</w:t>
            </w:r>
            <w:proofErr w:type="gramStart"/>
            <w:r w:rsidRPr="00E56B5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E56B5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E56B5B">
              <w:rPr>
                <w:rFonts w:ascii="Times New Roman" w:hAnsi="Times New Roman"/>
                <w:sz w:val="24"/>
                <w:szCs w:val="24"/>
              </w:rPr>
              <w:t>тестирование)</w:t>
            </w:r>
          </w:p>
        </w:tc>
      </w:tr>
      <w:tr w:rsidR="00E56B5B" w:rsidRPr="00E56B5B" w14:paraId="62098D21" w14:textId="77777777" w:rsidTr="00DD3688">
        <w:trPr>
          <w:trHeight w:val="25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706317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B5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9659BF" w14:textId="77777777" w:rsidR="00E56B5B" w:rsidRPr="00E56B5B" w:rsidRDefault="00E56B5B" w:rsidP="00E56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пографическая подготовка.</w:t>
            </w:r>
            <w:r w:rsidRPr="00E56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FDDFE9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B5B"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83BA39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B5B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8BE89B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B5B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8297" w14:textId="77777777" w:rsidR="00E56B5B" w:rsidRPr="00E56B5B" w:rsidRDefault="00E56B5B" w:rsidP="00E56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</w:t>
            </w:r>
            <w:r w:rsidRPr="00E56B5B">
              <w:rPr>
                <w:rFonts w:ascii="Times New Roman" w:hAnsi="Times New Roman"/>
                <w:sz w:val="24"/>
                <w:szCs w:val="24"/>
              </w:rPr>
              <w:t>(наблюдение, опрос, соревнования, практические занятия)</w:t>
            </w:r>
          </w:p>
        </w:tc>
      </w:tr>
      <w:tr w:rsidR="00E56B5B" w:rsidRPr="00E56B5B" w14:paraId="6E2A46AE" w14:textId="77777777" w:rsidTr="00DD3688">
        <w:trPr>
          <w:trHeight w:val="25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78269F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6E705C" w14:textId="77777777" w:rsidR="00E56B5B" w:rsidRPr="00E56B5B" w:rsidRDefault="00E56B5B" w:rsidP="00E56B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6B5B">
              <w:rPr>
                <w:rFonts w:ascii="Times New Roman" w:hAnsi="Times New Roman"/>
                <w:sz w:val="24"/>
                <w:szCs w:val="24"/>
              </w:rPr>
              <w:t>Туристская подготов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D96804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783F31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B5B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1CF731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FC12" w14:textId="77777777" w:rsidR="00E56B5B" w:rsidRPr="00E56B5B" w:rsidRDefault="00E56B5B" w:rsidP="00E56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</w:t>
            </w:r>
            <w:r w:rsidRPr="00E56B5B">
              <w:rPr>
                <w:rFonts w:ascii="Times New Roman" w:hAnsi="Times New Roman"/>
                <w:sz w:val="24"/>
                <w:szCs w:val="24"/>
              </w:rPr>
              <w:t>(наблюдение, опрос, соревнования, практические занятия)</w:t>
            </w:r>
          </w:p>
        </w:tc>
      </w:tr>
      <w:tr w:rsidR="00E56B5B" w:rsidRPr="00E56B5B" w14:paraId="0A361D91" w14:textId="77777777" w:rsidTr="00DD3688">
        <w:trPr>
          <w:trHeight w:val="25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E6830F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ECE69" w14:textId="77777777" w:rsidR="00E56B5B" w:rsidRPr="00E56B5B" w:rsidRDefault="00E56B5B" w:rsidP="00E56B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ческая подготовка.</w:t>
            </w:r>
          </w:p>
          <w:p w14:paraId="68816490" w14:textId="489404AD" w:rsidR="00E56B5B" w:rsidRPr="00E56B5B" w:rsidRDefault="00E56B5B" w:rsidP="00E56B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FBE106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B">
              <w:rPr>
                <w:rFonts w:ascii="Times New Roman" w:hAnsi="Times New Roman"/>
                <w:sz w:val="24"/>
                <w:szCs w:val="24"/>
              </w:rPr>
              <w:t xml:space="preserve"> 5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F46E8F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B5B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423374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91E8" w14:textId="77777777" w:rsidR="00E56B5B" w:rsidRPr="00E56B5B" w:rsidRDefault="00E56B5B" w:rsidP="00E56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</w:t>
            </w:r>
            <w:r w:rsidRPr="00E56B5B">
              <w:rPr>
                <w:rFonts w:ascii="Times New Roman" w:hAnsi="Times New Roman"/>
                <w:sz w:val="24"/>
                <w:szCs w:val="24"/>
              </w:rPr>
              <w:t>(наблюдение, опрос, соревнования, практические занятия)</w:t>
            </w:r>
          </w:p>
        </w:tc>
      </w:tr>
      <w:tr w:rsidR="00E56B5B" w:rsidRPr="00E56B5B" w14:paraId="21218077" w14:textId="77777777" w:rsidTr="00DD3688">
        <w:trPr>
          <w:trHeight w:val="25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90490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12920" w14:textId="77777777" w:rsidR="00965936" w:rsidRPr="00965936" w:rsidRDefault="00965936" w:rsidP="00965936">
            <w:pPr>
              <w:pStyle w:val="p2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965936">
              <w:t>Техника преодоления естественных препятствий.</w:t>
            </w:r>
          </w:p>
          <w:p w14:paraId="2FD0EDB1" w14:textId="71844134" w:rsidR="00E56B5B" w:rsidRPr="00E56B5B" w:rsidRDefault="00E56B5B" w:rsidP="00E56B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3B6FEC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B"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419BA8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B5B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FD5DAA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104F" w14:textId="77777777" w:rsidR="00E56B5B" w:rsidRPr="00E56B5B" w:rsidRDefault="00E56B5B" w:rsidP="00E56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</w:t>
            </w:r>
            <w:r w:rsidRPr="00E56B5B">
              <w:rPr>
                <w:rFonts w:ascii="Times New Roman" w:hAnsi="Times New Roman"/>
                <w:sz w:val="24"/>
                <w:szCs w:val="24"/>
              </w:rPr>
              <w:t>(наблюдение, опрос, соревнования, практические занятия)</w:t>
            </w:r>
          </w:p>
        </w:tc>
      </w:tr>
      <w:tr w:rsidR="00E56B5B" w:rsidRPr="00E56B5B" w14:paraId="7C4AA1CD" w14:textId="77777777" w:rsidTr="00DD3688">
        <w:trPr>
          <w:trHeight w:val="25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A1FF0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B7F156" w14:textId="77777777" w:rsidR="00E56B5B" w:rsidRPr="00E56B5B" w:rsidRDefault="00E56B5B" w:rsidP="00E56B5B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E56B5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бщая физическая подготов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23E19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B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04EDFE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6B5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2B09DB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F591" w14:textId="77777777" w:rsidR="00E56B5B" w:rsidRPr="00E56B5B" w:rsidRDefault="00E56B5B" w:rsidP="00E56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5B">
              <w:rPr>
                <w:rFonts w:ascii="Times New Roman" w:hAnsi="Times New Roman"/>
                <w:sz w:val="24"/>
                <w:szCs w:val="24"/>
              </w:rPr>
              <w:t>Итоговая аттестация (учебные соревнования, выполнение нормативов ОФП)</w:t>
            </w:r>
          </w:p>
        </w:tc>
      </w:tr>
      <w:tr w:rsidR="00E56B5B" w:rsidRPr="00E56B5B" w14:paraId="0C3CF4A0" w14:textId="77777777" w:rsidTr="00DD3688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256A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5E3B95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6B5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20A86F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6B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EA73FB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6B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2CDD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6B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5084" w:type="dxa"/>
          </w:tcPr>
          <w:p w14:paraId="1F75FB78" w14:textId="77777777" w:rsidR="00E56B5B" w:rsidRPr="00E56B5B" w:rsidRDefault="00E56B5B" w:rsidP="00E56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19816349" w14:textId="77777777" w:rsidR="00E56B5B" w:rsidRPr="00E56B5B" w:rsidRDefault="00E56B5B" w:rsidP="00E56B5B">
      <w:pPr>
        <w:shd w:val="clear" w:color="auto" w:fill="FFFFFF"/>
        <w:tabs>
          <w:tab w:val="left" w:pos="8931"/>
        </w:tabs>
        <w:spacing w:after="0"/>
        <w:ind w:right="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3CAB419" w14:textId="77777777" w:rsidR="00E56B5B" w:rsidRPr="00E56B5B" w:rsidRDefault="00E56B5B" w:rsidP="00E56B5B">
      <w:pPr>
        <w:shd w:val="clear" w:color="auto" w:fill="FFFFFF"/>
        <w:tabs>
          <w:tab w:val="left" w:pos="8931"/>
        </w:tabs>
        <w:spacing w:after="0"/>
        <w:ind w:right="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6B5B">
        <w:rPr>
          <w:rFonts w:ascii="Times New Roman" w:eastAsia="Calibri" w:hAnsi="Times New Roman"/>
          <w:b/>
          <w:sz w:val="24"/>
          <w:szCs w:val="24"/>
          <w:lang w:eastAsia="en-US"/>
        </w:rPr>
        <w:t>Содержание учебного плана 3 года обучения</w:t>
      </w:r>
    </w:p>
    <w:p w14:paraId="626BEEFC" w14:textId="77777777" w:rsidR="00E56B5B" w:rsidRPr="00E56B5B" w:rsidRDefault="00E56B5B" w:rsidP="00E56B5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6B5B">
        <w:rPr>
          <w:rFonts w:ascii="Times New Roman" w:hAnsi="Times New Roman"/>
          <w:b/>
          <w:sz w:val="24"/>
          <w:szCs w:val="24"/>
        </w:rPr>
        <w:t xml:space="preserve">Раздел 1.  </w:t>
      </w:r>
      <w:r w:rsidRPr="00E56B5B">
        <w:rPr>
          <w:rFonts w:ascii="Times New Roman" w:hAnsi="Times New Roman"/>
          <w:b/>
          <w:bCs/>
          <w:color w:val="000000"/>
          <w:sz w:val="24"/>
          <w:szCs w:val="24"/>
        </w:rPr>
        <w:t>Врачебный контроль и самоконтроль.</w:t>
      </w:r>
      <w:r w:rsidRPr="00E56B5B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14:paraId="61BC1376" w14:textId="77777777" w:rsidR="00E56B5B" w:rsidRPr="00E56B5B" w:rsidRDefault="00E56B5B" w:rsidP="00E56B5B">
      <w:pPr>
        <w:widowControl w:val="0"/>
        <w:shd w:val="clear" w:color="auto" w:fill="FFFFFF"/>
        <w:suppressAutoHyphens/>
        <w:snapToGrid w:val="0"/>
        <w:spacing w:after="0"/>
        <w:ind w:firstLine="709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fa-IR" w:bidi="fa-IR"/>
        </w:rPr>
      </w:pPr>
      <w:r w:rsidRPr="00E56B5B">
        <w:rPr>
          <w:rFonts w:ascii="Times New Roman" w:eastAsia="Calibri" w:hAnsi="Times New Roman"/>
          <w:i/>
        </w:rPr>
        <w:t>Теория.</w:t>
      </w:r>
      <w:r w:rsidRPr="00E56B5B">
        <w:rPr>
          <w:rFonts w:ascii="Times New Roman" w:eastAsia="Calibri" w:hAnsi="Times New Roman"/>
          <w:sz w:val="24"/>
          <w:szCs w:val="24"/>
        </w:rPr>
        <w:t xml:space="preserve"> Правила поведения на занятиях и соревнованиях Правила техники безопасности на занятиях. </w:t>
      </w:r>
      <w:r w:rsidRPr="00E56B5B">
        <w:rPr>
          <w:rFonts w:ascii="Times New Roman" w:hAnsi="Times New Roman"/>
          <w:sz w:val="24"/>
          <w:szCs w:val="24"/>
          <w:lang w:eastAsia="en-US"/>
        </w:rPr>
        <w:t xml:space="preserve">Требования к режиму дня, питанию, отдыху, одежде и обуви, сну. Питание, понятие об основном обмене веществ и энергетических тратах при физических нагрузках. Питьевой режим. Понятие об инфекционных заболеваниях. Меры личной и общественной гигиенической профилактики. Режим дня в период соревнований. </w:t>
      </w:r>
      <w:r w:rsidRPr="00E56B5B">
        <w:rPr>
          <w:rFonts w:ascii="Times New Roman" w:hAnsi="Times New Roman"/>
          <w:color w:val="000000"/>
          <w:spacing w:val="-3"/>
          <w:sz w:val="24"/>
          <w:szCs w:val="24"/>
        </w:rPr>
        <w:t xml:space="preserve">Гигиена спортивной </w:t>
      </w:r>
      <w:r w:rsidRPr="00E56B5B">
        <w:rPr>
          <w:rFonts w:ascii="Times New Roman" w:hAnsi="Times New Roman"/>
          <w:color w:val="000000"/>
          <w:spacing w:val="1"/>
          <w:sz w:val="24"/>
          <w:szCs w:val="24"/>
        </w:rPr>
        <w:t>тренировки. Значение и содержание врачебного контроля в тре</w:t>
      </w:r>
      <w:r w:rsidRPr="00E56B5B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E56B5B">
        <w:rPr>
          <w:rFonts w:ascii="Times New Roman" w:hAnsi="Times New Roman"/>
          <w:color w:val="000000"/>
          <w:spacing w:val="4"/>
          <w:sz w:val="24"/>
          <w:szCs w:val="24"/>
        </w:rPr>
        <w:t xml:space="preserve">нировке юного ориентировщика. Самоконтроль спортсмена. </w:t>
      </w:r>
      <w:r w:rsidRPr="00E56B5B">
        <w:rPr>
          <w:rFonts w:ascii="Times New Roman" w:hAnsi="Times New Roman"/>
          <w:color w:val="000000"/>
          <w:spacing w:val="1"/>
          <w:sz w:val="24"/>
          <w:szCs w:val="24"/>
        </w:rPr>
        <w:t>Дневник самоконтроля. Основные причины травматизма при за</w:t>
      </w:r>
      <w:r w:rsidRPr="00E56B5B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E56B5B">
        <w:rPr>
          <w:rFonts w:ascii="Times New Roman" w:hAnsi="Times New Roman"/>
          <w:color w:val="000000"/>
          <w:spacing w:val="4"/>
          <w:sz w:val="24"/>
          <w:szCs w:val="24"/>
        </w:rPr>
        <w:t>нятиях спортивным ориентированием и меры их предупрежде</w:t>
      </w:r>
      <w:r w:rsidRPr="00E56B5B">
        <w:rPr>
          <w:rFonts w:ascii="Times New Roman" w:hAnsi="Times New Roman"/>
          <w:color w:val="000000"/>
          <w:spacing w:val="4"/>
          <w:sz w:val="24"/>
          <w:szCs w:val="24"/>
        </w:rPr>
        <w:softHyphen/>
        <w:t xml:space="preserve">ния. </w:t>
      </w:r>
    </w:p>
    <w:p w14:paraId="07436E83" w14:textId="77777777" w:rsidR="00E56B5B" w:rsidRPr="00E56B5B" w:rsidRDefault="00E56B5B" w:rsidP="00E56B5B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6B5B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Практика. </w:t>
      </w:r>
      <w:r w:rsidRPr="00E56B5B">
        <w:rPr>
          <w:rFonts w:ascii="Times New Roman" w:hAnsi="Times New Roman"/>
          <w:iCs/>
          <w:color w:val="000000"/>
          <w:spacing w:val="4"/>
          <w:sz w:val="24"/>
          <w:szCs w:val="24"/>
        </w:rPr>
        <w:t xml:space="preserve">Тестирование. </w:t>
      </w:r>
      <w:r w:rsidRPr="00E56B5B">
        <w:rPr>
          <w:rFonts w:ascii="Times New Roman" w:hAnsi="Times New Roman"/>
          <w:color w:val="000000"/>
          <w:spacing w:val="4"/>
          <w:sz w:val="24"/>
          <w:szCs w:val="24"/>
        </w:rPr>
        <w:t>Самоконтроль за состоянием здоро</w:t>
      </w:r>
      <w:r w:rsidRPr="00E56B5B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E56B5B">
        <w:rPr>
          <w:rFonts w:ascii="Times New Roman" w:hAnsi="Times New Roman"/>
          <w:color w:val="000000"/>
          <w:spacing w:val="5"/>
          <w:sz w:val="24"/>
          <w:szCs w:val="24"/>
        </w:rPr>
        <w:t xml:space="preserve">вья и тренированности по основным показателям: рост, пульс, </w:t>
      </w:r>
      <w:r w:rsidRPr="00E56B5B">
        <w:rPr>
          <w:rFonts w:ascii="Times New Roman" w:hAnsi="Times New Roman"/>
          <w:color w:val="000000"/>
          <w:spacing w:val="2"/>
          <w:sz w:val="24"/>
          <w:szCs w:val="24"/>
        </w:rPr>
        <w:t>вес, дыхание</w:t>
      </w:r>
      <w:r w:rsidRPr="00E56B5B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  <w:r w:rsidRPr="00E56B5B">
        <w:rPr>
          <w:rFonts w:ascii="Times New Roman" w:hAnsi="Times New Roman"/>
          <w:color w:val="000000"/>
          <w:spacing w:val="5"/>
          <w:sz w:val="24"/>
          <w:szCs w:val="24"/>
        </w:rPr>
        <w:t>Ведение дневника самоконтроля спорт</w:t>
      </w:r>
      <w:r w:rsidRPr="00E56B5B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E56B5B">
        <w:rPr>
          <w:rFonts w:ascii="Times New Roman" w:hAnsi="Times New Roman"/>
          <w:color w:val="000000"/>
          <w:spacing w:val="-6"/>
          <w:sz w:val="24"/>
          <w:szCs w:val="24"/>
        </w:rPr>
        <w:t>смена.</w:t>
      </w:r>
      <w:r w:rsidRPr="00E56B5B">
        <w:rPr>
          <w:rFonts w:ascii="Times New Roman" w:hAnsi="Times New Roman"/>
          <w:color w:val="000000"/>
          <w:spacing w:val="-2"/>
          <w:sz w:val="24"/>
          <w:szCs w:val="24"/>
        </w:rPr>
        <w:t xml:space="preserve"> Способы оказания первой доврачебной помощи при </w:t>
      </w:r>
      <w:r w:rsidRPr="00E56B5B">
        <w:rPr>
          <w:rFonts w:ascii="Times New Roman" w:hAnsi="Times New Roman"/>
          <w:color w:val="000000"/>
          <w:spacing w:val="5"/>
          <w:sz w:val="24"/>
          <w:szCs w:val="24"/>
        </w:rPr>
        <w:t xml:space="preserve">спортивных травмах. </w:t>
      </w:r>
      <w:r w:rsidRPr="00E56B5B">
        <w:rPr>
          <w:rFonts w:ascii="Times New Roman" w:hAnsi="Times New Roman"/>
          <w:sz w:val="24"/>
          <w:szCs w:val="24"/>
        </w:rPr>
        <w:t xml:space="preserve">Способы остановки кровотечений, перевязки, наложение первичной шины. Приемы искусственного дыхания. Способы транспортировки пострадавшего. </w:t>
      </w:r>
      <w:r w:rsidRPr="00E56B5B">
        <w:rPr>
          <w:rFonts w:ascii="Times New Roman" w:hAnsi="Times New Roman"/>
          <w:b/>
          <w:sz w:val="28"/>
          <w:szCs w:val="28"/>
        </w:rPr>
        <w:tab/>
      </w:r>
    </w:p>
    <w:p w14:paraId="40F3467F" w14:textId="77777777" w:rsidR="00E56B5B" w:rsidRPr="00E56B5B" w:rsidRDefault="00E56B5B" w:rsidP="00E56B5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6B5B">
        <w:rPr>
          <w:rFonts w:ascii="Times New Roman" w:hAnsi="Times New Roman"/>
          <w:b/>
          <w:sz w:val="24"/>
          <w:szCs w:val="24"/>
        </w:rPr>
        <w:t>Раздел 2</w:t>
      </w:r>
      <w:r w:rsidRPr="00E56B5B">
        <w:rPr>
          <w:rFonts w:ascii="Times New Roman" w:hAnsi="Times New Roman"/>
          <w:b/>
          <w:color w:val="000000"/>
          <w:sz w:val="24"/>
          <w:szCs w:val="24"/>
        </w:rPr>
        <w:t>. Топографическая подготовка.</w:t>
      </w:r>
    </w:p>
    <w:p w14:paraId="4FE444BC" w14:textId="77777777" w:rsidR="00E56B5B" w:rsidRPr="00E56B5B" w:rsidRDefault="00E56B5B" w:rsidP="00E56B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6B5B">
        <w:rPr>
          <w:rFonts w:ascii="Times New Roman" w:hAnsi="Times New Roman"/>
          <w:i/>
          <w:color w:val="000000"/>
          <w:spacing w:val="2"/>
          <w:sz w:val="24"/>
          <w:szCs w:val="24"/>
        </w:rPr>
        <w:t xml:space="preserve">Теория. </w:t>
      </w:r>
      <w:r w:rsidRPr="00E56B5B">
        <w:rPr>
          <w:rFonts w:ascii="Times New Roman" w:hAnsi="Times New Roman"/>
          <w:color w:val="000000"/>
          <w:sz w:val="24"/>
          <w:szCs w:val="24"/>
        </w:rPr>
        <w:t xml:space="preserve">Особенности </w:t>
      </w:r>
      <w:r w:rsidRPr="00E56B5B">
        <w:rPr>
          <w:rFonts w:ascii="Times New Roman" w:hAnsi="Times New Roman"/>
          <w:color w:val="000000"/>
          <w:spacing w:val="-1"/>
          <w:sz w:val="24"/>
          <w:szCs w:val="24"/>
        </w:rPr>
        <w:t xml:space="preserve">топографической подготовки ориентировщика. </w:t>
      </w:r>
      <w:r w:rsidRPr="00E56B5B">
        <w:rPr>
          <w:rFonts w:ascii="Times New Roman" w:hAnsi="Times New Roman"/>
          <w:sz w:val="24"/>
          <w:szCs w:val="24"/>
        </w:rPr>
        <w:t xml:space="preserve">Разновидности карт: топографические, спортивные, их общие черты и отличия. Масштаб карты. </w:t>
      </w:r>
      <w:r w:rsidRPr="00E56B5B">
        <w:rPr>
          <w:rFonts w:ascii="Times New Roman" w:hAnsi="Times New Roman"/>
          <w:color w:val="000000"/>
          <w:spacing w:val="-1"/>
          <w:sz w:val="24"/>
          <w:szCs w:val="24"/>
        </w:rPr>
        <w:t xml:space="preserve">Местность и ее </w:t>
      </w:r>
      <w:r w:rsidRPr="00E56B5B">
        <w:rPr>
          <w:rFonts w:ascii="Times New Roman" w:hAnsi="Times New Roman"/>
          <w:color w:val="000000"/>
          <w:spacing w:val="3"/>
          <w:sz w:val="24"/>
          <w:szCs w:val="24"/>
        </w:rPr>
        <w:t xml:space="preserve">классификация. Спортивные карты. Условные знаки. Рельеф </w:t>
      </w:r>
      <w:r w:rsidRPr="00E56B5B">
        <w:rPr>
          <w:rFonts w:ascii="Times New Roman" w:hAnsi="Times New Roman"/>
          <w:color w:val="000000"/>
          <w:spacing w:val="1"/>
          <w:sz w:val="24"/>
          <w:szCs w:val="24"/>
        </w:rPr>
        <w:t>местности и его изображение на картах. Классификация ориен</w:t>
      </w:r>
      <w:r w:rsidRPr="00E56B5B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E56B5B">
        <w:rPr>
          <w:rFonts w:ascii="Times New Roman" w:hAnsi="Times New Roman"/>
          <w:color w:val="000000"/>
          <w:spacing w:val="-1"/>
          <w:sz w:val="24"/>
          <w:szCs w:val="24"/>
        </w:rPr>
        <w:t>тиров. Техника работы карандашом с ин</w:t>
      </w:r>
      <w:r w:rsidRPr="00E56B5B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E56B5B">
        <w:rPr>
          <w:rFonts w:ascii="Times New Roman" w:hAnsi="Times New Roman"/>
          <w:color w:val="000000"/>
          <w:spacing w:val="1"/>
          <w:sz w:val="24"/>
          <w:szCs w:val="24"/>
        </w:rPr>
        <w:t>струментами (линейкой, треугольником). Техника работы ка</w:t>
      </w:r>
      <w:r w:rsidRPr="00E56B5B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E56B5B">
        <w:rPr>
          <w:rFonts w:ascii="Times New Roman" w:hAnsi="Times New Roman"/>
          <w:color w:val="000000"/>
          <w:spacing w:val="5"/>
          <w:sz w:val="24"/>
          <w:szCs w:val="24"/>
        </w:rPr>
        <w:t xml:space="preserve">рандашом от руки. </w:t>
      </w:r>
    </w:p>
    <w:p w14:paraId="032DCEE5" w14:textId="77777777" w:rsidR="00E56B5B" w:rsidRPr="00E56B5B" w:rsidRDefault="00E56B5B" w:rsidP="00E56B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6B5B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Практика. </w:t>
      </w:r>
      <w:r w:rsidRPr="00E56B5B">
        <w:rPr>
          <w:rFonts w:ascii="Times New Roman" w:hAnsi="Times New Roman"/>
          <w:color w:val="000000"/>
          <w:sz w:val="24"/>
          <w:szCs w:val="24"/>
        </w:rPr>
        <w:t xml:space="preserve">Совершенствование топографической </w:t>
      </w:r>
      <w:r w:rsidRPr="00E56B5B">
        <w:rPr>
          <w:rFonts w:ascii="Times New Roman" w:hAnsi="Times New Roman"/>
          <w:color w:val="000000"/>
          <w:spacing w:val="3"/>
          <w:sz w:val="24"/>
          <w:szCs w:val="24"/>
        </w:rPr>
        <w:t xml:space="preserve">подготовки ориентировщика в чтении условных знаков, рельефа </w:t>
      </w:r>
      <w:r w:rsidRPr="00E56B5B">
        <w:rPr>
          <w:rFonts w:ascii="Times New Roman" w:hAnsi="Times New Roman"/>
          <w:color w:val="000000"/>
          <w:spacing w:val="1"/>
          <w:sz w:val="24"/>
          <w:szCs w:val="24"/>
        </w:rPr>
        <w:t xml:space="preserve">и спортивных карт различной сложности. </w:t>
      </w:r>
      <w:r w:rsidRPr="00E56B5B">
        <w:rPr>
          <w:rFonts w:ascii="Times New Roman" w:hAnsi="Times New Roman"/>
          <w:sz w:val="24"/>
          <w:szCs w:val="24"/>
        </w:rPr>
        <w:t xml:space="preserve">Условные знаки топографических карт. Зарисовка топографических знаков. </w:t>
      </w:r>
    </w:p>
    <w:p w14:paraId="0F66DE91" w14:textId="77777777" w:rsidR="00E56B5B" w:rsidRPr="00E56B5B" w:rsidRDefault="00E56B5B" w:rsidP="00E56B5B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E56B5B">
        <w:rPr>
          <w:rFonts w:ascii="Times New Roman" w:hAnsi="Times New Roman"/>
          <w:b/>
          <w:sz w:val="24"/>
          <w:szCs w:val="24"/>
        </w:rPr>
        <w:t>Раздел 3.   Туристская подготовка.</w:t>
      </w:r>
    </w:p>
    <w:p w14:paraId="78751D11" w14:textId="77777777" w:rsidR="00E56B5B" w:rsidRPr="00E56B5B" w:rsidRDefault="00E56B5B" w:rsidP="00E56B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6B5B">
        <w:rPr>
          <w:rFonts w:ascii="Times New Roman" w:hAnsi="Times New Roman"/>
          <w:i/>
          <w:color w:val="000000"/>
          <w:spacing w:val="2"/>
          <w:sz w:val="24"/>
          <w:szCs w:val="24"/>
        </w:rPr>
        <w:lastRenderedPageBreak/>
        <w:t xml:space="preserve">Теория. </w:t>
      </w:r>
      <w:r w:rsidRPr="00E56B5B">
        <w:rPr>
          <w:rFonts w:ascii="Times New Roman" w:hAnsi="Times New Roman"/>
          <w:sz w:val="24"/>
          <w:szCs w:val="24"/>
        </w:rPr>
        <w:t>Туризм как средство общефизической подготовки спортсмена-ориентировщика. Туризм – один из видов активного отдыха. История туризма в Краснодарском крае. Виды туризма: горно-пешеходный, водный, лыжный, велосипедный и др.</w:t>
      </w:r>
    </w:p>
    <w:p w14:paraId="01966415" w14:textId="77777777" w:rsidR="00981472" w:rsidRDefault="00E56B5B" w:rsidP="0098147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6B5B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Практика. </w:t>
      </w:r>
      <w:r w:rsidRPr="00E56B5B">
        <w:rPr>
          <w:rFonts w:ascii="Times New Roman" w:hAnsi="Times New Roman"/>
          <w:sz w:val="24"/>
          <w:szCs w:val="24"/>
          <w:lang w:eastAsia="en-US"/>
        </w:rPr>
        <w:t>Снаряжение спортсмена</w:t>
      </w:r>
      <w:r w:rsidRPr="00E56B5B">
        <w:rPr>
          <w:rFonts w:ascii="Times New Roman" w:hAnsi="Times New Roman"/>
          <w:color w:val="000000"/>
          <w:sz w:val="24"/>
          <w:szCs w:val="24"/>
        </w:rPr>
        <w:t>-</w:t>
      </w:r>
      <w:r w:rsidRPr="00E56B5B">
        <w:rPr>
          <w:rFonts w:ascii="Times New Roman" w:hAnsi="Times New Roman"/>
          <w:sz w:val="24"/>
          <w:szCs w:val="24"/>
          <w:lang w:eastAsia="en-US"/>
        </w:rPr>
        <w:t xml:space="preserve">ориентировщика. Одежда и обувь при различных погодных условиях. </w:t>
      </w:r>
      <w:r w:rsidRPr="00E56B5B">
        <w:rPr>
          <w:rFonts w:ascii="Times New Roman" w:hAnsi="Times New Roman"/>
          <w:sz w:val="24"/>
          <w:szCs w:val="24"/>
        </w:rPr>
        <w:t>Туристское снаряжение: групповое и личное. Требования к снаряжению: легкость, удобство, практичность, целесообразность. Туристские палатки: устройство, уход и ремонт. Рюкзаки: виды рюкзаков, основные требования к ним, укладка рюкзака.</w:t>
      </w:r>
      <w:r w:rsidRPr="00E56B5B">
        <w:rPr>
          <w:rFonts w:ascii="Times New Roman" w:hAnsi="Times New Roman"/>
          <w:color w:val="000000"/>
          <w:sz w:val="24"/>
          <w:szCs w:val="24"/>
        </w:rPr>
        <w:t xml:space="preserve"> Подготовка личного снаряжения к соревнованиям с учётом сезона. </w:t>
      </w:r>
      <w:r w:rsidRPr="00E56B5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еречень основных предметов личного снаряжения для ориентировщика при участии в соревнованиях на местности. </w:t>
      </w:r>
      <w:r w:rsidRPr="00E56B5B">
        <w:rPr>
          <w:rFonts w:ascii="Times New Roman" w:hAnsi="Times New Roman"/>
          <w:sz w:val="24"/>
          <w:szCs w:val="24"/>
        </w:rPr>
        <w:t>Бивак. Требования к месту бивака. Снятие бивака, уборка территории. Противопожарные меры. Туристские узлы: назначение и применение.</w:t>
      </w:r>
      <w:r w:rsidR="00981472" w:rsidRPr="00981472">
        <w:rPr>
          <w:rFonts w:ascii="Times New Roman" w:hAnsi="Times New Roman"/>
          <w:b/>
          <w:sz w:val="24"/>
          <w:szCs w:val="24"/>
        </w:rPr>
        <w:t xml:space="preserve"> </w:t>
      </w:r>
    </w:p>
    <w:p w14:paraId="047EBDC0" w14:textId="018A301B" w:rsidR="00981472" w:rsidRPr="00981472" w:rsidRDefault="00981472" w:rsidP="00981472">
      <w:pPr>
        <w:spacing w:after="0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81472">
        <w:rPr>
          <w:rFonts w:ascii="Times New Roman" w:hAnsi="Times New Roman"/>
          <w:b/>
          <w:sz w:val="24"/>
          <w:szCs w:val="24"/>
        </w:rPr>
        <w:t xml:space="preserve">Раздел 4.  </w:t>
      </w:r>
      <w:r w:rsidRPr="00981472">
        <w:rPr>
          <w:rFonts w:ascii="Times New Roman" w:eastAsia="Calibri" w:hAnsi="Times New Roman"/>
          <w:b/>
          <w:sz w:val="24"/>
          <w:szCs w:val="24"/>
          <w:lang w:eastAsia="en-US"/>
        </w:rPr>
        <w:t>Техническая подготовка.</w:t>
      </w:r>
    </w:p>
    <w:p w14:paraId="0D421B56" w14:textId="3DA624DE" w:rsidR="00981472" w:rsidRPr="00981472" w:rsidRDefault="00981472" w:rsidP="009814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1472">
        <w:rPr>
          <w:rFonts w:ascii="Times New Roman" w:eastAsia="Calibri" w:hAnsi="Times New Roman"/>
          <w:i/>
          <w:sz w:val="24"/>
          <w:szCs w:val="24"/>
          <w:lang w:eastAsia="en-US"/>
        </w:rPr>
        <w:t>Теория.</w:t>
      </w:r>
      <w:r w:rsidR="006E106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981472">
        <w:rPr>
          <w:rFonts w:ascii="Times New Roman" w:hAnsi="Times New Roman"/>
          <w:sz w:val="24"/>
          <w:szCs w:val="24"/>
        </w:rPr>
        <w:t xml:space="preserve">Понятие о технике ориентирования, ее значение для достижения высоких результатов.  Приемы и способы ориентирования. Классификация условных знаков спортивных карт. Измерение расстояний на карте и на местности. Местность, ее классификация, изображение рельефа при помощи горизонталей. Чтение горизонталей. </w:t>
      </w:r>
    </w:p>
    <w:p w14:paraId="3FE91574" w14:textId="29E124B4" w:rsidR="00E56B5B" w:rsidRPr="00E56B5B" w:rsidRDefault="00981472" w:rsidP="006E106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1472">
        <w:rPr>
          <w:rFonts w:ascii="Times New Roman" w:hAnsi="Times New Roman"/>
          <w:i/>
          <w:iCs/>
          <w:spacing w:val="4"/>
          <w:sz w:val="24"/>
          <w:szCs w:val="24"/>
        </w:rPr>
        <w:t xml:space="preserve">Практика. </w:t>
      </w:r>
      <w:r w:rsidRPr="00981472">
        <w:rPr>
          <w:rFonts w:ascii="Times New Roman" w:hAnsi="Times New Roman"/>
          <w:sz w:val="24"/>
          <w:szCs w:val="24"/>
        </w:rPr>
        <w:t>Ориентирование с использованием крупных форм рельефа. Измерение расстояний на местности во время бега по дорогам, в подъем, со спуска, по лесу различной проходимости. Приемы пользования компасом. Снятие азимута. Определение точки стояния. Движение по азимуту. Определение и контроль направлений с помощью компаса, карты и объектам местности. Создание простейших планов и схем (школьного двора, участка местности). Развитие навыков беглого чтения карты. Развитие «памяти карты». Специальные упражнения на развития памяти, внимания, мышления. Упражнения и тесты на отработку чтения рельефа местности, Выбор пути движения в зависимости от растительности и рельефа местности</w:t>
      </w:r>
      <w:proofErr w:type="gramStart"/>
      <w:r w:rsidRPr="00981472">
        <w:rPr>
          <w:rFonts w:ascii="Times New Roman" w:hAnsi="Times New Roman"/>
          <w:sz w:val="24"/>
          <w:szCs w:val="24"/>
        </w:rPr>
        <w:t>.</w:t>
      </w:r>
      <w:proofErr w:type="gramEnd"/>
      <w:r w:rsidRPr="0098147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981472">
        <w:rPr>
          <w:rFonts w:ascii="Times New Roman" w:hAnsi="Times New Roman"/>
          <w:sz w:val="24"/>
          <w:szCs w:val="24"/>
        </w:rPr>
        <w:t>р</w:t>
      </w:r>
      <w:proofErr w:type="gramEnd"/>
      <w:r w:rsidRPr="00981472">
        <w:rPr>
          <w:rFonts w:ascii="Times New Roman" w:hAnsi="Times New Roman"/>
          <w:sz w:val="24"/>
          <w:szCs w:val="24"/>
        </w:rPr>
        <w:t xml:space="preserve">юкзака. Подготовка личного снаряжения к соревнованиям с учётом сезона. Азимут. Как пользоваться картой на местности. </w:t>
      </w:r>
    </w:p>
    <w:p w14:paraId="7AC89481" w14:textId="3D49CEE1" w:rsidR="00681DBB" w:rsidRPr="009F04E3" w:rsidRDefault="006E1067" w:rsidP="00681DBB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 xml:space="preserve">          </w:t>
      </w:r>
      <w:r w:rsidR="00681DBB" w:rsidRPr="009F04E3">
        <w:rPr>
          <w:b/>
        </w:rPr>
        <w:t xml:space="preserve">Раздел </w:t>
      </w:r>
      <w:r w:rsidR="00681DBB">
        <w:rPr>
          <w:b/>
        </w:rPr>
        <w:t>5</w:t>
      </w:r>
      <w:r w:rsidR="00681DBB" w:rsidRPr="009F04E3">
        <w:rPr>
          <w:b/>
        </w:rPr>
        <w:t>. Техника преодоления естественных препятствий.</w:t>
      </w:r>
    </w:p>
    <w:p w14:paraId="7BF621C1" w14:textId="53925E23" w:rsidR="00681DBB" w:rsidRPr="009F04E3" w:rsidRDefault="006E1067" w:rsidP="00681D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681DBB" w:rsidRPr="009F04E3">
        <w:rPr>
          <w:rFonts w:ascii="Times New Roman" w:hAnsi="Times New Roman"/>
          <w:i/>
          <w:sz w:val="24"/>
          <w:szCs w:val="24"/>
        </w:rPr>
        <w:t>Теория:</w:t>
      </w:r>
      <w:r w:rsidR="00681DBB">
        <w:rPr>
          <w:rFonts w:ascii="Times New Roman" w:hAnsi="Times New Roman"/>
          <w:i/>
          <w:sz w:val="24"/>
          <w:szCs w:val="24"/>
        </w:rPr>
        <w:t xml:space="preserve"> </w:t>
      </w:r>
      <w:r w:rsidR="00681DBB" w:rsidRPr="009F04E3">
        <w:rPr>
          <w:rFonts w:ascii="Times New Roman" w:hAnsi="Times New Roman"/>
          <w:sz w:val="24"/>
          <w:szCs w:val="24"/>
        </w:rPr>
        <w:t xml:space="preserve">Общая характеристика естественных препятствий. Движение по дорогам, тропам, по ровной и пересеченной местности, по лесу, Движение через завалы, по заболоченной местности, по травянистым склонам.  Способы преодоления водных преград и техника безопасности. </w:t>
      </w:r>
    </w:p>
    <w:p w14:paraId="2D6EAEE0" w14:textId="448391A8" w:rsidR="00E56B5B" w:rsidRPr="00681DBB" w:rsidRDefault="006E1067" w:rsidP="00681D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681DBB" w:rsidRPr="009F04E3">
        <w:rPr>
          <w:rFonts w:ascii="Times New Roman" w:hAnsi="Times New Roman"/>
          <w:i/>
          <w:sz w:val="24"/>
          <w:szCs w:val="24"/>
        </w:rPr>
        <w:t>Практика:</w:t>
      </w:r>
      <w:r w:rsidR="00681DBB">
        <w:rPr>
          <w:rFonts w:ascii="Times New Roman" w:hAnsi="Times New Roman"/>
          <w:i/>
          <w:sz w:val="24"/>
          <w:szCs w:val="24"/>
        </w:rPr>
        <w:t xml:space="preserve"> </w:t>
      </w:r>
      <w:r w:rsidR="00681DBB" w:rsidRPr="009F04E3">
        <w:rPr>
          <w:rFonts w:ascii="Times New Roman" w:hAnsi="Times New Roman"/>
          <w:sz w:val="24"/>
          <w:szCs w:val="24"/>
        </w:rPr>
        <w:t>Наведение переправ из подручных материалов, с помощью веревочного снаряжения.</w:t>
      </w:r>
      <w:r w:rsidR="00681DBB" w:rsidRPr="009F04E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Узлы их группы и применение. Страховочная система.</w:t>
      </w:r>
      <w:r w:rsidR="00681DBB" w:rsidRPr="009F04E3">
        <w:rPr>
          <w:rFonts w:ascii="Times New Roman" w:hAnsi="Times New Roman"/>
          <w:sz w:val="24"/>
          <w:szCs w:val="24"/>
        </w:rPr>
        <w:t xml:space="preserve"> Организация групповой страховки и </w:t>
      </w:r>
      <w:proofErr w:type="spellStart"/>
      <w:r w:rsidR="00681DBB" w:rsidRPr="009F04E3">
        <w:rPr>
          <w:rFonts w:ascii="Times New Roman" w:hAnsi="Times New Roman"/>
          <w:sz w:val="24"/>
          <w:szCs w:val="24"/>
        </w:rPr>
        <w:t>самос</w:t>
      </w:r>
      <w:r w:rsidR="00681DBB">
        <w:rPr>
          <w:rFonts w:ascii="Times New Roman" w:hAnsi="Times New Roman"/>
          <w:sz w:val="24"/>
          <w:szCs w:val="24"/>
        </w:rPr>
        <w:t>траховки</w:t>
      </w:r>
      <w:proofErr w:type="spellEnd"/>
      <w:r w:rsidR="00681DBB">
        <w:rPr>
          <w:rFonts w:ascii="Times New Roman" w:hAnsi="Times New Roman"/>
          <w:sz w:val="24"/>
          <w:szCs w:val="24"/>
        </w:rPr>
        <w:t xml:space="preserve"> при наведении переправы. </w:t>
      </w:r>
      <w:r w:rsidR="00681DBB" w:rsidRPr="009F04E3">
        <w:rPr>
          <w:rFonts w:ascii="Times New Roman" w:eastAsiaTheme="minorHAnsi" w:hAnsi="Times New Roman"/>
          <w:bCs/>
          <w:sz w:val="24"/>
          <w:szCs w:val="24"/>
          <w:lang w:eastAsia="en-US"/>
        </w:rPr>
        <w:t>Переправа реки вброд.</w:t>
      </w:r>
      <w:r w:rsidR="00681DB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681DBB" w:rsidRPr="009F04E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Наведение переправы по бревну. Техника наведение навесной переправы через реку. </w:t>
      </w:r>
    </w:p>
    <w:p w14:paraId="0A378A4A" w14:textId="0677BC7E" w:rsidR="00E56B5B" w:rsidRPr="00E56B5B" w:rsidRDefault="00965936" w:rsidP="005063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E56B5B" w:rsidRPr="00E56B5B">
        <w:rPr>
          <w:rFonts w:ascii="Times New Roman" w:hAnsi="Times New Roman"/>
          <w:b/>
          <w:sz w:val="24"/>
          <w:szCs w:val="24"/>
        </w:rPr>
        <w:t>Раздел 6.  Общая физическая подготовка.</w:t>
      </w:r>
    </w:p>
    <w:p w14:paraId="0FC0F43B" w14:textId="2D669F8E" w:rsidR="00E56B5B" w:rsidRPr="00E56B5B" w:rsidRDefault="00E56B5B" w:rsidP="0050633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56B5B">
        <w:rPr>
          <w:rFonts w:ascii="Times New Roman" w:hAnsi="Times New Roman"/>
          <w:i/>
          <w:spacing w:val="2"/>
          <w:sz w:val="24"/>
          <w:szCs w:val="24"/>
        </w:rPr>
        <w:t xml:space="preserve">Теория. </w:t>
      </w:r>
      <w:r w:rsidRPr="00E56B5B">
        <w:rPr>
          <w:rFonts w:ascii="Times New Roman" w:eastAsia="Calibri" w:hAnsi="Times New Roman"/>
          <w:sz w:val="24"/>
          <w:szCs w:val="24"/>
          <w:lang w:eastAsia="en-US"/>
        </w:rPr>
        <w:t>Краткий анализ общей, специальной, физической подготовк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56B5B">
        <w:rPr>
          <w:rFonts w:ascii="Times New Roman" w:hAnsi="Times New Roman"/>
          <w:sz w:val="24"/>
          <w:szCs w:val="24"/>
        </w:rPr>
        <w:t>(Приложение 7).</w:t>
      </w:r>
    </w:p>
    <w:p w14:paraId="78662983" w14:textId="77777777" w:rsidR="00E56B5B" w:rsidRPr="00E56B5B" w:rsidRDefault="00E56B5B" w:rsidP="0050633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B5B">
        <w:rPr>
          <w:rFonts w:ascii="Times New Roman" w:hAnsi="Times New Roman"/>
          <w:i/>
          <w:iCs/>
          <w:spacing w:val="4"/>
          <w:sz w:val="24"/>
          <w:szCs w:val="24"/>
        </w:rPr>
        <w:lastRenderedPageBreak/>
        <w:t xml:space="preserve">Практика. </w:t>
      </w:r>
      <w:r w:rsidRPr="00E56B5B">
        <w:rPr>
          <w:rFonts w:ascii="Times New Roman" w:hAnsi="Times New Roman"/>
          <w:color w:val="000000"/>
          <w:sz w:val="24"/>
          <w:szCs w:val="24"/>
        </w:rPr>
        <w:t>Упражнения, направленные на развитие и воспитание основных физических качеств, координации движений, укрепление мышц и связок. Упражнения для рук и плечевого пояса, мышц шеи, туловища, ног. Упражнения с сопротивлением, со скакалкой, гантелями. Подвижные игры: с мячом, на внимание, сообразительность, координацию. Эстафеты с преодолением препятствий, с предметами, с прыжками и бегом в различной комбинации.</w:t>
      </w:r>
    </w:p>
    <w:p w14:paraId="2C06AC90" w14:textId="77777777" w:rsidR="0015757D" w:rsidRPr="00131718" w:rsidRDefault="0015757D" w:rsidP="0015757D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16E0F0" w14:textId="77777777" w:rsidR="00954764" w:rsidRPr="00954764" w:rsidRDefault="00954764" w:rsidP="00954764">
      <w:pPr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54764">
        <w:rPr>
          <w:rFonts w:ascii="Times New Roman" w:eastAsia="Calibri" w:hAnsi="Times New Roman"/>
          <w:b/>
          <w:sz w:val="24"/>
          <w:szCs w:val="24"/>
          <w:lang w:eastAsia="en-US"/>
        </w:rPr>
        <w:t>1.4. Планируемые результаты</w:t>
      </w:r>
    </w:p>
    <w:p w14:paraId="63C01BBF" w14:textId="77777777" w:rsidR="00F60928" w:rsidRDefault="00F60928" w:rsidP="00F60928">
      <w:pPr>
        <w:spacing w:after="0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BF54FF1" w14:textId="77777777" w:rsidR="00F60928" w:rsidRPr="00F60928" w:rsidRDefault="00F60928" w:rsidP="00F60928">
      <w:pPr>
        <w:spacing w:after="0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928">
        <w:rPr>
          <w:rFonts w:ascii="Times New Roman" w:eastAsia="Calibri" w:hAnsi="Times New Roman"/>
          <w:b/>
          <w:sz w:val="24"/>
          <w:szCs w:val="24"/>
          <w:lang w:eastAsia="en-US"/>
        </w:rPr>
        <w:t>Планируемые результаты 1 года обучения</w:t>
      </w:r>
    </w:p>
    <w:p w14:paraId="6D08BD6B" w14:textId="77777777" w:rsidR="00F60928" w:rsidRPr="00AA4B0A" w:rsidRDefault="00F60928" w:rsidP="003C0F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A4B0A">
        <w:rPr>
          <w:rFonts w:ascii="Times New Roman" w:hAnsi="Times New Roman"/>
          <w:b/>
          <w:sz w:val="24"/>
          <w:szCs w:val="24"/>
        </w:rPr>
        <w:t>Предметные (образовательные):</w:t>
      </w:r>
    </w:p>
    <w:p w14:paraId="0357AF28" w14:textId="77777777" w:rsidR="00F60928" w:rsidRPr="00F60928" w:rsidRDefault="00F60928" w:rsidP="00F60928">
      <w:p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60928">
        <w:rPr>
          <w:rFonts w:ascii="Times New Roman" w:eastAsia="Calibri" w:hAnsi="Times New Roman"/>
          <w:sz w:val="24"/>
          <w:szCs w:val="24"/>
          <w:lang w:eastAsia="en-US"/>
        </w:rPr>
        <w:t>в процессе занятий по программе учащийся приобретет:</w:t>
      </w:r>
    </w:p>
    <w:p w14:paraId="55E7399E" w14:textId="77777777" w:rsidR="00F60928" w:rsidRDefault="00F60928" w:rsidP="003C0F3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знания, умения, навыки туристической деятельности;</w:t>
      </w:r>
    </w:p>
    <w:p w14:paraId="229A430F" w14:textId="77777777" w:rsidR="00F60928" w:rsidRDefault="00F60928" w:rsidP="003C0F3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знания правил выбора </w:t>
      </w:r>
      <w:r w:rsidRPr="00080C34">
        <w:rPr>
          <w:rFonts w:ascii="Times New Roman" w:eastAsiaTheme="minorHAnsi" w:hAnsi="Times New Roman"/>
          <w:sz w:val="24"/>
          <w:szCs w:val="24"/>
          <w:lang w:eastAsia="en-US"/>
        </w:rPr>
        <w:t>одежды, обуви, снаряжения для похода с учётом сез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на, длительности и вида похода;</w:t>
      </w:r>
    </w:p>
    <w:p w14:paraId="130B5611" w14:textId="77777777" w:rsidR="00F60928" w:rsidRDefault="00F60928" w:rsidP="003C0F3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знания </w:t>
      </w:r>
      <w:r w:rsidRPr="00080C34">
        <w:rPr>
          <w:rFonts w:ascii="Times New Roman" w:eastAsiaTheme="minorHAnsi" w:hAnsi="Times New Roman"/>
          <w:sz w:val="24"/>
          <w:szCs w:val="24"/>
          <w:lang w:eastAsia="en-US"/>
        </w:rPr>
        <w:t xml:space="preserve">п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ыбору места для ночлега, умения</w:t>
      </w:r>
      <w:r w:rsidRPr="00080C34">
        <w:rPr>
          <w:rFonts w:ascii="Times New Roman" w:eastAsiaTheme="minorHAnsi" w:hAnsi="Times New Roman"/>
          <w:sz w:val="24"/>
          <w:szCs w:val="24"/>
          <w:lang w:eastAsia="en-US"/>
        </w:rPr>
        <w:t xml:space="preserve"> по его оборудованию, по разжиганию костра, приготовлению пищи, оказанию первой помощи при травмах.</w:t>
      </w:r>
    </w:p>
    <w:p w14:paraId="34F185D2" w14:textId="77777777" w:rsidR="00F60928" w:rsidRDefault="00F60928" w:rsidP="003C0F3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A02ACE">
        <w:rPr>
          <w:rFonts w:ascii="Times New Roman" w:hAnsi="Times New Roman"/>
          <w:b/>
          <w:color w:val="000000"/>
          <w:sz w:val="24"/>
          <w:szCs w:val="24"/>
          <w:lang w:eastAsia="en-US"/>
        </w:rPr>
        <w:t>Личностные:</w:t>
      </w:r>
    </w:p>
    <w:p w14:paraId="30A7933F" w14:textId="77777777" w:rsidR="00F60928" w:rsidRPr="00A02ACE" w:rsidRDefault="00F60928" w:rsidP="003C0F3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02ACE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сформирован</w:t>
      </w: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терес к истории родного края;</w:t>
      </w:r>
    </w:p>
    <w:p w14:paraId="27C89614" w14:textId="77777777" w:rsidR="00F60928" w:rsidRPr="00A02ACE" w:rsidRDefault="00F60928" w:rsidP="003C0F3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- созданы</w:t>
      </w: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посылки для воспитания чувства патриотизма;</w:t>
      </w:r>
    </w:p>
    <w:p w14:paraId="55324DF6" w14:textId="77777777" w:rsidR="00F60928" w:rsidRDefault="00F60928" w:rsidP="003C0F3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созданы</w:t>
      </w: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посылк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ля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формирования и воспитания</w:t>
      </w: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ультуры поведения в коллективе;</w:t>
      </w:r>
    </w:p>
    <w:p w14:paraId="05E5C843" w14:textId="77777777" w:rsidR="00F60928" w:rsidRPr="00A02ACE" w:rsidRDefault="00F60928" w:rsidP="003C0F3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- созданы</w:t>
      </w: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посылки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для воспитания ответственности, взаимопомощи, толерантности.</w:t>
      </w:r>
    </w:p>
    <w:p w14:paraId="5B406969" w14:textId="77777777" w:rsidR="00F60928" w:rsidRDefault="00F60928" w:rsidP="003C0F3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proofErr w:type="spellStart"/>
      <w:r w:rsidRPr="00A02ACE">
        <w:rPr>
          <w:rFonts w:ascii="Times New Roman" w:hAnsi="Times New Roman"/>
          <w:b/>
          <w:color w:val="000000"/>
          <w:sz w:val="24"/>
          <w:szCs w:val="24"/>
          <w:lang w:eastAsia="en-US"/>
        </w:rPr>
        <w:t>Метапредметные</w:t>
      </w:r>
      <w:proofErr w:type="spellEnd"/>
      <w:r w:rsidRPr="00A02ACE">
        <w:rPr>
          <w:rFonts w:ascii="Times New Roman" w:hAnsi="Times New Roman"/>
          <w:b/>
          <w:color w:val="000000"/>
          <w:sz w:val="24"/>
          <w:szCs w:val="24"/>
          <w:lang w:eastAsia="en-US"/>
        </w:rPr>
        <w:t>:</w:t>
      </w:r>
    </w:p>
    <w:p w14:paraId="5118CE64" w14:textId="77777777" w:rsidR="00F60928" w:rsidRPr="00A02ACE" w:rsidRDefault="00F60928" w:rsidP="003C0F3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созданы</w:t>
      </w: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посылки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для развития</w:t>
      </w: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ругозора и стремлений получить дополнительные знания в области туризма и краеведения;</w:t>
      </w:r>
    </w:p>
    <w:p w14:paraId="3FB2A5B9" w14:textId="77777777" w:rsidR="00F60928" w:rsidRDefault="00F60928" w:rsidP="003C0F3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 w:rsidRPr="00F60928">
        <w:rPr>
          <w:rFonts w:ascii="Times New Roman" w:hAnsi="Times New Roman"/>
          <w:color w:val="000000"/>
          <w:sz w:val="24"/>
          <w:szCs w:val="24"/>
          <w:lang w:eastAsia="en-US"/>
        </w:rPr>
        <w:t>созданы предпосылки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для расширения круга общения учащихся со сверстниками.</w:t>
      </w:r>
    </w:p>
    <w:p w14:paraId="438C8A6A" w14:textId="77777777" w:rsidR="00CF2228" w:rsidRPr="00CF2228" w:rsidRDefault="00CF2228" w:rsidP="00CF22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  <w:lang w:eastAsia="en-US"/>
        </w:rPr>
      </w:pPr>
      <w:r w:rsidRPr="00CF2228">
        <w:rPr>
          <w:rFonts w:ascii="Times New Roman" w:eastAsiaTheme="minorHAnsi" w:hAnsi="Times New Roman"/>
          <w:sz w:val="24"/>
          <w:szCs w:val="24"/>
          <w:lang w:eastAsia="en-US"/>
        </w:rPr>
        <w:t xml:space="preserve">- оказано содействие </w:t>
      </w:r>
      <w:r w:rsidRPr="00CF2228">
        <w:rPr>
          <w:rFonts w:ascii="Times New Roman" w:eastAsiaTheme="minorHAnsi" w:hAnsi="Times New Roman"/>
          <w:sz w:val="23"/>
          <w:szCs w:val="23"/>
          <w:lang w:eastAsia="en-US"/>
        </w:rPr>
        <w:t xml:space="preserve">формированию навыка владения техническими средствами обучения и программами; </w:t>
      </w:r>
    </w:p>
    <w:p w14:paraId="01A6E70B" w14:textId="77777777" w:rsidR="00CF2228" w:rsidRPr="00CF2228" w:rsidRDefault="00CF2228" w:rsidP="00CF2228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CF2228">
        <w:rPr>
          <w:rFonts w:ascii="Times New Roman" w:eastAsia="Calibri" w:hAnsi="Times New Roman"/>
          <w:sz w:val="24"/>
          <w:szCs w:val="24"/>
          <w:lang w:eastAsia="en-US"/>
        </w:rPr>
        <w:t xml:space="preserve">- развиты навыки использования социальных сетей в образовательных целях.   </w:t>
      </w:r>
    </w:p>
    <w:p w14:paraId="7AFA3F00" w14:textId="77777777" w:rsidR="00CF2228" w:rsidRPr="00CF2228" w:rsidRDefault="00CF2228" w:rsidP="00CF222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D4FD112" w14:textId="77777777" w:rsidR="00F60928" w:rsidRDefault="00F60928" w:rsidP="00F609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14:paraId="2A147E7A" w14:textId="77777777" w:rsidR="00F60928" w:rsidRPr="00F60928" w:rsidRDefault="00F60928" w:rsidP="00F60928">
      <w:pPr>
        <w:spacing w:after="0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ланируемые результаты 2</w:t>
      </w:r>
      <w:r w:rsidRPr="00F6092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а обучения</w:t>
      </w:r>
    </w:p>
    <w:p w14:paraId="6F44C730" w14:textId="77777777" w:rsidR="00F60928" w:rsidRPr="00AA4B0A" w:rsidRDefault="00F60928" w:rsidP="003C0F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A4B0A">
        <w:rPr>
          <w:rFonts w:ascii="Times New Roman" w:hAnsi="Times New Roman"/>
          <w:b/>
          <w:sz w:val="24"/>
          <w:szCs w:val="24"/>
        </w:rPr>
        <w:t>Предметные (образовательные):</w:t>
      </w:r>
    </w:p>
    <w:p w14:paraId="3C9A7778" w14:textId="77777777" w:rsidR="00F60928" w:rsidRPr="00F60928" w:rsidRDefault="00F60928" w:rsidP="003C0F3B">
      <w:p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6092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 процессе занятий по программе учащийся приобретет:</w:t>
      </w:r>
    </w:p>
    <w:p w14:paraId="0CE61A54" w14:textId="77777777" w:rsidR="00F60928" w:rsidRDefault="00F60928" w:rsidP="003C0F3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- </w:t>
      </w:r>
      <w:r w:rsidRPr="0092406B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умения самостоятельно получать необходимые знания и навыки, необходимые для турист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ско-краеведческой деятельности;</w:t>
      </w:r>
    </w:p>
    <w:p w14:paraId="728CB2EC" w14:textId="77777777" w:rsidR="00F60928" w:rsidRDefault="00F60928" w:rsidP="003C0F3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- знания правил самостоятельного выбора, подготовки одежды, обуви, снаряжения, изготовления приспособлений для похода;</w:t>
      </w:r>
    </w:p>
    <w:p w14:paraId="1AB90099" w14:textId="77777777" w:rsidR="00F60928" w:rsidRDefault="00F60928" w:rsidP="003C0F3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- умения в поиске и оборудовании места для привала и ночлега, в использовании разных видов костров;</w:t>
      </w:r>
    </w:p>
    <w:p w14:paraId="4658A09C" w14:textId="77777777" w:rsidR="00F60928" w:rsidRDefault="00F60928" w:rsidP="003C0F3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- умения</w:t>
      </w:r>
      <w:r w:rsidRPr="0092406B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вести группу по карте с использо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ванием компаса и местных примет</w:t>
      </w:r>
      <w:r w:rsidRPr="0092406B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.</w:t>
      </w:r>
    </w:p>
    <w:p w14:paraId="51164EE5" w14:textId="77777777" w:rsidR="00F60928" w:rsidRDefault="00F60928" w:rsidP="003C0F3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A02ACE">
        <w:rPr>
          <w:rFonts w:ascii="Times New Roman" w:hAnsi="Times New Roman"/>
          <w:b/>
          <w:color w:val="000000"/>
          <w:sz w:val="24"/>
          <w:szCs w:val="24"/>
          <w:lang w:eastAsia="en-US"/>
        </w:rPr>
        <w:t>Личностные:</w:t>
      </w:r>
    </w:p>
    <w:p w14:paraId="5FDD994E" w14:textId="77777777" w:rsidR="00F60928" w:rsidRDefault="00F60928" w:rsidP="00F609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созданы</w:t>
      </w: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посылк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ля воспитания активной </w:t>
      </w:r>
      <w:r w:rsidRPr="00D40ECC">
        <w:rPr>
          <w:rFonts w:ascii="Times New Roman" w:eastAsiaTheme="minorHAnsi" w:hAnsi="Times New Roman"/>
          <w:sz w:val="24"/>
          <w:szCs w:val="24"/>
          <w:lang w:eastAsia="en-US"/>
        </w:rPr>
        <w:t>жизненной позиции, гражданственности и патриотизма н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снове знаний об истории родного края, его природе;</w:t>
      </w:r>
    </w:p>
    <w:p w14:paraId="534F37AD" w14:textId="77777777" w:rsidR="00F60928" w:rsidRDefault="00F60928" w:rsidP="00F609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созданы</w:t>
      </w: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посылк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ля воспитания </w:t>
      </w:r>
      <w:r w:rsidRPr="00D40ECC">
        <w:rPr>
          <w:rFonts w:ascii="Times New Roman" w:eastAsiaTheme="minorHAnsi" w:hAnsi="Times New Roman"/>
          <w:sz w:val="24"/>
          <w:szCs w:val="24"/>
          <w:lang w:eastAsia="en-US"/>
        </w:rPr>
        <w:t>культуры поведения, потребности добросовестного отношения к общественно-полезн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у труду, аккуратности, бережного отношения к окружающей среде;</w:t>
      </w:r>
    </w:p>
    <w:p w14:paraId="2117C8BB" w14:textId="30FE6D24" w:rsidR="00F60928" w:rsidRPr="0092406B" w:rsidRDefault="00F60928" w:rsidP="00F609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созданы</w:t>
      </w: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посылк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ля формирования</w:t>
      </w:r>
      <w:r w:rsidR="00DA23D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40ECC">
        <w:rPr>
          <w:rFonts w:ascii="Times New Roman" w:eastAsiaTheme="minorHAnsi" w:hAnsi="Times New Roman"/>
          <w:sz w:val="24"/>
          <w:szCs w:val="24"/>
          <w:lang w:eastAsia="en-US"/>
        </w:rPr>
        <w:t>делового и дружеского общения со сверстниками и взрослыми, культуры речи.</w:t>
      </w:r>
    </w:p>
    <w:p w14:paraId="287C8274" w14:textId="77777777" w:rsidR="00F60928" w:rsidRDefault="00F60928" w:rsidP="00F6092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proofErr w:type="spellStart"/>
      <w:r w:rsidRPr="00A02ACE">
        <w:rPr>
          <w:rFonts w:ascii="Times New Roman" w:hAnsi="Times New Roman"/>
          <w:b/>
          <w:color w:val="000000"/>
          <w:sz w:val="24"/>
          <w:szCs w:val="24"/>
          <w:lang w:eastAsia="en-US"/>
        </w:rPr>
        <w:t>Метапредметные</w:t>
      </w:r>
      <w:proofErr w:type="spellEnd"/>
      <w:r w:rsidRPr="00A02ACE">
        <w:rPr>
          <w:rFonts w:ascii="Times New Roman" w:hAnsi="Times New Roman"/>
          <w:b/>
          <w:color w:val="000000"/>
          <w:sz w:val="24"/>
          <w:szCs w:val="24"/>
          <w:lang w:eastAsia="en-US"/>
        </w:rPr>
        <w:t>:</w:t>
      </w:r>
    </w:p>
    <w:p w14:paraId="4BA571C9" w14:textId="77777777" w:rsidR="00F60928" w:rsidRPr="008E3720" w:rsidRDefault="00F60928" w:rsidP="00F60928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E372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созданы</w:t>
      </w: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посылки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для развития</w:t>
      </w:r>
      <w:r w:rsidRPr="008E372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тереса к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занятиям пешеходным туризмом</w:t>
      </w:r>
      <w:r w:rsidRPr="008E3720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14:paraId="250AF71A" w14:textId="77777777" w:rsidR="00F60928" w:rsidRDefault="00F60928" w:rsidP="00F609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созданы</w:t>
      </w: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посылки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для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формирования активной жизненной позиции;</w:t>
      </w:r>
    </w:p>
    <w:p w14:paraId="30B65412" w14:textId="77777777" w:rsidR="00F60928" w:rsidRDefault="00F60928" w:rsidP="00F609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созданы</w:t>
      </w: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посылки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ля 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развития </w:t>
      </w:r>
      <w:r w:rsidRPr="00D40ECC">
        <w:rPr>
          <w:rFonts w:ascii="Times New Roman" w:eastAsiaTheme="minorHAnsi" w:hAnsi="Times New Roman"/>
          <w:sz w:val="24"/>
          <w:szCs w:val="24"/>
          <w:lang w:eastAsia="en-US"/>
        </w:rPr>
        <w:t>самостоятельности, об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азного и логического мышления;</w:t>
      </w:r>
    </w:p>
    <w:p w14:paraId="5DC41625" w14:textId="45BA35A2" w:rsidR="00F60928" w:rsidRDefault="00F60928" w:rsidP="00F609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созданы</w:t>
      </w:r>
      <w:r w:rsidRPr="00A02AC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посылки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для</w:t>
      </w:r>
      <w:r w:rsidR="00DA23D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азвития</w:t>
      </w:r>
      <w:r w:rsidR="00DA23D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80C34">
        <w:rPr>
          <w:rFonts w:ascii="Times New Roman" w:eastAsiaTheme="minorHAnsi" w:hAnsi="Times New Roman"/>
          <w:sz w:val="24"/>
          <w:szCs w:val="24"/>
          <w:lang w:eastAsia="en-US"/>
        </w:rPr>
        <w:t xml:space="preserve">способностей моделировать возможные жизненные ситуации и вырабатывать безопасное поведение в них. </w:t>
      </w:r>
    </w:p>
    <w:p w14:paraId="469280F4" w14:textId="77777777" w:rsidR="00CF2228" w:rsidRPr="00CF2228" w:rsidRDefault="00CF2228" w:rsidP="00CF222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3"/>
          <w:szCs w:val="23"/>
          <w:lang w:eastAsia="en-US"/>
        </w:rPr>
      </w:pPr>
      <w:r w:rsidRPr="00CF2228">
        <w:rPr>
          <w:rFonts w:ascii="Times New Roman" w:eastAsiaTheme="minorHAnsi" w:hAnsi="Times New Roman"/>
          <w:sz w:val="24"/>
          <w:szCs w:val="24"/>
          <w:lang w:eastAsia="en-US"/>
        </w:rPr>
        <w:t xml:space="preserve">- оказано содействие </w:t>
      </w:r>
      <w:r w:rsidRPr="00CF2228">
        <w:rPr>
          <w:rFonts w:ascii="Times New Roman" w:eastAsiaTheme="minorHAnsi" w:hAnsi="Times New Roman"/>
          <w:sz w:val="23"/>
          <w:szCs w:val="23"/>
          <w:lang w:eastAsia="en-US"/>
        </w:rPr>
        <w:t xml:space="preserve">формированию навыка владения техническими средствами обучения и программами; </w:t>
      </w:r>
    </w:p>
    <w:p w14:paraId="7D69DF9D" w14:textId="77777777" w:rsidR="00CF2228" w:rsidRPr="00CF2228" w:rsidRDefault="00CF2228" w:rsidP="00CF2228">
      <w:pPr>
        <w:spacing w:after="0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CF2228">
        <w:rPr>
          <w:rFonts w:ascii="Times New Roman" w:eastAsia="Calibri" w:hAnsi="Times New Roman"/>
          <w:sz w:val="24"/>
          <w:szCs w:val="24"/>
          <w:lang w:eastAsia="en-US"/>
        </w:rPr>
        <w:t xml:space="preserve">- развиты навыки использования социальных сетей в образовательных целях.   </w:t>
      </w:r>
    </w:p>
    <w:p w14:paraId="62FD7C60" w14:textId="77777777" w:rsidR="00CF2228" w:rsidRPr="00D40ECC" w:rsidRDefault="00CF2228" w:rsidP="00D4194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</w:p>
    <w:p w14:paraId="31995A79" w14:textId="77777777" w:rsidR="00F60928" w:rsidRPr="00F60928" w:rsidRDefault="00F60928" w:rsidP="00F60928">
      <w:pPr>
        <w:spacing w:after="0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ланируемые результаты 3</w:t>
      </w:r>
      <w:r w:rsidRPr="00F6092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а обучения</w:t>
      </w:r>
    </w:p>
    <w:p w14:paraId="6330A780" w14:textId="77777777" w:rsidR="00F60928" w:rsidRPr="00AA4B0A" w:rsidRDefault="00F60928" w:rsidP="00F609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4B0A">
        <w:rPr>
          <w:rFonts w:ascii="Times New Roman" w:hAnsi="Times New Roman"/>
          <w:b/>
          <w:sz w:val="24"/>
          <w:szCs w:val="24"/>
        </w:rPr>
        <w:t>Предметные (образовательные):</w:t>
      </w:r>
    </w:p>
    <w:p w14:paraId="5C96C7A5" w14:textId="77777777" w:rsidR="00F60928" w:rsidRDefault="00F60928" w:rsidP="00F609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- сформирован</w:t>
      </w:r>
      <w:r w:rsidRPr="00D40ECC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навык </w:t>
      </w:r>
      <w:r w:rsidRPr="00D40ECC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туристской</w:t>
      </w:r>
      <w:r w:rsidRPr="00080C34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техники, судейства т</w:t>
      </w:r>
      <w:r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уристско-спортивных мероприятий;</w:t>
      </w:r>
    </w:p>
    <w:p w14:paraId="1F75DF3B" w14:textId="02BE17E6" w:rsidR="00F60928" w:rsidRDefault="0024538A" w:rsidP="00F609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- сформирована</w:t>
      </w:r>
      <w:r w:rsidR="00BF7EC5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система</w:t>
      </w:r>
      <w:r w:rsidR="00BF7EC5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</w:t>
      </w:r>
      <w:r w:rsidR="00F60928" w:rsidRPr="00080C34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определенных знаний, необходимых организат</w:t>
      </w:r>
      <w:r w:rsidR="00F6092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ору туристско-спортивной работы;</w:t>
      </w:r>
    </w:p>
    <w:p w14:paraId="0801AF8E" w14:textId="51A788A7" w:rsidR="00F60928" w:rsidRDefault="00F60928" w:rsidP="00F609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- </w:t>
      </w:r>
      <w:r w:rsidR="0024538A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сформирова</w:t>
      </w:r>
      <w:r w:rsidR="00CD0855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н </w:t>
      </w:r>
      <w:r w:rsidR="0024538A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навык</w:t>
      </w:r>
      <w:r w:rsidRPr="00080C34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самодеятельного туризма, безопасности путешествия, оказания доврачебной помощи,</w:t>
      </w:r>
      <w:r w:rsidR="00BF7EC5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080C34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ориентировани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я, выживания в природной среде;</w:t>
      </w:r>
    </w:p>
    <w:p w14:paraId="43B89B40" w14:textId="77777777" w:rsidR="00F60928" w:rsidRDefault="0024538A" w:rsidP="00F609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- сформирован 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навык и умение</w:t>
      </w:r>
      <w:r w:rsidR="00F60928" w:rsidRPr="00080C34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сбора краеведческой информации, ее переработки и передачи, </w:t>
      </w:r>
      <w:r w:rsidR="00F60928">
        <w:rPr>
          <w:rFonts w:ascii="Times New Roman" w:hAnsi="Times New Roman"/>
          <w:bCs/>
          <w:color w:val="000000"/>
          <w:sz w:val="24"/>
          <w:szCs w:val="24"/>
          <w:lang w:eastAsia="en-US"/>
        </w:rPr>
        <w:t>записи краеведческих наблюдений.</w:t>
      </w:r>
    </w:p>
    <w:p w14:paraId="1C28B6BA" w14:textId="77777777" w:rsidR="00F60928" w:rsidRDefault="00F60928" w:rsidP="00F6092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A02ACE">
        <w:rPr>
          <w:rFonts w:ascii="Times New Roman" w:hAnsi="Times New Roman"/>
          <w:b/>
          <w:color w:val="000000"/>
          <w:sz w:val="24"/>
          <w:szCs w:val="24"/>
          <w:lang w:eastAsia="en-US"/>
        </w:rPr>
        <w:t>Личностные:</w:t>
      </w:r>
    </w:p>
    <w:p w14:paraId="60F6B431" w14:textId="77777777" w:rsidR="00F60928" w:rsidRDefault="0024538A" w:rsidP="00F609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lastRenderedPageBreak/>
        <w:t>- созданы</w:t>
      </w:r>
      <w:r w:rsidR="00F60928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предпосылки для воспитания </w:t>
      </w:r>
      <w:r w:rsidR="00F60928" w:rsidRPr="004C67BE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экологически грамотной, физически здоровой, нравственной личности, любящей и знающей свой край;</w:t>
      </w:r>
    </w:p>
    <w:p w14:paraId="736BA599" w14:textId="77777777" w:rsidR="00F60928" w:rsidRDefault="00F60928" w:rsidP="00F609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- </w:t>
      </w:r>
      <w:r w:rsidR="0024538A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созданы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предпосылки для воспитания организационных качеств, умения</w:t>
      </w:r>
      <w:r w:rsidRPr="008E372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вести себя в коллективе.</w:t>
      </w:r>
    </w:p>
    <w:p w14:paraId="03BCCAB5" w14:textId="77777777" w:rsidR="00F60928" w:rsidRDefault="00F60928" w:rsidP="00F6092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proofErr w:type="spellStart"/>
      <w:r w:rsidRPr="00A02ACE">
        <w:rPr>
          <w:rFonts w:ascii="Times New Roman" w:hAnsi="Times New Roman"/>
          <w:b/>
          <w:color w:val="000000"/>
          <w:sz w:val="24"/>
          <w:szCs w:val="24"/>
          <w:lang w:eastAsia="en-US"/>
        </w:rPr>
        <w:t>Метапредметные</w:t>
      </w:r>
      <w:proofErr w:type="spellEnd"/>
      <w:r w:rsidRPr="00A02ACE">
        <w:rPr>
          <w:rFonts w:ascii="Times New Roman" w:hAnsi="Times New Roman"/>
          <w:b/>
          <w:color w:val="000000"/>
          <w:sz w:val="24"/>
          <w:szCs w:val="24"/>
          <w:lang w:eastAsia="en-US"/>
        </w:rPr>
        <w:t>:</w:t>
      </w:r>
    </w:p>
    <w:p w14:paraId="7CB9396C" w14:textId="73AF879F" w:rsidR="00F60928" w:rsidRDefault="00F60928" w:rsidP="00F609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Cs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- </w:t>
      </w:r>
      <w:r w:rsidR="0024538A">
        <w:rPr>
          <w:rFonts w:ascii="Times New Roman" w:hAnsi="Times New Roman"/>
          <w:color w:val="000000"/>
          <w:sz w:val="24"/>
          <w:szCs w:val="24"/>
          <w:lang w:eastAsia="en-US"/>
        </w:rPr>
        <w:t>созданы</w:t>
      </w:r>
      <w:r w:rsidR="0024538A" w:rsidRPr="00A02AC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посылки</w:t>
      </w:r>
      <w:r w:rsidR="0024538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для </w:t>
      </w:r>
      <w:r w:rsidR="0024538A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развития</w:t>
      </w:r>
      <w:r w:rsidR="002D6C0B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080C34">
        <w:rPr>
          <w:rFonts w:ascii="Times New Roman" w:eastAsiaTheme="minorHAnsi" w:hAnsi="Times New Roman"/>
          <w:bCs/>
          <w:iCs/>
          <w:color w:val="000000" w:themeColor="text1"/>
          <w:sz w:val="24"/>
          <w:szCs w:val="24"/>
          <w:lang w:eastAsia="en-US"/>
        </w:rPr>
        <w:t>активной туристско-спортивной и краеведческой деятельности у</w:t>
      </w:r>
      <w:r>
        <w:rPr>
          <w:rFonts w:ascii="Times New Roman" w:eastAsiaTheme="minorHAnsi" w:hAnsi="Times New Roman"/>
          <w:bCs/>
          <w:iCs/>
          <w:color w:val="000000" w:themeColor="text1"/>
          <w:sz w:val="24"/>
          <w:szCs w:val="24"/>
          <w:lang w:eastAsia="en-US"/>
        </w:rPr>
        <w:t>чащихся;</w:t>
      </w:r>
    </w:p>
    <w:p w14:paraId="68DCE2DC" w14:textId="3C03AA78" w:rsidR="00F60928" w:rsidRDefault="00F60928" w:rsidP="00F609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iCs/>
          <w:color w:val="000000" w:themeColor="text1"/>
          <w:sz w:val="24"/>
          <w:szCs w:val="24"/>
          <w:lang w:eastAsia="en-US"/>
        </w:rPr>
        <w:t xml:space="preserve">- </w:t>
      </w:r>
      <w:r w:rsidR="0024538A">
        <w:rPr>
          <w:rFonts w:ascii="Times New Roman" w:hAnsi="Times New Roman"/>
          <w:color w:val="000000"/>
          <w:sz w:val="24"/>
          <w:szCs w:val="24"/>
          <w:lang w:eastAsia="en-US"/>
        </w:rPr>
        <w:t>созданы</w:t>
      </w:r>
      <w:r w:rsidR="0024538A" w:rsidRPr="00A02AC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посылки</w:t>
      </w:r>
      <w:r w:rsidR="0024538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для</w:t>
      </w:r>
      <w:r w:rsidR="002D6C0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24538A">
        <w:rPr>
          <w:rFonts w:ascii="Times New Roman" w:eastAsiaTheme="minorHAnsi" w:hAnsi="Times New Roman"/>
          <w:bCs/>
          <w:iCs/>
          <w:color w:val="000000" w:themeColor="text1"/>
          <w:sz w:val="24"/>
          <w:szCs w:val="24"/>
          <w:lang w:eastAsia="en-US"/>
        </w:rPr>
        <w:t>формирования</w:t>
      </w:r>
      <w:r w:rsidR="002D6C0B">
        <w:rPr>
          <w:rFonts w:ascii="Times New Roman" w:eastAsiaTheme="minorHAnsi" w:hAnsi="Times New Roman"/>
          <w:bCs/>
          <w:iCs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активной жизненной позиции.</w:t>
      </w:r>
    </w:p>
    <w:p w14:paraId="7CF81139" w14:textId="77777777" w:rsidR="00CF2228" w:rsidRPr="00CF2228" w:rsidRDefault="00CF2228" w:rsidP="00CF222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3"/>
          <w:szCs w:val="23"/>
          <w:lang w:eastAsia="en-US"/>
        </w:rPr>
      </w:pPr>
      <w:r w:rsidRPr="00CF2228">
        <w:rPr>
          <w:rFonts w:ascii="Times New Roman" w:eastAsiaTheme="minorHAnsi" w:hAnsi="Times New Roman"/>
          <w:sz w:val="24"/>
          <w:szCs w:val="24"/>
          <w:lang w:eastAsia="en-US"/>
        </w:rPr>
        <w:t xml:space="preserve">- оказано содействие </w:t>
      </w:r>
      <w:r w:rsidRPr="00CF2228">
        <w:rPr>
          <w:rFonts w:ascii="Times New Roman" w:eastAsiaTheme="minorHAnsi" w:hAnsi="Times New Roman"/>
          <w:sz w:val="23"/>
          <w:szCs w:val="23"/>
          <w:lang w:eastAsia="en-US"/>
        </w:rPr>
        <w:t xml:space="preserve">формированию навыка владения техническими средствами обучения и программами; </w:t>
      </w:r>
    </w:p>
    <w:p w14:paraId="53B9A8D9" w14:textId="77777777" w:rsidR="00CF2228" w:rsidRPr="00CF2228" w:rsidRDefault="00CF2228" w:rsidP="00CF2228">
      <w:pPr>
        <w:spacing w:after="0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CF2228">
        <w:rPr>
          <w:rFonts w:ascii="Times New Roman" w:eastAsia="Calibri" w:hAnsi="Times New Roman"/>
          <w:sz w:val="24"/>
          <w:szCs w:val="24"/>
          <w:lang w:eastAsia="en-US"/>
        </w:rPr>
        <w:t xml:space="preserve">- развиты навыки использования социальных сетей в образовательных целях.   </w:t>
      </w:r>
    </w:p>
    <w:p w14:paraId="148F7177" w14:textId="77777777" w:rsidR="00A81293" w:rsidRDefault="00A81293" w:rsidP="00644820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5E009388" w14:textId="77777777" w:rsidR="006E166E" w:rsidRPr="00486A53" w:rsidRDefault="00AB1973" w:rsidP="00486A5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86A53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486A5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486A53">
        <w:rPr>
          <w:rFonts w:ascii="Times New Roman" w:hAnsi="Times New Roman"/>
          <w:b/>
          <w:color w:val="000000"/>
          <w:sz w:val="24"/>
          <w:szCs w:val="24"/>
        </w:rPr>
        <w:t>. «Комплекс организационно–педагогических условий, включающий формы аттестации»</w:t>
      </w:r>
    </w:p>
    <w:p w14:paraId="0DDDC9D5" w14:textId="494D6022" w:rsidR="00795900" w:rsidRPr="00795900" w:rsidRDefault="0024538A" w:rsidP="00795900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718FB">
        <w:rPr>
          <w:rFonts w:ascii="Times New Roman" w:eastAsia="Calibri" w:hAnsi="Times New Roman"/>
          <w:b/>
          <w:sz w:val="24"/>
          <w:szCs w:val="24"/>
          <w:lang w:eastAsia="en-US"/>
        </w:rPr>
        <w:t>Календарный учебный график 1 года обучения</w:t>
      </w:r>
    </w:p>
    <w:p w14:paraId="1094A774" w14:textId="77777777" w:rsidR="00795900" w:rsidRPr="00795900" w:rsidRDefault="00795900" w:rsidP="00795900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4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5065"/>
        <w:gridCol w:w="50"/>
        <w:gridCol w:w="1560"/>
        <w:gridCol w:w="851"/>
        <w:gridCol w:w="1844"/>
        <w:gridCol w:w="1417"/>
        <w:gridCol w:w="2835"/>
      </w:tblGrid>
      <w:tr w:rsidR="00795900" w:rsidRPr="00795900" w14:paraId="30E27017" w14:textId="77777777" w:rsidTr="00795900">
        <w:trPr>
          <w:trHeight w:val="117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39334" w14:textId="77777777" w:rsidR="00795900" w:rsidRPr="00795900" w:rsidRDefault="00795900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14:paraId="6C530642" w14:textId="77777777" w:rsidR="00795900" w:rsidRPr="00795900" w:rsidRDefault="00795900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/</w:t>
            </w:r>
            <w:proofErr w:type="gramStart"/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24000C" w14:textId="77777777" w:rsidR="00795900" w:rsidRPr="00795900" w:rsidRDefault="00795900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229FC2" w14:textId="77777777" w:rsidR="00795900" w:rsidRPr="00795900" w:rsidRDefault="00795900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78F52" w14:textId="77777777" w:rsidR="00795900" w:rsidRPr="00795900" w:rsidRDefault="00795900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</w:t>
            </w:r>
          </w:p>
          <w:p w14:paraId="61221F51" w14:textId="77777777" w:rsidR="00795900" w:rsidRPr="00795900" w:rsidRDefault="00795900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186128" w14:textId="77777777" w:rsidR="00795900" w:rsidRPr="00795900" w:rsidRDefault="00795900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я</w:t>
            </w:r>
          </w:p>
          <w:p w14:paraId="4354299A" w14:textId="77777777" w:rsidR="00795900" w:rsidRPr="00795900" w:rsidRDefault="00795900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я</w:t>
            </w:r>
          </w:p>
          <w:p w14:paraId="0ECCCC58" w14:textId="77777777" w:rsidR="00795900" w:rsidRPr="00795900" w:rsidRDefault="00795900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C805D0" w14:textId="77777777" w:rsidR="00795900" w:rsidRPr="00795900" w:rsidRDefault="00795900" w:rsidP="0079590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3DF18" w14:textId="77777777" w:rsidR="00795900" w:rsidRPr="00795900" w:rsidRDefault="00795900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795900" w:rsidRPr="00795900" w14:paraId="5E8B6097" w14:textId="77777777" w:rsidTr="00795900">
        <w:trPr>
          <w:trHeight w:val="114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EA0F" w14:textId="77777777" w:rsidR="00795900" w:rsidRPr="00795900" w:rsidRDefault="00795900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A3B21" w14:textId="77777777" w:rsidR="00795900" w:rsidRPr="00795900" w:rsidRDefault="00795900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1. Особенности пешеходного туризма.</w:t>
            </w:r>
          </w:p>
        </w:tc>
      </w:tr>
      <w:tr w:rsidR="00F66F9D" w:rsidRPr="00795900" w14:paraId="56A1A680" w14:textId="77777777" w:rsidTr="00795900">
        <w:trPr>
          <w:trHeight w:val="52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56796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639A17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комство с содержанием программы. 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1B51D3" w14:textId="533AB3B2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EF408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8B5C" w14:textId="19C1FA2B" w:rsidR="00F66F9D" w:rsidRPr="00F66F9D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0198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35C0EE66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69226" w14:textId="77777777" w:rsidR="00F66F9D" w:rsidRPr="00795900" w:rsidRDefault="00F66F9D" w:rsidP="0079590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ая диагностика (анкетирование)</w:t>
            </w:r>
          </w:p>
        </w:tc>
      </w:tr>
      <w:tr w:rsidR="00F66F9D" w:rsidRPr="00795900" w14:paraId="0D90C203" w14:textId="77777777" w:rsidTr="00795900">
        <w:trPr>
          <w:trHeight w:val="43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D6F85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2BEDD2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поведения на занятиях. Правила техники безопасности.</w:t>
            </w: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4F8D72" w14:textId="0E0C9E11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22781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5893" w14:textId="41A6FE5D" w:rsidR="00F66F9D" w:rsidRPr="00F66F9D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0201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0DF2AAEC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3C8F2" w14:textId="77777777" w:rsidR="00F66F9D" w:rsidRPr="00795900" w:rsidRDefault="00F66F9D" w:rsidP="0079590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F66F9D" w:rsidRPr="00795900" w14:paraId="0B568C26" w14:textId="77777777" w:rsidTr="00795900">
        <w:trPr>
          <w:trHeight w:val="38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F9541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BD9FE1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иды туризма</w:t>
            </w:r>
            <w:r w:rsidRPr="0079590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79590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Формы туризма</w:t>
            </w: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AB363C" w14:textId="1518A2F5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C57D0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B35D" w14:textId="3E791F36" w:rsidR="00F66F9D" w:rsidRPr="00F66F9D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A05F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44472F15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618E9" w14:textId="77777777" w:rsidR="00F66F9D" w:rsidRPr="00795900" w:rsidRDefault="00F66F9D" w:rsidP="0079590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F66F9D" w:rsidRPr="00795900" w14:paraId="2A08AC96" w14:textId="77777777" w:rsidTr="00795900">
        <w:trPr>
          <w:trHeight w:val="117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B37B1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A44961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Особенности туризма. 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A00467" w14:textId="6D304DFE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5A80E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E340" w14:textId="47AF23E6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D0A4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5A3ED481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B4A28" w14:textId="77777777" w:rsidR="00F66F9D" w:rsidRPr="00795900" w:rsidRDefault="00F66F9D" w:rsidP="0079590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F66F9D" w:rsidRPr="00795900" w14:paraId="7BAD0F6C" w14:textId="77777777" w:rsidTr="00795900">
        <w:trPr>
          <w:trHeight w:val="117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1B7FB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8BE894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витие туризма в России. 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667226" w14:textId="712D03EE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5E35D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2C2A" w14:textId="2500FAC2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4F1A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71667E6C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CD752" w14:textId="77777777" w:rsidR="00F66F9D" w:rsidRPr="00795900" w:rsidRDefault="00F66F9D" w:rsidP="0079590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F66F9D" w:rsidRPr="00795900" w14:paraId="32A74DC8" w14:textId="77777777" w:rsidTr="00795900">
        <w:trPr>
          <w:trHeight w:val="117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589A3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EDFF2A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Пешеходный туризм. 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62DD01" w14:textId="66FCA8A3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534AC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84FF" w14:textId="66D7E4BD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14A8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5666720F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27B0C" w14:textId="77777777" w:rsidR="00F66F9D" w:rsidRPr="00795900" w:rsidRDefault="00F66F9D" w:rsidP="0079590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кущий контроль (опрос)</w:t>
            </w:r>
          </w:p>
        </w:tc>
      </w:tr>
      <w:tr w:rsidR="00F66F9D" w:rsidRPr="00795900" w14:paraId="58F88EFA" w14:textId="77777777" w:rsidTr="00795900">
        <w:trPr>
          <w:trHeight w:val="117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C400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EF25BF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87B985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518CE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begin"/>
            </w: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nstrText xml:space="preserve"> =SUM(ABOVE) </w:instrText>
            </w: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separate"/>
            </w:r>
            <w:r w:rsidRPr="00795900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2</w:t>
            </w: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697C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7AEF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0834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66F9D" w:rsidRPr="00795900" w14:paraId="660C7955" w14:textId="77777777" w:rsidTr="00795900">
        <w:trPr>
          <w:trHeight w:val="147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EFBA" w14:textId="77777777" w:rsidR="00F66F9D" w:rsidRPr="00795900" w:rsidRDefault="00F66F9D" w:rsidP="007959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836B" w14:textId="77777777" w:rsidR="00F66F9D" w:rsidRPr="00795900" w:rsidRDefault="00F66F9D" w:rsidP="007959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95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2.</w:t>
            </w:r>
            <w:r w:rsidRPr="0079590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рирода родного края, его история.</w:t>
            </w:r>
          </w:p>
        </w:tc>
      </w:tr>
      <w:tr w:rsidR="00F66F9D" w:rsidRPr="00795900" w14:paraId="2FF912D3" w14:textId="77777777" w:rsidTr="00795900">
        <w:trPr>
          <w:trHeight w:val="39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7AD70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56951" w14:textId="77777777" w:rsidR="00F66F9D" w:rsidRPr="00795900" w:rsidRDefault="00F66F9D" w:rsidP="007959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имат, растительный и  животный  мир родного  края.  </w:t>
            </w:r>
          </w:p>
          <w:p w14:paraId="5C063B24" w14:textId="77777777" w:rsidR="00F66F9D" w:rsidRPr="00795900" w:rsidRDefault="00F66F9D" w:rsidP="00795900">
            <w:pPr>
              <w:tabs>
                <w:tab w:val="left" w:pos="1535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17B170" w14:textId="03BA392F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FEFBF8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150A53" w14:textId="5F4F3A2E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39D298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7150CCC9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CD245E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F66F9D" w:rsidRPr="00795900" w14:paraId="5AA9EBA8" w14:textId="77777777" w:rsidTr="00795900">
        <w:trPr>
          <w:trHeight w:val="62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3F8FB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835DE0" w14:textId="77777777" w:rsidR="00F66F9D" w:rsidRPr="00795900" w:rsidRDefault="00F66F9D" w:rsidP="007959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тория края, памятные исторические места. 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B4FFB2" w14:textId="1A307700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C1F9CF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996DDB" w14:textId="7D77EB98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1818CA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6D7BD9FE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66D298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F66F9D" w:rsidRPr="00795900" w14:paraId="1FB0DC32" w14:textId="77777777" w:rsidTr="00795900">
        <w:trPr>
          <w:trHeight w:val="38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26F16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2C7DC8" w14:textId="77777777" w:rsidR="00F66F9D" w:rsidRPr="00795900" w:rsidRDefault="00F66F9D" w:rsidP="007959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мятники  природы.  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E20C83" w14:textId="5051F3F2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06F9E6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ADAD24" w14:textId="7C963434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D82DF3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00677E1A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5D4F1D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F66F9D" w:rsidRPr="00795900" w14:paraId="78D1724F" w14:textId="77777777" w:rsidTr="00795900">
        <w:trPr>
          <w:trHeight w:val="26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C3145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FB0C5F" w14:textId="77777777" w:rsidR="00F66F9D" w:rsidRPr="00795900" w:rsidRDefault="00F66F9D" w:rsidP="007959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он  об охране природы. </w:t>
            </w:r>
          </w:p>
          <w:p w14:paraId="391645FE" w14:textId="77777777" w:rsidR="00F66F9D" w:rsidRPr="00795900" w:rsidRDefault="00F66F9D" w:rsidP="00795900">
            <w:pPr>
              <w:suppressAutoHyphens/>
              <w:autoSpaceDE w:val="0"/>
              <w:spacing w:after="0"/>
              <w:ind w:right="1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8804EE" w14:textId="7308668C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31E844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A84F52" w14:textId="295DB730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F7D5BA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59CF31B6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B2F798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F66F9D" w:rsidRPr="00795900" w14:paraId="19BB729D" w14:textId="77777777" w:rsidTr="00795900">
        <w:trPr>
          <w:trHeight w:val="26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B36B7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EC141" w14:textId="77777777" w:rsidR="00F66F9D" w:rsidRPr="00795900" w:rsidRDefault="00F66F9D" w:rsidP="007959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аеведческая и экскурсионная работа в  походах. </w:t>
            </w:r>
          </w:p>
          <w:p w14:paraId="2A18ABFD" w14:textId="77777777" w:rsidR="00F66F9D" w:rsidRPr="00795900" w:rsidRDefault="00F66F9D" w:rsidP="00795900">
            <w:pPr>
              <w:spacing w:after="0"/>
              <w:ind w:firstLine="7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8AC66E" w14:textId="24530EAF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EB224E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8FFAF4" w14:textId="0B496F80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9B3CB5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2074ABF8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F6161F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4FA77B83" w14:textId="77777777" w:rsidTr="00795900">
        <w:trPr>
          <w:trHeight w:val="26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8B239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A0F97" w14:textId="77777777" w:rsidR="00F66F9D" w:rsidRPr="00795900" w:rsidRDefault="00F66F9D" w:rsidP="007959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дение путевых записей в походе. </w:t>
            </w:r>
          </w:p>
          <w:p w14:paraId="574520B8" w14:textId="77777777" w:rsidR="00F66F9D" w:rsidRPr="00795900" w:rsidRDefault="00F66F9D" w:rsidP="00795900">
            <w:pPr>
              <w:tabs>
                <w:tab w:val="left" w:pos="337"/>
                <w:tab w:val="left" w:pos="1323"/>
              </w:tabs>
              <w:spacing w:after="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051F45" w14:textId="216712C9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8D472C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F04A29" w14:textId="2E33BA95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59E54D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1FBEB615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5C07E3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652C7790" w14:textId="77777777" w:rsidTr="00795900">
        <w:trPr>
          <w:trHeight w:val="557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A2794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0D548C" w14:textId="77777777" w:rsidR="00F66F9D" w:rsidRPr="00795900" w:rsidRDefault="00F66F9D" w:rsidP="007959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уристские и экскурсионные возможности края.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715B65" w14:textId="0A48803D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CC180A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C33C7C" w14:textId="1189B854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F41679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710EE6FD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C0593D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F66F9D" w:rsidRPr="00795900" w14:paraId="0D1D63D6" w14:textId="77777777" w:rsidTr="00795900">
        <w:trPr>
          <w:trHeight w:val="46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3B98F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229285" w14:textId="77777777" w:rsidR="00F66F9D" w:rsidRPr="00795900" w:rsidRDefault="00F66F9D" w:rsidP="007959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уризм в Краснодарском крае.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5BBDA1" w14:textId="1A6C681F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867DA4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8EC03C" w14:textId="6B712BF4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1BED3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70B2763F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6F47AD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F66F9D" w:rsidRPr="00795900" w14:paraId="212A24AA" w14:textId="77777777" w:rsidTr="00795900">
        <w:trPr>
          <w:trHeight w:val="46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BADC2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95BAF9" w14:textId="77777777" w:rsidR="00F66F9D" w:rsidRPr="00795900" w:rsidRDefault="00F66F9D" w:rsidP="007959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комство с картой края. «Путешествия» по карте.  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32D7F2" w14:textId="4BE33D6F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93318F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E12233" w14:textId="6FB02DBE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E9E3E8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23D90BE8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AA87D7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7D759DCB" w14:textId="77777777" w:rsidTr="00795900">
        <w:trPr>
          <w:trHeight w:val="564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D5443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0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268B9F" w14:textId="77777777" w:rsidR="00F66F9D" w:rsidRPr="00795900" w:rsidRDefault="00F66F9D" w:rsidP="007959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Краеведческая викторина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C72136" w14:textId="67B8B2CC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51F547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3B6468" w14:textId="54D7C6D6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87CBCB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A1CE55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викторина)</w:t>
            </w:r>
          </w:p>
        </w:tc>
      </w:tr>
      <w:tr w:rsidR="00F66F9D" w:rsidRPr="00795900" w14:paraId="4D5C19E0" w14:textId="77777777" w:rsidTr="00795900">
        <w:trPr>
          <w:trHeight w:val="564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6BCF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BAFCD" w14:textId="77777777" w:rsidR="00F66F9D" w:rsidRPr="00795900" w:rsidRDefault="00F66F9D" w:rsidP="007959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542FE1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BD8D7F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begin"/>
            </w: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nstrText xml:space="preserve"> =SUM(ABOVE) </w:instrText>
            </w: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separate"/>
            </w:r>
            <w:r w:rsidRPr="00795900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20</w:t>
            </w: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EA3B46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F0A2C0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0940B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66F9D" w:rsidRPr="00795900" w14:paraId="286C4D3B" w14:textId="77777777" w:rsidTr="00795900">
        <w:trPr>
          <w:trHeight w:val="284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82D6" w14:textId="77777777" w:rsidR="00F66F9D" w:rsidRPr="00795900" w:rsidRDefault="00F66F9D" w:rsidP="00795900">
            <w:pPr>
              <w:tabs>
                <w:tab w:val="center" w:pos="702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D2B20" w14:textId="77777777" w:rsidR="00F66F9D" w:rsidRPr="00795900" w:rsidRDefault="00F66F9D" w:rsidP="00795900">
            <w:pPr>
              <w:tabs>
                <w:tab w:val="center" w:pos="70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3.</w:t>
            </w:r>
            <w:r w:rsidRPr="0079590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Туристское снаряжение.</w:t>
            </w:r>
          </w:p>
        </w:tc>
      </w:tr>
      <w:tr w:rsidR="00F66F9D" w:rsidRPr="00795900" w14:paraId="5828025D" w14:textId="77777777" w:rsidTr="00795900">
        <w:trPr>
          <w:trHeight w:val="26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BABC5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1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598E84" w14:textId="77777777" w:rsidR="00F66F9D" w:rsidRPr="00795900" w:rsidRDefault="00F66F9D" w:rsidP="007959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Групповое и личное снаряжение туристов. 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BD31A6" w14:textId="77025C44" w:rsidR="00F66F9D" w:rsidRPr="00795900" w:rsidRDefault="00F66F9D" w:rsidP="00E20E38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268306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7D4F3A" w14:textId="76F376F2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5539F0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2C9C8C2C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пар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BA419D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6073DE67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(практические занятия)</w:t>
            </w:r>
          </w:p>
        </w:tc>
      </w:tr>
      <w:tr w:rsidR="00F66F9D" w:rsidRPr="00795900" w14:paraId="3D1692D8" w14:textId="77777777" w:rsidTr="00795900">
        <w:trPr>
          <w:trHeight w:val="26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F87AC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349BD1" w14:textId="77777777" w:rsidR="00F66F9D" w:rsidRPr="00795900" w:rsidRDefault="00F66F9D" w:rsidP="007959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Основные требования к снаряжению. 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A5B98" w14:textId="309A8B73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A8B8AC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C19240" w14:textId="75272111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146D27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5FAC4B15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пар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C93D44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16405556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(практические занятия)</w:t>
            </w:r>
          </w:p>
        </w:tc>
      </w:tr>
      <w:tr w:rsidR="00F66F9D" w:rsidRPr="00795900" w14:paraId="4A59E987" w14:textId="77777777" w:rsidTr="00795900">
        <w:trPr>
          <w:trHeight w:val="26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30B4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B520C3" w14:textId="77777777" w:rsidR="00F66F9D" w:rsidRPr="00795900" w:rsidRDefault="00F66F9D" w:rsidP="007959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Подготовка снаряжения к походу. 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B6BB99" w14:textId="33E48016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479F7D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BE867A" w14:textId="792C6C74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39F121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43E44DAA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пар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8441F5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74E32D9E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(практические занятия)</w:t>
            </w:r>
          </w:p>
        </w:tc>
      </w:tr>
      <w:tr w:rsidR="00F66F9D" w:rsidRPr="00795900" w14:paraId="0664B432" w14:textId="77777777" w:rsidTr="00795900">
        <w:trPr>
          <w:trHeight w:val="26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C5DE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93D014" w14:textId="77777777" w:rsidR="00F66F9D" w:rsidRPr="00795900" w:rsidRDefault="00F66F9D" w:rsidP="007959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Уход за снаряжением и ремонт. 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A287D3" w14:textId="6012A681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418D89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DF791E" w14:textId="384991E8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363E27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6CFB383B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пар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A91602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7DBE3E30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(практические занятия)</w:t>
            </w:r>
          </w:p>
        </w:tc>
      </w:tr>
      <w:tr w:rsidR="00F66F9D" w:rsidRPr="00795900" w14:paraId="7445174B" w14:textId="77777777" w:rsidTr="00795900">
        <w:trPr>
          <w:trHeight w:val="26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1A646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34A98B" w14:textId="77777777" w:rsidR="00F66F9D" w:rsidRPr="00795900" w:rsidRDefault="00F66F9D" w:rsidP="007959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Виды рюкзаков. Укладка рюкзака.</w:t>
            </w:r>
          </w:p>
          <w:p w14:paraId="0858F25F" w14:textId="77777777" w:rsidR="00F66F9D" w:rsidRPr="00795900" w:rsidRDefault="00F66F9D" w:rsidP="0079590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56D4D1" w14:textId="468A8CE3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2F3982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BDF310" w14:textId="796F3D2E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22878E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0CB704CB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пар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3F87AE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391AC190" w14:textId="77777777" w:rsidTr="00795900">
        <w:trPr>
          <w:trHeight w:val="26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8678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82648F" w14:textId="77777777" w:rsidR="00F66F9D" w:rsidRPr="00795900" w:rsidRDefault="00F66F9D" w:rsidP="007959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уристская палатка, её устройство.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58C047" w14:textId="4C4BBB21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D54713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14714D" w14:textId="3B8B0DFD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4B892A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42D9E334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пар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EE1EA7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62FF29C0" w14:textId="77777777" w:rsidTr="00795900">
        <w:trPr>
          <w:trHeight w:val="26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0836F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7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3F162A" w14:textId="77777777" w:rsidR="00F66F9D" w:rsidRPr="00795900" w:rsidRDefault="00F66F9D" w:rsidP="007959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становка палатки. 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41FEC2" w14:textId="1056B29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D7267B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EBF388" w14:textId="60A47B8C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EA80BE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0559FF26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пар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9E0D86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1279BAC7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(практические занятия)</w:t>
            </w:r>
          </w:p>
        </w:tc>
      </w:tr>
      <w:tr w:rsidR="00F66F9D" w:rsidRPr="00795900" w14:paraId="4A255A1F" w14:textId="77777777" w:rsidTr="00795900">
        <w:trPr>
          <w:trHeight w:val="26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19333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8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A8ED4F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плектование личного снаряжения.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4CB2F" w14:textId="690DF6E9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13C1F6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04C5D2" w14:textId="2124A57E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25DFC1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0605E07C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пар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81A1B5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4917F83D" w14:textId="77777777" w:rsidTr="00795900">
        <w:trPr>
          <w:trHeight w:val="27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F280A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9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AFB3C3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дение игры «Я собираюсь в поход».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903F85" w14:textId="57C6415A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E19893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A70F47" w14:textId="15EDA160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01E265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37572119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пар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9D7ED8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69C6A68E" w14:textId="77777777" w:rsidTr="00795900">
        <w:trPr>
          <w:trHeight w:val="27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18D9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150AC2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A8AB8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B8914E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begin"/>
            </w: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nstrText xml:space="preserve"> =SUM(ABOVE) </w:instrText>
            </w: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separate"/>
            </w:r>
            <w:r w:rsidRPr="00795900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8</w:t>
            </w: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AB3CB9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454172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ECB41D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66F9D" w:rsidRPr="00795900" w14:paraId="460CD746" w14:textId="77777777" w:rsidTr="00795900">
        <w:trPr>
          <w:trHeight w:val="8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969E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ED6A2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4.</w:t>
            </w:r>
            <w:r w:rsidRPr="00795900">
              <w:rPr>
                <w:rFonts w:ascii="Times New Roman" w:eastAsia="Calibri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Туристский бивуак.</w:t>
            </w:r>
          </w:p>
        </w:tc>
      </w:tr>
      <w:tr w:rsidR="00F66F9D" w:rsidRPr="00795900" w14:paraId="668938D3" w14:textId="77777777" w:rsidTr="00795900">
        <w:trPr>
          <w:trHeight w:val="387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B6AC6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2C1FAC" w14:textId="77777777" w:rsidR="00F66F9D" w:rsidRPr="00795900" w:rsidRDefault="00F66F9D" w:rsidP="007959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Назначение привалов их периодичность и продолжительность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C7D8FB" w14:textId="088D8052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DC0AAC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923B21" w14:textId="4022F7EE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F3483E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3C27318A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</w:t>
            </w:r>
          </w:p>
          <w:p w14:paraId="46A44BC1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FB160A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F66F9D" w:rsidRPr="00795900" w14:paraId="18E29B08" w14:textId="77777777" w:rsidTr="00795900">
        <w:trPr>
          <w:trHeight w:val="26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5E386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066299" w14:textId="77777777" w:rsidR="00F66F9D" w:rsidRPr="00795900" w:rsidRDefault="00F66F9D" w:rsidP="0079590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Требования к выбору мест привалов и ночлегов, их безопасность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015609" w14:textId="378079BE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4E5191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9BE74B" w14:textId="188E2A9F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04E3E5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56A76BC8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</w:t>
            </w:r>
          </w:p>
          <w:p w14:paraId="6FDEBC35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ле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E7422D" w14:textId="77777777" w:rsidR="00F66F9D" w:rsidRPr="00795900" w:rsidRDefault="00F66F9D" w:rsidP="00795900">
            <w:pPr>
              <w:tabs>
                <w:tab w:val="left" w:pos="275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</w:tr>
      <w:tr w:rsidR="00F66F9D" w:rsidRPr="00795900" w14:paraId="53717FCD" w14:textId="77777777" w:rsidTr="00795900">
        <w:trPr>
          <w:trHeight w:val="61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23DD9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EB93A8" w14:textId="77777777" w:rsidR="00F66F9D" w:rsidRPr="00795900" w:rsidRDefault="00F66F9D" w:rsidP="00795900">
            <w:pPr>
              <w:spacing w:after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рганизация бивачных работ.</w:t>
            </w:r>
          </w:p>
          <w:p w14:paraId="178C8E78" w14:textId="77777777" w:rsidR="00F66F9D" w:rsidRPr="00795900" w:rsidRDefault="00F66F9D" w:rsidP="00795900">
            <w:pPr>
              <w:tabs>
                <w:tab w:val="left" w:pos="3659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423D6E" w14:textId="56CB5174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3B6267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3AE129" w14:textId="2105E25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DCB045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1D6320C2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</w:t>
            </w:r>
          </w:p>
          <w:p w14:paraId="7EEC7635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       ле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7FD740" w14:textId="77777777" w:rsidR="00F66F9D" w:rsidRPr="00795900" w:rsidRDefault="00F66F9D" w:rsidP="00795900">
            <w:pPr>
              <w:tabs>
                <w:tab w:val="left" w:pos="275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кущий контроль (опрос)</w:t>
            </w:r>
          </w:p>
        </w:tc>
      </w:tr>
      <w:tr w:rsidR="00F66F9D" w:rsidRPr="00795900" w14:paraId="5A2D8030" w14:textId="77777777" w:rsidTr="00795900">
        <w:trPr>
          <w:trHeight w:val="26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0B53D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.4.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75AFDE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становка палаток в различных условиях. </w:t>
            </w:r>
          </w:p>
          <w:p w14:paraId="1AE88ECC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BAF5F6" w14:textId="5100AA6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7AB925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1D8958" w14:textId="79C8EF81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2AEB0F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09885C1E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</w:t>
            </w:r>
          </w:p>
          <w:p w14:paraId="4F42B12F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942876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6AE123F6" w14:textId="77777777" w:rsidR="00F66F9D" w:rsidRPr="00795900" w:rsidRDefault="00F66F9D" w:rsidP="00795900">
            <w:pPr>
              <w:tabs>
                <w:tab w:val="left" w:pos="275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(практические занятия)</w:t>
            </w:r>
          </w:p>
        </w:tc>
      </w:tr>
      <w:tr w:rsidR="00F66F9D" w:rsidRPr="00795900" w14:paraId="061BF52A" w14:textId="77777777" w:rsidTr="00795900">
        <w:trPr>
          <w:trHeight w:val="26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B99F7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5.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6E5B1E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Типы костров и их назначение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A6530" w14:textId="2196146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F8D3BB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DF78FC" w14:textId="25F3BA92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314367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35F37074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</w:t>
            </w:r>
          </w:p>
          <w:p w14:paraId="572DE828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ле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303474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2F590B87" w14:textId="77777777" w:rsidR="00F66F9D" w:rsidRPr="00795900" w:rsidRDefault="00F66F9D" w:rsidP="00795900">
            <w:pPr>
              <w:tabs>
                <w:tab w:val="left" w:pos="275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(практические занятия)</w:t>
            </w:r>
          </w:p>
        </w:tc>
      </w:tr>
      <w:tr w:rsidR="00F66F9D" w:rsidRPr="00795900" w14:paraId="2BC1998C" w14:textId="77777777" w:rsidTr="00795900">
        <w:trPr>
          <w:trHeight w:val="26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90BCB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6.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666C25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язанности дежурных по кухне.</w:t>
            </w:r>
          </w:p>
          <w:p w14:paraId="174FBBF5" w14:textId="77777777" w:rsidR="00F66F9D" w:rsidRPr="00795900" w:rsidRDefault="00F66F9D" w:rsidP="00795900">
            <w:pPr>
              <w:tabs>
                <w:tab w:val="left" w:pos="36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EA6ADC" w14:textId="4AC0A18A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12775B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799415" w14:textId="1249373A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32C20B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084B06BA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</w:t>
            </w:r>
          </w:p>
          <w:p w14:paraId="414DC23F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ле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21B8F6" w14:textId="77777777" w:rsidR="00F66F9D" w:rsidRPr="00795900" w:rsidRDefault="00F66F9D" w:rsidP="00795900">
            <w:pPr>
              <w:tabs>
                <w:tab w:val="left" w:pos="275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161C516D" w14:textId="77777777" w:rsidTr="00795900">
        <w:trPr>
          <w:trHeight w:val="26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C6414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7.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083365" w14:textId="77777777" w:rsidR="00F66F9D" w:rsidRPr="00795900" w:rsidRDefault="00F66F9D" w:rsidP="00795900">
            <w:pPr>
              <w:tabs>
                <w:tab w:val="left" w:pos="3659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ранение кухонных и костровых принадлежностей (топоры, пилы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A8AB9E" w14:textId="5B0208A4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CCA4E4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DE8629" w14:textId="1DD86ACA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CDA9BD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39F57F24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</w:t>
            </w:r>
          </w:p>
          <w:p w14:paraId="1A1B6CDC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2BF32A" w14:textId="77777777" w:rsidR="00F66F9D" w:rsidRPr="00795900" w:rsidRDefault="00F66F9D" w:rsidP="00795900">
            <w:pPr>
              <w:tabs>
                <w:tab w:val="left" w:pos="275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735795E7" w14:textId="77777777" w:rsidTr="00795900">
        <w:trPr>
          <w:trHeight w:val="26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C7ACB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8.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AFA06C" w14:textId="77777777" w:rsidR="00F66F9D" w:rsidRPr="00795900" w:rsidRDefault="00F66F9D" w:rsidP="00795900">
            <w:pPr>
              <w:tabs>
                <w:tab w:val="left" w:pos="3659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ранение продукт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AA57E8" w14:textId="78126FCA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FB1EBF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D75974" w14:textId="12857C23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8FAFB3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1B5449D6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</w:t>
            </w:r>
          </w:p>
          <w:p w14:paraId="0BA14820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ле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589BA3" w14:textId="77777777" w:rsidR="00F66F9D" w:rsidRPr="00795900" w:rsidRDefault="00F66F9D" w:rsidP="00795900">
            <w:pPr>
              <w:tabs>
                <w:tab w:val="left" w:pos="275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3D026E1C" w14:textId="77777777" w:rsidTr="00795900">
        <w:trPr>
          <w:trHeight w:val="26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EA905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9.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46E015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орудование места для приёма пищ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0F7978" w14:textId="76578E04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B3DA52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CB3A93" w14:textId="25F7F966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9321DA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778652D4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</w:t>
            </w:r>
          </w:p>
          <w:p w14:paraId="7724766A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ле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DFB3D2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4EFF803D" w14:textId="77777777" w:rsidTr="00795900">
        <w:trPr>
          <w:trHeight w:val="26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6F473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0.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1CB62C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ытьё и хранение посуды в полевых условия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857A04" w14:textId="17F0366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A6E8F5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43E26F" w14:textId="352777C0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5297A9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75911857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</w:t>
            </w:r>
          </w:p>
          <w:p w14:paraId="5A5FBBAA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AF3E8D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1B83013A" w14:textId="77777777" w:rsidTr="00795900">
        <w:trPr>
          <w:trHeight w:val="26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775E8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1.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A325A3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остоятельное устройство лагер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E7CEAE" w14:textId="7563C623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F0DBB3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2950D8" w14:textId="4629D558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0F611B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0C0D4591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</w:t>
            </w:r>
          </w:p>
          <w:p w14:paraId="74328FC8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ле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C2F021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12B7F03D" w14:textId="77777777" w:rsidTr="00795900">
        <w:trPr>
          <w:trHeight w:val="26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2BC61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2.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919275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храна природы на биваке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AC5558" w14:textId="292C3D84" w:rsidR="00F66F9D" w:rsidRPr="00795900" w:rsidRDefault="00F66F9D" w:rsidP="007959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52C557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699988" w14:textId="70FACF33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33EB12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01CDE444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</w:t>
            </w:r>
          </w:p>
          <w:p w14:paraId="52BAA632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       ле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86AD6C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кущий контроль (наблюдение)</w:t>
            </w:r>
          </w:p>
        </w:tc>
      </w:tr>
      <w:tr w:rsidR="00F66F9D" w:rsidRPr="00795900" w14:paraId="2E7F0210" w14:textId="77777777" w:rsidTr="00795900">
        <w:trPr>
          <w:trHeight w:val="26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80C22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.13.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464221" w14:textId="77777777" w:rsidR="00F66F9D" w:rsidRPr="00795900" w:rsidRDefault="00F66F9D" w:rsidP="00795900">
            <w:pPr>
              <w:tabs>
                <w:tab w:val="left" w:pos="4943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нятие, уборка лагеря.</w:t>
            </w: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63B44C" w14:textId="2140B35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0885F3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0799EA" w14:textId="60EBD149" w:rsidR="00F66F9D" w:rsidRPr="00795900" w:rsidRDefault="00F66F9D" w:rsidP="00F66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A8694B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20DC406F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</w:t>
            </w:r>
          </w:p>
          <w:p w14:paraId="3CA0A22A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ле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79F5CD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56D7C3CA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(практические занятия)</w:t>
            </w:r>
          </w:p>
        </w:tc>
      </w:tr>
      <w:tr w:rsidR="00F66F9D" w:rsidRPr="00795900" w14:paraId="55CA8A54" w14:textId="77777777" w:rsidTr="00795900">
        <w:trPr>
          <w:trHeight w:val="26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E5F2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84F5A" w14:textId="77777777" w:rsidR="00F66F9D" w:rsidRPr="00795900" w:rsidRDefault="00F66F9D" w:rsidP="00795900">
            <w:pPr>
              <w:tabs>
                <w:tab w:val="left" w:pos="4943"/>
              </w:tabs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1912C1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F12E88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begin"/>
            </w: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nstrText xml:space="preserve"> =SUM(ABOVE) </w:instrText>
            </w: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separate"/>
            </w:r>
            <w:r w:rsidRPr="00795900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26</w:t>
            </w: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930EFE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B2FC38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82B0EE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66F9D" w:rsidRPr="00795900" w14:paraId="6F18C4B7" w14:textId="77777777" w:rsidTr="00795900">
        <w:trPr>
          <w:trHeight w:val="6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999F" w14:textId="77777777" w:rsidR="00F66F9D" w:rsidRPr="00795900" w:rsidRDefault="00F66F9D" w:rsidP="00795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75230" w14:textId="77777777" w:rsidR="00F66F9D" w:rsidRPr="00795900" w:rsidRDefault="00F66F9D" w:rsidP="00795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здел 5.  </w:t>
            </w:r>
            <w:r w:rsidRPr="0079590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итание в походе.</w:t>
            </w:r>
          </w:p>
        </w:tc>
      </w:tr>
      <w:tr w:rsidR="00F66F9D" w:rsidRPr="00795900" w14:paraId="27C289AD" w14:textId="77777777" w:rsidTr="00795900">
        <w:trPr>
          <w:trHeight w:val="266"/>
        </w:trPr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3F930C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.</w:t>
            </w:r>
          </w:p>
          <w:p w14:paraId="35F902DC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CEF810C" w14:textId="77777777" w:rsidR="00F66F9D" w:rsidRPr="00795900" w:rsidRDefault="00F66F9D" w:rsidP="007959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начение правильной организации питани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367C01" w14:textId="619E5968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40199D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238169" w14:textId="7AC33012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289035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72310CC7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3217" w14:textId="77777777" w:rsidR="00F66F9D" w:rsidRPr="00795900" w:rsidRDefault="00F66F9D" w:rsidP="0079590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</w:tr>
      <w:tr w:rsidR="00F66F9D" w:rsidRPr="00795900" w14:paraId="487D4DDD" w14:textId="77777777" w:rsidTr="00795900">
        <w:trPr>
          <w:trHeight w:val="33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288C35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2.</w:t>
            </w:r>
          </w:p>
          <w:p w14:paraId="4797CFB4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080F5F" w14:textId="77777777" w:rsidR="00F66F9D" w:rsidRPr="00795900" w:rsidRDefault="00F66F9D" w:rsidP="007959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Примерный набор продуктов на поход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428754" w14:textId="12D8DC00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E76DB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32AB7D" w14:textId="2D180E4A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E9C4E1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2F32F036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3626DA" w14:textId="77777777" w:rsidR="00F66F9D" w:rsidRPr="00795900" w:rsidRDefault="00F66F9D" w:rsidP="0079590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</w:tr>
      <w:tr w:rsidR="00F66F9D" w:rsidRPr="00795900" w14:paraId="395CE71B" w14:textId="77777777" w:rsidTr="00795900">
        <w:trPr>
          <w:trHeight w:val="25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20FADE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3.</w:t>
            </w:r>
          </w:p>
          <w:p w14:paraId="2E44D97C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5844CA" w14:textId="77777777" w:rsidR="00F66F9D" w:rsidRPr="00795900" w:rsidRDefault="00F66F9D" w:rsidP="007959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Требования к продовольствию. </w:t>
            </w:r>
          </w:p>
          <w:p w14:paraId="2F53AB96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EA67CB" w14:textId="247CB116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CA978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E2873" w14:textId="0EE8E801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02A509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821B45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</w:tr>
      <w:tr w:rsidR="00F66F9D" w:rsidRPr="00795900" w14:paraId="11D261B1" w14:textId="77777777" w:rsidTr="00795900">
        <w:trPr>
          <w:trHeight w:val="48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1AC3C3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4.</w:t>
            </w:r>
          </w:p>
          <w:p w14:paraId="69D4D838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77C805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оставление раскладки продукт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411BF7" w14:textId="5EA25E99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ABCC0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812DB" w14:textId="18192DE8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480DD6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47A002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611893C7" w14:textId="77777777" w:rsidTr="00795900">
        <w:trPr>
          <w:trHeight w:val="48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FA8B9B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5.</w:t>
            </w:r>
          </w:p>
          <w:p w14:paraId="7CCA9E02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CB7BA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Хранение и транспортировка продуктов. </w:t>
            </w:r>
          </w:p>
          <w:p w14:paraId="5CC11DEE" w14:textId="77777777" w:rsidR="00F66F9D" w:rsidRPr="00795900" w:rsidRDefault="00F66F9D" w:rsidP="0079590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A6189C" w14:textId="161409F9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B211E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024CE5" w14:textId="1902D1F5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4CD497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7D84982B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</w:t>
            </w:r>
          </w:p>
          <w:p w14:paraId="62CE9870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л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BAF368" w14:textId="77777777" w:rsidR="00F66F9D" w:rsidRPr="00795900" w:rsidRDefault="00F66F9D" w:rsidP="0079590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4ED937EE" w14:textId="77777777" w:rsidTr="00795900">
        <w:trPr>
          <w:trHeight w:val="48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EA1F93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6.</w:t>
            </w:r>
          </w:p>
          <w:p w14:paraId="5EC9FB8E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C4566C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иготовление пищи на кост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342CEC" w14:textId="19CF48A3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C42B5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805F3" w14:textId="1C3D7215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592034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56355E6E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</w:t>
            </w:r>
          </w:p>
          <w:p w14:paraId="58747F3F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л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427333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784A20CC" w14:textId="77777777" w:rsidR="00F66F9D" w:rsidRPr="00795900" w:rsidRDefault="00F66F9D" w:rsidP="0079590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(практические занятия)</w:t>
            </w:r>
          </w:p>
        </w:tc>
      </w:tr>
      <w:tr w:rsidR="00F66F9D" w:rsidRPr="00795900" w14:paraId="10BA2A9A" w14:textId="77777777" w:rsidTr="00795900">
        <w:trPr>
          <w:trHeight w:val="48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438F08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D3237E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05365F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3AAB0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begin"/>
            </w: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nstrText xml:space="preserve"> =SUM(ABOVE) </w:instrText>
            </w: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separate"/>
            </w:r>
            <w:r w:rsidRPr="00795900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2</w:t>
            </w: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B7EE84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609DB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F4F079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66F9D" w:rsidRPr="00795900" w14:paraId="10667358" w14:textId="77777777" w:rsidTr="00795900">
        <w:trPr>
          <w:trHeight w:val="131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04DA" w14:textId="77777777" w:rsidR="00F66F9D" w:rsidRPr="00795900" w:rsidRDefault="00F66F9D" w:rsidP="00795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2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3EDCC" w14:textId="77777777" w:rsidR="00F66F9D" w:rsidRPr="00795900" w:rsidRDefault="00F66F9D" w:rsidP="00795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здел 6.  </w:t>
            </w:r>
            <w:r w:rsidRPr="0079590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Доврачебная помощь.</w:t>
            </w:r>
          </w:p>
        </w:tc>
      </w:tr>
      <w:tr w:rsidR="00F66F9D" w:rsidRPr="00795900" w14:paraId="2C09D39C" w14:textId="77777777" w:rsidTr="00795900">
        <w:trPr>
          <w:trHeight w:val="477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63AE57" w14:textId="77777777" w:rsidR="00F66F9D" w:rsidRPr="00795900" w:rsidRDefault="00F66F9D" w:rsidP="0079590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6.1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C24225D" w14:textId="77777777" w:rsidR="00F66F9D" w:rsidRPr="00795900" w:rsidRDefault="00F66F9D" w:rsidP="007959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Личная гигиена турист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470CB3" w14:textId="72892FD1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BEEA60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3212F4" w14:textId="08600582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E0FAE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527C5569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E576C3" w14:textId="77777777" w:rsidR="00F66F9D" w:rsidRPr="00795900" w:rsidRDefault="00F66F9D" w:rsidP="0079590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040F88BB" w14:textId="77777777" w:rsidTr="00795900">
        <w:trPr>
          <w:trHeight w:val="402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07C711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6C7DEB" w14:textId="77777777" w:rsidR="00F66F9D" w:rsidRPr="00795900" w:rsidRDefault="00F66F9D" w:rsidP="007959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Примерный состав походной аптечки. </w:t>
            </w:r>
          </w:p>
          <w:p w14:paraId="7E275052" w14:textId="77777777" w:rsidR="00F66F9D" w:rsidRPr="00795900" w:rsidRDefault="00F66F9D" w:rsidP="00795900">
            <w:pPr>
              <w:tabs>
                <w:tab w:val="left" w:pos="1358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416395" w14:textId="13FC6B46" w:rsidR="00F66F9D" w:rsidRPr="00795900" w:rsidRDefault="00F66F9D" w:rsidP="007959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962677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E8D2E" w14:textId="66BFF50F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AF167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585BF880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59188C" w14:textId="77777777" w:rsidR="00F66F9D" w:rsidRPr="00795900" w:rsidRDefault="00F66F9D" w:rsidP="0079590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65B2DAD3" w14:textId="77777777" w:rsidTr="00795900">
        <w:trPr>
          <w:trHeight w:val="70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FD278D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E34037" w14:textId="77777777" w:rsidR="00F66F9D" w:rsidRPr="00795900" w:rsidRDefault="00F66F9D" w:rsidP="007959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начение своевременного оказания </w:t>
            </w:r>
            <w:r w:rsidRPr="0079590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доврачебной помощ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23385A" w14:textId="55AC2A21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359B48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92D0AE" w14:textId="6D29406D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C6D89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75E32829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88B5CA" w14:textId="77777777" w:rsidR="00F66F9D" w:rsidRPr="00795900" w:rsidRDefault="00F66F9D" w:rsidP="0079590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кущий контроль </w:t>
            </w: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опрос)</w:t>
            </w:r>
          </w:p>
        </w:tc>
      </w:tr>
      <w:tr w:rsidR="00F66F9D" w:rsidRPr="00795900" w14:paraId="73F92647" w14:textId="77777777" w:rsidTr="00795900"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81C5B1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.4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289E681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аболевания возможные в пути их симптомы и лечени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5C961E" w14:textId="48D91BB0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F7B9AA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A9482" w14:textId="629978BA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032B1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05E5869F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6A3ED4" w14:textId="77777777" w:rsidR="00F66F9D" w:rsidRPr="00795900" w:rsidRDefault="00F66F9D" w:rsidP="0079590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F66F9D" w:rsidRPr="00795900" w14:paraId="2DB03591" w14:textId="77777777" w:rsidTr="00795900">
        <w:trPr>
          <w:trHeight w:val="53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3E54C6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5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A4707D2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упреждение потерт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03DF9A" w14:textId="4C0817C3" w:rsidR="00F66F9D" w:rsidRPr="00795900" w:rsidRDefault="00F66F9D" w:rsidP="00795900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A5E865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12F2D" w14:textId="34B95D66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BABF0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  <w:p w14:paraId="1ACFE0D2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F08878" w14:textId="77777777" w:rsidR="00F66F9D" w:rsidRPr="00795900" w:rsidRDefault="00F66F9D" w:rsidP="0079590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F66F9D" w:rsidRPr="00795900" w14:paraId="1A7A385B" w14:textId="77777777" w:rsidTr="00795900">
        <w:trPr>
          <w:trHeight w:val="53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3CA93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7F4D82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CD417A" w14:textId="77777777" w:rsidR="00F66F9D" w:rsidRPr="00795900" w:rsidRDefault="00F66F9D" w:rsidP="00795900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55C992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begin"/>
            </w: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nstrText xml:space="preserve"> =SUM(ABOVE) </w:instrText>
            </w: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separate"/>
            </w:r>
            <w:r w:rsidRPr="00795900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0</w:t>
            </w: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2E797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B67F1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6F6B75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66F9D" w:rsidRPr="00795900" w14:paraId="6A091B43" w14:textId="77777777" w:rsidTr="00795900">
        <w:trPr>
          <w:trHeight w:val="53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0AE28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2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63017" w14:textId="77777777" w:rsidR="00F66F9D" w:rsidRPr="00795900" w:rsidRDefault="00F66F9D" w:rsidP="00795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7.  Специальная туристская подготовка.</w:t>
            </w:r>
          </w:p>
          <w:p w14:paraId="4D5FA9FD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66F9D" w:rsidRPr="00795900" w14:paraId="341D198F" w14:textId="77777777" w:rsidTr="00795900">
        <w:trPr>
          <w:trHeight w:val="53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7B6B2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7D8D74D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4C8A2ED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ппы  узлов, их назначение и применение на прак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1F44FA" w14:textId="48472C7B" w:rsidR="00F66F9D" w:rsidRPr="00795900" w:rsidRDefault="00F66F9D" w:rsidP="00795900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A5ED5B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FA14A" w14:textId="338C3C46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2B5692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Парк</w:t>
            </w:r>
          </w:p>
          <w:p w14:paraId="70A4EBD7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F877EB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4DE3090F" w14:textId="77777777" w:rsidTr="00795900">
        <w:trPr>
          <w:trHeight w:val="53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6A5CB7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A73BA31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ила и последовательность действий при работе на технических этапа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BA97E1" w14:textId="6D82353C" w:rsidR="00F66F9D" w:rsidRPr="00795900" w:rsidRDefault="00F66F9D" w:rsidP="00795900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6187C6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2AC7D" w14:textId="25F106A6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C03764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Парк</w:t>
            </w:r>
          </w:p>
          <w:p w14:paraId="0919B419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1EE279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197EC478" w14:textId="77777777" w:rsidTr="00795900">
        <w:trPr>
          <w:trHeight w:val="53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F5AC5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28A9F4A2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B1AC61E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 соревнований по туристскому многобор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2F2983" w14:textId="374134BC" w:rsidR="00F66F9D" w:rsidRPr="00795900" w:rsidRDefault="00F66F9D" w:rsidP="00795900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5884C5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A4EE8" w14:textId="2A98D124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E21637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Парк</w:t>
            </w:r>
          </w:p>
          <w:p w14:paraId="1E7B0018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BF5076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F66F9D" w:rsidRPr="00795900" w14:paraId="193508B3" w14:textId="77777777" w:rsidTr="00795900">
        <w:trPr>
          <w:trHeight w:val="53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43DDFA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9A78401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этапов туристских соревнова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7FFF72" w14:textId="5B90E663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776D29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3B94D" w14:textId="439C2CD1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089F1C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Парк</w:t>
            </w:r>
          </w:p>
          <w:p w14:paraId="10CCAA60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B0D701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F66F9D" w:rsidRPr="00795900" w14:paraId="1C92EEA6" w14:textId="77777777" w:rsidTr="00795900">
        <w:trPr>
          <w:trHeight w:val="53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9B6B82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F7821B5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5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EB20187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основных правил командной работы на этап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F1A403" w14:textId="60E358DA" w:rsidR="00F66F9D" w:rsidRPr="00795900" w:rsidRDefault="00F66F9D" w:rsidP="007959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2DC642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B8A2D" w14:textId="5970267D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909CAA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Парк</w:t>
            </w:r>
          </w:p>
          <w:p w14:paraId="56D70810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5D33A5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F66F9D" w:rsidRPr="00795900" w14:paraId="3DBBB451" w14:textId="77777777" w:rsidTr="00795900">
        <w:trPr>
          <w:trHeight w:val="53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DA2880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6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B509A4F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Виды страх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3C7A14" w14:textId="0CD48AD3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241FA4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EB044" w14:textId="3E817E13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1D0ACE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Парк</w:t>
            </w:r>
          </w:p>
          <w:p w14:paraId="50343C1B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F2A548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1E3155A0" w14:textId="77777777" w:rsidTr="00795900">
        <w:trPr>
          <w:trHeight w:val="53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15653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F599241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7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A4CBB3B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регламента соревнова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B78466" w14:textId="50DE7C25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5F1F37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3282" w14:textId="08CE71A0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C7818A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Парк</w:t>
            </w:r>
          </w:p>
          <w:p w14:paraId="4DC15C94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09849E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39162CB2" w14:textId="77777777" w:rsidTr="00795900">
        <w:trPr>
          <w:trHeight w:val="53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AEA5C0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8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819B3A7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актика расстановки членов команды в туристской эстафет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0E0602" w14:textId="024D79D4" w:rsidR="00F66F9D" w:rsidRPr="00795900" w:rsidRDefault="00F66F9D" w:rsidP="00795900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092343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AA571" w14:textId="72E9CEFA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C9D3AB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Парк</w:t>
            </w:r>
          </w:p>
          <w:p w14:paraId="4BCA0516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31FF27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4F294EE2" w14:textId="77777777" w:rsidTr="00795900">
        <w:trPr>
          <w:trHeight w:val="53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BD84FA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9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BA33C44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страховки при прохождении технических этап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BE78E" w14:textId="71475A15" w:rsidR="00F66F9D" w:rsidRPr="00795900" w:rsidRDefault="00F66F9D" w:rsidP="00795900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FEE6D0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98431" w14:textId="0EB65472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812257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Парк</w:t>
            </w:r>
          </w:p>
          <w:p w14:paraId="010F5BF2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46FB73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28872A2E" w14:textId="77777777" w:rsidTr="00795900">
        <w:trPr>
          <w:trHeight w:val="53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C40CD0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0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22C8A2A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ое применение правил при выполнении технических  прием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BD37D0" w14:textId="1521C385" w:rsidR="00F66F9D" w:rsidRPr="00795900" w:rsidRDefault="00F66F9D" w:rsidP="00795900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12F624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972CE" w14:textId="7F5FE654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363DBA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Парк</w:t>
            </w:r>
          </w:p>
          <w:p w14:paraId="72EAC9D4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4DD23C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23349777" w14:textId="77777777" w:rsidTr="00795900">
        <w:trPr>
          <w:trHeight w:val="53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69ED24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.11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EBB7464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Спуск, параллельные веревки, подъем, навесная переправа, траверс, бревн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6CF2E7" w14:textId="4B56714D" w:rsidR="00F66F9D" w:rsidRPr="00795900" w:rsidRDefault="00F66F9D" w:rsidP="00795900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AF41D6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D983E" w14:textId="1D142EB0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4652C6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Парк</w:t>
            </w:r>
          </w:p>
          <w:p w14:paraId="39E23E03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71C8E4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7FFA21A1" w14:textId="77777777" w:rsidTr="00795900">
        <w:trPr>
          <w:trHeight w:val="53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A37265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2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0684F15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Командная страховка и сопрово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AE898E" w14:textId="4E45625A" w:rsidR="00F66F9D" w:rsidRPr="00795900" w:rsidRDefault="00F66F9D" w:rsidP="00795900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DFFDE1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B6CCA" w14:textId="2A4FC751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29693C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Парк</w:t>
            </w:r>
          </w:p>
          <w:p w14:paraId="3CB6F332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9C9B2E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57CC914D" w14:textId="77777777" w:rsidTr="00795900">
        <w:trPr>
          <w:trHeight w:val="53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E9093C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3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C142447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Командное прохождение технических этап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C09DB1" w14:textId="56DAE631" w:rsidR="00F66F9D" w:rsidRPr="00795900" w:rsidRDefault="00F66F9D" w:rsidP="00795900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6E90B3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2178A" w14:textId="519E3CCD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3DF448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Парк</w:t>
            </w:r>
          </w:p>
          <w:p w14:paraId="61D13E41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4E241F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175C6CF7" w14:textId="77777777" w:rsidTr="00795900">
        <w:trPr>
          <w:trHeight w:val="53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EF2138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4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9DA50EA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командной страховки и само страхов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5EE63F" w14:textId="26BDDB4A" w:rsidR="00F66F9D" w:rsidRPr="00795900" w:rsidRDefault="00F66F9D" w:rsidP="00795900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B3AC11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CF652" w14:textId="3E8F5E2A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E28215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Парк</w:t>
            </w:r>
          </w:p>
          <w:p w14:paraId="5CA50E62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25ACA1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061B7479" w14:textId="77777777" w:rsidTr="00795900">
        <w:trPr>
          <w:trHeight w:val="53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CCF65A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5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513C47F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Сквозное и командное прохождение. Распределение участников и снаряжения по диста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6601E5" w14:textId="5C927887" w:rsidR="00F66F9D" w:rsidRPr="00795900" w:rsidRDefault="00F66F9D" w:rsidP="00795900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638C26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48577" w14:textId="1D1C34FF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810337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Парк</w:t>
            </w:r>
          </w:p>
          <w:p w14:paraId="44653EC7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каби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264469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7DFDE346" w14:textId="77777777" w:rsidTr="00795900">
        <w:trPr>
          <w:trHeight w:val="53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FF0E4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D937BE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3C307D" w14:textId="77777777" w:rsidR="00F66F9D" w:rsidRPr="00795900" w:rsidRDefault="00F66F9D" w:rsidP="00795900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1D1BA8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begin"/>
            </w: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nstrText xml:space="preserve"> =SUM(ABOVE) </w:instrText>
            </w: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separate"/>
            </w:r>
            <w:r w:rsidRPr="00795900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30</w:t>
            </w: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AB341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B996F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BA027A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66F9D" w:rsidRPr="00795900" w14:paraId="7D1FFE4A" w14:textId="77777777" w:rsidTr="00795900">
        <w:trPr>
          <w:trHeight w:val="81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04F649" w14:textId="77777777" w:rsidR="00F66F9D" w:rsidRPr="00795900" w:rsidRDefault="00F66F9D" w:rsidP="00795900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  <w:p w14:paraId="2968F9C1" w14:textId="77777777" w:rsidR="00F66F9D" w:rsidRPr="00795900" w:rsidRDefault="00F66F9D" w:rsidP="00795900">
            <w:pPr>
              <w:tabs>
                <w:tab w:val="left" w:pos="720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14:paraId="3B423389" w14:textId="77777777" w:rsidR="00F66F9D" w:rsidRPr="00795900" w:rsidRDefault="00F66F9D" w:rsidP="00795900">
            <w:pPr>
              <w:tabs>
                <w:tab w:val="center" w:pos="-1560"/>
                <w:tab w:val="left" w:pos="72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BFE11D" w14:textId="77777777" w:rsidR="00F66F9D" w:rsidRPr="00795900" w:rsidRDefault="00F66F9D" w:rsidP="00795900">
            <w:pPr>
              <w:tabs>
                <w:tab w:val="left" w:pos="720"/>
              </w:tabs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14:paraId="5D2C0746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№ 8</w:t>
            </w:r>
            <w:r w:rsidRPr="00795900">
              <w:rPr>
                <w:rFonts w:ascii="Times New Roman" w:eastAsia="Calibri" w:hAnsi="Times New Roman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795900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Общая и специальная физическая подготовка.</w:t>
            </w:r>
          </w:p>
        </w:tc>
      </w:tr>
      <w:tr w:rsidR="00F66F9D" w:rsidRPr="00795900" w14:paraId="22B70235" w14:textId="77777777" w:rsidTr="00795900">
        <w:trPr>
          <w:trHeight w:val="552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6B525F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343D928" w14:textId="77777777" w:rsidR="00F66F9D" w:rsidRPr="00795900" w:rsidRDefault="00F66F9D" w:rsidP="007959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начение общей и специальной подготовки для турист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EEBAC8" w14:textId="5035FF75" w:rsidR="00F66F9D" w:rsidRPr="00795900" w:rsidRDefault="00F66F9D" w:rsidP="00795900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807009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6D9E5" w14:textId="7A47F468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F1EAC1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Спортзал  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C7A94E" w14:textId="77777777" w:rsidR="00F66F9D" w:rsidRPr="00795900" w:rsidRDefault="00F66F9D" w:rsidP="0079590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F66F9D" w:rsidRPr="00795900" w14:paraId="07DB6DA5" w14:textId="77777777" w:rsidTr="00795900"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DC822B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2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37AA06F" w14:textId="77777777" w:rsidR="00F66F9D" w:rsidRPr="00795900" w:rsidRDefault="00F66F9D" w:rsidP="007959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Упражнения, направленные на развития быстроты движений, силы, гибкости, вынослив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69A2FB" w14:textId="42960C3D" w:rsidR="00F66F9D" w:rsidRPr="00795900" w:rsidRDefault="00F66F9D" w:rsidP="00795900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9E5D29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8CFFA" w14:textId="35784021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FF7ABE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Спортзал  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4AB74" w14:textId="77777777" w:rsidR="00F66F9D" w:rsidRPr="00795900" w:rsidRDefault="00F66F9D" w:rsidP="0079590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    (</w:t>
            </w:r>
            <w:r w:rsidRPr="00795900">
              <w:rPr>
                <w:rFonts w:ascii="Times New Roman" w:hAnsi="Times New Roman" w:cs="Arial CYR"/>
                <w:bCs/>
                <w:kern w:val="2"/>
                <w:sz w:val="24"/>
                <w:szCs w:val="24"/>
                <w:lang w:eastAsia="fa-IR" w:bidi="fa-IR"/>
              </w:rPr>
              <w:t>Нормативы ОФП И СФП</w:t>
            </w: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14:paraId="660278A6" w14:textId="77777777" w:rsidR="00F66F9D" w:rsidRPr="00795900" w:rsidRDefault="00F66F9D" w:rsidP="0079590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66F9D" w:rsidRPr="00795900" w14:paraId="028D03A7" w14:textId="77777777" w:rsidTr="00795900"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0A17A8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3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63A2ACD" w14:textId="77777777" w:rsidR="00F66F9D" w:rsidRPr="00795900" w:rsidRDefault="00F66F9D" w:rsidP="007959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вижные игры с мячом, на внимание, сообразительность, координац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88B8BE" w14:textId="116046BF" w:rsidR="00F66F9D" w:rsidRPr="00795900" w:rsidRDefault="00F66F9D" w:rsidP="00795900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240254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A17ED" w14:textId="6140FFB0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F4A20C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Спортзал  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F97868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7412F4DF" w14:textId="77777777" w:rsidTr="00795900"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D1D749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4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B3CFF82" w14:textId="77777777" w:rsidR="00F66F9D" w:rsidRPr="00795900" w:rsidRDefault="00F66F9D" w:rsidP="007959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Совершенствование техники ходьбы на подъёмах, спуска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2315E4" w14:textId="3586C4E9" w:rsidR="00F66F9D" w:rsidRPr="00795900" w:rsidRDefault="00F66F9D" w:rsidP="00795900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0B8273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85F94" w14:textId="159DEAA4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977687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Спортзал  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AAD0A4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29A5F7A3" w14:textId="77777777" w:rsidTr="00795900"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49124A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5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C4F5D5A" w14:textId="77777777" w:rsidR="00F66F9D" w:rsidRPr="00795900" w:rsidRDefault="00F66F9D" w:rsidP="007959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стафеты с преодолением препятствий, с предметами, с прыжками и бегом в различной </w:t>
            </w:r>
            <w:r w:rsidRPr="0079590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комбин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BD0F93" w14:textId="0E3CE8FA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0B57FC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B59BA" w14:textId="663F580A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EE2617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Спортзал  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37FB07" w14:textId="77777777" w:rsidR="00F66F9D" w:rsidRPr="00795900" w:rsidRDefault="00F66F9D" w:rsidP="00795900">
            <w:pPr>
              <w:tabs>
                <w:tab w:val="left" w:pos="312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5D00D78C" w14:textId="77777777" w:rsidTr="00795900">
        <w:trPr>
          <w:trHeight w:val="244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19F59D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8.6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F07A3B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ртивная эстафета с элементами ориентирования.</w:t>
            </w:r>
          </w:p>
          <w:p w14:paraId="018DD605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583438" w14:textId="1FFE6446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D80DE0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90054" w14:textId="444DD975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AE419A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Спортзал  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17756E" w14:textId="77777777" w:rsidR="00F66F9D" w:rsidRPr="00795900" w:rsidRDefault="00F66F9D" w:rsidP="0079590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соревнования)</w:t>
            </w:r>
          </w:p>
        </w:tc>
      </w:tr>
      <w:tr w:rsidR="00F66F9D" w:rsidRPr="00795900" w14:paraId="14B7AD34" w14:textId="77777777" w:rsidTr="00795900"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5A06DB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7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CC5AFBE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гры с элементами общеразвивающих упражнени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F3B7A2" w14:textId="7D599802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D890C1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5F9DA" w14:textId="799C249C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BF13D0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Спортзал  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67D087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F66F9D" w:rsidRPr="00795900" w14:paraId="3B99F2C8" w14:textId="77777777" w:rsidTr="00795900"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7C556B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8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E5C62E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иентирование в заданном направлении</w:t>
            </w:r>
            <w:r w:rsidRPr="0079590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  <w:p w14:paraId="22F0CA86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ведение итогов учебного г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963B3E" w14:textId="712988F9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6B74B8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97D59" w14:textId="76355CF8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FABC9C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lang w:eastAsia="en-US"/>
              </w:rPr>
              <w:t>Спортзал  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22A17D" w14:textId="77777777" w:rsidR="00F66F9D" w:rsidRPr="00795900" w:rsidRDefault="00F66F9D" w:rsidP="0079590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ромежуточная аттестация</w:t>
            </w: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учебные соревнования)</w:t>
            </w:r>
          </w:p>
        </w:tc>
      </w:tr>
      <w:tr w:rsidR="00F66F9D" w:rsidRPr="00795900" w14:paraId="0C798BCB" w14:textId="77777777" w:rsidTr="00795900"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3A93E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80670B" w14:textId="77777777" w:rsidR="00F66F9D" w:rsidRPr="00795900" w:rsidRDefault="00F66F9D" w:rsidP="0079590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FE01AF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939DF8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begin"/>
            </w: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nstrText xml:space="preserve"> =SUM(ABOVE) </w:instrText>
            </w: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separate"/>
            </w:r>
            <w:r w:rsidRPr="00795900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6</w:t>
            </w:r>
            <w:r w:rsidRPr="00795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2015A1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A6F7F" w14:textId="77777777" w:rsidR="00F66F9D" w:rsidRPr="00795900" w:rsidRDefault="00F66F9D" w:rsidP="0079590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422D7" w14:textId="77777777" w:rsidR="00F66F9D" w:rsidRPr="00795900" w:rsidRDefault="00F66F9D" w:rsidP="00795900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66F9D" w:rsidRPr="00795900" w14:paraId="00D757B3" w14:textId="77777777" w:rsidTr="00795900"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49DA0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C4FC36A" w14:textId="77777777" w:rsidR="00F66F9D" w:rsidRPr="00795900" w:rsidRDefault="00F66F9D" w:rsidP="00795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9590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088D81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295917" w14:textId="77777777" w:rsidR="00F66F9D" w:rsidRPr="00795900" w:rsidRDefault="00F66F9D" w:rsidP="00795900">
            <w:pPr>
              <w:tabs>
                <w:tab w:val="center" w:pos="388"/>
              </w:tabs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9590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ab/>
              <w:t>1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BAF49" w14:textId="77777777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03486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BCA94" w14:textId="77777777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66F9D" w:rsidRPr="00795900" w14:paraId="6F435B77" w14:textId="77777777" w:rsidTr="00795900"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BB892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94A7DB" w14:textId="0B9C5200" w:rsidR="00F66F9D" w:rsidRPr="00795900" w:rsidRDefault="00F66F9D" w:rsidP="00E405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глый стол. Обмен мнениями, впечатл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F86F33" w14:textId="6178A939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CECDEC" w14:textId="76303594" w:rsidR="00F66F9D" w:rsidRPr="00795900" w:rsidRDefault="0025583A" w:rsidP="00795900">
            <w:pPr>
              <w:tabs>
                <w:tab w:val="center" w:pos="388"/>
              </w:tabs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</w:t>
            </w:r>
            <w:r w:rsidR="00F66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E9AC6" w14:textId="783C904C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44EB6" w14:textId="6DED4D06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ртзал  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C591C" w14:textId="43B0DE55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</w:t>
            </w:r>
          </w:p>
        </w:tc>
      </w:tr>
      <w:tr w:rsidR="00F66F9D" w:rsidRPr="00795900" w14:paraId="405D628D" w14:textId="77777777" w:rsidTr="00795900"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A473B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5B9B5D" w14:textId="734E4628" w:rsidR="00F66F9D" w:rsidRPr="00795900" w:rsidRDefault="00F66F9D" w:rsidP="00E405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жнения для развития гибкости, на растягивание и расслабление мыш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64456E" w14:textId="6D00D7C8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8768A" w14:textId="4D062F91" w:rsidR="00F66F9D" w:rsidRPr="00795900" w:rsidRDefault="00F66F9D" w:rsidP="000F3382">
            <w:pPr>
              <w:tabs>
                <w:tab w:val="center" w:pos="388"/>
              </w:tabs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83CFD" w14:textId="4678BDB4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879DE" w14:textId="30C63990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ртзал  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9B152E" w14:textId="77777777" w:rsidR="00F66F9D" w:rsidRDefault="00F66F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04F83030" w14:textId="3B8848F6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рмативы ОФП и СТП)        </w:t>
            </w:r>
          </w:p>
        </w:tc>
      </w:tr>
      <w:tr w:rsidR="00F66F9D" w:rsidRPr="00795900" w14:paraId="75B9D11F" w14:textId="77777777" w:rsidTr="00795900"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7FACB" w14:textId="77777777" w:rsidR="00F66F9D" w:rsidRPr="00795900" w:rsidRDefault="00F66F9D" w:rsidP="0079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ED1975" w14:textId="7663CCEC" w:rsidR="00F66F9D" w:rsidRPr="00795900" w:rsidRDefault="00F66F9D" w:rsidP="00E405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ыжки и бег в различной комбин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F683EE" w14:textId="5462F8F5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026FD" w14:textId="7C770129" w:rsidR="00F66F9D" w:rsidRPr="00795900" w:rsidRDefault="00F66F9D" w:rsidP="000F3382">
            <w:pPr>
              <w:tabs>
                <w:tab w:val="center" w:pos="388"/>
              </w:tabs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49679" w14:textId="2112733E" w:rsidR="00F66F9D" w:rsidRPr="00795900" w:rsidRDefault="00F66F9D" w:rsidP="00795900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1D5C47" w14:textId="679409BC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ртзал  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9CBBD" w14:textId="354658B3" w:rsidR="00F66F9D" w:rsidRPr="00795900" w:rsidRDefault="00F66F9D" w:rsidP="00795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соревнования)</w:t>
            </w:r>
          </w:p>
        </w:tc>
      </w:tr>
    </w:tbl>
    <w:p w14:paraId="32F6C7C7" w14:textId="77777777" w:rsidR="00024A65" w:rsidRDefault="00024A65" w:rsidP="00D55E2C">
      <w:pPr>
        <w:tabs>
          <w:tab w:val="left" w:pos="4455"/>
          <w:tab w:val="center" w:pos="7143"/>
        </w:tabs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8C3C04D" w14:textId="77777777" w:rsidR="00024A65" w:rsidRPr="00024A65" w:rsidRDefault="00024A65" w:rsidP="00024A65">
      <w:pPr>
        <w:tabs>
          <w:tab w:val="left" w:pos="4455"/>
          <w:tab w:val="center" w:pos="7143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24A65">
        <w:rPr>
          <w:rFonts w:ascii="Times New Roman" w:eastAsia="Calibri" w:hAnsi="Times New Roman"/>
          <w:b/>
          <w:sz w:val="24"/>
          <w:szCs w:val="24"/>
          <w:lang w:eastAsia="en-US"/>
        </w:rPr>
        <w:t>Календарный учебный график 2 года обучения</w:t>
      </w:r>
    </w:p>
    <w:p w14:paraId="18B5265D" w14:textId="77777777" w:rsidR="00024A65" w:rsidRPr="00024A65" w:rsidRDefault="00024A65" w:rsidP="00024A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024A65">
        <w:rPr>
          <w:rFonts w:ascii="Times New Roman" w:eastAsia="Calibri" w:hAnsi="Times New Roman"/>
          <w:sz w:val="24"/>
          <w:szCs w:val="24"/>
          <w:lang w:eastAsia="en-US"/>
        </w:rPr>
        <w:t>Группа № 1</w:t>
      </w:r>
    </w:p>
    <w:p w14:paraId="70FEB5ED" w14:textId="77777777" w:rsidR="00024A65" w:rsidRPr="00024A65" w:rsidRDefault="00024A65" w:rsidP="00024A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9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5088"/>
        <w:gridCol w:w="1547"/>
        <w:gridCol w:w="849"/>
        <w:gridCol w:w="1833"/>
        <w:gridCol w:w="1417"/>
        <w:gridCol w:w="2973"/>
        <w:gridCol w:w="3629"/>
        <w:gridCol w:w="977"/>
      </w:tblGrid>
      <w:tr w:rsidR="00024A65" w:rsidRPr="00024A65" w14:paraId="46562A06" w14:textId="77777777" w:rsidTr="00024A65">
        <w:trPr>
          <w:gridAfter w:val="2"/>
          <w:wAfter w:w="4606" w:type="dxa"/>
          <w:trHeight w:val="11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62946" w14:textId="77777777" w:rsidR="00024A65" w:rsidRPr="00024A65" w:rsidRDefault="00024A6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14:paraId="79BA5D16" w14:textId="77777777" w:rsidR="00024A65" w:rsidRPr="00024A65" w:rsidRDefault="00024A6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/</w:t>
            </w:r>
            <w:proofErr w:type="gramStart"/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91FC2A" w14:textId="77777777" w:rsidR="00024A65" w:rsidRPr="00024A65" w:rsidRDefault="00024A6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83DC1B" w14:textId="77777777" w:rsidR="00024A65" w:rsidRPr="00024A65" w:rsidRDefault="00024A6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FD399" w14:textId="77777777" w:rsidR="00024A65" w:rsidRPr="00024A65" w:rsidRDefault="00024A6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</w:t>
            </w:r>
          </w:p>
          <w:p w14:paraId="5B855B9D" w14:textId="77777777" w:rsidR="00024A65" w:rsidRPr="00024A65" w:rsidRDefault="00024A6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8775E" w14:textId="77777777" w:rsidR="00024A65" w:rsidRPr="00024A65" w:rsidRDefault="00024A6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я</w:t>
            </w:r>
          </w:p>
          <w:p w14:paraId="13A8291E" w14:textId="77777777" w:rsidR="00024A65" w:rsidRPr="00024A65" w:rsidRDefault="00024A6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я</w:t>
            </w:r>
          </w:p>
          <w:p w14:paraId="353E20D1" w14:textId="77777777" w:rsidR="00024A65" w:rsidRPr="00024A65" w:rsidRDefault="00024A6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DBF41" w14:textId="77777777" w:rsidR="00024A65" w:rsidRPr="00024A65" w:rsidRDefault="00024A6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EE57A" w14:textId="77777777" w:rsidR="00024A65" w:rsidRPr="00024A65" w:rsidRDefault="00024A6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024A65" w:rsidRPr="00024A65" w14:paraId="0AF7E416" w14:textId="77777777" w:rsidTr="00024A65">
        <w:trPr>
          <w:gridAfter w:val="2"/>
          <w:wAfter w:w="4606" w:type="dxa"/>
          <w:trHeight w:val="6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0490" w14:textId="77777777" w:rsidR="00024A65" w:rsidRPr="00024A65" w:rsidRDefault="00024A65" w:rsidP="00024A6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70718" w14:textId="77777777" w:rsidR="00024A65" w:rsidRPr="00024A65" w:rsidRDefault="00024A6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Раздел 1.  </w:t>
            </w:r>
            <w:r w:rsidRPr="00024A65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Особенности пешеходного туризма.</w:t>
            </w:r>
          </w:p>
        </w:tc>
      </w:tr>
      <w:tr w:rsidR="002D61B5" w:rsidRPr="00024A65" w14:paraId="15D9DA03" w14:textId="77777777" w:rsidTr="00024A65">
        <w:trPr>
          <w:gridAfter w:val="2"/>
          <w:wAfter w:w="4606" w:type="dxa"/>
          <w:trHeight w:val="11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5D497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E99254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Знакомство с содержанием программы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9F6275" w14:textId="744AA12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0CFFC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DA34" w14:textId="592C6219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C6D8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453B3106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48408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анкетирование)</w:t>
            </w:r>
          </w:p>
        </w:tc>
      </w:tr>
      <w:tr w:rsidR="002D61B5" w:rsidRPr="00024A65" w14:paraId="1723B61D" w14:textId="77777777" w:rsidTr="00024A65">
        <w:trPr>
          <w:gridAfter w:val="2"/>
          <w:wAfter w:w="4606" w:type="dxa"/>
          <w:trHeight w:val="37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D53EB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D94C5F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Правила техники безопасности и</w:t>
            </w:r>
          </w:p>
          <w:p w14:paraId="7C537E7F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ведения на занятиях.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28D1DD" w14:textId="6E153EBD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7CB58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FAC8" w14:textId="16BC3998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C8C3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532FAF4A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48A8A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кущий контроль (опрос)</w:t>
            </w:r>
          </w:p>
        </w:tc>
      </w:tr>
      <w:tr w:rsidR="002D61B5" w:rsidRPr="00024A65" w14:paraId="4C40A766" w14:textId="77777777" w:rsidTr="00024A65">
        <w:trPr>
          <w:gridAfter w:val="2"/>
          <w:wAfter w:w="4606" w:type="dxa"/>
          <w:trHeight w:val="13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E322D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A7D8AA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собенности пешеходного туризма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2FD651" w14:textId="4014D651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D8BC3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835F" w14:textId="4DFA2DE5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9617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20759F86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5AB7C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2D61B5" w:rsidRPr="00024A65" w14:paraId="318E697F" w14:textId="77777777" w:rsidTr="00024A65">
        <w:trPr>
          <w:gridAfter w:val="2"/>
          <w:wAfter w:w="4606" w:type="dxa"/>
          <w:trHeight w:val="11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2D310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47F2F0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Специфика походов в горнолесной местности.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3FD121" w14:textId="7A6EAC6D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6C710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961E" w14:textId="11BF9471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C68E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2C53FE45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E57E3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2D61B5" w:rsidRPr="00024A65" w14:paraId="55F336BB" w14:textId="77777777" w:rsidTr="00024A65">
        <w:trPr>
          <w:gridAfter w:val="2"/>
          <w:wAfter w:w="4606" w:type="dxa"/>
          <w:trHeight w:val="11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1F24C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691A30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Особенности подбора группы для пешеходного похода.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1E6F58" w14:textId="02D9CAFC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23686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64F4" w14:textId="7DAE7C41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E047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2923AC2E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136E1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2D61B5" w:rsidRPr="00024A65" w14:paraId="6386BAAC" w14:textId="77777777" w:rsidTr="00024A65">
        <w:trPr>
          <w:gridAfter w:val="2"/>
          <w:wAfter w:w="4606" w:type="dxa"/>
          <w:trHeight w:val="11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7961F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971C92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равила поведения в горах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2FE9E0" w14:textId="784CE2E9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C123C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7C29" w14:textId="29E1B536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0E2E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7518DA04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CD74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2D61B5" w:rsidRPr="00024A65" w14:paraId="3D99E731" w14:textId="77777777" w:rsidTr="00024A65">
        <w:trPr>
          <w:gridAfter w:val="2"/>
          <w:wAfter w:w="4606" w:type="dxa"/>
          <w:trHeight w:val="11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4907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6264A4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BABE9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EFCA9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begin"/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nstrText xml:space="preserve"> =SUM(ABOVE) </w:instrTex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separate"/>
            </w:r>
            <w:r w:rsidRPr="00024A6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2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B258" w14:textId="77777777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905D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3B0A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61B5" w:rsidRPr="00024A65" w14:paraId="4D068AFD" w14:textId="77777777" w:rsidTr="001204D0">
        <w:trPr>
          <w:gridAfter w:val="2"/>
          <w:wAfter w:w="4606" w:type="dxa"/>
          <w:trHeight w:val="17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26AE" w14:textId="77777777" w:rsidR="002D61B5" w:rsidRPr="00024A65" w:rsidRDefault="002D61B5" w:rsidP="00024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BFEC" w14:textId="52F1AC29" w:rsidR="002D61B5" w:rsidRPr="00024A65" w:rsidRDefault="002D61B5" w:rsidP="00024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61B5" w:rsidRPr="00024A65" w14:paraId="6119FF11" w14:textId="77777777" w:rsidTr="00024A65">
        <w:trPr>
          <w:gridAfter w:val="2"/>
          <w:wAfter w:w="4606" w:type="dxa"/>
          <w:trHeight w:val="6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EE5FA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996809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Туристско-экскурсионные возможности края.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38EE4C" w14:textId="5A0DF3C3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1AA8F6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D0A68F" w14:textId="1C668F0B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92707A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0CF1B876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3E4CED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2D61B5" w:rsidRPr="00024A65" w14:paraId="2BC22ECC" w14:textId="77777777" w:rsidTr="00024A65">
        <w:trPr>
          <w:gridAfter w:val="2"/>
          <w:wAfter w:w="4606" w:type="dxa"/>
          <w:trHeight w:val="20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B2500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A74FDB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Рекомендуемые походы и экскурсии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AF831C" w14:textId="644D7494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45C16F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1A8741" w14:textId="258A4CEC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C3B0D7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3A63F4FC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BA28F6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2D61B5" w:rsidRPr="00024A65" w14:paraId="6C595883" w14:textId="77777777" w:rsidTr="00024A65">
        <w:trPr>
          <w:gridAfter w:val="2"/>
          <w:wAfter w:w="4606" w:type="dxa"/>
          <w:trHeight w:val="6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A223F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50B86E" w14:textId="77777777" w:rsidR="002D61B5" w:rsidRPr="00024A65" w:rsidRDefault="002D61B5" w:rsidP="00024A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Туристические маршруты по Краснодарскому краю.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C0433B" w14:textId="0A7E2B75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DFFE3B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29086F" w14:textId="45B5CEDA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354C7C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46C419CD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1E957A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2D61B5" w:rsidRPr="00024A65" w14:paraId="3FA64DEC" w14:textId="77777777" w:rsidTr="00024A65">
        <w:trPr>
          <w:gridAfter w:val="2"/>
          <w:wAfter w:w="4606" w:type="dxa"/>
          <w:trHeight w:val="26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588B6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7A6FFA" w14:textId="77777777" w:rsidR="002D61B5" w:rsidRPr="00024A65" w:rsidRDefault="002D61B5" w:rsidP="00024A65">
            <w:pPr>
              <w:suppressAutoHyphens/>
              <w:autoSpaceDE w:val="0"/>
              <w:spacing w:after="0"/>
              <w:ind w:right="1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024A6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сторические, природные объекты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26BD10" w14:textId="2555EB3E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2FD061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59CA3D" w14:textId="6ACD6838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B07E6C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4DEEBD2A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DBDC7B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2D61B5" w:rsidRPr="00024A65" w14:paraId="69CA2F37" w14:textId="77777777" w:rsidTr="00024A65">
        <w:trPr>
          <w:gridAfter w:val="2"/>
          <w:wAfter w:w="4606" w:type="dxa"/>
          <w:trHeight w:val="26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83E82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52F105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Разработка маршрутов.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F526F4" w14:textId="6C2E64CA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E44C30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4B9657" w14:textId="6524232E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D37DB0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7B89D354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7D2A3C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2D61B5" w:rsidRPr="00024A65" w14:paraId="2FC24B30" w14:textId="77777777" w:rsidTr="00024A65">
        <w:trPr>
          <w:gridAfter w:val="2"/>
          <w:wAfter w:w="4606" w:type="dxa"/>
          <w:trHeight w:val="26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22EB8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47053C" w14:textId="77777777" w:rsidR="002D61B5" w:rsidRPr="00024A65" w:rsidRDefault="002D61B5" w:rsidP="00024A65">
            <w:pPr>
              <w:tabs>
                <w:tab w:val="left" w:pos="337"/>
                <w:tab w:val="left" w:pos="1323"/>
              </w:tabs>
              <w:spacing w:after="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писание исторических и природных объектов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A0B812" w14:textId="4ADD8D39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C26C53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C26135" w14:textId="366678B3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17D272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41F12EFE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A48D01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2D61B5" w:rsidRPr="00024A65" w14:paraId="5DA00D9B" w14:textId="77777777" w:rsidTr="00024A65">
        <w:trPr>
          <w:gridAfter w:val="2"/>
          <w:wAfter w:w="4606" w:type="dxa"/>
          <w:trHeight w:val="26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3286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E2076" w14:textId="77777777" w:rsidR="002D61B5" w:rsidRPr="00024A65" w:rsidRDefault="002D61B5" w:rsidP="00024A65">
            <w:pPr>
              <w:tabs>
                <w:tab w:val="left" w:pos="337"/>
                <w:tab w:val="left" w:pos="1323"/>
              </w:tabs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102A48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32D6B6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begin"/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nstrText xml:space="preserve"> =SUM(ABOVE) </w:instrTex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separate"/>
            </w:r>
            <w:r w:rsidRPr="00024A6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2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63D3B1" w14:textId="77777777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BD0365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380838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61B5" w:rsidRPr="00024A65" w14:paraId="3CD0BC39" w14:textId="77777777" w:rsidTr="00024A65">
        <w:trPr>
          <w:gridAfter w:val="2"/>
          <w:wAfter w:w="4606" w:type="dxa"/>
          <w:trHeight w:val="151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D52A" w14:textId="77777777" w:rsidR="002D61B5" w:rsidRPr="00024A65" w:rsidRDefault="002D61B5" w:rsidP="00024A65">
            <w:pPr>
              <w:tabs>
                <w:tab w:val="center" w:pos="702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C9A1B" w14:textId="77777777" w:rsidR="002D61B5" w:rsidRPr="00024A65" w:rsidRDefault="002D61B5" w:rsidP="00024A65">
            <w:pPr>
              <w:tabs>
                <w:tab w:val="center" w:pos="7022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3.</w:t>
            </w:r>
            <w:r w:rsidRPr="00024A6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дготовка похода.</w:t>
            </w:r>
          </w:p>
        </w:tc>
      </w:tr>
      <w:tr w:rsidR="002D61B5" w:rsidRPr="00024A65" w14:paraId="1926B21A" w14:textId="77777777" w:rsidTr="00024A65">
        <w:trPr>
          <w:gridAfter w:val="2"/>
          <w:wAfter w:w="4606" w:type="dxa"/>
          <w:trHeight w:val="47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1BC50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32083A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организации и проведения туристских походов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7277A0" w14:textId="7195CBD6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643E2C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B1DA01" w14:textId="797425CC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051ECC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507B480F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883A06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2D61B5" w:rsidRPr="00024A65" w14:paraId="7849A5EA" w14:textId="77777777" w:rsidTr="00024A65">
        <w:trPr>
          <w:gridAfter w:val="2"/>
          <w:wAfter w:w="4606" w:type="dxa"/>
          <w:trHeight w:val="26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B5294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EBEE62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зработка маршрута и условий похода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24C766" w14:textId="1AB9B7EC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024475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092362" w14:textId="77DAE9AF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9F34C0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54B794E6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D80BCE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кущий контроль (опрос)</w:t>
            </w:r>
          </w:p>
        </w:tc>
      </w:tr>
      <w:tr w:rsidR="002D61B5" w:rsidRPr="00024A65" w14:paraId="72EE1C66" w14:textId="77777777" w:rsidTr="00024A65">
        <w:trPr>
          <w:gridAfter w:val="2"/>
          <w:wAfter w:w="4606" w:type="dxa"/>
          <w:trHeight w:val="26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EF82C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3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3374B3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Определение </w:t>
            </w:r>
            <w:r w:rsidRPr="00024A6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хода, цель, район путешествия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1099CB" w14:textId="61D190DB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E8E560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B46B8B" w14:textId="2443D20A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8E7AE7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4E0DCDBA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9A424C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2D61B5" w:rsidRPr="00024A65" w14:paraId="31AC217D" w14:textId="77777777" w:rsidTr="00024A65">
        <w:trPr>
          <w:gridAfter w:val="2"/>
          <w:wAfter w:w="4606" w:type="dxa"/>
          <w:trHeight w:val="26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45724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4FC1A5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ремя года, протяжённость и сложность маршрута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C487F2" w14:textId="3FAEFD45" w:rsidR="002D61B5" w:rsidRPr="00024A65" w:rsidRDefault="002D61B5" w:rsidP="00024A65">
            <w:pPr>
              <w:tabs>
                <w:tab w:val="center" w:pos="462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A020D0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17937E" w14:textId="58DDA006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823100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689E99F3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84EE06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2D61B5" w:rsidRPr="00024A65" w14:paraId="40FDD2DB" w14:textId="77777777" w:rsidTr="00024A65">
        <w:trPr>
          <w:gridAfter w:val="2"/>
          <w:wAfter w:w="4606" w:type="dxa"/>
          <w:trHeight w:val="26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D92ED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4A51C2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Требования к участникам группы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2F5A25" w14:textId="3737267F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A1E8AD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680745" w14:textId="4950F094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EBB46A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0A7511E4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3C00F7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2D61B5" w:rsidRPr="00024A65" w14:paraId="52A3DCDA" w14:textId="77777777" w:rsidTr="00024A65">
        <w:trPr>
          <w:gridAfter w:val="2"/>
          <w:wAfter w:w="4606" w:type="dxa"/>
          <w:trHeight w:val="27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EEE34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552824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Требования к руководителю, зам. руководителю похода.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F1D276" w14:textId="3EE0FA53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23A320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35ED8D" w14:textId="412A34E8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E6F56A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4361D061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83F03C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2D61B5" w:rsidRPr="00024A65" w14:paraId="40E8441E" w14:textId="77777777" w:rsidTr="00024A65">
        <w:trPr>
          <w:gridAfter w:val="2"/>
          <w:wAfter w:w="4606" w:type="dxa"/>
          <w:trHeight w:val="26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C73BB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7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D0B349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Методика классификации походов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7AD628" w14:textId="57F00570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767FD1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12531C" w14:textId="0B3C8BA4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B3F5F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4D8B166C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E81130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2D61B5" w:rsidRPr="00024A65" w14:paraId="5BD0CA59" w14:textId="77777777" w:rsidTr="00024A65">
        <w:trPr>
          <w:gridAfter w:val="2"/>
          <w:wAfter w:w="4606" w:type="dxa"/>
          <w:trHeight w:val="26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9F91C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8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266238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формление походной документации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92B6EA" w14:textId="2E0D77E0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800E2A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C5552" w14:textId="2CC5C083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521291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279F0E2F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EFDBD2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2D61B5" w:rsidRPr="00024A65" w14:paraId="074B305A" w14:textId="77777777" w:rsidTr="00024A65">
        <w:trPr>
          <w:gridAfter w:val="2"/>
          <w:wAfter w:w="4606" w:type="dxa"/>
          <w:trHeight w:val="27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FA7F9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9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0BEE06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язанности хронометриста, фотографа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B72BAF" w14:textId="55BC8C37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138157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5592E4" w14:textId="39772254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F10137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16C88F03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2310E0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2D61B5" w:rsidRPr="00024A65" w14:paraId="4D211599" w14:textId="77777777" w:rsidTr="00024A65">
        <w:trPr>
          <w:gridAfter w:val="2"/>
          <w:wAfter w:w="4606" w:type="dxa"/>
          <w:trHeight w:val="26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AB167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0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C4ABE9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Комплектования туристской группы.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03EE46" w14:textId="3D5BEA87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D8CB19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F4457E" w14:textId="2A6CC7F5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1AAA38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11011012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D24154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2D61B5" w:rsidRPr="00024A65" w14:paraId="1A8DE71D" w14:textId="77777777" w:rsidTr="00024A65">
        <w:trPr>
          <w:gridAfter w:val="2"/>
          <w:wAfter w:w="4606" w:type="dxa"/>
          <w:trHeight w:val="26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65F95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1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CD982A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Распределения обязанностей в группе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37692" w14:textId="0A412100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F8ADDC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329D33" w14:textId="2A3FDADF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C583EC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6062B8C5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5734B5" w14:textId="77777777" w:rsidR="002D61B5" w:rsidRPr="00024A65" w:rsidRDefault="002D61B5" w:rsidP="00024A65">
            <w:pPr>
              <w:tabs>
                <w:tab w:val="left" w:pos="275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</w:tr>
      <w:tr w:rsidR="002D61B5" w:rsidRPr="00024A65" w14:paraId="09871B96" w14:textId="77777777" w:rsidTr="00024A65">
        <w:trPr>
          <w:gridAfter w:val="2"/>
          <w:wAfter w:w="4606" w:type="dxa"/>
          <w:trHeight w:val="22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7F177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2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274954" w14:textId="77777777" w:rsidR="002D61B5" w:rsidRPr="00024A65" w:rsidRDefault="002D61B5" w:rsidP="00024A65">
            <w:pPr>
              <w:tabs>
                <w:tab w:val="left" w:pos="36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Выбор и изучение района похода.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351953" w14:textId="7F9BBC50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1937BA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7BCBB6" w14:textId="6EBC60D2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42E9BF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330E1C0E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570C7E" w14:textId="77777777" w:rsidR="002D61B5" w:rsidRPr="00024A65" w:rsidRDefault="002D61B5" w:rsidP="00024A65">
            <w:pPr>
              <w:tabs>
                <w:tab w:val="left" w:pos="275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2D61B5" w:rsidRPr="00024A65" w14:paraId="261A6989" w14:textId="77777777" w:rsidTr="00024A65">
        <w:trPr>
          <w:gridAfter w:val="2"/>
          <w:wAfter w:w="4606" w:type="dxa"/>
          <w:trHeight w:val="26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A0CDB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3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0BEC5A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Разработка маршрута похода.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76F46B" w14:textId="14943590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8B576F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A5F765" w14:textId="4BDB40E3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10AEC4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500D5D35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BDA973" w14:textId="77777777" w:rsidR="002D61B5" w:rsidRPr="00024A65" w:rsidRDefault="002D61B5" w:rsidP="00024A65">
            <w:pPr>
              <w:tabs>
                <w:tab w:val="left" w:pos="275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2D61B5" w:rsidRPr="00024A65" w14:paraId="01FA87D7" w14:textId="77777777" w:rsidTr="00024A65">
        <w:trPr>
          <w:gridAfter w:val="2"/>
          <w:wAfter w:w="4606" w:type="dxa"/>
          <w:trHeight w:val="26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F6E8E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4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5129DC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Требования к нитке маршрута и плану похода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BFA274" w14:textId="14D78964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C82B8E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3BEA9D" w14:textId="3555342F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A43E9B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6902BBA3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E55BAB" w14:textId="77777777" w:rsidR="002D61B5" w:rsidRPr="00024A65" w:rsidRDefault="002D61B5" w:rsidP="00024A65">
            <w:pPr>
              <w:tabs>
                <w:tab w:val="left" w:pos="275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2D61B5" w:rsidRPr="00024A65" w14:paraId="22944087" w14:textId="77777777" w:rsidTr="00024A65">
        <w:trPr>
          <w:gridAfter w:val="2"/>
          <w:wAfter w:w="4606" w:type="dxa"/>
          <w:trHeight w:val="26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9F8FC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5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117FAA" w14:textId="77777777" w:rsidR="002D61B5" w:rsidRPr="00024A65" w:rsidRDefault="002D61B5" w:rsidP="00024A65">
            <w:pPr>
              <w:tabs>
                <w:tab w:val="left" w:pos="365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бязанности завхоза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5B7C5C" w14:textId="2BBE7E06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BEC54A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A388FE" w14:textId="20BFC23F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CB3B55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58B01B85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1CAFE1" w14:textId="77777777" w:rsidR="002D61B5" w:rsidRPr="00024A65" w:rsidRDefault="002D61B5" w:rsidP="00024A65">
            <w:pPr>
              <w:tabs>
                <w:tab w:val="left" w:pos="275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2D61B5" w:rsidRPr="00024A65" w14:paraId="710E9414" w14:textId="77777777" w:rsidTr="00024A65">
        <w:trPr>
          <w:gridAfter w:val="2"/>
          <w:wAfter w:w="4606" w:type="dxa"/>
          <w:trHeight w:val="26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4333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6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2AD24C" w14:textId="77777777" w:rsidR="002D61B5" w:rsidRPr="00024A65" w:rsidRDefault="002D61B5" w:rsidP="00024A65">
            <w:pPr>
              <w:tabs>
                <w:tab w:val="left" w:pos="3659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рганизация питания в походе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D26E20" w14:textId="45F5649A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D78429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F5FE20" w14:textId="778BB630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22D450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4337CDDD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ирода</w:t>
            </w:r>
          </w:p>
          <w:p w14:paraId="4EE17818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с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C8FE45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екущий контроль</w:t>
            </w:r>
          </w:p>
          <w:p w14:paraId="4BCF76D5" w14:textId="77777777" w:rsidR="002D61B5" w:rsidRPr="00024A65" w:rsidRDefault="002D61B5" w:rsidP="00024A65">
            <w:pPr>
              <w:tabs>
                <w:tab w:val="left" w:pos="275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практические занятия)</w:t>
            </w:r>
          </w:p>
        </w:tc>
      </w:tr>
      <w:tr w:rsidR="002D61B5" w:rsidRPr="00024A65" w14:paraId="76E3D23E" w14:textId="77777777" w:rsidTr="00024A65">
        <w:trPr>
          <w:gridAfter w:val="2"/>
          <w:wAfter w:w="4606" w:type="dxa"/>
          <w:trHeight w:val="26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3C723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17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0B7DEE" w14:textId="77777777" w:rsidR="002D61B5" w:rsidRPr="00024A65" w:rsidRDefault="002D61B5" w:rsidP="00024A65">
            <w:pPr>
              <w:tabs>
                <w:tab w:val="left" w:pos="3659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Дежурство в походе.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EAE2BD" w14:textId="6BB1A619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0926E1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2564BF" w14:textId="45D93E55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96D983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7E236687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</w:t>
            </w:r>
          </w:p>
          <w:p w14:paraId="2F21577C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лес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25EF10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23510970" w14:textId="77777777" w:rsidR="002D61B5" w:rsidRPr="00024A65" w:rsidRDefault="002D61B5" w:rsidP="00024A65">
            <w:pPr>
              <w:tabs>
                <w:tab w:val="left" w:pos="275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(практические занятия)</w:t>
            </w:r>
          </w:p>
        </w:tc>
      </w:tr>
      <w:tr w:rsidR="002D61B5" w:rsidRPr="00024A65" w14:paraId="78099B8D" w14:textId="77777777" w:rsidTr="00024A65">
        <w:trPr>
          <w:gridAfter w:val="2"/>
          <w:wAfter w:w="4606" w:type="dxa"/>
          <w:trHeight w:val="26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59C72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8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4F8811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Транспортировка  продуктов.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23FF65" w14:textId="193E0D70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098C0D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4E97B4" w14:textId="3A391620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1EAB15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2396248A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</w:t>
            </w:r>
          </w:p>
          <w:p w14:paraId="520488CA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лес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00923D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17F6F45F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(практические занятия)</w:t>
            </w:r>
          </w:p>
        </w:tc>
      </w:tr>
      <w:tr w:rsidR="002D61B5" w:rsidRPr="00024A65" w14:paraId="776A26CD" w14:textId="77777777" w:rsidTr="00024A65">
        <w:trPr>
          <w:gridAfter w:val="2"/>
          <w:wAfter w:w="4606" w:type="dxa"/>
          <w:trHeight w:val="26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17586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9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264E8E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Хранения и учёт продуктов в походе.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A04BE4" w14:textId="7C963B01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8C4D69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8277FA" w14:textId="3B129BE6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41B2EC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1079E061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</w:t>
            </w:r>
          </w:p>
          <w:p w14:paraId="2EA19825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лес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56920B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7C2D7839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(практические занятия)</w:t>
            </w:r>
          </w:p>
        </w:tc>
      </w:tr>
      <w:tr w:rsidR="002D61B5" w:rsidRPr="00024A65" w14:paraId="0BC35E83" w14:textId="77777777" w:rsidTr="00024A65">
        <w:trPr>
          <w:gridAfter w:val="2"/>
          <w:wAfter w:w="4606" w:type="dxa"/>
          <w:trHeight w:val="26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F8FAB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0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175D13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Закупка, расфасовка и распределение продуктов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5A8674" w14:textId="2A6293D8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E5075A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57E128" w14:textId="53F38AF7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65B717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352DB510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87FA22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3C93C397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(практические занятия)</w:t>
            </w:r>
          </w:p>
        </w:tc>
      </w:tr>
      <w:tr w:rsidR="002D61B5" w:rsidRPr="00024A65" w14:paraId="0BE90E44" w14:textId="77777777" w:rsidTr="00024A65">
        <w:trPr>
          <w:gridAfter w:val="2"/>
          <w:wAfter w:w="4606" w:type="dxa"/>
          <w:trHeight w:val="26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7538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1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56D6EF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Пошив мешочков для продуктов.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8076C1" w14:textId="22CE9053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587B1D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77FFCC" w14:textId="4126F95A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9CFD1F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15A730BB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053EB0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4642CE16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(практические занятия)</w:t>
            </w:r>
          </w:p>
        </w:tc>
      </w:tr>
      <w:tr w:rsidR="002D61B5" w:rsidRPr="00024A65" w14:paraId="379A1F7E" w14:textId="77777777" w:rsidTr="00024A65">
        <w:trPr>
          <w:gridAfter w:val="2"/>
          <w:wAfter w:w="4606" w:type="dxa"/>
          <w:trHeight w:val="26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50C3E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2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434937" w14:textId="77777777" w:rsidR="002D61B5" w:rsidRPr="00024A65" w:rsidRDefault="002D61B5" w:rsidP="00024A65">
            <w:pPr>
              <w:tabs>
                <w:tab w:val="left" w:pos="4943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оставление меню для 3-х дневного похода</w:t>
            </w:r>
            <w:r w:rsidRPr="00024A65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5CA0A4" w14:textId="6983853C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8B8F5D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07D02E" w14:textId="0F38C073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CA560A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6253BBF6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5EAFCC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688B005F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(практические занятия)</w:t>
            </w:r>
          </w:p>
        </w:tc>
      </w:tr>
      <w:tr w:rsidR="002D61B5" w:rsidRPr="00024A65" w14:paraId="7F2E5D10" w14:textId="77777777" w:rsidTr="00024A65">
        <w:trPr>
          <w:gridAfter w:val="2"/>
          <w:wAfter w:w="4606" w:type="dxa"/>
          <w:trHeight w:val="16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6FC97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3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050233" w14:textId="77777777" w:rsidR="002D61B5" w:rsidRPr="00024A65" w:rsidRDefault="002D61B5" w:rsidP="00024A65">
            <w:pPr>
              <w:tabs>
                <w:tab w:val="left" w:pos="4943"/>
              </w:tabs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Костровое походное снаряжение.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323419" w14:textId="759B3AC4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056732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54A0EA" w14:textId="0F3BAB96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ADE9E1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52F23168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</w:t>
            </w:r>
          </w:p>
          <w:p w14:paraId="305E465D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BE209F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37F64E80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(практические занятия)</w:t>
            </w:r>
          </w:p>
        </w:tc>
      </w:tr>
      <w:tr w:rsidR="002D61B5" w:rsidRPr="00024A65" w14:paraId="3CD36E16" w14:textId="77777777" w:rsidTr="00024A65">
        <w:trPr>
          <w:gridAfter w:val="2"/>
          <w:wAfter w:w="4606" w:type="dxa"/>
          <w:trHeight w:val="26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5237A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4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1ED21E" w14:textId="77777777" w:rsidR="002D61B5" w:rsidRPr="00024A65" w:rsidRDefault="002D61B5" w:rsidP="00024A65">
            <w:pPr>
              <w:tabs>
                <w:tab w:val="left" w:pos="4943"/>
              </w:tabs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риготовление пищи на костре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6F97BA" w14:textId="5F2A679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1C7158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350E58" w14:textId="4EB5E1CF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74037B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7EB68AC1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F5FEBB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673A2612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(практические занятия)</w:t>
            </w:r>
          </w:p>
        </w:tc>
      </w:tr>
      <w:tr w:rsidR="002D61B5" w:rsidRPr="00024A65" w14:paraId="79B51F12" w14:textId="77777777" w:rsidTr="00024A65">
        <w:trPr>
          <w:gridAfter w:val="2"/>
          <w:wAfter w:w="4606" w:type="dxa"/>
          <w:trHeight w:val="26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30AE6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5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35E947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дно-солевой режим в походе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432CD3" w14:textId="78D4E564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1B60F0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629933" w14:textId="32A497FE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9C1458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66C52D23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618842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2D61B5" w:rsidRPr="00024A65" w14:paraId="4DDFE602" w14:textId="77777777" w:rsidTr="00024A65">
        <w:trPr>
          <w:gridAfter w:val="2"/>
          <w:wAfter w:w="4606" w:type="dxa"/>
          <w:trHeight w:val="26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5E03D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6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2850D0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боты на бивуаке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B10E70" w14:textId="1A712FDB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838E1E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EFEDE9" w14:textId="6F67C449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86FBC2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3A74FB79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E01B10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147B00F1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(практические занятия)</w:t>
            </w:r>
          </w:p>
        </w:tc>
      </w:tr>
      <w:tr w:rsidR="002D61B5" w:rsidRPr="00024A65" w14:paraId="271BE986" w14:textId="77777777" w:rsidTr="00024A65">
        <w:trPr>
          <w:gridAfter w:val="2"/>
          <w:wAfter w:w="4606" w:type="dxa"/>
          <w:trHeight w:val="124"/>
        </w:trPr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187A701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7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C1EA7C1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язанности </w:t>
            </w:r>
            <w:r w:rsidRPr="00024A6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зав. снаряжением.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168182" w14:textId="0345A813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7355BB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ACCA5D" w14:textId="7AE21CA0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BDC2D0C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78B90856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род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C97E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2D61B5" w:rsidRPr="00024A65" w14:paraId="019C71C3" w14:textId="77777777" w:rsidTr="00024A65">
        <w:trPr>
          <w:gridAfter w:val="2"/>
          <w:wAfter w:w="4606" w:type="dxa"/>
          <w:trHeight w:val="8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DA922B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28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266952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ка группового и специального снаряжения,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A31F44" w14:textId="5D9365D0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3618C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F22B07" w14:textId="4F712CEC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696611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5A7D4855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парк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4CBA86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2D61B5" w:rsidRPr="00024A65" w14:paraId="61918B97" w14:textId="77777777" w:rsidTr="00024A65">
        <w:trPr>
          <w:gridAfter w:val="2"/>
          <w:wAfter w:w="4606" w:type="dxa"/>
          <w:trHeight w:val="13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C4F977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9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A329D7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Распределение снаряжения среди участников группы.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88F9B8" w14:textId="7AB5B2A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0CECE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A68D7" w14:textId="43D52AE2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44B5D3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0A0068ED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ро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C5F695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наблюдение)</w:t>
            </w:r>
          </w:p>
        </w:tc>
      </w:tr>
      <w:tr w:rsidR="002D61B5" w:rsidRPr="00024A65" w14:paraId="2F124CE6" w14:textId="77777777" w:rsidTr="00024A65">
        <w:trPr>
          <w:gridAfter w:val="2"/>
          <w:wAfter w:w="4606" w:type="dxa"/>
          <w:trHeight w:val="13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A51B6A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30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197925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монт, ревизия туристского снаряжения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49266E" w14:textId="2793A58F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42752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755B11" w14:textId="0B480365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3372C4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01C6B002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парк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5AF84C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42F43E99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(практические занятия)</w:t>
            </w:r>
          </w:p>
        </w:tc>
      </w:tr>
      <w:tr w:rsidR="002D61B5" w:rsidRPr="00024A65" w14:paraId="73D12B63" w14:textId="77777777" w:rsidTr="00024A65">
        <w:trPr>
          <w:gridAfter w:val="2"/>
          <w:wAfter w:w="4606" w:type="dxa"/>
          <w:trHeight w:val="7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1CDACF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31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032D70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Обязанности медика.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F2ED70" w14:textId="66432036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BD407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51F16D" w14:textId="64B6FFAC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A7B71F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5E28CF8A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ро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AED293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2D61B5" w:rsidRPr="00024A65" w14:paraId="4CCEDAE6" w14:textId="77777777" w:rsidTr="00024A65">
        <w:trPr>
          <w:gridAfter w:val="2"/>
          <w:wAfter w:w="4606" w:type="dxa"/>
          <w:trHeight w:val="4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7A7AF0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32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CB1A57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Состав походной аптечки.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BE2438" w14:textId="38379979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03D0E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30B37" w14:textId="5B7B5C59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C2219C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09903557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ро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5B1202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2D61B5" w:rsidRPr="00024A65" w14:paraId="57F5EC15" w14:textId="77777777" w:rsidTr="00024A65">
        <w:trPr>
          <w:gridAfter w:val="2"/>
          <w:wAfter w:w="4606" w:type="dxa"/>
          <w:trHeight w:val="10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B09348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33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0EEFF3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Обязанности </w:t>
            </w:r>
            <w:r w:rsidRPr="00024A6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м мастера.</w:t>
            </w: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17F8FE" w14:textId="48079956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81F90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F9161" w14:textId="2692ADA2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992DAE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1A7A0DDB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ро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725363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2D61B5" w:rsidRPr="00024A65" w14:paraId="7711096D" w14:textId="77777777" w:rsidTr="00024A65">
        <w:trPr>
          <w:gridAfter w:val="2"/>
          <w:wAfter w:w="4606" w:type="dxa"/>
          <w:trHeight w:val="49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6EC9C8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34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3FC391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Состав и назначение рем набора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3E5735" w14:textId="66926509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47BAC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295337" w14:textId="641BD785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6A6E19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070E9E83" w14:textId="77777777" w:rsidR="002D61B5" w:rsidRPr="00024A65" w:rsidRDefault="002D61B5" w:rsidP="00024A65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ро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E3AA81" w14:textId="77777777" w:rsidR="002D61B5" w:rsidRPr="00024A65" w:rsidRDefault="002D61B5" w:rsidP="00024A65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</w:t>
            </w:r>
            <w:proofErr w:type="gramStart"/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ь(</w:t>
            </w:r>
            <w:proofErr w:type="gramEnd"/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анкетирование)</w:t>
            </w:r>
          </w:p>
        </w:tc>
      </w:tr>
      <w:tr w:rsidR="002D61B5" w:rsidRPr="00024A65" w14:paraId="03DD076A" w14:textId="77777777" w:rsidTr="00024A65">
        <w:trPr>
          <w:gridAfter w:val="2"/>
          <w:wAfter w:w="4606" w:type="dxa"/>
          <w:trHeight w:val="49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A39062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6EE20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49F207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6DD6C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begin"/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nstrText xml:space="preserve"> =SUM(ABOVE) </w:instrTex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separate"/>
            </w:r>
            <w:r w:rsidRPr="00024A6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68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F93AD9" w14:textId="77777777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35CAB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16E1B1" w14:textId="77777777" w:rsidR="002D61B5" w:rsidRPr="00024A65" w:rsidRDefault="002D61B5" w:rsidP="00024A65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61B5" w:rsidRPr="00024A65" w14:paraId="207C1281" w14:textId="77777777" w:rsidTr="00024A65">
        <w:trPr>
          <w:gridAfter w:val="2"/>
          <w:wAfter w:w="4606" w:type="dxa"/>
          <w:trHeight w:val="134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2541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0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C0DD9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здел </w:t>
            </w:r>
            <w:r w:rsidRPr="00024A6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4.</w:t>
            </w:r>
            <w:r w:rsidRPr="00024A65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Обеспечение безопасности в походе.</w:t>
            </w:r>
          </w:p>
        </w:tc>
      </w:tr>
      <w:tr w:rsidR="002D61B5" w:rsidRPr="00024A65" w14:paraId="1FE9E702" w14:textId="77777777" w:rsidTr="00024A65">
        <w:trPr>
          <w:gridAfter w:val="2"/>
          <w:wAfter w:w="4606" w:type="dxa"/>
          <w:trHeight w:val="82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DE9C14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1169477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Темп и тактика движения в горнолесной местности.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4A73F9" w14:textId="12E72E7E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4FC9A9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826B2" w14:textId="6AA0A540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F14D62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763296D1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ро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D0D78D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2D61B5" w:rsidRPr="00024A65" w14:paraId="4C459C9F" w14:textId="77777777" w:rsidTr="00024A65">
        <w:trPr>
          <w:gridAfter w:val="2"/>
          <w:wAfter w:w="4606" w:type="dxa"/>
          <w:trHeight w:val="60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5006B3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81DEC19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реодоление завалов скопления валунов, ям, канав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76AA7" w14:textId="49EF4ED8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C34DFA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934A56" w14:textId="2FF08A07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9788E7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346BE095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ро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9385BA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1B7E02FE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(практические занятия)</w:t>
            </w:r>
          </w:p>
        </w:tc>
      </w:tr>
      <w:tr w:rsidR="002D61B5" w:rsidRPr="00024A65" w14:paraId="1C273CFD" w14:textId="77777777" w:rsidTr="00024A65">
        <w:trPr>
          <w:gridAfter w:val="2"/>
          <w:wAfter w:w="4606" w:type="dxa"/>
          <w:trHeight w:val="70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964B24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1CD7395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едка и маркировка пути.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D7C3E5" w14:textId="7CB0A1B6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82D47A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E0D35" w14:textId="39EBF919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ED8FA1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7AAC0A79" w14:textId="77777777" w:rsidR="002D61B5" w:rsidRPr="00024A65" w:rsidRDefault="002D61B5" w:rsidP="00024A65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ро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1AAEE1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5BB3CF5E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(практические занятия)</w:t>
            </w:r>
          </w:p>
        </w:tc>
      </w:tr>
      <w:tr w:rsidR="002D61B5" w:rsidRPr="00024A65" w14:paraId="5BDA1B74" w14:textId="77777777" w:rsidTr="00024A65">
        <w:trPr>
          <w:gridAfter w:val="2"/>
          <w:wAfter w:w="460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5B88B5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A985694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 безопасности и поведение туристов при падении камней.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3E48E7" w14:textId="1F38BCE1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7F974A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BD5C3" w14:textId="2CC003A8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A478A0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7EB46358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ро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542346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2D61B5" w:rsidRPr="00024A65" w14:paraId="54E3D81D" w14:textId="77777777" w:rsidTr="00024A65">
        <w:trPr>
          <w:gridAfter w:val="2"/>
          <w:wAfter w:w="4606" w:type="dxa"/>
          <w:trHeight w:val="162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5C27FA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5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F767ECF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рактеристика равнинных и горных рек.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EB8EA3" w14:textId="5EB2BDA8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CBC8F9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9D66C" w14:textId="5D591A1F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D3982B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77818687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ро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12F23D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2D61B5" w:rsidRPr="00024A65" w14:paraId="4CD29D68" w14:textId="77777777" w:rsidTr="00024A65">
        <w:trPr>
          <w:gridAfter w:val="2"/>
          <w:wAfter w:w="4606" w:type="dxa"/>
          <w:trHeight w:val="552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E6B517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.6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4BE040F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ъемы и спуски по крутым травянистым склонам в различных условиях.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AE589E" w14:textId="4DE1BD38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8A5C79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A54D8" w14:textId="3E4C0C26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658F80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7C3F01B4" w14:textId="77777777" w:rsidR="002D61B5" w:rsidRPr="00024A65" w:rsidRDefault="002D61B5" w:rsidP="00024A65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ро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315F4A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392147F7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(практические занятия)</w:t>
            </w:r>
          </w:p>
        </w:tc>
      </w:tr>
      <w:tr w:rsidR="002D61B5" w:rsidRPr="00024A65" w14:paraId="78DA36CD" w14:textId="77777777" w:rsidTr="00024A65">
        <w:trPr>
          <w:gridAfter w:val="2"/>
          <w:wAfter w:w="460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ED6DFB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7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DA10FCD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аг, темп, интервал, использование альпенштока </w:t>
            </w:r>
            <w:r w:rsidRPr="00024A6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на подъёме и спуске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E7E83D" w14:textId="6824F14C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C551EA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44B1C" w14:textId="43C82DA5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22477E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241D69D8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ро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72385F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13E95122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(практические занятия)</w:t>
            </w:r>
          </w:p>
        </w:tc>
      </w:tr>
      <w:tr w:rsidR="002D61B5" w:rsidRPr="00024A65" w14:paraId="51E8586C" w14:textId="77777777" w:rsidTr="00024A65">
        <w:trPr>
          <w:gridAfter w:val="2"/>
          <w:wAfter w:w="460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75522D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8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DE845B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ъемы и спуски по скальному гребню.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886224" w14:textId="6C49D649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29B2B4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98300" w14:textId="718BE044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E36826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571F48C7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ро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37E55D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09671048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(практические занятия)</w:t>
            </w:r>
          </w:p>
        </w:tc>
      </w:tr>
      <w:tr w:rsidR="002D61B5" w:rsidRPr="00024A65" w14:paraId="67BD713C" w14:textId="77777777" w:rsidTr="00024A65">
        <w:trPr>
          <w:gridAfter w:val="2"/>
          <w:wAfter w:w="460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94FEE6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9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403AB53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асности, связанные с переправами через реки.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06CF6" w14:textId="67AE9B03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F10317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06E82" w14:textId="1E277BEE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6C5350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3DC4CE9F" w14:textId="77777777" w:rsidR="002D61B5" w:rsidRPr="00024A65" w:rsidRDefault="002D61B5" w:rsidP="00024A65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ро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378A32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2D61B5" w:rsidRPr="00024A65" w14:paraId="77ABBA47" w14:textId="77777777" w:rsidTr="00024A65">
        <w:trPr>
          <w:gridAfter w:val="2"/>
          <w:wAfter w:w="460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ADF92A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0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23CAF73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ы и способы переправ.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23BDE5" w14:textId="307DC2E5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38E257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01007" w14:textId="6BCA0A3D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83B004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0D044A45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ро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A1F11C" w14:textId="77777777" w:rsidR="002D61B5" w:rsidRPr="00024A65" w:rsidRDefault="002D61B5" w:rsidP="00024A65">
            <w:pPr>
              <w:tabs>
                <w:tab w:val="left" w:pos="312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2D61B5" w:rsidRPr="00024A65" w14:paraId="027B7761" w14:textId="77777777" w:rsidTr="00024A65">
        <w:trPr>
          <w:gridAfter w:val="2"/>
          <w:wAfter w:w="460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16206B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1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5E66EA0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права по  бревнам, порядок движения, страховка.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2EF473" w14:textId="63AA87E2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64B13A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FC28F" w14:textId="40F7A984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079C2C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14FF34FB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ро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A0315D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25928EC2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(практические занятия)</w:t>
            </w:r>
          </w:p>
        </w:tc>
      </w:tr>
      <w:tr w:rsidR="002D61B5" w:rsidRPr="00024A65" w14:paraId="14389DB5" w14:textId="77777777" w:rsidTr="00024A65">
        <w:trPr>
          <w:gridAfter w:val="2"/>
          <w:wAfter w:w="460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9F81FA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2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34A476F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права через бурную горную реку по камням.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A36895" w14:textId="202BC7E3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EFEE41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3EA15" w14:textId="782F013F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8829DB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70BA84B5" w14:textId="77777777" w:rsidR="002D61B5" w:rsidRPr="00024A65" w:rsidRDefault="002D61B5" w:rsidP="00024A65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ро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81FEE7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1C1CB42B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(практические занятия)</w:t>
            </w:r>
          </w:p>
        </w:tc>
      </w:tr>
      <w:tr w:rsidR="002D61B5" w:rsidRPr="00024A65" w14:paraId="223D47AC" w14:textId="77777777" w:rsidTr="00024A65">
        <w:trPr>
          <w:gridAfter w:val="2"/>
          <w:wAfter w:w="460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06D230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3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FBA6670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бор места переправы, порядок движения, страховка.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F898DA" w14:textId="4AA020B0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0CA596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91C6B" w14:textId="3E4FB4FD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042629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2438E550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ро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C1EFA0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6C12A47D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(практические занятия)</w:t>
            </w:r>
          </w:p>
        </w:tc>
      </w:tr>
      <w:tr w:rsidR="002D61B5" w:rsidRPr="00024A65" w14:paraId="1A99483D" w14:textId="77777777" w:rsidTr="00024A65">
        <w:trPr>
          <w:gridAfter w:val="2"/>
          <w:wAfter w:w="460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F3597E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4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9BCFF9A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ые узлы и грудная обвязка.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A6A610" w14:textId="7C12D5E0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3D9BF6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9518CA" w14:textId="12DF255B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E4D0EE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4B30023E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ро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D2DED1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33BAA6AF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(практические занятия)</w:t>
            </w:r>
          </w:p>
        </w:tc>
      </w:tr>
      <w:tr w:rsidR="002D61B5" w:rsidRPr="00024A65" w14:paraId="068F0B41" w14:textId="77777777" w:rsidTr="00024A65">
        <w:trPr>
          <w:gridAfter w:val="2"/>
          <w:wAfter w:w="460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751CA3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5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8D84FD6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роды через равнинные и горные реки: разведка места брода, способы прохождения,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7BAE8B" w14:textId="79A3FFB0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E3D041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92B93" w14:textId="15A8C690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C977B2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0801EAF1" w14:textId="77777777" w:rsidR="002D61B5" w:rsidRPr="00024A65" w:rsidRDefault="002D61B5" w:rsidP="00024A65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ро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9EDC04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056B75B3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(практические занятия)</w:t>
            </w:r>
          </w:p>
        </w:tc>
      </w:tr>
      <w:tr w:rsidR="002D61B5" w:rsidRPr="00024A65" w14:paraId="28588442" w14:textId="77777777" w:rsidTr="00024A65">
        <w:trPr>
          <w:gridAfter w:val="2"/>
          <w:wAfter w:w="460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AF6B12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6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CAB5CB1" w14:textId="77777777" w:rsidR="002D61B5" w:rsidRPr="00024A65" w:rsidRDefault="002D61B5" w:rsidP="00024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ы и способы страховки и </w:t>
            </w:r>
            <w:proofErr w:type="spellStart"/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самостраховки</w:t>
            </w:r>
            <w:proofErr w:type="spellEnd"/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переправе реки вброд.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0FD343" w14:textId="2394F2CF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286677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FB4C0" w14:textId="06D64620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F61B91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198C6038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ро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541651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69E8F053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(практические занятия)</w:t>
            </w:r>
          </w:p>
        </w:tc>
      </w:tr>
      <w:tr w:rsidR="002D61B5" w:rsidRPr="00024A65" w14:paraId="64CB22D4" w14:textId="77777777" w:rsidTr="00024A65">
        <w:trPr>
          <w:gridAfter w:val="2"/>
          <w:wAfter w:w="460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D6A53A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7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38D8653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чение дисциплины, правильной оценки своих сил и умений.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66F956" w14:textId="2433AA05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785A9E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93B56" w14:textId="654CFBDC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A62736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4F3B1BB5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ро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A2C778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2D61B5" w:rsidRPr="00024A65" w14:paraId="6B0DA216" w14:textId="77777777" w:rsidTr="00024A65">
        <w:trPr>
          <w:gridAfter w:val="2"/>
          <w:wAfter w:w="460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040FDB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8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6E13388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 поведения туристов в лесу, на воде, на заболоченной местности, на склонах, во время грозы, в населенных пунктах.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829C41" w14:textId="6D0E4BD8" w:rsidR="002D61B5" w:rsidRPr="00024A65" w:rsidRDefault="002D61B5" w:rsidP="00024A6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B15E21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4DCC6" w14:textId="1811E50E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466807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Кабинет</w:t>
            </w:r>
          </w:p>
          <w:p w14:paraId="2E11B50D" w14:textId="77777777" w:rsidR="002D61B5" w:rsidRPr="00024A65" w:rsidRDefault="002D61B5" w:rsidP="00024A65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ро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5B8BC3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2D61B5" w:rsidRPr="00024A65" w14:paraId="463B9CAC" w14:textId="77777777" w:rsidTr="00024A65">
        <w:trPr>
          <w:gridAfter w:val="2"/>
          <w:wAfter w:w="460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015B7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1DBA5D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83540E" w14:textId="77777777" w:rsidR="002D61B5" w:rsidRPr="00024A65" w:rsidRDefault="002D61B5" w:rsidP="00024A6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3C87DB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begin"/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nstrText xml:space="preserve"> =SUM(ABOVE) </w:instrTex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separate"/>
            </w:r>
            <w:r w:rsidRPr="00024A6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36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4D69E" w14:textId="77777777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A4131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3CDD0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61B5" w:rsidRPr="00024A65" w14:paraId="53ED9E74" w14:textId="77777777" w:rsidTr="00024A65"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652D7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0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D4F293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5</w:t>
            </w:r>
            <w:r w:rsidRPr="00024A65">
              <w:rPr>
                <w:rFonts w:ascii="Times New Roman" w:eastAsia="Calibri" w:hAnsi="Times New Roman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024A6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Общая и специальная физическая подготовка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6ABD9A" w14:textId="77777777" w:rsidR="002D61B5" w:rsidRPr="00024A65" w:rsidRDefault="002D61B5" w:rsidP="00024A65">
            <w:pPr>
              <w:rPr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8B2BD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2D61B5" w:rsidRPr="00024A65" w14:paraId="49FD4A2B" w14:textId="77777777" w:rsidTr="00024A65">
        <w:trPr>
          <w:gridAfter w:val="2"/>
          <w:wAfter w:w="4606" w:type="dxa"/>
          <w:trHeight w:val="467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E49EE8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6B11129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Роль и значение специальной физической подготовки для роста мастерства туристов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EC146E" w14:textId="7F7EC4B4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D8A531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60B8F" w14:textId="4BE0B08C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366714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Спортзал  парк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1D6D76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2D61B5" w:rsidRPr="00024A65" w14:paraId="5E427893" w14:textId="77777777" w:rsidTr="00024A65">
        <w:trPr>
          <w:gridAfter w:val="2"/>
          <w:wAfter w:w="460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1328AB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B0BE1D2" w14:textId="77777777" w:rsidR="002D61B5" w:rsidRPr="00024A65" w:rsidRDefault="002D61B5" w:rsidP="00024A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жнение на развитие выносливости.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E2E385" w14:textId="3D4D1D69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3F41ED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10E6B" w14:textId="05E1BA36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22F93C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Спортзал  парк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C04EE3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5C9F1701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рмативы ОФП и СТП)        </w:t>
            </w:r>
          </w:p>
        </w:tc>
      </w:tr>
      <w:tr w:rsidR="002D61B5" w:rsidRPr="00024A65" w14:paraId="020DE0E1" w14:textId="77777777" w:rsidTr="00024A65">
        <w:trPr>
          <w:gridAfter w:val="2"/>
          <w:wAfter w:w="460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1878DE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0E1B1D8" w14:textId="77777777" w:rsidR="002D61B5" w:rsidRPr="00024A65" w:rsidRDefault="002D61B5" w:rsidP="00024A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жнения на развитие быстроты.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70731A" w14:textId="526E0DE6" w:rsidR="002D61B5" w:rsidRPr="00024A65" w:rsidRDefault="002D61B5" w:rsidP="00024A65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FC78CC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B30778" w14:textId="3FB16ACE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326CE0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Спортзал  парк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877E87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соревнования)</w:t>
            </w:r>
          </w:p>
        </w:tc>
      </w:tr>
      <w:tr w:rsidR="002D61B5" w:rsidRPr="00024A65" w14:paraId="27DCAA93" w14:textId="77777777" w:rsidTr="00024A65">
        <w:trPr>
          <w:gridAfter w:val="2"/>
          <w:wAfter w:w="460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78D780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BF03972" w14:textId="77777777" w:rsidR="002D61B5" w:rsidRPr="00024A65" w:rsidRDefault="002D61B5" w:rsidP="00024A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жнения для развития силы.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D8A321" w14:textId="631818B4" w:rsidR="002D61B5" w:rsidRPr="00024A65" w:rsidRDefault="002D61B5" w:rsidP="00024A6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F70539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04C8C" w14:textId="145B3BBA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D585FB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Спортзал  парк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81B00B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774B893C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рмативы ОФП и СТП)        </w:t>
            </w:r>
          </w:p>
        </w:tc>
      </w:tr>
      <w:tr w:rsidR="002D61B5" w:rsidRPr="00024A65" w14:paraId="4272DC25" w14:textId="77777777" w:rsidTr="00024A65">
        <w:trPr>
          <w:gridAfter w:val="2"/>
          <w:wAfter w:w="4606" w:type="dxa"/>
          <w:trHeight w:val="394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8892E8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D78AF64" w14:textId="77777777" w:rsidR="002D61B5" w:rsidRPr="00024A65" w:rsidRDefault="002D61B5" w:rsidP="00024A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Упражнения для развития гибкости, на растягивание и расслабление мышц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ED5264" w14:textId="2E789DAA" w:rsidR="002D61B5" w:rsidRPr="00024A65" w:rsidRDefault="002D61B5" w:rsidP="00024A6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7E8F9B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581FE0" w14:textId="0B0F0EB6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CBA3E0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Спортзал  парк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5A9780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соревнования)</w:t>
            </w:r>
          </w:p>
        </w:tc>
      </w:tr>
      <w:tr w:rsidR="002D61B5" w:rsidRPr="00024A65" w14:paraId="1785F98D" w14:textId="77777777" w:rsidTr="00024A65">
        <w:trPr>
          <w:gridAfter w:val="2"/>
          <w:wAfter w:w="460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745EB1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A6191AE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Эстафеты с преодолением препятствий, с предметами, с прыжками и бегом в различной комбинации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1E90D6" w14:textId="6445484A" w:rsidR="002D61B5" w:rsidRPr="00024A65" w:rsidRDefault="002D61B5" w:rsidP="00024A6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A7264D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53988" w14:textId="5BB4222C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2CDCEA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Спортзал  парк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23D3ED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соревнования)</w:t>
            </w:r>
          </w:p>
        </w:tc>
      </w:tr>
      <w:tr w:rsidR="002D61B5" w:rsidRPr="00024A65" w14:paraId="1DC5EE18" w14:textId="77777777" w:rsidTr="00024A65">
        <w:trPr>
          <w:gridAfter w:val="2"/>
          <w:wAfter w:w="460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C35085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F4BDEF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ртивная эстафета с элементами ориентирования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273577" w14:textId="50F32E4D" w:rsidR="002D61B5" w:rsidRPr="00024A65" w:rsidRDefault="002D61B5" w:rsidP="00024A6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3B068C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70D69" w14:textId="288FEBD2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4A6C35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Спортзал  парк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25F8C7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соревнования)</w:t>
            </w:r>
          </w:p>
        </w:tc>
      </w:tr>
      <w:tr w:rsidR="002D61B5" w:rsidRPr="00024A65" w14:paraId="6FA10C62" w14:textId="77777777" w:rsidTr="00024A65">
        <w:trPr>
          <w:gridAfter w:val="2"/>
          <w:wAfter w:w="460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4BD5AD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1512835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гры с элементами общеразвивающих упражнений.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807BB4" w14:textId="1C441DA3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168B5F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D9355" w14:textId="3456981A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39D2DC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hAnsi="Times New Roman"/>
                <w:lang w:eastAsia="en-US"/>
              </w:rPr>
              <w:t>Спортзал  парк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5B177F" w14:textId="0E947245" w:rsidR="002D61B5" w:rsidRPr="00024A65" w:rsidRDefault="002D61B5" w:rsidP="00024A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ромежуточная а</w:t>
            </w:r>
            <w:r w:rsidRPr="00024A6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ттестация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учебные соревнования)</w:t>
            </w:r>
          </w:p>
        </w:tc>
      </w:tr>
      <w:tr w:rsidR="002D61B5" w:rsidRPr="00024A65" w14:paraId="2D054DD6" w14:textId="77777777" w:rsidTr="00024A65">
        <w:trPr>
          <w:gridAfter w:val="2"/>
          <w:wAfter w:w="460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F85D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98C11C" w14:textId="77777777" w:rsidR="002D61B5" w:rsidRPr="00024A65" w:rsidRDefault="002D61B5" w:rsidP="00024A6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3500EC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714EF4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begin"/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nstrText xml:space="preserve"> =SUM(ABOVE) </w:instrTex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separate"/>
            </w:r>
            <w:r w:rsidRPr="00024A6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6</w:t>
            </w: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EABB9" w14:textId="77777777" w:rsidR="002D61B5" w:rsidRPr="00024A65" w:rsidRDefault="002D61B5" w:rsidP="00024A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EC42E" w14:textId="77777777" w:rsidR="002D61B5" w:rsidRPr="00024A65" w:rsidRDefault="002D61B5" w:rsidP="00024A65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8E8BD" w14:textId="77777777" w:rsidR="002D61B5" w:rsidRPr="00024A65" w:rsidRDefault="002D61B5" w:rsidP="00024A65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D61B5" w:rsidRPr="00024A65" w14:paraId="3E05D93F" w14:textId="77777777" w:rsidTr="00024A65">
        <w:trPr>
          <w:gridAfter w:val="2"/>
          <w:wAfter w:w="460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7E6E8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BB215CA" w14:textId="77777777" w:rsidR="002D61B5" w:rsidRPr="00024A65" w:rsidRDefault="002D61B5" w:rsidP="00024A65">
            <w:pPr>
              <w:spacing w:after="0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FAD979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75D0CD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7F3C8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0190B" w14:textId="77777777" w:rsidR="002D61B5" w:rsidRPr="00024A65" w:rsidRDefault="002D61B5" w:rsidP="00024A65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DAF96" w14:textId="77777777" w:rsidR="002D61B5" w:rsidRPr="00024A65" w:rsidRDefault="002D61B5" w:rsidP="00024A65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D61B5" w:rsidRPr="00024A65" w14:paraId="69D74E87" w14:textId="77777777" w:rsidTr="00024A65">
        <w:trPr>
          <w:gridAfter w:val="2"/>
          <w:wAfter w:w="460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486C2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42ABEC" w14:textId="2788112D" w:rsidR="002D61B5" w:rsidRPr="00024A65" w:rsidRDefault="002D61B5" w:rsidP="002D61B5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глый стол. Обмен мнениями, впечатлениям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CA68B4" w14:textId="5B9CEE8C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FB7C7" w14:textId="0BAC5439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A26D6" w14:textId="1EA430C1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0958A" w14:textId="7F973113" w:rsidR="002D61B5" w:rsidRPr="00024A65" w:rsidRDefault="002D61B5" w:rsidP="002D61B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ртзал  парк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5B903" w14:textId="6642A8E0" w:rsidR="002D61B5" w:rsidRPr="00024A65" w:rsidRDefault="002D61B5" w:rsidP="002D61B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</w:t>
            </w:r>
          </w:p>
        </w:tc>
      </w:tr>
      <w:tr w:rsidR="002D61B5" w:rsidRPr="00024A65" w14:paraId="1AE12CE4" w14:textId="77777777" w:rsidTr="00024A65">
        <w:trPr>
          <w:gridAfter w:val="2"/>
          <w:wAfter w:w="460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A68F7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0992D6" w14:textId="265586B3" w:rsidR="002D61B5" w:rsidRPr="00024A65" w:rsidRDefault="002D61B5" w:rsidP="002D61B5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жнения для развития гибкости, на растягивание и расслабление мышц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53040C" w14:textId="2E784801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EEDD8" w14:textId="3BB1E865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734C3" w14:textId="1BEF2120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FE6A5" w14:textId="086E20C7" w:rsidR="002D61B5" w:rsidRPr="00024A65" w:rsidRDefault="002D61B5" w:rsidP="002D61B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ртзал  парк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EC39EE" w14:textId="77777777" w:rsidR="002D61B5" w:rsidRDefault="002D61B5" w:rsidP="002D61B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34401E8F" w14:textId="18770574" w:rsidR="002D61B5" w:rsidRPr="00024A65" w:rsidRDefault="002D61B5" w:rsidP="002D61B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рмативы ОФП и СТП)        </w:t>
            </w:r>
          </w:p>
        </w:tc>
      </w:tr>
      <w:tr w:rsidR="002D61B5" w:rsidRPr="00024A65" w14:paraId="2EA2BFF8" w14:textId="77777777" w:rsidTr="00024A65">
        <w:trPr>
          <w:gridAfter w:val="2"/>
          <w:wAfter w:w="460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A3AE5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220A9B" w14:textId="2918EA24" w:rsidR="002D61B5" w:rsidRPr="00024A65" w:rsidRDefault="002D61B5" w:rsidP="002D61B5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ыжки и бег в различной комбинации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FDA49D" w14:textId="05C080A8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0FFBC" w14:textId="2F11E638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7FD44C" w14:textId="3FD68744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002AF8" w14:textId="3B8734EF" w:rsidR="002D61B5" w:rsidRPr="00024A65" w:rsidRDefault="002D61B5" w:rsidP="002D61B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ртзал  парк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D513F" w14:textId="20654CE9" w:rsidR="002D61B5" w:rsidRPr="00024A65" w:rsidRDefault="002D61B5" w:rsidP="002D61B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</w:t>
            </w:r>
          </w:p>
        </w:tc>
      </w:tr>
      <w:tr w:rsidR="002D61B5" w:rsidRPr="00024A65" w14:paraId="38017280" w14:textId="77777777" w:rsidTr="00024A65">
        <w:trPr>
          <w:gridAfter w:val="2"/>
          <w:wAfter w:w="460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BD30F5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0C0B1C" w14:textId="2AD94A2C" w:rsidR="002D61B5" w:rsidRPr="00024A65" w:rsidRDefault="002D61B5" w:rsidP="002D61B5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24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ртивная эстафета с элементами ориентирования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12FE6D" w14:textId="45146BB5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7597D" w14:textId="77777777" w:rsidR="002D61B5" w:rsidRPr="00024A65" w:rsidRDefault="002D61B5" w:rsidP="00024A65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0EB98" w14:textId="24100FDA" w:rsidR="002D61B5" w:rsidRPr="00024A65" w:rsidRDefault="002D61B5" w:rsidP="002D61B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B2898" w14:textId="493E2976" w:rsidR="002D61B5" w:rsidRPr="00024A65" w:rsidRDefault="00F31EE5" w:rsidP="00F31EE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ртзал  парк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12B27" w14:textId="79DD8E9D" w:rsidR="002D61B5" w:rsidRPr="00024A65" w:rsidRDefault="002D61B5" w:rsidP="002D61B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(соревнования</w:t>
            </w:r>
            <w:proofErr w:type="gramEnd"/>
          </w:p>
        </w:tc>
      </w:tr>
    </w:tbl>
    <w:p w14:paraId="46F5B9FE" w14:textId="77777777" w:rsidR="002C32C3" w:rsidRDefault="002C32C3" w:rsidP="009C0FD2">
      <w:pPr>
        <w:tabs>
          <w:tab w:val="left" w:pos="4455"/>
          <w:tab w:val="center" w:pos="7143"/>
        </w:tabs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5C648C5" w14:textId="5ABAE306" w:rsidR="005E3201" w:rsidRPr="005E3201" w:rsidRDefault="00E50C05" w:rsidP="003C001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C2678">
        <w:rPr>
          <w:rFonts w:ascii="Times New Roman" w:eastAsia="Calibri" w:hAnsi="Times New Roman"/>
          <w:b/>
          <w:sz w:val="24"/>
          <w:szCs w:val="24"/>
          <w:lang w:eastAsia="en-US"/>
        </w:rPr>
        <w:t>Календарный учебный график 3 года обучения</w:t>
      </w:r>
      <w:r w:rsidR="005E3201" w:rsidRPr="005E320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14:paraId="52E2A022" w14:textId="77777777" w:rsidR="005E3201" w:rsidRPr="005E3201" w:rsidRDefault="005E3201" w:rsidP="005E3201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28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6090"/>
        <w:gridCol w:w="1410"/>
        <w:gridCol w:w="7"/>
        <w:gridCol w:w="991"/>
        <w:gridCol w:w="7"/>
        <w:gridCol w:w="1410"/>
        <w:gridCol w:w="1133"/>
        <w:gridCol w:w="7"/>
        <w:gridCol w:w="2399"/>
        <w:gridCol w:w="2835"/>
        <w:gridCol w:w="847"/>
        <w:gridCol w:w="683"/>
        <w:gridCol w:w="734"/>
        <w:gridCol w:w="571"/>
        <w:gridCol w:w="112"/>
        <w:gridCol w:w="1417"/>
        <w:gridCol w:w="1306"/>
        <w:gridCol w:w="111"/>
        <w:gridCol w:w="2724"/>
        <w:gridCol w:w="2835"/>
      </w:tblGrid>
      <w:tr w:rsidR="005E3201" w:rsidRPr="005E3201" w14:paraId="30E13D5C" w14:textId="77777777" w:rsidTr="0037416A">
        <w:trPr>
          <w:gridAfter w:val="11"/>
          <w:wAfter w:w="14175" w:type="dxa"/>
          <w:trHeight w:val="84"/>
        </w:trPr>
        <w:tc>
          <w:tcPr>
            <w:tcW w:w="814" w:type="dxa"/>
          </w:tcPr>
          <w:p w14:paraId="5B2607D9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5D080551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/</w:t>
            </w:r>
            <w:proofErr w:type="gramStart"/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17C0ED70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5F61A293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14:paraId="3FA6C6C8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991" w:type="dxa"/>
          </w:tcPr>
          <w:p w14:paraId="7C24B747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</w:t>
            </w:r>
          </w:p>
          <w:p w14:paraId="279809B8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417" w:type="dxa"/>
            <w:gridSpan w:val="2"/>
          </w:tcPr>
          <w:p w14:paraId="0EB9931E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я</w:t>
            </w:r>
          </w:p>
          <w:p w14:paraId="004D8D04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я</w:t>
            </w:r>
          </w:p>
          <w:p w14:paraId="3A277EE3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133" w:type="dxa"/>
          </w:tcPr>
          <w:p w14:paraId="183B994B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406" w:type="dxa"/>
            <w:gridSpan w:val="2"/>
          </w:tcPr>
          <w:p w14:paraId="41749768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5E3201" w:rsidRPr="005E3201" w14:paraId="7A2974D0" w14:textId="77777777" w:rsidTr="0037416A">
        <w:trPr>
          <w:gridAfter w:val="11"/>
          <w:wAfter w:w="14175" w:type="dxa"/>
          <w:trHeight w:val="84"/>
        </w:trPr>
        <w:tc>
          <w:tcPr>
            <w:tcW w:w="814" w:type="dxa"/>
          </w:tcPr>
          <w:p w14:paraId="4BFBBE53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54" w:type="dxa"/>
            <w:gridSpan w:val="9"/>
          </w:tcPr>
          <w:p w14:paraId="13C15012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1.  Врачебный контроль и самоконтроль.</w:t>
            </w:r>
          </w:p>
        </w:tc>
      </w:tr>
      <w:tr w:rsidR="005E3201" w:rsidRPr="005E3201" w14:paraId="66910653" w14:textId="77777777" w:rsidTr="0037416A">
        <w:trPr>
          <w:gridAfter w:val="11"/>
          <w:wAfter w:w="14175" w:type="dxa"/>
          <w:trHeight w:val="287"/>
        </w:trPr>
        <w:tc>
          <w:tcPr>
            <w:tcW w:w="814" w:type="dxa"/>
          </w:tcPr>
          <w:p w14:paraId="23734B32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19188BC4" w14:textId="77777777" w:rsidR="005E3201" w:rsidRPr="005E3201" w:rsidRDefault="005E3201" w:rsidP="005E320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одное занятие. Инструктаж по технике безопасности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14:paraId="5DB6A66F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05.09.2025</w:t>
            </w:r>
          </w:p>
        </w:tc>
        <w:tc>
          <w:tcPr>
            <w:tcW w:w="991" w:type="dxa"/>
          </w:tcPr>
          <w:p w14:paraId="431BCE0F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</w:tcPr>
          <w:p w14:paraId="1CBCF835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188ACC2B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1FC748F7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</w:tcPr>
          <w:p w14:paraId="3B47002D" w14:textId="77777777" w:rsidR="005E3201" w:rsidRPr="005E3201" w:rsidRDefault="005E3201" w:rsidP="005E320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2DDE8D06" w14:textId="77777777" w:rsidR="005E3201" w:rsidRPr="005E3201" w:rsidRDefault="005E3201" w:rsidP="005E32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14:paraId="4DD4EE61" w14:textId="77777777" w:rsidR="005E3201" w:rsidRPr="005E3201" w:rsidRDefault="005E3201" w:rsidP="005E320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тестирование)</w:t>
            </w:r>
          </w:p>
          <w:p w14:paraId="7CC9D8D9" w14:textId="77777777" w:rsidR="005E3201" w:rsidRPr="005E3201" w:rsidRDefault="005E3201" w:rsidP="005E320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E3201" w:rsidRPr="005E3201" w14:paraId="2E311CF2" w14:textId="77777777" w:rsidTr="0037416A">
        <w:trPr>
          <w:gridAfter w:val="11"/>
          <w:wAfter w:w="14175" w:type="dxa"/>
          <w:trHeight w:val="450"/>
        </w:trPr>
        <w:tc>
          <w:tcPr>
            <w:tcW w:w="814" w:type="dxa"/>
          </w:tcPr>
          <w:p w14:paraId="64AC83FA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49500841" w14:textId="77777777" w:rsidR="005E3201" w:rsidRPr="005E3201" w:rsidRDefault="005E3201" w:rsidP="005E320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ебования к режиму дня, питанию, отдыху, одежде и обуви, сну.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977D0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09.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69562400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B0121B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05B36430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4E1738C3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6BE97AF0" w14:textId="77777777" w:rsidR="005E3201" w:rsidRPr="005E3201" w:rsidRDefault="005E3201" w:rsidP="005E320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771E2AD1" w14:textId="77777777" w:rsidR="005E3201" w:rsidRPr="005E3201" w:rsidRDefault="005E3201" w:rsidP="005E32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5B5D87D7" w14:textId="77777777" w:rsidR="005E3201" w:rsidRPr="005E3201" w:rsidRDefault="005E3201" w:rsidP="005E320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5E3201" w:rsidRPr="005E3201" w14:paraId="4C2ED854" w14:textId="77777777" w:rsidTr="0037416A">
        <w:trPr>
          <w:gridAfter w:val="11"/>
          <w:wAfter w:w="14175" w:type="dxa"/>
          <w:trHeight w:val="280"/>
        </w:trPr>
        <w:tc>
          <w:tcPr>
            <w:tcW w:w="814" w:type="dxa"/>
          </w:tcPr>
          <w:p w14:paraId="2D304196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2F50F0E2" w14:textId="77777777" w:rsidR="005E3201" w:rsidRPr="005E3201" w:rsidRDefault="005E3201" w:rsidP="005E320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итание, понятие об основном обмене веществ и энергетических тратах при физических нагрузках.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5DC53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9.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60524E44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1790B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77DD7BE0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06E63B43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497C289F" w14:textId="77777777" w:rsidR="005E3201" w:rsidRPr="005E3201" w:rsidRDefault="005E3201" w:rsidP="005E320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3B2F26D7" w14:textId="77777777" w:rsidR="005E3201" w:rsidRPr="005E3201" w:rsidRDefault="005E3201" w:rsidP="005E32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1AF1E019" w14:textId="77777777" w:rsidR="005E3201" w:rsidRPr="005E3201" w:rsidRDefault="005E3201" w:rsidP="005E320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5E3201" w:rsidRPr="005E3201" w14:paraId="5EC9A472" w14:textId="77777777" w:rsidTr="0037416A">
        <w:trPr>
          <w:gridAfter w:val="11"/>
          <w:wAfter w:w="14175" w:type="dxa"/>
          <w:trHeight w:val="327"/>
        </w:trPr>
        <w:tc>
          <w:tcPr>
            <w:tcW w:w="814" w:type="dxa"/>
          </w:tcPr>
          <w:p w14:paraId="3C2DDFAA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46EA4BBB" w14:textId="77777777" w:rsidR="005E3201" w:rsidRPr="005E3201" w:rsidRDefault="005E3201" w:rsidP="005E320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итьевой режим.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683002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9.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290685DC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4A072F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0502941C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4EF89737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31CDF6CB" w14:textId="77777777" w:rsidR="005E3201" w:rsidRPr="005E3201" w:rsidRDefault="005E3201" w:rsidP="005E320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45818D1B" w14:textId="77777777" w:rsidR="005E3201" w:rsidRPr="005E3201" w:rsidRDefault="005E3201" w:rsidP="005E32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160F29F7" w14:textId="77777777" w:rsidR="005E3201" w:rsidRPr="005E3201" w:rsidRDefault="005E3201" w:rsidP="005E320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5E3201" w:rsidRPr="005E3201" w14:paraId="49DE5CB5" w14:textId="77777777" w:rsidTr="0037416A">
        <w:trPr>
          <w:gridAfter w:val="11"/>
          <w:wAfter w:w="14175" w:type="dxa"/>
          <w:trHeight w:val="272"/>
        </w:trPr>
        <w:tc>
          <w:tcPr>
            <w:tcW w:w="814" w:type="dxa"/>
          </w:tcPr>
          <w:p w14:paraId="78B6A0B2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113FD377" w14:textId="77777777" w:rsidR="005E3201" w:rsidRPr="005E3201" w:rsidRDefault="005E3201" w:rsidP="005E3201">
            <w:pPr>
              <w:suppressAutoHyphens/>
              <w:autoSpaceDE w:val="0"/>
              <w:spacing w:after="0"/>
              <w:ind w:right="1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5E32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нятие об инфекционных заболеваниях.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A02703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9.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1305936E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F5A7AB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062E3A9E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368B7DAA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060BA6D" w14:textId="77777777" w:rsidR="005E3201" w:rsidRPr="005E3201" w:rsidRDefault="005E3201" w:rsidP="005E320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39DCAF01" w14:textId="77777777" w:rsidR="005E3201" w:rsidRPr="005E3201" w:rsidRDefault="005E3201" w:rsidP="005E32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6232972C" w14:textId="77777777" w:rsidR="005E3201" w:rsidRPr="005E3201" w:rsidRDefault="005E3201" w:rsidP="005E320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5E3201" w:rsidRPr="005E3201" w14:paraId="475DF41C" w14:textId="77777777" w:rsidTr="0037416A">
        <w:trPr>
          <w:gridAfter w:val="11"/>
          <w:wAfter w:w="14175" w:type="dxa"/>
          <w:trHeight w:val="310"/>
        </w:trPr>
        <w:tc>
          <w:tcPr>
            <w:tcW w:w="814" w:type="dxa"/>
          </w:tcPr>
          <w:p w14:paraId="729770E8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36D3565D" w14:textId="77777777" w:rsidR="005E3201" w:rsidRPr="005E3201" w:rsidRDefault="005E3201" w:rsidP="005E320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ы личной и общественной гигиенической профилактики.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4FEC8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09.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28CF260F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F3DA67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7F0E69CC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66FDA2C7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B5AAD3F" w14:textId="77777777" w:rsidR="005E3201" w:rsidRPr="005E3201" w:rsidRDefault="005E3201" w:rsidP="005E320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бинет</w:t>
            </w:r>
          </w:p>
          <w:p w14:paraId="50B51484" w14:textId="77777777" w:rsidR="005E3201" w:rsidRPr="005E3201" w:rsidRDefault="005E3201" w:rsidP="005E32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4DE0E27F" w14:textId="77777777" w:rsidR="005E3201" w:rsidRPr="005E3201" w:rsidRDefault="005E3201" w:rsidP="005E320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5E3201" w:rsidRPr="005E3201" w14:paraId="1C3698FA" w14:textId="77777777" w:rsidTr="0037416A">
        <w:trPr>
          <w:gridAfter w:val="11"/>
          <w:wAfter w:w="14175" w:type="dxa"/>
          <w:trHeight w:val="255"/>
        </w:trPr>
        <w:tc>
          <w:tcPr>
            <w:tcW w:w="814" w:type="dxa"/>
          </w:tcPr>
          <w:p w14:paraId="7A6AA511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7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684B87A4" w14:textId="77777777" w:rsidR="005E3201" w:rsidRPr="005E3201" w:rsidRDefault="005E3201" w:rsidP="005E3201">
            <w:pPr>
              <w:tabs>
                <w:tab w:val="left" w:pos="337"/>
                <w:tab w:val="left" w:pos="1323"/>
              </w:tabs>
              <w:spacing w:after="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жим дня в период соревнований.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9F9232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9.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68B8460D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646247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261AF372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72FA11FD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7E90FA43" w14:textId="77777777" w:rsidR="005E3201" w:rsidRPr="005E3201" w:rsidRDefault="005E3201" w:rsidP="005E320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1ADDD700" w14:textId="77777777" w:rsidR="005E3201" w:rsidRPr="005E3201" w:rsidRDefault="005E3201" w:rsidP="005E32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4B8DDBD0" w14:textId="77777777" w:rsidR="005E3201" w:rsidRPr="005E3201" w:rsidRDefault="005E3201" w:rsidP="005E320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5E3201" w:rsidRPr="005E3201" w14:paraId="11851B98" w14:textId="77777777" w:rsidTr="0037416A">
        <w:trPr>
          <w:gridAfter w:val="11"/>
          <w:wAfter w:w="14175" w:type="dxa"/>
          <w:trHeight w:val="200"/>
        </w:trPr>
        <w:tc>
          <w:tcPr>
            <w:tcW w:w="814" w:type="dxa"/>
          </w:tcPr>
          <w:p w14:paraId="75975D33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4ADF5813" w14:textId="77777777" w:rsidR="005E3201" w:rsidRPr="005E3201" w:rsidRDefault="005E3201" w:rsidP="005E320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Гигиена спортивной </w:t>
            </w:r>
            <w:r w:rsidRPr="005E320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тренировки.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42B5FA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09.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1B4C394D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3EEDA7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472FFFBA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1772572B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886C2DF" w14:textId="77777777" w:rsidR="005E3201" w:rsidRPr="005E3201" w:rsidRDefault="005E3201" w:rsidP="005E320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04EEABF9" w14:textId="77777777" w:rsidR="005E3201" w:rsidRPr="005E3201" w:rsidRDefault="005E3201" w:rsidP="005E32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53482375" w14:textId="77777777" w:rsidR="005E3201" w:rsidRPr="005E3201" w:rsidRDefault="005E3201" w:rsidP="005E320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5E3201" w:rsidRPr="005E3201" w14:paraId="1670F67B" w14:textId="77777777" w:rsidTr="0037416A">
        <w:trPr>
          <w:gridAfter w:val="11"/>
          <w:wAfter w:w="14175" w:type="dxa"/>
          <w:trHeight w:val="248"/>
        </w:trPr>
        <w:tc>
          <w:tcPr>
            <w:tcW w:w="814" w:type="dxa"/>
          </w:tcPr>
          <w:p w14:paraId="3A8052C3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67F3D3AF" w14:textId="77777777" w:rsidR="005E3201" w:rsidRPr="005E3201" w:rsidRDefault="005E3201" w:rsidP="005E320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начение и содержание врачебного контроля в тре</w:t>
            </w:r>
            <w:r w:rsidRPr="005E320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5E3201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нировке юного ориентировщика.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CE068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10.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5909A49C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FCE2AA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3D908679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6C83AD51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29CE2B5" w14:textId="77777777" w:rsidR="005E3201" w:rsidRPr="005E3201" w:rsidRDefault="005E3201" w:rsidP="005E320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27B1EAFC" w14:textId="77777777" w:rsidR="005E3201" w:rsidRPr="005E3201" w:rsidRDefault="005E3201" w:rsidP="005E32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6F9085FC" w14:textId="77777777" w:rsidR="005E3201" w:rsidRPr="005E3201" w:rsidRDefault="005E3201" w:rsidP="005E320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5E3201" w:rsidRPr="005E3201" w14:paraId="60815AD6" w14:textId="77777777" w:rsidTr="0037416A">
        <w:trPr>
          <w:gridAfter w:val="11"/>
          <w:wAfter w:w="14175" w:type="dxa"/>
          <w:trHeight w:val="295"/>
        </w:trPr>
        <w:tc>
          <w:tcPr>
            <w:tcW w:w="814" w:type="dxa"/>
          </w:tcPr>
          <w:p w14:paraId="06AC8FC0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25135BAB" w14:textId="77777777" w:rsidR="005E3201" w:rsidRPr="005E3201" w:rsidRDefault="005E3201" w:rsidP="005E320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Самоконтроль спортсмена.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B07B52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10.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7777EE93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086BEC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11211394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3CF8DC3F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322641AB" w14:textId="77777777" w:rsidR="005E3201" w:rsidRPr="005E3201" w:rsidRDefault="005E3201" w:rsidP="005E320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00B1FC5D" w14:textId="77777777" w:rsidR="005E3201" w:rsidRPr="005E3201" w:rsidRDefault="005E3201" w:rsidP="005E32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472B3AF3" w14:textId="77777777" w:rsidR="005E3201" w:rsidRPr="005E3201" w:rsidRDefault="005E3201" w:rsidP="005E3201">
            <w:pPr>
              <w:tabs>
                <w:tab w:val="left" w:pos="2698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5E3201" w:rsidRPr="005E3201" w14:paraId="134194B1" w14:textId="77777777" w:rsidTr="0037416A">
        <w:trPr>
          <w:gridAfter w:val="11"/>
          <w:wAfter w:w="14175" w:type="dxa"/>
          <w:trHeight w:val="193"/>
        </w:trPr>
        <w:tc>
          <w:tcPr>
            <w:tcW w:w="814" w:type="dxa"/>
          </w:tcPr>
          <w:p w14:paraId="5D86B1E3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13632BC2" w14:textId="77777777" w:rsidR="005E3201" w:rsidRPr="005E3201" w:rsidRDefault="005E3201" w:rsidP="005E320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невник самоконтроля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92603B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10.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30829E76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05E558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633C1797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1361E5A8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DB423CA" w14:textId="77777777" w:rsidR="005E3201" w:rsidRPr="005E3201" w:rsidRDefault="005E3201" w:rsidP="005E320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72CDDA57" w14:textId="77777777" w:rsidR="005E3201" w:rsidRPr="005E3201" w:rsidRDefault="005E3201" w:rsidP="005E32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5E3E3344" w14:textId="77777777" w:rsidR="005E3201" w:rsidRPr="005E3201" w:rsidRDefault="005E3201" w:rsidP="005E3201">
            <w:pPr>
              <w:tabs>
                <w:tab w:val="left" w:pos="2698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5E3201" w:rsidRPr="005E3201" w14:paraId="58BE14EB" w14:textId="77777777" w:rsidTr="0037416A">
        <w:trPr>
          <w:gridAfter w:val="11"/>
          <w:wAfter w:w="14175" w:type="dxa"/>
          <w:trHeight w:val="193"/>
        </w:trPr>
        <w:tc>
          <w:tcPr>
            <w:tcW w:w="814" w:type="dxa"/>
          </w:tcPr>
          <w:p w14:paraId="55F20DBC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2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4205D16B" w14:textId="77777777" w:rsidR="005E3201" w:rsidRPr="005E3201" w:rsidRDefault="005E3201" w:rsidP="005E320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сновные причины травматизма при за</w:t>
            </w:r>
            <w:r w:rsidRPr="005E320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5E3201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нятиях спортивным ориентированием и меры их предупрежде</w:t>
            </w:r>
            <w:r w:rsidRPr="005E3201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  <w:t xml:space="preserve">ния.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3FD3D4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10.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4FAE63AD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3CB77" w14:textId="79E45D0F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4DF1988E" w14:textId="77777777" w:rsidR="005E3201" w:rsidRPr="005E3201" w:rsidRDefault="005E3201" w:rsidP="005E320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487650E2" w14:textId="77777777" w:rsidR="005E3201" w:rsidRPr="005E3201" w:rsidRDefault="005E3201" w:rsidP="005E32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7E09CB02" w14:textId="77777777" w:rsidR="005E3201" w:rsidRPr="005E3201" w:rsidRDefault="005E3201" w:rsidP="005E3201">
            <w:pPr>
              <w:tabs>
                <w:tab w:val="left" w:pos="240"/>
                <w:tab w:val="left" w:pos="2698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  <w:r w:rsidRPr="005E3201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</w:tr>
      <w:tr w:rsidR="005E3201" w:rsidRPr="005E3201" w14:paraId="046B7634" w14:textId="77777777" w:rsidTr="0037416A">
        <w:trPr>
          <w:gridAfter w:val="2"/>
          <w:wAfter w:w="5559" w:type="dxa"/>
          <w:trHeight w:val="78"/>
        </w:trPr>
        <w:tc>
          <w:tcPr>
            <w:tcW w:w="814" w:type="dxa"/>
          </w:tcPr>
          <w:p w14:paraId="0F356BB1" w14:textId="77777777" w:rsidR="005E3201" w:rsidRPr="005E3201" w:rsidRDefault="005E3201" w:rsidP="005E3201">
            <w:pPr>
              <w:tabs>
                <w:tab w:val="center" w:pos="702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4" w:type="dxa"/>
            <w:gridSpan w:val="9"/>
          </w:tcPr>
          <w:p w14:paraId="0F71237F" w14:textId="77777777" w:rsidR="005E3201" w:rsidRPr="005E3201" w:rsidRDefault="005E3201" w:rsidP="005E3201">
            <w:pPr>
              <w:tabs>
                <w:tab w:val="center" w:pos="702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Pr="005E32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опографическая подготовка.</w:t>
            </w:r>
          </w:p>
        </w:tc>
        <w:tc>
          <w:tcPr>
            <w:tcW w:w="4365" w:type="dxa"/>
            <w:gridSpan w:val="3"/>
            <w:tcBorders>
              <w:top w:val="nil"/>
              <w:bottom w:val="nil"/>
            </w:tcBorders>
          </w:tcPr>
          <w:p w14:paraId="026B697A" w14:textId="77777777" w:rsidR="005E3201" w:rsidRPr="005E3201" w:rsidRDefault="005E3201" w:rsidP="005E320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6DBA127B" w14:textId="77777777" w:rsidR="005E3201" w:rsidRPr="005E3201" w:rsidRDefault="005E3201" w:rsidP="005E320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663FC7D" w14:textId="77777777" w:rsidR="005E3201" w:rsidRPr="005E3201" w:rsidRDefault="005E3201" w:rsidP="005E320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14:paraId="14D9FEEF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0-16.45</w:t>
            </w:r>
          </w:p>
          <w:p w14:paraId="0A15E128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</w:tr>
      <w:tr w:rsidR="00B21FC4" w:rsidRPr="005E3201" w14:paraId="26ABA962" w14:textId="77777777" w:rsidTr="0037416A">
        <w:trPr>
          <w:gridAfter w:val="11"/>
          <w:wAfter w:w="14175" w:type="dxa"/>
          <w:trHeight w:val="217"/>
        </w:trPr>
        <w:tc>
          <w:tcPr>
            <w:tcW w:w="814" w:type="dxa"/>
          </w:tcPr>
          <w:p w14:paraId="29A264FC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5608E4F2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</w:t>
            </w:r>
            <w:r w:rsidRPr="005E320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опографической подготовки ориентировщика.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440A1B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10.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034480C2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1693B1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152CEF4E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50548E45" w14:textId="77E53C81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56E2D631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573FE992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49F062BA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2608477F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(практические занятия)</w:t>
            </w:r>
          </w:p>
        </w:tc>
      </w:tr>
      <w:tr w:rsidR="00B21FC4" w:rsidRPr="005E3201" w14:paraId="7FE3CC03" w14:textId="77777777" w:rsidTr="0037416A">
        <w:trPr>
          <w:gridAfter w:val="11"/>
          <w:wAfter w:w="14175" w:type="dxa"/>
          <w:trHeight w:val="162"/>
        </w:trPr>
        <w:tc>
          <w:tcPr>
            <w:tcW w:w="814" w:type="dxa"/>
          </w:tcPr>
          <w:p w14:paraId="228DCAB4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34A61469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 xml:space="preserve">Разновидности карт: топографические, спортивные. Их общие черты и отличия.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69E2C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10.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132CBB17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5B95E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28919D13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7120053E" w14:textId="7543AE8D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7476179A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7174675A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19ADE401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3F10BB07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(практические занятия)</w:t>
            </w:r>
          </w:p>
        </w:tc>
      </w:tr>
      <w:tr w:rsidR="00B21FC4" w:rsidRPr="005E3201" w14:paraId="5CB8A855" w14:textId="77777777" w:rsidTr="0037416A">
        <w:trPr>
          <w:gridAfter w:val="11"/>
          <w:wAfter w:w="14175" w:type="dxa"/>
          <w:trHeight w:val="210"/>
        </w:trPr>
        <w:tc>
          <w:tcPr>
            <w:tcW w:w="814" w:type="dxa"/>
          </w:tcPr>
          <w:p w14:paraId="6116927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39FCBC90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 xml:space="preserve">Масштаб карты.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AAD0A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10.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732D3278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F76E4C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6C4F329F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4.55-15.40</w:t>
            </w:r>
          </w:p>
          <w:p w14:paraId="27DB82E1" w14:textId="3555F5DF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B38BFF7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бинет</w:t>
            </w:r>
          </w:p>
          <w:p w14:paraId="3B29327C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арк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36828B06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екущий контроль</w:t>
            </w:r>
          </w:p>
          <w:p w14:paraId="491C4610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lastRenderedPageBreak/>
              <w:t>(практические занятия)</w:t>
            </w:r>
          </w:p>
        </w:tc>
      </w:tr>
      <w:tr w:rsidR="00B21FC4" w:rsidRPr="005E3201" w14:paraId="5F45D6DE" w14:textId="77777777" w:rsidTr="0037416A">
        <w:trPr>
          <w:gridAfter w:val="11"/>
          <w:wAfter w:w="14175" w:type="dxa"/>
          <w:trHeight w:val="155"/>
        </w:trPr>
        <w:tc>
          <w:tcPr>
            <w:tcW w:w="814" w:type="dxa"/>
          </w:tcPr>
          <w:p w14:paraId="331E9A86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4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381AD1C2" w14:textId="77777777" w:rsidR="00B21FC4" w:rsidRPr="005E3201" w:rsidRDefault="00B21FC4" w:rsidP="00B21FC4">
            <w:pPr>
              <w:tabs>
                <w:tab w:val="left" w:pos="1764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Местность и ее </w:t>
            </w:r>
            <w:r w:rsidRPr="005E3201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лассификация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EDD976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10.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7ABC89D6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D3015A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0FE7C239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6FF562A9" w14:textId="4912C718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33D6DF70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554690B2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0F29E1AC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54C33144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(практические занятия)</w:t>
            </w:r>
          </w:p>
        </w:tc>
      </w:tr>
      <w:tr w:rsidR="00B21FC4" w:rsidRPr="005E3201" w14:paraId="12F57F97" w14:textId="77777777" w:rsidTr="0037416A">
        <w:trPr>
          <w:gridAfter w:val="11"/>
          <w:wAfter w:w="14175" w:type="dxa"/>
          <w:trHeight w:val="203"/>
        </w:trPr>
        <w:tc>
          <w:tcPr>
            <w:tcW w:w="814" w:type="dxa"/>
          </w:tcPr>
          <w:p w14:paraId="1550E256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5B07AEFE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портивные карты. Условные знаки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1377D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0.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054AA1DC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4F2D05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767EE4DE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2442436F" w14:textId="7D1F007F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D21AC81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2FE386AA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46B1EB45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329B82CB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(практические занятия)</w:t>
            </w:r>
          </w:p>
        </w:tc>
      </w:tr>
      <w:tr w:rsidR="00B21FC4" w:rsidRPr="005E3201" w14:paraId="455DFAF6" w14:textId="77777777" w:rsidTr="0037416A">
        <w:trPr>
          <w:gridAfter w:val="11"/>
          <w:wAfter w:w="14175" w:type="dxa"/>
          <w:trHeight w:val="50"/>
        </w:trPr>
        <w:tc>
          <w:tcPr>
            <w:tcW w:w="814" w:type="dxa"/>
          </w:tcPr>
          <w:p w14:paraId="6F2C6F29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16B177A6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Рельеф </w:t>
            </w:r>
            <w:r w:rsidRPr="005E320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местности и его изображение на картах. </w:t>
            </w:r>
          </w:p>
          <w:p w14:paraId="3147E99B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9B208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11. 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708FA4C3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D993A5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170215D5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0213C615" w14:textId="460C4DA4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4BA2D4AB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40C57113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718FC549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33906420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(практические занятия)</w:t>
            </w:r>
          </w:p>
        </w:tc>
      </w:tr>
      <w:tr w:rsidR="00B21FC4" w:rsidRPr="005E3201" w14:paraId="4009A0F8" w14:textId="77777777" w:rsidTr="0037416A">
        <w:trPr>
          <w:gridAfter w:val="11"/>
          <w:wAfter w:w="14175" w:type="dxa"/>
          <w:trHeight w:val="193"/>
        </w:trPr>
        <w:tc>
          <w:tcPr>
            <w:tcW w:w="814" w:type="dxa"/>
          </w:tcPr>
          <w:p w14:paraId="41719951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3E138C1F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лассификация ориен</w:t>
            </w:r>
            <w:r w:rsidRPr="005E320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5E320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иров.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F356FC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11.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285CAD3B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987AB5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0AA83831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592317F4" w14:textId="72805962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325ADFA1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63420438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76A8C549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43A585C5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(практические занятия)</w:t>
            </w:r>
          </w:p>
        </w:tc>
      </w:tr>
      <w:tr w:rsidR="00B21FC4" w:rsidRPr="005E3201" w14:paraId="3BF79B06" w14:textId="77777777" w:rsidTr="0037416A">
        <w:trPr>
          <w:gridAfter w:val="11"/>
          <w:wAfter w:w="14175" w:type="dxa"/>
          <w:trHeight w:val="193"/>
        </w:trPr>
        <w:tc>
          <w:tcPr>
            <w:tcW w:w="814" w:type="dxa"/>
          </w:tcPr>
          <w:p w14:paraId="4C713218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2D9BA10E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хника работы карандашом с ин</w:t>
            </w:r>
            <w:r w:rsidRPr="005E320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5E320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трументами (линейкой, треугольником).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7E63DD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11.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79C9DD96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98510E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546A4939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476F2295" w14:textId="0C87DFF5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D8E97C8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32618B7B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6330AD85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5D7DBE3A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(практические занятия)</w:t>
            </w:r>
          </w:p>
        </w:tc>
      </w:tr>
      <w:tr w:rsidR="00B21FC4" w:rsidRPr="005E3201" w14:paraId="4CF50EFA" w14:textId="77777777" w:rsidTr="0037416A">
        <w:trPr>
          <w:gridAfter w:val="11"/>
          <w:wAfter w:w="14175" w:type="dxa"/>
          <w:trHeight w:val="178"/>
        </w:trPr>
        <w:tc>
          <w:tcPr>
            <w:tcW w:w="814" w:type="dxa"/>
          </w:tcPr>
          <w:p w14:paraId="25031ADC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032A300F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ехника работы ка</w:t>
            </w:r>
            <w:r w:rsidRPr="005E320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5E3201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андашом от руки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826387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11.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1930EEBD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3655CA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2B861162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0D2E1E2A" w14:textId="51559EC3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3D47EBF2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0B337D86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51634071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67AC02D2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(практические занятия)</w:t>
            </w:r>
          </w:p>
        </w:tc>
      </w:tr>
      <w:tr w:rsidR="00B21FC4" w:rsidRPr="005E3201" w14:paraId="743C6EF9" w14:textId="77777777" w:rsidTr="0037416A">
        <w:trPr>
          <w:gridAfter w:val="11"/>
          <w:wAfter w:w="14175" w:type="dxa"/>
          <w:trHeight w:val="50"/>
        </w:trPr>
        <w:tc>
          <w:tcPr>
            <w:tcW w:w="814" w:type="dxa"/>
          </w:tcPr>
          <w:p w14:paraId="704C5ABE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0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3C4227A1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5E3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топографической </w:t>
            </w:r>
            <w:r w:rsidRPr="005E3201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одготовки ориентировщика в чтении условных знаков, рельефа </w:t>
            </w:r>
            <w:r w:rsidRPr="005E320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 спортивных карт различной сложности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F72806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11.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34C75488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368326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7C5213BB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2B21DD8B" w14:textId="73CBDF59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4D3CDD8F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330C9C67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05D8F303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6EEF7A87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(практические занятия)</w:t>
            </w:r>
          </w:p>
        </w:tc>
      </w:tr>
      <w:tr w:rsidR="00B21FC4" w:rsidRPr="005E3201" w14:paraId="61BBE7E8" w14:textId="77777777" w:rsidTr="0037416A">
        <w:trPr>
          <w:gridAfter w:val="11"/>
          <w:wAfter w:w="14175" w:type="dxa"/>
          <w:trHeight w:val="167"/>
        </w:trPr>
        <w:tc>
          <w:tcPr>
            <w:tcW w:w="814" w:type="dxa"/>
          </w:tcPr>
          <w:p w14:paraId="4D7A2FE1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1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638BBA74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 xml:space="preserve">Условные знаки топографических карт.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7CEDAE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11.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0DB6D127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01EEB9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4B2FFEDB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6082F646" w14:textId="0B50F4A0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B2ECB00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6D2E843B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2C93C558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3C0688D3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(практические занятия)</w:t>
            </w:r>
          </w:p>
        </w:tc>
      </w:tr>
      <w:tr w:rsidR="00B21FC4" w:rsidRPr="005E3201" w14:paraId="64ED4B34" w14:textId="77777777" w:rsidTr="0037416A">
        <w:trPr>
          <w:gridAfter w:val="11"/>
          <w:wAfter w:w="14175" w:type="dxa"/>
          <w:trHeight w:val="193"/>
        </w:trPr>
        <w:tc>
          <w:tcPr>
            <w:tcW w:w="814" w:type="dxa"/>
          </w:tcPr>
          <w:p w14:paraId="00BCA6A5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2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6051C8FA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Зарисовка топографических знаков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81223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11.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30FC9C9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882D43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183D1B5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6823ED1C" w14:textId="7B4D99D6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454C4827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бинет</w:t>
            </w:r>
          </w:p>
          <w:p w14:paraId="1A78D91C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292DD1F4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5DDC3BC1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 xml:space="preserve">(практические </w:t>
            </w:r>
            <w:r w:rsidRPr="005E3201">
              <w:rPr>
                <w:rFonts w:ascii="Times New Roman" w:hAnsi="Times New Roman"/>
                <w:sz w:val="24"/>
                <w:szCs w:val="24"/>
              </w:rPr>
              <w:lastRenderedPageBreak/>
              <w:t>занятия)</w:t>
            </w:r>
          </w:p>
        </w:tc>
      </w:tr>
      <w:tr w:rsidR="005E3201" w:rsidRPr="005E3201" w14:paraId="7054CA1B" w14:textId="77777777" w:rsidTr="0037416A">
        <w:trPr>
          <w:gridAfter w:val="7"/>
          <w:wAfter w:w="9076" w:type="dxa"/>
          <w:trHeight w:val="186"/>
        </w:trPr>
        <w:tc>
          <w:tcPr>
            <w:tcW w:w="814" w:type="dxa"/>
          </w:tcPr>
          <w:p w14:paraId="7E6AFFE6" w14:textId="77777777" w:rsidR="005E3201" w:rsidRPr="005E3201" w:rsidRDefault="005E3201" w:rsidP="005E3201">
            <w:pPr>
              <w:spacing w:after="0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4" w:type="dxa"/>
            <w:gridSpan w:val="9"/>
          </w:tcPr>
          <w:p w14:paraId="69E81DFA" w14:textId="77777777" w:rsidR="005E3201" w:rsidRPr="005E3201" w:rsidRDefault="005E3201" w:rsidP="005E3201">
            <w:pPr>
              <w:spacing w:after="0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201">
              <w:rPr>
                <w:rFonts w:ascii="Times New Roman" w:hAnsi="Times New Roman"/>
                <w:b/>
                <w:sz w:val="24"/>
                <w:szCs w:val="24"/>
              </w:rPr>
              <w:t>Раздел 3.   Туристская подготовка.</w:t>
            </w:r>
          </w:p>
        </w:tc>
        <w:tc>
          <w:tcPr>
            <w:tcW w:w="3682" w:type="dxa"/>
            <w:gridSpan w:val="2"/>
            <w:tcBorders>
              <w:top w:val="nil"/>
              <w:bottom w:val="nil"/>
            </w:tcBorders>
          </w:tcPr>
          <w:p w14:paraId="08D2F097" w14:textId="77777777" w:rsidR="005E3201" w:rsidRPr="005E3201" w:rsidRDefault="005E3201" w:rsidP="005E3201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</w:tcPr>
          <w:p w14:paraId="1F64927F" w14:textId="77777777" w:rsidR="005E3201" w:rsidRPr="005E3201" w:rsidRDefault="005E3201" w:rsidP="005E320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13.18 г.</w:t>
            </w:r>
          </w:p>
        </w:tc>
      </w:tr>
      <w:tr w:rsidR="00B21FC4" w:rsidRPr="005E3201" w14:paraId="6D61A8AD" w14:textId="77777777" w:rsidTr="0037416A">
        <w:trPr>
          <w:gridAfter w:val="11"/>
          <w:wAfter w:w="14175" w:type="dxa"/>
          <w:trHeight w:val="193"/>
        </w:trPr>
        <w:tc>
          <w:tcPr>
            <w:tcW w:w="814" w:type="dxa"/>
          </w:tcPr>
          <w:p w14:paraId="7FDA61F2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77EC6F94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 xml:space="preserve">Туризм как средство общефизической подготовки спортсмена-ориентировщика.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818BE8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1.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38E128F6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419D9F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0E48BE79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15AAA7F1" w14:textId="17BFD60A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4EF9853E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55797A4F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3055F9EC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B21FC4" w:rsidRPr="005E3201" w14:paraId="09CEA42C" w14:textId="77777777" w:rsidTr="0037416A">
        <w:trPr>
          <w:gridAfter w:val="11"/>
          <w:wAfter w:w="14175" w:type="dxa"/>
          <w:trHeight w:val="193"/>
        </w:trPr>
        <w:tc>
          <w:tcPr>
            <w:tcW w:w="814" w:type="dxa"/>
          </w:tcPr>
          <w:p w14:paraId="5690DBCC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0E4D10FB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 xml:space="preserve">Туризм – один из видов активного отдыха.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9127EE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11.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04B59887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C01E5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5361AE2B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02BC4A93" w14:textId="65638AC0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C859277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7B50A763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60326EB9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B21FC4" w:rsidRPr="005E3201" w14:paraId="26A983B6" w14:textId="77777777" w:rsidTr="0037416A">
        <w:trPr>
          <w:gridAfter w:val="11"/>
          <w:wAfter w:w="14175" w:type="dxa"/>
          <w:trHeight w:val="193"/>
        </w:trPr>
        <w:tc>
          <w:tcPr>
            <w:tcW w:w="814" w:type="dxa"/>
          </w:tcPr>
          <w:p w14:paraId="577CF437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6FB1BFB7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История туризма в Краснодарском кра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14B23D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12.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62069112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AE9AF7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637BCC0C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3EEBE255" w14:textId="1F4FCBCB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7A56A58D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691A07C8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B21FC4" w:rsidRPr="005E3201" w14:paraId="28F3C4F8" w14:textId="77777777" w:rsidTr="0037416A">
        <w:trPr>
          <w:gridAfter w:val="11"/>
          <w:wAfter w:w="14175" w:type="dxa"/>
          <w:trHeight w:val="193"/>
        </w:trPr>
        <w:tc>
          <w:tcPr>
            <w:tcW w:w="814" w:type="dxa"/>
          </w:tcPr>
          <w:p w14:paraId="502EA0DA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27DDACD4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Виды туризма: горно-пешеходный, водный, лыжный, велосипедный и др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3C0E7D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12.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6104CA91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159FEC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5CA4F88D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08A9084C" w14:textId="3FE00E91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57AFF27F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13F6D665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7F8B9583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B21FC4" w:rsidRPr="005E3201" w14:paraId="40DDF65A" w14:textId="77777777" w:rsidTr="0037416A">
        <w:trPr>
          <w:gridAfter w:val="11"/>
          <w:wAfter w:w="14175" w:type="dxa"/>
          <w:trHeight w:val="193"/>
        </w:trPr>
        <w:tc>
          <w:tcPr>
            <w:tcW w:w="814" w:type="dxa"/>
          </w:tcPr>
          <w:p w14:paraId="2AD813AB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3E775C17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  <w:lang w:eastAsia="en-US"/>
              </w:rPr>
              <w:t>Снаряжение спортсмена</w:t>
            </w:r>
            <w:r w:rsidRPr="005E320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E32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иентировщика.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4B773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12.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29CE6921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45830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54BF4EBF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22B6C28D" w14:textId="4A3CD49F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585263D4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6BCC963A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22AC2396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B21FC4" w:rsidRPr="005E3201" w14:paraId="59C645FB" w14:textId="77777777" w:rsidTr="0037416A">
        <w:trPr>
          <w:gridAfter w:val="11"/>
          <w:wAfter w:w="14175" w:type="dxa"/>
          <w:trHeight w:val="193"/>
        </w:trPr>
        <w:tc>
          <w:tcPr>
            <w:tcW w:w="814" w:type="dxa"/>
          </w:tcPr>
          <w:p w14:paraId="1E40B1C4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32F0623A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дежда и обувь при различных погодных условиях.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F5237C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12.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395F32C6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A4DB8A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3D872655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6B2E084C" w14:textId="04D6659F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600133E8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2931457E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6243B010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</w:t>
            </w: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евнования)</w:t>
            </w:r>
          </w:p>
        </w:tc>
      </w:tr>
      <w:tr w:rsidR="00B21FC4" w:rsidRPr="005E3201" w14:paraId="1C15F72A" w14:textId="77777777" w:rsidTr="0037416A">
        <w:trPr>
          <w:gridAfter w:val="11"/>
          <w:wAfter w:w="14175" w:type="dxa"/>
          <w:trHeight w:val="193"/>
        </w:trPr>
        <w:tc>
          <w:tcPr>
            <w:tcW w:w="814" w:type="dxa"/>
          </w:tcPr>
          <w:p w14:paraId="267784CD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7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522E8569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 xml:space="preserve">Туристское снаряжение: групповое и личное.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0FE49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12.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4FE81AFF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1A7008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3848B5A1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12D00D96" w14:textId="586CA958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52A5EA30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42162434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6677C6E4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B21FC4" w:rsidRPr="005E3201" w14:paraId="398D0058" w14:textId="77777777" w:rsidTr="0037416A">
        <w:trPr>
          <w:gridAfter w:val="11"/>
          <w:wAfter w:w="14175" w:type="dxa"/>
          <w:trHeight w:val="217"/>
        </w:trPr>
        <w:tc>
          <w:tcPr>
            <w:tcW w:w="814" w:type="dxa"/>
          </w:tcPr>
          <w:p w14:paraId="11B7D409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8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544E2593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ребования к снаряжению: легкость, удобство, практичность, целесообразность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45D1B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12.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2374B372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296012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41575394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6ED6B436" w14:textId="4E2E21B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3DCC61D2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64D185D6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550846B2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B21FC4" w:rsidRPr="005E3201" w14:paraId="23E2A2B8" w14:textId="77777777" w:rsidTr="0037416A">
        <w:trPr>
          <w:gridAfter w:val="11"/>
          <w:wAfter w:w="14175" w:type="dxa"/>
          <w:trHeight w:val="193"/>
        </w:trPr>
        <w:tc>
          <w:tcPr>
            <w:tcW w:w="814" w:type="dxa"/>
          </w:tcPr>
          <w:p w14:paraId="7152F619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9. 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16B81DE3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 xml:space="preserve">Туристские палатки: устройство, уход и ремонт.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5F4A3C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12.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52AF9F2F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56E62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67F859C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4.55-15.40</w:t>
            </w:r>
          </w:p>
          <w:p w14:paraId="1E5FA174" w14:textId="3D9804C6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55C19C35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бинет</w:t>
            </w:r>
          </w:p>
          <w:p w14:paraId="7F927883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арк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312642EF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  <w:r w:rsidRPr="005E3201">
              <w:rPr>
                <w:rFonts w:ascii="Times New Roman" w:hAnsi="Times New Roman"/>
                <w:sz w:val="24"/>
                <w:szCs w:val="24"/>
              </w:rPr>
              <w:lastRenderedPageBreak/>
              <w:t>(наблюдение)</w:t>
            </w:r>
          </w:p>
        </w:tc>
      </w:tr>
      <w:tr w:rsidR="00B21FC4" w:rsidRPr="005E3201" w14:paraId="4F056B4F" w14:textId="77777777" w:rsidTr="0037416A">
        <w:trPr>
          <w:gridAfter w:val="11"/>
          <w:wAfter w:w="14175" w:type="dxa"/>
          <w:trHeight w:val="93"/>
        </w:trPr>
        <w:tc>
          <w:tcPr>
            <w:tcW w:w="814" w:type="dxa"/>
          </w:tcPr>
          <w:p w14:paraId="488922CB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10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50089731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Рюкзаки: виды рюкзаков, основные требования к ним, укладка рюкзака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9D1DA5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2.202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4A8743E5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C96AD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3613A659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56F898B3" w14:textId="2AE176AE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A06FF3E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197ABCCD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14A9BEB2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B21FC4" w:rsidRPr="005E3201" w14:paraId="531A192E" w14:textId="77777777" w:rsidTr="0037416A">
        <w:trPr>
          <w:gridAfter w:val="11"/>
          <w:wAfter w:w="14175" w:type="dxa"/>
          <w:trHeight w:val="193"/>
        </w:trPr>
        <w:tc>
          <w:tcPr>
            <w:tcW w:w="814" w:type="dxa"/>
          </w:tcPr>
          <w:p w14:paraId="1DF29BD4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1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7F50DD97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личного снаряжения к соревнованиям с учётом сезона.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51F84B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1.2026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4FAF3AA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59BC5A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1B9BBE2F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21E97650" w14:textId="40DBE3B8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46C9642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24CD287C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6D96F3F6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B21FC4" w:rsidRPr="005E3201" w14:paraId="3521D456" w14:textId="77777777" w:rsidTr="0037416A">
        <w:trPr>
          <w:gridAfter w:val="11"/>
          <w:wAfter w:w="14175" w:type="dxa"/>
          <w:trHeight w:val="193"/>
        </w:trPr>
        <w:tc>
          <w:tcPr>
            <w:tcW w:w="814" w:type="dxa"/>
          </w:tcPr>
          <w:p w14:paraId="2B44DA72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2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0B7D0E00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20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ечень основных предметов личного снаряжения для ориентировщика при участии в соревнованиях на местности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8ECD85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1.2026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1C6F5803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1D0B19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443F8EB4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130565EF" w14:textId="55527A50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51244F39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79002FE5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173A5D81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B21FC4" w:rsidRPr="005E3201" w14:paraId="67665996" w14:textId="77777777" w:rsidTr="0037416A">
        <w:trPr>
          <w:gridAfter w:val="11"/>
          <w:wAfter w:w="14175" w:type="dxa"/>
          <w:trHeight w:val="193"/>
        </w:trPr>
        <w:tc>
          <w:tcPr>
            <w:tcW w:w="814" w:type="dxa"/>
          </w:tcPr>
          <w:p w14:paraId="6DDBC31A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3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22D8B0D0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 xml:space="preserve"> Бивак: Требования к месту бивака.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03D27C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1.2026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23AEBE5C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816239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32A206B7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2AF48020" w14:textId="0CE86470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0E40ED8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 лес</w:t>
            </w:r>
          </w:p>
          <w:p w14:paraId="481A15F6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2BC95FA0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</w:t>
            </w: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евнования)</w:t>
            </w:r>
          </w:p>
        </w:tc>
      </w:tr>
      <w:tr w:rsidR="00B21FC4" w:rsidRPr="005E3201" w14:paraId="79D6965B" w14:textId="77777777" w:rsidTr="0037416A">
        <w:trPr>
          <w:gridAfter w:val="11"/>
          <w:wAfter w:w="14175" w:type="dxa"/>
          <w:trHeight w:val="193"/>
        </w:trPr>
        <w:tc>
          <w:tcPr>
            <w:tcW w:w="814" w:type="dxa"/>
          </w:tcPr>
          <w:p w14:paraId="5C87AEE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4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5C4CA9FB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 xml:space="preserve">Снятие бивака, уборка территории.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21DD86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1.2026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223C2144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16BA7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2DFB2637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41A37BC6" w14:textId="16F5E96B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37D02CFA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 лес</w:t>
            </w:r>
          </w:p>
          <w:p w14:paraId="485A48B0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4AA367EC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B21FC4" w:rsidRPr="005E3201" w14:paraId="50F0BBED" w14:textId="77777777" w:rsidTr="0037416A">
        <w:trPr>
          <w:gridAfter w:val="11"/>
          <w:wAfter w:w="14175" w:type="dxa"/>
          <w:trHeight w:val="193"/>
        </w:trPr>
        <w:tc>
          <w:tcPr>
            <w:tcW w:w="814" w:type="dxa"/>
          </w:tcPr>
          <w:p w14:paraId="38532828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5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69384D30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 xml:space="preserve">Противопожарные меры.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F60F4B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1.2026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0DB57675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73E383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46EBD282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38A9D6CB" w14:textId="5FF7AEB9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66A208E7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713C79FB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382079E3" w14:textId="77777777" w:rsidR="00B21FC4" w:rsidRPr="005E3201" w:rsidRDefault="00B21FC4" w:rsidP="00B21FC4">
            <w:pPr>
              <w:tabs>
                <w:tab w:val="left" w:pos="1518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B21FC4" w:rsidRPr="005E3201" w14:paraId="19BB65C9" w14:textId="77777777" w:rsidTr="0037416A">
        <w:trPr>
          <w:gridAfter w:val="11"/>
          <w:wAfter w:w="14175" w:type="dxa"/>
          <w:trHeight w:val="193"/>
        </w:trPr>
        <w:tc>
          <w:tcPr>
            <w:tcW w:w="814" w:type="dxa"/>
          </w:tcPr>
          <w:p w14:paraId="3E66515C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6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14:paraId="764BFD3A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уристские узлы: назначение и применение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3E8CDC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1.2026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66AEB84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DB716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4299194F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2D42DAAC" w14:textId="066CD6B3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78CBD4CB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3EAF678F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6A249D82" w14:textId="77777777" w:rsidR="00B21FC4" w:rsidRPr="005E3201" w:rsidRDefault="00B21FC4" w:rsidP="00B21FC4">
            <w:pPr>
              <w:tabs>
                <w:tab w:val="left" w:pos="1518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                     (практические занятия)</w:t>
            </w:r>
          </w:p>
        </w:tc>
      </w:tr>
      <w:tr w:rsidR="005E3201" w:rsidRPr="005E3201" w14:paraId="600A9ED1" w14:textId="77777777" w:rsidTr="0037416A">
        <w:trPr>
          <w:gridAfter w:val="11"/>
          <w:wAfter w:w="14175" w:type="dxa"/>
          <w:trHeight w:val="50"/>
        </w:trPr>
        <w:tc>
          <w:tcPr>
            <w:tcW w:w="814" w:type="dxa"/>
          </w:tcPr>
          <w:p w14:paraId="453C9687" w14:textId="77777777" w:rsidR="005E3201" w:rsidRPr="005E3201" w:rsidRDefault="005E3201" w:rsidP="005E32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4" w:type="dxa"/>
            <w:gridSpan w:val="9"/>
          </w:tcPr>
          <w:p w14:paraId="40678FF6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b/>
                <w:sz w:val="24"/>
                <w:szCs w:val="24"/>
              </w:rPr>
              <w:t xml:space="preserve">Раздел 4.  </w:t>
            </w:r>
            <w:r w:rsidRPr="005E32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хническая подготовка.</w:t>
            </w:r>
          </w:p>
        </w:tc>
      </w:tr>
      <w:tr w:rsidR="00B21FC4" w:rsidRPr="005E3201" w14:paraId="1316D88E" w14:textId="77777777" w:rsidTr="0037416A">
        <w:trPr>
          <w:gridAfter w:val="11"/>
          <w:wAfter w:w="14175" w:type="dxa"/>
          <w:trHeight w:val="337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</w:tcBorders>
          </w:tcPr>
          <w:p w14:paraId="127B9896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</w:t>
            </w:r>
          </w:p>
          <w:p w14:paraId="2A99721C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0" w:type="dxa"/>
            <w:tcBorders>
              <w:bottom w:val="single" w:sz="4" w:space="0" w:color="auto"/>
              <w:right w:val="single" w:sz="4" w:space="0" w:color="auto"/>
            </w:tcBorders>
          </w:tcPr>
          <w:p w14:paraId="5BBB57D0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 xml:space="preserve">Понятие о технике ориентирования, ее значение для достижения высоких результатов.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24B6E1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1.2026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4488BA4B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14:paraId="4C5F9FF2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AFB11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63285AF9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74A1167C" w14:textId="1E36EA16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14:paraId="62E8804A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0C8E90A5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C3C9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опрос)</w:t>
            </w:r>
          </w:p>
        </w:tc>
      </w:tr>
      <w:tr w:rsidR="00B21FC4" w:rsidRPr="005E3201" w14:paraId="7BD3A02A" w14:textId="77777777" w:rsidTr="0037416A">
        <w:trPr>
          <w:gridAfter w:val="11"/>
          <w:wAfter w:w="14175" w:type="dxa"/>
          <w:trHeight w:val="20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14:paraId="6E7E6D97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2.</w:t>
            </w:r>
          </w:p>
          <w:p w14:paraId="033F27EE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right w:val="single" w:sz="4" w:space="0" w:color="auto"/>
            </w:tcBorders>
          </w:tcPr>
          <w:p w14:paraId="28EB827F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емы и способы ориентирования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F9FBFB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1.2026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2A44C5B8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ADBBC6E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4AD88E65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4.55-15.40</w:t>
            </w:r>
          </w:p>
          <w:p w14:paraId="67204D55" w14:textId="70DB88A3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5D43AF7C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бинет</w:t>
            </w:r>
          </w:p>
          <w:p w14:paraId="08B020AF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арк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29DFB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  <w:r w:rsidRPr="005E3201">
              <w:rPr>
                <w:rFonts w:ascii="Times New Roman" w:hAnsi="Times New Roman"/>
                <w:sz w:val="24"/>
                <w:szCs w:val="24"/>
              </w:rPr>
              <w:lastRenderedPageBreak/>
              <w:t>(практические занятия)</w:t>
            </w:r>
          </w:p>
        </w:tc>
      </w:tr>
      <w:tr w:rsidR="00B21FC4" w:rsidRPr="005E3201" w14:paraId="6B33B3E2" w14:textId="77777777" w:rsidTr="0037416A">
        <w:trPr>
          <w:gridAfter w:val="11"/>
          <w:wAfter w:w="14175" w:type="dxa"/>
          <w:trHeight w:val="35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14:paraId="00B4606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.3.</w:t>
            </w:r>
          </w:p>
          <w:p w14:paraId="22E1F2C2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right w:val="single" w:sz="4" w:space="0" w:color="auto"/>
            </w:tcBorders>
          </w:tcPr>
          <w:p w14:paraId="512AB293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 xml:space="preserve">Классификация условных знаков спортивных карт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119C49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01.2026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34A58DD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14:paraId="4E3E309D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C926817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07AFFD7F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08027ADE" w14:textId="059C9B0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6230464D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7105E5E4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14794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B21FC4" w:rsidRPr="005E3201" w14:paraId="0B7018D5" w14:textId="77777777" w:rsidTr="0037416A">
        <w:trPr>
          <w:gridAfter w:val="11"/>
          <w:wAfter w:w="14175" w:type="dxa"/>
          <w:trHeight w:val="34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14:paraId="3988CB01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4.</w:t>
            </w:r>
          </w:p>
          <w:p w14:paraId="4FE0C067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right w:val="single" w:sz="4" w:space="0" w:color="auto"/>
            </w:tcBorders>
          </w:tcPr>
          <w:p w14:paraId="7C41FD7D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 xml:space="preserve">Измерение расстояний на карте и на местности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A6AEF5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2.2026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37929AF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247C324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361600B7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7AD9C089" w14:textId="05262EA5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0EBC4700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67FC8ECF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F83CC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B21FC4" w:rsidRPr="005E3201" w14:paraId="4904B17C" w14:textId="77777777" w:rsidTr="0037416A">
        <w:trPr>
          <w:gridAfter w:val="11"/>
          <w:wAfter w:w="14175" w:type="dxa"/>
          <w:trHeight w:val="34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14:paraId="6675502F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5.</w:t>
            </w:r>
          </w:p>
          <w:p w14:paraId="3D920CBE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right w:val="single" w:sz="4" w:space="0" w:color="auto"/>
            </w:tcBorders>
          </w:tcPr>
          <w:p w14:paraId="26FF9D8E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 xml:space="preserve">Местность, ее классификация, изображение рельефа при помощи горизонталей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4C23D5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02.2026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7F0774A6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0F97CF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123FAB21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5D6AA5F6" w14:textId="2F94DD0B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5F6DA415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 лес</w:t>
            </w:r>
          </w:p>
          <w:p w14:paraId="0C3CB20B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6FF81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B21FC4" w:rsidRPr="005E3201" w14:paraId="14E691D6" w14:textId="77777777" w:rsidTr="0037416A">
        <w:trPr>
          <w:gridAfter w:val="11"/>
          <w:wAfter w:w="14175" w:type="dxa"/>
          <w:trHeight w:val="34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14:paraId="5419AFAC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6.</w:t>
            </w:r>
          </w:p>
          <w:p w14:paraId="78753A37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right w:val="single" w:sz="4" w:space="0" w:color="auto"/>
            </w:tcBorders>
          </w:tcPr>
          <w:p w14:paraId="44473CED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 xml:space="preserve">Чтение горизонталей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F92DFB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2.2026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2165E6E1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8AF5572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396DCC82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6DB7783C" w14:textId="444B65C0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328C8990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54862537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E88E5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B21FC4" w:rsidRPr="005E3201" w14:paraId="39AAA927" w14:textId="77777777" w:rsidTr="0037416A">
        <w:trPr>
          <w:gridAfter w:val="11"/>
          <w:wAfter w:w="14175" w:type="dxa"/>
          <w:trHeight w:val="34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14:paraId="6C756DA5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7.</w:t>
            </w:r>
          </w:p>
          <w:p w14:paraId="6FFC47E7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right w:val="single" w:sz="4" w:space="0" w:color="auto"/>
            </w:tcBorders>
          </w:tcPr>
          <w:p w14:paraId="3C5F5796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Ориентирование с использованием крупных форм рельеф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AFFA46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2.2026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6A210EAB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800ACA6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1CEC0631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5D2C0DDD" w14:textId="25B64DE2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7E1CB9F6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 лес</w:t>
            </w:r>
          </w:p>
          <w:p w14:paraId="2F171B0A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50E19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B21FC4" w:rsidRPr="005E3201" w14:paraId="0EA62A09" w14:textId="77777777" w:rsidTr="0037416A">
        <w:trPr>
          <w:gridAfter w:val="11"/>
          <w:wAfter w:w="14175" w:type="dxa"/>
          <w:trHeight w:val="34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14:paraId="63280F5D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8.</w:t>
            </w:r>
          </w:p>
          <w:p w14:paraId="12E24698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right w:val="single" w:sz="4" w:space="0" w:color="auto"/>
            </w:tcBorders>
          </w:tcPr>
          <w:p w14:paraId="0DBAE69A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 xml:space="preserve">Измерение расстояний на местности во время бега по дорогам, в подъем, со спуска, по лесу различной проходимости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2D49F5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2.2026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227B15B2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ECDB08E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03FAF9C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6F3457AF" w14:textId="4E4BFD23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4614C86A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 лес</w:t>
            </w:r>
          </w:p>
          <w:p w14:paraId="26595D4E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D4829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B21FC4" w:rsidRPr="005E3201" w14:paraId="636071D9" w14:textId="77777777" w:rsidTr="0037416A">
        <w:trPr>
          <w:gridAfter w:val="11"/>
          <w:wAfter w:w="14175" w:type="dxa"/>
          <w:trHeight w:val="34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14:paraId="17A74648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9.</w:t>
            </w:r>
          </w:p>
          <w:p w14:paraId="073FF5AD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right w:val="single" w:sz="4" w:space="0" w:color="auto"/>
            </w:tcBorders>
          </w:tcPr>
          <w:p w14:paraId="3BC0A632" w14:textId="77777777" w:rsidR="00B21FC4" w:rsidRPr="005E3201" w:rsidRDefault="00B21FC4" w:rsidP="00B21FC4">
            <w:pPr>
              <w:tabs>
                <w:tab w:val="left" w:pos="3606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 xml:space="preserve">Приемы пользования компасом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B4966A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2.2026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72FB60EF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655BAA7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51E68B15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34371785" w14:textId="14728C8F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408E1FA2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27606D49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D3E6B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B21FC4" w:rsidRPr="005E3201" w14:paraId="56E5550C" w14:textId="77777777" w:rsidTr="0037416A">
        <w:trPr>
          <w:gridAfter w:val="11"/>
          <w:wAfter w:w="14175" w:type="dxa"/>
          <w:trHeight w:val="34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14:paraId="05FC9004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0.</w:t>
            </w:r>
          </w:p>
          <w:p w14:paraId="452D986F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right w:val="single" w:sz="4" w:space="0" w:color="auto"/>
            </w:tcBorders>
          </w:tcPr>
          <w:p w14:paraId="013DAFE6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Снятие азимут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91A84D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2.2026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0CF27016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A56348A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782A5A1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0959232C" w14:textId="0BCE000B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3BA6FB7E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100AE692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C21B2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B21FC4" w:rsidRPr="005E3201" w14:paraId="1A8DD12F" w14:textId="77777777" w:rsidTr="0037416A">
        <w:trPr>
          <w:gridAfter w:val="11"/>
          <w:wAfter w:w="14175" w:type="dxa"/>
          <w:trHeight w:val="2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14:paraId="36FC8DB8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1.</w:t>
            </w:r>
          </w:p>
          <w:p w14:paraId="11D595F3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right w:val="single" w:sz="4" w:space="0" w:color="auto"/>
            </w:tcBorders>
          </w:tcPr>
          <w:p w14:paraId="49E65767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 xml:space="preserve">Определение точки стояния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B3F93D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2.2026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276D657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95ADEDF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5E24FCAF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6DE1F9A9" w14:textId="4BFEA016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1133C5E7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бинет</w:t>
            </w:r>
          </w:p>
          <w:p w14:paraId="0A3BEBFD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8FDCF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B21FC4" w:rsidRPr="005E3201" w14:paraId="124D17F0" w14:textId="77777777" w:rsidTr="0037416A">
        <w:trPr>
          <w:gridAfter w:val="11"/>
          <w:wAfter w:w="14175" w:type="dxa"/>
          <w:trHeight w:val="34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14:paraId="4D9EA987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.12.</w:t>
            </w:r>
          </w:p>
          <w:p w14:paraId="5ADA7563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right w:val="single" w:sz="4" w:space="0" w:color="auto"/>
            </w:tcBorders>
          </w:tcPr>
          <w:p w14:paraId="09D62C89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 xml:space="preserve">Движение по азимуту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7747E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3.2026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130D60DA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F00B21D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38BDFA8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2CC514D9" w14:textId="6B3FC38F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1FBD860E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44CC7A90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6B7FB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B21FC4" w:rsidRPr="005E3201" w14:paraId="3BC78E0A" w14:textId="77777777" w:rsidTr="0037416A">
        <w:trPr>
          <w:gridAfter w:val="11"/>
          <w:wAfter w:w="14175" w:type="dxa"/>
          <w:trHeight w:val="34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14:paraId="329C207D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3.</w:t>
            </w:r>
          </w:p>
          <w:p w14:paraId="2A972E22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right w:val="single" w:sz="4" w:space="0" w:color="auto"/>
            </w:tcBorders>
          </w:tcPr>
          <w:p w14:paraId="04D19636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Определение и контроль направлений с помощью компаса, карты и объектам местност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7C5082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03.2026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77298296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AB8F3C6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346CC61A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6A034D16" w14:textId="4BF89EBF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1BB13696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7887DA0D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52275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B21FC4" w:rsidRPr="005E3201" w14:paraId="693A2BCB" w14:textId="77777777" w:rsidTr="0037416A">
        <w:trPr>
          <w:gridAfter w:val="11"/>
          <w:wAfter w:w="14175" w:type="dxa"/>
          <w:trHeight w:val="34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14:paraId="71A0DD9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4.</w:t>
            </w:r>
          </w:p>
          <w:p w14:paraId="4360C58A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right w:val="single" w:sz="4" w:space="0" w:color="auto"/>
            </w:tcBorders>
          </w:tcPr>
          <w:p w14:paraId="72870C15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Создание простейших планов и схем (школьного двора, участка местности)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7706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3.2026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66CED82E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91E4167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58BFDEB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7B3B2D83" w14:textId="53CEF0B6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284DFB9E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52BAADFF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1E20E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B21FC4" w:rsidRPr="005E3201" w14:paraId="5AC23D1E" w14:textId="77777777" w:rsidTr="0037416A">
        <w:trPr>
          <w:gridAfter w:val="11"/>
          <w:wAfter w:w="14175" w:type="dxa"/>
          <w:trHeight w:val="19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14:paraId="77AEFC7C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5.</w:t>
            </w:r>
          </w:p>
          <w:p w14:paraId="0F1916EA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right w:val="single" w:sz="4" w:space="0" w:color="auto"/>
            </w:tcBorders>
          </w:tcPr>
          <w:p w14:paraId="5090B7D8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 xml:space="preserve">Развитие навыков беглого чтения карты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E9B315" w14:textId="77777777" w:rsidR="00B21FC4" w:rsidRPr="005E3201" w:rsidRDefault="00B21FC4" w:rsidP="00B21FC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3.2026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52880FC2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11AA66A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466EE05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250B8389" w14:textId="26A0328F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45C1F516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3CE4306C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27A80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B21FC4" w:rsidRPr="005E3201" w14:paraId="1754F225" w14:textId="77777777" w:rsidTr="0037416A">
        <w:trPr>
          <w:gridAfter w:val="11"/>
          <w:wAfter w:w="14175" w:type="dxa"/>
          <w:trHeight w:val="46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14:paraId="68AF7FB6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6.</w:t>
            </w:r>
          </w:p>
          <w:p w14:paraId="2FC364D3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right w:val="single" w:sz="4" w:space="0" w:color="auto"/>
            </w:tcBorders>
          </w:tcPr>
          <w:p w14:paraId="75FFC838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 xml:space="preserve">Развитие «памяти карты». Специальные упражнения на развития памяти, внимания, мышления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B0F6D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3.2026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4FF98E1C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8D3595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174D9A5B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74AA494A" w14:textId="172746E4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43CAA214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4FB8BF64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34F44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B21FC4" w:rsidRPr="005E3201" w14:paraId="20C6F214" w14:textId="77777777" w:rsidTr="0037416A">
        <w:trPr>
          <w:gridAfter w:val="11"/>
          <w:wAfter w:w="14175" w:type="dxa"/>
          <w:trHeight w:val="46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14:paraId="30DA3475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7.</w:t>
            </w:r>
          </w:p>
          <w:p w14:paraId="3E1B3D21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right w:val="single" w:sz="4" w:space="0" w:color="auto"/>
            </w:tcBorders>
          </w:tcPr>
          <w:p w14:paraId="3604DF8C" w14:textId="77777777" w:rsidR="00B21FC4" w:rsidRPr="005E3201" w:rsidRDefault="00B21FC4" w:rsidP="00B21F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 xml:space="preserve">Упражнения и тесты на отработку чтения рельефа местности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00DF6A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3.2026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6087D261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5638BD8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66F8C9D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42F56EDA" w14:textId="7163236D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5CAA7DBB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13A6554A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2B000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B21FC4" w:rsidRPr="005E3201" w14:paraId="1EACF7EA" w14:textId="77777777" w:rsidTr="0037416A">
        <w:trPr>
          <w:gridAfter w:val="11"/>
          <w:wAfter w:w="14175" w:type="dxa"/>
          <w:trHeight w:val="46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14:paraId="0B41A955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8.</w:t>
            </w:r>
          </w:p>
          <w:p w14:paraId="7109E0F7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right w:val="single" w:sz="4" w:space="0" w:color="auto"/>
            </w:tcBorders>
          </w:tcPr>
          <w:p w14:paraId="230861B0" w14:textId="77777777" w:rsidR="00B21FC4" w:rsidRPr="005E3201" w:rsidRDefault="00B21FC4" w:rsidP="00B21F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 xml:space="preserve">Выбор пути движения в зависимости от растительности и рельефа местности.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985D74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3.2026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5745EDAD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0FCEA3B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21B28B57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343620F4" w14:textId="59985209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1B9AFD72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 лес</w:t>
            </w:r>
          </w:p>
          <w:p w14:paraId="23F9B8DC" w14:textId="77777777" w:rsidR="00B21FC4" w:rsidRPr="005E3201" w:rsidRDefault="00B21FC4" w:rsidP="00B21F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59D79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29E704B9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(практические занятия)</w:t>
            </w:r>
          </w:p>
        </w:tc>
      </w:tr>
      <w:tr w:rsidR="005E3201" w:rsidRPr="005E3201" w14:paraId="61BC75F3" w14:textId="77777777" w:rsidTr="0037416A">
        <w:trPr>
          <w:gridAfter w:val="11"/>
          <w:wAfter w:w="14175" w:type="dxa"/>
          <w:trHeight w:val="103"/>
        </w:trPr>
        <w:tc>
          <w:tcPr>
            <w:tcW w:w="814" w:type="dxa"/>
            <w:tcBorders>
              <w:top w:val="single" w:sz="4" w:space="0" w:color="auto"/>
              <w:bottom w:val="single" w:sz="4" w:space="0" w:color="000000"/>
            </w:tcBorders>
          </w:tcPr>
          <w:p w14:paraId="6CAF8327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54" w:type="dxa"/>
            <w:gridSpan w:val="9"/>
            <w:tcBorders>
              <w:top w:val="single" w:sz="4" w:space="0" w:color="auto"/>
              <w:bottom w:val="single" w:sz="4" w:space="0" w:color="000000"/>
            </w:tcBorders>
          </w:tcPr>
          <w:p w14:paraId="24476362" w14:textId="77777777" w:rsidR="005E3201" w:rsidRPr="005E3201" w:rsidRDefault="005E3201" w:rsidP="005E3201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Раздел 5.  </w:t>
            </w:r>
            <w:r w:rsidRPr="005E32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ехника преодоления естественных препятствий.</w:t>
            </w:r>
          </w:p>
        </w:tc>
      </w:tr>
      <w:tr w:rsidR="00B21FC4" w:rsidRPr="005E3201" w14:paraId="1BB88983" w14:textId="77777777" w:rsidTr="0037416A">
        <w:trPr>
          <w:gridAfter w:val="11"/>
          <w:wAfter w:w="14175" w:type="dxa"/>
          <w:trHeight w:val="10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14:paraId="1605D2D5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E9E7" w14:textId="77777777" w:rsidR="00B21FC4" w:rsidRPr="005E3201" w:rsidRDefault="00B21FC4" w:rsidP="00B21FC4">
            <w:pPr>
              <w:widowControl w:val="0"/>
              <w:tabs>
                <w:tab w:val="left" w:pos="10620"/>
              </w:tabs>
              <w:overflowPunct w:val="0"/>
              <w:autoSpaceDE w:val="0"/>
              <w:autoSpaceDN w:val="0"/>
              <w:adjustRightInd w:val="0"/>
              <w:spacing w:after="0"/>
              <w:ind w:right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Общая характеристика естественных препятствий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B296B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03.202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0190DA4C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1A4879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2D5B0A2C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56F34DA8" w14:textId="18A20703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EF70FF1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772B73FA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D3F72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6C47DB64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(практические занятия)</w:t>
            </w:r>
          </w:p>
        </w:tc>
      </w:tr>
      <w:tr w:rsidR="00B21FC4" w:rsidRPr="005E3201" w14:paraId="5F0B065D" w14:textId="77777777" w:rsidTr="0037416A">
        <w:trPr>
          <w:gridAfter w:val="11"/>
          <w:wAfter w:w="14175" w:type="dxa"/>
          <w:trHeight w:val="10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14:paraId="11801593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79B" w14:textId="77777777" w:rsidR="00B21FC4" w:rsidRPr="005E3201" w:rsidRDefault="00B21FC4" w:rsidP="00B21FC4">
            <w:pPr>
              <w:widowControl w:val="0"/>
              <w:tabs>
                <w:tab w:val="left" w:pos="10620"/>
              </w:tabs>
              <w:overflowPunct w:val="0"/>
              <w:autoSpaceDE w:val="0"/>
              <w:autoSpaceDN w:val="0"/>
              <w:adjustRightInd w:val="0"/>
              <w:spacing w:after="0"/>
              <w:ind w:right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Движение по дорогам, тропам, по ровной и пересеченной местности, по лесу,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5BFC9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04.202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442B39D7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1D293E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77C3E40C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22F54E40" w14:textId="311086DD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7C7AAD8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бинет</w:t>
            </w:r>
          </w:p>
          <w:p w14:paraId="01F1DFCA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22E827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5130FA9C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 xml:space="preserve">(практические </w:t>
            </w:r>
            <w:r w:rsidRPr="005E3201">
              <w:rPr>
                <w:rFonts w:ascii="Times New Roman" w:hAnsi="Times New Roman"/>
                <w:sz w:val="24"/>
                <w:szCs w:val="24"/>
              </w:rPr>
              <w:lastRenderedPageBreak/>
              <w:t>занятия)</w:t>
            </w:r>
          </w:p>
        </w:tc>
      </w:tr>
      <w:tr w:rsidR="00B21FC4" w:rsidRPr="005E3201" w14:paraId="03569F46" w14:textId="77777777" w:rsidTr="0037416A">
        <w:trPr>
          <w:gridAfter w:val="11"/>
          <w:wAfter w:w="14175" w:type="dxa"/>
          <w:trHeight w:val="9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14:paraId="450019DE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.3.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2BB2" w14:textId="77777777" w:rsidR="00B21FC4" w:rsidRPr="005E3201" w:rsidRDefault="00B21FC4" w:rsidP="00B21FC4">
            <w:pPr>
              <w:widowControl w:val="0"/>
              <w:tabs>
                <w:tab w:val="left" w:pos="10620"/>
              </w:tabs>
              <w:overflowPunct w:val="0"/>
              <w:autoSpaceDE w:val="0"/>
              <w:autoSpaceDN w:val="0"/>
              <w:adjustRightInd w:val="0"/>
              <w:spacing w:after="0"/>
              <w:ind w:right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Движение через завалы, по заболоченной местности, по травянистым склонам.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22188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4.202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24BD3E64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850D6F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746168DC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657B245F" w14:textId="5800C4C5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02F3D75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6F558F63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6AB9A8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59614310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(практические занятия)</w:t>
            </w:r>
          </w:p>
        </w:tc>
      </w:tr>
      <w:tr w:rsidR="00B21FC4" w:rsidRPr="005E3201" w14:paraId="48CF18F4" w14:textId="77777777" w:rsidTr="0037416A">
        <w:trPr>
          <w:gridAfter w:val="11"/>
          <w:wAfter w:w="14175" w:type="dxa"/>
          <w:trHeight w:val="23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14:paraId="2D28E778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B26D" w14:textId="77777777" w:rsidR="00B21FC4" w:rsidRPr="005E3201" w:rsidRDefault="00B21FC4" w:rsidP="00B21FC4">
            <w:pPr>
              <w:widowControl w:val="0"/>
              <w:tabs>
                <w:tab w:val="left" w:pos="10620"/>
              </w:tabs>
              <w:overflowPunct w:val="0"/>
              <w:autoSpaceDE w:val="0"/>
              <w:autoSpaceDN w:val="0"/>
              <w:adjustRightInd w:val="0"/>
              <w:spacing w:after="0"/>
              <w:ind w:right="142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5E320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пособы преодоления водных преград и техника безопасности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DAC2F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4.202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7B433D78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338B18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396BD2B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7CC4C063" w14:textId="787E81E6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315A022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0FAD1019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4F3717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63016D68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(практические занятия)</w:t>
            </w:r>
          </w:p>
        </w:tc>
      </w:tr>
      <w:tr w:rsidR="00B21FC4" w:rsidRPr="005E3201" w14:paraId="5FBCAE92" w14:textId="77777777" w:rsidTr="0037416A">
        <w:trPr>
          <w:gridAfter w:val="11"/>
          <w:wAfter w:w="14175" w:type="dxa"/>
          <w:trHeight w:val="10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14:paraId="4BFD313D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E0E1" w14:textId="77777777" w:rsidR="00B21FC4" w:rsidRPr="005E3201" w:rsidRDefault="00B21FC4" w:rsidP="00B21FC4">
            <w:pPr>
              <w:widowControl w:val="0"/>
              <w:tabs>
                <w:tab w:val="left" w:pos="10620"/>
              </w:tabs>
              <w:overflowPunct w:val="0"/>
              <w:autoSpaceDE w:val="0"/>
              <w:autoSpaceDN w:val="0"/>
              <w:adjustRightInd w:val="0"/>
              <w:spacing w:after="0"/>
              <w:ind w:right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ведение переправ из подручных материалов, с помощью веревочного снаряжен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DEAE8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4.202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4E29B7F2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CF019A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337D3D26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7D52B171" w14:textId="669FAA3A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86E34AF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66E80858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511F3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67DE8C63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(практические занятия)</w:t>
            </w:r>
          </w:p>
        </w:tc>
      </w:tr>
      <w:tr w:rsidR="00B21FC4" w:rsidRPr="005E3201" w14:paraId="1AB8E376" w14:textId="77777777" w:rsidTr="0037416A">
        <w:trPr>
          <w:gridAfter w:val="11"/>
          <w:wAfter w:w="14175" w:type="dxa"/>
          <w:trHeight w:val="10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14:paraId="6481F38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54E2" w14:textId="77777777" w:rsidR="00B21FC4" w:rsidRPr="005E3201" w:rsidRDefault="00B21FC4" w:rsidP="00B21FC4">
            <w:pPr>
              <w:widowControl w:val="0"/>
              <w:tabs>
                <w:tab w:val="left" w:pos="10620"/>
              </w:tabs>
              <w:overflowPunct w:val="0"/>
              <w:autoSpaceDE w:val="0"/>
              <w:autoSpaceDN w:val="0"/>
              <w:adjustRightInd w:val="0"/>
              <w:spacing w:after="0"/>
              <w:ind w:right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Узлы их группы и применение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044B5" w14:textId="77777777" w:rsidR="00B21FC4" w:rsidRPr="005E3201" w:rsidRDefault="00B21FC4" w:rsidP="00B21FC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4.202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59C8AF17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6B49F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71FC1EA3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16765709" w14:textId="70303C30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4F5A3A0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6E931A2C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5FFD27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297F7BB0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(практические занятия)</w:t>
            </w:r>
          </w:p>
        </w:tc>
      </w:tr>
      <w:tr w:rsidR="00B21FC4" w:rsidRPr="005E3201" w14:paraId="69D97F96" w14:textId="77777777" w:rsidTr="0037416A">
        <w:trPr>
          <w:gridAfter w:val="11"/>
          <w:wAfter w:w="14175" w:type="dxa"/>
          <w:trHeight w:val="10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14:paraId="41FAD526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DDE2" w14:textId="77777777" w:rsidR="00B21FC4" w:rsidRPr="005E3201" w:rsidRDefault="00B21FC4" w:rsidP="00B21FC4">
            <w:pPr>
              <w:widowControl w:val="0"/>
              <w:tabs>
                <w:tab w:val="left" w:pos="10620"/>
              </w:tabs>
              <w:overflowPunct w:val="0"/>
              <w:autoSpaceDE w:val="0"/>
              <w:autoSpaceDN w:val="0"/>
              <w:adjustRightInd w:val="0"/>
              <w:spacing w:after="0"/>
              <w:ind w:right="142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раховочная систем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00118" w14:textId="77777777" w:rsidR="00B21FC4" w:rsidRPr="005E3201" w:rsidRDefault="00B21FC4" w:rsidP="00B21F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4.202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24B6AEF7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EFB0B9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7D5B9F97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65A528B6" w14:textId="3F0663C2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C17B931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052855EF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757016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6F59FA05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(практические занятия)</w:t>
            </w:r>
          </w:p>
        </w:tc>
      </w:tr>
      <w:tr w:rsidR="00B21FC4" w:rsidRPr="005E3201" w14:paraId="10CCF4F1" w14:textId="77777777" w:rsidTr="0037416A">
        <w:trPr>
          <w:gridAfter w:val="11"/>
          <w:wAfter w:w="14175" w:type="dxa"/>
          <w:trHeight w:val="10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14:paraId="58007B6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0292" w14:textId="77777777" w:rsidR="00B21FC4" w:rsidRPr="005E3201" w:rsidRDefault="00B21FC4" w:rsidP="00B21FC4">
            <w:pPr>
              <w:widowControl w:val="0"/>
              <w:tabs>
                <w:tab w:val="left" w:pos="10620"/>
              </w:tabs>
              <w:overflowPunct w:val="0"/>
              <w:autoSpaceDE w:val="0"/>
              <w:autoSpaceDN w:val="0"/>
              <w:adjustRightInd w:val="0"/>
              <w:spacing w:after="0"/>
              <w:ind w:right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групповой страховки и </w:t>
            </w:r>
            <w:proofErr w:type="spellStart"/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раховки</w:t>
            </w:r>
            <w:proofErr w:type="spellEnd"/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 наведении переправы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155B5" w14:textId="77777777" w:rsidR="00B21FC4" w:rsidRPr="005E3201" w:rsidRDefault="00B21FC4" w:rsidP="00B21F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04.202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7491E335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D267F6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1CEB10FA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23C4F7B9" w14:textId="00F6FAAD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66027C2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41E2161E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77522B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11980A39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(практические занятия)</w:t>
            </w:r>
          </w:p>
        </w:tc>
      </w:tr>
      <w:tr w:rsidR="00B21FC4" w:rsidRPr="005E3201" w14:paraId="328A46EF" w14:textId="77777777" w:rsidTr="0037416A">
        <w:trPr>
          <w:gridAfter w:val="11"/>
          <w:wAfter w:w="14175" w:type="dxa"/>
          <w:trHeight w:val="10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14:paraId="21DD78ED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9.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87D" w14:textId="77777777" w:rsidR="00B21FC4" w:rsidRPr="005E3201" w:rsidRDefault="00B21FC4" w:rsidP="00B21FC4">
            <w:pPr>
              <w:widowControl w:val="0"/>
              <w:tabs>
                <w:tab w:val="left" w:pos="10620"/>
              </w:tabs>
              <w:overflowPunct w:val="0"/>
              <w:autoSpaceDE w:val="0"/>
              <w:autoSpaceDN w:val="0"/>
              <w:adjustRightInd w:val="0"/>
              <w:spacing w:after="0"/>
              <w:ind w:right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ереправа реки вброд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21CAF" w14:textId="77777777" w:rsidR="00B21FC4" w:rsidRPr="005E3201" w:rsidRDefault="00B21FC4" w:rsidP="00B21FC4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4.202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77334747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9D400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3BAD1B9A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5FDA07B1" w14:textId="7B08ABC6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A660DD5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482D79DF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A94385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5F90012F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(практические занятия)</w:t>
            </w:r>
          </w:p>
        </w:tc>
      </w:tr>
      <w:tr w:rsidR="00B21FC4" w:rsidRPr="005E3201" w14:paraId="4AF0004C" w14:textId="77777777" w:rsidTr="0037416A">
        <w:trPr>
          <w:gridAfter w:val="11"/>
          <w:wAfter w:w="14175" w:type="dxa"/>
          <w:trHeight w:val="10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14:paraId="7DD01703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0.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C647" w14:textId="77777777" w:rsidR="00B21FC4" w:rsidRPr="005E3201" w:rsidRDefault="00B21FC4" w:rsidP="00B21FC4">
            <w:pPr>
              <w:widowControl w:val="0"/>
              <w:tabs>
                <w:tab w:val="left" w:pos="10620"/>
              </w:tabs>
              <w:overflowPunct w:val="0"/>
              <w:autoSpaceDE w:val="0"/>
              <w:autoSpaceDN w:val="0"/>
              <w:adjustRightInd w:val="0"/>
              <w:spacing w:after="0"/>
              <w:ind w:right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аведение переправы по бревну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652C1" w14:textId="77777777" w:rsidR="00B21FC4" w:rsidRPr="005E3201" w:rsidRDefault="00B21FC4" w:rsidP="00B21FC4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05.202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6211A275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984695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29D8B55F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5DE1E272" w14:textId="79B2BEEC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DB90D73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7F45CD0A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D7F7CA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7F49BD4C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(практические занятия)</w:t>
            </w:r>
          </w:p>
        </w:tc>
      </w:tr>
      <w:tr w:rsidR="00B21FC4" w:rsidRPr="005E3201" w14:paraId="5869516E" w14:textId="77777777" w:rsidTr="0037416A">
        <w:trPr>
          <w:gridAfter w:val="11"/>
          <w:wAfter w:w="14175" w:type="dxa"/>
          <w:trHeight w:val="679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14:paraId="74484ED4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1.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1873" w14:textId="77777777" w:rsidR="00B21FC4" w:rsidRPr="005E3201" w:rsidRDefault="00B21FC4" w:rsidP="00B21F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Техника наведение навесной переправы через реку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7A9CC" w14:textId="77777777" w:rsidR="00B21FC4" w:rsidRPr="005E3201" w:rsidRDefault="00B21FC4" w:rsidP="00B21FC4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5.202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F5E4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3C2E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72E99E41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2533EEC4" w14:textId="076912E3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9C4F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59886B00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DB2D8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2E42EC20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(практические занятия)</w:t>
            </w:r>
          </w:p>
        </w:tc>
      </w:tr>
      <w:tr w:rsidR="005E3201" w:rsidRPr="005E3201" w14:paraId="0BAB0F89" w14:textId="77777777" w:rsidTr="0037416A">
        <w:trPr>
          <w:gridAfter w:val="11"/>
          <w:wAfter w:w="14175" w:type="dxa"/>
          <w:trHeight w:val="22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14:paraId="5B65BF94" w14:textId="77777777" w:rsidR="005E3201" w:rsidRPr="005E3201" w:rsidRDefault="005E3201" w:rsidP="005E3201">
            <w:pPr>
              <w:tabs>
                <w:tab w:val="left" w:pos="5877"/>
                <w:tab w:val="left" w:pos="6214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45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97369B4" w14:textId="77777777" w:rsidR="005E3201" w:rsidRPr="005E3201" w:rsidRDefault="005E3201" w:rsidP="005E3201">
            <w:pPr>
              <w:tabs>
                <w:tab w:val="left" w:pos="5877"/>
                <w:tab w:val="left" w:pos="6214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Раздел 6</w:t>
            </w:r>
            <w:r w:rsidRPr="005E3201">
              <w:rPr>
                <w:rFonts w:ascii="Times New Roman" w:eastAsia="Calibri" w:hAnsi="Times New Roman"/>
                <w:b/>
                <w:color w:val="C00000"/>
                <w:sz w:val="24"/>
                <w:szCs w:val="24"/>
                <w:lang w:eastAsia="en-US"/>
              </w:rPr>
              <w:t xml:space="preserve">. </w:t>
            </w:r>
            <w:r w:rsidRPr="005E32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ая физическая подготовка.</w:t>
            </w:r>
          </w:p>
        </w:tc>
      </w:tr>
      <w:tr w:rsidR="00B21FC4" w:rsidRPr="005E3201" w14:paraId="4F9D0143" w14:textId="77777777" w:rsidTr="0037416A">
        <w:trPr>
          <w:trHeight w:val="22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14:paraId="3C7FB8E3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A633" w14:textId="77777777" w:rsidR="00B21FC4" w:rsidRPr="005E3201" w:rsidRDefault="00B21FC4" w:rsidP="00B21F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ртивная эстафета с элементами ориентирования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9BD1" w14:textId="2EB9B5E1" w:rsidR="00B21FC4" w:rsidRPr="005E3201" w:rsidRDefault="00805CA4" w:rsidP="00B21FC4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B21FC4"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.202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57A0" w14:textId="77777777" w:rsidR="00B21FC4" w:rsidRPr="005E3201" w:rsidRDefault="00B21FC4" w:rsidP="00B21F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92EC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42C1434C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60445F87" w14:textId="0B3F931A" w:rsidR="00B21FC4" w:rsidRPr="005E3201" w:rsidRDefault="00B21FC4" w:rsidP="00B21F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18C" w14:textId="77777777" w:rsidR="00B21FC4" w:rsidRPr="005E3201" w:rsidRDefault="00B21FC4" w:rsidP="00B21F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50E84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2F9AC2CF" w14:textId="77777777" w:rsidR="00B21FC4" w:rsidRPr="005E3201" w:rsidRDefault="00B21FC4" w:rsidP="00B21F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(практические занятия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F304568" w14:textId="77777777" w:rsidR="00B21FC4" w:rsidRPr="005E3201" w:rsidRDefault="00B21FC4" w:rsidP="00B21FC4">
            <w:pPr>
              <w:tabs>
                <w:tab w:val="center" w:pos="60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4"/>
          </w:tcPr>
          <w:p w14:paraId="59E38830" w14:textId="77777777" w:rsidR="00B21FC4" w:rsidRPr="005E3201" w:rsidRDefault="00B21FC4" w:rsidP="00B21FC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gridSpan w:val="3"/>
          </w:tcPr>
          <w:p w14:paraId="08EC7860" w14:textId="77777777" w:rsidR="00B21FC4" w:rsidRPr="005E3201" w:rsidRDefault="00B21FC4" w:rsidP="00B21F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72D2B3AB" w14:textId="77777777" w:rsidR="00B21FC4" w:rsidRPr="005E3201" w:rsidRDefault="00B21FC4" w:rsidP="00B21FC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18439B30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</w:tcPr>
          <w:p w14:paraId="74A541D9" w14:textId="77777777" w:rsidR="00B21FC4" w:rsidRPr="005E3201" w:rsidRDefault="00B21FC4" w:rsidP="00B21F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02DC11A1" w14:textId="77777777" w:rsidR="00B21FC4" w:rsidRPr="005E3201" w:rsidRDefault="00B21FC4" w:rsidP="00B21FC4">
            <w:pPr>
              <w:tabs>
                <w:tab w:val="left" w:pos="1051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опрос)</w:t>
            </w:r>
          </w:p>
        </w:tc>
      </w:tr>
      <w:tr w:rsidR="00805CA4" w:rsidRPr="005E3201" w14:paraId="03D01D1B" w14:textId="77777777" w:rsidTr="0037416A">
        <w:trPr>
          <w:gridAfter w:val="11"/>
          <w:wAfter w:w="14175" w:type="dxa"/>
          <w:trHeight w:val="397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14:paraId="554654E3" w14:textId="77777777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6860" w14:textId="77777777" w:rsidR="00805CA4" w:rsidRPr="005E3201" w:rsidRDefault="00805CA4" w:rsidP="00805CA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ы с быстрыми передвижением и прыжкам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7F187" w14:textId="19FA4CC9" w:rsidR="00805CA4" w:rsidRPr="005E3201" w:rsidRDefault="00805CA4" w:rsidP="00805CA4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5.202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6639D342" w14:textId="3933C788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B13C7" w14:textId="77777777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5B329022" w14:textId="77777777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536A778C" w14:textId="3DD05632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6791744" w14:textId="77777777" w:rsidR="00805CA4" w:rsidRPr="005E3201" w:rsidRDefault="00805CA4" w:rsidP="00805CA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5E7E6AA3" w14:textId="77777777" w:rsidR="00805CA4" w:rsidRPr="005E3201" w:rsidRDefault="00805CA4" w:rsidP="00805CA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DCE60" w14:textId="77777777" w:rsidR="00805CA4" w:rsidRPr="005E3201" w:rsidRDefault="00805CA4" w:rsidP="00805CA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1C730694" w14:textId="77777777" w:rsidR="00805CA4" w:rsidRPr="005E3201" w:rsidRDefault="00805CA4" w:rsidP="00805CA4">
            <w:pPr>
              <w:tabs>
                <w:tab w:val="left" w:pos="1051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(практические занятия)</w:t>
            </w:r>
          </w:p>
        </w:tc>
      </w:tr>
      <w:tr w:rsidR="00805CA4" w:rsidRPr="005E3201" w14:paraId="61C359E6" w14:textId="77777777" w:rsidTr="0037416A">
        <w:trPr>
          <w:gridAfter w:val="11"/>
          <w:wAfter w:w="14175" w:type="dxa"/>
          <w:trHeight w:val="679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14:paraId="61F95745" w14:textId="77777777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D054" w14:textId="77777777" w:rsidR="00805CA4" w:rsidRPr="005E3201" w:rsidRDefault="00805CA4" w:rsidP="00805CA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нормативов ОФП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5ED52" w14:textId="0223A910" w:rsidR="00805CA4" w:rsidRPr="005E3201" w:rsidRDefault="00805CA4" w:rsidP="00805CA4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5.202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144E5595" w14:textId="77777777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87A0F0" w14:textId="77777777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7A362326" w14:textId="77777777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1C35F319" w14:textId="09EF74B3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CBBC1E0" w14:textId="77777777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2A098644" w14:textId="77777777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70BB04" w14:textId="77777777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ая аттестация (учебные соревнования)</w:t>
            </w:r>
          </w:p>
        </w:tc>
      </w:tr>
      <w:tr w:rsidR="00805CA4" w:rsidRPr="005E3201" w14:paraId="6095A483" w14:textId="77777777" w:rsidTr="0037416A">
        <w:trPr>
          <w:gridAfter w:val="11"/>
          <w:wAfter w:w="14175" w:type="dxa"/>
          <w:trHeight w:val="679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14:paraId="1E5CB768" w14:textId="77777777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501" w14:textId="77777777" w:rsidR="00805CA4" w:rsidRPr="005E3201" w:rsidRDefault="00805CA4" w:rsidP="00805CA4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6A85A" w14:textId="215FA487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1DE5819A" w14:textId="77777777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CAF4C" w14:textId="77777777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78BDE041" w14:textId="77777777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08A9C2FF" w14:textId="2751222A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3AA6023" w14:textId="77777777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37250F" w14:textId="77777777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05CA4" w:rsidRPr="005E3201" w14:paraId="794337B1" w14:textId="77777777" w:rsidTr="0037416A">
        <w:trPr>
          <w:gridAfter w:val="11"/>
          <w:wAfter w:w="14175" w:type="dxa"/>
          <w:trHeight w:val="5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14:paraId="67D51D4A" w14:textId="77777777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88B4" w14:textId="77777777" w:rsidR="00805CA4" w:rsidRPr="005E3201" w:rsidRDefault="00805CA4" w:rsidP="00805CA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тафеты с преодолением препятстви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66605" w14:textId="2B70CC70" w:rsidR="00805CA4" w:rsidRPr="005E3201" w:rsidRDefault="00805CA4" w:rsidP="00805CA4">
            <w:pPr>
              <w:tabs>
                <w:tab w:val="center" w:pos="60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5.202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13346E43" w14:textId="77777777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8652B" w14:textId="77777777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676E2080" w14:textId="77777777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5D76CCC4" w14:textId="06E1AE56" w:rsidR="00805CA4" w:rsidRPr="005E3201" w:rsidRDefault="00805CA4" w:rsidP="00805C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19A7689" w14:textId="77777777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0DC23EDD" w14:textId="77777777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256A2" w14:textId="77777777" w:rsidR="00805CA4" w:rsidRPr="005E3201" w:rsidRDefault="00805CA4" w:rsidP="00805CA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3EF28774" w14:textId="3AD4DD9F" w:rsidR="00805CA4" w:rsidRPr="005E3201" w:rsidRDefault="006C4371" w:rsidP="00805CA4">
            <w:pPr>
              <w:tabs>
                <w:tab w:val="left" w:pos="1051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(практические занятия)</w:t>
            </w:r>
          </w:p>
        </w:tc>
      </w:tr>
      <w:tr w:rsidR="00805CA4" w:rsidRPr="005E3201" w14:paraId="4ABB9B67" w14:textId="77777777" w:rsidTr="0037416A">
        <w:trPr>
          <w:gridAfter w:val="11"/>
          <w:wAfter w:w="14175" w:type="dxa"/>
          <w:trHeight w:val="5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14:paraId="22BC773D" w14:textId="77777777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3541" w14:textId="2AD4986E" w:rsidR="00805CA4" w:rsidRPr="005E3201" w:rsidRDefault="005A3A12" w:rsidP="00805CA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ртивная эстафета с элементами ориентирован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2CD23" w14:textId="1BD02234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05.202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4E849F57" w14:textId="77777777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E9D8EF" w14:textId="77777777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18340B70" w14:textId="77777777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50E1AE76" w14:textId="1FA78D86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CEEC73F" w14:textId="77777777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6F5EA8AE" w14:textId="77777777" w:rsidR="00805CA4" w:rsidRPr="005E3201" w:rsidRDefault="00805CA4" w:rsidP="00805C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7A1186" w14:textId="77777777" w:rsidR="00805CA4" w:rsidRPr="005E3201" w:rsidRDefault="00805CA4" w:rsidP="00805CA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6EFF1453" w14:textId="212DA920" w:rsidR="00805CA4" w:rsidRPr="005E3201" w:rsidRDefault="006C4371" w:rsidP="00805CA4">
            <w:pPr>
              <w:tabs>
                <w:tab w:val="left" w:pos="1051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hAnsi="Times New Roman"/>
                <w:sz w:val="24"/>
                <w:szCs w:val="24"/>
              </w:rPr>
              <w:t>(практические занятия)</w:t>
            </w:r>
            <w:bookmarkStart w:id="0" w:name="_GoBack"/>
            <w:bookmarkEnd w:id="0"/>
          </w:p>
        </w:tc>
      </w:tr>
      <w:tr w:rsidR="005A3A12" w:rsidRPr="005E3201" w14:paraId="50249E45" w14:textId="77777777" w:rsidTr="0037416A">
        <w:trPr>
          <w:gridAfter w:val="11"/>
          <w:wAfter w:w="14175" w:type="dxa"/>
          <w:trHeight w:val="5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14:paraId="1A45A3CC" w14:textId="77777777" w:rsidR="005A3A12" w:rsidRPr="005E3201" w:rsidRDefault="005A3A12" w:rsidP="005A3A1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99BB" w14:textId="413AC929" w:rsidR="005A3A12" w:rsidRPr="005E3201" w:rsidRDefault="005A3A12" w:rsidP="005A3A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глый стол. Обмен мнениями, впечатлениям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B85DC" w14:textId="59FBFD5D" w:rsidR="005A3A12" w:rsidRPr="005E3201" w:rsidRDefault="005A3A12" w:rsidP="005A3A1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05.202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4ACB0431" w14:textId="77777777" w:rsidR="005A3A12" w:rsidRPr="005E3201" w:rsidRDefault="005A3A12" w:rsidP="005A3A1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ED0C3E" w14:textId="77777777" w:rsidR="005A3A12" w:rsidRPr="005E3201" w:rsidRDefault="005A3A12" w:rsidP="005A3A1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15FB9A11" w14:textId="77777777" w:rsidR="005A3A12" w:rsidRPr="005E3201" w:rsidRDefault="005A3A12" w:rsidP="005A3A1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696C9946" w14:textId="70523518" w:rsidR="005A3A12" w:rsidRPr="005E3201" w:rsidRDefault="005A3A12" w:rsidP="005A3A1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6410B98" w14:textId="77777777" w:rsidR="005A3A12" w:rsidRPr="005E3201" w:rsidRDefault="005A3A12" w:rsidP="005A3A1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08666EAF" w14:textId="77777777" w:rsidR="005A3A12" w:rsidRPr="005E3201" w:rsidRDefault="005A3A12" w:rsidP="005A3A1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B0E658" w14:textId="77777777" w:rsidR="005A3A12" w:rsidRPr="005E3201" w:rsidRDefault="005A3A12" w:rsidP="005A3A12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0981B5B5" w14:textId="77777777" w:rsidR="005A3A12" w:rsidRPr="005E3201" w:rsidRDefault="005A3A12" w:rsidP="005A3A12">
            <w:pPr>
              <w:tabs>
                <w:tab w:val="left" w:pos="1051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опрос)</w:t>
            </w:r>
          </w:p>
        </w:tc>
      </w:tr>
      <w:tr w:rsidR="006C4371" w:rsidRPr="005E3201" w14:paraId="6992F201" w14:textId="77777777" w:rsidTr="0037416A">
        <w:trPr>
          <w:gridAfter w:val="11"/>
          <w:wAfter w:w="14175" w:type="dxa"/>
          <w:trHeight w:val="5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14:paraId="45FFD44E" w14:textId="77777777" w:rsidR="006C4371" w:rsidRPr="005E3201" w:rsidRDefault="006C4371" w:rsidP="006C437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929A" w14:textId="07440D67" w:rsidR="006C4371" w:rsidRPr="005E3201" w:rsidRDefault="006C4371" w:rsidP="006C43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ведение итогов учебного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4BE64" w14:textId="3333B09A" w:rsidR="006C4371" w:rsidRPr="005E3201" w:rsidRDefault="006C4371" w:rsidP="006C437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05.202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1488CEC3" w14:textId="4F1A9DA0" w:rsidR="006C4371" w:rsidRPr="005E3201" w:rsidRDefault="006C4371" w:rsidP="006C437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1DE8E1" w14:textId="77777777" w:rsidR="006C4371" w:rsidRPr="005E3201" w:rsidRDefault="006C4371" w:rsidP="006C437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-14.45</w:t>
            </w:r>
          </w:p>
          <w:p w14:paraId="557BCCD7" w14:textId="77777777" w:rsidR="006C4371" w:rsidRPr="005E3201" w:rsidRDefault="006C4371" w:rsidP="006C437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55-15.40</w:t>
            </w:r>
          </w:p>
          <w:p w14:paraId="5F70BD72" w14:textId="096E2A6D" w:rsidR="006C4371" w:rsidRPr="005E3201" w:rsidRDefault="006C4371" w:rsidP="006C437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25E54AA" w14:textId="77777777" w:rsidR="006C4371" w:rsidRPr="005E3201" w:rsidRDefault="006C4371" w:rsidP="006C437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14:paraId="03209782" w14:textId="77777777" w:rsidR="006C4371" w:rsidRPr="005E3201" w:rsidRDefault="006C4371" w:rsidP="006C437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E2D905" w14:textId="77777777" w:rsidR="006C4371" w:rsidRPr="005E3201" w:rsidRDefault="006C4371" w:rsidP="006C437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контроль</w:t>
            </w:r>
          </w:p>
          <w:p w14:paraId="14610895" w14:textId="34AC77CC" w:rsidR="006C4371" w:rsidRPr="005E3201" w:rsidRDefault="006C4371" w:rsidP="006C437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3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опрос)</w:t>
            </w:r>
          </w:p>
        </w:tc>
      </w:tr>
    </w:tbl>
    <w:p w14:paraId="79B4032B" w14:textId="77777777" w:rsidR="00392D33" w:rsidRDefault="00392D33" w:rsidP="00D314C2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284F4B4D" w14:textId="5D5F04EF" w:rsidR="00CE4C45" w:rsidRPr="00106C8C" w:rsidRDefault="0067458D" w:rsidP="00CE4C45">
      <w:pPr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2. </w:t>
      </w:r>
      <w:r w:rsidR="00424C22">
        <w:rPr>
          <w:rFonts w:ascii="Times New Roman" w:eastAsia="Calibri" w:hAnsi="Times New Roman"/>
          <w:b/>
          <w:sz w:val="24"/>
          <w:szCs w:val="24"/>
          <w:lang w:eastAsia="en-US"/>
        </w:rPr>
        <w:t>В</w:t>
      </w:r>
      <w:r w:rsidRPr="00106C8C">
        <w:rPr>
          <w:rFonts w:ascii="Times New Roman" w:eastAsia="Calibri" w:hAnsi="Times New Roman"/>
          <w:b/>
          <w:sz w:val="24"/>
          <w:szCs w:val="24"/>
          <w:lang w:eastAsia="en-US"/>
        </w:rPr>
        <w:t>оспитательная работа</w:t>
      </w:r>
      <w:r w:rsidR="00106C8C" w:rsidRPr="00106C8C">
        <w:rPr>
          <w:rFonts w:ascii="Times New Roman" w:hAnsi="Times New Roman"/>
          <w:b/>
          <w:color w:val="000000"/>
          <w:sz w:val="24"/>
          <w:szCs w:val="24"/>
        </w:rPr>
        <w:t xml:space="preserve"> по программе «Пешеходный туризм»</w:t>
      </w:r>
    </w:p>
    <w:p w14:paraId="22FD7952" w14:textId="1ED4210E" w:rsidR="00CE4C45" w:rsidRPr="00CE4C45" w:rsidRDefault="00CE4C45" w:rsidP="00CE4C45">
      <w:pPr>
        <w:spacing w:after="0" w:line="360" w:lineRule="auto"/>
        <w:ind w:right="-27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</w:t>
      </w:r>
      <w:r w:rsidRPr="00CE4C45">
        <w:rPr>
          <w:rFonts w:ascii="Times New Roman" w:hAnsi="Times New Roman"/>
          <w:color w:val="000000"/>
          <w:sz w:val="24"/>
          <w:szCs w:val="24"/>
        </w:rPr>
        <w:t>Воспитательная работа в детско</w:t>
      </w:r>
      <w:r w:rsidR="00106C8C">
        <w:rPr>
          <w:rFonts w:ascii="Times New Roman" w:hAnsi="Times New Roman"/>
          <w:color w:val="000000"/>
          <w:sz w:val="24"/>
          <w:szCs w:val="24"/>
        </w:rPr>
        <w:t xml:space="preserve">м коллективе – процесс сложный, </w:t>
      </w:r>
      <w:r w:rsidRPr="00CE4C45">
        <w:rPr>
          <w:rFonts w:ascii="Times New Roman" w:hAnsi="Times New Roman"/>
          <w:color w:val="000000"/>
          <w:sz w:val="24"/>
          <w:szCs w:val="24"/>
        </w:rPr>
        <w:t>многогранный. Каждое направление на практике имеет свою внутреннюю логику, свои закономерности и принципы реализации. Без их учета и критического анализа невозможна достаточно эффективная организация не только туристско-краеведческой, учебной и тренировочной деятельности, но и обеспечение пе</w:t>
      </w:r>
      <w:r w:rsidR="005D4AF4">
        <w:rPr>
          <w:rFonts w:ascii="Times New Roman" w:hAnsi="Times New Roman"/>
          <w:color w:val="000000"/>
          <w:sz w:val="24"/>
          <w:szCs w:val="24"/>
        </w:rPr>
        <w:t xml:space="preserve">дагогического процесса в целом. </w:t>
      </w:r>
      <w:r w:rsidRPr="00CE4C45">
        <w:rPr>
          <w:rFonts w:ascii="Times New Roman" w:hAnsi="Times New Roman"/>
          <w:color w:val="000000"/>
          <w:sz w:val="24"/>
          <w:szCs w:val="24"/>
        </w:rPr>
        <w:t>Воспитательная работа в объединении «Пешеходный туризм» ведется</w:t>
      </w:r>
      <w:r w:rsidR="005D4A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C45">
        <w:rPr>
          <w:rFonts w:ascii="Times New Roman" w:hAnsi="Times New Roman"/>
          <w:color w:val="000000"/>
          <w:sz w:val="24"/>
          <w:szCs w:val="24"/>
        </w:rPr>
        <w:t>систематически. Задача педагога – выстроить воспитательную работу с учетом неоднородности уровня воспитания и культуры учащихся в коллективе. Необходимо заинтересовать детей, задействовать в работе возможности каждого ребенка.</w:t>
      </w:r>
    </w:p>
    <w:p w14:paraId="7123F8DB" w14:textId="77777777" w:rsidR="00CE4C45" w:rsidRPr="00CE4C45" w:rsidRDefault="00CE4C45" w:rsidP="00CE4C45">
      <w:pPr>
        <w:pStyle w:val="c29"/>
        <w:shd w:val="clear" w:color="auto" w:fill="FFFFFF"/>
        <w:spacing w:before="30" w:beforeAutospacing="0" w:after="30" w:afterAutospacing="0"/>
        <w:jc w:val="both"/>
        <w:rPr>
          <w:color w:val="000000" w:themeColor="text1"/>
        </w:rPr>
      </w:pPr>
      <w:r w:rsidRPr="00CE4C45">
        <w:rPr>
          <w:rStyle w:val="c11"/>
          <w:b/>
          <w:bCs/>
          <w:color w:val="000000" w:themeColor="text1"/>
        </w:rPr>
        <w:t>Актуальность</w:t>
      </w:r>
    </w:p>
    <w:p w14:paraId="0C0EE0FF" w14:textId="77777777" w:rsidR="00CE4C45" w:rsidRPr="00CE4C45" w:rsidRDefault="00CE4C45" w:rsidP="00CE4C45">
      <w:pPr>
        <w:spacing w:after="150" w:line="360" w:lineRule="auto"/>
        <w:rPr>
          <w:rFonts w:ascii="Times New Roman" w:hAnsi="Times New Roman"/>
          <w:sz w:val="24"/>
          <w:szCs w:val="24"/>
        </w:rPr>
      </w:pPr>
      <w:r w:rsidRPr="00CE4C45">
        <w:rPr>
          <w:rFonts w:ascii="Times New Roman" w:hAnsi="Times New Roman"/>
          <w:sz w:val="24"/>
          <w:szCs w:val="24"/>
        </w:rPr>
        <w:t>В обширном арсенале средств дополнительного образования, туризм имеет широкое поле воздействий, обращает на себя все более пристальное внимание именно как комплексное средство развития личности. Это и оздоровительная его направленность, и спортивная сущность. Туризм – средство, позволяющее сформировать и развить интеллектуальные возможности личности. Наконец туризм используется не только как средство активного отдыха, но и как средство развития морально - волевых качеств личности, в том числе формирует нравственную культуру, воспитывает любовь к отечеству, помогает формированию высоких гражданских чувств, чувство долга, товарищества.</w:t>
      </w:r>
    </w:p>
    <w:p w14:paraId="31DA5EA5" w14:textId="3E214F75" w:rsidR="00CE4C45" w:rsidRPr="00CE4C45" w:rsidRDefault="00CE4C45" w:rsidP="00CE4C45">
      <w:pPr>
        <w:spacing w:after="0" w:line="360" w:lineRule="auto"/>
        <w:ind w:right="-27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t>Цель воспитательной работы по программе «Пешеходный туризм</w:t>
      </w:r>
      <w:r w:rsidRPr="00CE4C45">
        <w:rPr>
          <w:rFonts w:ascii="Times New Roman" w:hAnsi="Times New Roman"/>
          <w:color w:val="000000"/>
          <w:sz w:val="24"/>
          <w:szCs w:val="24"/>
        </w:rPr>
        <w:t>»: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 xml:space="preserve">создание условий для формирования </w:t>
      </w:r>
      <w:r w:rsidR="00106C8C">
        <w:rPr>
          <w:rFonts w:ascii="Times New Roman" w:hAnsi="Times New Roman"/>
          <w:color w:val="000000"/>
          <w:sz w:val="24"/>
          <w:szCs w:val="24"/>
        </w:rPr>
        <w:t xml:space="preserve">социально-активной, творческой, </w:t>
      </w:r>
      <w:r w:rsidRPr="00CE4C45">
        <w:rPr>
          <w:rFonts w:ascii="Times New Roman" w:hAnsi="Times New Roman"/>
          <w:color w:val="000000"/>
          <w:sz w:val="24"/>
          <w:szCs w:val="24"/>
        </w:rPr>
        <w:t xml:space="preserve">нравственно и физически здоровой личности, способной на сознательный выбор жизненной позиции. А </w:t>
      </w:r>
      <w:r w:rsidR="00106C8C">
        <w:rPr>
          <w:rFonts w:ascii="Times New Roman" w:hAnsi="Times New Roman"/>
          <w:color w:val="000000"/>
          <w:sz w:val="24"/>
          <w:szCs w:val="24"/>
        </w:rPr>
        <w:t xml:space="preserve">также к духовному и физическому </w:t>
      </w:r>
      <w:r w:rsidRPr="00CE4C45">
        <w:rPr>
          <w:rFonts w:ascii="Times New Roman" w:hAnsi="Times New Roman"/>
          <w:color w:val="000000"/>
          <w:sz w:val="24"/>
          <w:szCs w:val="24"/>
        </w:rPr>
        <w:t>самосовершенствованию, саморазвитию в обществе.</w:t>
      </w:r>
    </w:p>
    <w:p w14:paraId="216DA8C6" w14:textId="4FA03A8D" w:rsidR="00CE4C45" w:rsidRPr="00CE4C45" w:rsidRDefault="00CE4C45" w:rsidP="00CE4C45">
      <w:pPr>
        <w:spacing w:after="0" w:line="360" w:lineRule="auto"/>
        <w:ind w:right="-279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CE4C45">
        <w:rPr>
          <w:rFonts w:ascii="Times New Roman" w:hAnsi="Times New Roman"/>
          <w:color w:val="000000"/>
          <w:sz w:val="24"/>
          <w:szCs w:val="24"/>
        </w:rPr>
        <w:t xml:space="preserve">- развитие самоотверженности и воли в </w:t>
      </w:r>
      <w:r w:rsidR="00106C8C">
        <w:rPr>
          <w:rFonts w:ascii="Times New Roman" w:hAnsi="Times New Roman"/>
          <w:color w:val="000000"/>
          <w:sz w:val="24"/>
          <w:szCs w:val="24"/>
        </w:rPr>
        <w:t xml:space="preserve">выполнении поставленной задачи, </w:t>
      </w:r>
      <w:r w:rsidRPr="00CE4C45">
        <w:rPr>
          <w:rFonts w:ascii="Times New Roman" w:hAnsi="Times New Roman"/>
          <w:color w:val="000000"/>
          <w:sz w:val="24"/>
          <w:szCs w:val="24"/>
        </w:rPr>
        <w:t>преданность идеалам Отечества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понимание целей и задач подготовки к соревнованиям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 xml:space="preserve">- приобщение к истории, традициям, </w:t>
      </w:r>
      <w:r w:rsidR="00106C8C">
        <w:rPr>
          <w:rFonts w:ascii="Times New Roman" w:hAnsi="Times New Roman"/>
          <w:color w:val="000000"/>
          <w:sz w:val="24"/>
          <w:szCs w:val="24"/>
        </w:rPr>
        <w:t xml:space="preserve">культурным ценностям Отечества, </w:t>
      </w:r>
      <w:r w:rsidRPr="00CE4C45">
        <w:rPr>
          <w:rFonts w:ascii="Times New Roman" w:hAnsi="Times New Roman"/>
          <w:color w:val="000000"/>
          <w:sz w:val="24"/>
          <w:szCs w:val="24"/>
        </w:rPr>
        <w:t>российского туризма, формирование потребности в их уважении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развитие потребности следовать</w:t>
      </w:r>
      <w:r w:rsidR="00106C8C">
        <w:rPr>
          <w:rFonts w:ascii="Times New Roman" w:hAnsi="Times New Roman"/>
          <w:color w:val="000000"/>
          <w:sz w:val="24"/>
          <w:szCs w:val="24"/>
        </w:rPr>
        <w:t xml:space="preserve"> нормам гуманистической морали, </w:t>
      </w:r>
      <w:r w:rsidRPr="00CE4C45">
        <w:rPr>
          <w:rFonts w:ascii="Times New Roman" w:hAnsi="Times New Roman"/>
          <w:color w:val="000000"/>
          <w:sz w:val="24"/>
          <w:szCs w:val="24"/>
        </w:rPr>
        <w:t>культуры межличностных отношений, ува</w:t>
      </w:r>
      <w:r w:rsidR="00106C8C">
        <w:rPr>
          <w:rFonts w:ascii="Times New Roman" w:hAnsi="Times New Roman"/>
          <w:color w:val="000000"/>
          <w:sz w:val="24"/>
          <w:szCs w:val="24"/>
        </w:rPr>
        <w:t xml:space="preserve">жение к товарищам по </w:t>
      </w:r>
      <w:r w:rsidR="00106C8C">
        <w:rPr>
          <w:rFonts w:ascii="Times New Roman" w:hAnsi="Times New Roman"/>
          <w:color w:val="000000"/>
          <w:sz w:val="24"/>
          <w:szCs w:val="24"/>
        </w:rPr>
        <w:lastRenderedPageBreak/>
        <w:t xml:space="preserve">команде, к </w:t>
      </w:r>
      <w:r w:rsidRPr="00CE4C45">
        <w:rPr>
          <w:rFonts w:ascii="Times New Roman" w:hAnsi="Times New Roman"/>
          <w:color w:val="000000"/>
          <w:sz w:val="24"/>
          <w:szCs w:val="24"/>
        </w:rPr>
        <w:t>соперникам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 xml:space="preserve">- развитие потребности в здоровом образе </w:t>
      </w:r>
      <w:r w:rsidR="00106C8C">
        <w:rPr>
          <w:rFonts w:ascii="Times New Roman" w:hAnsi="Times New Roman"/>
          <w:color w:val="000000"/>
          <w:sz w:val="24"/>
          <w:szCs w:val="24"/>
        </w:rPr>
        <w:t xml:space="preserve">жизни, готовности и способности </w:t>
      </w:r>
      <w:r w:rsidRPr="00CE4C45">
        <w:rPr>
          <w:rFonts w:ascii="Times New Roman" w:hAnsi="Times New Roman"/>
          <w:color w:val="000000"/>
          <w:sz w:val="24"/>
          <w:szCs w:val="24"/>
        </w:rPr>
        <w:t>переносить большие физические и психические нагрузки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оказание помощи в профессиональном выборе.</w:t>
      </w:r>
    </w:p>
    <w:p w14:paraId="06F07CB0" w14:textId="77777777" w:rsidR="00CE4C45" w:rsidRPr="00CE4C45" w:rsidRDefault="00CE4C45" w:rsidP="00CE4C45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t>Направления воспитательного процесса:</w:t>
      </w: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CE4C45">
        <w:rPr>
          <w:rFonts w:ascii="Times New Roman" w:hAnsi="Times New Roman"/>
          <w:color w:val="000000"/>
          <w:sz w:val="24"/>
          <w:szCs w:val="24"/>
        </w:rPr>
        <w:t>- социальное воспитание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работа с родителями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физкультурно-спортивное воспитание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нравственное воспитание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гражданско-правовое воспитание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формирование здорового образа жизни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воспитание культуры, профессиональная ориентация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патриотическое воспитание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социальное воспитание, воспитание семейных ценностей</w:t>
      </w:r>
      <w:r w:rsidRPr="00CE4C45">
        <w:rPr>
          <w:rFonts w:ascii="Times New Roman" w:hAnsi="Times New Roman"/>
          <w:color w:val="FF0000"/>
          <w:sz w:val="24"/>
          <w:szCs w:val="24"/>
        </w:rPr>
        <w:t>.</w:t>
      </w:r>
      <w:proofErr w:type="gramEnd"/>
    </w:p>
    <w:p w14:paraId="52EC2DB9" w14:textId="0D1F42F7" w:rsidR="00CE4C45" w:rsidRPr="00CE4C45" w:rsidRDefault="00CE4C45" w:rsidP="00CE4C45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t>Педагогические принципы воспитания:</w:t>
      </w:r>
      <w:proofErr w:type="gramStart"/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CE4C45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CE4C45">
        <w:rPr>
          <w:rFonts w:ascii="Times New Roman" w:hAnsi="Times New Roman"/>
          <w:color w:val="000000"/>
          <w:sz w:val="24"/>
          <w:szCs w:val="24"/>
        </w:rPr>
        <w:t>индивидуальный подход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воспитание в коллективе и через коллектив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сочетание требовательности с уважением личности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единство обучения и воспитания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гуманизм.</w:t>
      </w:r>
      <w:r w:rsidRPr="00CE4C45">
        <w:rPr>
          <w:rFonts w:ascii="Times New Roman" w:hAnsi="Times New Roman"/>
          <w:color w:val="000000"/>
          <w:sz w:val="24"/>
          <w:szCs w:val="24"/>
        </w:rPr>
        <w:br/>
      </w: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t>Методы воспитания:</w:t>
      </w: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CE4C4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CE4C45">
        <w:rPr>
          <w:rFonts w:ascii="Times New Roman" w:hAnsi="Times New Roman"/>
          <w:i/>
          <w:iCs/>
          <w:color w:val="000000"/>
          <w:sz w:val="24"/>
          <w:szCs w:val="24"/>
        </w:rPr>
        <w:t xml:space="preserve">методы формирования сознания (методы убеждения) </w:t>
      </w:r>
      <w:r w:rsidR="005D4AF4">
        <w:rPr>
          <w:rFonts w:ascii="Times New Roman" w:hAnsi="Times New Roman"/>
          <w:color w:val="000000"/>
          <w:sz w:val="24"/>
          <w:szCs w:val="24"/>
        </w:rPr>
        <w:t xml:space="preserve">– объяснение, </w:t>
      </w:r>
      <w:r w:rsidRPr="00CE4C45">
        <w:rPr>
          <w:rFonts w:ascii="Times New Roman" w:hAnsi="Times New Roman"/>
          <w:color w:val="000000"/>
          <w:sz w:val="24"/>
          <w:szCs w:val="24"/>
        </w:rPr>
        <w:t>рассказ, беседа, диспут;</w:t>
      </w:r>
      <w:proofErr w:type="gramStart"/>
      <w:r w:rsidRPr="00CE4C45">
        <w:rPr>
          <w:rFonts w:ascii="Times New Roman" w:hAnsi="Times New Roman"/>
          <w:color w:val="000000"/>
          <w:sz w:val="24"/>
          <w:szCs w:val="24"/>
        </w:rPr>
        <w:br/>
      </w:r>
      <w:r w:rsidRPr="00CE4C45"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proofErr w:type="gramEnd"/>
      <w:r w:rsidRPr="00CE4C45">
        <w:rPr>
          <w:rFonts w:ascii="Times New Roman" w:hAnsi="Times New Roman"/>
          <w:i/>
          <w:iCs/>
          <w:color w:val="000000"/>
          <w:sz w:val="24"/>
          <w:szCs w:val="24"/>
        </w:rPr>
        <w:t xml:space="preserve">методы организации деятельности и формирования опыта поведения </w:t>
      </w:r>
      <w:r w:rsidRPr="00CE4C45">
        <w:rPr>
          <w:rFonts w:ascii="Times New Roman" w:hAnsi="Times New Roman"/>
          <w:color w:val="000000"/>
          <w:sz w:val="24"/>
          <w:szCs w:val="24"/>
        </w:rPr>
        <w:t>–</w:t>
      </w:r>
      <w:r w:rsidRPr="00CE4C45">
        <w:rPr>
          <w:rFonts w:ascii="Times New Roman" w:hAnsi="Times New Roman"/>
          <w:color w:val="000000"/>
          <w:sz w:val="24"/>
          <w:szCs w:val="24"/>
        </w:rPr>
        <w:br/>
      </w:r>
      <w:r w:rsidRPr="00CE4C45">
        <w:rPr>
          <w:rFonts w:ascii="Times New Roman" w:hAnsi="Times New Roman"/>
          <w:color w:val="000000"/>
          <w:sz w:val="24"/>
          <w:szCs w:val="24"/>
        </w:rPr>
        <w:lastRenderedPageBreak/>
        <w:t>приучение, педагогическое требование, упр</w:t>
      </w:r>
      <w:r w:rsidR="00845B9A">
        <w:rPr>
          <w:rFonts w:ascii="Times New Roman" w:hAnsi="Times New Roman"/>
          <w:color w:val="000000"/>
          <w:sz w:val="24"/>
          <w:szCs w:val="24"/>
        </w:rPr>
        <w:t xml:space="preserve">ажнение, общественное мнение, </w:t>
      </w:r>
      <w:r w:rsidRPr="00CE4C45">
        <w:rPr>
          <w:rFonts w:ascii="Times New Roman" w:hAnsi="Times New Roman"/>
          <w:color w:val="000000"/>
          <w:sz w:val="24"/>
          <w:szCs w:val="24"/>
        </w:rPr>
        <w:t>воспитывающие ситуации, например, встречи с интересными людьми, экскурсии, социальные акции, соревнования, семейные мероприятия;</w:t>
      </w:r>
      <w:r w:rsidRPr="00CE4C45">
        <w:rPr>
          <w:rFonts w:ascii="Times New Roman" w:hAnsi="Times New Roman"/>
          <w:color w:val="000000"/>
          <w:sz w:val="24"/>
          <w:szCs w:val="24"/>
        </w:rPr>
        <w:br/>
      </w: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CE4C45">
        <w:rPr>
          <w:rFonts w:ascii="Times New Roman" w:hAnsi="Times New Roman"/>
          <w:i/>
          <w:iCs/>
          <w:color w:val="000000"/>
          <w:sz w:val="24"/>
          <w:szCs w:val="24"/>
        </w:rPr>
        <w:t xml:space="preserve">методы стимулирования поведения и деятельности </w:t>
      </w:r>
      <w:r w:rsidRPr="00CE4C45">
        <w:rPr>
          <w:rFonts w:ascii="Times New Roman" w:hAnsi="Times New Roman"/>
          <w:color w:val="000000"/>
          <w:sz w:val="24"/>
          <w:szCs w:val="24"/>
        </w:rPr>
        <w:t>– поощрение (выражение положительной оценки, признание качеств и поступков) и наказание (осуждение действий и поступков, противоречащих нормам поведения).</w:t>
      </w:r>
    </w:p>
    <w:p w14:paraId="49A2FE7A" w14:textId="3CFAD783" w:rsidR="00CE4C45" w:rsidRPr="00CE4C45" w:rsidRDefault="00CE4C45" w:rsidP="00CE4C4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t>Формы реализации воспитательной деятельности</w:t>
      </w:r>
      <w:r w:rsidR="005D4AF4">
        <w:rPr>
          <w:rFonts w:ascii="Times New Roman" w:hAnsi="Times New Roman"/>
          <w:color w:val="000000"/>
          <w:sz w:val="24"/>
          <w:szCs w:val="24"/>
        </w:rPr>
        <w:t xml:space="preserve">: индивидуальные, </w:t>
      </w:r>
      <w:r w:rsidRPr="00CE4C45">
        <w:rPr>
          <w:rFonts w:ascii="Times New Roman" w:hAnsi="Times New Roman"/>
          <w:color w:val="000000"/>
          <w:sz w:val="24"/>
          <w:szCs w:val="24"/>
        </w:rPr>
        <w:t>групповые, коллективные, массовые.</w:t>
      </w:r>
    </w:p>
    <w:p w14:paraId="0D097A38" w14:textId="77777777" w:rsidR="00CE4C45" w:rsidRPr="00CE4C45" w:rsidRDefault="00CE4C45" w:rsidP="00CE4C45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CE4C45">
        <w:rPr>
          <w:rFonts w:ascii="Times New Roman" w:eastAsia="Calibri" w:hAnsi="Times New Roman"/>
          <w:b/>
          <w:sz w:val="24"/>
          <w:szCs w:val="24"/>
        </w:rPr>
        <w:t>Работа с родителями</w:t>
      </w:r>
      <w:r w:rsidRPr="00CE4C45">
        <w:rPr>
          <w:rFonts w:ascii="Times New Roman" w:eastAsia="Calibri" w:hAnsi="Times New Roman"/>
          <w:sz w:val="24"/>
          <w:szCs w:val="24"/>
        </w:rPr>
        <w:t xml:space="preserve"> занимает большое место при реализации программы. Для того чтобы дети могли успешно заниматься в объединении, быть полноценными участниками жизни коллектива, необходима заинтересованность и постоянная поддержка их семей. В сегодняшней жизни родители заняты решением социально-бытовых проблем и мало интересуются успехами детей в общеобразовательной школе, а тем более – в учреждении дополнительного образования детей. Однако педагог должен постоянно на родительских собраниях и приличных встречах говорить о проблемах воспитания, не переводя разговор наличность ребенка, чтобы не обидеть и не оттолкнуть родителей, а помочь взглянуть на проблемы со стороны. Педагог, должен стараться, привлечь родителей к мероприятиям, которые способствуют совместной их деятельности с детьми. Задачи, которые решает педагог в работе с родителями:</w:t>
      </w:r>
    </w:p>
    <w:p w14:paraId="3FA27F66" w14:textId="77777777" w:rsidR="00CE4C45" w:rsidRPr="00CE4C45" w:rsidRDefault="00CE4C45" w:rsidP="00DC2E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E4C45">
        <w:rPr>
          <w:rFonts w:ascii="Times New Roman" w:hAnsi="Times New Roman"/>
          <w:color w:val="000000"/>
          <w:sz w:val="24"/>
          <w:szCs w:val="24"/>
        </w:rPr>
        <w:t>родительские собрания: анализ занятий, решение общих проблем.</w:t>
      </w:r>
    </w:p>
    <w:p w14:paraId="57FE49B7" w14:textId="77777777" w:rsidR="00CE4C45" w:rsidRPr="00CE4C45" w:rsidRDefault="00CE4C45" w:rsidP="00DC2E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E4C45">
        <w:rPr>
          <w:rFonts w:ascii="Times New Roman" w:hAnsi="Times New Roman"/>
          <w:color w:val="000000"/>
          <w:sz w:val="24"/>
          <w:szCs w:val="24"/>
        </w:rPr>
        <w:t>беседы, лекции связанные с проблемами воспитания.</w:t>
      </w:r>
    </w:p>
    <w:p w14:paraId="515ECD44" w14:textId="1B8BB06B" w:rsidR="00CE4C45" w:rsidRPr="00CE4C45" w:rsidRDefault="00CE4C45" w:rsidP="00DC2E4F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E4C45">
        <w:rPr>
          <w:rFonts w:ascii="Times New Roman" w:hAnsi="Times New Roman"/>
          <w:color w:val="000000"/>
          <w:sz w:val="24"/>
          <w:szCs w:val="24"/>
        </w:rPr>
        <w:t>традиционные разговоры с родителями</w:t>
      </w:r>
      <w:r w:rsidR="00742A60">
        <w:rPr>
          <w:rFonts w:ascii="Times New Roman" w:hAnsi="Times New Roman"/>
          <w:color w:val="000000"/>
          <w:sz w:val="24"/>
          <w:szCs w:val="24"/>
        </w:rPr>
        <w:t xml:space="preserve"> по телефону (сообщения о</w:t>
      </w:r>
      <w:r w:rsidRPr="00CE4C45">
        <w:rPr>
          <w:rFonts w:ascii="Times New Roman" w:hAnsi="Times New Roman"/>
          <w:color w:val="000000"/>
          <w:sz w:val="24"/>
          <w:szCs w:val="24"/>
        </w:rPr>
        <w:t xml:space="preserve"> пропущенных занятиях по причине и без)</w:t>
      </w:r>
    </w:p>
    <w:p w14:paraId="3CF59719" w14:textId="77777777" w:rsidR="00CE4C45" w:rsidRPr="00CE4C45" w:rsidRDefault="00CE4C45" w:rsidP="00DC2E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E4C45">
        <w:rPr>
          <w:rFonts w:ascii="Times New Roman" w:hAnsi="Times New Roman"/>
          <w:color w:val="000000"/>
          <w:sz w:val="24"/>
          <w:szCs w:val="24"/>
        </w:rPr>
        <w:t>консультация, анкетирование детей и родителей</w:t>
      </w:r>
    </w:p>
    <w:p w14:paraId="34B27B6A" w14:textId="77777777" w:rsidR="00CE4C45" w:rsidRPr="00CE4C45" w:rsidRDefault="00CE4C45" w:rsidP="00DC2E4F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hanging="578"/>
        <w:jc w:val="both"/>
        <w:rPr>
          <w:rFonts w:ascii="Times New Roman" w:hAnsi="Times New Roman"/>
          <w:color w:val="000000"/>
          <w:sz w:val="24"/>
          <w:szCs w:val="24"/>
        </w:rPr>
      </w:pPr>
      <w:r w:rsidRPr="00CE4C45">
        <w:rPr>
          <w:rFonts w:ascii="Times New Roman" w:hAnsi="Times New Roman"/>
          <w:color w:val="000000"/>
          <w:sz w:val="24"/>
          <w:szCs w:val="24"/>
        </w:rPr>
        <w:t>совместные встречи детей и родителей (организация вечеров, походов,    экскурсий) т.е. максимально возможное привлечение родителей в жизнь секции.</w:t>
      </w:r>
    </w:p>
    <w:p w14:paraId="3E356979" w14:textId="77777777" w:rsidR="00CE4C45" w:rsidRPr="00CE4C45" w:rsidRDefault="00CE4C45" w:rsidP="00CE4C45">
      <w:pPr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E4C45">
        <w:rPr>
          <w:rFonts w:ascii="Times New Roman" w:eastAsia="Calibri" w:hAnsi="Times New Roman"/>
          <w:b/>
          <w:sz w:val="24"/>
          <w:szCs w:val="24"/>
        </w:rPr>
        <w:lastRenderedPageBreak/>
        <w:t>Формы работы с родителями:</w:t>
      </w:r>
      <w:r w:rsidRPr="00CE4C45">
        <w:rPr>
          <w:rFonts w:ascii="Times New Roman" w:eastAsia="Calibri" w:hAnsi="Times New Roman"/>
          <w:sz w:val="24"/>
          <w:szCs w:val="24"/>
        </w:rPr>
        <w:t xml:space="preserve">  </w:t>
      </w:r>
      <w:proofErr w:type="gramStart"/>
      <w:r w:rsidRPr="00CE4C45">
        <w:rPr>
          <w:rFonts w:ascii="Times New Roman" w:eastAsia="Calibri" w:hAnsi="Times New Roman"/>
          <w:sz w:val="24"/>
          <w:szCs w:val="24"/>
        </w:rPr>
        <w:t>День открытых дверей, экскурсия, концерт, выставки, родительские собрания, творческий отчет ДТ, индивидуальное консультирование, телефонные переговоры, анкетирование родителей.</w:t>
      </w:r>
      <w:proofErr w:type="gramEnd"/>
      <w:r w:rsidRPr="00CE4C45">
        <w:rPr>
          <w:rFonts w:ascii="Times New Roman" w:eastAsia="Calibri" w:hAnsi="Times New Roman"/>
          <w:sz w:val="24"/>
          <w:szCs w:val="24"/>
        </w:rPr>
        <w:t xml:space="preserve"> Такая работа способствует формированию общности интересов детей и родителей</w:t>
      </w:r>
    </w:p>
    <w:p w14:paraId="221C2A3D" w14:textId="59F29188" w:rsidR="00CE4C45" w:rsidRPr="00CE4C45" w:rsidRDefault="00CE4C45" w:rsidP="00CE4C45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4C45">
        <w:rPr>
          <w:rFonts w:ascii="Times New Roman" w:hAnsi="Times New Roman"/>
          <w:b/>
          <w:bCs/>
          <w:sz w:val="24"/>
          <w:szCs w:val="24"/>
        </w:rPr>
        <w:t>Планируемые результаты:</w:t>
      </w:r>
      <w:r w:rsidRPr="00CE4C45">
        <w:rPr>
          <w:rFonts w:ascii="Times New Roman" w:hAnsi="Times New Roman"/>
          <w:b/>
          <w:bCs/>
          <w:sz w:val="24"/>
          <w:szCs w:val="24"/>
        </w:rPr>
        <w:br/>
      </w:r>
      <w:proofErr w:type="gramStart"/>
      <w:r w:rsidRPr="00CE4C45">
        <w:rPr>
          <w:rFonts w:ascii="Times New Roman" w:hAnsi="Times New Roman"/>
          <w:color w:val="000000"/>
          <w:sz w:val="24"/>
          <w:szCs w:val="24"/>
        </w:rPr>
        <w:t>Обучающийся: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способен к жизнедеятельности в</w:t>
      </w:r>
      <w:r w:rsidR="00106C8C">
        <w:rPr>
          <w:rFonts w:ascii="Times New Roman" w:hAnsi="Times New Roman"/>
          <w:color w:val="000000"/>
          <w:sz w:val="24"/>
          <w:szCs w:val="24"/>
        </w:rPr>
        <w:t xml:space="preserve"> обществе на основе принятых им </w:t>
      </w:r>
      <w:r w:rsidRPr="00CE4C45">
        <w:rPr>
          <w:rFonts w:ascii="Times New Roman" w:hAnsi="Times New Roman"/>
          <w:color w:val="000000"/>
          <w:sz w:val="24"/>
          <w:szCs w:val="24"/>
        </w:rPr>
        <w:t>ценностей, знаний норм, прав и обязанностей, приобретенных умений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эффективно взаимодействовать с окружающими, имеет активную гражданскую позицию, уважает историю России, ее традиции, а также традиции и историю других народов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способен управлять своим поведением,</w:t>
      </w:r>
      <w:r w:rsidR="00106C8C">
        <w:rPr>
          <w:rFonts w:ascii="Times New Roman" w:hAnsi="Times New Roman"/>
          <w:color w:val="000000"/>
          <w:sz w:val="24"/>
          <w:szCs w:val="24"/>
        </w:rPr>
        <w:t xml:space="preserve"> мобилизовать все свои силы для </w:t>
      </w:r>
      <w:r w:rsidRPr="00CE4C45">
        <w:rPr>
          <w:rFonts w:ascii="Times New Roman" w:hAnsi="Times New Roman"/>
          <w:color w:val="000000"/>
          <w:sz w:val="24"/>
          <w:szCs w:val="24"/>
        </w:rPr>
        <w:t>достижения цели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умеет работать в коллективе, подчинять свои интересы общей цели;</w:t>
      </w:r>
      <w:proofErr w:type="gramEnd"/>
      <w:r w:rsidRPr="00CE4C45">
        <w:rPr>
          <w:rFonts w:ascii="Times New Roman" w:hAnsi="Times New Roman"/>
          <w:color w:val="000000"/>
          <w:sz w:val="24"/>
          <w:szCs w:val="24"/>
        </w:rPr>
        <w:br/>
        <w:t>- имеет потребность в сохранении</w:t>
      </w:r>
      <w:r w:rsidR="00106C8C">
        <w:rPr>
          <w:rFonts w:ascii="Times New Roman" w:hAnsi="Times New Roman"/>
          <w:color w:val="000000"/>
          <w:sz w:val="24"/>
          <w:szCs w:val="24"/>
        </w:rPr>
        <w:t xml:space="preserve"> и дальнейшем совершенствовании </w:t>
      </w:r>
      <w:r w:rsidRPr="00CE4C45">
        <w:rPr>
          <w:rFonts w:ascii="Times New Roman" w:hAnsi="Times New Roman"/>
          <w:color w:val="000000"/>
          <w:sz w:val="24"/>
          <w:szCs w:val="24"/>
        </w:rPr>
        <w:t>собственного здоровья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определился с выбором профессии.</w:t>
      </w:r>
    </w:p>
    <w:p w14:paraId="2D8D337D" w14:textId="2838999A" w:rsidR="00CE4C45" w:rsidRPr="00CE4C45" w:rsidRDefault="00CE4C45" w:rsidP="002C1C36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ы мониторинга и предъявления результатов </w:t>
      </w:r>
      <w:r w:rsidR="00106C8C">
        <w:rPr>
          <w:rFonts w:ascii="Times New Roman" w:hAnsi="Times New Roman"/>
          <w:color w:val="000000"/>
          <w:sz w:val="24"/>
          <w:szCs w:val="24"/>
        </w:rPr>
        <w:t xml:space="preserve">воспитательной </w:t>
      </w:r>
      <w:r w:rsidRPr="00CE4C45">
        <w:rPr>
          <w:rFonts w:ascii="Times New Roman" w:hAnsi="Times New Roman"/>
          <w:color w:val="000000"/>
          <w:sz w:val="24"/>
          <w:szCs w:val="24"/>
        </w:rPr>
        <w:t>работы по программе «Пешеходный туризм</w:t>
      </w:r>
      <w:r w:rsidR="00106C8C">
        <w:rPr>
          <w:rFonts w:ascii="Times New Roman" w:hAnsi="Times New Roman"/>
          <w:color w:val="000000"/>
          <w:sz w:val="24"/>
          <w:szCs w:val="24"/>
        </w:rPr>
        <w:t xml:space="preserve">» - наблюдение, анкеты, беседы, </w:t>
      </w:r>
      <w:r w:rsidRPr="00CE4C45">
        <w:rPr>
          <w:rFonts w:ascii="Times New Roman" w:hAnsi="Times New Roman"/>
          <w:color w:val="000000"/>
          <w:sz w:val="24"/>
          <w:szCs w:val="24"/>
        </w:rPr>
        <w:t>открытые мероприятия.</w:t>
      </w:r>
    </w:p>
    <w:p w14:paraId="0FFF5888" w14:textId="07A0B693" w:rsidR="0021661F" w:rsidRPr="0021661F" w:rsidRDefault="00CE4C45" w:rsidP="0021661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t>Календа</w:t>
      </w:r>
      <w:r w:rsidR="008F4B88">
        <w:rPr>
          <w:rFonts w:ascii="Times New Roman" w:hAnsi="Times New Roman"/>
          <w:b/>
          <w:bCs/>
          <w:color w:val="000000"/>
          <w:sz w:val="24"/>
          <w:szCs w:val="24"/>
        </w:rPr>
        <w:t>рный план воспитательной работы</w:t>
      </w:r>
      <w:r w:rsidR="0021661F" w:rsidRPr="0021661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pPr w:leftFromText="180" w:rightFromText="180" w:bottomFromText="160" w:vertAnchor="text" w:horzAnchor="page" w:tblpX="1178" w:tblpY="273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6715"/>
        <w:gridCol w:w="2268"/>
        <w:gridCol w:w="5103"/>
      </w:tblGrid>
      <w:tr w:rsidR="0021661F" w:rsidRPr="0021661F" w14:paraId="535CBCF8" w14:textId="77777777" w:rsidTr="0037416A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0996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66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2166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9177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5121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сяц про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4318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21661F" w:rsidRPr="0021661F" w14:paraId="1953CD44" w14:textId="77777777" w:rsidTr="0037416A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5A59" w14:textId="77777777" w:rsidR="0021661F" w:rsidRPr="0021661F" w:rsidRDefault="0021661F" w:rsidP="00DC2E4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E386" w14:textId="77777777" w:rsidR="0021661F" w:rsidRPr="0021661F" w:rsidRDefault="0021661F" w:rsidP="0021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День 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4155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0F75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организатор</w:t>
            </w:r>
          </w:p>
          <w:p w14:paraId="795DAA1B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Сосна И. В. Соловьёв Г.А</w:t>
            </w:r>
          </w:p>
        </w:tc>
      </w:tr>
      <w:tr w:rsidR="0021661F" w:rsidRPr="0021661F" w14:paraId="56E81C16" w14:textId="77777777" w:rsidTr="0037416A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5C21" w14:textId="77777777" w:rsidR="0021661F" w:rsidRPr="0021661F" w:rsidRDefault="0021661F" w:rsidP="00DC2E4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4132" w14:textId="77777777" w:rsidR="0021661F" w:rsidRPr="0021661F" w:rsidRDefault="0021661F" w:rsidP="0021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по профилактике вредных привычек у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E186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9AA9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21661F" w:rsidRPr="0021661F" w14:paraId="1AA34E9F" w14:textId="77777777" w:rsidTr="0037416A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57E7" w14:textId="77777777" w:rsidR="0021661F" w:rsidRPr="0021661F" w:rsidRDefault="0021661F" w:rsidP="00DC2E4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FF93" w14:textId="77777777" w:rsidR="0021661F" w:rsidRPr="0021661F" w:rsidRDefault="0021661F" w:rsidP="0021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чное первенство </w:t>
            </w:r>
            <w:proofErr w:type="spellStart"/>
            <w:r w:rsidRPr="00216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нского</w:t>
            </w:r>
            <w:proofErr w:type="spellEnd"/>
            <w:r w:rsidRPr="00216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 по спортивному ту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8F41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  <w:p w14:paraId="07839D30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F57B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21661F" w:rsidRPr="0021661F" w14:paraId="1DA320D6" w14:textId="77777777" w:rsidTr="0037416A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E290" w14:textId="77777777" w:rsidR="0021661F" w:rsidRPr="0021661F" w:rsidRDefault="0021661F" w:rsidP="00DC2E4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55A7" w14:textId="77777777" w:rsidR="0021661F" w:rsidRPr="0021661F" w:rsidRDefault="0021661F" w:rsidP="0021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Поход выходно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A902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7430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  <w:p w14:paraId="2AC333B3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661F" w:rsidRPr="0021661F" w14:paraId="66A6D1B1" w14:textId="77777777" w:rsidTr="0037416A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7E2C" w14:textId="77777777" w:rsidR="0021661F" w:rsidRPr="0021661F" w:rsidRDefault="0021661F" w:rsidP="00DC2E4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BF3" w14:textId="77777777" w:rsidR="0021661F" w:rsidRPr="0021661F" w:rsidRDefault="0021661F" w:rsidP="0021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 неизвестного сол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1B6F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4938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организатор</w:t>
            </w:r>
          </w:p>
          <w:p w14:paraId="70F79F4A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Сосна И. В. Соловьёв Г.А</w:t>
            </w:r>
          </w:p>
        </w:tc>
      </w:tr>
      <w:tr w:rsidR="0021661F" w:rsidRPr="0021661F" w14:paraId="08106601" w14:textId="77777777" w:rsidTr="0037416A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5E3A" w14:textId="77777777" w:rsidR="0021661F" w:rsidRPr="0021661F" w:rsidRDefault="0021661F" w:rsidP="00DC2E4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9245" w14:textId="77777777" w:rsidR="0021661F" w:rsidRPr="0021661F" w:rsidRDefault="0021661F" w:rsidP="0021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Круглый стол: «Как стать здоровым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0135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4B8A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организатор</w:t>
            </w:r>
          </w:p>
          <w:p w14:paraId="18D39539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Сосна И. В. Соловьёв Г.А</w:t>
            </w:r>
          </w:p>
        </w:tc>
      </w:tr>
      <w:tr w:rsidR="0021661F" w:rsidRPr="0021661F" w14:paraId="6A8DD1E4" w14:textId="77777777" w:rsidTr="0037416A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F3F9" w14:textId="77777777" w:rsidR="0021661F" w:rsidRPr="0021661F" w:rsidRDefault="0021661F" w:rsidP="00DC2E4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9FD3" w14:textId="77777777" w:rsidR="0021661F" w:rsidRPr="0021661F" w:rsidRDefault="0021661F" w:rsidP="0021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Беседа по правилам пожарной безопас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51F9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7BA7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организатор</w:t>
            </w:r>
          </w:p>
          <w:p w14:paraId="37B66001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Сосна И. В. Соловьёв Г.А</w:t>
            </w:r>
          </w:p>
        </w:tc>
      </w:tr>
      <w:tr w:rsidR="0021661F" w:rsidRPr="0021661F" w14:paraId="4666CA04" w14:textId="77777777" w:rsidTr="0037416A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F543" w14:textId="77777777" w:rsidR="0021661F" w:rsidRPr="0021661F" w:rsidRDefault="0021661F" w:rsidP="00DC2E4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F896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ие собрания в группах по итогам работы за 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65E4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95AC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Педагог - Соловьёв Г.А</w:t>
            </w:r>
          </w:p>
        </w:tc>
      </w:tr>
      <w:tr w:rsidR="0021661F" w:rsidRPr="0021661F" w14:paraId="65C1BB78" w14:textId="77777777" w:rsidTr="0037416A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CFD2" w14:textId="77777777" w:rsidR="0021661F" w:rsidRPr="0021661F" w:rsidRDefault="0021661F" w:rsidP="00DC2E4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995C" w14:textId="77777777" w:rsidR="0021661F" w:rsidRPr="0021661F" w:rsidRDefault="0021661F" w:rsidP="0021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о-интеллектуальный ринг: «Как стать здоровым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31D1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FF23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организатор</w:t>
            </w:r>
          </w:p>
          <w:p w14:paraId="367C9DE2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Сосна И. В., Соловьев Г.А.</w:t>
            </w:r>
          </w:p>
        </w:tc>
      </w:tr>
      <w:tr w:rsidR="0021661F" w:rsidRPr="0021661F" w14:paraId="27134E66" w14:textId="77777777" w:rsidTr="0037416A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D8AA" w14:textId="77777777" w:rsidR="0021661F" w:rsidRPr="0021661F" w:rsidRDefault="0021661F" w:rsidP="00DC2E4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C513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color w:val="000000"/>
                <w:sz w:val="24"/>
                <w:szCs w:val="24"/>
              </w:rPr>
              <w:t>Час здоровья «Здоровое поколени</w:t>
            </w:r>
            <w:proofErr w:type="gramStart"/>
            <w:r w:rsidRPr="0021661F">
              <w:rPr>
                <w:rFonts w:ascii="Times New Roman" w:hAnsi="Times New Roman"/>
                <w:color w:val="000000"/>
                <w:sz w:val="24"/>
                <w:szCs w:val="24"/>
              </w:rPr>
              <w:t>я-</w:t>
            </w:r>
            <w:proofErr w:type="gramEnd"/>
            <w:r w:rsidRPr="0021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льная н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6982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6096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Педагог - Соловьев Г.А.</w:t>
            </w:r>
          </w:p>
          <w:p w14:paraId="0B145BD2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661F" w:rsidRPr="0021661F" w14:paraId="7731C5F1" w14:textId="77777777" w:rsidTr="0037416A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60FE" w14:textId="77777777" w:rsidR="0021661F" w:rsidRPr="0021661F" w:rsidRDefault="0021661F" w:rsidP="00DC2E4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C41E" w14:textId="77777777" w:rsidR="0021661F" w:rsidRPr="0021661F" w:rsidRDefault="0021661F" w:rsidP="0021661F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венство по вязке </w:t>
            </w:r>
            <w:proofErr w:type="gramStart"/>
            <w:r w:rsidRPr="00216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истских</w:t>
            </w:r>
            <w:proofErr w:type="gramEnd"/>
            <w:r w:rsidRPr="00216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лов среди молодёжи </w:t>
            </w:r>
            <w:proofErr w:type="spellStart"/>
            <w:r w:rsidRPr="00216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юринского</w:t>
            </w:r>
            <w:proofErr w:type="spellEnd"/>
            <w:r w:rsidRPr="00216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968E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8F64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Педагог - Соловьев Г.А.</w:t>
            </w:r>
          </w:p>
        </w:tc>
      </w:tr>
      <w:tr w:rsidR="0021661F" w:rsidRPr="0021661F" w14:paraId="649E2E2C" w14:textId="77777777" w:rsidTr="0037416A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ADDB" w14:textId="77777777" w:rsidR="0021661F" w:rsidRPr="0021661F" w:rsidRDefault="0021661F" w:rsidP="00DC2E4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56A" w14:textId="77777777" w:rsidR="0021661F" w:rsidRPr="0021661F" w:rsidRDefault="0021661F" w:rsidP="0021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филактическая акция «Кубань против наркотико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2897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14D5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организатор</w:t>
            </w:r>
          </w:p>
          <w:p w14:paraId="4687D90A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Сосна И. В., педагоги</w:t>
            </w:r>
          </w:p>
        </w:tc>
      </w:tr>
      <w:tr w:rsidR="0021661F" w:rsidRPr="0021661F" w14:paraId="2991E172" w14:textId="77777777" w:rsidTr="0037416A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2A26" w14:textId="77777777" w:rsidR="0021661F" w:rsidRPr="0021661F" w:rsidRDefault="0021661F" w:rsidP="00DC2E4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750" w14:textId="77777777" w:rsidR="0021661F" w:rsidRPr="0021661F" w:rsidRDefault="0021661F" w:rsidP="0021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Круглый стол «Наше здоровье в наших руках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B27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9102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организатор</w:t>
            </w:r>
          </w:p>
          <w:p w14:paraId="5B92CB66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Сосна И. В. Соловьев Г.А.</w:t>
            </w:r>
          </w:p>
        </w:tc>
      </w:tr>
      <w:tr w:rsidR="0021661F" w:rsidRPr="0021661F" w14:paraId="778EB0A4" w14:textId="77777777" w:rsidTr="0037416A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A0A3" w14:textId="77777777" w:rsidR="0021661F" w:rsidRPr="0021661F" w:rsidRDefault="0021661F" w:rsidP="00DC2E4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7F55" w14:textId="77777777" w:rsidR="0021661F" w:rsidRPr="0021661F" w:rsidRDefault="0021661F" w:rsidP="0021661F">
            <w:pPr>
              <w:spacing w:after="16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венство </w:t>
            </w:r>
            <w:proofErr w:type="spellStart"/>
            <w:r w:rsidRPr="00216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нского</w:t>
            </w:r>
            <w:proofErr w:type="spellEnd"/>
            <w:r w:rsidRPr="00216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 по вязке </w:t>
            </w:r>
            <w:proofErr w:type="gramStart"/>
            <w:r w:rsidRPr="00216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истских</w:t>
            </w:r>
            <w:proofErr w:type="gramEnd"/>
            <w:r w:rsidRPr="00216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лов среди молодёжи Муниципального образования </w:t>
            </w:r>
            <w:proofErr w:type="spellStart"/>
            <w:r w:rsidRPr="00216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нского</w:t>
            </w:r>
            <w:proofErr w:type="spellEnd"/>
            <w:r w:rsidRPr="00216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ABDA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D171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Педагог - Соловьев Г.А.</w:t>
            </w:r>
          </w:p>
        </w:tc>
      </w:tr>
      <w:tr w:rsidR="0021661F" w:rsidRPr="0021661F" w14:paraId="130F7DA3" w14:textId="77777777" w:rsidTr="0037416A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868E" w14:textId="77777777" w:rsidR="0021661F" w:rsidRPr="0021661F" w:rsidRDefault="0021661F" w:rsidP="00DC2E4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BC8C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й праздник</w:t>
            </w:r>
            <w:r w:rsidRPr="0021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23 февраля – день защитника Оте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FADC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602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Педагог - Соловьев Г.А.</w:t>
            </w:r>
          </w:p>
        </w:tc>
      </w:tr>
      <w:tr w:rsidR="0021661F" w:rsidRPr="0021661F" w14:paraId="2028FAED" w14:textId="77777777" w:rsidTr="0037416A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80B3" w14:textId="77777777" w:rsidR="0021661F" w:rsidRPr="0021661F" w:rsidRDefault="0021661F" w:rsidP="00DC2E4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2C7E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Просмотр видеофильма «О вреде алкоголя, курения и наркотико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B2F8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9BB9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Педагог - Соловьев Г.А.</w:t>
            </w:r>
          </w:p>
        </w:tc>
      </w:tr>
      <w:tr w:rsidR="0021661F" w:rsidRPr="0021661F" w14:paraId="6F06519A" w14:textId="77777777" w:rsidTr="0037416A">
        <w:trPr>
          <w:trHeight w:val="6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0D2B" w14:textId="77777777" w:rsidR="0021661F" w:rsidRPr="0021661F" w:rsidRDefault="0021661F" w:rsidP="00DC2E4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17DE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Масле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730A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4D34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организатор</w:t>
            </w:r>
          </w:p>
          <w:p w14:paraId="449DA66C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Сосна И. В.- Соловьев Г.А.</w:t>
            </w:r>
          </w:p>
        </w:tc>
      </w:tr>
      <w:tr w:rsidR="0021661F" w:rsidRPr="0021661F" w14:paraId="2E39C1A1" w14:textId="77777777" w:rsidTr="0037416A">
        <w:trPr>
          <w:trHeight w:val="6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6F03" w14:textId="77777777" w:rsidR="0021661F" w:rsidRPr="0021661F" w:rsidRDefault="0021661F" w:rsidP="00DC2E4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BFDA" w14:textId="77777777" w:rsidR="0021661F" w:rsidRPr="0021661F" w:rsidRDefault="0021661F" w:rsidP="0021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Поход выходно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C80B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0A2B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21661F" w:rsidRPr="0021661F" w14:paraId="1DE48EFB" w14:textId="77777777" w:rsidTr="0037416A">
        <w:trPr>
          <w:trHeight w:val="6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0531" w14:textId="77777777" w:rsidR="0021661F" w:rsidRPr="0021661F" w:rsidRDefault="0021661F" w:rsidP="00DC2E4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227C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color w:val="000000"/>
                <w:sz w:val="24"/>
                <w:szCs w:val="24"/>
              </w:rPr>
              <w:t>Беседа «8 марта – международный женский день». Чаепит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C84A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7F2D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21661F" w:rsidRPr="0021661F" w14:paraId="0BC27494" w14:textId="77777777" w:rsidTr="0037416A">
        <w:trPr>
          <w:trHeight w:val="6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FE69" w14:textId="77777777" w:rsidR="0021661F" w:rsidRPr="0021661F" w:rsidRDefault="0021661F" w:rsidP="00DC2E4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F875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евнования </w:t>
            </w:r>
            <w:proofErr w:type="gramStart"/>
            <w:r w:rsidRPr="0021661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21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ивному ориентир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7314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02F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21661F" w:rsidRPr="0021661F" w14:paraId="1EFAB8F5" w14:textId="77777777" w:rsidTr="0037416A">
        <w:trPr>
          <w:trHeight w:val="6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FBA7" w14:textId="77777777" w:rsidR="0021661F" w:rsidRPr="0021661F" w:rsidRDefault="0021661F" w:rsidP="00DC2E4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FDBF" w14:textId="77777777" w:rsidR="0021661F" w:rsidRPr="0021661F" w:rsidRDefault="0021661F" w:rsidP="0021661F">
            <w:pPr>
              <w:spacing w:after="16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аевые соревнования </w:t>
            </w:r>
            <w:r w:rsidRPr="0021661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«Кубок центра туризма и экскурсий Краснодарского края» по спортивному туризму «дистанция водная» катамараны К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7E8C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ABEE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21661F" w:rsidRPr="0021661F" w14:paraId="62193740" w14:textId="77777777" w:rsidTr="0037416A">
        <w:trPr>
          <w:trHeight w:val="6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4D46" w14:textId="77777777" w:rsidR="0021661F" w:rsidRPr="0021661F" w:rsidRDefault="0021661F" w:rsidP="00DC2E4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27BC" w14:textId="77777777" w:rsidR="0021661F" w:rsidRPr="0021661F" w:rsidRDefault="0021661F" w:rsidP="0021661F">
            <w:pPr>
              <w:spacing w:after="16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евые соревнования «Кубок центра туризма и экскурсий Краснодарского края по спортивному туризму на велосипедных дистанци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EB4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D34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21661F" w:rsidRPr="0021661F" w14:paraId="2A6B2108" w14:textId="77777777" w:rsidTr="0037416A">
        <w:trPr>
          <w:trHeight w:val="6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766" w14:textId="77777777" w:rsidR="0021661F" w:rsidRPr="0021661F" w:rsidRDefault="0021661F" w:rsidP="00DC2E4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8C7F" w14:textId="77777777" w:rsidR="0021661F" w:rsidRPr="0021661F" w:rsidRDefault="0021661F" w:rsidP="0021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по профилактике вредных привычек у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DB7E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7E9D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21661F" w:rsidRPr="0021661F" w14:paraId="7E797990" w14:textId="77777777" w:rsidTr="0037416A">
        <w:trPr>
          <w:trHeight w:val="6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FB22" w14:textId="77777777" w:rsidR="0021661F" w:rsidRPr="0021661F" w:rsidRDefault="0021661F" w:rsidP="00DC2E4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2F48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61F">
              <w:rPr>
                <w:rFonts w:ascii="Times New Roman" w:hAnsi="Times New Roman"/>
                <w:sz w:val="24"/>
                <w:szCs w:val="24"/>
              </w:rPr>
              <w:t>Экологическая акция «Чистые бере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8E3B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6CAA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21661F" w:rsidRPr="0021661F" w14:paraId="06E76B29" w14:textId="77777777" w:rsidTr="0037416A">
        <w:trPr>
          <w:trHeight w:val="65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9847" w14:textId="77777777" w:rsidR="0021661F" w:rsidRPr="0021661F" w:rsidRDefault="0021661F" w:rsidP="00DC2E4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A525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color w:val="000000"/>
                <w:sz w:val="24"/>
                <w:szCs w:val="24"/>
              </w:rPr>
              <w:t>День Победы, участие в мероприятиях, возложение цве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75FB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9м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C320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21661F" w:rsidRPr="0021661F" w14:paraId="3CAD33CA" w14:textId="77777777" w:rsidTr="0037416A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B0C6" w14:textId="77777777" w:rsidR="0021661F" w:rsidRPr="0021661F" w:rsidRDefault="0021661F" w:rsidP="00DC2E4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9490" w14:textId="77777777" w:rsidR="0021661F" w:rsidRPr="0021661F" w:rsidRDefault="0021661F" w:rsidP="0021661F">
            <w:pPr>
              <w:spacing w:after="16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6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кубанская</w:t>
            </w:r>
            <w:proofErr w:type="spellEnd"/>
            <w:r w:rsidRPr="00216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артакиада школьников по спортивному туризму, дисциплина «дистанци</w:t>
            </w:r>
            <w:proofErr w:type="gramStart"/>
            <w:r w:rsidRPr="00216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-</w:t>
            </w:r>
            <w:proofErr w:type="gramEnd"/>
            <w:r w:rsidRPr="00216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шеходная-групп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4317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769C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21661F" w:rsidRPr="0021661F" w14:paraId="77F22260" w14:textId="77777777" w:rsidTr="0037416A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9330" w14:textId="77777777" w:rsidR="0021661F" w:rsidRPr="0021661F" w:rsidRDefault="0021661F" w:rsidP="00DC2E4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8B3A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е соревнования по спортивному ориентир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1467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6F49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21661F" w:rsidRPr="0021661F" w14:paraId="682DC7F2" w14:textId="77777777" w:rsidTr="0037416A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BB6E" w14:textId="77777777" w:rsidR="0021661F" w:rsidRPr="0021661F" w:rsidRDefault="0021661F" w:rsidP="00DC2E4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3CDB" w14:textId="77777777" w:rsidR="0021661F" w:rsidRPr="0021661F" w:rsidRDefault="0021661F" w:rsidP="0021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Развлекательно-игровая программа «Спортивная семь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8BDB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126C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организатор</w:t>
            </w:r>
          </w:p>
          <w:p w14:paraId="7CA8861C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Сосна И. В. Соловьёв Г.А</w:t>
            </w:r>
          </w:p>
        </w:tc>
      </w:tr>
      <w:tr w:rsidR="0021661F" w:rsidRPr="0021661F" w14:paraId="3C758240" w14:textId="77777777" w:rsidTr="0037416A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7EC8" w14:textId="77777777" w:rsidR="0021661F" w:rsidRPr="0021661F" w:rsidRDefault="0021661F" w:rsidP="00DC2E4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9FC3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ие собрания в группах по итогам работы з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E543" w14:textId="77777777" w:rsidR="0021661F" w:rsidRPr="0021661F" w:rsidRDefault="0021661F" w:rsidP="0021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2AFB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1F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  <w:p w14:paraId="3642D1C0" w14:textId="77777777" w:rsidR="0021661F" w:rsidRPr="0021661F" w:rsidRDefault="0021661F" w:rsidP="0021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680BCBE4" w14:textId="77777777" w:rsidR="008F4B88" w:rsidRDefault="008F4B88" w:rsidP="002C1C36">
      <w:pPr>
        <w:spacing w:after="0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27CA89F" w14:textId="5CA21EF1" w:rsidR="00CB01B6" w:rsidRPr="00CB01B6" w:rsidRDefault="002C1C36" w:rsidP="003411C5">
      <w:pPr>
        <w:spacing w:after="0"/>
        <w:ind w:left="36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.3</w:t>
      </w:r>
      <w:r w:rsidR="0067458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446410" w:rsidRPr="00446410">
        <w:rPr>
          <w:rFonts w:ascii="Times New Roman" w:eastAsia="Calibri" w:hAnsi="Times New Roman"/>
          <w:b/>
          <w:sz w:val="24"/>
          <w:szCs w:val="24"/>
          <w:lang w:eastAsia="en-US"/>
        </w:rPr>
        <w:t>Условия реализации программы</w:t>
      </w:r>
    </w:p>
    <w:p w14:paraId="2B16A5BF" w14:textId="77777777" w:rsidR="00B908EA" w:rsidRDefault="00446410" w:rsidP="00B908EA">
      <w:pPr>
        <w:spacing w:after="0"/>
        <w:ind w:firstLine="567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446410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lastRenderedPageBreak/>
        <w:t xml:space="preserve">Материально-техническое обеспечение. </w:t>
      </w:r>
      <w:proofErr w:type="gramStart"/>
      <w:r w:rsidRPr="00446410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Прог</w:t>
      </w:r>
      <w:r w:rsidR="001F1E0A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рамма «Пешеходный туризм</w:t>
      </w:r>
      <w:r w:rsidRPr="00446410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» предполагает наличие у команды (объединения) всего необходимого туристского и специального снаряжения: палатки, рюкзаки, спальники, туристские коврики, комплект кострового снаряжения, мед</w:t>
      </w:r>
      <w:r w:rsidR="005620ED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ицинские </w:t>
      </w:r>
      <w:r w:rsidRPr="00446410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аптечки и пр.; обзорные карты края, топографические и сп</w:t>
      </w:r>
      <w:r w:rsidR="001F1E0A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ортивные карты, компасы и т.д.</w:t>
      </w:r>
      <w:proofErr w:type="gramEnd"/>
    </w:p>
    <w:p w14:paraId="7F2B9AD7" w14:textId="1ADEBE0E" w:rsidR="00B908EA" w:rsidRDefault="00446410" w:rsidP="0054388D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4641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мещение </w:t>
      </w:r>
      <w:r w:rsidR="00B908E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учебного </w:t>
      </w:r>
      <w:r w:rsidRPr="0044641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абинета должно удовлетворять требованиям</w:t>
      </w:r>
      <w:bookmarkStart w:id="1" w:name="_Hlk83893403"/>
      <w:r w:rsidR="00B908EA" w:rsidRPr="00A86562">
        <w:rPr>
          <w:rFonts w:ascii="Times New Roman" w:hAnsi="Times New Roman"/>
          <w:sz w:val="24"/>
          <w:szCs w:val="24"/>
        </w:rPr>
        <w:t xml:space="preserve"> Санитарны</w:t>
      </w:r>
      <w:r w:rsidR="00B908EA">
        <w:rPr>
          <w:rFonts w:ascii="Times New Roman" w:hAnsi="Times New Roman"/>
          <w:sz w:val="24"/>
          <w:szCs w:val="24"/>
        </w:rPr>
        <w:t>х</w:t>
      </w:r>
      <w:r w:rsidR="00B908EA" w:rsidRPr="00A86562">
        <w:rPr>
          <w:rFonts w:ascii="Times New Roman" w:hAnsi="Times New Roman"/>
          <w:sz w:val="24"/>
          <w:szCs w:val="24"/>
        </w:rPr>
        <w:t xml:space="preserve">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bookmarkEnd w:id="1"/>
      <w:r w:rsidR="00B908EA">
        <w:rPr>
          <w:rFonts w:ascii="Times New Roman" w:hAnsi="Times New Roman"/>
          <w:sz w:val="24"/>
          <w:szCs w:val="24"/>
        </w:rPr>
        <w:t xml:space="preserve"> </w:t>
      </w:r>
      <w:r w:rsidR="00B908EA" w:rsidRPr="00292485">
        <w:rPr>
          <w:rFonts w:ascii="Times New Roman" w:eastAsia="Calibri" w:hAnsi="Times New Roman"/>
          <w:color w:val="000000"/>
          <w:sz w:val="24"/>
          <w:szCs w:val="24"/>
        </w:rPr>
        <w:t>и быть оснащено типовым оборудованием, в том числе специализированной учебной мебелью и средствами обучения, достаточными для выполнения требований к уровню подготовки учащихся.</w:t>
      </w:r>
    </w:p>
    <w:p w14:paraId="7AB9A162" w14:textId="77777777" w:rsidR="009E41CA" w:rsidRPr="009E41CA" w:rsidRDefault="009E41CA" w:rsidP="009E41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41CA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Техническое оснащение программы</w:t>
      </w:r>
    </w:p>
    <w:p w14:paraId="3E71356C" w14:textId="77777777" w:rsidR="009E41CA" w:rsidRPr="009E41CA" w:rsidRDefault="009E41CA" w:rsidP="009E41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41CA">
        <w:rPr>
          <w:rFonts w:ascii="Times New Roman" w:hAnsi="Times New Roman"/>
          <w:sz w:val="24"/>
          <w:szCs w:val="24"/>
        </w:rPr>
        <w:t xml:space="preserve">Организация, которая реализует программы с электронной формой обучения с применением дистанционных технологий должно располагать необходимой материально-технической базой, обеспечивающей: </w:t>
      </w:r>
    </w:p>
    <w:p w14:paraId="181B3DCA" w14:textId="77777777" w:rsidR="009E41CA" w:rsidRPr="009E41CA" w:rsidRDefault="009E41CA" w:rsidP="009E41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41CA">
        <w:rPr>
          <w:rFonts w:ascii="Times New Roman" w:hAnsi="Times New Roman"/>
          <w:sz w:val="24"/>
          <w:szCs w:val="24"/>
        </w:rPr>
        <w:t>– для учащихся – возможность доступа к информационным ресурсам непосредственно из учебных аудиторий во время занятий; возможность доступа к информационным ресурсам с персонального рабочего места дома;</w:t>
      </w:r>
    </w:p>
    <w:p w14:paraId="681E21C8" w14:textId="77777777" w:rsidR="009E41CA" w:rsidRPr="009E41CA" w:rsidRDefault="009E41CA" w:rsidP="009E41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41CA">
        <w:rPr>
          <w:rFonts w:ascii="Times New Roman" w:hAnsi="Times New Roman"/>
          <w:sz w:val="24"/>
          <w:szCs w:val="24"/>
        </w:rPr>
        <w:t>– для педагогов – возможность подготовки электронных ресурсов; возможность организации учебного процесса с использованием технологий дистанционного обучения, поддержки и сопровождения обучения в автоматизированной системе дистанционного обучения.</w:t>
      </w:r>
    </w:p>
    <w:p w14:paraId="6702E6B9" w14:textId="77777777" w:rsidR="009E41CA" w:rsidRPr="009E41CA" w:rsidRDefault="009E41CA" w:rsidP="009E41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41CA">
        <w:rPr>
          <w:rFonts w:ascii="Times New Roman" w:hAnsi="Times New Roman"/>
          <w:sz w:val="24"/>
          <w:szCs w:val="24"/>
        </w:rPr>
        <w:t xml:space="preserve">Следующим </w:t>
      </w:r>
      <w:r w:rsidRPr="009E41CA">
        <w:rPr>
          <w:rFonts w:ascii="Times New Roman" w:hAnsi="Times New Roman"/>
          <w:b/>
          <w:sz w:val="24"/>
          <w:szCs w:val="24"/>
        </w:rPr>
        <w:t xml:space="preserve">оборудованием, </w:t>
      </w:r>
      <w:r w:rsidRPr="009E41CA">
        <w:rPr>
          <w:rFonts w:ascii="Times New Roman" w:hAnsi="Times New Roman"/>
          <w:sz w:val="24"/>
          <w:szCs w:val="24"/>
        </w:rPr>
        <w:t>необходимым для внедрения новых образовательных программ и обеспечения их реализации, является:</w:t>
      </w:r>
    </w:p>
    <w:p w14:paraId="755A24B7" w14:textId="7F8F73DD" w:rsidR="009E41CA" w:rsidRPr="009E41CA" w:rsidRDefault="009E41CA" w:rsidP="009E41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41CA">
        <w:rPr>
          <w:rFonts w:ascii="Times New Roman" w:hAnsi="Times New Roman"/>
          <w:sz w:val="24"/>
          <w:szCs w:val="24"/>
        </w:rPr>
        <w:t>- ноутбук</w:t>
      </w:r>
      <w:r w:rsidR="002321DB">
        <w:rPr>
          <w:rFonts w:ascii="Times New Roman" w:hAnsi="Times New Roman"/>
          <w:sz w:val="24"/>
          <w:szCs w:val="24"/>
        </w:rPr>
        <w:t xml:space="preserve"> </w:t>
      </w:r>
      <w:r w:rsidRPr="009E41CA">
        <w:rPr>
          <w:rFonts w:eastAsia="Calibri"/>
          <w:sz w:val="24"/>
          <w:szCs w:val="24"/>
          <w:lang w:val="en-US" w:eastAsia="en-US"/>
        </w:rPr>
        <w:t>c</w:t>
      </w:r>
      <w:r w:rsidRPr="009E41CA">
        <w:rPr>
          <w:rFonts w:ascii="Times New Roman" w:hAnsi="Times New Roman"/>
          <w:sz w:val="24"/>
          <w:szCs w:val="24"/>
        </w:rPr>
        <w:t xml:space="preserve">WEB-камерой с выходом в </w:t>
      </w:r>
      <w:r w:rsidRPr="009E41CA">
        <w:rPr>
          <w:rFonts w:ascii="Times New Roman" w:hAnsi="Times New Roman"/>
          <w:sz w:val="24"/>
          <w:szCs w:val="24"/>
          <w:lang w:val="en-US"/>
        </w:rPr>
        <w:t>Internet</w:t>
      </w:r>
      <w:r w:rsidRPr="009E41CA">
        <w:rPr>
          <w:rFonts w:ascii="Times New Roman" w:hAnsi="Times New Roman"/>
          <w:sz w:val="24"/>
          <w:szCs w:val="24"/>
        </w:rPr>
        <w:t>.</w:t>
      </w:r>
    </w:p>
    <w:p w14:paraId="683B0948" w14:textId="77777777" w:rsidR="009E41CA" w:rsidRPr="009E41CA" w:rsidRDefault="009E41CA" w:rsidP="003B67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E41CA">
        <w:rPr>
          <w:rFonts w:ascii="Times New Roman" w:hAnsi="Times New Roman"/>
          <w:sz w:val="24"/>
          <w:szCs w:val="24"/>
        </w:rPr>
        <w:t>В программе используются следующие модели проведения дистанционного обучения:</w:t>
      </w:r>
    </w:p>
    <w:p w14:paraId="3BE00A44" w14:textId="77777777" w:rsidR="009E41CA" w:rsidRPr="009E41CA" w:rsidRDefault="009E41CA" w:rsidP="006D46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E41CA">
        <w:rPr>
          <w:rFonts w:ascii="Times New Roman" w:hAnsi="Times New Roman"/>
          <w:sz w:val="24"/>
          <w:szCs w:val="24"/>
        </w:rPr>
        <w:t>- занятие с применением Интернет технологий – позволяет привлечь для участия в проведении занятия в режиме реального времени и педагога дополнительного образования, обеспечить непосредственный диалог с учащимися;</w:t>
      </w:r>
    </w:p>
    <w:p w14:paraId="1CF696E4" w14:textId="77777777" w:rsidR="009E41CA" w:rsidRPr="009E41CA" w:rsidRDefault="006D4618" w:rsidP="006D46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E41CA" w:rsidRPr="009E41CA">
        <w:rPr>
          <w:rFonts w:ascii="Times New Roman" w:hAnsi="Times New Roman"/>
          <w:sz w:val="24"/>
          <w:szCs w:val="24"/>
        </w:rPr>
        <w:t>занятие с использованием баз данных удаленного доступа – позволяет использовать удаленные ресурсы;</w:t>
      </w:r>
    </w:p>
    <w:p w14:paraId="3B07678B" w14:textId="77777777" w:rsidR="009E41CA" w:rsidRPr="009E41CA" w:rsidRDefault="009E41CA" w:rsidP="003B67C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E41CA">
        <w:rPr>
          <w:rFonts w:ascii="Times New Roman" w:hAnsi="Times New Roman"/>
          <w:sz w:val="24"/>
          <w:szCs w:val="24"/>
        </w:rPr>
        <w:t xml:space="preserve"> -занятие с применением информационных ресурсов музеев.</w:t>
      </w:r>
    </w:p>
    <w:p w14:paraId="261C1A9C" w14:textId="77777777" w:rsidR="00446410" w:rsidRPr="00446410" w:rsidRDefault="00446410" w:rsidP="004464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46410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Информационное обеспечение: </w:t>
      </w:r>
    </w:p>
    <w:p w14:paraId="1F35A7B8" w14:textId="77777777" w:rsidR="00446410" w:rsidRPr="00446410" w:rsidRDefault="00446410" w:rsidP="004464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4641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оформление информационных стендов;</w:t>
      </w:r>
    </w:p>
    <w:p w14:paraId="686FF789" w14:textId="77777777" w:rsidR="00446410" w:rsidRPr="00446410" w:rsidRDefault="00446410" w:rsidP="004464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4641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 банк данных (разработки занятий, викторин, беседы для учащихся, беседы для родителей, разработки мероприятий);</w:t>
      </w:r>
    </w:p>
    <w:p w14:paraId="2A783DBA" w14:textId="77777777" w:rsidR="00446410" w:rsidRPr="00446410" w:rsidRDefault="00446410" w:rsidP="004464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4641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диагностические материалы. </w:t>
      </w:r>
    </w:p>
    <w:p w14:paraId="61E4E52E" w14:textId="77777777" w:rsidR="00446410" w:rsidRPr="00446410" w:rsidRDefault="00446410" w:rsidP="0044641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641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Кадровое обеспечение. </w:t>
      </w:r>
      <w:r w:rsidRPr="00446410">
        <w:rPr>
          <w:rFonts w:ascii="Times New Roman" w:hAnsi="Times New Roman"/>
          <w:color w:val="000000"/>
          <w:sz w:val="24"/>
          <w:szCs w:val="24"/>
        </w:rPr>
        <w:t>Для реализации прог</w:t>
      </w:r>
      <w:r w:rsidR="00CB01B6">
        <w:rPr>
          <w:rFonts w:ascii="Times New Roman" w:hAnsi="Times New Roman"/>
          <w:color w:val="000000"/>
          <w:sz w:val="24"/>
          <w:szCs w:val="24"/>
        </w:rPr>
        <w:t>раммы «Пешеходный туризм</w:t>
      </w:r>
      <w:r w:rsidRPr="00446410">
        <w:rPr>
          <w:rFonts w:ascii="Times New Roman" w:hAnsi="Times New Roman"/>
          <w:color w:val="000000"/>
          <w:sz w:val="24"/>
          <w:szCs w:val="24"/>
        </w:rPr>
        <w:t>» педагог дополнительного образования должен иметь высшее профессиональное образование или среднее профессиональное образование по направлению подготовки «Образование и педагогика»</w:t>
      </w:r>
      <w:r w:rsidRPr="0044641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 </w:t>
      </w:r>
      <w:r w:rsidRPr="00446410">
        <w:rPr>
          <w:rFonts w:ascii="Times New Roman" w:hAnsi="Times New Roman"/>
          <w:color w:val="000000"/>
          <w:sz w:val="24"/>
          <w:szCs w:val="24"/>
        </w:rPr>
        <w:t>Педагог должен демонстрировать знания, умения и навыки преподаваемого по программе предмета.</w:t>
      </w:r>
    </w:p>
    <w:p w14:paraId="25390309" w14:textId="77777777" w:rsidR="00446410" w:rsidRPr="00446410" w:rsidRDefault="00446410" w:rsidP="004464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17362446" w14:textId="32EB62CD" w:rsidR="00446410" w:rsidRPr="00446410" w:rsidRDefault="00B2445A" w:rsidP="00B2445A">
      <w:pPr>
        <w:spacing w:after="0"/>
        <w:ind w:left="36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4</w:t>
      </w:r>
      <w:r w:rsidR="00446410" w:rsidRPr="00446410">
        <w:rPr>
          <w:rFonts w:ascii="Times New Roman" w:hAnsi="Times New Roman"/>
          <w:b/>
          <w:color w:val="000000"/>
          <w:sz w:val="24"/>
          <w:szCs w:val="24"/>
        </w:rPr>
        <w:t xml:space="preserve"> Формы аттестации</w:t>
      </w:r>
    </w:p>
    <w:p w14:paraId="131A4728" w14:textId="77777777" w:rsidR="00446410" w:rsidRPr="00446410" w:rsidRDefault="00446410" w:rsidP="00446410">
      <w:pPr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2288612" w14:textId="68E94D5E" w:rsidR="00446410" w:rsidRPr="00446410" w:rsidRDefault="00446410" w:rsidP="00446410">
      <w:pPr>
        <w:spacing w:after="0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446410">
        <w:rPr>
          <w:rFonts w:ascii="Times New Roman" w:hAnsi="Times New Roman"/>
          <w:color w:val="000000"/>
          <w:sz w:val="24"/>
          <w:szCs w:val="24"/>
        </w:rPr>
        <w:t xml:space="preserve">Для отслеживания результативности </w:t>
      </w:r>
      <w:proofErr w:type="gramStart"/>
      <w:r w:rsidRPr="00446410">
        <w:rPr>
          <w:rFonts w:ascii="Times New Roman" w:hAnsi="Times New Roman"/>
          <w:color w:val="000000"/>
          <w:sz w:val="24"/>
          <w:szCs w:val="24"/>
        </w:rPr>
        <w:t>обучения по прог</w:t>
      </w:r>
      <w:r w:rsidR="000C2E7D">
        <w:rPr>
          <w:rFonts w:ascii="Times New Roman" w:hAnsi="Times New Roman"/>
          <w:color w:val="000000"/>
          <w:sz w:val="24"/>
          <w:szCs w:val="24"/>
        </w:rPr>
        <w:t>рамме</w:t>
      </w:r>
      <w:proofErr w:type="gramEnd"/>
      <w:r w:rsidR="00306F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2E7D">
        <w:rPr>
          <w:rFonts w:ascii="Times New Roman" w:hAnsi="Times New Roman"/>
          <w:color w:val="000000"/>
          <w:sz w:val="24"/>
          <w:szCs w:val="24"/>
        </w:rPr>
        <w:t>«Пешеходный туризм</w:t>
      </w:r>
      <w:r w:rsidRPr="00446410">
        <w:rPr>
          <w:rFonts w:ascii="Times New Roman" w:hAnsi="Times New Roman"/>
          <w:color w:val="000000"/>
          <w:sz w:val="24"/>
          <w:szCs w:val="24"/>
        </w:rPr>
        <w:t>» используются следующие методы:</w:t>
      </w:r>
    </w:p>
    <w:p w14:paraId="17AC57C1" w14:textId="77777777" w:rsidR="00446410" w:rsidRPr="00446410" w:rsidRDefault="00446410" w:rsidP="00446410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4641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46410">
        <w:rPr>
          <w:rFonts w:ascii="Times New Roman" w:hAnsi="Times New Roman"/>
          <w:i/>
          <w:color w:val="000000"/>
          <w:sz w:val="24"/>
          <w:szCs w:val="24"/>
        </w:rPr>
        <w:t>педагогическое наблюдение (учебные соревнования)</w:t>
      </w:r>
      <w:r w:rsidRPr="00446410">
        <w:rPr>
          <w:rFonts w:ascii="Times New Roman" w:hAnsi="Times New Roman"/>
          <w:color w:val="000000"/>
          <w:sz w:val="24"/>
          <w:szCs w:val="24"/>
        </w:rPr>
        <w:t>;</w:t>
      </w:r>
    </w:p>
    <w:p w14:paraId="49AF3A4A" w14:textId="77777777" w:rsidR="00446410" w:rsidRPr="00446410" w:rsidRDefault="00446410" w:rsidP="00446410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4641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46410">
        <w:rPr>
          <w:rFonts w:ascii="Times New Roman" w:hAnsi="Times New Roman"/>
          <w:i/>
          <w:color w:val="000000"/>
          <w:sz w:val="24"/>
          <w:szCs w:val="24"/>
        </w:rPr>
        <w:t>педагогический анализ</w:t>
      </w:r>
      <w:r w:rsidRPr="00446410">
        <w:rPr>
          <w:rFonts w:ascii="Times New Roman" w:hAnsi="Times New Roman"/>
          <w:color w:val="000000"/>
          <w:sz w:val="24"/>
          <w:szCs w:val="24"/>
        </w:rPr>
        <w:t>;</w:t>
      </w:r>
    </w:p>
    <w:p w14:paraId="625C050B" w14:textId="77777777" w:rsidR="00446410" w:rsidRDefault="00446410" w:rsidP="00446410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4641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46410">
        <w:rPr>
          <w:rFonts w:ascii="Times New Roman" w:hAnsi="Times New Roman"/>
          <w:i/>
          <w:color w:val="000000"/>
          <w:sz w:val="24"/>
          <w:szCs w:val="24"/>
        </w:rPr>
        <w:t>педагогический мониторинг</w:t>
      </w:r>
      <w:r w:rsidRPr="00446410">
        <w:rPr>
          <w:rFonts w:ascii="Times New Roman" w:hAnsi="Times New Roman"/>
          <w:color w:val="000000"/>
          <w:sz w:val="24"/>
          <w:szCs w:val="24"/>
        </w:rPr>
        <w:t>, включающий анкеты, тесты, диагностику личностного роста.</w:t>
      </w:r>
    </w:p>
    <w:p w14:paraId="7F3A60DE" w14:textId="77777777" w:rsidR="002A5E0B" w:rsidRPr="00446410" w:rsidRDefault="00446410" w:rsidP="002A5E0B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46410">
        <w:rPr>
          <w:rFonts w:ascii="Times New Roman" w:hAnsi="Times New Roman"/>
          <w:color w:val="000000"/>
          <w:sz w:val="24"/>
          <w:szCs w:val="24"/>
        </w:rPr>
        <w:t xml:space="preserve">Для отслеживания результативности образовательного процесса используются следующие виды контроля: </w:t>
      </w:r>
    </w:p>
    <w:p w14:paraId="7DA317BC" w14:textId="522ECFDE" w:rsidR="00446410" w:rsidRPr="00446410" w:rsidRDefault="00446410" w:rsidP="006D461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6410">
        <w:rPr>
          <w:rFonts w:ascii="Times New Roman" w:hAnsi="Times New Roman"/>
          <w:color w:val="000000"/>
          <w:sz w:val="24"/>
          <w:szCs w:val="24"/>
        </w:rPr>
        <w:t>- с целью определения уровня развития учащихся</w:t>
      </w:r>
      <w:r w:rsidR="00306F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4747" w:rsidRPr="00446410">
        <w:rPr>
          <w:rFonts w:ascii="Times New Roman" w:hAnsi="Times New Roman"/>
          <w:color w:val="000000"/>
          <w:sz w:val="24"/>
          <w:szCs w:val="24"/>
        </w:rPr>
        <w:t>при</w:t>
      </w:r>
      <w:r w:rsidR="00AD4747">
        <w:rPr>
          <w:rFonts w:ascii="Times New Roman" w:hAnsi="Times New Roman"/>
          <w:color w:val="000000"/>
          <w:sz w:val="24"/>
          <w:szCs w:val="24"/>
        </w:rPr>
        <w:t xml:space="preserve"> приеме в объединение, выявления</w:t>
      </w:r>
      <w:r w:rsidR="00AD4747" w:rsidRPr="00446410">
        <w:rPr>
          <w:rFonts w:ascii="Times New Roman" w:hAnsi="Times New Roman"/>
          <w:color w:val="000000"/>
          <w:sz w:val="24"/>
          <w:szCs w:val="24"/>
        </w:rPr>
        <w:t xml:space="preserve"> интереса к выбранному виду деятельности</w:t>
      </w:r>
      <w:r w:rsidR="00306F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410">
        <w:rPr>
          <w:rFonts w:ascii="Times New Roman" w:hAnsi="Times New Roman"/>
          <w:color w:val="000000"/>
          <w:sz w:val="24"/>
          <w:szCs w:val="24"/>
        </w:rPr>
        <w:t>проводится</w:t>
      </w:r>
      <w:r w:rsidR="00306F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410">
        <w:rPr>
          <w:rFonts w:ascii="Times New Roman" w:hAnsi="Times New Roman"/>
          <w:b/>
          <w:color w:val="000000"/>
          <w:sz w:val="24"/>
          <w:szCs w:val="24"/>
        </w:rPr>
        <w:t>начальная диагностик</w:t>
      </w:r>
      <w:proofErr w:type="gramStart"/>
      <w:r w:rsidRPr="00446410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446410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446410">
        <w:rPr>
          <w:rFonts w:ascii="Times New Roman" w:hAnsi="Times New Roman"/>
          <w:color w:val="000000"/>
          <w:sz w:val="24"/>
          <w:szCs w:val="24"/>
        </w:rPr>
        <w:t>анкетирование);</w:t>
      </w:r>
    </w:p>
    <w:p w14:paraId="74D2877F" w14:textId="5315870F" w:rsidR="00446410" w:rsidRPr="002A5E0B" w:rsidRDefault="00446410" w:rsidP="006D46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6410">
        <w:rPr>
          <w:rFonts w:ascii="Times New Roman" w:hAnsi="Times New Roman"/>
          <w:color w:val="000000"/>
          <w:sz w:val="24"/>
          <w:szCs w:val="24"/>
        </w:rPr>
        <w:t xml:space="preserve">- с целью определения степени усвоения учащимися учебного материала проводится </w:t>
      </w:r>
      <w:r w:rsidR="00357086">
        <w:rPr>
          <w:rFonts w:ascii="Times New Roman" w:hAnsi="Times New Roman"/>
          <w:b/>
          <w:color w:val="000000"/>
          <w:sz w:val="24"/>
          <w:szCs w:val="24"/>
        </w:rPr>
        <w:t>текущий контроль</w:t>
      </w:r>
      <w:r w:rsidRPr="0044641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5A795B">
        <w:rPr>
          <w:rFonts w:ascii="Times New Roman" w:hAnsi="Times New Roman"/>
          <w:color w:val="000000"/>
          <w:sz w:val="24"/>
          <w:szCs w:val="24"/>
        </w:rPr>
        <w:t xml:space="preserve">анкетирование, </w:t>
      </w:r>
      <w:r w:rsidR="00357086">
        <w:rPr>
          <w:rFonts w:ascii="Times New Roman" w:hAnsi="Times New Roman"/>
          <w:color w:val="000000"/>
          <w:sz w:val="24"/>
          <w:szCs w:val="24"/>
        </w:rPr>
        <w:t>п</w:t>
      </w:r>
      <w:r w:rsidR="00B2169D">
        <w:rPr>
          <w:rFonts w:ascii="Times New Roman" w:hAnsi="Times New Roman"/>
          <w:color w:val="000000"/>
          <w:sz w:val="24"/>
          <w:szCs w:val="24"/>
        </w:rPr>
        <w:t xml:space="preserve">рактические занятия, </w:t>
      </w:r>
      <w:r w:rsidRPr="00446410">
        <w:rPr>
          <w:rFonts w:ascii="Times New Roman" w:hAnsi="Times New Roman"/>
          <w:color w:val="000000"/>
          <w:sz w:val="24"/>
          <w:szCs w:val="24"/>
        </w:rPr>
        <w:t>сп</w:t>
      </w:r>
      <w:r w:rsidR="00CB01B6">
        <w:rPr>
          <w:rFonts w:ascii="Times New Roman" w:hAnsi="Times New Roman"/>
          <w:color w:val="000000"/>
          <w:sz w:val="24"/>
          <w:szCs w:val="24"/>
        </w:rPr>
        <w:t>ортивная викторина, соревнование</w:t>
      </w:r>
      <w:r w:rsidRPr="00446410">
        <w:rPr>
          <w:rFonts w:ascii="Times New Roman" w:hAnsi="Times New Roman"/>
          <w:color w:val="000000"/>
          <w:sz w:val="24"/>
          <w:szCs w:val="24"/>
        </w:rPr>
        <w:t>, опрос</w:t>
      </w:r>
      <w:r w:rsidR="00447570">
        <w:rPr>
          <w:rFonts w:ascii="Times New Roman" w:hAnsi="Times New Roman"/>
          <w:color w:val="000000"/>
          <w:sz w:val="24"/>
          <w:szCs w:val="24"/>
        </w:rPr>
        <w:t>,</w:t>
      </w:r>
      <w:r w:rsidR="00B908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7570">
        <w:rPr>
          <w:rFonts w:ascii="Times New Roman" w:hAnsi="Times New Roman"/>
          <w:sz w:val="24"/>
          <w:szCs w:val="24"/>
        </w:rPr>
        <w:t>нормативы ОФП и СТП</w:t>
      </w:r>
      <w:r w:rsidRPr="00446410">
        <w:rPr>
          <w:rFonts w:ascii="Times New Roman" w:hAnsi="Times New Roman"/>
          <w:color w:val="000000"/>
          <w:sz w:val="24"/>
          <w:szCs w:val="24"/>
        </w:rPr>
        <w:t>);</w:t>
      </w:r>
      <w:r w:rsidR="002A5E0B" w:rsidRPr="002A5E0B">
        <w:rPr>
          <w:rFonts w:ascii="Times New Roman" w:hAnsi="Times New Roman"/>
          <w:sz w:val="24"/>
          <w:szCs w:val="24"/>
        </w:rPr>
        <w:t xml:space="preserve"> (наблюдение, </w:t>
      </w:r>
      <w:r w:rsidR="002A5E0B" w:rsidRPr="002A5E0B">
        <w:rPr>
          <w:rFonts w:ascii="Times New Roman" w:hAnsi="Times New Roman"/>
          <w:bCs/>
          <w:sz w:val="24"/>
          <w:szCs w:val="24"/>
        </w:rPr>
        <w:t>тестовые задания</w:t>
      </w:r>
      <w:r w:rsidR="002A5E0B" w:rsidRPr="002A5E0B">
        <w:rPr>
          <w:rFonts w:ascii="Times New Roman" w:hAnsi="Times New Roman"/>
          <w:b/>
          <w:bCs/>
          <w:sz w:val="24"/>
          <w:szCs w:val="24"/>
        </w:rPr>
        <w:t>)</w:t>
      </w:r>
      <w:r w:rsidR="002A5E0B" w:rsidRPr="002A5E0B">
        <w:rPr>
          <w:rFonts w:ascii="Times New Roman" w:hAnsi="Times New Roman"/>
          <w:sz w:val="24"/>
          <w:szCs w:val="24"/>
        </w:rPr>
        <w:t xml:space="preserve"> (без занесения результатов в протокол аттестации учащихся);</w:t>
      </w:r>
    </w:p>
    <w:p w14:paraId="4BA50B3F" w14:textId="7BEB1FCA" w:rsidR="00357086" w:rsidRPr="00357086" w:rsidRDefault="00357086" w:rsidP="006D461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D3AC3">
        <w:rPr>
          <w:rFonts w:ascii="Times New Roman" w:hAnsi="Times New Roman"/>
          <w:sz w:val="24"/>
          <w:szCs w:val="24"/>
        </w:rPr>
        <w:t>- с целью определения изменения уров</w:t>
      </w:r>
      <w:r>
        <w:rPr>
          <w:rFonts w:ascii="Times New Roman" w:hAnsi="Times New Roman"/>
          <w:sz w:val="24"/>
          <w:szCs w:val="24"/>
        </w:rPr>
        <w:t>ня развития детей, их</w:t>
      </w:r>
      <w:r w:rsidRPr="003D3AC3">
        <w:rPr>
          <w:rFonts w:ascii="Times New Roman" w:hAnsi="Times New Roman"/>
          <w:sz w:val="24"/>
          <w:szCs w:val="24"/>
        </w:rPr>
        <w:t xml:space="preserve"> способностей по окончании первого и второго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3D3AC3">
        <w:rPr>
          <w:rFonts w:ascii="Times New Roman" w:hAnsi="Times New Roman"/>
          <w:sz w:val="24"/>
          <w:szCs w:val="24"/>
        </w:rPr>
        <w:t xml:space="preserve"> обучения проводится </w:t>
      </w:r>
      <w:r w:rsidRPr="00224B6F">
        <w:rPr>
          <w:rFonts w:ascii="Times New Roman" w:hAnsi="Times New Roman"/>
          <w:b/>
          <w:color w:val="000000" w:themeColor="text1"/>
          <w:sz w:val="24"/>
          <w:szCs w:val="24"/>
        </w:rPr>
        <w:t>промежуточная аттестация</w:t>
      </w:r>
      <w:r w:rsidR="00B908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57086">
        <w:rPr>
          <w:rFonts w:ascii="Times New Roman" w:hAnsi="Times New Roman"/>
          <w:color w:val="000000" w:themeColor="text1"/>
          <w:sz w:val="24"/>
          <w:szCs w:val="24"/>
        </w:rPr>
        <w:t>(учебные соревнования</w:t>
      </w:r>
      <w:r w:rsidR="0077388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A5E0B" w:rsidRPr="009E41CA">
        <w:rPr>
          <w:rFonts w:ascii="Times New Roman" w:hAnsi="Times New Roman"/>
          <w:bCs/>
          <w:sz w:val="24"/>
          <w:szCs w:val="24"/>
        </w:rPr>
        <w:t>тестовые задания</w:t>
      </w:r>
      <w:proofErr w:type="gramStart"/>
      <w:r w:rsidR="00773885">
        <w:rPr>
          <w:rFonts w:ascii="Times New Roman" w:hAnsi="Times New Roman"/>
          <w:bCs/>
          <w:sz w:val="24"/>
          <w:szCs w:val="24"/>
        </w:rPr>
        <w:t>)</w:t>
      </w:r>
      <w:r w:rsidR="00AD474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AD4747">
        <w:rPr>
          <w:rFonts w:ascii="Times New Roman" w:hAnsi="Times New Roman"/>
          <w:color w:val="000000"/>
          <w:sz w:val="24"/>
          <w:szCs w:val="24"/>
        </w:rPr>
        <w:t xml:space="preserve"> занесением результатов мониторинга в протокол аттестации учащихся</w:t>
      </w:r>
      <w:r w:rsidRPr="0035708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5AD5053" w14:textId="27940AEF" w:rsidR="00446410" w:rsidRPr="00446410" w:rsidRDefault="00446410" w:rsidP="006D461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6410">
        <w:rPr>
          <w:rFonts w:ascii="Times New Roman" w:hAnsi="Times New Roman"/>
          <w:color w:val="000000"/>
          <w:sz w:val="24"/>
          <w:szCs w:val="24"/>
        </w:rPr>
        <w:t xml:space="preserve">- с целью определения изменения уровня развития детей, их способностей на конец срока реализации программы проводится </w:t>
      </w:r>
      <w:r w:rsidR="00271782">
        <w:rPr>
          <w:rFonts w:ascii="Times New Roman" w:hAnsi="Times New Roman"/>
          <w:b/>
          <w:color w:val="000000"/>
          <w:sz w:val="24"/>
          <w:szCs w:val="24"/>
        </w:rPr>
        <w:t>итоговая аттестаци</w:t>
      </w:r>
      <w:proofErr w:type="gramStart"/>
      <w:r w:rsidR="00271782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773885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446410">
        <w:rPr>
          <w:rFonts w:ascii="Times New Roman" w:hAnsi="Times New Roman"/>
          <w:color w:val="000000"/>
          <w:sz w:val="24"/>
          <w:szCs w:val="24"/>
        </w:rPr>
        <w:t>уч</w:t>
      </w:r>
      <w:r w:rsidR="003C265B">
        <w:rPr>
          <w:rFonts w:ascii="Times New Roman" w:hAnsi="Times New Roman"/>
          <w:color w:val="000000"/>
          <w:sz w:val="24"/>
          <w:szCs w:val="24"/>
        </w:rPr>
        <w:t>е</w:t>
      </w:r>
      <w:r w:rsidR="00AD4747">
        <w:rPr>
          <w:rFonts w:ascii="Times New Roman" w:hAnsi="Times New Roman"/>
          <w:color w:val="000000"/>
          <w:sz w:val="24"/>
          <w:szCs w:val="24"/>
        </w:rPr>
        <w:t>бные соревнования</w:t>
      </w:r>
      <w:r w:rsidR="00ED4176">
        <w:rPr>
          <w:rFonts w:ascii="Times New Roman" w:hAnsi="Times New Roman"/>
          <w:color w:val="000000"/>
          <w:sz w:val="24"/>
          <w:szCs w:val="24"/>
        </w:rPr>
        <w:t>,</w:t>
      </w:r>
      <w:r w:rsidR="00306F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5E0B" w:rsidRPr="009E41CA">
        <w:rPr>
          <w:rFonts w:ascii="Times New Roman" w:eastAsia="Calibri" w:hAnsi="Times New Roman"/>
          <w:sz w:val="24"/>
          <w:szCs w:val="24"/>
          <w:lang w:eastAsia="en-US"/>
        </w:rPr>
        <w:t>контрольные вопросы</w:t>
      </w:r>
      <w:r w:rsidR="00773885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ED4176">
        <w:rPr>
          <w:rFonts w:ascii="Times New Roman" w:hAnsi="Times New Roman"/>
          <w:color w:val="000000"/>
          <w:sz w:val="24"/>
          <w:szCs w:val="24"/>
        </w:rPr>
        <w:t xml:space="preserve"> с занесением результатов мониторинга в протокол аттестации учащихся.</w:t>
      </w:r>
    </w:p>
    <w:p w14:paraId="34EF2ADD" w14:textId="77777777" w:rsidR="00446410" w:rsidRDefault="00446410" w:rsidP="006D4618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46410">
        <w:rPr>
          <w:rFonts w:ascii="Times New Roman" w:hAnsi="Times New Roman"/>
          <w:color w:val="000000"/>
          <w:sz w:val="24"/>
          <w:szCs w:val="24"/>
        </w:rPr>
        <w:t>Система оценивания индивидуальных способностей учащихся: высокий уровень; средний уровень; низкий уровень.</w:t>
      </w:r>
    </w:p>
    <w:p w14:paraId="564C284A" w14:textId="04C2E014" w:rsidR="002A5E0B" w:rsidRPr="009E41CA" w:rsidRDefault="002A5E0B" w:rsidP="006D4618">
      <w:pPr>
        <w:spacing w:after="0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41CA">
        <w:rPr>
          <w:rFonts w:ascii="Times New Roman" w:eastAsia="Calibri" w:hAnsi="Times New Roman"/>
          <w:b/>
          <w:sz w:val="24"/>
          <w:szCs w:val="24"/>
          <w:lang w:eastAsia="en-US"/>
        </w:rPr>
        <w:t>Формы отслеживания и фиксации образовательных результатов:</w:t>
      </w:r>
      <w:r w:rsidR="00306FF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9E41CA">
        <w:rPr>
          <w:rFonts w:ascii="Times New Roman" w:eastAsia="Calibri" w:hAnsi="Times New Roman"/>
          <w:sz w:val="24"/>
          <w:szCs w:val="24"/>
          <w:lang w:eastAsia="en-US"/>
        </w:rPr>
        <w:t xml:space="preserve">контрольные вопросы, тестовые задания, </w:t>
      </w:r>
      <w:r>
        <w:rPr>
          <w:rFonts w:ascii="Times New Roman" w:eastAsia="Calibri" w:hAnsi="Times New Roman"/>
          <w:sz w:val="24"/>
          <w:szCs w:val="24"/>
          <w:lang w:eastAsia="en-US"/>
        </w:rPr>
        <w:t>отзыв детей и родителей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446410">
        <w:rPr>
          <w:rFonts w:ascii="Times New Roman" w:hAnsi="Times New Roman"/>
          <w:bCs/>
          <w:color w:val="000000"/>
          <w:sz w:val="24"/>
          <w:szCs w:val="24"/>
        </w:rPr>
        <w:t>п</w:t>
      </w:r>
      <w:proofErr w:type="gramEnd"/>
      <w:r w:rsidRPr="00446410">
        <w:rPr>
          <w:rFonts w:ascii="Times New Roman" w:hAnsi="Times New Roman"/>
          <w:bCs/>
          <w:color w:val="000000"/>
          <w:sz w:val="24"/>
          <w:szCs w:val="24"/>
        </w:rPr>
        <w:t>едагогическое наблюдение, педагогический анализ уча</w:t>
      </w:r>
      <w:r>
        <w:rPr>
          <w:rFonts w:ascii="Times New Roman" w:hAnsi="Times New Roman"/>
          <w:bCs/>
          <w:color w:val="000000"/>
          <w:sz w:val="24"/>
          <w:szCs w:val="24"/>
        </w:rPr>
        <w:t>стия в спортивных мероприятиях.</w:t>
      </w:r>
    </w:p>
    <w:p w14:paraId="42B28E14" w14:textId="75742BD7" w:rsidR="002A5E0B" w:rsidRPr="009E41CA" w:rsidRDefault="002A5E0B" w:rsidP="006D461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1CA">
        <w:rPr>
          <w:rFonts w:ascii="Times New Roman" w:eastAsia="Calibri" w:hAnsi="Times New Roman"/>
          <w:b/>
          <w:sz w:val="24"/>
          <w:szCs w:val="24"/>
          <w:lang w:eastAsia="en-US"/>
        </w:rPr>
        <w:t>Формы предъявления и демонстрации образовательных результатов:</w:t>
      </w:r>
      <w:r w:rsidRPr="009E41CA">
        <w:rPr>
          <w:rFonts w:ascii="Times New Roman" w:eastAsia="Calibri" w:hAnsi="Times New Roman"/>
          <w:sz w:val="24"/>
          <w:szCs w:val="24"/>
          <w:lang w:eastAsia="en-US"/>
        </w:rPr>
        <w:t xml:space="preserve"> видео, фотоотчет.</w:t>
      </w:r>
      <w:r w:rsidR="00306F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46410">
        <w:rPr>
          <w:rFonts w:ascii="Times New Roman" w:hAnsi="Times New Roman"/>
          <w:color w:val="000000"/>
          <w:sz w:val="24"/>
          <w:szCs w:val="24"/>
        </w:rPr>
        <w:t>соревнование.</w:t>
      </w:r>
    </w:p>
    <w:p w14:paraId="6A80CDF7" w14:textId="77777777" w:rsidR="002A5E0B" w:rsidRPr="00446410" w:rsidRDefault="002A5E0B" w:rsidP="0054388D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6A6900" w14:textId="4EEE6B53" w:rsidR="00446410" w:rsidRPr="00446410" w:rsidRDefault="00B2445A" w:rsidP="00B2445A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5 </w:t>
      </w:r>
      <w:r w:rsidR="00446410" w:rsidRPr="00446410">
        <w:rPr>
          <w:rFonts w:ascii="Times New Roman" w:eastAsia="Calibri" w:hAnsi="Times New Roman"/>
          <w:b/>
          <w:sz w:val="24"/>
          <w:szCs w:val="24"/>
          <w:lang w:eastAsia="en-US"/>
        </w:rPr>
        <w:t>Оценочные материалы</w:t>
      </w:r>
    </w:p>
    <w:p w14:paraId="0F4B10E6" w14:textId="77777777" w:rsidR="00446410" w:rsidRPr="00446410" w:rsidRDefault="00446410" w:rsidP="0044641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D4109C" w14:textId="77777777" w:rsidR="00DF5B2D" w:rsidRDefault="00446410" w:rsidP="00CB01B6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46410">
        <w:rPr>
          <w:rFonts w:ascii="Times New Roman" w:hAnsi="Times New Roman"/>
          <w:sz w:val="24"/>
          <w:szCs w:val="24"/>
        </w:rPr>
        <w:lastRenderedPageBreak/>
        <w:t xml:space="preserve">Диагностика индивидуальных способностей учащихся осуществляется на основе критериев оценки по всем аспектам программы </w:t>
      </w:r>
      <w:r w:rsidRPr="00882CA4">
        <w:rPr>
          <w:rFonts w:ascii="Times New Roman" w:hAnsi="Times New Roman"/>
          <w:sz w:val="24"/>
          <w:szCs w:val="24"/>
        </w:rPr>
        <w:t>(Приложение 1, 2, 3, 4, 5, 6, 7)</w:t>
      </w:r>
      <w:r w:rsidRPr="00446410">
        <w:rPr>
          <w:rFonts w:ascii="Times New Roman" w:hAnsi="Times New Roman"/>
          <w:i/>
          <w:sz w:val="24"/>
          <w:szCs w:val="24"/>
        </w:rPr>
        <w:t>.</w:t>
      </w:r>
      <w:r w:rsidRPr="00446410">
        <w:rPr>
          <w:rFonts w:ascii="Times New Roman" w:hAnsi="Times New Roman"/>
          <w:sz w:val="24"/>
          <w:szCs w:val="24"/>
        </w:rPr>
        <w:t xml:space="preserve"> В соответствии с дополнительной общеобразовательной общеразвивающей прогр</w:t>
      </w:r>
      <w:r w:rsidR="002E5C25">
        <w:rPr>
          <w:rFonts w:ascii="Times New Roman" w:hAnsi="Times New Roman"/>
          <w:sz w:val="24"/>
          <w:szCs w:val="24"/>
        </w:rPr>
        <w:t>аммой «Пешеходный туризм</w:t>
      </w:r>
      <w:r w:rsidRPr="00446410">
        <w:rPr>
          <w:rFonts w:ascii="Times New Roman" w:hAnsi="Times New Roman"/>
          <w:sz w:val="24"/>
          <w:szCs w:val="24"/>
        </w:rPr>
        <w:t xml:space="preserve">» педагогом осуществляются контрольные задания для определения уровня усвоения предмета во время учебной деятельности. </w:t>
      </w:r>
      <w:r w:rsidRPr="00446410">
        <w:rPr>
          <w:rFonts w:ascii="Times New Roman" w:hAnsi="Times New Roman"/>
          <w:color w:val="000000"/>
          <w:sz w:val="24"/>
          <w:szCs w:val="24"/>
        </w:rPr>
        <w:t>Результаты мониторинга</w:t>
      </w:r>
      <w:r w:rsidR="007E6141">
        <w:rPr>
          <w:rFonts w:ascii="Times New Roman" w:hAnsi="Times New Roman"/>
          <w:color w:val="000000"/>
          <w:sz w:val="24"/>
          <w:szCs w:val="24"/>
        </w:rPr>
        <w:t xml:space="preserve"> (промежуточной и итоговой аттестации)</w:t>
      </w:r>
      <w:r w:rsidRPr="00446410">
        <w:rPr>
          <w:rFonts w:ascii="Times New Roman" w:hAnsi="Times New Roman"/>
          <w:color w:val="000000"/>
          <w:sz w:val="24"/>
          <w:szCs w:val="24"/>
        </w:rPr>
        <w:t xml:space="preserve"> заносятся педагогом в «Протокол результатов аттестации учащихся» </w:t>
      </w:r>
      <w:r w:rsidRPr="00882CA4">
        <w:rPr>
          <w:rFonts w:ascii="Times New Roman" w:hAnsi="Times New Roman"/>
          <w:color w:val="000000"/>
          <w:sz w:val="24"/>
          <w:szCs w:val="24"/>
        </w:rPr>
        <w:t>(Приложение 8)</w:t>
      </w:r>
      <w:r w:rsidR="00CB01B6" w:rsidRPr="00882CA4">
        <w:rPr>
          <w:rFonts w:ascii="Times New Roman" w:hAnsi="Times New Roman"/>
          <w:color w:val="000000"/>
          <w:sz w:val="24"/>
          <w:szCs w:val="24"/>
        </w:rPr>
        <w:t xml:space="preserve"> по графику. </w:t>
      </w:r>
    </w:p>
    <w:p w14:paraId="5B8E0E55" w14:textId="77777777" w:rsidR="007E6141" w:rsidRPr="00882CA4" w:rsidRDefault="007E6141" w:rsidP="00CB01B6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C8AEAA" w14:textId="07BFA612" w:rsidR="00446410" w:rsidRDefault="00B2445A" w:rsidP="00B2445A">
      <w:pPr>
        <w:spacing w:after="0"/>
        <w:ind w:left="36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.6</w:t>
      </w:r>
      <w:r w:rsidR="00446410" w:rsidRPr="0044641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Методические материалы</w:t>
      </w:r>
    </w:p>
    <w:p w14:paraId="74E19D26" w14:textId="77777777" w:rsidR="007E6141" w:rsidRPr="00446410" w:rsidRDefault="007E6141" w:rsidP="007E6141">
      <w:pPr>
        <w:spacing w:after="0"/>
        <w:ind w:left="720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E56C281" w14:textId="77777777" w:rsidR="00446410" w:rsidRPr="00446410" w:rsidRDefault="00446410" w:rsidP="004E7C40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46410">
        <w:rPr>
          <w:rFonts w:ascii="Times New Roman" w:eastAsia="Calibri" w:hAnsi="Times New Roman"/>
          <w:sz w:val="24"/>
          <w:szCs w:val="24"/>
          <w:lang w:eastAsia="en-US"/>
        </w:rPr>
        <w:t>Реализация программы обеспечивается проведением теоретических и практических занятий, учебно-тренировочных выходов, участием в соревнованиях,</w:t>
      </w:r>
      <w:r w:rsidR="006269AE">
        <w:rPr>
          <w:rFonts w:ascii="Times New Roman" w:eastAsia="Calibri" w:hAnsi="Times New Roman"/>
          <w:sz w:val="24"/>
          <w:szCs w:val="24"/>
          <w:lang w:eastAsia="en-US"/>
        </w:rPr>
        <w:t xml:space="preserve"> походов различной сложности,</w:t>
      </w:r>
      <w:r w:rsidRPr="00446410">
        <w:rPr>
          <w:rFonts w:ascii="Times New Roman" w:eastAsia="Calibri" w:hAnsi="Times New Roman"/>
          <w:sz w:val="24"/>
          <w:szCs w:val="24"/>
          <w:lang w:eastAsia="en-US"/>
        </w:rPr>
        <w:t xml:space="preserve"> викторинах. В основном это осуществляется на практических занятиях.</w:t>
      </w:r>
    </w:p>
    <w:p w14:paraId="3170808B" w14:textId="77777777" w:rsidR="006269AE" w:rsidRDefault="00446410" w:rsidP="00FC2A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C00000"/>
          <w:sz w:val="28"/>
          <w:szCs w:val="28"/>
        </w:rPr>
      </w:pPr>
      <w:r w:rsidRPr="00446410">
        <w:rPr>
          <w:rFonts w:ascii="Times New Roman" w:hAnsi="Times New Roman"/>
          <w:sz w:val="24"/>
          <w:szCs w:val="24"/>
        </w:rPr>
        <w:t>Большое и первоочередное значение необходимо уделять мерам, обеспечивающим безопасность во время проведения занятий, соревнований, путешествий. Любые занятия должны представлять определенную новизну и трудность, вызывать мыслительную деятельность, обуславливающую принятие решений на основе знаний и понимания решающих факторов. Необходимо обеспечивать преемственность и увеличение объема и интенсивности тренировочных и соревновательных нагрузок на протяжении всех занятий. Следует строго соблюдать принцип постепенности в учебно-тренировочном процессе юных спортсменов. Специальная подготовленность спортсмена будет должным образом повышаться лишь в том случае, если нагрузки на всех этапах подготовки полностью соответствуют возрастным и индивидуальным возможностям туристов.</w:t>
      </w:r>
    </w:p>
    <w:p w14:paraId="44001862" w14:textId="77777777" w:rsidR="006269AE" w:rsidRPr="00DF5B2D" w:rsidRDefault="006269AE" w:rsidP="00FC2A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5B2D">
        <w:rPr>
          <w:rFonts w:ascii="Times New Roman" w:hAnsi="Times New Roman"/>
          <w:sz w:val="24"/>
          <w:szCs w:val="24"/>
        </w:rPr>
        <w:t xml:space="preserve">Для получения наилучшего образовательного результата следует устранить причины, вызывающие затруднения у учащихся, получающих те или иные знания, навыки и умения с учетом индивидуальных особенностей. Возможно, более удачными методами на первых этапах и первых занятиях могут быть туристские экскурсии или однодневные выезды в </w:t>
      </w:r>
      <w:proofErr w:type="gramStart"/>
      <w:r w:rsidRPr="00DF5B2D">
        <w:rPr>
          <w:rFonts w:ascii="Times New Roman" w:hAnsi="Times New Roman"/>
          <w:sz w:val="24"/>
          <w:szCs w:val="24"/>
        </w:rPr>
        <w:t>горно-</w:t>
      </w:r>
      <w:r w:rsidR="00CB01B6">
        <w:rPr>
          <w:rFonts w:ascii="Times New Roman" w:hAnsi="Times New Roman"/>
          <w:sz w:val="24"/>
          <w:szCs w:val="24"/>
        </w:rPr>
        <w:t>лесную</w:t>
      </w:r>
      <w:proofErr w:type="gramEnd"/>
      <w:r w:rsidR="00CB01B6">
        <w:rPr>
          <w:rFonts w:ascii="Times New Roman" w:hAnsi="Times New Roman"/>
          <w:sz w:val="24"/>
          <w:szCs w:val="24"/>
        </w:rPr>
        <w:t xml:space="preserve"> зону.  Вне учебного кабинета </w:t>
      </w:r>
      <w:r w:rsidRPr="00DF5B2D">
        <w:rPr>
          <w:rFonts w:ascii="Times New Roman" w:hAnsi="Times New Roman"/>
          <w:sz w:val="24"/>
          <w:szCs w:val="24"/>
        </w:rPr>
        <w:t>у учащихся по-разному формируются и складываются взаимоотношения  друг с другом, устанавливается дружеская или натянутая атмосфера; по-разному проявляется чувство взаимопомощи и проявляется желание передачи личного опыта, если он есть.</w:t>
      </w:r>
    </w:p>
    <w:p w14:paraId="52B430CE" w14:textId="77777777" w:rsidR="006269AE" w:rsidRPr="00DF5B2D" w:rsidRDefault="006269AE" w:rsidP="00FC2A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5B2D">
        <w:rPr>
          <w:rFonts w:ascii="Times New Roman" w:hAnsi="Times New Roman"/>
          <w:sz w:val="24"/>
          <w:szCs w:val="24"/>
        </w:rPr>
        <w:t xml:space="preserve">В течение всего срока обучения необходимо активно </w:t>
      </w:r>
      <w:r w:rsidR="00CB01B6">
        <w:rPr>
          <w:rFonts w:ascii="Times New Roman" w:hAnsi="Times New Roman"/>
          <w:sz w:val="24"/>
          <w:szCs w:val="24"/>
        </w:rPr>
        <w:t>поддерживать связь с родителями</w:t>
      </w:r>
      <w:r w:rsidRPr="00DF5B2D">
        <w:rPr>
          <w:rFonts w:ascii="Times New Roman" w:hAnsi="Times New Roman"/>
          <w:sz w:val="24"/>
          <w:szCs w:val="24"/>
        </w:rPr>
        <w:t xml:space="preserve"> для создания единой воспитательной среды, учитывающей интересы ребенка, семьи и социума. Работа проходит в форме встреч (дни открытых дверей, консультации, совме</w:t>
      </w:r>
      <w:r w:rsidR="00CB01B6">
        <w:rPr>
          <w:rFonts w:ascii="Times New Roman" w:hAnsi="Times New Roman"/>
          <w:sz w:val="24"/>
          <w:szCs w:val="24"/>
        </w:rPr>
        <w:t xml:space="preserve">стные походы </w:t>
      </w:r>
      <w:r w:rsidRPr="00DF5B2D">
        <w:rPr>
          <w:rFonts w:ascii="Times New Roman" w:hAnsi="Times New Roman"/>
          <w:sz w:val="24"/>
          <w:szCs w:val="24"/>
        </w:rPr>
        <w:t xml:space="preserve">и т.д.), на которых решаются задачи воспитательного и обучающего характера, организационные вопросы. При тесном контакте педагога и родителей легче осуществляется контроль использования свободного времени ребенка. </w:t>
      </w:r>
    </w:p>
    <w:p w14:paraId="65C13A6E" w14:textId="77777777" w:rsidR="006269AE" w:rsidRPr="00DF5B2D" w:rsidRDefault="006269AE" w:rsidP="00FC2A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5B2D">
        <w:rPr>
          <w:rFonts w:ascii="Times New Roman" w:hAnsi="Times New Roman"/>
          <w:sz w:val="24"/>
          <w:szCs w:val="24"/>
        </w:rPr>
        <w:t>Необходимо наладить в объединении хороший учет спортивно-туристских и краеведческих достижений каждого. П</w:t>
      </w:r>
      <w:r w:rsidR="00CB01B6">
        <w:rPr>
          <w:rFonts w:ascii="Times New Roman" w:hAnsi="Times New Roman"/>
          <w:sz w:val="24"/>
          <w:szCs w:val="24"/>
        </w:rPr>
        <w:t>олезно завести на каждого уча</w:t>
      </w:r>
      <w:r w:rsidRPr="00DF5B2D">
        <w:rPr>
          <w:rFonts w:ascii="Times New Roman" w:hAnsi="Times New Roman"/>
          <w:sz w:val="24"/>
          <w:szCs w:val="24"/>
        </w:rPr>
        <w:t xml:space="preserve">щегося «Туристский паспорт», куда будут записываться маршруты походов, их продолжительность, количество ночлегов, </w:t>
      </w:r>
      <w:r w:rsidRPr="00DF5B2D">
        <w:rPr>
          <w:rFonts w:ascii="Times New Roman" w:hAnsi="Times New Roman"/>
          <w:sz w:val="24"/>
          <w:szCs w:val="24"/>
        </w:rPr>
        <w:lastRenderedPageBreak/>
        <w:t xml:space="preserve">протяженность, характер обязанностей, которые выполнял во время похода юный турист, а также его результаты в соревнованиях, упражнениях, краеведческих викторинах и конкурсах. Кроме того, руководитель должен позаботиться о сохранности всех маршрутных документов проведенных походов и другой документации, образующейся в результате работы объединения. </w:t>
      </w:r>
    </w:p>
    <w:p w14:paraId="40EB87DF" w14:textId="77777777" w:rsidR="006269AE" w:rsidRPr="00DF5B2D" w:rsidRDefault="006269AE" w:rsidP="00FC2A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5B2D">
        <w:rPr>
          <w:rFonts w:ascii="Times New Roman" w:hAnsi="Times New Roman"/>
          <w:sz w:val="24"/>
          <w:szCs w:val="24"/>
        </w:rPr>
        <w:t xml:space="preserve">Во время учебно-тренировочных походов необходимо отработать: движение колонной, правила и режим пешего  движения, выполнение общественных поручений в группе по организационному и хозяйственному </w:t>
      </w:r>
      <w:proofErr w:type="spellStart"/>
      <w:r w:rsidRPr="00DF5B2D">
        <w:rPr>
          <w:rFonts w:ascii="Times New Roman" w:hAnsi="Times New Roman"/>
          <w:sz w:val="24"/>
          <w:szCs w:val="24"/>
        </w:rPr>
        <w:t>самообеспечению</w:t>
      </w:r>
      <w:proofErr w:type="spellEnd"/>
      <w:r w:rsidRPr="00DF5B2D">
        <w:rPr>
          <w:rFonts w:ascii="Times New Roman" w:hAnsi="Times New Roman"/>
          <w:sz w:val="24"/>
          <w:szCs w:val="24"/>
        </w:rPr>
        <w:t>, преодоление ра</w:t>
      </w:r>
      <w:r w:rsidR="00FC2A63">
        <w:rPr>
          <w:rFonts w:ascii="Times New Roman" w:hAnsi="Times New Roman"/>
          <w:sz w:val="24"/>
          <w:szCs w:val="24"/>
        </w:rPr>
        <w:t>зличных естественных препятствий</w:t>
      </w:r>
      <w:r w:rsidRPr="00DF5B2D">
        <w:rPr>
          <w:rFonts w:ascii="Times New Roman" w:hAnsi="Times New Roman"/>
          <w:sz w:val="24"/>
          <w:szCs w:val="24"/>
        </w:rPr>
        <w:t xml:space="preserve"> (подъемы, спуски по заселенным, травянистым, песчаным, каменистым склонам, движение через густой подлесок, по заболоченной местности, переправы по бревнам, кладям, камням, броды). Страховка и </w:t>
      </w:r>
      <w:proofErr w:type="spellStart"/>
      <w:r w:rsidRPr="00DF5B2D">
        <w:rPr>
          <w:rFonts w:ascii="Times New Roman" w:hAnsi="Times New Roman"/>
          <w:sz w:val="24"/>
          <w:szCs w:val="24"/>
        </w:rPr>
        <w:t>самостраховка</w:t>
      </w:r>
      <w:proofErr w:type="spellEnd"/>
      <w:r w:rsidRPr="00DF5B2D">
        <w:rPr>
          <w:rFonts w:ascii="Times New Roman" w:hAnsi="Times New Roman"/>
          <w:sz w:val="24"/>
          <w:szCs w:val="24"/>
        </w:rPr>
        <w:t>. Развертывание и свертывание бивака. Использование карты и компаса, сличение карты с местностью, ведение группы по заданному азимуту. Ориентирование по небесным светилам днем и в сумерках. Проведение наблюдений, вычерчивание схем, нанесение дополнений и исправлений на карту, фотографирование, ведение записей, составление описания пути движения и интересных объектов, организация и проведение экскурсий, сбор экспонатов.</w:t>
      </w:r>
    </w:p>
    <w:p w14:paraId="26C83DCB" w14:textId="77777777" w:rsidR="006269AE" w:rsidRPr="00DF5B2D" w:rsidRDefault="006269AE" w:rsidP="00FC2A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5B2D">
        <w:rPr>
          <w:rFonts w:ascii="Times New Roman" w:hAnsi="Times New Roman"/>
          <w:sz w:val="24"/>
          <w:szCs w:val="24"/>
        </w:rPr>
        <w:t>Для проведения некоторых занятий, мероприятий могут приглашаться отдельные специалисты: учителя географии, истории, биологии, педагоги дополнительного образ</w:t>
      </w:r>
      <w:r w:rsidR="00FC2A63">
        <w:rPr>
          <w:rFonts w:ascii="Times New Roman" w:hAnsi="Times New Roman"/>
          <w:sz w:val="24"/>
          <w:szCs w:val="24"/>
        </w:rPr>
        <w:t xml:space="preserve">ования </w:t>
      </w:r>
      <w:r w:rsidRPr="00DF5B2D">
        <w:rPr>
          <w:rFonts w:ascii="Times New Roman" w:hAnsi="Times New Roman"/>
          <w:sz w:val="24"/>
          <w:szCs w:val="24"/>
        </w:rPr>
        <w:t>и т.д., занятия могут проводиться как в пом</w:t>
      </w:r>
      <w:r w:rsidR="00FC2A63">
        <w:rPr>
          <w:rFonts w:ascii="Times New Roman" w:hAnsi="Times New Roman"/>
          <w:sz w:val="24"/>
          <w:szCs w:val="24"/>
        </w:rPr>
        <w:t>ещении, спортивном зале, так и на</w:t>
      </w:r>
      <w:r w:rsidRPr="00DF5B2D">
        <w:rPr>
          <w:rFonts w:ascii="Times New Roman" w:hAnsi="Times New Roman"/>
          <w:sz w:val="24"/>
          <w:szCs w:val="24"/>
        </w:rPr>
        <w:t xml:space="preserve"> природе, что очень важно для совершенствования туристских навыков. </w:t>
      </w:r>
    </w:p>
    <w:p w14:paraId="6AF76F08" w14:textId="77777777" w:rsidR="006269AE" w:rsidRPr="00DF5B2D" w:rsidRDefault="006269AE" w:rsidP="00FC2A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5B2D">
        <w:rPr>
          <w:rFonts w:ascii="Times New Roman" w:hAnsi="Times New Roman"/>
          <w:sz w:val="24"/>
          <w:szCs w:val="24"/>
        </w:rPr>
        <w:t>Подведение итогов можно проводить в форме устных или письменных высказываний каждого участника похода о его результатах, о тех или иных случаях, о товарищах.</w:t>
      </w:r>
    </w:p>
    <w:p w14:paraId="316B8164" w14:textId="77777777" w:rsidR="006269AE" w:rsidRPr="00DF5B2D" w:rsidRDefault="006269AE" w:rsidP="00FC2A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5B2D">
        <w:rPr>
          <w:rFonts w:ascii="Times New Roman" w:hAnsi="Times New Roman"/>
          <w:sz w:val="24"/>
          <w:szCs w:val="24"/>
        </w:rPr>
        <w:t>В воспитании грамотных и культурных туристов огромное значение имеют разборы походов. Практически важно после каждого учебно-тренировочного похода на очередном занятии или прямо в походе у вечернего костра уделить время для обсуждения его итогов. Удачно проведенный разбор итогов похода учит ребят думать, критически относиться к себе и товарищам, заставляет осмыслить обильный поток информации, полученной во время похода. Для руководителя обсуждение похода — еще одно средство изучения воспитанников, позволяющее глубже узнать их характ</w:t>
      </w:r>
      <w:r w:rsidR="00DF5B2D">
        <w:rPr>
          <w:rFonts w:ascii="Times New Roman" w:hAnsi="Times New Roman"/>
          <w:sz w:val="24"/>
          <w:szCs w:val="24"/>
        </w:rPr>
        <w:t>еры, образ мыслей, наклонности.</w:t>
      </w:r>
    </w:p>
    <w:p w14:paraId="044F99FF" w14:textId="77777777" w:rsidR="006269AE" w:rsidRPr="00DF5B2D" w:rsidRDefault="006269AE" w:rsidP="00FC2A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F5B2D">
        <w:rPr>
          <w:rFonts w:ascii="Times New Roman" w:hAnsi="Times New Roman"/>
          <w:sz w:val="24"/>
          <w:szCs w:val="24"/>
          <w:u w:val="single"/>
        </w:rPr>
        <w:t>Приме</w:t>
      </w:r>
      <w:r w:rsidR="00DF5B2D">
        <w:rPr>
          <w:rFonts w:ascii="Times New Roman" w:hAnsi="Times New Roman"/>
          <w:sz w:val="24"/>
          <w:szCs w:val="24"/>
          <w:u w:val="single"/>
        </w:rPr>
        <w:t>рная анкета для разбора похода:</w:t>
      </w:r>
    </w:p>
    <w:p w14:paraId="7CD375BE" w14:textId="77777777" w:rsidR="006269AE" w:rsidRDefault="000C74D9" w:rsidP="000C74D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269AE" w:rsidRPr="00DF5B2D">
        <w:rPr>
          <w:rFonts w:ascii="Times New Roman" w:hAnsi="Times New Roman"/>
          <w:sz w:val="24"/>
          <w:szCs w:val="24"/>
        </w:rPr>
        <w:t>Что понравилось и не понравилось в походе?</w:t>
      </w:r>
    </w:p>
    <w:p w14:paraId="5758FD5F" w14:textId="77777777" w:rsidR="006269AE" w:rsidRDefault="000C74D9" w:rsidP="000C74D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269AE" w:rsidRPr="00FC2A63">
        <w:rPr>
          <w:rFonts w:ascii="Times New Roman" w:hAnsi="Times New Roman"/>
          <w:sz w:val="24"/>
          <w:szCs w:val="24"/>
        </w:rPr>
        <w:t>Было ли трудно в походе? Когда?</w:t>
      </w:r>
    </w:p>
    <w:p w14:paraId="0BFD0F64" w14:textId="77777777" w:rsidR="006269AE" w:rsidRDefault="000C74D9" w:rsidP="000C74D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269AE" w:rsidRPr="00FC2A63">
        <w:rPr>
          <w:rFonts w:ascii="Times New Roman" w:hAnsi="Times New Roman"/>
          <w:sz w:val="24"/>
          <w:szCs w:val="24"/>
        </w:rPr>
        <w:t>Какой участок маршрута особенно запомнился и почему?</w:t>
      </w:r>
    </w:p>
    <w:p w14:paraId="064415B2" w14:textId="77777777" w:rsidR="006269AE" w:rsidRDefault="000C74D9" w:rsidP="000C74D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269AE" w:rsidRPr="00FC2A63">
        <w:rPr>
          <w:rFonts w:ascii="Times New Roman" w:hAnsi="Times New Roman"/>
          <w:sz w:val="24"/>
          <w:szCs w:val="24"/>
        </w:rPr>
        <w:t>Как, по твоему мнению, справились со своими обязанностями командир группы, завхоз по питанию, старший проводник, другие «должностные» лица?</w:t>
      </w:r>
    </w:p>
    <w:p w14:paraId="7D010123" w14:textId="77777777" w:rsidR="006269AE" w:rsidRDefault="000C74D9" w:rsidP="000C74D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269AE" w:rsidRPr="00FC2A63">
        <w:rPr>
          <w:rFonts w:ascii="Times New Roman" w:hAnsi="Times New Roman"/>
          <w:sz w:val="24"/>
          <w:szCs w:val="24"/>
        </w:rPr>
        <w:t>Какие недостатки в снаряжении ты заметил?</w:t>
      </w:r>
    </w:p>
    <w:p w14:paraId="2A9593C0" w14:textId="77777777" w:rsidR="006269AE" w:rsidRDefault="000C74D9" w:rsidP="000C74D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269AE" w:rsidRPr="00FC2A63">
        <w:rPr>
          <w:rFonts w:ascii="Times New Roman" w:hAnsi="Times New Roman"/>
          <w:sz w:val="24"/>
          <w:szCs w:val="24"/>
        </w:rPr>
        <w:t>Кто показал себя настоящим туристом?</w:t>
      </w:r>
    </w:p>
    <w:p w14:paraId="4752064A" w14:textId="77777777" w:rsidR="006269AE" w:rsidRDefault="000C74D9" w:rsidP="000C74D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269AE" w:rsidRPr="00FC2A63">
        <w:rPr>
          <w:rFonts w:ascii="Times New Roman" w:hAnsi="Times New Roman"/>
          <w:sz w:val="24"/>
          <w:szCs w:val="24"/>
        </w:rPr>
        <w:t>Кого бы ты взял с собой в новый трудный поход и как бы распределил обязанности в группе, если бы ты был руководителем такого похода?</w:t>
      </w:r>
    </w:p>
    <w:p w14:paraId="30C8210C" w14:textId="77777777" w:rsidR="00FC2A63" w:rsidRPr="00732878" w:rsidRDefault="000C74D9" w:rsidP="000C74D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269AE" w:rsidRPr="00FC2A63">
        <w:rPr>
          <w:rFonts w:ascii="Times New Roman" w:hAnsi="Times New Roman"/>
          <w:sz w:val="24"/>
          <w:szCs w:val="24"/>
        </w:rPr>
        <w:t>Как отнеслись родители к твоему участию в походе?</w:t>
      </w:r>
    </w:p>
    <w:p w14:paraId="08A88CE0" w14:textId="77777777" w:rsidR="006269AE" w:rsidRPr="00DF5B2D" w:rsidRDefault="006269AE" w:rsidP="00FC2A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DF5B2D">
        <w:rPr>
          <w:rFonts w:ascii="Times New Roman" w:hAnsi="Times New Roman"/>
          <w:sz w:val="24"/>
          <w:szCs w:val="24"/>
        </w:rPr>
        <w:t>Начать обсуждение похода может сам руководитель, сообщив основные итоги: каков был фактический маршрут, сколько пройдено километров, что увидели, узнали, чему научились, какой норматив выполнили, достигли ли поставленных целей похода. Но важно, конечно, добиться, чтобы заговорили и сами ребята.</w:t>
      </w:r>
    </w:p>
    <w:p w14:paraId="453113BD" w14:textId="77777777" w:rsidR="006269AE" w:rsidRPr="00DF5B2D" w:rsidRDefault="006269AE" w:rsidP="00FC2A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5B2D">
        <w:rPr>
          <w:rFonts w:ascii="Times New Roman" w:hAnsi="Times New Roman"/>
          <w:sz w:val="24"/>
          <w:szCs w:val="24"/>
        </w:rPr>
        <w:t xml:space="preserve">Нередко руководители для воспитания коллектива </w:t>
      </w:r>
      <w:r w:rsidR="00FC2A63">
        <w:rPr>
          <w:rFonts w:ascii="Times New Roman" w:hAnsi="Times New Roman"/>
          <w:sz w:val="24"/>
          <w:szCs w:val="24"/>
        </w:rPr>
        <w:t xml:space="preserve">учащихся </w:t>
      </w:r>
      <w:r w:rsidRPr="00DF5B2D">
        <w:rPr>
          <w:rFonts w:ascii="Times New Roman" w:hAnsi="Times New Roman"/>
          <w:sz w:val="24"/>
          <w:szCs w:val="24"/>
        </w:rPr>
        <w:t>проводят конкурсы на лучшее название туристской группы,</w:t>
      </w:r>
      <w:r w:rsidRPr="00DF5B2D">
        <w:rPr>
          <w:rFonts w:ascii="Times New Roman" w:hAnsi="Times New Roman"/>
          <w:bCs/>
          <w:sz w:val="24"/>
          <w:szCs w:val="24"/>
        </w:rPr>
        <w:t xml:space="preserve"> ее </w:t>
      </w:r>
      <w:r w:rsidRPr="00DF5B2D">
        <w:rPr>
          <w:rFonts w:ascii="Times New Roman" w:hAnsi="Times New Roman"/>
          <w:sz w:val="24"/>
          <w:szCs w:val="24"/>
        </w:rPr>
        <w:t>эмблему, устав (или законы). Все это способствует созданию дру</w:t>
      </w:r>
      <w:r w:rsidR="00DF5B2D">
        <w:rPr>
          <w:rFonts w:ascii="Times New Roman" w:hAnsi="Times New Roman"/>
          <w:sz w:val="24"/>
          <w:szCs w:val="24"/>
        </w:rPr>
        <w:t xml:space="preserve">жного, сплоченного коллектива. </w:t>
      </w:r>
    </w:p>
    <w:p w14:paraId="06CF1381" w14:textId="77777777" w:rsidR="006269AE" w:rsidRPr="00DF5B2D" w:rsidRDefault="006269AE" w:rsidP="00FC2A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pacing w:val="-11"/>
          <w:w w:val="114"/>
          <w:sz w:val="24"/>
          <w:szCs w:val="24"/>
        </w:rPr>
      </w:pPr>
      <w:r w:rsidRPr="00DF5B2D">
        <w:rPr>
          <w:rFonts w:ascii="Times New Roman" w:hAnsi="Times New Roman"/>
          <w:spacing w:val="4"/>
          <w:sz w:val="24"/>
          <w:szCs w:val="24"/>
        </w:rPr>
        <w:t xml:space="preserve">ОФП осуществляется на всех тренировочных занятиях. Ей может </w:t>
      </w:r>
      <w:r w:rsidRPr="00DF5B2D">
        <w:rPr>
          <w:rFonts w:ascii="Times New Roman" w:hAnsi="Times New Roman"/>
          <w:spacing w:val="-1"/>
          <w:sz w:val="24"/>
          <w:szCs w:val="24"/>
        </w:rPr>
        <w:t xml:space="preserve">быть посвящено или всё тренировочное занятие, или элементы ОФП </w:t>
      </w:r>
      <w:r w:rsidRPr="00DF5B2D">
        <w:rPr>
          <w:rFonts w:ascii="Times New Roman" w:hAnsi="Times New Roman"/>
          <w:sz w:val="24"/>
          <w:szCs w:val="24"/>
        </w:rPr>
        <w:t xml:space="preserve">могут быть использованы на занятиях по любой дисциплине. Занятия по ОФП могут проводиться в зале или на свежем воздухе в течение всего года. </w:t>
      </w:r>
    </w:p>
    <w:p w14:paraId="512BE72C" w14:textId="77777777" w:rsidR="006269AE" w:rsidRPr="00DF5B2D" w:rsidRDefault="006269AE" w:rsidP="00FC2A6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5B2D">
        <w:rPr>
          <w:rFonts w:ascii="Times New Roman" w:hAnsi="Times New Roman"/>
          <w:spacing w:val="6"/>
          <w:sz w:val="24"/>
          <w:szCs w:val="24"/>
        </w:rPr>
        <w:t xml:space="preserve">Для воспитания общей выносливости в каждое тренировочное </w:t>
      </w:r>
      <w:r w:rsidRPr="00DF5B2D">
        <w:rPr>
          <w:rFonts w:ascii="Times New Roman" w:hAnsi="Times New Roman"/>
          <w:spacing w:val="3"/>
          <w:sz w:val="24"/>
          <w:szCs w:val="24"/>
        </w:rPr>
        <w:t xml:space="preserve">занятие по ОФП и СПФ включается кросс. Кросс проводится по пересечённой </w:t>
      </w:r>
      <w:r w:rsidRPr="00DF5B2D">
        <w:rPr>
          <w:rFonts w:ascii="Times New Roman" w:hAnsi="Times New Roman"/>
          <w:spacing w:val="1"/>
          <w:sz w:val="24"/>
          <w:szCs w:val="24"/>
        </w:rPr>
        <w:t xml:space="preserve">местности. В зависимости от возраста и уровня подготовленности </w:t>
      </w:r>
      <w:r w:rsidRPr="00DF5B2D">
        <w:rPr>
          <w:rFonts w:ascii="Times New Roman" w:hAnsi="Times New Roman"/>
          <w:spacing w:val="3"/>
          <w:sz w:val="24"/>
          <w:szCs w:val="24"/>
        </w:rPr>
        <w:t xml:space="preserve">кросс может быть различной продолжительности по времени, </w:t>
      </w:r>
      <w:r w:rsidRPr="00DF5B2D">
        <w:rPr>
          <w:rFonts w:ascii="Times New Roman" w:hAnsi="Times New Roman"/>
          <w:sz w:val="24"/>
          <w:szCs w:val="24"/>
        </w:rPr>
        <w:t xml:space="preserve">расстоянию и интенсивности. </w:t>
      </w:r>
    </w:p>
    <w:p w14:paraId="1C505C60" w14:textId="77777777" w:rsidR="006269AE" w:rsidRPr="00DF5B2D" w:rsidRDefault="006269AE" w:rsidP="00D17DF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DF5B2D">
        <w:rPr>
          <w:rFonts w:ascii="Times New Roman" w:hAnsi="Times New Roman"/>
          <w:spacing w:val="5"/>
          <w:sz w:val="24"/>
          <w:szCs w:val="24"/>
        </w:rPr>
        <w:t xml:space="preserve">При проведении тренировочных занятий используется такие </w:t>
      </w:r>
      <w:r w:rsidRPr="00DF5B2D">
        <w:rPr>
          <w:rFonts w:ascii="Times New Roman" w:hAnsi="Times New Roman"/>
          <w:sz w:val="24"/>
          <w:szCs w:val="24"/>
        </w:rPr>
        <w:t xml:space="preserve">спортивные игры как футбол, баскетбол, которые позволяют </w:t>
      </w:r>
      <w:r w:rsidRPr="00DF5B2D">
        <w:rPr>
          <w:rFonts w:ascii="Times New Roman" w:hAnsi="Times New Roman"/>
          <w:spacing w:val="-1"/>
          <w:sz w:val="24"/>
          <w:szCs w:val="24"/>
        </w:rPr>
        <w:t xml:space="preserve">развивать такие качества, как ориентирование в быстро меняющейся </w:t>
      </w:r>
      <w:r w:rsidRPr="00DF5B2D">
        <w:rPr>
          <w:rFonts w:ascii="Times New Roman" w:hAnsi="Times New Roman"/>
          <w:spacing w:val="12"/>
          <w:sz w:val="24"/>
          <w:szCs w:val="24"/>
        </w:rPr>
        <w:t xml:space="preserve">обстановке, умение действовать коллективно, смелость, </w:t>
      </w:r>
      <w:r w:rsidRPr="00DF5B2D">
        <w:rPr>
          <w:rFonts w:ascii="Times New Roman" w:hAnsi="Times New Roman"/>
          <w:sz w:val="24"/>
          <w:szCs w:val="24"/>
        </w:rPr>
        <w:t>решительность, настойчивость, а также воспитывается общая и скоростно-силовая выносливость.</w:t>
      </w:r>
    </w:p>
    <w:p w14:paraId="51F49D19" w14:textId="77777777" w:rsidR="006269AE" w:rsidRPr="00DF5B2D" w:rsidRDefault="006269AE" w:rsidP="00FC2A6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5B2D">
        <w:rPr>
          <w:rFonts w:ascii="Times New Roman" w:hAnsi="Times New Roman"/>
          <w:spacing w:val="-2"/>
          <w:sz w:val="24"/>
          <w:szCs w:val="24"/>
        </w:rPr>
        <w:t xml:space="preserve">Занятия по специальной физической подготовке проводятся с целью </w:t>
      </w:r>
      <w:r w:rsidRPr="00DF5B2D">
        <w:rPr>
          <w:rFonts w:ascii="Times New Roman" w:hAnsi="Times New Roman"/>
          <w:sz w:val="24"/>
          <w:szCs w:val="24"/>
        </w:rPr>
        <w:t xml:space="preserve">овладения юношами и девушками основными спортивно-туристическими навыками, </w:t>
      </w:r>
      <w:r w:rsidRPr="00DF5B2D">
        <w:rPr>
          <w:rFonts w:ascii="Times New Roman" w:hAnsi="Times New Roman"/>
          <w:spacing w:val="1"/>
          <w:sz w:val="24"/>
          <w:szCs w:val="24"/>
        </w:rPr>
        <w:t xml:space="preserve">необходимыми в будущей жизни и работе спасателя. Занятия по СФП </w:t>
      </w:r>
      <w:r w:rsidRPr="00DF5B2D">
        <w:rPr>
          <w:rFonts w:ascii="Times New Roman" w:hAnsi="Times New Roman"/>
          <w:sz w:val="24"/>
          <w:szCs w:val="24"/>
        </w:rPr>
        <w:t>отличаются прикладным характером, интенсивностью, требуют от юношей и девушек большого напряжения сил, преодоления страха. Многие упражнения связанны с риском.</w:t>
      </w:r>
    </w:p>
    <w:p w14:paraId="7E630280" w14:textId="799D6EAE" w:rsidR="007639E7" w:rsidRPr="00770845" w:rsidRDefault="006269AE" w:rsidP="00770845">
      <w:pPr>
        <w:pStyle w:val="Default"/>
        <w:spacing w:line="276" w:lineRule="auto"/>
        <w:ind w:firstLine="567"/>
        <w:jc w:val="both"/>
        <w:rPr>
          <w:color w:val="auto"/>
        </w:rPr>
      </w:pPr>
      <w:r w:rsidRPr="00DF5B2D">
        <w:rPr>
          <w:color w:val="auto"/>
          <w:spacing w:val="6"/>
        </w:rPr>
        <w:t xml:space="preserve">Всё это закаляет характер юношей и девушек, воспитывает смелость, </w:t>
      </w:r>
      <w:r w:rsidRPr="00DF5B2D">
        <w:rPr>
          <w:color w:val="auto"/>
          <w:spacing w:val="4"/>
        </w:rPr>
        <w:t xml:space="preserve">решительность, хладнокровие, умение действовать, принимать </w:t>
      </w:r>
      <w:r w:rsidRPr="00DF5B2D">
        <w:rPr>
          <w:color w:val="auto"/>
        </w:rPr>
        <w:t>решение в нестандартных и экстремальных ситуациях.</w:t>
      </w:r>
      <w:r w:rsidR="00375037" w:rsidRPr="00DF5B2D">
        <w:rPr>
          <w:color w:val="auto"/>
        </w:rPr>
        <w:t xml:space="preserve"> Очень важно для подростка найти своё место в жизни, общаться со сверстниками и с взрослыми, чувствовать свою нужность окружающим, иметь авторитет. Всё это он находит в объединении, выполняя разные поручения на занятиях и в походе, показывая свои знания и умения на практике, помогая новичкам. Ребята учатся строить отношения с окружающими, происходит их социализация, вырабатываются положи</w:t>
      </w:r>
      <w:r w:rsidR="00DF5B2D">
        <w:rPr>
          <w:color w:val="auto"/>
        </w:rPr>
        <w:t xml:space="preserve">тельные нравственные качества. </w:t>
      </w:r>
    </w:p>
    <w:p w14:paraId="3763EFBF" w14:textId="77777777" w:rsidR="00E55A6A" w:rsidRPr="00E55A6A" w:rsidRDefault="00E55A6A" w:rsidP="00E55A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55A6A">
        <w:rPr>
          <w:rFonts w:ascii="Times New Roman" w:hAnsi="Times New Roman"/>
          <w:b/>
          <w:sz w:val="24"/>
          <w:szCs w:val="24"/>
        </w:rPr>
        <w:t xml:space="preserve">1.Особенности организации образовательного процесса – </w:t>
      </w:r>
      <w:r w:rsidRPr="00E55A6A">
        <w:rPr>
          <w:rFonts w:ascii="Times New Roman" w:hAnsi="Times New Roman"/>
          <w:sz w:val="24"/>
          <w:szCs w:val="24"/>
        </w:rPr>
        <w:t>очно, дистанционно.</w:t>
      </w:r>
    </w:p>
    <w:p w14:paraId="0FF146FC" w14:textId="045F424C" w:rsidR="00E55A6A" w:rsidRPr="00E55A6A" w:rsidRDefault="00E55A6A" w:rsidP="00E55A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55A6A">
        <w:rPr>
          <w:rFonts w:ascii="Times New Roman" w:hAnsi="Times New Roman"/>
          <w:b/>
          <w:sz w:val="24"/>
          <w:szCs w:val="24"/>
        </w:rPr>
        <w:t>2.Методы обучения:</w:t>
      </w:r>
      <w:r w:rsidR="00EA52C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55A6A">
        <w:rPr>
          <w:rFonts w:ascii="Times New Roman" w:hAnsi="Times New Roman"/>
          <w:sz w:val="24"/>
          <w:szCs w:val="24"/>
        </w:rPr>
        <w:t>словесный</w:t>
      </w:r>
      <w:proofErr w:type="gramEnd"/>
      <w:r w:rsidRPr="00E55A6A">
        <w:rPr>
          <w:rFonts w:ascii="Times New Roman" w:hAnsi="Times New Roman"/>
          <w:sz w:val="24"/>
          <w:szCs w:val="24"/>
        </w:rPr>
        <w:t>, наглядный, практический, объяснительно-иллюстративный, игровой, дискуссионный.</w:t>
      </w:r>
    </w:p>
    <w:p w14:paraId="363CE7CC" w14:textId="77777777" w:rsidR="00E55A6A" w:rsidRPr="00E55A6A" w:rsidRDefault="00E55A6A" w:rsidP="00E55A6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55A6A">
        <w:rPr>
          <w:rFonts w:ascii="Times New Roman" w:hAnsi="Times New Roman"/>
          <w:b/>
          <w:sz w:val="24"/>
          <w:szCs w:val="24"/>
        </w:rPr>
        <w:lastRenderedPageBreak/>
        <w:t>3.Формы организации учебного занятия при дистанционном обучении:</w:t>
      </w:r>
      <w:r w:rsidRPr="00E55A6A">
        <w:rPr>
          <w:rFonts w:ascii="Times New Roman" w:hAnsi="Times New Roman"/>
          <w:sz w:val="24"/>
          <w:szCs w:val="24"/>
        </w:rPr>
        <w:t xml:space="preserve"> веб – занятия</w:t>
      </w:r>
      <w:r w:rsidRPr="00E55A6A">
        <w:rPr>
          <w:rFonts w:ascii="Times New Roman" w:hAnsi="Times New Roman"/>
          <w:b/>
          <w:sz w:val="24"/>
          <w:szCs w:val="24"/>
        </w:rPr>
        <w:t xml:space="preserve">, </w:t>
      </w:r>
      <w:r w:rsidRPr="00E55A6A">
        <w:rPr>
          <w:rFonts w:ascii="Times New Roman" w:hAnsi="Times New Roman"/>
          <w:sz w:val="24"/>
          <w:szCs w:val="24"/>
        </w:rPr>
        <w:t>видео-занятия, онлайн-фотоотчет.</w:t>
      </w:r>
    </w:p>
    <w:p w14:paraId="59954411" w14:textId="77777777" w:rsidR="00E55A6A" w:rsidRPr="00E55A6A" w:rsidRDefault="00E55A6A" w:rsidP="00E55A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55A6A">
        <w:rPr>
          <w:rFonts w:ascii="Times New Roman" w:hAnsi="Times New Roman"/>
          <w:b/>
          <w:sz w:val="24"/>
          <w:szCs w:val="24"/>
        </w:rPr>
        <w:t xml:space="preserve">4.Формы организации учебного занятия при очной форме: </w:t>
      </w:r>
      <w:r w:rsidRPr="00E55A6A">
        <w:rPr>
          <w:rFonts w:ascii="Times New Roman" w:hAnsi="Times New Roman"/>
          <w:sz w:val="24"/>
          <w:szCs w:val="24"/>
        </w:rPr>
        <w:t>беседа, наблюдение, открытое занятие, презентация.</w:t>
      </w:r>
    </w:p>
    <w:p w14:paraId="4E611A8A" w14:textId="557F17E7" w:rsidR="00E55A6A" w:rsidRPr="00E55A6A" w:rsidRDefault="00E55A6A" w:rsidP="00E55A6A">
      <w:pPr>
        <w:spacing w:after="0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E55A6A">
        <w:rPr>
          <w:rFonts w:ascii="Times New Roman" w:hAnsi="Times New Roman"/>
          <w:b/>
          <w:sz w:val="24"/>
          <w:szCs w:val="24"/>
        </w:rPr>
        <w:t xml:space="preserve">5. </w:t>
      </w:r>
      <w:proofErr w:type="gramStart"/>
      <w:r w:rsidRPr="00E55A6A">
        <w:rPr>
          <w:rFonts w:ascii="Times New Roman" w:hAnsi="Times New Roman"/>
          <w:b/>
          <w:sz w:val="24"/>
          <w:szCs w:val="24"/>
        </w:rPr>
        <w:t>Педагогические технологии:</w:t>
      </w:r>
      <w:r w:rsidRPr="00E55A6A">
        <w:rPr>
          <w:rFonts w:ascii="Times New Roman" w:hAnsi="Times New Roman"/>
          <w:sz w:val="24"/>
          <w:szCs w:val="24"/>
        </w:rPr>
        <w:t xml:space="preserve"> личностно-ориентированная технология,</w:t>
      </w:r>
      <w:r w:rsidR="00EA52C1">
        <w:rPr>
          <w:rFonts w:ascii="Times New Roman" w:hAnsi="Times New Roman"/>
          <w:sz w:val="24"/>
          <w:szCs w:val="24"/>
        </w:rPr>
        <w:t xml:space="preserve"> </w:t>
      </w:r>
      <w:r w:rsidRPr="00E55A6A">
        <w:rPr>
          <w:rFonts w:ascii="Times New Roman" w:eastAsia="Calibri" w:hAnsi="Times New Roman"/>
          <w:sz w:val="24"/>
          <w:szCs w:val="24"/>
          <w:lang w:eastAsia="en-US"/>
        </w:rPr>
        <w:t xml:space="preserve">коллективная система обучения, исследовательские методы, технология использования в обучении игровых методик: ролевых, деловых и других видов обучающих игр, обучение в сотрудничестве (командная, групповая работа), информационно-коммуникационные технология, </w:t>
      </w:r>
      <w:proofErr w:type="spellStart"/>
      <w:r w:rsidRPr="00E55A6A">
        <w:rPr>
          <w:rFonts w:ascii="Times New Roman" w:eastAsia="Calibri" w:hAnsi="Times New Roman"/>
          <w:sz w:val="24"/>
          <w:szCs w:val="24"/>
          <w:lang w:eastAsia="en-US"/>
        </w:rPr>
        <w:t>здоровьесберегающая</w:t>
      </w:r>
      <w:proofErr w:type="spellEnd"/>
      <w:r w:rsidRPr="00E55A6A">
        <w:rPr>
          <w:rFonts w:ascii="Times New Roman" w:eastAsia="Calibri" w:hAnsi="Times New Roman"/>
          <w:sz w:val="24"/>
          <w:szCs w:val="24"/>
          <w:lang w:eastAsia="en-US"/>
        </w:rPr>
        <w:t xml:space="preserve"> технология, дистанционные технологии.</w:t>
      </w:r>
      <w:proofErr w:type="gramEnd"/>
    </w:p>
    <w:p w14:paraId="7E43FC37" w14:textId="77777777" w:rsidR="00E55A6A" w:rsidRPr="00E55A6A" w:rsidRDefault="00E55A6A" w:rsidP="00E55A6A">
      <w:pPr>
        <w:spacing w:after="0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5A6A">
        <w:rPr>
          <w:rFonts w:ascii="Times New Roman" w:eastAsia="Calibri" w:hAnsi="Times New Roman"/>
          <w:b/>
          <w:sz w:val="24"/>
          <w:szCs w:val="24"/>
          <w:lang w:eastAsia="en-US"/>
        </w:rPr>
        <w:t>6.Алгоритм учебного занятия:</w:t>
      </w:r>
    </w:p>
    <w:p w14:paraId="112FD341" w14:textId="77777777" w:rsidR="00E55A6A" w:rsidRPr="00E55A6A" w:rsidRDefault="00E55A6A" w:rsidP="00E55A6A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55A6A">
        <w:rPr>
          <w:rFonts w:ascii="Times New Roman" w:eastAsia="Calibri" w:hAnsi="Times New Roman"/>
          <w:sz w:val="24"/>
          <w:szCs w:val="24"/>
          <w:u w:val="single"/>
          <w:lang w:eastAsia="en-US"/>
        </w:rPr>
        <w:t>1. Подготовительная часть:</w:t>
      </w:r>
    </w:p>
    <w:p w14:paraId="72C80F18" w14:textId="77777777" w:rsidR="00E55A6A" w:rsidRPr="00E55A6A" w:rsidRDefault="00E55A6A" w:rsidP="00E55A6A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A6A">
        <w:rPr>
          <w:rFonts w:ascii="Times New Roman" w:eastAsia="Calibri" w:hAnsi="Times New Roman"/>
          <w:sz w:val="24"/>
          <w:szCs w:val="24"/>
          <w:lang w:eastAsia="en-US"/>
        </w:rPr>
        <w:t>Задача - подготовка к работе:</w:t>
      </w:r>
    </w:p>
    <w:p w14:paraId="7FF80B8B" w14:textId="77777777" w:rsidR="00E55A6A" w:rsidRPr="00E55A6A" w:rsidRDefault="00E55A6A" w:rsidP="00E55A6A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A6A">
        <w:rPr>
          <w:rFonts w:ascii="Times New Roman" w:eastAsia="Calibri" w:hAnsi="Times New Roman"/>
          <w:sz w:val="24"/>
          <w:szCs w:val="24"/>
          <w:lang w:eastAsia="en-US"/>
        </w:rPr>
        <w:t>-сообщение темы занятия, раскрытие цели и задач;</w:t>
      </w:r>
    </w:p>
    <w:p w14:paraId="69DFCF33" w14:textId="77777777" w:rsidR="00E55A6A" w:rsidRPr="00E55A6A" w:rsidRDefault="00E55A6A" w:rsidP="00E55A6A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A6A">
        <w:rPr>
          <w:rFonts w:ascii="Times New Roman" w:eastAsia="Calibri" w:hAnsi="Times New Roman"/>
          <w:sz w:val="24"/>
          <w:szCs w:val="24"/>
          <w:lang w:eastAsia="en-US"/>
        </w:rPr>
        <w:t>-мотивация к занятию. Беседа;</w:t>
      </w:r>
    </w:p>
    <w:p w14:paraId="4A1CD389" w14:textId="77777777" w:rsidR="00E55A6A" w:rsidRPr="00E55A6A" w:rsidRDefault="00E55A6A" w:rsidP="00E55A6A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A6A">
        <w:rPr>
          <w:rFonts w:ascii="Times New Roman" w:eastAsia="Calibri" w:hAnsi="Times New Roman"/>
          <w:sz w:val="24"/>
          <w:szCs w:val="24"/>
          <w:lang w:eastAsia="en-US"/>
        </w:rPr>
        <w:t>- инструктаж по технике безопасности.</w:t>
      </w:r>
    </w:p>
    <w:p w14:paraId="4EEBF9D9" w14:textId="77777777" w:rsidR="00E55A6A" w:rsidRPr="00E55A6A" w:rsidRDefault="00E55A6A" w:rsidP="00E55A6A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A6A">
        <w:rPr>
          <w:rFonts w:ascii="Times New Roman" w:eastAsia="Calibri" w:hAnsi="Times New Roman"/>
          <w:sz w:val="24"/>
          <w:szCs w:val="24"/>
          <w:u w:val="single"/>
          <w:lang w:eastAsia="en-US"/>
        </w:rPr>
        <w:t>2.Основная часть</w:t>
      </w:r>
      <w:r w:rsidRPr="00E55A6A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14:paraId="4DDCD3D2" w14:textId="77777777" w:rsidR="00E55A6A" w:rsidRPr="00E55A6A" w:rsidRDefault="00E55A6A" w:rsidP="00E55A6A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E55A6A">
        <w:rPr>
          <w:rFonts w:ascii="Times New Roman" w:eastAsia="Calibri" w:hAnsi="Times New Roman"/>
          <w:sz w:val="24"/>
          <w:szCs w:val="24"/>
          <w:lang w:eastAsia="en-US"/>
        </w:rPr>
        <w:t xml:space="preserve">Выбор материалов для работы,  </w:t>
      </w:r>
      <w:r w:rsidRPr="00E55A6A">
        <w:rPr>
          <w:rFonts w:ascii="Times New Roman" w:eastAsia="Calibri" w:hAnsi="Times New Roman"/>
          <w:bCs/>
          <w:sz w:val="24"/>
          <w:szCs w:val="24"/>
          <w:lang w:eastAsia="en-US"/>
        </w:rPr>
        <w:t>просмотр видео-занятий, презентаций, картин, схем, плакатов, рисунков, макетов.</w:t>
      </w:r>
      <w:proofErr w:type="gramEnd"/>
    </w:p>
    <w:p w14:paraId="2BB6FEE6" w14:textId="77777777" w:rsidR="00E55A6A" w:rsidRPr="00E55A6A" w:rsidRDefault="00E55A6A" w:rsidP="00E55A6A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A6A">
        <w:rPr>
          <w:rFonts w:ascii="Times New Roman" w:eastAsia="Calibri" w:hAnsi="Times New Roman"/>
          <w:sz w:val="24"/>
          <w:szCs w:val="24"/>
          <w:lang w:eastAsia="en-US"/>
        </w:rPr>
        <w:t>Практическая работа. Выполнение задания.</w:t>
      </w:r>
    </w:p>
    <w:p w14:paraId="65C98713" w14:textId="493F564C" w:rsidR="007107DE" w:rsidRPr="00770845" w:rsidRDefault="00E55A6A" w:rsidP="0077084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A6A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3.Заключительная часть: </w:t>
      </w:r>
      <w:r w:rsidRPr="00E55A6A">
        <w:rPr>
          <w:rFonts w:ascii="Times New Roman" w:eastAsia="Calibri" w:hAnsi="Times New Roman"/>
          <w:sz w:val="24"/>
          <w:szCs w:val="24"/>
          <w:lang w:eastAsia="en-US"/>
        </w:rPr>
        <w:t>Подведение итогов занятия. Ре</w:t>
      </w:r>
      <w:r w:rsidR="00770845">
        <w:rPr>
          <w:rFonts w:ascii="Times New Roman" w:eastAsia="Calibri" w:hAnsi="Times New Roman"/>
          <w:sz w:val="24"/>
          <w:szCs w:val="24"/>
          <w:lang w:eastAsia="en-US"/>
        </w:rPr>
        <w:t>флексия. Самостоятельная работа</w:t>
      </w:r>
    </w:p>
    <w:p w14:paraId="30E7D439" w14:textId="1DDE70E3" w:rsidR="00207770" w:rsidRPr="00207770" w:rsidRDefault="00446410" w:rsidP="00770845">
      <w:pPr>
        <w:widowControl w:val="0"/>
        <w:shd w:val="clear" w:color="auto" w:fill="FFFFFF"/>
        <w:tabs>
          <w:tab w:val="left" w:pos="0"/>
          <w:tab w:val="left" w:pos="5774"/>
          <w:tab w:val="center" w:pos="7426"/>
        </w:tabs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446410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2.6. Список литературы</w:t>
      </w:r>
    </w:p>
    <w:p w14:paraId="48C56240" w14:textId="77777777" w:rsidR="00207770" w:rsidRPr="00207770" w:rsidRDefault="00207770" w:rsidP="006D4618">
      <w:pPr>
        <w:spacing w:after="0" w:line="240" w:lineRule="auto"/>
        <w:ind w:firstLine="709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207770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Основная литература для педагогов:</w:t>
      </w:r>
    </w:p>
    <w:p w14:paraId="57571F65" w14:textId="77777777" w:rsidR="00207770" w:rsidRPr="00207770" w:rsidRDefault="00207770" w:rsidP="006D46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207770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Вяткин, Л. А. Туризм и спортивное ориентирование / Л.А. Вяткин, Е.В. </w:t>
      </w:r>
      <w:proofErr w:type="spellStart"/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Сидорчук</w:t>
      </w:r>
      <w:proofErr w:type="spellEnd"/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- М.: </w:t>
      </w:r>
      <w:proofErr w:type="spellStart"/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Academia</w:t>
      </w:r>
      <w:proofErr w:type="spellEnd"/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, </w:t>
      </w:r>
      <w:r w:rsidRPr="00207770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2019</w:t>
      </w:r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. - 208 c.</w:t>
      </w:r>
      <w:r w:rsidRPr="00207770">
        <w:rPr>
          <w:rFonts w:ascii="Times New Roman" w:hAnsi="Times New Roman"/>
          <w:i/>
          <w:sz w:val="24"/>
          <w:szCs w:val="24"/>
        </w:rPr>
        <w:br/>
      </w:r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2. География туризма. Учебник. - Москва: </w:t>
      </w:r>
      <w:r w:rsidRPr="00207770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СИНТЕГ</w:t>
      </w:r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, 2016. - </w:t>
      </w:r>
      <w:r w:rsidRPr="00207770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447</w:t>
      </w:r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 c.</w:t>
      </w:r>
    </w:p>
    <w:p w14:paraId="445C3FFB" w14:textId="77777777" w:rsidR="00207770" w:rsidRPr="00207770" w:rsidRDefault="00207770" w:rsidP="006D46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</w:pPr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3. Губа, В. П. Методы научного исследования туризма. Учебное пособие / В.П. Губа, Ю.С. Воронов, В.Ю. Карпов. - М.: Физическая культура, </w:t>
      </w:r>
      <w:r w:rsidRPr="00207770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2015</w:t>
      </w:r>
      <w:r w:rsidRPr="0020777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.</w:t>
      </w:r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- 176 c.</w:t>
      </w:r>
    </w:p>
    <w:p w14:paraId="220F554E" w14:textId="77777777" w:rsidR="00207770" w:rsidRPr="00207770" w:rsidRDefault="00207770" w:rsidP="006D461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07770">
        <w:rPr>
          <w:rFonts w:ascii="Times New Roman" w:hAnsi="Times New Roman"/>
          <w:b/>
          <w:sz w:val="24"/>
          <w:szCs w:val="24"/>
        </w:rPr>
        <w:t>Дополнительная литература для педагогов:</w:t>
      </w:r>
    </w:p>
    <w:p w14:paraId="41485200" w14:textId="77777777" w:rsidR="00207770" w:rsidRPr="00207770" w:rsidRDefault="00207770" w:rsidP="006D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07770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proofErr w:type="spellStart"/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Жигула</w:t>
      </w:r>
      <w:proofErr w:type="spellEnd"/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Л. Д. Основы экологического туризма / Л.Д. </w:t>
      </w:r>
      <w:proofErr w:type="spellStart"/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Жигула</w:t>
      </w:r>
      <w:proofErr w:type="spellEnd"/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. - М.: Проспект, 2016. - 124 c.</w:t>
      </w:r>
    </w:p>
    <w:p w14:paraId="0E7E9A7A" w14:textId="77777777" w:rsidR="00207770" w:rsidRPr="00207770" w:rsidRDefault="00207770" w:rsidP="006D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07770"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Кусков, А. С. Основы туризма. Учебник / А.С. Кусков, Ю.А. </w:t>
      </w:r>
      <w:proofErr w:type="spellStart"/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Джаладян</w:t>
      </w:r>
      <w:proofErr w:type="spellEnd"/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- М.: </w:t>
      </w:r>
      <w:proofErr w:type="spellStart"/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КноРус</w:t>
      </w:r>
      <w:proofErr w:type="spellEnd"/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, 2016. - 396 c.</w:t>
      </w:r>
    </w:p>
    <w:p w14:paraId="29F8F0F2" w14:textId="77777777" w:rsidR="00207770" w:rsidRPr="00207770" w:rsidRDefault="00207770" w:rsidP="006D4618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07770">
        <w:rPr>
          <w:rFonts w:ascii="Times New Roman" w:hAnsi="Times New Roman"/>
          <w:b/>
          <w:sz w:val="24"/>
          <w:szCs w:val="24"/>
        </w:rPr>
        <w:t>Литература для детей и родителей:</w:t>
      </w:r>
    </w:p>
    <w:p w14:paraId="4E403759" w14:textId="77777777" w:rsidR="00207770" w:rsidRPr="00207770" w:rsidRDefault="00207770" w:rsidP="006D46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07770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proofErr w:type="spellStart"/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Рындач</w:t>
      </w:r>
      <w:proofErr w:type="spellEnd"/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М. А. Основы туризма / М.А. </w:t>
      </w:r>
      <w:proofErr w:type="spellStart"/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Рындач</w:t>
      </w:r>
      <w:proofErr w:type="spellEnd"/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. - М.: Дашков и Ко, </w:t>
      </w:r>
      <w:r w:rsidRPr="00207770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2017</w:t>
      </w:r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. - 204 c.</w:t>
      </w:r>
      <w:r w:rsidRPr="00207770">
        <w:rPr>
          <w:rFonts w:ascii="Times New Roman" w:hAnsi="Times New Roman"/>
          <w:i/>
          <w:sz w:val="24"/>
          <w:szCs w:val="24"/>
        </w:rPr>
        <w:br/>
      </w:r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2. Самойленко, А. А. География туризма / А.А. Самойленко. - М.: Феникс, </w:t>
      </w:r>
      <w:r w:rsidRPr="00207770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2018</w:t>
      </w:r>
      <w:r w:rsidRPr="00207770">
        <w:rPr>
          <w:rFonts w:ascii="Times New Roman" w:hAnsi="Times New Roman"/>
          <w:i/>
          <w:sz w:val="24"/>
          <w:szCs w:val="24"/>
          <w:shd w:val="clear" w:color="auto" w:fill="FFFFFF"/>
        </w:rPr>
        <w:t>. - 368 c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</w:tblGrid>
      <w:tr w:rsidR="00207770" w:rsidRPr="00207770" w14:paraId="54E0E4EF" w14:textId="77777777" w:rsidTr="00DA3F44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207770" w:rsidRPr="00207770" w14:paraId="3B7A691A" w14:textId="77777777" w:rsidTr="00DA3F4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0983D75" w14:textId="77777777" w:rsidR="00207770" w:rsidRPr="00207770" w:rsidRDefault="00207770" w:rsidP="006D4618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21EDBBE" w14:textId="77777777" w:rsidR="00207770" w:rsidRPr="00207770" w:rsidRDefault="00207770" w:rsidP="006D4618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8AF1D53" w14:textId="27AC0E96" w:rsidR="00207770" w:rsidRPr="00207770" w:rsidRDefault="00770845" w:rsidP="00770845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</w:t>
      </w:r>
      <w:r w:rsidR="00207770" w:rsidRPr="00207770">
        <w:rPr>
          <w:rFonts w:ascii="Times New Roman" w:eastAsia="Calibri" w:hAnsi="Times New Roman"/>
          <w:b/>
          <w:sz w:val="24"/>
          <w:szCs w:val="24"/>
          <w:lang w:eastAsia="en-US"/>
        </w:rPr>
        <w:t>Рекомендуемые сайты:</w:t>
      </w:r>
    </w:p>
    <w:p w14:paraId="5104F1A3" w14:textId="77777777" w:rsidR="00207770" w:rsidRPr="00207770" w:rsidRDefault="00207770" w:rsidP="006D4618">
      <w:pPr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07770">
        <w:rPr>
          <w:rFonts w:ascii="Times New Roman" w:hAnsi="Times New Roman"/>
          <w:i/>
          <w:sz w:val="24"/>
          <w:szCs w:val="24"/>
        </w:rPr>
        <w:lastRenderedPageBreak/>
        <w:t>1. "Центр детского и юношеского туризма и экскурсий" [Электронный ресурс] /  Режим доступа:</w:t>
      </w:r>
      <w:hyperlink r:id="rId9" w:history="1">
        <w:r w:rsidRPr="00207770">
          <w:rPr>
            <w:rFonts w:ascii="Times New Roman" w:hAnsi="Times New Roman"/>
            <w:color w:val="0000FF"/>
            <w:sz w:val="24"/>
            <w:szCs w:val="24"/>
            <w:u w:val="single"/>
          </w:rPr>
          <w:t>https://turist.edu.yar.ru/obrazovatelnie_programmi/doop_didakt_distant/glavnaya.html</w:t>
        </w:r>
      </w:hyperlink>
      <w:r w:rsidRPr="00207770">
        <w:rPr>
          <w:rFonts w:ascii="Times New Roman" w:hAnsi="Times New Roman"/>
          <w:i/>
          <w:sz w:val="24"/>
          <w:szCs w:val="24"/>
        </w:rPr>
        <w:t>(дата обращения: 27.05.2020г.)</w:t>
      </w:r>
    </w:p>
    <w:p w14:paraId="45B6D70D" w14:textId="77777777" w:rsidR="00207770" w:rsidRPr="00207770" w:rsidRDefault="00207770" w:rsidP="006D461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07770">
        <w:rPr>
          <w:rFonts w:ascii="Times New Roman" w:hAnsi="Times New Roman"/>
          <w:sz w:val="24"/>
          <w:szCs w:val="24"/>
        </w:rPr>
        <w:t>2.</w:t>
      </w:r>
      <w:r w:rsidRPr="00207770">
        <w:rPr>
          <w:rFonts w:ascii="Times New Roman" w:hAnsi="Times New Roman"/>
          <w:i/>
          <w:sz w:val="24"/>
          <w:szCs w:val="24"/>
        </w:rPr>
        <w:t xml:space="preserve"> Сборник мероприятий. Помощь педагогу дополнительного образования по туризму</w:t>
      </w:r>
      <w:proofErr w:type="gramStart"/>
      <w:r w:rsidRPr="00207770">
        <w:rPr>
          <w:rFonts w:ascii="Times New Roman" w:hAnsi="Times New Roman"/>
          <w:i/>
          <w:sz w:val="24"/>
          <w:szCs w:val="24"/>
        </w:rPr>
        <w:t>.[</w:t>
      </w:r>
      <w:proofErr w:type="gramEnd"/>
      <w:r w:rsidRPr="00207770">
        <w:rPr>
          <w:rFonts w:ascii="Times New Roman" w:hAnsi="Times New Roman"/>
          <w:i/>
          <w:sz w:val="24"/>
          <w:szCs w:val="24"/>
        </w:rPr>
        <w:t>Электронный ресурс] /  Режим доступа:</w:t>
      </w:r>
      <w:hyperlink r:id="rId10" w:history="1">
        <w:r w:rsidRPr="00207770">
          <w:rPr>
            <w:rFonts w:ascii="Times New Roman" w:hAnsi="Times New Roman"/>
            <w:color w:val="0000FF"/>
            <w:sz w:val="24"/>
            <w:szCs w:val="24"/>
            <w:u w:val="single"/>
          </w:rPr>
          <w:t>https://infourok.ru/sbornik-meropriyatiy-pomosch-pedagogu-dopolnitelnogo-obrazovaniya-po-turizmu-602223.html</w:t>
        </w:r>
      </w:hyperlink>
    </w:p>
    <w:p w14:paraId="1264E996" w14:textId="77777777" w:rsidR="00207770" w:rsidRPr="00207770" w:rsidRDefault="00207770" w:rsidP="006D4618">
      <w:pPr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07770">
        <w:rPr>
          <w:rFonts w:ascii="Times New Roman" w:hAnsi="Times New Roman"/>
          <w:i/>
          <w:sz w:val="24"/>
          <w:szCs w:val="24"/>
        </w:rPr>
        <w:t>(дата обращения: 27.05.2020г.)</w:t>
      </w:r>
    </w:p>
    <w:p w14:paraId="4461ED7E" w14:textId="77777777" w:rsidR="00207770" w:rsidRPr="00207770" w:rsidRDefault="00207770" w:rsidP="006D461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207770">
        <w:rPr>
          <w:rFonts w:ascii="Times New Roman" w:hAnsi="Times New Roman"/>
          <w:color w:val="484C51"/>
          <w:sz w:val="24"/>
          <w:szCs w:val="24"/>
        </w:rPr>
        <w:t>3.</w:t>
      </w:r>
      <w:r w:rsidRPr="00207770">
        <w:rPr>
          <w:rFonts w:ascii="Times New Roman" w:hAnsi="Times New Roman"/>
          <w:i/>
          <w:color w:val="484C51"/>
          <w:sz w:val="24"/>
          <w:szCs w:val="24"/>
        </w:rPr>
        <w:t xml:space="preserve"> Государственное бюджетное образовательное учреждение дополнительного образования города Москвы "Московский детско-юношеский центр экологии, краеведения и туризма" </w:t>
      </w:r>
      <w:r w:rsidRPr="00207770">
        <w:rPr>
          <w:rFonts w:ascii="Times New Roman" w:hAnsi="Times New Roman"/>
          <w:i/>
          <w:sz w:val="24"/>
          <w:szCs w:val="24"/>
        </w:rPr>
        <w:t>[Электронный ресурс] /  Режим доступа:</w:t>
      </w:r>
      <w:hyperlink r:id="rId11" w:history="1">
        <w:r w:rsidRPr="00207770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https://mducekt.mskobr.ru/materialy_dlya_distancionnogo_i_e_lektronnogo_obucheniya/videozanyatiya_po_turizmu/</w:t>
        </w:r>
      </w:hyperlink>
    </w:p>
    <w:p w14:paraId="6CC51275" w14:textId="6E01FA3C" w:rsidR="007107DE" w:rsidRPr="00770845" w:rsidRDefault="0054388D" w:rsidP="00770845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(дата обращения: 27.05.2020г</w:t>
      </w:r>
      <w:proofErr w:type="gramEnd"/>
    </w:p>
    <w:p w14:paraId="5F62170D" w14:textId="77777777" w:rsidR="007107DE" w:rsidRDefault="007107DE" w:rsidP="006D461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14:paraId="6B2D05DC" w14:textId="77777777" w:rsidR="00885376" w:rsidRPr="0034425D" w:rsidRDefault="00885376" w:rsidP="00885376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34425D">
        <w:rPr>
          <w:rFonts w:ascii="Times New Roman" w:hAnsi="Times New Roman"/>
          <w:sz w:val="24"/>
          <w:szCs w:val="24"/>
        </w:rPr>
        <w:t>Приложение 1</w:t>
      </w:r>
    </w:p>
    <w:p w14:paraId="3946A72F" w14:textId="77777777" w:rsidR="00885376" w:rsidRDefault="00885376" w:rsidP="005046E5">
      <w:pPr>
        <w:pStyle w:val="a4"/>
        <w:spacing w:line="276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14:paraId="66887D07" w14:textId="77777777" w:rsidR="00885376" w:rsidRPr="00885376" w:rsidRDefault="005046E5" w:rsidP="00885376">
      <w:pPr>
        <w:pStyle w:val="a4"/>
        <w:spacing w:line="276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88537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Анкета</w:t>
      </w:r>
    </w:p>
    <w:p w14:paraId="1D317646" w14:textId="77777777" w:rsidR="00533B6A" w:rsidRPr="00885376" w:rsidRDefault="00533B6A" w:rsidP="00533B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376">
        <w:rPr>
          <w:rFonts w:ascii="Times New Roman" w:hAnsi="Times New Roman"/>
          <w:b/>
          <w:sz w:val="24"/>
          <w:szCs w:val="24"/>
        </w:rPr>
        <w:t xml:space="preserve">Раздел 1.  Вводное </w:t>
      </w:r>
      <w:r w:rsidR="00885376" w:rsidRPr="00885376">
        <w:rPr>
          <w:rFonts w:ascii="Times New Roman" w:hAnsi="Times New Roman"/>
          <w:b/>
          <w:sz w:val="24"/>
          <w:szCs w:val="24"/>
        </w:rPr>
        <w:t>занятие</w:t>
      </w:r>
    </w:p>
    <w:p w14:paraId="0D931128" w14:textId="77777777" w:rsidR="00C27D5C" w:rsidRPr="004E2EBD" w:rsidRDefault="00C27D5C" w:rsidP="00FC2A63">
      <w:pPr>
        <w:spacing w:after="0"/>
        <w:contextualSpacing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5E05E812" w14:textId="77777777" w:rsidR="00C27D5C" w:rsidRPr="0068632D" w:rsidRDefault="00C27D5C" w:rsidP="0003408C">
      <w:pPr>
        <w:spacing w:after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3A4F1C1" w14:textId="77777777" w:rsidR="00E27D6C" w:rsidRPr="0068632D" w:rsidRDefault="00E27D6C" w:rsidP="0003408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8632D">
        <w:rPr>
          <w:rFonts w:ascii="Times New Roman" w:eastAsia="Calibri" w:hAnsi="Times New Roman"/>
          <w:sz w:val="24"/>
          <w:szCs w:val="24"/>
          <w:lang w:eastAsia="en-US"/>
        </w:rPr>
        <w:t>1. Понятие о туризме. Какие вы знаете виды туризма?</w:t>
      </w:r>
    </w:p>
    <w:p w14:paraId="09DB2C38" w14:textId="77777777" w:rsidR="00E27D6C" w:rsidRDefault="00E27D6C" w:rsidP="0003408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8632D">
        <w:rPr>
          <w:rFonts w:ascii="Times New Roman" w:eastAsia="Calibri" w:hAnsi="Times New Roman"/>
          <w:sz w:val="24"/>
          <w:szCs w:val="24"/>
          <w:lang w:eastAsia="en-US"/>
        </w:rPr>
        <w:t>2. Назовите возможные опасности в походе.</w:t>
      </w:r>
    </w:p>
    <w:p w14:paraId="383C0F2D" w14:textId="77777777" w:rsidR="00A03CA5" w:rsidRPr="0068632D" w:rsidRDefault="00A03CA5" w:rsidP="0003408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Pr="0068632D">
        <w:rPr>
          <w:rFonts w:ascii="Times New Roman" w:eastAsia="Calibri" w:hAnsi="Times New Roman"/>
          <w:sz w:val="24"/>
          <w:szCs w:val="24"/>
          <w:lang w:eastAsia="en-US"/>
        </w:rPr>
        <w:t>Требования безопасности: на транспорте, при преодолении препятствий.</w:t>
      </w:r>
    </w:p>
    <w:p w14:paraId="731EF8FA" w14:textId="77777777" w:rsidR="00A03CA5" w:rsidRPr="0068632D" w:rsidRDefault="00A03CA5" w:rsidP="00A03CA5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r w:rsidRPr="0068632D">
        <w:rPr>
          <w:rFonts w:ascii="Times New Roman" w:eastAsia="Calibri" w:hAnsi="Times New Roman"/>
          <w:sz w:val="24"/>
          <w:szCs w:val="24"/>
          <w:lang w:eastAsia="en-US"/>
        </w:rPr>
        <w:t>Меры безопасности при обращении с огнем. Экологические требования.</w:t>
      </w:r>
    </w:p>
    <w:p w14:paraId="0642818A" w14:textId="77777777" w:rsidR="00A03CA5" w:rsidRDefault="00A03CA5" w:rsidP="0003408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A03CA5">
        <w:rPr>
          <w:rFonts w:ascii="Times New Roman" w:hAnsi="Times New Roman"/>
          <w:color w:val="000000"/>
          <w:sz w:val="24"/>
          <w:szCs w:val="24"/>
        </w:rPr>
        <w:t>Дайте понятие об экологии. Заповеди юного туриста.</w:t>
      </w:r>
    </w:p>
    <w:p w14:paraId="40704235" w14:textId="77777777" w:rsidR="00A03CA5" w:rsidRDefault="00924200" w:rsidP="0003408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A03CA5">
        <w:rPr>
          <w:rFonts w:ascii="Times New Roman" w:hAnsi="Times New Roman"/>
          <w:color w:val="000000"/>
          <w:sz w:val="24"/>
          <w:szCs w:val="24"/>
        </w:rPr>
        <w:t>Назовите туристские в</w:t>
      </w:r>
      <w:r>
        <w:rPr>
          <w:rFonts w:ascii="Times New Roman" w:hAnsi="Times New Roman"/>
          <w:color w:val="000000"/>
          <w:sz w:val="24"/>
          <w:szCs w:val="24"/>
        </w:rPr>
        <w:t>озможности Краснодарского края</w:t>
      </w:r>
      <w:r w:rsidRPr="00A03CA5">
        <w:rPr>
          <w:rFonts w:ascii="Times New Roman" w:hAnsi="Times New Roman"/>
          <w:color w:val="000000"/>
          <w:sz w:val="24"/>
          <w:szCs w:val="24"/>
        </w:rPr>
        <w:t>.</w:t>
      </w:r>
    </w:p>
    <w:p w14:paraId="2DA8B223" w14:textId="77777777" w:rsidR="00A03CA5" w:rsidRDefault="00924200" w:rsidP="0003408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7. </w:t>
      </w:r>
      <w:r w:rsidRPr="00A03CA5">
        <w:rPr>
          <w:rFonts w:ascii="Times New Roman" w:hAnsi="Times New Roman"/>
          <w:color w:val="000000"/>
          <w:sz w:val="24"/>
          <w:szCs w:val="24"/>
        </w:rPr>
        <w:t>Какие вы знаете виды и формы общественной работы?</w:t>
      </w:r>
    </w:p>
    <w:p w14:paraId="3BC6BC1C" w14:textId="77777777" w:rsidR="00924200" w:rsidRPr="0068632D" w:rsidRDefault="00924200" w:rsidP="00924200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8. </w:t>
      </w:r>
      <w:r w:rsidRPr="0068632D">
        <w:rPr>
          <w:rFonts w:ascii="Times New Roman" w:eastAsia="Calibri" w:hAnsi="Times New Roman"/>
          <w:sz w:val="24"/>
          <w:szCs w:val="24"/>
          <w:lang w:eastAsia="en-US"/>
        </w:rPr>
        <w:t>Географическое положение Краснодарского края. Рельеф. Полезные ископаемые.</w:t>
      </w:r>
    </w:p>
    <w:p w14:paraId="522B5E61" w14:textId="77777777" w:rsidR="00924200" w:rsidRDefault="00924200" w:rsidP="00924200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9. С какими территориями  граничит Краснодарский край?</w:t>
      </w:r>
    </w:p>
    <w:p w14:paraId="64D091C4" w14:textId="77777777" w:rsidR="00924200" w:rsidRPr="0068632D" w:rsidRDefault="00924200" w:rsidP="00924200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0</w:t>
      </w:r>
      <w:r w:rsidRPr="0068632D">
        <w:rPr>
          <w:rFonts w:ascii="Times New Roman" w:eastAsia="Calibri" w:hAnsi="Times New Roman"/>
          <w:sz w:val="24"/>
          <w:szCs w:val="24"/>
          <w:lang w:eastAsia="en-US"/>
        </w:rPr>
        <w:t>. Назовите основные реки и озера Краснодарского края.</w:t>
      </w:r>
    </w:p>
    <w:p w14:paraId="307506F0" w14:textId="77777777" w:rsidR="00924200" w:rsidRPr="0068632D" w:rsidRDefault="00924200" w:rsidP="00924200">
      <w:pPr>
        <w:tabs>
          <w:tab w:val="center" w:pos="7143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1</w:t>
      </w:r>
      <w:r w:rsidRPr="0068632D">
        <w:rPr>
          <w:rFonts w:ascii="Times New Roman" w:eastAsia="Calibri" w:hAnsi="Times New Roman"/>
          <w:sz w:val="24"/>
          <w:szCs w:val="24"/>
          <w:lang w:eastAsia="en-US"/>
        </w:rPr>
        <w:t>. Административное деление края. Назовите крупные города.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1497ECE6" w14:textId="77777777" w:rsidR="00924200" w:rsidRPr="0068632D" w:rsidRDefault="00924200" w:rsidP="00924200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Pr="0068632D">
        <w:rPr>
          <w:rFonts w:ascii="Times New Roman" w:eastAsia="Calibri" w:hAnsi="Times New Roman"/>
          <w:sz w:val="24"/>
          <w:szCs w:val="24"/>
          <w:lang w:eastAsia="en-US"/>
        </w:rPr>
        <w:t>. В каком году и где был заложен г. Краснодар. Почему наш город назвали Краснодаром?</w:t>
      </w:r>
    </w:p>
    <w:p w14:paraId="2367E084" w14:textId="77777777" w:rsidR="00924200" w:rsidRPr="00924200" w:rsidRDefault="00924200" w:rsidP="00924200">
      <w:pPr>
        <w:shd w:val="clear" w:color="auto" w:fill="FFFFFF"/>
        <w:spacing w:after="0"/>
        <w:ind w:left="282" w:hanging="2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.</w:t>
      </w:r>
      <w:r w:rsidRPr="00924200">
        <w:rPr>
          <w:rFonts w:ascii="Times New Roman" w:hAnsi="Times New Roman"/>
          <w:color w:val="000000"/>
          <w:sz w:val="24"/>
          <w:szCs w:val="24"/>
        </w:rPr>
        <w:t xml:space="preserve"> Назовите наиболее интересные места для проведения походов и экскурсий. </w:t>
      </w:r>
    </w:p>
    <w:p w14:paraId="631CDAD4" w14:textId="77777777" w:rsidR="00924200" w:rsidRPr="00924200" w:rsidRDefault="00602CE7" w:rsidP="00924200">
      <w:pPr>
        <w:shd w:val="clear" w:color="auto" w:fill="FFFFFF"/>
        <w:spacing w:after="0"/>
        <w:ind w:left="282" w:hanging="2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4</w:t>
      </w:r>
      <w:r w:rsidR="00924200" w:rsidRPr="00924200">
        <w:rPr>
          <w:rFonts w:ascii="Times New Roman" w:hAnsi="Times New Roman"/>
          <w:color w:val="000000"/>
          <w:sz w:val="24"/>
          <w:szCs w:val="24"/>
        </w:rPr>
        <w:t>.​  Назовите памятники истории и культуры, музеи</w:t>
      </w:r>
      <w:r w:rsidR="00924200">
        <w:rPr>
          <w:rFonts w:ascii="Times New Roman" w:hAnsi="Times New Roman"/>
          <w:color w:val="000000"/>
          <w:sz w:val="24"/>
          <w:szCs w:val="24"/>
        </w:rPr>
        <w:t xml:space="preserve"> Краснодарского края</w:t>
      </w:r>
      <w:r w:rsidR="00924200" w:rsidRPr="00924200">
        <w:rPr>
          <w:rFonts w:ascii="Times New Roman" w:hAnsi="Times New Roman"/>
          <w:color w:val="000000"/>
          <w:sz w:val="24"/>
          <w:szCs w:val="24"/>
        </w:rPr>
        <w:t>.</w:t>
      </w:r>
    </w:p>
    <w:p w14:paraId="6503DDAA" w14:textId="77777777" w:rsidR="00924200" w:rsidRPr="00924200" w:rsidRDefault="00602CE7" w:rsidP="00924200">
      <w:pPr>
        <w:shd w:val="clear" w:color="auto" w:fill="FFFFFF"/>
        <w:spacing w:after="0"/>
        <w:ind w:left="282" w:hanging="2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</w:t>
      </w:r>
      <w:r w:rsidR="00924200" w:rsidRPr="00924200">
        <w:rPr>
          <w:rFonts w:ascii="Times New Roman" w:hAnsi="Times New Roman"/>
          <w:color w:val="000000"/>
          <w:sz w:val="24"/>
          <w:szCs w:val="24"/>
        </w:rPr>
        <w:t>.​  Охрана памятников истории и культуры. В чем заключается природоохранная деятельность?</w:t>
      </w:r>
    </w:p>
    <w:p w14:paraId="605BBD1D" w14:textId="77777777" w:rsidR="00924200" w:rsidRDefault="00924200" w:rsidP="0003408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A72F321" w14:textId="77777777" w:rsidR="00955336" w:rsidRPr="00F90567" w:rsidRDefault="00955336" w:rsidP="00955336">
      <w:pPr>
        <w:pStyle w:val="a4"/>
        <w:rPr>
          <w:rFonts w:ascii="Times New Roman" w:hAnsi="Times New Roman"/>
          <w:sz w:val="24"/>
          <w:szCs w:val="24"/>
        </w:rPr>
      </w:pPr>
      <w:r w:rsidRPr="00F90567">
        <w:rPr>
          <w:rFonts w:ascii="Times New Roman" w:hAnsi="Times New Roman"/>
          <w:sz w:val="24"/>
          <w:szCs w:val="24"/>
        </w:rPr>
        <w:t>Каждый верный ответ 1 балл</w:t>
      </w:r>
    </w:p>
    <w:p w14:paraId="66E5FA8C" w14:textId="77777777" w:rsidR="00955336" w:rsidRPr="00F90567" w:rsidRDefault="00955336" w:rsidP="00955336">
      <w:pPr>
        <w:pStyle w:val="a4"/>
        <w:rPr>
          <w:rFonts w:ascii="Times New Roman" w:hAnsi="Times New Roman"/>
          <w:sz w:val="24"/>
          <w:szCs w:val="24"/>
        </w:rPr>
      </w:pPr>
      <w:r w:rsidRPr="00F90567">
        <w:rPr>
          <w:rFonts w:ascii="Times New Roman" w:hAnsi="Times New Roman"/>
          <w:sz w:val="24"/>
          <w:szCs w:val="24"/>
        </w:rPr>
        <w:t>13-15 баллов – высокий уровень</w:t>
      </w:r>
    </w:p>
    <w:p w14:paraId="1FC9CA97" w14:textId="77777777" w:rsidR="00955336" w:rsidRPr="00F90567" w:rsidRDefault="00955336" w:rsidP="00955336">
      <w:pPr>
        <w:pStyle w:val="a4"/>
        <w:rPr>
          <w:rFonts w:ascii="Times New Roman" w:hAnsi="Times New Roman"/>
          <w:sz w:val="24"/>
          <w:szCs w:val="24"/>
        </w:rPr>
      </w:pPr>
      <w:r w:rsidRPr="00F90567">
        <w:rPr>
          <w:rFonts w:ascii="Times New Roman" w:hAnsi="Times New Roman"/>
          <w:sz w:val="24"/>
          <w:szCs w:val="24"/>
        </w:rPr>
        <w:t>6-12 – средний уровень</w:t>
      </w:r>
    </w:p>
    <w:p w14:paraId="1B6DD4C1" w14:textId="77777777" w:rsidR="00955336" w:rsidRPr="00F90567" w:rsidRDefault="00955336" w:rsidP="00955336">
      <w:pPr>
        <w:pStyle w:val="a4"/>
        <w:rPr>
          <w:rFonts w:ascii="Times New Roman" w:hAnsi="Times New Roman"/>
          <w:sz w:val="24"/>
          <w:szCs w:val="24"/>
        </w:rPr>
      </w:pPr>
      <w:r w:rsidRPr="00F90567">
        <w:rPr>
          <w:rFonts w:ascii="Times New Roman" w:hAnsi="Times New Roman"/>
          <w:sz w:val="24"/>
          <w:szCs w:val="24"/>
        </w:rPr>
        <w:t>5 и менее баллов – низкий уровень</w:t>
      </w:r>
    </w:p>
    <w:p w14:paraId="5F87B80B" w14:textId="77777777" w:rsidR="00A91646" w:rsidRDefault="00A91646" w:rsidP="004E7C40">
      <w:pPr>
        <w:shd w:val="clear" w:color="auto" w:fill="FFFFFF"/>
        <w:rPr>
          <w:rFonts w:ascii="Times New Roman" w:hAnsi="Times New Roman"/>
          <w:bCs/>
          <w:i/>
          <w:color w:val="000000"/>
          <w:sz w:val="24"/>
          <w:szCs w:val="24"/>
        </w:rPr>
      </w:pPr>
    </w:p>
    <w:p w14:paraId="14D1A161" w14:textId="77777777" w:rsidR="00D31E85" w:rsidRDefault="00D31E85" w:rsidP="004E7C40">
      <w:pPr>
        <w:shd w:val="clear" w:color="auto" w:fill="FFFFFF"/>
        <w:rPr>
          <w:rFonts w:ascii="Times New Roman" w:hAnsi="Times New Roman"/>
          <w:bCs/>
          <w:i/>
          <w:color w:val="000000"/>
          <w:sz w:val="24"/>
          <w:szCs w:val="24"/>
        </w:rPr>
      </w:pPr>
    </w:p>
    <w:p w14:paraId="4928D2AA" w14:textId="77777777" w:rsidR="00D31E85" w:rsidRDefault="00D31E85" w:rsidP="004E7C40">
      <w:pPr>
        <w:shd w:val="clear" w:color="auto" w:fill="FFFFFF"/>
        <w:rPr>
          <w:rFonts w:ascii="Times New Roman" w:hAnsi="Times New Roman"/>
          <w:bCs/>
          <w:i/>
          <w:color w:val="000000"/>
          <w:sz w:val="24"/>
          <w:szCs w:val="24"/>
        </w:rPr>
      </w:pPr>
    </w:p>
    <w:p w14:paraId="1977ED0F" w14:textId="77777777" w:rsidR="0010680F" w:rsidRPr="0034425D" w:rsidRDefault="0010680F" w:rsidP="0010680F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34425D">
        <w:rPr>
          <w:rFonts w:ascii="Times New Roman" w:hAnsi="Times New Roman"/>
          <w:sz w:val="24"/>
          <w:szCs w:val="24"/>
        </w:rPr>
        <w:t>Приложение 2</w:t>
      </w:r>
    </w:p>
    <w:p w14:paraId="28CE0974" w14:textId="77777777" w:rsidR="0010680F" w:rsidRPr="00885376" w:rsidRDefault="00367493" w:rsidP="0010680F">
      <w:pPr>
        <w:shd w:val="clear" w:color="auto" w:fill="FFFFFF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85376">
        <w:rPr>
          <w:rFonts w:ascii="Times New Roman" w:eastAsia="Calibri" w:hAnsi="Times New Roman"/>
          <w:b/>
          <w:sz w:val="24"/>
          <w:szCs w:val="24"/>
          <w:lang w:eastAsia="en-US"/>
        </w:rPr>
        <w:t>Раздел 5</w:t>
      </w:r>
      <w:r w:rsidRPr="00885376">
        <w:rPr>
          <w:rFonts w:ascii="Times New Roman" w:eastAsia="Calibri" w:hAnsi="Times New Roman"/>
          <w:b/>
          <w:color w:val="C00000"/>
          <w:sz w:val="24"/>
          <w:szCs w:val="24"/>
          <w:lang w:eastAsia="en-US"/>
        </w:rPr>
        <w:t>.</w:t>
      </w:r>
      <w:r w:rsidRPr="00885376">
        <w:rPr>
          <w:rFonts w:ascii="Times New Roman" w:eastAsia="Calibri" w:hAnsi="Times New Roman"/>
          <w:b/>
          <w:iCs/>
          <w:sz w:val="24"/>
          <w:szCs w:val="24"/>
          <w:lang w:eastAsia="en-US"/>
        </w:rPr>
        <w:t>Общая и сп</w:t>
      </w:r>
      <w:r w:rsidR="00885376" w:rsidRPr="00885376">
        <w:rPr>
          <w:rFonts w:ascii="Times New Roman" w:eastAsia="Calibri" w:hAnsi="Times New Roman"/>
          <w:b/>
          <w:iCs/>
          <w:sz w:val="24"/>
          <w:szCs w:val="24"/>
          <w:lang w:eastAsia="en-US"/>
        </w:rPr>
        <w:t>ециальная физическая подготовка</w:t>
      </w:r>
    </w:p>
    <w:p w14:paraId="034D790B" w14:textId="77777777" w:rsidR="0010680F" w:rsidRPr="00885376" w:rsidRDefault="0010680F" w:rsidP="0010680F">
      <w:pPr>
        <w:widowControl w:val="0"/>
        <w:suppressAutoHyphens/>
        <w:autoSpaceDE w:val="0"/>
        <w:spacing w:after="0" w:line="200" w:lineRule="atLeast"/>
        <w:jc w:val="center"/>
        <w:textAlignment w:val="baseline"/>
        <w:rPr>
          <w:rFonts w:ascii="Times New Roman" w:hAnsi="Times New Roman" w:cs="Arial CYR"/>
          <w:b/>
          <w:bCs/>
          <w:kern w:val="1"/>
          <w:sz w:val="24"/>
          <w:szCs w:val="24"/>
          <w:lang w:eastAsia="fa-IR" w:bidi="fa-IR"/>
        </w:rPr>
      </w:pPr>
      <w:r w:rsidRPr="00885376">
        <w:rPr>
          <w:rFonts w:ascii="Times New Roman" w:hAnsi="Times New Roman" w:cs="Arial CYR"/>
          <w:b/>
          <w:bCs/>
          <w:kern w:val="1"/>
          <w:sz w:val="24"/>
          <w:szCs w:val="24"/>
          <w:lang w:eastAsia="fa-IR" w:bidi="fa-IR"/>
        </w:rPr>
        <w:t>Нормативы ОФП И СФП 1 года обучения</w:t>
      </w:r>
    </w:p>
    <w:p w14:paraId="4E293C90" w14:textId="77777777" w:rsidR="0010680F" w:rsidRPr="00AA0997" w:rsidRDefault="0010680F" w:rsidP="0010680F">
      <w:pPr>
        <w:widowControl w:val="0"/>
        <w:suppressAutoHyphens/>
        <w:autoSpaceDE w:val="0"/>
        <w:spacing w:after="0" w:line="200" w:lineRule="atLeast"/>
        <w:jc w:val="center"/>
        <w:textAlignment w:val="baseline"/>
        <w:rPr>
          <w:rFonts w:ascii="Times New Roman" w:hAnsi="Times New Roman" w:cs="Arial CYR"/>
          <w:b/>
          <w:bCs/>
          <w:kern w:val="1"/>
          <w:sz w:val="24"/>
          <w:szCs w:val="24"/>
          <w:lang w:eastAsia="fa-IR" w:bidi="fa-IR"/>
        </w:rPr>
      </w:pPr>
    </w:p>
    <w:tbl>
      <w:tblPr>
        <w:tblW w:w="0" w:type="auto"/>
        <w:tblInd w:w="1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9"/>
        <w:gridCol w:w="4183"/>
        <w:gridCol w:w="2554"/>
        <w:gridCol w:w="2901"/>
      </w:tblGrid>
      <w:tr w:rsidR="0010680F" w:rsidRPr="00AA0997" w14:paraId="7B842EB5" w14:textId="77777777" w:rsidTr="00AA0997">
        <w:trPr>
          <w:trHeight w:val="416"/>
        </w:trPr>
        <w:tc>
          <w:tcPr>
            <w:tcW w:w="34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05488B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 xml:space="preserve">Развиваемое   </w:t>
            </w: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br/>
              <w:t xml:space="preserve">    физическое   </w:t>
            </w: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br/>
              <w:t xml:space="preserve">     качество</w:t>
            </w:r>
          </w:p>
        </w:tc>
        <w:tc>
          <w:tcPr>
            <w:tcW w:w="41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BCBA04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Контрольные упражнения (тесты)</w:t>
            </w:r>
          </w:p>
          <w:p w14:paraId="6B38E3CC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5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7F9BB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Норматив</w:t>
            </w:r>
          </w:p>
        </w:tc>
      </w:tr>
      <w:tr w:rsidR="0010680F" w:rsidRPr="00AA0997" w14:paraId="1AAF5311" w14:textId="77777777" w:rsidTr="00AA0997">
        <w:trPr>
          <w:trHeight w:val="150"/>
        </w:trPr>
        <w:tc>
          <w:tcPr>
            <w:tcW w:w="34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00C34E" w14:textId="77777777" w:rsidR="0010680F" w:rsidRPr="00AA0997" w:rsidRDefault="0010680F" w:rsidP="0010680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41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51356B" w14:textId="77777777" w:rsidR="0010680F" w:rsidRPr="00AA0997" w:rsidRDefault="0010680F" w:rsidP="0010680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7B188C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Юноши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9820E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Девушки</w:t>
            </w:r>
          </w:p>
        </w:tc>
      </w:tr>
      <w:tr w:rsidR="0010680F" w:rsidRPr="00AA0997" w14:paraId="5FEF9FCB" w14:textId="77777777" w:rsidTr="00AA0997">
        <w:trPr>
          <w:trHeight w:val="624"/>
        </w:trPr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126FF1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Быстрота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5D564F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 xml:space="preserve">Бег 30 м        </w:t>
            </w: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br/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C4BB6F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5,8 с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78E01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6,0 с</w:t>
            </w:r>
          </w:p>
        </w:tc>
      </w:tr>
      <w:tr w:rsidR="0010680F" w:rsidRPr="00AA0997" w14:paraId="1EF1A72C" w14:textId="77777777" w:rsidTr="00AA0997">
        <w:trPr>
          <w:trHeight w:val="624"/>
        </w:trPr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D20A03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Скоростно-силовые качества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D6D1B5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Прыжок в длину с места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37E492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130 см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88A61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120 см</w:t>
            </w:r>
          </w:p>
        </w:tc>
      </w:tr>
      <w:tr w:rsidR="0010680F" w:rsidRPr="00AA0997" w14:paraId="1607C2F4" w14:textId="77777777" w:rsidTr="00AA0997">
        <w:trPr>
          <w:trHeight w:val="624"/>
        </w:trPr>
        <w:tc>
          <w:tcPr>
            <w:tcW w:w="3479" w:type="dxa"/>
            <w:tcBorders>
              <w:left w:val="single" w:sz="2" w:space="0" w:color="000000"/>
              <w:bottom w:val="single" w:sz="2" w:space="0" w:color="000000"/>
            </w:tcBorders>
          </w:tcPr>
          <w:p w14:paraId="37A70718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</w:tcBorders>
          </w:tcPr>
          <w:p w14:paraId="1DC801D5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AA0997"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  <w:t>Подьем</w:t>
            </w:r>
            <w:proofErr w:type="spellEnd"/>
            <w:r w:rsidRPr="00AA0997"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  <w:t xml:space="preserve"> туловища из </w:t>
            </w:r>
            <w:proofErr w:type="gramStart"/>
            <w:r w:rsidRPr="00AA0997"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  <w:t>положения</w:t>
            </w:r>
            <w:proofErr w:type="gramEnd"/>
            <w:r w:rsidRPr="00AA0997"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  <w:t xml:space="preserve"> лежа на спине за 20 сек</w:t>
            </w:r>
          </w:p>
        </w:tc>
        <w:tc>
          <w:tcPr>
            <w:tcW w:w="2554" w:type="dxa"/>
            <w:tcBorders>
              <w:left w:val="single" w:sz="2" w:space="0" w:color="000000"/>
              <w:bottom w:val="single" w:sz="2" w:space="0" w:color="000000"/>
            </w:tcBorders>
          </w:tcPr>
          <w:p w14:paraId="1CFB0140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12 раз</w:t>
            </w:r>
          </w:p>
        </w:tc>
        <w:tc>
          <w:tcPr>
            <w:tcW w:w="2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BC8EB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10 раз</w:t>
            </w:r>
          </w:p>
        </w:tc>
      </w:tr>
      <w:tr w:rsidR="0010680F" w:rsidRPr="00AA0997" w14:paraId="4B280DD5" w14:textId="77777777" w:rsidTr="00AA0997">
        <w:trPr>
          <w:trHeight w:val="624"/>
        </w:trPr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CECD7A" w14:textId="77777777" w:rsidR="0010680F" w:rsidRPr="00AA0997" w:rsidRDefault="0010680F" w:rsidP="0010680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  <w:t>Силовые качества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AD9C10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Сгибание и разгибание рук в упоре лежа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48C404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10 раз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49BC0" w14:textId="77777777" w:rsidR="0010680F" w:rsidRPr="00AA0997" w:rsidRDefault="0010680F" w:rsidP="0010680F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8 раз</w:t>
            </w:r>
          </w:p>
        </w:tc>
      </w:tr>
    </w:tbl>
    <w:p w14:paraId="5AA79299" w14:textId="77777777" w:rsidR="0010680F" w:rsidRPr="00AA0997" w:rsidRDefault="0010680F" w:rsidP="0010680F">
      <w:pPr>
        <w:widowControl w:val="0"/>
        <w:suppressAutoHyphens/>
        <w:autoSpaceDE w:val="0"/>
        <w:spacing w:after="0" w:line="200" w:lineRule="atLeast"/>
        <w:jc w:val="both"/>
        <w:textAlignment w:val="baseline"/>
        <w:rPr>
          <w:rFonts w:ascii="Times New Roman" w:hAnsi="Times New Roman" w:cs="Tahoma"/>
          <w:kern w:val="1"/>
          <w:sz w:val="24"/>
          <w:szCs w:val="24"/>
          <w:lang w:val="de-DE" w:eastAsia="fa-IR" w:bidi="fa-IR"/>
        </w:rPr>
      </w:pPr>
    </w:p>
    <w:p w14:paraId="69AFD8D6" w14:textId="77777777" w:rsidR="0010680F" w:rsidRPr="00AA0997" w:rsidRDefault="0010680F" w:rsidP="0010680F">
      <w:pPr>
        <w:widowControl w:val="0"/>
        <w:suppressAutoHyphens/>
        <w:autoSpaceDE w:val="0"/>
        <w:spacing w:after="0" w:line="200" w:lineRule="atLeast"/>
        <w:ind w:firstLine="540"/>
        <w:jc w:val="center"/>
        <w:textAlignment w:val="baseline"/>
        <w:rPr>
          <w:rFonts w:ascii="Times New Roman" w:hAnsi="Times New Roman" w:cs="Tahoma"/>
          <w:kern w:val="1"/>
          <w:sz w:val="24"/>
          <w:szCs w:val="24"/>
          <w:lang w:eastAsia="fa-IR" w:bidi="fa-IR"/>
        </w:rPr>
      </w:pPr>
    </w:p>
    <w:p w14:paraId="1A1E811B" w14:textId="77777777" w:rsidR="0010680F" w:rsidRPr="00AA0997" w:rsidRDefault="0010680F" w:rsidP="0010680F">
      <w:pPr>
        <w:widowControl w:val="0"/>
        <w:suppressAutoHyphens/>
        <w:autoSpaceDE w:val="0"/>
        <w:spacing w:after="0" w:line="200" w:lineRule="atLeast"/>
        <w:ind w:firstLine="540"/>
        <w:jc w:val="center"/>
        <w:textAlignment w:val="baseline"/>
        <w:rPr>
          <w:rFonts w:ascii="Times New Roman" w:hAnsi="Times New Roman" w:cs="Tahoma"/>
          <w:kern w:val="1"/>
          <w:sz w:val="24"/>
          <w:szCs w:val="24"/>
          <w:lang w:eastAsia="fa-IR" w:bidi="fa-IR"/>
        </w:rPr>
      </w:pPr>
    </w:p>
    <w:p w14:paraId="1F4BA9D9" w14:textId="77777777" w:rsidR="0010680F" w:rsidRPr="00AA0997" w:rsidRDefault="0010680F" w:rsidP="0010680F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AA0997">
        <w:rPr>
          <w:rFonts w:ascii="Times New Roman" w:eastAsia="Calibri" w:hAnsi="Times New Roman"/>
          <w:sz w:val="24"/>
          <w:szCs w:val="24"/>
          <w:lang w:eastAsia="en-US"/>
        </w:rPr>
        <w:t xml:space="preserve">Оценка результатов по </w:t>
      </w:r>
      <w:proofErr w:type="spellStart"/>
      <w:r w:rsidRPr="00AA0997">
        <w:rPr>
          <w:rFonts w:ascii="Times New Roman" w:eastAsia="Calibri" w:hAnsi="Times New Roman"/>
          <w:sz w:val="24"/>
          <w:szCs w:val="24"/>
          <w:lang w:eastAsia="en-US"/>
        </w:rPr>
        <w:t>уровням</w:t>
      </w:r>
      <w:proofErr w:type="gramStart"/>
      <w:r w:rsidRPr="00AA0997">
        <w:rPr>
          <w:rFonts w:ascii="Times New Roman" w:eastAsia="Calibri" w:hAnsi="Times New Roman"/>
          <w:sz w:val="24"/>
          <w:szCs w:val="24"/>
          <w:lang w:eastAsia="en-US"/>
        </w:rPr>
        <w:t>:н</w:t>
      </w:r>
      <w:proofErr w:type="gramEnd"/>
      <w:r w:rsidRPr="00AA0997">
        <w:rPr>
          <w:rFonts w:ascii="Times New Roman" w:eastAsia="Calibri" w:hAnsi="Times New Roman"/>
          <w:sz w:val="24"/>
          <w:szCs w:val="24"/>
          <w:lang w:eastAsia="en-US"/>
        </w:rPr>
        <w:t>изкий</w:t>
      </w:r>
      <w:proofErr w:type="spellEnd"/>
      <w:r w:rsidRPr="00AA0997">
        <w:rPr>
          <w:rFonts w:ascii="Times New Roman" w:eastAsia="Calibri" w:hAnsi="Times New Roman"/>
          <w:sz w:val="24"/>
          <w:szCs w:val="24"/>
          <w:lang w:eastAsia="en-US"/>
        </w:rPr>
        <w:t xml:space="preserve"> уровень   – 1 балл, 2 балла</w:t>
      </w:r>
    </w:p>
    <w:p w14:paraId="34BFB6C9" w14:textId="77777777" w:rsidR="0010680F" w:rsidRPr="00AA0997" w:rsidRDefault="0010680F" w:rsidP="0010680F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AA099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средний уровень – 3 балла, 4 балла</w:t>
      </w:r>
    </w:p>
    <w:p w14:paraId="39D40567" w14:textId="77777777" w:rsidR="0010680F" w:rsidRPr="00AA0997" w:rsidRDefault="0010680F" w:rsidP="0010680F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AA099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высокий уровень – 5 баллов.</w:t>
      </w:r>
    </w:p>
    <w:p w14:paraId="15E005BB" w14:textId="77777777" w:rsidR="0010680F" w:rsidRPr="00AA0997" w:rsidRDefault="0010680F" w:rsidP="0010680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4E488B15" w14:textId="77777777" w:rsidR="00924200" w:rsidRDefault="00924200" w:rsidP="0003408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00C8EA7" w14:textId="77777777" w:rsidR="006E166E" w:rsidRDefault="006E166E" w:rsidP="0003408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11B3400" w14:textId="77777777" w:rsidR="007107DE" w:rsidRDefault="007107DE" w:rsidP="00770845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14:paraId="51A70354" w14:textId="77777777" w:rsidR="003D42FB" w:rsidRDefault="003D42FB" w:rsidP="00B2316F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14:paraId="0F377CA5" w14:textId="77777777" w:rsidR="004E1498" w:rsidRDefault="0010680F" w:rsidP="00533B6A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34425D">
        <w:rPr>
          <w:rFonts w:ascii="Times New Roman" w:hAnsi="Times New Roman"/>
          <w:sz w:val="24"/>
          <w:szCs w:val="24"/>
        </w:rPr>
        <w:t>Приложение 3</w:t>
      </w:r>
    </w:p>
    <w:p w14:paraId="5EB57239" w14:textId="77777777" w:rsidR="006E166E" w:rsidRPr="004C11F6" w:rsidRDefault="006E166E" w:rsidP="006E166E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Мониторинг технической подготовки учащихся</w:t>
      </w:r>
      <w:r w:rsidRPr="004C11F6">
        <w:rPr>
          <w:rFonts w:ascii="Times New Roman" w:eastAsia="Calibri" w:hAnsi="Times New Roman"/>
          <w:b/>
          <w:sz w:val="24"/>
          <w:szCs w:val="24"/>
        </w:rPr>
        <w:t xml:space="preserve"> во время проведения учебных соревнований</w:t>
      </w:r>
    </w:p>
    <w:p w14:paraId="71EBDBF5" w14:textId="77777777" w:rsidR="0010680F" w:rsidRPr="00E90B79" w:rsidRDefault="006E166E" w:rsidP="006E166E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4C11F6">
        <w:rPr>
          <w:rFonts w:ascii="Times New Roman" w:eastAsia="Calibri" w:hAnsi="Times New Roman"/>
          <w:b/>
          <w:sz w:val="24"/>
          <w:szCs w:val="24"/>
        </w:rPr>
        <w:t xml:space="preserve">по дополнительной общеобразовательной общеразвивающей </w:t>
      </w:r>
      <w:proofErr w:type="spellStart"/>
      <w:r w:rsidRPr="004C11F6">
        <w:rPr>
          <w:rFonts w:ascii="Times New Roman" w:eastAsia="Calibri" w:hAnsi="Times New Roman"/>
          <w:b/>
          <w:sz w:val="24"/>
          <w:szCs w:val="24"/>
        </w:rPr>
        <w:t>программе</w:t>
      </w:r>
      <w:proofErr w:type="gramStart"/>
      <w:r w:rsidR="0010680F">
        <w:rPr>
          <w:rFonts w:ascii="Times New Roman" w:eastAsiaTheme="minorHAnsi" w:hAnsi="Times New Roman"/>
          <w:b/>
          <w:sz w:val="24"/>
          <w:szCs w:val="24"/>
          <w:lang w:eastAsia="en-US"/>
        </w:rPr>
        <w:t>«П</w:t>
      </w:r>
      <w:proofErr w:type="gramEnd"/>
      <w:r w:rsidR="0010680F">
        <w:rPr>
          <w:rFonts w:ascii="Times New Roman" w:eastAsiaTheme="minorHAnsi" w:hAnsi="Times New Roman"/>
          <w:b/>
          <w:sz w:val="24"/>
          <w:szCs w:val="24"/>
          <w:lang w:eastAsia="en-US"/>
        </w:rPr>
        <w:t>ешеходный</w:t>
      </w:r>
      <w:proofErr w:type="spellEnd"/>
      <w:r w:rsidR="0010680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туризм</w:t>
      </w:r>
      <w:r w:rsidR="0010680F" w:rsidRPr="00E90B79">
        <w:rPr>
          <w:rFonts w:ascii="Times New Roman" w:eastAsiaTheme="minorHAnsi" w:hAnsi="Times New Roman"/>
          <w:b/>
          <w:sz w:val="24"/>
          <w:szCs w:val="24"/>
          <w:lang w:eastAsia="en-US"/>
        </w:rPr>
        <w:t>»</w:t>
      </w:r>
    </w:p>
    <w:p w14:paraId="00622B63" w14:textId="77777777" w:rsidR="0010680F" w:rsidRPr="00E90B79" w:rsidRDefault="0010680F" w:rsidP="0010680F">
      <w:pPr>
        <w:spacing w:after="0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E90B79">
        <w:rPr>
          <w:rFonts w:ascii="Times New Roman" w:eastAsiaTheme="minorHAnsi" w:hAnsi="Times New Roman"/>
          <w:b/>
          <w:sz w:val="24"/>
          <w:szCs w:val="24"/>
          <w:lang w:eastAsia="en-US"/>
        </w:rPr>
        <w:t>уровень программы</w:t>
      </w:r>
      <w:r w:rsidR="006D461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: </w:t>
      </w:r>
      <w:r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базовый</w:t>
      </w:r>
    </w:p>
    <w:p w14:paraId="51271F4C" w14:textId="77777777" w:rsidR="00F85E86" w:rsidRPr="00CA61B5" w:rsidRDefault="00885376" w:rsidP="00F85E86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Вид аттестации</w:t>
      </w:r>
      <w:r w:rsidR="006D461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: </w:t>
      </w:r>
      <w:r w:rsidR="00367493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Промежуточная</w:t>
      </w:r>
      <w:proofErr w:type="gramStart"/>
      <w:r w:rsidR="00367493">
        <w:rPr>
          <w:rFonts w:ascii="Times New Roman" w:eastAsia="Calibri" w:hAnsi="Times New Roman"/>
          <w:sz w:val="24"/>
          <w:szCs w:val="24"/>
          <w:lang w:eastAsia="en-US"/>
        </w:rPr>
        <w:t>1</w:t>
      </w:r>
      <w:proofErr w:type="gramEnd"/>
      <w:r w:rsidR="00367493">
        <w:rPr>
          <w:rFonts w:ascii="Times New Roman" w:eastAsia="Calibri" w:hAnsi="Times New Roman"/>
          <w:sz w:val="24"/>
          <w:szCs w:val="24"/>
          <w:lang w:eastAsia="en-US"/>
        </w:rPr>
        <w:t xml:space="preserve">- год </w:t>
      </w:r>
      <w:r>
        <w:rPr>
          <w:rFonts w:ascii="Times New Roman" w:eastAsia="Calibri" w:hAnsi="Times New Roman"/>
          <w:sz w:val="24"/>
          <w:szCs w:val="24"/>
          <w:lang w:eastAsia="en-US"/>
        </w:rPr>
        <w:t>обучения</w:t>
      </w:r>
    </w:p>
    <w:p w14:paraId="64E89880" w14:textId="77777777" w:rsidR="0010680F" w:rsidRPr="00E90B79" w:rsidRDefault="0010680F" w:rsidP="0010680F">
      <w:pPr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0B79">
        <w:rPr>
          <w:rFonts w:ascii="Times New Roman" w:eastAsiaTheme="minorHAnsi" w:hAnsi="Times New Roman"/>
          <w:b/>
          <w:sz w:val="24"/>
          <w:szCs w:val="24"/>
          <w:lang w:eastAsia="en-US"/>
        </w:rPr>
        <w:t>Дата проведения______________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____</w:t>
      </w:r>
    </w:p>
    <w:p w14:paraId="4A2F5252" w14:textId="77777777" w:rsidR="0010680F" w:rsidRPr="00E90B79" w:rsidRDefault="0010680F" w:rsidP="0010680F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Style w:val="1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418"/>
        <w:gridCol w:w="1701"/>
        <w:gridCol w:w="1559"/>
        <w:gridCol w:w="1701"/>
        <w:gridCol w:w="1701"/>
        <w:gridCol w:w="1843"/>
      </w:tblGrid>
      <w:tr w:rsidR="0010680F" w:rsidRPr="004E1498" w14:paraId="3479F288" w14:textId="77777777" w:rsidTr="00AA0997">
        <w:trPr>
          <w:trHeight w:val="317"/>
        </w:trPr>
        <w:tc>
          <w:tcPr>
            <w:tcW w:w="568" w:type="dxa"/>
            <w:vMerge w:val="restart"/>
          </w:tcPr>
          <w:p w14:paraId="1475FC3E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№</w:t>
            </w:r>
          </w:p>
        </w:tc>
        <w:tc>
          <w:tcPr>
            <w:tcW w:w="4536" w:type="dxa"/>
            <w:vMerge w:val="restart"/>
          </w:tcPr>
          <w:p w14:paraId="0D5A91F2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Фамилия, имя учащегося</w:t>
            </w:r>
          </w:p>
        </w:tc>
        <w:tc>
          <w:tcPr>
            <w:tcW w:w="1418" w:type="dxa"/>
            <w:vMerge w:val="restart"/>
          </w:tcPr>
          <w:p w14:paraId="669DA5F6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E1498">
              <w:rPr>
                <w:rFonts w:ascii="Times New Roman" w:hAnsi="Times New Roman"/>
              </w:rPr>
              <w:t>Туристские узлы</w:t>
            </w:r>
          </w:p>
          <w:p w14:paraId="48F4BF49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705B2317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hAnsi="Times New Roman"/>
              </w:rPr>
              <w:t>Личное прохождение технических этапов</w:t>
            </w:r>
          </w:p>
        </w:tc>
        <w:tc>
          <w:tcPr>
            <w:tcW w:w="1559" w:type="dxa"/>
            <w:vMerge w:val="restart"/>
          </w:tcPr>
          <w:p w14:paraId="735E25CF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hAnsi="Times New Roman"/>
              </w:rPr>
              <w:t>Командное прохождение технических этапов</w:t>
            </w:r>
          </w:p>
        </w:tc>
        <w:tc>
          <w:tcPr>
            <w:tcW w:w="1701" w:type="dxa"/>
            <w:vMerge w:val="restart"/>
          </w:tcPr>
          <w:p w14:paraId="7DDD6B29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hAnsi="Times New Roman"/>
              </w:rPr>
              <w:t>Организация страховки и сопровождения</w:t>
            </w:r>
          </w:p>
        </w:tc>
        <w:tc>
          <w:tcPr>
            <w:tcW w:w="1701" w:type="dxa"/>
            <w:vMerge w:val="restart"/>
          </w:tcPr>
          <w:p w14:paraId="3264F291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E1498">
              <w:rPr>
                <w:rFonts w:ascii="Times New Roman" w:hAnsi="Times New Roman"/>
              </w:rPr>
              <w:t>Знания</w:t>
            </w:r>
          </w:p>
          <w:p w14:paraId="65BA6317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="Calibri" w:hAnsi="Times New Roman"/>
                <w:lang w:eastAsia="en-US"/>
              </w:rPr>
              <w:t>правил соревнований</w:t>
            </w:r>
          </w:p>
        </w:tc>
        <w:tc>
          <w:tcPr>
            <w:tcW w:w="1843" w:type="dxa"/>
            <w:vMerge w:val="restart"/>
          </w:tcPr>
          <w:p w14:paraId="3A784EF5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Правильность выполнения</w:t>
            </w:r>
            <w:r w:rsidRPr="004E1498">
              <w:rPr>
                <w:rFonts w:ascii="Times New Roman" w:hAnsi="Times New Roman"/>
              </w:rPr>
              <w:t xml:space="preserve"> технических  приемов</w:t>
            </w:r>
          </w:p>
        </w:tc>
      </w:tr>
      <w:tr w:rsidR="0010680F" w:rsidRPr="004E1498" w14:paraId="348DBDAE" w14:textId="77777777" w:rsidTr="00AA0997">
        <w:trPr>
          <w:trHeight w:val="317"/>
        </w:trPr>
        <w:tc>
          <w:tcPr>
            <w:tcW w:w="568" w:type="dxa"/>
            <w:vMerge/>
          </w:tcPr>
          <w:p w14:paraId="455A29F7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536" w:type="dxa"/>
            <w:vMerge/>
          </w:tcPr>
          <w:p w14:paraId="2F08CB6A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vMerge/>
          </w:tcPr>
          <w:p w14:paraId="7F705D72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14:paraId="14BDEA9C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14:paraId="54DE1074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14:paraId="662A0B4E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14:paraId="76008F04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14:paraId="0E7B8AEF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680F" w:rsidRPr="004E1498" w14:paraId="29F6749A" w14:textId="77777777" w:rsidTr="00AA0997">
        <w:tc>
          <w:tcPr>
            <w:tcW w:w="568" w:type="dxa"/>
          </w:tcPr>
          <w:p w14:paraId="3CB2814C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4536" w:type="dxa"/>
          </w:tcPr>
          <w:p w14:paraId="27170638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14:paraId="3956625E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420889B0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14:paraId="5C970119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281205F5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567B54BB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14:paraId="546E63C6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680F" w:rsidRPr="004E1498" w14:paraId="0E3208EC" w14:textId="77777777" w:rsidTr="00AA0997">
        <w:tc>
          <w:tcPr>
            <w:tcW w:w="568" w:type="dxa"/>
          </w:tcPr>
          <w:p w14:paraId="6EE41155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2.</w:t>
            </w:r>
          </w:p>
        </w:tc>
        <w:tc>
          <w:tcPr>
            <w:tcW w:w="4536" w:type="dxa"/>
          </w:tcPr>
          <w:p w14:paraId="3E79DE78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14:paraId="64586D58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2F67BB50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14:paraId="3989A695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70C876A5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557C93F2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14:paraId="27449C6F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680F" w:rsidRPr="004E1498" w14:paraId="3BFC7DAD" w14:textId="77777777" w:rsidTr="00AA0997">
        <w:tc>
          <w:tcPr>
            <w:tcW w:w="568" w:type="dxa"/>
          </w:tcPr>
          <w:p w14:paraId="308CFADC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3.</w:t>
            </w:r>
          </w:p>
        </w:tc>
        <w:tc>
          <w:tcPr>
            <w:tcW w:w="4536" w:type="dxa"/>
          </w:tcPr>
          <w:p w14:paraId="2B809B72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14:paraId="7FD82FDD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23B12E1E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14:paraId="5F43000D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2865D3AE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657695B2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14:paraId="1159C58D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680F" w:rsidRPr="004E1498" w14:paraId="276EDD36" w14:textId="77777777" w:rsidTr="00AA0997">
        <w:tc>
          <w:tcPr>
            <w:tcW w:w="568" w:type="dxa"/>
          </w:tcPr>
          <w:p w14:paraId="606E2C50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4.</w:t>
            </w:r>
          </w:p>
        </w:tc>
        <w:tc>
          <w:tcPr>
            <w:tcW w:w="4536" w:type="dxa"/>
          </w:tcPr>
          <w:p w14:paraId="7DA6EA6D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14:paraId="077C50FC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473B90EA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14:paraId="533331C8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6E099826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011EE97D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14:paraId="19F0014E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680F" w:rsidRPr="004E1498" w14:paraId="61C7BCB6" w14:textId="77777777" w:rsidTr="00AA0997">
        <w:tc>
          <w:tcPr>
            <w:tcW w:w="568" w:type="dxa"/>
          </w:tcPr>
          <w:p w14:paraId="632937B8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5.</w:t>
            </w:r>
          </w:p>
        </w:tc>
        <w:tc>
          <w:tcPr>
            <w:tcW w:w="4536" w:type="dxa"/>
          </w:tcPr>
          <w:p w14:paraId="3F4B80E6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14:paraId="4E9CBAB1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6DB2E88C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14:paraId="0390314F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4DC04D49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6561BC17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14:paraId="71799EA3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680F" w:rsidRPr="004E1498" w14:paraId="62561685" w14:textId="77777777" w:rsidTr="00AA0997">
        <w:tc>
          <w:tcPr>
            <w:tcW w:w="568" w:type="dxa"/>
          </w:tcPr>
          <w:p w14:paraId="469F88BB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6.</w:t>
            </w:r>
          </w:p>
        </w:tc>
        <w:tc>
          <w:tcPr>
            <w:tcW w:w="4536" w:type="dxa"/>
          </w:tcPr>
          <w:p w14:paraId="714D3603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14:paraId="3A1E0741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2D090D53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14:paraId="4F50F248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6F6B98C8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0DD12EB0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14:paraId="2CF8DD7F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680F" w:rsidRPr="004E1498" w14:paraId="4F70F93D" w14:textId="77777777" w:rsidTr="00AA0997">
        <w:tc>
          <w:tcPr>
            <w:tcW w:w="568" w:type="dxa"/>
          </w:tcPr>
          <w:p w14:paraId="1BAACDCD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7.</w:t>
            </w:r>
          </w:p>
        </w:tc>
        <w:tc>
          <w:tcPr>
            <w:tcW w:w="4536" w:type="dxa"/>
          </w:tcPr>
          <w:p w14:paraId="02A5F104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14:paraId="331BDB21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4EB24F11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14:paraId="299013FF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175BE8CB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3BFE6E57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14:paraId="2ADBDB18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680F" w:rsidRPr="004E1498" w14:paraId="1B9CA6EF" w14:textId="77777777" w:rsidTr="00AA0997">
        <w:tc>
          <w:tcPr>
            <w:tcW w:w="568" w:type="dxa"/>
          </w:tcPr>
          <w:p w14:paraId="3C168AFA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8.</w:t>
            </w:r>
          </w:p>
        </w:tc>
        <w:tc>
          <w:tcPr>
            <w:tcW w:w="4536" w:type="dxa"/>
          </w:tcPr>
          <w:p w14:paraId="47DE6F4A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14:paraId="3B6034E3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74D9BB7C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14:paraId="5FFA67C6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246C0E25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6067548A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14:paraId="77232DB0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680F" w:rsidRPr="004E1498" w14:paraId="017B03BC" w14:textId="77777777" w:rsidTr="00AA0997">
        <w:tc>
          <w:tcPr>
            <w:tcW w:w="568" w:type="dxa"/>
          </w:tcPr>
          <w:p w14:paraId="63BCEB2D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9.</w:t>
            </w:r>
          </w:p>
        </w:tc>
        <w:tc>
          <w:tcPr>
            <w:tcW w:w="4536" w:type="dxa"/>
          </w:tcPr>
          <w:p w14:paraId="6196FAB5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14:paraId="781CD807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0598826D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14:paraId="46D04911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3F8FF73A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110C550C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14:paraId="21277332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680F" w:rsidRPr="004E1498" w14:paraId="54E2E4D7" w14:textId="77777777" w:rsidTr="00AA0997">
        <w:tc>
          <w:tcPr>
            <w:tcW w:w="568" w:type="dxa"/>
          </w:tcPr>
          <w:p w14:paraId="674AEA1C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lastRenderedPageBreak/>
              <w:t>10.</w:t>
            </w:r>
          </w:p>
        </w:tc>
        <w:tc>
          <w:tcPr>
            <w:tcW w:w="4536" w:type="dxa"/>
          </w:tcPr>
          <w:p w14:paraId="40041176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14:paraId="771EA046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6CF79769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14:paraId="71788C41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38A99638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5CF4BEE1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14:paraId="344BA417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680F" w:rsidRPr="004E1498" w14:paraId="7FB18860" w14:textId="77777777" w:rsidTr="00AA0997">
        <w:tc>
          <w:tcPr>
            <w:tcW w:w="568" w:type="dxa"/>
          </w:tcPr>
          <w:p w14:paraId="1F71E7D2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11.</w:t>
            </w:r>
          </w:p>
        </w:tc>
        <w:tc>
          <w:tcPr>
            <w:tcW w:w="4536" w:type="dxa"/>
          </w:tcPr>
          <w:p w14:paraId="6FD7235A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14:paraId="2B741926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1FF59E8C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14:paraId="2CD02F3C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49B0EA7C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23208126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14:paraId="31074A13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680F" w:rsidRPr="004E1498" w14:paraId="6DD47F4C" w14:textId="77777777" w:rsidTr="00AA0997">
        <w:tc>
          <w:tcPr>
            <w:tcW w:w="568" w:type="dxa"/>
          </w:tcPr>
          <w:p w14:paraId="58C9C408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12.</w:t>
            </w:r>
          </w:p>
        </w:tc>
        <w:tc>
          <w:tcPr>
            <w:tcW w:w="4536" w:type="dxa"/>
          </w:tcPr>
          <w:p w14:paraId="4F725C2B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14:paraId="7146C1B9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4282C9D2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14:paraId="2E85619F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4DFECC8E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42FA3B7A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14:paraId="14C893A3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680F" w:rsidRPr="004E1498" w14:paraId="78931883" w14:textId="77777777" w:rsidTr="00AA0997">
        <w:tc>
          <w:tcPr>
            <w:tcW w:w="568" w:type="dxa"/>
          </w:tcPr>
          <w:p w14:paraId="0C247176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13.</w:t>
            </w:r>
          </w:p>
        </w:tc>
        <w:tc>
          <w:tcPr>
            <w:tcW w:w="4536" w:type="dxa"/>
          </w:tcPr>
          <w:p w14:paraId="6D21703D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14:paraId="36DBD317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2A3DE7CF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14:paraId="23F2AA7F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2F8389C1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64486CC1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14:paraId="4981186E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680F" w:rsidRPr="004E1498" w14:paraId="4783AEAE" w14:textId="77777777" w:rsidTr="00AA0997">
        <w:tc>
          <w:tcPr>
            <w:tcW w:w="568" w:type="dxa"/>
          </w:tcPr>
          <w:p w14:paraId="3E2050A7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14.</w:t>
            </w:r>
          </w:p>
        </w:tc>
        <w:tc>
          <w:tcPr>
            <w:tcW w:w="4536" w:type="dxa"/>
          </w:tcPr>
          <w:p w14:paraId="78C2E244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14:paraId="676F5578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352EC5B8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14:paraId="5E63F79D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3C1F1EB9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10EA6D23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14:paraId="0C698799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680F" w:rsidRPr="004E1498" w14:paraId="2C30E170" w14:textId="77777777" w:rsidTr="00AA0997">
        <w:tc>
          <w:tcPr>
            <w:tcW w:w="568" w:type="dxa"/>
          </w:tcPr>
          <w:p w14:paraId="21D12899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E1498">
              <w:rPr>
                <w:rFonts w:ascii="Times New Roman" w:eastAsiaTheme="minorHAnsi" w:hAnsi="Times New Roman"/>
                <w:lang w:eastAsia="en-US"/>
              </w:rPr>
              <w:t>15.</w:t>
            </w:r>
          </w:p>
        </w:tc>
        <w:tc>
          <w:tcPr>
            <w:tcW w:w="4536" w:type="dxa"/>
          </w:tcPr>
          <w:p w14:paraId="700F31D2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14:paraId="11F746FE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566B41EF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14:paraId="6BCD487C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3D62B502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14:paraId="0EC6E03A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</w:tcPr>
          <w:p w14:paraId="7E94C405" w14:textId="77777777" w:rsidR="0010680F" w:rsidRPr="004E1498" w:rsidRDefault="0010680F" w:rsidP="00AA0997">
            <w:pPr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14:paraId="6A4555A2" w14:textId="77777777" w:rsidR="00C56D64" w:rsidRDefault="00C56D64" w:rsidP="0010680F">
      <w:pPr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AB63283" w14:textId="5CE9C2BC" w:rsidR="007107DE" w:rsidRPr="00770845" w:rsidRDefault="0010680F" w:rsidP="00770845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4FDA">
        <w:rPr>
          <w:rFonts w:ascii="Times New Roman" w:eastAsiaTheme="minorHAnsi" w:hAnsi="Times New Roman"/>
          <w:b/>
          <w:sz w:val="24"/>
          <w:szCs w:val="24"/>
          <w:lang w:eastAsia="en-US"/>
        </w:rPr>
        <w:t>Оценка результатов по уровням:</w:t>
      </w:r>
      <w:r w:rsidR="007107D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E90B79">
        <w:rPr>
          <w:rFonts w:ascii="Times New Roman" w:eastAsiaTheme="minorHAnsi" w:hAnsi="Times New Roman"/>
          <w:sz w:val="24"/>
          <w:szCs w:val="24"/>
          <w:lang w:eastAsia="en-US"/>
        </w:rPr>
        <w:t>низкий уровень – 1 балл, 2 балла</w:t>
      </w:r>
      <w:r w:rsidR="007107D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90B79">
        <w:rPr>
          <w:rFonts w:ascii="Times New Roman" w:eastAsiaTheme="minorHAnsi" w:hAnsi="Times New Roman"/>
          <w:sz w:val="24"/>
          <w:szCs w:val="24"/>
          <w:lang w:eastAsia="en-US"/>
        </w:rPr>
        <w:t>средний уровень – 3 балла, 4 балла</w:t>
      </w:r>
      <w:r w:rsidR="007107D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8430C">
        <w:rPr>
          <w:rFonts w:ascii="Times New Roman" w:eastAsiaTheme="minorHAnsi" w:hAnsi="Times New Roman"/>
          <w:sz w:val="24"/>
          <w:szCs w:val="24"/>
          <w:lang w:eastAsia="en-US"/>
        </w:rPr>
        <w:t>высокий уровень – 5 баллов</w:t>
      </w:r>
    </w:p>
    <w:p w14:paraId="137D4599" w14:textId="77777777" w:rsidR="005E3549" w:rsidRPr="00832DBD" w:rsidRDefault="00832DBD" w:rsidP="00832DBD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14:paraId="47E3C610" w14:textId="77777777" w:rsidR="005E3549" w:rsidRDefault="005E3549" w:rsidP="00885376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8323898" w14:textId="77777777" w:rsidR="00367493" w:rsidRPr="00885376" w:rsidRDefault="00367493" w:rsidP="00885376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67493">
        <w:rPr>
          <w:rFonts w:ascii="Times New Roman" w:eastAsiaTheme="minorHAnsi" w:hAnsi="Times New Roman"/>
          <w:b/>
          <w:sz w:val="24"/>
          <w:szCs w:val="24"/>
          <w:lang w:eastAsia="en-US"/>
        </w:rPr>
        <w:t>Анкета</w:t>
      </w:r>
    </w:p>
    <w:p w14:paraId="09B1DE76" w14:textId="77777777" w:rsidR="004E1498" w:rsidRPr="0019225B" w:rsidRDefault="004E1498" w:rsidP="0019225B">
      <w:pPr>
        <w:pStyle w:val="a4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07B01409" w14:textId="77777777" w:rsidR="008C428A" w:rsidRPr="008C428A" w:rsidRDefault="00AC0CD7" w:rsidP="0019225B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225B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8C428A" w:rsidRPr="008C428A">
        <w:rPr>
          <w:rFonts w:ascii="Times New Roman" w:eastAsia="Calibri" w:hAnsi="Times New Roman"/>
          <w:sz w:val="24"/>
          <w:szCs w:val="24"/>
          <w:lang w:eastAsia="en-US"/>
        </w:rPr>
        <w:t>. Назовите возможные опасности в походе.</w:t>
      </w:r>
    </w:p>
    <w:p w14:paraId="08FD5578" w14:textId="77777777" w:rsidR="008C428A" w:rsidRPr="0019225B" w:rsidRDefault="00AC0CD7" w:rsidP="0019225B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225B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8C428A" w:rsidRPr="008C428A">
        <w:rPr>
          <w:rFonts w:ascii="Times New Roman" w:eastAsia="Calibri" w:hAnsi="Times New Roman"/>
          <w:sz w:val="24"/>
          <w:szCs w:val="24"/>
          <w:lang w:eastAsia="en-US"/>
        </w:rPr>
        <w:t xml:space="preserve">. Что входит в перечень личного снаряжения? </w:t>
      </w:r>
    </w:p>
    <w:p w14:paraId="79C498E8" w14:textId="77777777" w:rsidR="008C428A" w:rsidRPr="008C428A" w:rsidRDefault="008C428A" w:rsidP="0019225B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225B">
        <w:rPr>
          <w:rFonts w:ascii="Times New Roman" w:eastAsia="Calibri" w:hAnsi="Times New Roman"/>
          <w:sz w:val="24"/>
          <w:szCs w:val="24"/>
          <w:lang w:eastAsia="en-US"/>
        </w:rPr>
        <w:t>3. Какие т</w:t>
      </w:r>
      <w:r w:rsidRPr="008C428A">
        <w:rPr>
          <w:rFonts w:ascii="Times New Roman" w:eastAsia="Calibri" w:hAnsi="Times New Roman"/>
          <w:sz w:val="24"/>
          <w:szCs w:val="24"/>
          <w:lang w:eastAsia="en-US"/>
        </w:rPr>
        <w:t>ребования к одежде и обуви</w:t>
      </w:r>
      <w:r w:rsidR="005805A3" w:rsidRPr="0019225B">
        <w:rPr>
          <w:rFonts w:ascii="Times New Roman" w:eastAsia="Calibri" w:hAnsi="Times New Roman"/>
          <w:sz w:val="24"/>
          <w:szCs w:val="24"/>
          <w:lang w:eastAsia="en-US"/>
        </w:rPr>
        <w:t>?</w:t>
      </w:r>
    </w:p>
    <w:p w14:paraId="062B04F4" w14:textId="77777777" w:rsidR="008C428A" w:rsidRPr="008C428A" w:rsidRDefault="00AC0CD7" w:rsidP="0019225B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225B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8C428A" w:rsidRPr="008C428A">
        <w:rPr>
          <w:rFonts w:ascii="Times New Roman" w:eastAsia="Calibri" w:hAnsi="Times New Roman"/>
          <w:sz w:val="24"/>
          <w:szCs w:val="24"/>
          <w:lang w:eastAsia="en-US"/>
        </w:rPr>
        <w:t>. Перечислите, чт</w:t>
      </w:r>
      <w:r w:rsidR="005805A3" w:rsidRPr="0019225B">
        <w:rPr>
          <w:rFonts w:ascii="Times New Roman" w:eastAsia="Calibri" w:hAnsi="Times New Roman"/>
          <w:sz w:val="24"/>
          <w:szCs w:val="24"/>
          <w:lang w:eastAsia="en-US"/>
        </w:rPr>
        <w:t>о входит в групповое снаряжение?</w:t>
      </w:r>
    </w:p>
    <w:p w14:paraId="3B69C41B" w14:textId="77777777" w:rsidR="008C428A" w:rsidRPr="008C428A" w:rsidRDefault="00AC0CD7" w:rsidP="0019225B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225B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8C428A" w:rsidRPr="008C428A">
        <w:rPr>
          <w:rFonts w:ascii="Times New Roman" w:eastAsia="Calibri" w:hAnsi="Times New Roman"/>
          <w:sz w:val="24"/>
          <w:szCs w:val="24"/>
          <w:lang w:eastAsia="en-US"/>
        </w:rPr>
        <w:t xml:space="preserve">. Как правильно уложить вещи в рюкзак и обеспечить его </w:t>
      </w:r>
      <w:proofErr w:type="spellStart"/>
      <w:r w:rsidR="008C428A" w:rsidRPr="0019225B">
        <w:rPr>
          <w:rFonts w:ascii="Times New Roman" w:eastAsia="Calibri" w:hAnsi="Times New Roman"/>
          <w:sz w:val="24"/>
          <w:szCs w:val="24"/>
          <w:lang w:eastAsia="en-US"/>
        </w:rPr>
        <w:t>влагнепроницаемость</w:t>
      </w:r>
      <w:proofErr w:type="spellEnd"/>
      <w:r w:rsidR="008C428A" w:rsidRPr="008C428A">
        <w:rPr>
          <w:rFonts w:ascii="Times New Roman" w:eastAsia="Calibri" w:hAnsi="Times New Roman"/>
          <w:sz w:val="24"/>
          <w:szCs w:val="24"/>
          <w:lang w:eastAsia="en-US"/>
        </w:rPr>
        <w:t>?</w:t>
      </w:r>
    </w:p>
    <w:p w14:paraId="639513E0" w14:textId="77777777" w:rsidR="008C428A" w:rsidRPr="0019225B" w:rsidRDefault="00AC0CD7" w:rsidP="0019225B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225B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8C428A" w:rsidRPr="008C428A">
        <w:rPr>
          <w:rFonts w:ascii="Times New Roman" w:eastAsia="Calibri" w:hAnsi="Times New Roman"/>
          <w:sz w:val="24"/>
          <w:szCs w:val="24"/>
          <w:lang w:eastAsia="en-US"/>
        </w:rPr>
        <w:t>. Порядок установки палаток различных</w:t>
      </w:r>
      <w:r w:rsidR="005805A3" w:rsidRPr="0019225B">
        <w:rPr>
          <w:rFonts w:ascii="Times New Roman" w:eastAsia="Calibri" w:hAnsi="Times New Roman"/>
          <w:sz w:val="24"/>
          <w:szCs w:val="24"/>
          <w:lang w:eastAsia="en-US"/>
        </w:rPr>
        <w:t xml:space="preserve"> типов и размещение в них вещей?</w:t>
      </w:r>
    </w:p>
    <w:p w14:paraId="692870EF" w14:textId="77777777" w:rsidR="008C428A" w:rsidRPr="008C428A" w:rsidRDefault="00AC0CD7" w:rsidP="0019225B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225B">
        <w:rPr>
          <w:rFonts w:ascii="Times New Roman" w:eastAsia="Calibri" w:hAnsi="Times New Roman"/>
          <w:sz w:val="24"/>
          <w:szCs w:val="24"/>
          <w:lang w:eastAsia="en-US"/>
        </w:rPr>
        <w:t xml:space="preserve">7. </w:t>
      </w:r>
      <w:r w:rsidR="008C428A" w:rsidRPr="0019225B">
        <w:rPr>
          <w:rFonts w:ascii="Times New Roman" w:eastAsia="Calibri" w:hAnsi="Times New Roman"/>
          <w:sz w:val="24"/>
          <w:szCs w:val="24"/>
          <w:lang w:eastAsia="en-US"/>
        </w:rPr>
        <w:t>Как предохранить  палатку</w:t>
      </w:r>
      <w:r w:rsidR="005805A3" w:rsidRPr="0019225B">
        <w:rPr>
          <w:rFonts w:ascii="Times New Roman" w:eastAsia="Calibri" w:hAnsi="Times New Roman"/>
          <w:sz w:val="24"/>
          <w:szCs w:val="24"/>
          <w:lang w:eastAsia="en-US"/>
        </w:rPr>
        <w:t xml:space="preserve"> от намокания?</w:t>
      </w:r>
    </w:p>
    <w:p w14:paraId="4F8164A1" w14:textId="77777777" w:rsidR="005805A3" w:rsidRPr="0019225B" w:rsidRDefault="00AC0CD7" w:rsidP="0019225B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225B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8C428A" w:rsidRPr="008C428A">
        <w:rPr>
          <w:rFonts w:ascii="Times New Roman" w:eastAsia="Calibri" w:hAnsi="Times New Roman"/>
          <w:sz w:val="24"/>
          <w:szCs w:val="24"/>
          <w:lang w:eastAsia="en-US"/>
        </w:rPr>
        <w:t>.  Назовите</w:t>
      </w:r>
      <w:r w:rsidR="005805A3" w:rsidRPr="0019225B">
        <w:rPr>
          <w:rFonts w:ascii="Times New Roman" w:eastAsia="Calibri" w:hAnsi="Times New Roman"/>
          <w:sz w:val="24"/>
          <w:szCs w:val="24"/>
          <w:lang w:eastAsia="en-US"/>
        </w:rPr>
        <w:t xml:space="preserve"> туристские должности в группе?</w:t>
      </w:r>
    </w:p>
    <w:p w14:paraId="31FE4C3B" w14:textId="77777777" w:rsidR="008C428A" w:rsidRPr="008C428A" w:rsidRDefault="00AC0CD7" w:rsidP="0019225B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225B">
        <w:rPr>
          <w:rFonts w:ascii="Times New Roman" w:eastAsia="Calibri" w:hAnsi="Times New Roman"/>
          <w:sz w:val="24"/>
          <w:szCs w:val="24"/>
          <w:lang w:eastAsia="en-US"/>
        </w:rPr>
        <w:t xml:space="preserve">9. </w:t>
      </w:r>
      <w:r w:rsidR="005805A3" w:rsidRPr="0019225B">
        <w:rPr>
          <w:rFonts w:ascii="Times New Roman" w:eastAsia="Calibri" w:hAnsi="Times New Roman"/>
          <w:sz w:val="24"/>
          <w:szCs w:val="24"/>
          <w:lang w:eastAsia="en-US"/>
        </w:rPr>
        <w:t xml:space="preserve">Какие </w:t>
      </w:r>
      <w:r w:rsidR="00727B1C" w:rsidRPr="0019225B">
        <w:rPr>
          <w:rFonts w:ascii="Times New Roman" w:eastAsia="Calibri" w:hAnsi="Times New Roman"/>
          <w:sz w:val="24"/>
          <w:szCs w:val="24"/>
          <w:lang w:eastAsia="en-US"/>
        </w:rPr>
        <w:t xml:space="preserve">туристские </w:t>
      </w:r>
      <w:r w:rsidR="005805A3" w:rsidRPr="0019225B">
        <w:rPr>
          <w:rFonts w:ascii="Times New Roman" w:eastAsia="Calibri" w:hAnsi="Times New Roman"/>
          <w:sz w:val="24"/>
          <w:szCs w:val="24"/>
          <w:lang w:eastAsia="en-US"/>
        </w:rPr>
        <w:t>должности п</w:t>
      </w:r>
      <w:r w:rsidR="008C428A" w:rsidRPr="008C428A">
        <w:rPr>
          <w:rFonts w:ascii="Times New Roman" w:eastAsia="Calibri" w:hAnsi="Times New Roman"/>
          <w:sz w:val="24"/>
          <w:szCs w:val="24"/>
          <w:lang w:eastAsia="en-US"/>
        </w:rPr>
        <w:t>остоянные и временные</w:t>
      </w:r>
      <w:r w:rsidR="005805A3" w:rsidRPr="0019225B">
        <w:rPr>
          <w:rFonts w:ascii="Times New Roman" w:eastAsia="Calibri" w:hAnsi="Times New Roman"/>
          <w:sz w:val="24"/>
          <w:szCs w:val="24"/>
          <w:lang w:eastAsia="en-US"/>
        </w:rPr>
        <w:t>?</w:t>
      </w:r>
    </w:p>
    <w:p w14:paraId="03BF41D0" w14:textId="77777777" w:rsidR="008C428A" w:rsidRPr="008C428A" w:rsidRDefault="00AC0CD7" w:rsidP="0019225B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225B">
        <w:rPr>
          <w:rFonts w:ascii="Times New Roman" w:eastAsia="Calibri" w:hAnsi="Times New Roman"/>
          <w:sz w:val="24"/>
          <w:szCs w:val="24"/>
          <w:lang w:eastAsia="en-US"/>
        </w:rPr>
        <w:t xml:space="preserve">10. </w:t>
      </w:r>
      <w:r w:rsidR="005805A3" w:rsidRPr="0019225B">
        <w:rPr>
          <w:rFonts w:ascii="Times New Roman" w:eastAsia="Calibri" w:hAnsi="Times New Roman"/>
          <w:sz w:val="24"/>
          <w:szCs w:val="24"/>
          <w:lang w:eastAsia="en-US"/>
        </w:rPr>
        <w:t xml:space="preserve">Какие </w:t>
      </w:r>
      <w:r w:rsidR="008C428A" w:rsidRPr="008C428A">
        <w:rPr>
          <w:rFonts w:ascii="Times New Roman" w:eastAsia="Calibri" w:hAnsi="Times New Roman"/>
          <w:sz w:val="24"/>
          <w:szCs w:val="24"/>
          <w:lang w:eastAsia="en-US"/>
        </w:rPr>
        <w:t>требования к месту бивуака.</w:t>
      </w:r>
    </w:p>
    <w:p w14:paraId="5B4C7BE3" w14:textId="77777777" w:rsidR="008C428A" w:rsidRPr="008C428A" w:rsidRDefault="00AC0CD7" w:rsidP="0019225B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225B">
        <w:rPr>
          <w:rFonts w:ascii="Times New Roman" w:eastAsia="Calibri" w:hAnsi="Times New Roman"/>
          <w:sz w:val="24"/>
          <w:szCs w:val="24"/>
          <w:lang w:eastAsia="en-US"/>
        </w:rPr>
        <w:t>11. Какие т</w:t>
      </w:r>
      <w:r w:rsidR="008C428A" w:rsidRPr="008C428A">
        <w:rPr>
          <w:rFonts w:ascii="Times New Roman" w:eastAsia="Calibri" w:hAnsi="Times New Roman"/>
          <w:sz w:val="24"/>
          <w:szCs w:val="24"/>
          <w:lang w:eastAsia="en-US"/>
        </w:rPr>
        <w:t>ребования безопасности: на транспорте, при преодолении препятствий.</w:t>
      </w:r>
    </w:p>
    <w:p w14:paraId="20399D91" w14:textId="77777777" w:rsidR="00727B1C" w:rsidRPr="0019225B" w:rsidRDefault="00AC0CD7" w:rsidP="0019225B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225B"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="008C428A" w:rsidRPr="008C428A">
        <w:rPr>
          <w:rFonts w:ascii="Times New Roman" w:eastAsia="Calibri" w:hAnsi="Times New Roman"/>
          <w:sz w:val="24"/>
          <w:szCs w:val="24"/>
          <w:lang w:eastAsia="en-US"/>
        </w:rPr>
        <w:t xml:space="preserve">. Какие вы знаете узлы, применяемые в туризме. </w:t>
      </w:r>
    </w:p>
    <w:p w14:paraId="5D5E7EF1" w14:textId="77777777" w:rsidR="008C428A" w:rsidRPr="008C428A" w:rsidRDefault="00AC0CD7" w:rsidP="0019225B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225B">
        <w:rPr>
          <w:rFonts w:ascii="Times New Roman" w:eastAsia="Calibri" w:hAnsi="Times New Roman"/>
          <w:sz w:val="24"/>
          <w:szCs w:val="24"/>
          <w:lang w:eastAsia="en-US"/>
        </w:rPr>
        <w:t>13</w:t>
      </w:r>
      <w:r w:rsidR="00727B1C" w:rsidRPr="0019225B">
        <w:rPr>
          <w:rFonts w:ascii="Times New Roman" w:eastAsia="Calibri" w:hAnsi="Times New Roman"/>
          <w:sz w:val="24"/>
          <w:szCs w:val="24"/>
          <w:lang w:eastAsia="en-US"/>
        </w:rPr>
        <w:t>. Какие типы костров и их назначение вы знаете?</w:t>
      </w:r>
    </w:p>
    <w:p w14:paraId="0D38D765" w14:textId="77777777" w:rsidR="00727B1C" w:rsidRPr="0019225B" w:rsidRDefault="00AC0CD7" w:rsidP="0019225B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225B">
        <w:rPr>
          <w:rFonts w:ascii="Times New Roman" w:eastAsia="Calibri" w:hAnsi="Times New Roman"/>
          <w:sz w:val="24"/>
          <w:szCs w:val="24"/>
          <w:lang w:eastAsia="en-US"/>
        </w:rPr>
        <w:t>14</w:t>
      </w:r>
      <w:r w:rsidR="008C428A" w:rsidRPr="008C428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727B1C" w:rsidRPr="0019225B">
        <w:rPr>
          <w:rFonts w:ascii="Times New Roman" w:eastAsia="Calibri" w:hAnsi="Times New Roman"/>
          <w:sz w:val="24"/>
          <w:szCs w:val="24"/>
          <w:lang w:eastAsia="en-US"/>
        </w:rPr>
        <w:t xml:space="preserve">Какие требования к месту для костра? </w:t>
      </w:r>
    </w:p>
    <w:p w14:paraId="58ABEA1F" w14:textId="77777777" w:rsidR="00AC0CD7" w:rsidRPr="0019225B" w:rsidRDefault="00AC0CD7" w:rsidP="0019225B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225B">
        <w:rPr>
          <w:rFonts w:ascii="Times New Roman" w:eastAsia="Calibri" w:hAnsi="Times New Roman"/>
          <w:sz w:val="24"/>
          <w:szCs w:val="24"/>
          <w:lang w:eastAsia="en-US"/>
        </w:rPr>
        <w:t xml:space="preserve">15. </w:t>
      </w:r>
      <w:r w:rsidR="00727B1C" w:rsidRPr="0019225B">
        <w:rPr>
          <w:rFonts w:ascii="Times New Roman" w:eastAsia="Calibri" w:hAnsi="Times New Roman"/>
          <w:sz w:val="24"/>
          <w:szCs w:val="24"/>
          <w:lang w:eastAsia="en-US"/>
        </w:rPr>
        <w:t>Какие м</w:t>
      </w:r>
      <w:r w:rsidR="008C428A" w:rsidRPr="008C428A">
        <w:rPr>
          <w:rFonts w:ascii="Times New Roman" w:eastAsia="Calibri" w:hAnsi="Times New Roman"/>
          <w:sz w:val="24"/>
          <w:szCs w:val="24"/>
          <w:lang w:eastAsia="en-US"/>
        </w:rPr>
        <w:t xml:space="preserve">еры безопасности при обращении с огнем. </w:t>
      </w:r>
    </w:p>
    <w:p w14:paraId="56419C73" w14:textId="77777777" w:rsidR="008C428A" w:rsidRPr="008C428A" w:rsidRDefault="00AC0CD7" w:rsidP="0019225B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225B">
        <w:rPr>
          <w:rFonts w:ascii="Times New Roman" w:eastAsia="Calibri" w:hAnsi="Times New Roman"/>
          <w:sz w:val="24"/>
          <w:szCs w:val="24"/>
          <w:lang w:eastAsia="en-US"/>
        </w:rPr>
        <w:t>16</w:t>
      </w:r>
      <w:r w:rsidR="00AE47C1" w:rsidRPr="0019225B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8C428A" w:rsidRPr="008C428A">
        <w:rPr>
          <w:rFonts w:ascii="Times New Roman" w:eastAsia="Calibri" w:hAnsi="Times New Roman"/>
          <w:sz w:val="24"/>
          <w:szCs w:val="24"/>
          <w:lang w:eastAsia="en-US"/>
        </w:rPr>
        <w:t>Ремонтный набор и что в него входит?</w:t>
      </w:r>
    </w:p>
    <w:p w14:paraId="2E1BC4EA" w14:textId="77777777" w:rsidR="008C428A" w:rsidRPr="008C428A" w:rsidRDefault="00AC0CD7" w:rsidP="0019225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19225B">
        <w:rPr>
          <w:rFonts w:ascii="Times New Roman" w:eastAsia="Calibri" w:hAnsi="Times New Roman"/>
          <w:sz w:val="24"/>
          <w:szCs w:val="24"/>
          <w:lang w:eastAsia="en-US"/>
        </w:rPr>
        <w:lastRenderedPageBreak/>
        <w:t>17</w:t>
      </w:r>
      <w:r w:rsidR="008C428A" w:rsidRPr="008C428A">
        <w:rPr>
          <w:rFonts w:ascii="Times New Roman" w:eastAsia="Calibri" w:hAnsi="Times New Roman"/>
          <w:sz w:val="24"/>
          <w:szCs w:val="24"/>
          <w:lang w:eastAsia="en-US"/>
        </w:rPr>
        <w:t>. Какие вы знаете способы ориентирования на местности?</w:t>
      </w:r>
    </w:p>
    <w:p w14:paraId="7A5E1660" w14:textId="77777777" w:rsidR="008C428A" w:rsidRPr="008C428A" w:rsidRDefault="00AC0CD7" w:rsidP="0019225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19225B">
        <w:rPr>
          <w:rFonts w:ascii="Times New Roman" w:eastAsia="Calibri" w:hAnsi="Times New Roman"/>
          <w:sz w:val="24"/>
          <w:szCs w:val="24"/>
          <w:lang w:eastAsia="en-US"/>
        </w:rPr>
        <w:t>18</w:t>
      </w:r>
      <w:r w:rsidR="008C428A" w:rsidRPr="008C428A">
        <w:rPr>
          <w:rFonts w:ascii="Times New Roman" w:eastAsia="Calibri" w:hAnsi="Times New Roman"/>
          <w:sz w:val="24"/>
          <w:szCs w:val="24"/>
          <w:lang w:eastAsia="en-US"/>
        </w:rPr>
        <w:t xml:space="preserve">. Назначение спортивной карты и её отличие от </w:t>
      </w:r>
      <w:r w:rsidR="00EA5914" w:rsidRPr="0019225B">
        <w:rPr>
          <w:rFonts w:ascii="Times New Roman" w:eastAsia="Calibri" w:hAnsi="Times New Roman"/>
          <w:sz w:val="24"/>
          <w:szCs w:val="24"/>
          <w:lang w:eastAsia="en-US"/>
        </w:rPr>
        <w:t>топографической карты?</w:t>
      </w:r>
    </w:p>
    <w:p w14:paraId="068D6B1F" w14:textId="77777777" w:rsidR="008C428A" w:rsidRPr="008C428A" w:rsidRDefault="00AC0CD7" w:rsidP="0019225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19225B">
        <w:rPr>
          <w:rFonts w:ascii="Times New Roman" w:eastAsia="Calibri" w:hAnsi="Times New Roman"/>
          <w:sz w:val="24"/>
          <w:szCs w:val="24"/>
          <w:lang w:eastAsia="en-US"/>
        </w:rPr>
        <w:t>19</w:t>
      </w:r>
      <w:r w:rsidR="008C428A" w:rsidRPr="008C428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C3780C" w:rsidRPr="008C428A">
        <w:rPr>
          <w:rFonts w:ascii="Times New Roman" w:eastAsia="Calibri" w:hAnsi="Times New Roman"/>
          <w:sz w:val="24"/>
          <w:szCs w:val="24"/>
          <w:lang w:eastAsia="en-US"/>
        </w:rPr>
        <w:t>Какие</w:t>
      </w:r>
      <w:r w:rsidR="00C3780C" w:rsidRPr="0019225B">
        <w:rPr>
          <w:rFonts w:ascii="Times New Roman" w:eastAsia="Calibri" w:hAnsi="Times New Roman"/>
          <w:sz w:val="24"/>
          <w:szCs w:val="24"/>
          <w:lang w:eastAsia="en-US"/>
        </w:rPr>
        <w:t xml:space="preserve"> признаки изменения погоды вы знаете?</w:t>
      </w:r>
    </w:p>
    <w:p w14:paraId="7A533CAE" w14:textId="77777777" w:rsidR="008C428A" w:rsidRPr="008C428A" w:rsidRDefault="008C428A" w:rsidP="0019225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664BD6CB" w14:textId="77777777" w:rsidR="003607AB" w:rsidRPr="00F90567" w:rsidRDefault="003607AB" w:rsidP="003607AB">
      <w:pPr>
        <w:pStyle w:val="a4"/>
        <w:rPr>
          <w:rFonts w:ascii="Times New Roman" w:hAnsi="Times New Roman"/>
          <w:sz w:val="24"/>
          <w:szCs w:val="24"/>
        </w:rPr>
      </w:pPr>
      <w:r w:rsidRPr="00F90567">
        <w:rPr>
          <w:rFonts w:ascii="Times New Roman" w:hAnsi="Times New Roman"/>
          <w:sz w:val="24"/>
          <w:szCs w:val="24"/>
        </w:rPr>
        <w:t>Каждый верный ответ 1 балл</w:t>
      </w:r>
    </w:p>
    <w:p w14:paraId="067C260E" w14:textId="77777777" w:rsidR="003607AB" w:rsidRPr="00F90567" w:rsidRDefault="003607AB" w:rsidP="003607A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-19</w:t>
      </w:r>
      <w:r w:rsidRPr="00F90567">
        <w:rPr>
          <w:rFonts w:ascii="Times New Roman" w:hAnsi="Times New Roman"/>
          <w:sz w:val="24"/>
          <w:szCs w:val="24"/>
        </w:rPr>
        <w:t xml:space="preserve"> баллов – высокий уровень</w:t>
      </w:r>
    </w:p>
    <w:p w14:paraId="63CCA7AC" w14:textId="77777777" w:rsidR="003607AB" w:rsidRPr="00F90567" w:rsidRDefault="003607AB" w:rsidP="003607AB">
      <w:pPr>
        <w:pStyle w:val="a4"/>
        <w:rPr>
          <w:rFonts w:ascii="Times New Roman" w:hAnsi="Times New Roman"/>
          <w:sz w:val="24"/>
          <w:szCs w:val="24"/>
        </w:rPr>
      </w:pPr>
      <w:r w:rsidRPr="00F90567">
        <w:rPr>
          <w:rFonts w:ascii="Times New Roman" w:hAnsi="Times New Roman"/>
          <w:sz w:val="24"/>
          <w:szCs w:val="24"/>
        </w:rPr>
        <w:t>6-12 – средний уровень</w:t>
      </w:r>
    </w:p>
    <w:p w14:paraId="3D49615A" w14:textId="77777777" w:rsidR="003607AB" w:rsidRPr="00F90567" w:rsidRDefault="003607AB" w:rsidP="003607AB">
      <w:pPr>
        <w:pStyle w:val="a4"/>
        <w:rPr>
          <w:rFonts w:ascii="Times New Roman" w:hAnsi="Times New Roman"/>
          <w:sz w:val="24"/>
          <w:szCs w:val="24"/>
        </w:rPr>
      </w:pPr>
      <w:r w:rsidRPr="00F90567">
        <w:rPr>
          <w:rFonts w:ascii="Times New Roman" w:hAnsi="Times New Roman"/>
          <w:sz w:val="24"/>
          <w:szCs w:val="24"/>
        </w:rPr>
        <w:t>5 и менее баллов – низкий уровень</w:t>
      </w:r>
    </w:p>
    <w:p w14:paraId="43289ACD" w14:textId="77777777" w:rsidR="00104C64" w:rsidRDefault="00104C64" w:rsidP="0098430C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14:paraId="07C793E7" w14:textId="77777777" w:rsidR="00104C64" w:rsidRDefault="00104C64" w:rsidP="0098430C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14:paraId="0E81A7D7" w14:textId="77777777" w:rsidR="0010680F" w:rsidRPr="0034425D" w:rsidRDefault="00AA0997" w:rsidP="0003408C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34425D">
        <w:rPr>
          <w:rFonts w:ascii="Times New Roman" w:hAnsi="Times New Roman"/>
          <w:sz w:val="24"/>
          <w:szCs w:val="24"/>
        </w:rPr>
        <w:t>Приложение 5</w:t>
      </w:r>
    </w:p>
    <w:p w14:paraId="1F1088F2" w14:textId="77777777" w:rsidR="00956952" w:rsidRDefault="00956952" w:rsidP="00367493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627B56" w14:textId="77777777" w:rsidR="00956952" w:rsidRDefault="00956952" w:rsidP="00367493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2280C3" w14:textId="77777777" w:rsidR="00956952" w:rsidRDefault="00956952" w:rsidP="00367493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B28F9C" w14:textId="77777777" w:rsidR="00AE4643" w:rsidRDefault="00367493" w:rsidP="00367493">
      <w:pPr>
        <w:pStyle w:val="a4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Pr="002B083C">
        <w:rPr>
          <w:rFonts w:ascii="Times New Roman" w:hAnsi="Times New Roman"/>
          <w:b/>
          <w:sz w:val="24"/>
          <w:szCs w:val="24"/>
        </w:rPr>
        <w:t>5</w:t>
      </w:r>
      <w:r w:rsidRPr="008E4CD4">
        <w:rPr>
          <w:rFonts w:ascii="Times New Roman" w:hAnsi="Times New Roman"/>
          <w:b/>
          <w:color w:val="C00000"/>
          <w:sz w:val="24"/>
          <w:szCs w:val="24"/>
        </w:rPr>
        <w:t>.</w:t>
      </w:r>
      <w:r w:rsidRPr="008E4CD4">
        <w:rPr>
          <w:rFonts w:ascii="Times New Roman" w:hAnsi="Times New Roman"/>
          <w:b/>
          <w:iCs/>
          <w:sz w:val="24"/>
          <w:szCs w:val="24"/>
        </w:rPr>
        <w:t>Общая и специальная физическая подготовка.</w:t>
      </w:r>
    </w:p>
    <w:p w14:paraId="083C1430" w14:textId="77777777" w:rsidR="00AA0997" w:rsidRDefault="00AA0997" w:rsidP="0039501F">
      <w:pPr>
        <w:widowControl w:val="0"/>
        <w:suppressAutoHyphens/>
        <w:autoSpaceDE w:val="0"/>
        <w:spacing w:after="0" w:line="200" w:lineRule="atLeast"/>
        <w:jc w:val="center"/>
        <w:textAlignment w:val="baseline"/>
        <w:rPr>
          <w:rFonts w:ascii="Times New Roman" w:hAnsi="Times New Roman" w:cs="Tahoma"/>
          <w:b/>
          <w:kern w:val="1"/>
          <w:sz w:val="24"/>
          <w:szCs w:val="24"/>
          <w:lang w:eastAsia="fa-IR" w:bidi="fa-IR"/>
        </w:rPr>
      </w:pPr>
      <w:r w:rsidRPr="00FC2A63">
        <w:rPr>
          <w:rFonts w:ascii="Times New Roman" w:hAnsi="Times New Roman" w:cs="Tahoma"/>
          <w:b/>
          <w:kern w:val="1"/>
          <w:sz w:val="24"/>
          <w:szCs w:val="24"/>
          <w:lang w:eastAsia="fa-IR" w:bidi="fa-IR"/>
        </w:rPr>
        <w:t xml:space="preserve">Нормативы ОФП И СФП 2 года обучения </w:t>
      </w:r>
    </w:p>
    <w:p w14:paraId="03DF37FA" w14:textId="77777777" w:rsidR="00367493" w:rsidRDefault="00367493" w:rsidP="0039501F">
      <w:pPr>
        <w:widowControl w:val="0"/>
        <w:suppressAutoHyphens/>
        <w:autoSpaceDE w:val="0"/>
        <w:spacing w:after="0" w:line="200" w:lineRule="atLeast"/>
        <w:jc w:val="center"/>
        <w:textAlignment w:val="baseline"/>
        <w:rPr>
          <w:rFonts w:ascii="Times New Roman" w:hAnsi="Times New Roman" w:cs="Tahoma"/>
          <w:b/>
          <w:kern w:val="1"/>
          <w:sz w:val="24"/>
          <w:szCs w:val="24"/>
          <w:lang w:eastAsia="fa-IR" w:bidi="fa-IR"/>
        </w:rPr>
      </w:pPr>
    </w:p>
    <w:p w14:paraId="257330B0" w14:textId="77777777" w:rsidR="00AA0997" w:rsidRPr="00AA0997" w:rsidRDefault="00AA0997" w:rsidP="00AA0997">
      <w:pPr>
        <w:widowControl w:val="0"/>
        <w:suppressAutoHyphens/>
        <w:autoSpaceDE w:val="0"/>
        <w:spacing w:after="0" w:line="200" w:lineRule="atLeast"/>
        <w:ind w:firstLine="540"/>
        <w:jc w:val="center"/>
        <w:textAlignment w:val="baseline"/>
        <w:rPr>
          <w:rFonts w:ascii="Times New Roman" w:hAnsi="Times New Roman" w:cs="Tahoma"/>
          <w:kern w:val="1"/>
          <w:sz w:val="24"/>
          <w:szCs w:val="24"/>
          <w:lang w:eastAsia="fa-IR" w:bidi="fa-IR"/>
        </w:rPr>
      </w:pPr>
    </w:p>
    <w:tbl>
      <w:tblPr>
        <w:tblW w:w="0" w:type="auto"/>
        <w:tblInd w:w="1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96"/>
        <w:gridCol w:w="4110"/>
        <w:gridCol w:w="2835"/>
        <w:gridCol w:w="2977"/>
      </w:tblGrid>
      <w:tr w:rsidR="00AA0997" w:rsidRPr="00AA0997" w14:paraId="3AB90625" w14:textId="77777777" w:rsidTr="00AA0997">
        <w:trPr>
          <w:trHeight w:val="516"/>
        </w:trPr>
        <w:tc>
          <w:tcPr>
            <w:tcW w:w="31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1F92A0" w14:textId="77777777" w:rsidR="00AA0997" w:rsidRPr="00AA0997" w:rsidRDefault="00AA0997" w:rsidP="00AA0997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 xml:space="preserve">Развиваемое   </w:t>
            </w: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br/>
              <w:t xml:space="preserve">    физическое   </w:t>
            </w: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br/>
              <w:t xml:space="preserve">     качество</w:t>
            </w:r>
          </w:p>
        </w:tc>
        <w:tc>
          <w:tcPr>
            <w:tcW w:w="41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48D0EE" w14:textId="77777777" w:rsidR="00AA0997" w:rsidRPr="00AA0997" w:rsidRDefault="00AA0997" w:rsidP="00AA0997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Контрольные упражнения (тесты)</w:t>
            </w:r>
          </w:p>
          <w:p w14:paraId="4983F4E8" w14:textId="77777777" w:rsidR="00AA0997" w:rsidRPr="00AA0997" w:rsidRDefault="00AA0997" w:rsidP="00AA0997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735D4" w14:textId="77777777" w:rsidR="00AA0997" w:rsidRPr="00AA0997" w:rsidRDefault="00AA0997" w:rsidP="00AA0997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Норматив</w:t>
            </w:r>
          </w:p>
        </w:tc>
      </w:tr>
      <w:tr w:rsidR="00AA0997" w:rsidRPr="00AA0997" w14:paraId="44E193F1" w14:textId="77777777" w:rsidTr="00AA0997">
        <w:trPr>
          <w:trHeight w:val="186"/>
        </w:trPr>
        <w:tc>
          <w:tcPr>
            <w:tcW w:w="31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2D8425" w14:textId="77777777" w:rsidR="00AA0997" w:rsidRPr="00AA0997" w:rsidRDefault="00AA0997" w:rsidP="00AA099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41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335CF3" w14:textId="77777777" w:rsidR="00AA0997" w:rsidRPr="00AA0997" w:rsidRDefault="00AA0997" w:rsidP="00AA099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81CA7E" w14:textId="77777777" w:rsidR="00AA0997" w:rsidRPr="00AA0997" w:rsidRDefault="00AA0997" w:rsidP="00AA0997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Юнош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2130D" w14:textId="77777777" w:rsidR="00AA0997" w:rsidRPr="00AA0997" w:rsidRDefault="00AA0997" w:rsidP="00AA0997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Девушки</w:t>
            </w:r>
          </w:p>
        </w:tc>
      </w:tr>
      <w:tr w:rsidR="00AA0997" w:rsidRPr="00AA0997" w14:paraId="257AA6CD" w14:textId="77777777" w:rsidTr="00AA0997">
        <w:trPr>
          <w:trHeight w:val="343"/>
        </w:trPr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F56390" w14:textId="77777777" w:rsidR="00AA0997" w:rsidRPr="00AA0997" w:rsidRDefault="00AA0997" w:rsidP="00AA0997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Быстрота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F94B14" w14:textId="77777777" w:rsidR="00AA0997" w:rsidRPr="00AA0997" w:rsidRDefault="00AA0997" w:rsidP="00AA0997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Бег 60 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C207D8" w14:textId="77777777" w:rsidR="00AA0997" w:rsidRPr="00AA0997" w:rsidRDefault="00AA0997" w:rsidP="00AA0997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10,1 с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3D18A" w14:textId="77777777" w:rsidR="00AA0997" w:rsidRPr="00AA0997" w:rsidRDefault="00AA0997" w:rsidP="00AA0997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11</w:t>
            </w:r>
          </w:p>
        </w:tc>
      </w:tr>
      <w:tr w:rsidR="00AA0997" w:rsidRPr="00AA0997" w14:paraId="260FBC17" w14:textId="77777777" w:rsidTr="00AA0997">
        <w:trPr>
          <w:trHeight w:val="329"/>
        </w:trPr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5DD020" w14:textId="77777777" w:rsidR="00AA0997" w:rsidRPr="00AA0997" w:rsidRDefault="00AA0997" w:rsidP="00AA0997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Скоростно-силовые качества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</w:tcBorders>
          </w:tcPr>
          <w:p w14:paraId="43064AAB" w14:textId="77777777" w:rsidR="00AA0997" w:rsidRPr="00AA0997" w:rsidRDefault="00AA0997" w:rsidP="00AA0997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Прыжок в длину с мест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14:paraId="636B6373" w14:textId="77777777" w:rsidR="00AA0997" w:rsidRPr="00AA0997" w:rsidRDefault="00AA0997" w:rsidP="00AA0997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160 см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3311C" w14:textId="77777777" w:rsidR="00AA0997" w:rsidRPr="00AA0997" w:rsidRDefault="00AA0997" w:rsidP="00AA0997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150 см</w:t>
            </w:r>
          </w:p>
        </w:tc>
      </w:tr>
      <w:tr w:rsidR="00AA0997" w:rsidRPr="00AA0997" w14:paraId="50F9CDDD" w14:textId="77777777" w:rsidTr="00AA0997">
        <w:trPr>
          <w:trHeight w:val="516"/>
        </w:trPr>
        <w:tc>
          <w:tcPr>
            <w:tcW w:w="31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AF8BAE" w14:textId="77777777" w:rsidR="00AA0997" w:rsidRPr="00AA0997" w:rsidRDefault="00AA0997" w:rsidP="00AA0997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Выносливость</w:t>
            </w:r>
          </w:p>
          <w:p w14:paraId="1D8E7D70" w14:textId="77777777" w:rsidR="00AA0997" w:rsidRPr="00AA0997" w:rsidRDefault="00AA0997" w:rsidP="00AA0997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6EE263" w14:textId="77777777" w:rsidR="00AA0997" w:rsidRPr="00AA0997" w:rsidRDefault="00AA0997" w:rsidP="00AA0997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1000 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EFF2B6" w14:textId="77777777" w:rsidR="00AA0997" w:rsidRPr="00AA0997" w:rsidRDefault="00AA0997" w:rsidP="00AA0997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 xml:space="preserve">4 мин. 20 </w:t>
            </w:r>
            <w:proofErr w:type="gramStart"/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с</w:t>
            </w:r>
            <w:proofErr w:type="gram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F2EF8" w14:textId="77777777" w:rsidR="00AA0997" w:rsidRPr="00AA0997" w:rsidRDefault="00AA0997" w:rsidP="00AA0997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AA0997" w:rsidRPr="00AA0997" w14:paraId="02CC2062" w14:textId="77777777" w:rsidTr="00AA0997">
        <w:trPr>
          <w:trHeight w:val="381"/>
        </w:trPr>
        <w:tc>
          <w:tcPr>
            <w:tcW w:w="31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5B7519" w14:textId="77777777" w:rsidR="00AA0997" w:rsidRPr="00AA0997" w:rsidRDefault="00AA0997" w:rsidP="00AA099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A80371" w14:textId="77777777" w:rsidR="00AA0997" w:rsidRPr="00AA0997" w:rsidRDefault="00AA0997" w:rsidP="00AA0997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Бег 800 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98EB34" w14:textId="77777777" w:rsidR="00AA0997" w:rsidRPr="00AA0997" w:rsidRDefault="00AA0997" w:rsidP="00AA0997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40BF9" w14:textId="77777777" w:rsidR="00AA0997" w:rsidRPr="00AA0997" w:rsidRDefault="00AA0997" w:rsidP="00AA0997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4 мин</w:t>
            </w:r>
          </w:p>
        </w:tc>
      </w:tr>
      <w:tr w:rsidR="00AA0997" w:rsidRPr="00AA0997" w14:paraId="45884CD2" w14:textId="77777777" w:rsidTr="00AA0997">
        <w:trPr>
          <w:trHeight w:val="368"/>
        </w:trPr>
        <w:tc>
          <w:tcPr>
            <w:tcW w:w="31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0309AB" w14:textId="77777777" w:rsidR="00AA0997" w:rsidRPr="00AA0997" w:rsidRDefault="00AA0997" w:rsidP="00AA099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96DC8F" w14:textId="77777777" w:rsidR="00AA0997" w:rsidRPr="00AA0997" w:rsidRDefault="00AA0997" w:rsidP="00AA0997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Кросс 3 к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983908" w14:textId="77777777" w:rsidR="00AA0997" w:rsidRPr="00AA0997" w:rsidRDefault="00AA0997" w:rsidP="00AA0997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 xml:space="preserve">13 мин 10 </w:t>
            </w:r>
            <w:proofErr w:type="gramStart"/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с</w:t>
            </w:r>
            <w:proofErr w:type="gram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0D500" w14:textId="77777777" w:rsidR="00AA0997" w:rsidRPr="00AA0997" w:rsidRDefault="00AA0997" w:rsidP="00AA0997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 xml:space="preserve">15 мин 10 </w:t>
            </w:r>
            <w:proofErr w:type="gramStart"/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с</w:t>
            </w:r>
            <w:proofErr w:type="gramEnd"/>
          </w:p>
        </w:tc>
      </w:tr>
      <w:tr w:rsidR="00AA0997" w:rsidRPr="00AA0997" w14:paraId="4354C2D5" w14:textId="77777777" w:rsidTr="00AA0997">
        <w:trPr>
          <w:trHeight w:val="368"/>
        </w:trPr>
        <w:tc>
          <w:tcPr>
            <w:tcW w:w="31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F7FCD1" w14:textId="77777777" w:rsidR="00AA0997" w:rsidRPr="00AA0997" w:rsidRDefault="00AA0997" w:rsidP="00AA099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</w:tcBorders>
          </w:tcPr>
          <w:p w14:paraId="7CAAA04F" w14:textId="77777777" w:rsidR="00AA0997" w:rsidRPr="00AA0997" w:rsidRDefault="00AA0997" w:rsidP="00AA0997">
            <w:pPr>
              <w:widowControl w:val="0"/>
              <w:suppressAutoHyphens/>
              <w:autoSpaceDE w:val="0"/>
              <w:snapToGrid w:val="0"/>
              <w:spacing w:after="0" w:line="200" w:lineRule="atLeast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или лыжная гонка 5 км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14:paraId="38D4F45B" w14:textId="77777777" w:rsidR="00AA0997" w:rsidRPr="00AA0997" w:rsidRDefault="00AA0997" w:rsidP="00AA0997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 xml:space="preserve">26 мин. 20 </w:t>
            </w:r>
            <w:proofErr w:type="gramStart"/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с</w:t>
            </w:r>
            <w:proofErr w:type="gram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F120F" w14:textId="77777777" w:rsidR="00AA0997" w:rsidRPr="00AA0997" w:rsidRDefault="00AA0997" w:rsidP="00AA0997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</w:pPr>
            <w:r w:rsidRPr="00AA0997">
              <w:rPr>
                <w:rFonts w:ascii="Times New Roman" w:hAnsi="Times New Roman" w:cs="Courier New CYR"/>
                <w:kern w:val="1"/>
                <w:sz w:val="24"/>
                <w:szCs w:val="24"/>
                <w:lang w:eastAsia="fa-IR" w:bidi="fa-IR"/>
              </w:rPr>
              <w:t>33мин. 00 с</w:t>
            </w:r>
          </w:p>
        </w:tc>
      </w:tr>
    </w:tbl>
    <w:p w14:paraId="25C3491C" w14:textId="77777777" w:rsidR="00AA0997" w:rsidRPr="00AA0997" w:rsidRDefault="00AA0997" w:rsidP="00AA0997">
      <w:pPr>
        <w:widowControl w:val="0"/>
        <w:suppressAutoHyphens/>
        <w:spacing w:after="0" w:line="100" w:lineRule="atLeast"/>
        <w:textAlignment w:val="baseline"/>
        <w:rPr>
          <w:rFonts w:ascii="Times New Roman" w:hAnsi="Times New Roman" w:cs="Tahoma"/>
          <w:kern w:val="1"/>
          <w:sz w:val="24"/>
          <w:szCs w:val="24"/>
          <w:lang w:val="de-DE" w:eastAsia="fa-IR" w:bidi="fa-IR"/>
        </w:rPr>
      </w:pPr>
    </w:p>
    <w:p w14:paraId="4FD887F2" w14:textId="77777777" w:rsidR="00AA0997" w:rsidRPr="00AA0997" w:rsidRDefault="00AA0997" w:rsidP="00AA0997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40E42169" w14:textId="77777777" w:rsidR="00546357" w:rsidRDefault="00AA0997" w:rsidP="00C84FDA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A0997">
        <w:rPr>
          <w:rFonts w:ascii="Times New Roman" w:eastAsia="Calibri" w:hAnsi="Times New Roman"/>
          <w:b/>
          <w:sz w:val="24"/>
          <w:szCs w:val="24"/>
          <w:lang w:eastAsia="en-US"/>
        </w:rPr>
        <w:t>Оценка результатов по уровням:</w:t>
      </w:r>
    </w:p>
    <w:p w14:paraId="0AE29276" w14:textId="77777777" w:rsidR="00C84FDA" w:rsidRDefault="00AA0997" w:rsidP="00C84FDA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A0997">
        <w:rPr>
          <w:rFonts w:ascii="Times New Roman" w:eastAsia="Calibri" w:hAnsi="Times New Roman"/>
          <w:sz w:val="24"/>
          <w:szCs w:val="24"/>
          <w:lang w:eastAsia="en-US"/>
        </w:rPr>
        <w:t>низкий уровень   – 1 балл, 2 балла</w:t>
      </w:r>
    </w:p>
    <w:p w14:paraId="31198020" w14:textId="77777777" w:rsidR="00AA0997" w:rsidRPr="00C84FDA" w:rsidRDefault="00AA0997" w:rsidP="00C84FDA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A0997">
        <w:rPr>
          <w:rFonts w:ascii="Times New Roman" w:eastAsia="Calibri" w:hAnsi="Times New Roman"/>
          <w:sz w:val="24"/>
          <w:szCs w:val="24"/>
          <w:lang w:eastAsia="en-US"/>
        </w:rPr>
        <w:t>средний уровень – 3 балла, 4 балла</w:t>
      </w:r>
    </w:p>
    <w:p w14:paraId="3A551B80" w14:textId="77777777" w:rsidR="00AA0997" w:rsidRPr="00AA0997" w:rsidRDefault="00AA0997" w:rsidP="00C84FDA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AA0997">
        <w:rPr>
          <w:rFonts w:ascii="Times New Roman" w:eastAsia="Calibri" w:hAnsi="Times New Roman"/>
          <w:sz w:val="24"/>
          <w:szCs w:val="24"/>
          <w:lang w:eastAsia="en-US"/>
        </w:rPr>
        <w:t>высокий уровень – 5 баллов.</w:t>
      </w:r>
    </w:p>
    <w:p w14:paraId="6E0CC91A" w14:textId="77777777" w:rsidR="00AA0997" w:rsidRPr="00AA0997" w:rsidRDefault="00AA0997" w:rsidP="00C84FDA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7B8BCED9" w14:textId="77777777" w:rsidR="00AA0997" w:rsidRPr="00AA0997" w:rsidRDefault="00AA0997" w:rsidP="00C84FD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3D8B43F5" w14:textId="77777777" w:rsidR="0010680F" w:rsidRDefault="0010680F" w:rsidP="0003408C">
      <w:pPr>
        <w:pStyle w:val="a4"/>
        <w:spacing w:line="276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677257C" w14:textId="77777777" w:rsidR="006D4618" w:rsidRDefault="006D4618" w:rsidP="00845181">
      <w:pPr>
        <w:pStyle w:val="a4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53E5F637" w14:textId="77777777" w:rsidR="0010680F" w:rsidRDefault="0010680F" w:rsidP="0003408C">
      <w:pPr>
        <w:pStyle w:val="a4"/>
        <w:spacing w:line="276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382372AC" w14:textId="77777777" w:rsidR="00FC2A63" w:rsidRPr="0034425D" w:rsidRDefault="00FC2A63" w:rsidP="007F5195">
      <w:pPr>
        <w:spacing w:after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34425D">
        <w:rPr>
          <w:rFonts w:ascii="Times New Roman" w:eastAsia="Calibri" w:hAnsi="Times New Roman"/>
          <w:sz w:val="24"/>
          <w:szCs w:val="24"/>
          <w:lang w:eastAsia="en-US"/>
        </w:rPr>
        <w:t>Приложение 6</w:t>
      </w:r>
    </w:p>
    <w:p w14:paraId="42F31065" w14:textId="77777777" w:rsidR="00E24BA4" w:rsidRPr="0039501F" w:rsidRDefault="00E24BA4" w:rsidP="00E24BA4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9501F">
        <w:rPr>
          <w:rFonts w:ascii="Times New Roman" w:eastAsia="Calibri" w:hAnsi="Times New Roman"/>
          <w:b/>
          <w:sz w:val="24"/>
          <w:szCs w:val="24"/>
          <w:lang w:eastAsia="en-US"/>
        </w:rPr>
        <w:t>Вязка туристских узлов</w:t>
      </w:r>
    </w:p>
    <w:p w14:paraId="01C8B95A" w14:textId="77777777" w:rsidR="00FC2A63" w:rsidRPr="007F5195" w:rsidRDefault="007F5195" w:rsidP="00FC2A63">
      <w:pPr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  <w:r w:rsidRPr="007F5195">
        <w:rPr>
          <w:rFonts w:ascii="Times New Roman" w:hAnsi="Times New Roman"/>
          <w:bCs/>
          <w:i/>
          <w:sz w:val="24"/>
          <w:szCs w:val="24"/>
        </w:rPr>
        <w:t>(</w:t>
      </w:r>
      <w:r w:rsidR="00FC2A63" w:rsidRPr="007F5195">
        <w:rPr>
          <w:rFonts w:ascii="Times New Roman" w:hAnsi="Times New Roman"/>
          <w:bCs/>
          <w:i/>
          <w:sz w:val="24"/>
          <w:szCs w:val="24"/>
        </w:rPr>
        <w:t>3 год обучения</w:t>
      </w:r>
      <w:r w:rsidR="0039501F" w:rsidRPr="007F5195">
        <w:rPr>
          <w:rFonts w:ascii="Times New Roman" w:hAnsi="Times New Roman"/>
          <w:bCs/>
          <w:i/>
          <w:sz w:val="24"/>
          <w:szCs w:val="24"/>
        </w:rPr>
        <w:t>)</w:t>
      </w:r>
    </w:p>
    <w:p w14:paraId="0C7B7030" w14:textId="77777777" w:rsidR="00FC2A63" w:rsidRPr="00CA3CDE" w:rsidRDefault="00FC2A63" w:rsidP="00E24BA4">
      <w:pPr>
        <w:spacing w:after="0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768BA7A5" w14:textId="77777777" w:rsidR="006E166E" w:rsidRPr="004C11F6" w:rsidRDefault="006E166E" w:rsidP="006E166E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Мониторинг технической подготовки учащихся</w:t>
      </w:r>
      <w:r w:rsidRPr="004C11F6">
        <w:rPr>
          <w:rFonts w:ascii="Times New Roman" w:eastAsia="Calibri" w:hAnsi="Times New Roman"/>
          <w:b/>
          <w:sz w:val="24"/>
          <w:szCs w:val="24"/>
        </w:rPr>
        <w:t xml:space="preserve"> во время проведения учебных соревнований</w:t>
      </w:r>
    </w:p>
    <w:p w14:paraId="66AB5D57" w14:textId="77777777" w:rsidR="00E24BA4" w:rsidRPr="00CA61B5" w:rsidRDefault="006E166E" w:rsidP="006E166E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4C11F6">
        <w:rPr>
          <w:rFonts w:ascii="Times New Roman" w:eastAsia="Calibri" w:hAnsi="Times New Roman"/>
          <w:b/>
          <w:sz w:val="24"/>
          <w:szCs w:val="24"/>
        </w:rPr>
        <w:t>по дополнительной общеобразовательной общеразвивающей программе</w:t>
      </w:r>
      <w:r w:rsidR="00E24B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«Пешеходный туризм</w:t>
      </w:r>
      <w:r w:rsidR="00E24BA4" w:rsidRPr="00CA61B5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14:paraId="5728BFA0" w14:textId="77777777" w:rsidR="00E24BA4" w:rsidRPr="00CA61B5" w:rsidRDefault="00E24BA4" w:rsidP="00E24BA4">
      <w:pPr>
        <w:spacing w:after="0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CA61B5">
        <w:rPr>
          <w:rFonts w:ascii="Times New Roman" w:eastAsia="Calibri" w:hAnsi="Times New Roman"/>
          <w:b/>
          <w:sz w:val="24"/>
          <w:szCs w:val="24"/>
          <w:lang w:eastAsia="en-US"/>
        </w:rPr>
        <w:t>уровень программы</w:t>
      </w:r>
      <w:r w:rsidR="006D461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: </w:t>
      </w:r>
      <w:proofErr w:type="gramStart"/>
      <w:r w:rsidR="00110342">
        <w:rPr>
          <w:rFonts w:ascii="Times New Roman" w:eastAsia="Calibri" w:hAnsi="Times New Roman"/>
          <w:sz w:val="24"/>
          <w:szCs w:val="24"/>
          <w:u w:val="single"/>
          <w:lang w:eastAsia="en-US"/>
        </w:rPr>
        <w:t>базовая</w:t>
      </w:r>
      <w:proofErr w:type="gramEnd"/>
    </w:p>
    <w:p w14:paraId="514C41FA" w14:textId="77777777" w:rsidR="00E24BA4" w:rsidRPr="00CA61B5" w:rsidRDefault="00E24BA4" w:rsidP="00E24BA4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CA61B5">
        <w:rPr>
          <w:rFonts w:ascii="Times New Roman" w:eastAsia="Calibri" w:hAnsi="Times New Roman"/>
          <w:b/>
          <w:sz w:val="24"/>
          <w:szCs w:val="24"/>
          <w:lang w:eastAsia="en-US"/>
        </w:rPr>
        <w:t>Вид диагностики</w:t>
      </w:r>
      <w:r w:rsidR="00230B05">
        <w:rPr>
          <w:rFonts w:ascii="Times New Roman" w:eastAsia="Calibri" w:hAnsi="Times New Roman"/>
          <w:b/>
          <w:sz w:val="24"/>
          <w:szCs w:val="24"/>
          <w:lang w:eastAsia="en-US"/>
        </w:rPr>
        <w:t>___________________________</w:t>
      </w:r>
    </w:p>
    <w:p w14:paraId="758C0063" w14:textId="77777777" w:rsidR="00E24BA4" w:rsidRPr="00CA61B5" w:rsidRDefault="00E24BA4" w:rsidP="00E24BA4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A61B5">
        <w:rPr>
          <w:rFonts w:ascii="Times New Roman" w:eastAsia="Calibri" w:hAnsi="Times New Roman"/>
          <w:b/>
          <w:sz w:val="24"/>
          <w:szCs w:val="24"/>
          <w:lang w:eastAsia="en-US"/>
        </w:rPr>
        <w:t>Дата проведения____________________________</w:t>
      </w:r>
    </w:p>
    <w:p w14:paraId="16F7DDBD" w14:textId="77777777" w:rsidR="00E24BA4" w:rsidRPr="00CA61B5" w:rsidRDefault="00E24BA4" w:rsidP="00E24BA4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af1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418"/>
        <w:gridCol w:w="1984"/>
        <w:gridCol w:w="1418"/>
        <w:gridCol w:w="1417"/>
        <w:gridCol w:w="1985"/>
        <w:gridCol w:w="1701"/>
      </w:tblGrid>
      <w:tr w:rsidR="00201D2F" w:rsidRPr="00CA61B5" w14:paraId="384B2BC8" w14:textId="77777777" w:rsidTr="00317260">
        <w:trPr>
          <w:trHeight w:val="276"/>
        </w:trPr>
        <w:tc>
          <w:tcPr>
            <w:tcW w:w="568" w:type="dxa"/>
            <w:vMerge w:val="restart"/>
          </w:tcPr>
          <w:p w14:paraId="3E02543B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94" w:type="dxa"/>
            <w:vMerge w:val="restart"/>
          </w:tcPr>
          <w:p w14:paraId="7A663A97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 учащегося</w:t>
            </w:r>
          </w:p>
        </w:tc>
        <w:tc>
          <w:tcPr>
            <w:tcW w:w="1418" w:type="dxa"/>
            <w:vMerge w:val="restart"/>
          </w:tcPr>
          <w:p w14:paraId="3EE2A6EB" w14:textId="77777777" w:rsidR="00E24BA4" w:rsidRPr="00CA61B5" w:rsidRDefault="00201D2F" w:rsidP="0031726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ямой Булинь</w:t>
            </w:r>
          </w:p>
        </w:tc>
        <w:tc>
          <w:tcPr>
            <w:tcW w:w="1984" w:type="dxa"/>
            <w:vMerge w:val="restart"/>
          </w:tcPr>
          <w:p w14:paraId="182A6D26" w14:textId="77777777" w:rsidR="00E24BA4" w:rsidRDefault="00201D2F" w:rsidP="0031726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йпвайн</w:t>
            </w:r>
            <w:proofErr w:type="spellEnd"/>
          </w:p>
          <w:p w14:paraId="2EAA143C" w14:textId="77777777" w:rsidR="00317260" w:rsidRPr="00CA61B5" w:rsidRDefault="00317260" w:rsidP="0031726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адемический</w:t>
            </w:r>
          </w:p>
        </w:tc>
        <w:tc>
          <w:tcPr>
            <w:tcW w:w="1418" w:type="dxa"/>
            <w:vMerge w:val="restart"/>
          </w:tcPr>
          <w:p w14:paraId="4DD71BEF" w14:textId="77777777" w:rsidR="00E24BA4" w:rsidRDefault="00201D2F" w:rsidP="0031726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ник</w:t>
            </w:r>
          </w:p>
          <w:p w14:paraId="50578D5E" w14:textId="77777777" w:rsidR="00201D2F" w:rsidRPr="00CA61B5" w:rsidRDefault="00201D2F" w:rsidP="0031726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ьмёрка</w:t>
            </w:r>
          </w:p>
        </w:tc>
        <w:tc>
          <w:tcPr>
            <w:tcW w:w="1417" w:type="dxa"/>
            <w:vMerge w:val="restart"/>
          </w:tcPr>
          <w:p w14:paraId="49D73E6B" w14:textId="77777777" w:rsidR="00E24BA4" w:rsidRPr="00CA61B5" w:rsidRDefault="00201D2F" w:rsidP="0031726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ойной проводник</w:t>
            </w:r>
          </w:p>
        </w:tc>
        <w:tc>
          <w:tcPr>
            <w:tcW w:w="1985" w:type="dxa"/>
            <w:vMerge w:val="restart"/>
          </w:tcPr>
          <w:p w14:paraId="61825E98" w14:textId="77777777" w:rsidR="00E24BA4" w:rsidRDefault="00201D2F" w:rsidP="0031726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хватывающий</w:t>
            </w:r>
          </w:p>
          <w:p w14:paraId="6173D13F" w14:textId="77777777" w:rsidR="00201D2F" w:rsidRPr="00CA61B5" w:rsidRDefault="00201D2F" w:rsidP="0031726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амшкотовый</w:t>
            </w:r>
            <w:proofErr w:type="spellEnd"/>
          </w:p>
        </w:tc>
        <w:tc>
          <w:tcPr>
            <w:tcW w:w="1701" w:type="dxa"/>
            <w:vMerge w:val="restart"/>
          </w:tcPr>
          <w:p w14:paraId="332F4A89" w14:textId="77777777" w:rsidR="00E24BA4" w:rsidRPr="00CA61B5" w:rsidRDefault="00E24BA4" w:rsidP="0031726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сть выполнения</w:t>
            </w:r>
          </w:p>
        </w:tc>
      </w:tr>
      <w:tr w:rsidR="00201D2F" w:rsidRPr="00CA61B5" w14:paraId="28AEF8AB" w14:textId="77777777" w:rsidTr="00317260">
        <w:trPr>
          <w:trHeight w:val="276"/>
        </w:trPr>
        <w:tc>
          <w:tcPr>
            <w:tcW w:w="568" w:type="dxa"/>
            <w:vMerge/>
          </w:tcPr>
          <w:p w14:paraId="36DB7278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14:paraId="1BC34521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14:paraId="2D3FCD2B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14:paraId="03AEBDB8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14:paraId="61B1002D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5E60B15C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3E810FA8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784275D2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1D2F" w:rsidRPr="00CA61B5" w14:paraId="26B601C1" w14:textId="77777777" w:rsidTr="00317260">
        <w:tc>
          <w:tcPr>
            <w:tcW w:w="568" w:type="dxa"/>
          </w:tcPr>
          <w:p w14:paraId="5B8689DE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4" w:type="dxa"/>
          </w:tcPr>
          <w:p w14:paraId="5363EA01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3B1518D5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33666F82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BD096AE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0C3183DB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29C18BC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96DDCA2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1D2F" w:rsidRPr="00CA61B5" w14:paraId="328C01B1" w14:textId="77777777" w:rsidTr="00317260">
        <w:tc>
          <w:tcPr>
            <w:tcW w:w="568" w:type="dxa"/>
          </w:tcPr>
          <w:p w14:paraId="2F6E06DB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4" w:type="dxa"/>
          </w:tcPr>
          <w:p w14:paraId="2B09CCD0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32030574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38F50E54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C338887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0097EFB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7593828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4CC0942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1D2F" w:rsidRPr="00CA61B5" w14:paraId="2901D199" w14:textId="77777777" w:rsidTr="00317260">
        <w:tc>
          <w:tcPr>
            <w:tcW w:w="568" w:type="dxa"/>
          </w:tcPr>
          <w:p w14:paraId="4029BF8A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94" w:type="dxa"/>
          </w:tcPr>
          <w:p w14:paraId="1CA5DB9D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1E6DEA5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30F813CB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381C20E6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A26DC57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FDFC5B5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6B06AE6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1D2F" w:rsidRPr="00CA61B5" w14:paraId="0B025996" w14:textId="77777777" w:rsidTr="00317260">
        <w:tc>
          <w:tcPr>
            <w:tcW w:w="568" w:type="dxa"/>
          </w:tcPr>
          <w:p w14:paraId="45D29E78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94" w:type="dxa"/>
          </w:tcPr>
          <w:p w14:paraId="3C162ACD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3974BFB5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4EEB564C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355A8FC1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E49B966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D5A798A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2F563CC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1D2F" w:rsidRPr="00CA61B5" w14:paraId="5765F936" w14:textId="77777777" w:rsidTr="00317260">
        <w:tc>
          <w:tcPr>
            <w:tcW w:w="568" w:type="dxa"/>
          </w:tcPr>
          <w:p w14:paraId="7433861D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94" w:type="dxa"/>
          </w:tcPr>
          <w:p w14:paraId="77ACF055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08CD900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766DB308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697A3888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0D7B8B6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ED5E8E5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F547DAC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1D2F" w:rsidRPr="00CA61B5" w14:paraId="28DBF073" w14:textId="77777777" w:rsidTr="00317260">
        <w:tc>
          <w:tcPr>
            <w:tcW w:w="568" w:type="dxa"/>
          </w:tcPr>
          <w:p w14:paraId="7E1682A0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94" w:type="dxa"/>
          </w:tcPr>
          <w:p w14:paraId="409E378D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10C5E6C8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13332FDF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DC02DBE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40A7A08C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9C7027B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2B730E7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1D2F" w:rsidRPr="00CA61B5" w14:paraId="2057C08F" w14:textId="77777777" w:rsidTr="00317260">
        <w:tc>
          <w:tcPr>
            <w:tcW w:w="568" w:type="dxa"/>
          </w:tcPr>
          <w:p w14:paraId="18A44026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94" w:type="dxa"/>
          </w:tcPr>
          <w:p w14:paraId="703DB982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0B02A9EA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003D28E3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5564CC1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ACB5C1D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69977CA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8953D26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1D2F" w:rsidRPr="00CA61B5" w14:paraId="15F4C3D1" w14:textId="77777777" w:rsidTr="00317260">
        <w:tc>
          <w:tcPr>
            <w:tcW w:w="568" w:type="dxa"/>
          </w:tcPr>
          <w:p w14:paraId="6182FB0C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4394" w:type="dxa"/>
          </w:tcPr>
          <w:p w14:paraId="78E5F809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9697B10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4EA2F026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5BE3CBC0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4D0C7ECF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369A0EA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64F296B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1D2F" w:rsidRPr="00CA61B5" w14:paraId="5E88170F" w14:textId="77777777" w:rsidTr="00317260">
        <w:tc>
          <w:tcPr>
            <w:tcW w:w="568" w:type="dxa"/>
          </w:tcPr>
          <w:p w14:paraId="6A08E983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394" w:type="dxa"/>
          </w:tcPr>
          <w:p w14:paraId="72F33674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77D079C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1299D519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3290E970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7C5840DB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0BD0339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E3190AD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1D2F" w:rsidRPr="00CA61B5" w14:paraId="04E4E6FF" w14:textId="77777777" w:rsidTr="00317260">
        <w:tc>
          <w:tcPr>
            <w:tcW w:w="568" w:type="dxa"/>
          </w:tcPr>
          <w:p w14:paraId="25E98EF7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394" w:type="dxa"/>
          </w:tcPr>
          <w:p w14:paraId="0C1E5E85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041CBE0E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5DB3D93B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57A18479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A640034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968BA76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1C60619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1D2F" w:rsidRPr="00CA61B5" w14:paraId="248D7163" w14:textId="77777777" w:rsidTr="00317260">
        <w:tc>
          <w:tcPr>
            <w:tcW w:w="568" w:type="dxa"/>
          </w:tcPr>
          <w:p w14:paraId="5C7E660E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394" w:type="dxa"/>
          </w:tcPr>
          <w:p w14:paraId="781E015F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322794FF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338BBB4D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129D4973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7177767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A4C6DDB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11F3052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1D2F" w:rsidRPr="00CA61B5" w14:paraId="4C9C6995" w14:textId="77777777" w:rsidTr="00317260">
        <w:tc>
          <w:tcPr>
            <w:tcW w:w="568" w:type="dxa"/>
          </w:tcPr>
          <w:p w14:paraId="6143B443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394" w:type="dxa"/>
          </w:tcPr>
          <w:p w14:paraId="7D6756C0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0077F532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150632F1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9DD0EBC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08B16B5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2F2D5C4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8FF7E49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1D2F" w:rsidRPr="00CA61B5" w14:paraId="29F17009" w14:textId="77777777" w:rsidTr="00317260">
        <w:tc>
          <w:tcPr>
            <w:tcW w:w="568" w:type="dxa"/>
          </w:tcPr>
          <w:p w14:paraId="278B5E06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394" w:type="dxa"/>
          </w:tcPr>
          <w:p w14:paraId="28A2C2BB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07153C68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54BB054C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5C71232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111DCFB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5577AB4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80B05FD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1D2F" w:rsidRPr="00CA61B5" w14:paraId="2AF0957A" w14:textId="77777777" w:rsidTr="00317260">
        <w:tc>
          <w:tcPr>
            <w:tcW w:w="568" w:type="dxa"/>
          </w:tcPr>
          <w:p w14:paraId="2E63DACB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394" w:type="dxa"/>
          </w:tcPr>
          <w:p w14:paraId="47CD6933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E499FFF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598BC4A4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62039A99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F4EC350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BA7A4D6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96B783C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1D2F" w:rsidRPr="00CA61B5" w14:paraId="75A4FB58" w14:textId="77777777" w:rsidTr="00317260">
        <w:tc>
          <w:tcPr>
            <w:tcW w:w="568" w:type="dxa"/>
          </w:tcPr>
          <w:p w14:paraId="6AA33093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394" w:type="dxa"/>
          </w:tcPr>
          <w:p w14:paraId="118B6DA4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CF9F82F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0CB2E11E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572FEA9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7A06D2A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088C0F3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95ED1D6" w14:textId="77777777" w:rsidR="00E24BA4" w:rsidRPr="00CA61B5" w:rsidRDefault="00E24BA4" w:rsidP="0037503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554B61CB" w14:textId="77777777" w:rsidR="00E24BA4" w:rsidRPr="00CA61B5" w:rsidRDefault="00E24BA4" w:rsidP="00E24BA4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4404257" w14:textId="51F73A37" w:rsidR="006D4618" w:rsidRDefault="00E24BA4" w:rsidP="00845181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CA61B5">
        <w:rPr>
          <w:rFonts w:ascii="Times New Roman" w:eastAsia="Calibri" w:hAnsi="Times New Roman"/>
          <w:sz w:val="24"/>
          <w:szCs w:val="24"/>
          <w:lang w:eastAsia="en-US"/>
        </w:rPr>
        <w:t xml:space="preserve">Оценка результатов по уровням: </w:t>
      </w:r>
      <w:r w:rsidR="00546357">
        <w:rPr>
          <w:rFonts w:ascii="Times New Roman" w:eastAsia="Calibri" w:hAnsi="Times New Roman"/>
          <w:sz w:val="24"/>
          <w:szCs w:val="24"/>
          <w:lang w:eastAsia="en-US"/>
        </w:rPr>
        <w:t>низкий уровень – 1 балл, 2 балл;</w:t>
      </w:r>
      <w:r w:rsidRPr="00CA61B5">
        <w:rPr>
          <w:rFonts w:ascii="Times New Roman" w:eastAsia="Calibri" w:hAnsi="Times New Roman"/>
          <w:sz w:val="24"/>
          <w:szCs w:val="24"/>
          <w:lang w:eastAsia="en-US"/>
        </w:rPr>
        <w:t xml:space="preserve"> средний уровень – 3 балла, 4 балла</w:t>
      </w:r>
      <w:r w:rsidR="00546357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  <w:r w:rsidR="0039501F">
        <w:rPr>
          <w:rFonts w:ascii="Times New Roman" w:eastAsia="Calibri" w:hAnsi="Times New Roman"/>
          <w:sz w:val="24"/>
          <w:szCs w:val="24"/>
          <w:lang w:eastAsia="en-US"/>
        </w:rPr>
        <w:t>вы</w:t>
      </w:r>
      <w:r w:rsidR="00845181">
        <w:rPr>
          <w:rFonts w:ascii="Times New Roman" w:eastAsia="Calibri" w:hAnsi="Times New Roman"/>
          <w:sz w:val="24"/>
          <w:szCs w:val="24"/>
          <w:lang w:eastAsia="en-US"/>
        </w:rPr>
        <w:t>сокий уровень – 5 баллов</w:t>
      </w:r>
    </w:p>
    <w:p w14:paraId="203DC7F1" w14:textId="77777777" w:rsidR="00C124CF" w:rsidRPr="0034425D" w:rsidRDefault="0039501F" w:rsidP="0039501F">
      <w:pPr>
        <w:spacing w:after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34425D">
        <w:rPr>
          <w:rFonts w:ascii="Times New Roman" w:eastAsia="Calibri" w:hAnsi="Times New Roman"/>
          <w:sz w:val="24"/>
          <w:szCs w:val="24"/>
          <w:lang w:eastAsia="en-US"/>
        </w:rPr>
        <w:t>Приложение 7</w:t>
      </w:r>
    </w:p>
    <w:p w14:paraId="7D2C3533" w14:textId="77777777" w:rsidR="00987EA4" w:rsidRDefault="00987EA4" w:rsidP="0039501F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00332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7C3686">
        <w:rPr>
          <w:rFonts w:ascii="Times New Roman" w:hAnsi="Times New Roman"/>
          <w:b/>
          <w:sz w:val="24"/>
          <w:szCs w:val="24"/>
        </w:rPr>
        <w:t>Ориентирование и топография в туризме</w:t>
      </w:r>
    </w:p>
    <w:p w14:paraId="2401DEC3" w14:textId="77777777" w:rsidR="0039501F" w:rsidRDefault="00CA3CDE" w:rsidP="0039501F">
      <w:pPr>
        <w:spacing w:after="0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3</w:t>
      </w:r>
      <w:r w:rsidRPr="00CC0770">
        <w:rPr>
          <w:rFonts w:ascii="Times New Roman" w:hAnsi="Times New Roman"/>
          <w:bCs/>
          <w:i/>
          <w:color w:val="000000"/>
          <w:sz w:val="24"/>
          <w:szCs w:val="24"/>
        </w:rPr>
        <w:t xml:space="preserve"> год обучения</w:t>
      </w:r>
    </w:p>
    <w:p w14:paraId="76CBB4C8" w14:textId="77777777" w:rsidR="007D0BFA" w:rsidRDefault="007D0BFA" w:rsidP="007D0BFA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Мониторинг </w:t>
      </w:r>
    </w:p>
    <w:p w14:paraId="7FE3439B" w14:textId="77777777" w:rsidR="007D0BFA" w:rsidRPr="004C11F6" w:rsidRDefault="007D0BFA" w:rsidP="007D0BFA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технической подготовки учащихся</w:t>
      </w:r>
      <w:r w:rsidRPr="004C11F6">
        <w:rPr>
          <w:rFonts w:ascii="Times New Roman" w:eastAsia="Calibri" w:hAnsi="Times New Roman"/>
          <w:b/>
          <w:sz w:val="24"/>
          <w:szCs w:val="24"/>
        </w:rPr>
        <w:t xml:space="preserve"> во время проведения учебных соревнований</w:t>
      </w:r>
    </w:p>
    <w:p w14:paraId="4CA58153" w14:textId="77777777" w:rsidR="00CA61B5" w:rsidRPr="00CA61B5" w:rsidRDefault="007D0BFA" w:rsidP="00CA61B5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4C11F6">
        <w:rPr>
          <w:rFonts w:ascii="Times New Roman" w:eastAsia="Calibri" w:hAnsi="Times New Roman"/>
          <w:b/>
          <w:sz w:val="24"/>
          <w:szCs w:val="24"/>
        </w:rPr>
        <w:t>по дополнительной общеобразовательной общеразвивающей программе</w:t>
      </w:r>
      <w:r w:rsidR="00CA61B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«Пешеходный туризм</w:t>
      </w:r>
      <w:r w:rsidR="00CA61B5" w:rsidRPr="00CA61B5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14:paraId="045F3C46" w14:textId="19CF0B87" w:rsidR="00CA61B5" w:rsidRPr="00CA61B5" w:rsidRDefault="00CA61B5" w:rsidP="00CA61B5">
      <w:pPr>
        <w:spacing w:after="0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CA61B5">
        <w:rPr>
          <w:rFonts w:ascii="Times New Roman" w:eastAsia="Calibri" w:hAnsi="Times New Roman"/>
          <w:b/>
          <w:sz w:val="24"/>
          <w:szCs w:val="24"/>
          <w:lang w:eastAsia="en-US"/>
        </w:rPr>
        <w:t>уровень программы</w:t>
      </w:r>
      <w:r w:rsidR="006D4618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  <w:r w:rsidR="00392D3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5A1887">
        <w:rPr>
          <w:rFonts w:ascii="Times New Roman" w:eastAsia="Calibri" w:hAnsi="Times New Roman"/>
          <w:sz w:val="24"/>
          <w:szCs w:val="24"/>
          <w:u w:val="single"/>
          <w:lang w:eastAsia="en-US"/>
        </w:rPr>
        <w:t>базовая</w:t>
      </w:r>
    </w:p>
    <w:p w14:paraId="54980B37" w14:textId="77777777" w:rsidR="00CA61B5" w:rsidRPr="00CA61B5" w:rsidRDefault="00CA61B5" w:rsidP="00CA61B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CA61B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ид диагностики  </w:t>
      </w:r>
      <w:r w:rsidR="00230B05">
        <w:rPr>
          <w:rFonts w:ascii="Times New Roman" w:eastAsia="Calibri" w:hAnsi="Times New Roman"/>
          <w:sz w:val="24"/>
          <w:szCs w:val="24"/>
          <w:u w:val="single"/>
          <w:lang w:eastAsia="en-US"/>
        </w:rPr>
        <w:t>текущий контроль</w:t>
      </w:r>
    </w:p>
    <w:p w14:paraId="67F32940" w14:textId="77777777" w:rsidR="00CA61B5" w:rsidRPr="00CA61B5" w:rsidRDefault="00CA61B5" w:rsidP="00CA61B5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A61B5">
        <w:rPr>
          <w:rFonts w:ascii="Times New Roman" w:eastAsia="Calibri" w:hAnsi="Times New Roman"/>
          <w:b/>
          <w:sz w:val="24"/>
          <w:szCs w:val="24"/>
          <w:lang w:eastAsia="en-US"/>
        </w:rPr>
        <w:t>Дата проведения____________________________</w:t>
      </w:r>
    </w:p>
    <w:p w14:paraId="76826825" w14:textId="77777777" w:rsidR="00CA61B5" w:rsidRPr="00CA61B5" w:rsidRDefault="00CA61B5" w:rsidP="00CA61B5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af1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701"/>
        <w:gridCol w:w="1276"/>
        <w:gridCol w:w="1701"/>
        <w:gridCol w:w="1701"/>
        <w:gridCol w:w="1559"/>
        <w:gridCol w:w="1701"/>
      </w:tblGrid>
      <w:tr w:rsidR="00CA61B5" w:rsidRPr="00CA61B5" w14:paraId="36D59D3E" w14:textId="77777777" w:rsidTr="005713B1">
        <w:trPr>
          <w:trHeight w:val="276"/>
        </w:trPr>
        <w:tc>
          <w:tcPr>
            <w:tcW w:w="568" w:type="dxa"/>
            <w:vMerge w:val="restart"/>
          </w:tcPr>
          <w:p w14:paraId="03E242DD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78" w:type="dxa"/>
            <w:vMerge w:val="restart"/>
          </w:tcPr>
          <w:p w14:paraId="1A2BCFA9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 учащегося</w:t>
            </w:r>
          </w:p>
        </w:tc>
        <w:tc>
          <w:tcPr>
            <w:tcW w:w="1701" w:type="dxa"/>
            <w:vMerge w:val="restart"/>
          </w:tcPr>
          <w:p w14:paraId="1DCA42CA" w14:textId="77777777" w:rsidR="00CA61B5" w:rsidRPr="00CA61B5" w:rsidRDefault="00CA61B5" w:rsidP="00CA6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1B5">
              <w:rPr>
                <w:rFonts w:ascii="Times New Roman" w:hAnsi="Times New Roman"/>
                <w:sz w:val="24"/>
                <w:szCs w:val="24"/>
              </w:rPr>
              <w:t>Определение  азимута</w:t>
            </w:r>
          </w:p>
          <w:p w14:paraId="7371024A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5171D8F4" w14:textId="77777777" w:rsidR="00CA61B5" w:rsidRPr="00CA61B5" w:rsidRDefault="00CA61B5" w:rsidP="00CA6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1B5">
              <w:rPr>
                <w:rFonts w:ascii="Times New Roman" w:hAnsi="Times New Roman"/>
                <w:sz w:val="24"/>
                <w:szCs w:val="24"/>
              </w:rPr>
              <w:t>Условные знаки</w:t>
            </w:r>
          </w:p>
          <w:p w14:paraId="179CDD16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77DA63AA" w14:textId="77777777" w:rsidR="00CA61B5" w:rsidRPr="00CA61B5" w:rsidRDefault="00CA61B5" w:rsidP="00CA6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1B5">
              <w:rPr>
                <w:rFonts w:ascii="Times New Roman" w:hAnsi="Times New Roman"/>
                <w:sz w:val="24"/>
                <w:szCs w:val="24"/>
              </w:rPr>
              <w:t>Комплексное чтение карты</w:t>
            </w:r>
          </w:p>
          <w:p w14:paraId="102E6653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5F18317A" w14:textId="77777777" w:rsidR="00CA61B5" w:rsidRPr="00CA61B5" w:rsidRDefault="00CA61B5" w:rsidP="00CA6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1B5">
              <w:rPr>
                <w:rFonts w:ascii="Times New Roman" w:hAnsi="Times New Roman"/>
                <w:sz w:val="24"/>
                <w:szCs w:val="24"/>
              </w:rPr>
              <w:t>Определение точки стояния</w:t>
            </w:r>
          </w:p>
          <w:p w14:paraId="3E2EFF6B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14:paraId="2C098D81" w14:textId="77777777" w:rsidR="00CA61B5" w:rsidRPr="00CA61B5" w:rsidRDefault="00CA61B5" w:rsidP="00CA6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1B5">
              <w:rPr>
                <w:rFonts w:ascii="Times New Roman" w:hAnsi="Times New Roman"/>
                <w:sz w:val="24"/>
                <w:szCs w:val="24"/>
              </w:rPr>
              <w:t>Выбор пути движения</w:t>
            </w:r>
          </w:p>
          <w:p w14:paraId="05865B58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0E6AEB68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сть выполнения</w:t>
            </w:r>
          </w:p>
        </w:tc>
      </w:tr>
      <w:tr w:rsidR="00CA61B5" w:rsidRPr="00CA61B5" w14:paraId="577B22E3" w14:textId="77777777" w:rsidTr="005713B1">
        <w:trPr>
          <w:trHeight w:val="276"/>
        </w:trPr>
        <w:tc>
          <w:tcPr>
            <w:tcW w:w="568" w:type="dxa"/>
            <w:vMerge/>
          </w:tcPr>
          <w:p w14:paraId="3BFE30A9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14:paraId="219D94C5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35610715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66598F56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14DCC6DD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74C5BFFC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14:paraId="61630D1F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2FFB51BA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61B5" w:rsidRPr="00CA61B5" w14:paraId="44F6E39A" w14:textId="77777777" w:rsidTr="005713B1">
        <w:tc>
          <w:tcPr>
            <w:tcW w:w="568" w:type="dxa"/>
          </w:tcPr>
          <w:p w14:paraId="29F641E5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78" w:type="dxa"/>
          </w:tcPr>
          <w:p w14:paraId="674AC974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B1F4A1F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A6B5F14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42B579C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DCCD13D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583FBA2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35953F5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61B5" w:rsidRPr="00CA61B5" w14:paraId="211A04C9" w14:textId="77777777" w:rsidTr="005713B1">
        <w:tc>
          <w:tcPr>
            <w:tcW w:w="568" w:type="dxa"/>
          </w:tcPr>
          <w:p w14:paraId="4E865FB0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78" w:type="dxa"/>
          </w:tcPr>
          <w:p w14:paraId="1411CD7D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A04F321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AEFEDBC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18040B4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03F1987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FC3053E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7ACF403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61B5" w:rsidRPr="00CA61B5" w14:paraId="5E40732E" w14:textId="77777777" w:rsidTr="005713B1">
        <w:tc>
          <w:tcPr>
            <w:tcW w:w="568" w:type="dxa"/>
          </w:tcPr>
          <w:p w14:paraId="7E3669DC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78" w:type="dxa"/>
          </w:tcPr>
          <w:p w14:paraId="08880AC5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611E621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7B67387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D7ADF55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DD678D3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67E6124A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0588058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61B5" w:rsidRPr="00CA61B5" w14:paraId="5DF83FA3" w14:textId="77777777" w:rsidTr="005713B1">
        <w:tc>
          <w:tcPr>
            <w:tcW w:w="568" w:type="dxa"/>
          </w:tcPr>
          <w:p w14:paraId="698F82ED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78" w:type="dxa"/>
          </w:tcPr>
          <w:p w14:paraId="419EB6CF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0D7EE95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6E87343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E9AC6D4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2CA9134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03137BB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B33D17C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61B5" w:rsidRPr="00CA61B5" w14:paraId="2042F25E" w14:textId="77777777" w:rsidTr="005713B1">
        <w:tc>
          <w:tcPr>
            <w:tcW w:w="568" w:type="dxa"/>
          </w:tcPr>
          <w:p w14:paraId="17AE35E5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678" w:type="dxa"/>
          </w:tcPr>
          <w:p w14:paraId="11565854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8874297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8127DE9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875326E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31C7730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6151C04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2E0AC69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61B5" w:rsidRPr="00CA61B5" w14:paraId="040CAC1A" w14:textId="77777777" w:rsidTr="005713B1">
        <w:tc>
          <w:tcPr>
            <w:tcW w:w="568" w:type="dxa"/>
          </w:tcPr>
          <w:p w14:paraId="4358B8CB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678" w:type="dxa"/>
          </w:tcPr>
          <w:p w14:paraId="3DB629E0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0713FF5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3AF5BB7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95E60C8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4B3C8AD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0265D87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ADEE539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61B5" w:rsidRPr="00CA61B5" w14:paraId="0FED142F" w14:textId="77777777" w:rsidTr="005713B1">
        <w:tc>
          <w:tcPr>
            <w:tcW w:w="568" w:type="dxa"/>
          </w:tcPr>
          <w:p w14:paraId="7533269A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678" w:type="dxa"/>
          </w:tcPr>
          <w:p w14:paraId="465CD4E3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25FD484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168B3CD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8C6B663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A4FB18E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6E5B7A43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66E48D6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61B5" w:rsidRPr="00CA61B5" w14:paraId="121F60A4" w14:textId="77777777" w:rsidTr="005713B1">
        <w:tc>
          <w:tcPr>
            <w:tcW w:w="568" w:type="dxa"/>
          </w:tcPr>
          <w:p w14:paraId="152C0BC5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4678" w:type="dxa"/>
          </w:tcPr>
          <w:p w14:paraId="55CC3CFD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74C8723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DE8F94B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DB09933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AF2032F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170EAC1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3EACF4B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61B5" w:rsidRPr="00CA61B5" w14:paraId="6A43FC84" w14:textId="77777777" w:rsidTr="005713B1">
        <w:tc>
          <w:tcPr>
            <w:tcW w:w="568" w:type="dxa"/>
          </w:tcPr>
          <w:p w14:paraId="58CB38BC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678" w:type="dxa"/>
          </w:tcPr>
          <w:p w14:paraId="074C773E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B872B11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B8BDEBA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FEC5E36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9E712E3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0CC5D10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B1B1D68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61B5" w:rsidRPr="00CA61B5" w14:paraId="42A7AB09" w14:textId="77777777" w:rsidTr="005713B1">
        <w:tc>
          <w:tcPr>
            <w:tcW w:w="568" w:type="dxa"/>
          </w:tcPr>
          <w:p w14:paraId="4D3B36B5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678" w:type="dxa"/>
          </w:tcPr>
          <w:p w14:paraId="73AEA706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E4A9941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EE600B1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8B57B57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54987CE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0EBC374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FB5F5E8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61B5" w:rsidRPr="00CA61B5" w14:paraId="1DD6BE9C" w14:textId="77777777" w:rsidTr="005713B1">
        <w:tc>
          <w:tcPr>
            <w:tcW w:w="568" w:type="dxa"/>
          </w:tcPr>
          <w:p w14:paraId="3559455F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678" w:type="dxa"/>
          </w:tcPr>
          <w:p w14:paraId="3CC723D4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EB65F72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57873AC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8FA96D4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0791AE8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10A1298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A7822AA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61B5" w:rsidRPr="00CA61B5" w14:paraId="3C3D404D" w14:textId="77777777" w:rsidTr="005713B1">
        <w:tc>
          <w:tcPr>
            <w:tcW w:w="568" w:type="dxa"/>
          </w:tcPr>
          <w:p w14:paraId="525B1AE5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678" w:type="dxa"/>
          </w:tcPr>
          <w:p w14:paraId="0C23B430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0C4459E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4AF905F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E425B6A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2B9AF40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6884F780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017CDC1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61B5" w:rsidRPr="00CA61B5" w14:paraId="40F829E5" w14:textId="77777777" w:rsidTr="005713B1">
        <w:tc>
          <w:tcPr>
            <w:tcW w:w="568" w:type="dxa"/>
          </w:tcPr>
          <w:p w14:paraId="14D8A5FD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678" w:type="dxa"/>
          </w:tcPr>
          <w:p w14:paraId="5664907C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B07BA03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278048C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1532149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D30D0BA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4C435ED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655B471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61B5" w:rsidRPr="00CA61B5" w14:paraId="0467AD11" w14:textId="77777777" w:rsidTr="005713B1">
        <w:tc>
          <w:tcPr>
            <w:tcW w:w="568" w:type="dxa"/>
          </w:tcPr>
          <w:p w14:paraId="0B6BFDAD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678" w:type="dxa"/>
          </w:tcPr>
          <w:p w14:paraId="48EF9443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A17B3F2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A5F0A14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B127FD3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FBEA455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FB3332E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8BF77E8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A61B5" w:rsidRPr="00CA61B5" w14:paraId="33791946" w14:textId="77777777" w:rsidTr="005713B1">
        <w:tc>
          <w:tcPr>
            <w:tcW w:w="568" w:type="dxa"/>
          </w:tcPr>
          <w:p w14:paraId="186717FB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678" w:type="dxa"/>
          </w:tcPr>
          <w:p w14:paraId="460FB181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31979FA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3695D09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C230DB7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7D21174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60F45F2A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9F3A7CD" w14:textId="77777777" w:rsidR="00CA61B5" w:rsidRPr="00CA61B5" w:rsidRDefault="00CA61B5" w:rsidP="00CA61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47CB55F1" w14:textId="77777777" w:rsidR="00CA61B5" w:rsidRPr="00CA61B5" w:rsidRDefault="00CA61B5" w:rsidP="00CA61B5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BC5E486" w14:textId="25CCB433" w:rsidR="00A24335" w:rsidRPr="00102478" w:rsidRDefault="00CA61B5" w:rsidP="00102478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CA61B5">
        <w:rPr>
          <w:rFonts w:ascii="Times New Roman" w:eastAsia="Calibri" w:hAnsi="Times New Roman"/>
          <w:sz w:val="24"/>
          <w:szCs w:val="24"/>
          <w:lang w:eastAsia="en-US"/>
        </w:rPr>
        <w:t xml:space="preserve">Оценка результатов по уровням: </w:t>
      </w:r>
      <w:r w:rsidR="00A24335">
        <w:rPr>
          <w:rFonts w:ascii="Times New Roman" w:eastAsia="Calibri" w:hAnsi="Times New Roman"/>
          <w:sz w:val="24"/>
          <w:szCs w:val="24"/>
          <w:lang w:eastAsia="en-US"/>
        </w:rPr>
        <w:t>низкий уровень – 1 балл;</w:t>
      </w:r>
      <w:r w:rsidRPr="00CA61B5">
        <w:rPr>
          <w:rFonts w:ascii="Times New Roman" w:eastAsia="Calibri" w:hAnsi="Times New Roman"/>
          <w:sz w:val="24"/>
          <w:szCs w:val="24"/>
          <w:lang w:eastAsia="en-US"/>
        </w:rPr>
        <w:t xml:space="preserve"> 2 </w:t>
      </w:r>
      <w:proofErr w:type="spellStart"/>
      <w:r w:rsidRPr="00CA61B5">
        <w:rPr>
          <w:rFonts w:ascii="Times New Roman" w:eastAsia="Calibri" w:hAnsi="Times New Roman"/>
          <w:sz w:val="24"/>
          <w:szCs w:val="24"/>
          <w:lang w:eastAsia="en-US"/>
        </w:rPr>
        <w:t>балласредний</w:t>
      </w:r>
      <w:proofErr w:type="spellEnd"/>
      <w:r w:rsidRPr="00CA61B5">
        <w:rPr>
          <w:rFonts w:ascii="Times New Roman" w:eastAsia="Calibri" w:hAnsi="Times New Roman"/>
          <w:sz w:val="24"/>
          <w:szCs w:val="24"/>
          <w:lang w:eastAsia="en-US"/>
        </w:rPr>
        <w:t xml:space="preserve"> уровень – 3 балла, 4 балла</w:t>
      </w:r>
      <w:r w:rsidR="00A24335">
        <w:rPr>
          <w:rFonts w:ascii="Times New Roman" w:eastAsia="Calibri" w:hAnsi="Times New Roman"/>
          <w:sz w:val="24"/>
          <w:szCs w:val="24"/>
          <w:lang w:eastAsia="en-US"/>
        </w:rPr>
        <w:t>;</w:t>
      </w:r>
      <w:r w:rsidR="00102478">
        <w:rPr>
          <w:rFonts w:ascii="Times New Roman" w:eastAsia="Calibri" w:hAnsi="Times New Roman"/>
          <w:sz w:val="24"/>
          <w:szCs w:val="24"/>
          <w:lang w:eastAsia="en-US"/>
        </w:rPr>
        <w:t xml:space="preserve"> высокий уровень – 5 баллов</w:t>
      </w:r>
    </w:p>
    <w:p w14:paraId="01DCC213" w14:textId="77777777" w:rsidR="004E1498" w:rsidRPr="0034425D" w:rsidRDefault="00317260" w:rsidP="00AE464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4425D">
        <w:rPr>
          <w:rFonts w:ascii="Times New Roman" w:hAnsi="Times New Roman"/>
          <w:color w:val="000000"/>
          <w:sz w:val="24"/>
          <w:szCs w:val="24"/>
          <w:lang w:eastAsia="en-US"/>
        </w:rPr>
        <w:t>Приложение 8</w:t>
      </w:r>
    </w:p>
    <w:p w14:paraId="0D0DFAC5" w14:textId="77777777" w:rsidR="004E1498" w:rsidRPr="004E1498" w:rsidRDefault="004E1498" w:rsidP="004E14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4E1498">
        <w:rPr>
          <w:rFonts w:ascii="Times New Roman" w:hAnsi="Times New Roman"/>
          <w:b/>
          <w:color w:val="000000"/>
          <w:sz w:val="24"/>
          <w:szCs w:val="24"/>
          <w:lang w:eastAsia="en-US"/>
        </w:rPr>
        <w:t>ПРОТОКОЛ</w:t>
      </w:r>
    </w:p>
    <w:p w14:paraId="6C59FCF5" w14:textId="77777777" w:rsidR="004E1498" w:rsidRDefault="004E1498" w:rsidP="004E14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4E1498">
        <w:rPr>
          <w:rFonts w:ascii="Times New Roman" w:hAnsi="Times New Roman"/>
          <w:b/>
          <w:color w:val="000000"/>
          <w:sz w:val="24"/>
          <w:szCs w:val="24"/>
          <w:lang w:eastAsia="en-US"/>
        </w:rPr>
        <w:t>результатов ат</w:t>
      </w:r>
      <w:r w:rsidR="00BC1FC8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тестации учащихся </w:t>
      </w:r>
    </w:p>
    <w:p w14:paraId="534A25F9" w14:textId="23650E13" w:rsidR="00BC1FC8" w:rsidRPr="004E1498" w:rsidRDefault="00D92690" w:rsidP="004E14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по д</w:t>
      </w:r>
      <w:r w:rsidR="00380D91" w:rsidRPr="00380D91">
        <w:rPr>
          <w:rFonts w:ascii="Times New Roman" w:hAnsi="Times New Roman"/>
          <w:bCs/>
          <w:color w:val="000000"/>
          <w:sz w:val="24"/>
          <w:szCs w:val="24"/>
          <w:lang w:eastAsia="en-US"/>
        </w:rPr>
        <w:t>ополнительн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ой</w:t>
      </w:r>
      <w:r w:rsidR="00380D91" w:rsidRPr="00380D91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общеобразовательн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ой</w:t>
      </w:r>
      <w:r w:rsidR="00380D91" w:rsidRPr="00380D91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общеразвивающ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ей</w:t>
      </w:r>
      <w:r w:rsidR="00392D33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="00380D91" w:rsidRPr="00D92690">
        <w:rPr>
          <w:rFonts w:ascii="Times New Roman" w:hAnsi="Times New Roman"/>
          <w:bCs/>
          <w:color w:val="000000"/>
          <w:sz w:val="24"/>
          <w:szCs w:val="24"/>
          <w:lang w:eastAsia="en-US"/>
        </w:rPr>
        <w:t>программ</w:t>
      </w:r>
      <w:r w:rsidRPr="00D92690">
        <w:rPr>
          <w:rFonts w:ascii="Times New Roman" w:hAnsi="Times New Roman"/>
          <w:bCs/>
          <w:color w:val="000000"/>
          <w:sz w:val="24"/>
          <w:szCs w:val="24"/>
          <w:lang w:eastAsia="en-US"/>
        </w:rPr>
        <w:t>е</w:t>
      </w:r>
      <w:r w:rsidR="00392D33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="00BC1FC8">
        <w:rPr>
          <w:rFonts w:ascii="Times New Roman" w:hAnsi="Times New Roman"/>
          <w:b/>
          <w:color w:val="000000"/>
          <w:sz w:val="24"/>
          <w:szCs w:val="24"/>
          <w:lang w:eastAsia="en-US"/>
        </w:rPr>
        <w:t>«Пешеходный туризм»</w:t>
      </w:r>
    </w:p>
    <w:p w14:paraId="5E9FB06D" w14:textId="76D9BA5A" w:rsidR="004E1498" w:rsidRPr="00BC1FC8" w:rsidRDefault="004E1498" w:rsidP="004E149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en-US"/>
        </w:rPr>
      </w:pPr>
      <w:r w:rsidRPr="004E1498">
        <w:rPr>
          <w:rFonts w:ascii="Times New Roman" w:hAnsi="Times New Roman"/>
          <w:color w:val="000000"/>
          <w:sz w:val="24"/>
          <w:szCs w:val="24"/>
          <w:lang w:eastAsia="en-US"/>
        </w:rPr>
        <w:t>Вид аттестации</w:t>
      </w:r>
      <w:r w:rsidR="00392D3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="00BC1FC8" w:rsidRPr="00BC1FC8">
        <w:rPr>
          <w:rFonts w:ascii="Times New Roman" w:hAnsi="Times New Roman"/>
          <w:b/>
          <w:color w:val="000000"/>
          <w:sz w:val="24"/>
          <w:szCs w:val="24"/>
          <w:u w:val="single"/>
          <w:lang w:eastAsia="en-US"/>
        </w:rPr>
        <w:t>Итоговая</w:t>
      </w:r>
      <w:proofErr w:type="gramEnd"/>
    </w:p>
    <w:p w14:paraId="2F401FD0" w14:textId="77777777" w:rsidR="004E1498" w:rsidRPr="004E1498" w:rsidRDefault="004E1498" w:rsidP="004E149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E1498">
        <w:rPr>
          <w:rFonts w:ascii="Times New Roman" w:hAnsi="Times New Roman"/>
          <w:color w:val="000000"/>
          <w:sz w:val="24"/>
          <w:szCs w:val="24"/>
          <w:lang w:eastAsia="en-US"/>
        </w:rPr>
        <w:t>Форма проведения ______________________</w:t>
      </w:r>
      <w:r w:rsidR="00BC1FC8">
        <w:rPr>
          <w:rFonts w:ascii="Times New Roman" w:hAnsi="Times New Roman"/>
          <w:color w:val="000000"/>
          <w:sz w:val="24"/>
          <w:szCs w:val="24"/>
          <w:lang w:eastAsia="en-US"/>
        </w:rPr>
        <w:t>____</w:t>
      </w:r>
    </w:p>
    <w:p w14:paraId="4A113CB6" w14:textId="77777777" w:rsidR="004E1498" w:rsidRPr="004E1498" w:rsidRDefault="004E1498" w:rsidP="004E149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E1498">
        <w:rPr>
          <w:rFonts w:ascii="Times New Roman" w:hAnsi="Times New Roman"/>
          <w:color w:val="000000"/>
          <w:sz w:val="24"/>
          <w:szCs w:val="24"/>
          <w:lang w:eastAsia="en-US"/>
        </w:rPr>
        <w:t>Дата проведения____________________________</w:t>
      </w:r>
    </w:p>
    <w:p w14:paraId="1252FD45" w14:textId="77777777" w:rsidR="004E1498" w:rsidRPr="004E1498" w:rsidRDefault="004E1498" w:rsidP="004E149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E1498">
        <w:rPr>
          <w:rFonts w:ascii="Times New Roman" w:hAnsi="Times New Roman"/>
          <w:color w:val="000000"/>
          <w:sz w:val="24"/>
          <w:szCs w:val="24"/>
          <w:lang w:eastAsia="en-US"/>
        </w:rPr>
        <w:t>ФИО педагога__________________________</w:t>
      </w:r>
      <w:r w:rsidR="00BC1FC8">
        <w:rPr>
          <w:rFonts w:ascii="Times New Roman" w:hAnsi="Times New Roman"/>
          <w:color w:val="000000"/>
          <w:sz w:val="24"/>
          <w:szCs w:val="24"/>
          <w:lang w:eastAsia="en-US"/>
        </w:rPr>
        <w:t>____</w:t>
      </w:r>
    </w:p>
    <w:p w14:paraId="14CAE9CE" w14:textId="77777777" w:rsidR="004E1498" w:rsidRPr="004E1498" w:rsidRDefault="004E1498" w:rsidP="004E149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4E1498">
        <w:rPr>
          <w:rFonts w:ascii="Times New Roman" w:hAnsi="Times New Roman"/>
          <w:b/>
          <w:color w:val="000000"/>
          <w:sz w:val="24"/>
          <w:szCs w:val="24"/>
          <w:lang w:eastAsia="en-US"/>
        </w:rPr>
        <w:t>Результаты аттестации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077"/>
        <w:gridCol w:w="1701"/>
        <w:gridCol w:w="1559"/>
        <w:gridCol w:w="1560"/>
      </w:tblGrid>
      <w:tr w:rsidR="004E1498" w:rsidRPr="004E1498" w14:paraId="0EAC6D83" w14:textId="77777777" w:rsidTr="00B1413F">
        <w:tc>
          <w:tcPr>
            <w:tcW w:w="594" w:type="dxa"/>
          </w:tcPr>
          <w:p w14:paraId="47783DFB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077" w:type="dxa"/>
          </w:tcPr>
          <w:p w14:paraId="6AEE9E39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амилия,</w:t>
            </w:r>
          </w:p>
          <w:p w14:paraId="5F38DAF4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мя учащегося</w:t>
            </w:r>
          </w:p>
        </w:tc>
        <w:tc>
          <w:tcPr>
            <w:tcW w:w="1701" w:type="dxa"/>
          </w:tcPr>
          <w:p w14:paraId="2334B25C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ысокий </w:t>
            </w:r>
          </w:p>
          <w:p w14:paraId="37AB4698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559" w:type="dxa"/>
          </w:tcPr>
          <w:p w14:paraId="40C00086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едний</w:t>
            </w:r>
          </w:p>
          <w:p w14:paraId="20E0DD36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560" w:type="dxa"/>
          </w:tcPr>
          <w:p w14:paraId="6D9333DC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изкий </w:t>
            </w:r>
          </w:p>
          <w:p w14:paraId="4339778E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ровень</w:t>
            </w:r>
          </w:p>
        </w:tc>
      </w:tr>
      <w:tr w:rsidR="004E1498" w:rsidRPr="004E1498" w14:paraId="24DCCD93" w14:textId="77777777" w:rsidTr="00B1413F">
        <w:tc>
          <w:tcPr>
            <w:tcW w:w="594" w:type="dxa"/>
          </w:tcPr>
          <w:p w14:paraId="07F1F5C9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77" w:type="dxa"/>
          </w:tcPr>
          <w:p w14:paraId="686EE686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18E9FF7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79B6ED1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00F72897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4E1498" w14:paraId="6D65B928" w14:textId="77777777" w:rsidTr="00B1413F">
        <w:tc>
          <w:tcPr>
            <w:tcW w:w="594" w:type="dxa"/>
          </w:tcPr>
          <w:p w14:paraId="45C73407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77" w:type="dxa"/>
          </w:tcPr>
          <w:p w14:paraId="0623DBA8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8AE756E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7DBB5AE" w14:textId="77777777" w:rsidR="004E1498" w:rsidRPr="004E1498" w:rsidRDefault="004E1498" w:rsidP="004E1498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52D5C14E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4E1498" w14:paraId="1CF80FA7" w14:textId="77777777" w:rsidTr="00B1413F">
        <w:tc>
          <w:tcPr>
            <w:tcW w:w="594" w:type="dxa"/>
          </w:tcPr>
          <w:p w14:paraId="727D1BFB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77" w:type="dxa"/>
          </w:tcPr>
          <w:p w14:paraId="44A74E1D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16C97F5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E0E81A6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2D908982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4E1498" w14:paraId="5E64AED7" w14:textId="77777777" w:rsidTr="00B1413F">
        <w:tc>
          <w:tcPr>
            <w:tcW w:w="594" w:type="dxa"/>
          </w:tcPr>
          <w:p w14:paraId="737D41D2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077" w:type="dxa"/>
          </w:tcPr>
          <w:p w14:paraId="2753126C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8F679E6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62AF3D07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77C51287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4E1498" w14:paraId="1EB2771C" w14:textId="77777777" w:rsidTr="00B1413F">
        <w:tc>
          <w:tcPr>
            <w:tcW w:w="594" w:type="dxa"/>
          </w:tcPr>
          <w:p w14:paraId="57945A3A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77" w:type="dxa"/>
          </w:tcPr>
          <w:p w14:paraId="71564107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509A135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2D7A24E1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41E58F2D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4E1498" w14:paraId="72935668" w14:textId="77777777" w:rsidTr="00B1413F">
        <w:tc>
          <w:tcPr>
            <w:tcW w:w="594" w:type="dxa"/>
          </w:tcPr>
          <w:p w14:paraId="3F9024C5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77" w:type="dxa"/>
          </w:tcPr>
          <w:p w14:paraId="17DF6ADE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1137D32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3B6C9FF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66700597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4E1498" w14:paraId="7C683A15" w14:textId="77777777" w:rsidTr="00B1413F">
        <w:tc>
          <w:tcPr>
            <w:tcW w:w="594" w:type="dxa"/>
          </w:tcPr>
          <w:p w14:paraId="1966CAD8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77" w:type="dxa"/>
          </w:tcPr>
          <w:p w14:paraId="17808C13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98A72F2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0F6870AE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34B7709E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4E1498" w14:paraId="12A78313" w14:textId="77777777" w:rsidTr="00B1413F">
        <w:tc>
          <w:tcPr>
            <w:tcW w:w="594" w:type="dxa"/>
          </w:tcPr>
          <w:p w14:paraId="45892BEB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077" w:type="dxa"/>
          </w:tcPr>
          <w:p w14:paraId="3A66AC9D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FF8DF80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9A2EA85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5A0BD2EC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4E1498" w14:paraId="2A7439AF" w14:textId="77777777" w:rsidTr="00B1413F">
        <w:tc>
          <w:tcPr>
            <w:tcW w:w="594" w:type="dxa"/>
          </w:tcPr>
          <w:p w14:paraId="3F5C337D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077" w:type="dxa"/>
          </w:tcPr>
          <w:p w14:paraId="4F30161B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2CCDF88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08A81018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327E183A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4E1498" w14:paraId="0B7CBA62" w14:textId="77777777" w:rsidTr="00B1413F">
        <w:tc>
          <w:tcPr>
            <w:tcW w:w="594" w:type="dxa"/>
          </w:tcPr>
          <w:p w14:paraId="47D5CA40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077" w:type="dxa"/>
          </w:tcPr>
          <w:p w14:paraId="6FBCC902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8784C76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A1A12B8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554D2477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4E1498" w14:paraId="1473A317" w14:textId="77777777" w:rsidTr="00B1413F">
        <w:tc>
          <w:tcPr>
            <w:tcW w:w="594" w:type="dxa"/>
          </w:tcPr>
          <w:p w14:paraId="4B06EA36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5077" w:type="dxa"/>
          </w:tcPr>
          <w:p w14:paraId="635404B0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944C36F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E0A3797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79037385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4E1498" w14:paraId="7B2A6F37" w14:textId="77777777" w:rsidTr="00B1413F">
        <w:tc>
          <w:tcPr>
            <w:tcW w:w="594" w:type="dxa"/>
          </w:tcPr>
          <w:p w14:paraId="334460E1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077" w:type="dxa"/>
          </w:tcPr>
          <w:p w14:paraId="61456211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DD00735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0B15EB5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5F8B3984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4E1498" w14:paraId="0DEAF85B" w14:textId="77777777" w:rsidTr="00B1413F">
        <w:tc>
          <w:tcPr>
            <w:tcW w:w="594" w:type="dxa"/>
          </w:tcPr>
          <w:p w14:paraId="25F99142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077" w:type="dxa"/>
          </w:tcPr>
          <w:p w14:paraId="7246699D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24EA7AC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6E8319DE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3684562E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4E1498" w14:paraId="19AF395E" w14:textId="77777777" w:rsidTr="00B1413F">
        <w:trPr>
          <w:trHeight w:val="323"/>
        </w:trPr>
        <w:tc>
          <w:tcPr>
            <w:tcW w:w="594" w:type="dxa"/>
          </w:tcPr>
          <w:p w14:paraId="0A468624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077" w:type="dxa"/>
          </w:tcPr>
          <w:p w14:paraId="4E94C6B4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C97C700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25BA1C26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6FD6ACC7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4E1498" w14:paraId="3B84E3E4" w14:textId="77777777" w:rsidTr="00B1413F">
        <w:tc>
          <w:tcPr>
            <w:tcW w:w="594" w:type="dxa"/>
          </w:tcPr>
          <w:p w14:paraId="7238945A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E14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077" w:type="dxa"/>
          </w:tcPr>
          <w:p w14:paraId="7FA02C4A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ED00CCB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E878F9A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419CE834" w14:textId="77777777" w:rsidR="004E1498" w:rsidRPr="004E1498" w:rsidRDefault="004E1498" w:rsidP="004E14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42762DD" w14:textId="77777777" w:rsidR="004E1498" w:rsidRPr="004E1498" w:rsidRDefault="004E1498" w:rsidP="004E149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2608AB9A" w14:textId="77777777" w:rsidR="004E1498" w:rsidRPr="004E1498" w:rsidRDefault="004E1498" w:rsidP="004E149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E1498">
        <w:rPr>
          <w:rFonts w:ascii="Times New Roman" w:hAnsi="Times New Roman"/>
          <w:color w:val="000000"/>
          <w:sz w:val="24"/>
          <w:szCs w:val="24"/>
          <w:lang w:eastAsia="en-US"/>
        </w:rPr>
        <w:t>Всего аттестовано _______ учащихся. Из них по результатам аттестации:</w:t>
      </w:r>
    </w:p>
    <w:p w14:paraId="35ABFB67" w14:textId="77777777" w:rsidR="004E1498" w:rsidRPr="004E1498" w:rsidRDefault="004E1498" w:rsidP="004E149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E149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ысокий уровень знаний, умений и </w:t>
      </w:r>
      <w:r w:rsidR="007D0BFA">
        <w:rPr>
          <w:rFonts w:ascii="Times New Roman" w:hAnsi="Times New Roman"/>
          <w:sz w:val="24"/>
          <w:szCs w:val="24"/>
          <w:lang w:eastAsia="en-US"/>
        </w:rPr>
        <w:t>навыков</w:t>
      </w:r>
      <w:r w:rsidRPr="004E149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___________  учащихся</w:t>
      </w:r>
      <w:proofErr w:type="gramStart"/>
      <w:r w:rsidRPr="004E149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 ___%)</w:t>
      </w:r>
      <w:proofErr w:type="gramEnd"/>
    </w:p>
    <w:p w14:paraId="21D86AB2" w14:textId="77777777" w:rsidR="004E1498" w:rsidRPr="004E1498" w:rsidRDefault="004E1498" w:rsidP="004E149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E149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редний </w:t>
      </w:r>
      <w:r w:rsidR="0060703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ровень знаний, умений и </w:t>
      </w:r>
      <w:r w:rsidR="007D0BFA">
        <w:rPr>
          <w:rFonts w:ascii="Times New Roman" w:hAnsi="Times New Roman"/>
          <w:sz w:val="24"/>
          <w:szCs w:val="24"/>
          <w:lang w:eastAsia="en-US"/>
        </w:rPr>
        <w:t>навыков</w:t>
      </w:r>
      <w:r w:rsidRPr="004E149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___________  учащихся</w:t>
      </w:r>
      <w:proofErr w:type="gramStart"/>
      <w:r w:rsidRPr="004E149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 ___%)</w:t>
      </w:r>
      <w:proofErr w:type="gramEnd"/>
    </w:p>
    <w:p w14:paraId="0682050F" w14:textId="77777777" w:rsidR="008D598E" w:rsidRPr="00CD3F5C" w:rsidRDefault="004E1498" w:rsidP="004E149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E1498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="007F5195">
        <w:rPr>
          <w:rFonts w:ascii="Times New Roman" w:hAnsi="Times New Roman"/>
          <w:color w:val="000000"/>
          <w:sz w:val="24"/>
          <w:szCs w:val="24"/>
          <w:lang w:eastAsia="en-US"/>
        </w:rPr>
        <w:t>изкий у</w:t>
      </w:r>
      <w:r w:rsidR="007D0BFA">
        <w:rPr>
          <w:rFonts w:ascii="Times New Roman" w:hAnsi="Times New Roman"/>
          <w:color w:val="000000"/>
          <w:sz w:val="24"/>
          <w:szCs w:val="24"/>
          <w:lang w:eastAsia="en-US"/>
        </w:rPr>
        <w:t>ровень знаний, умений и навыков</w:t>
      </w:r>
      <w:r w:rsidRPr="004E149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___________   учащихся</w:t>
      </w:r>
      <w:proofErr w:type="gramStart"/>
      <w:r w:rsidRPr="004E149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 ___%)</w:t>
      </w:r>
      <w:proofErr w:type="gramEnd"/>
    </w:p>
    <w:sectPr w:rsidR="008D598E" w:rsidRPr="00CD3F5C" w:rsidSect="0023480C">
      <w:footerReference w:type="default" r:id="rId12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E6FCF" w14:textId="77777777" w:rsidR="009E4419" w:rsidRPr="00CF3BA5" w:rsidRDefault="009E4419" w:rsidP="00CF3BA5">
      <w:pPr>
        <w:pStyle w:val="a4"/>
        <w:rPr>
          <w:rFonts w:eastAsia="Times New Roman"/>
          <w:lang w:eastAsia="ru-RU"/>
        </w:rPr>
      </w:pPr>
      <w:r>
        <w:separator/>
      </w:r>
    </w:p>
  </w:endnote>
  <w:endnote w:type="continuationSeparator" w:id="0">
    <w:p w14:paraId="746A68DE" w14:textId="77777777" w:rsidR="009E4419" w:rsidRPr="00CF3BA5" w:rsidRDefault="009E4419" w:rsidP="00CF3BA5">
      <w:pPr>
        <w:pStyle w:val="a4"/>
        <w:rPr>
          <w:rFonts w:eastAsia="Times New Roman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669077"/>
      <w:docPartObj>
        <w:docPartGallery w:val="Page Numbers (Bottom of Page)"/>
        <w:docPartUnique/>
      </w:docPartObj>
    </w:sdtPr>
    <w:sdtEndPr/>
    <w:sdtContent>
      <w:p w14:paraId="2DE03BD5" w14:textId="77777777" w:rsidR="00DD3688" w:rsidRDefault="00DD36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371">
          <w:rPr>
            <w:noProof/>
          </w:rPr>
          <w:t>39</w:t>
        </w:r>
        <w:r>
          <w:fldChar w:fldCharType="end"/>
        </w:r>
      </w:p>
    </w:sdtContent>
  </w:sdt>
  <w:p w14:paraId="0E641F2B" w14:textId="77777777" w:rsidR="00DD3688" w:rsidRDefault="00DD3688">
    <w:pPr>
      <w:pStyle w:val="ac"/>
    </w:pPr>
  </w:p>
  <w:p w14:paraId="72878AFD" w14:textId="77777777" w:rsidR="00DD3688" w:rsidRDefault="00DD36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B79E8" w14:textId="77777777" w:rsidR="009E4419" w:rsidRPr="00CF3BA5" w:rsidRDefault="009E4419" w:rsidP="00CF3BA5">
      <w:pPr>
        <w:pStyle w:val="a4"/>
        <w:rPr>
          <w:rFonts w:eastAsia="Times New Roman"/>
          <w:lang w:eastAsia="ru-RU"/>
        </w:rPr>
      </w:pPr>
      <w:r>
        <w:separator/>
      </w:r>
    </w:p>
  </w:footnote>
  <w:footnote w:type="continuationSeparator" w:id="0">
    <w:p w14:paraId="3A17CA38" w14:textId="77777777" w:rsidR="009E4419" w:rsidRPr="00CF3BA5" w:rsidRDefault="009E4419" w:rsidP="00CF3BA5">
      <w:pPr>
        <w:pStyle w:val="a4"/>
        <w:rPr>
          <w:rFonts w:eastAsia="Times New Roman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</w:abstractNum>
  <w:abstractNum w:abstractNumId="2">
    <w:nsid w:val="32DD7EF7"/>
    <w:multiLevelType w:val="multilevel"/>
    <w:tmpl w:val="3AD0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17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8AC3B0C"/>
    <w:multiLevelType w:val="multilevel"/>
    <w:tmpl w:val="0C6CE1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7A3"/>
    <w:rsid w:val="00000720"/>
    <w:rsid w:val="00000FB8"/>
    <w:rsid w:val="00001AE1"/>
    <w:rsid w:val="0000205E"/>
    <w:rsid w:val="00003FB1"/>
    <w:rsid w:val="00004301"/>
    <w:rsid w:val="00004E0F"/>
    <w:rsid w:val="00004F72"/>
    <w:rsid w:val="00005AED"/>
    <w:rsid w:val="00006426"/>
    <w:rsid w:val="0001123B"/>
    <w:rsid w:val="00013BC9"/>
    <w:rsid w:val="00015326"/>
    <w:rsid w:val="00015727"/>
    <w:rsid w:val="0001651C"/>
    <w:rsid w:val="000167F8"/>
    <w:rsid w:val="00017B38"/>
    <w:rsid w:val="00021C86"/>
    <w:rsid w:val="0002389D"/>
    <w:rsid w:val="00023BF6"/>
    <w:rsid w:val="00023F64"/>
    <w:rsid w:val="0002405A"/>
    <w:rsid w:val="00024A65"/>
    <w:rsid w:val="00030E04"/>
    <w:rsid w:val="000310DA"/>
    <w:rsid w:val="00031F8D"/>
    <w:rsid w:val="00032282"/>
    <w:rsid w:val="0003408C"/>
    <w:rsid w:val="00036233"/>
    <w:rsid w:val="0003758C"/>
    <w:rsid w:val="00040B0F"/>
    <w:rsid w:val="000414E7"/>
    <w:rsid w:val="00041CF4"/>
    <w:rsid w:val="000423E7"/>
    <w:rsid w:val="00045456"/>
    <w:rsid w:val="00045EBB"/>
    <w:rsid w:val="00046569"/>
    <w:rsid w:val="00046ADD"/>
    <w:rsid w:val="00047DDB"/>
    <w:rsid w:val="00050E38"/>
    <w:rsid w:val="00051326"/>
    <w:rsid w:val="00051EB7"/>
    <w:rsid w:val="00052EAA"/>
    <w:rsid w:val="00054EB7"/>
    <w:rsid w:val="0005684E"/>
    <w:rsid w:val="00056FE1"/>
    <w:rsid w:val="0005730C"/>
    <w:rsid w:val="000576DB"/>
    <w:rsid w:val="00060E01"/>
    <w:rsid w:val="0006163A"/>
    <w:rsid w:val="00061D45"/>
    <w:rsid w:val="00062783"/>
    <w:rsid w:val="000630BB"/>
    <w:rsid w:val="00064F7A"/>
    <w:rsid w:val="0006746E"/>
    <w:rsid w:val="000717F7"/>
    <w:rsid w:val="000727C2"/>
    <w:rsid w:val="000728C0"/>
    <w:rsid w:val="00072FF6"/>
    <w:rsid w:val="0007422F"/>
    <w:rsid w:val="00074332"/>
    <w:rsid w:val="0007550B"/>
    <w:rsid w:val="0007763A"/>
    <w:rsid w:val="000803AE"/>
    <w:rsid w:val="00080A0D"/>
    <w:rsid w:val="00080C34"/>
    <w:rsid w:val="00081E9A"/>
    <w:rsid w:val="00084B37"/>
    <w:rsid w:val="00085AFB"/>
    <w:rsid w:val="00085DED"/>
    <w:rsid w:val="00086D1E"/>
    <w:rsid w:val="00092E0D"/>
    <w:rsid w:val="000935CF"/>
    <w:rsid w:val="00093963"/>
    <w:rsid w:val="00094B1C"/>
    <w:rsid w:val="000974BA"/>
    <w:rsid w:val="000A0DD1"/>
    <w:rsid w:val="000A2A54"/>
    <w:rsid w:val="000A45A1"/>
    <w:rsid w:val="000A4BAD"/>
    <w:rsid w:val="000A4CA2"/>
    <w:rsid w:val="000A4F15"/>
    <w:rsid w:val="000A6F60"/>
    <w:rsid w:val="000A714A"/>
    <w:rsid w:val="000B2230"/>
    <w:rsid w:val="000B4D65"/>
    <w:rsid w:val="000B5172"/>
    <w:rsid w:val="000B5913"/>
    <w:rsid w:val="000B6FC5"/>
    <w:rsid w:val="000C001B"/>
    <w:rsid w:val="000C0C70"/>
    <w:rsid w:val="000C150D"/>
    <w:rsid w:val="000C1D45"/>
    <w:rsid w:val="000C27F0"/>
    <w:rsid w:val="000C2E7D"/>
    <w:rsid w:val="000C3B55"/>
    <w:rsid w:val="000C485F"/>
    <w:rsid w:val="000C6D15"/>
    <w:rsid w:val="000C74D9"/>
    <w:rsid w:val="000D0C66"/>
    <w:rsid w:val="000D16B7"/>
    <w:rsid w:val="000D35EF"/>
    <w:rsid w:val="000D3A28"/>
    <w:rsid w:val="000D3BBF"/>
    <w:rsid w:val="000D3D31"/>
    <w:rsid w:val="000D7525"/>
    <w:rsid w:val="000E0EA0"/>
    <w:rsid w:val="000E4C52"/>
    <w:rsid w:val="000E674E"/>
    <w:rsid w:val="000F3382"/>
    <w:rsid w:val="000F4945"/>
    <w:rsid w:val="000F5A2D"/>
    <w:rsid w:val="000F6C0F"/>
    <w:rsid w:val="00100205"/>
    <w:rsid w:val="00102478"/>
    <w:rsid w:val="001026D6"/>
    <w:rsid w:val="00104AFF"/>
    <w:rsid w:val="00104C64"/>
    <w:rsid w:val="001054F8"/>
    <w:rsid w:val="001062A4"/>
    <w:rsid w:val="00106496"/>
    <w:rsid w:val="0010680B"/>
    <w:rsid w:val="0010680F"/>
    <w:rsid w:val="00106C8C"/>
    <w:rsid w:val="001078CE"/>
    <w:rsid w:val="00110342"/>
    <w:rsid w:val="0011265D"/>
    <w:rsid w:val="00112E2B"/>
    <w:rsid w:val="0011314A"/>
    <w:rsid w:val="001137E8"/>
    <w:rsid w:val="00114294"/>
    <w:rsid w:val="0011458B"/>
    <w:rsid w:val="0011513E"/>
    <w:rsid w:val="00115B74"/>
    <w:rsid w:val="00116119"/>
    <w:rsid w:val="001200BC"/>
    <w:rsid w:val="001204D0"/>
    <w:rsid w:val="001218F6"/>
    <w:rsid w:val="00122D87"/>
    <w:rsid w:val="0012534D"/>
    <w:rsid w:val="00125AE4"/>
    <w:rsid w:val="00131718"/>
    <w:rsid w:val="001329C9"/>
    <w:rsid w:val="00134ACE"/>
    <w:rsid w:val="00135318"/>
    <w:rsid w:val="00135F5B"/>
    <w:rsid w:val="00136015"/>
    <w:rsid w:val="00141E90"/>
    <w:rsid w:val="00144E0A"/>
    <w:rsid w:val="0015315D"/>
    <w:rsid w:val="00155527"/>
    <w:rsid w:val="001574A1"/>
    <w:rsid w:val="0015757D"/>
    <w:rsid w:val="00160CE4"/>
    <w:rsid w:val="001631E8"/>
    <w:rsid w:val="00164583"/>
    <w:rsid w:val="00170230"/>
    <w:rsid w:val="001720B6"/>
    <w:rsid w:val="001722C4"/>
    <w:rsid w:val="0017457F"/>
    <w:rsid w:val="00180A82"/>
    <w:rsid w:val="001826E1"/>
    <w:rsid w:val="001834D1"/>
    <w:rsid w:val="00183BDE"/>
    <w:rsid w:val="00184A58"/>
    <w:rsid w:val="00187D24"/>
    <w:rsid w:val="00190B57"/>
    <w:rsid w:val="00191D28"/>
    <w:rsid w:val="0019225B"/>
    <w:rsid w:val="00193713"/>
    <w:rsid w:val="00194998"/>
    <w:rsid w:val="0019527F"/>
    <w:rsid w:val="00195465"/>
    <w:rsid w:val="00195935"/>
    <w:rsid w:val="0019609F"/>
    <w:rsid w:val="001A1D32"/>
    <w:rsid w:val="001A44F9"/>
    <w:rsid w:val="001A5101"/>
    <w:rsid w:val="001B43B7"/>
    <w:rsid w:val="001B4D1E"/>
    <w:rsid w:val="001B554A"/>
    <w:rsid w:val="001C17F3"/>
    <w:rsid w:val="001C1AEB"/>
    <w:rsid w:val="001C2425"/>
    <w:rsid w:val="001C3476"/>
    <w:rsid w:val="001C43AC"/>
    <w:rsid w:val="001C569B"/>
    <w:rsid w:val="001C67A0"/>
    <w:rsid w:val="001C7AA6"/>
    <w:rsid w:val="001D069B"/>
    <w:rsid w:val="001D7483"/>
    <w:rsid w:val="001E0C58"/>
    <w:rsid w:val="001E1286"/>
    <w:rsid w:val="001E1771"/>
    <w:rsid w:val="001E1AB8"/>
    <w:rsid w:val="001E28E0"/>
    <w:rsid w:val="001E35BA"/>
    <w:rsid w:val="001E37F0"/>
    <w:rsid w:val="001E4418"/>
    <w:rsid w:val="001E470B"/>
    <w:rsid w:val="001E6DF8"/>
    <w:rsid w:val="001E7A9D"/>
    <w:rsid w:val="001F1E0A"/>
    <w:rsid w:val="001F21F2"/>
    <w:rsid w:val="001F47AC"/>
    <w:rsid w:val="001F6394"/>
    <w:rsid w:val="00201D2F"/>
    <w:rsid w:val="00202C01"/>
    <w:rsid w:val="00202E8C"/>
    <w:rsid w:val="002039BD"/>
    <w:rsid w:val="00203E76"/>
    <w:rsid w:val="00203F6F"/>
    <w:rsid w:val="00207770"/>
    <w:rsid w:val="00211253"/>
    <w:rsid w:val="00212EE5"/>
    <w:rsid w:val="002146AF"/>
    <w:rsid w:val="00214B04"/>
    <w:rsid w:val="0021661F"/>
    <w:rsid w:val="0022083D"/>
    <w:rsid w:val="00223C74"/>
    <w:rsid w:val="00224B6F"/>
    <w:rsid w:val="002274A1"/>
    <w:rsid w:val="002279D8"/>
    <w:rsid w:val="00230B05"/>
    <w:rsid w:val="00230D14"/>
    <w:rsid w:val="00231376"/>
    <w:rsid w:val="002320B0"/>
    <w:rsid w:val="002321DB"/>
    <w:rsid w:val="00233CB9"/>
    <w:rsid w:val="0023480C"/>
    <w:rsid w:val="00234BDF"/>
    <w:rsid w:val="00235C13"/>
    <w:rsid w:val="002368F5"/>
    <w:rsid w:val="00240A9C"/>
    <w:rsid w:val="00241189"/>
    <w:rsid w:val="002432C5"/>
    <w:rsid w:val="00243E55"/>
    <w:rsid w:val="0024538A"/>
    <w:rsid w:val="00245A3E"/>
    <w:rsid w:val="002547C1"/>
    <w:rsid w:val="0025583A"/>
    <w:rsid w:val="002561F9"/>
    <w:rsid w:val="0025770D"/>
    <w:rsid w:val="00260F45"/>
    <w:rsid w:val="00261594"/>
    <w:rsid w:val="002637D6"/>
    <w:rsid w:val="00263F28"/>
    <w:rsid w:val="00266213"/>
    <w:rsid w:val="00270348"/>
    <w:rsid w:val="00271782"/>
    <w:rsid w:val="00271C4F"/>
    <w:rsid w:val="00273F78"/>
    <w:rsid w:val="00274379"/>
    <w:rsid w:val="0027736F"/>
    <w:rsid w:val="00280249"/>
    <w:rsid w:val="00280AED"/>
    <w:rsid w:val="00282CE6"/>
    <w:rsid w:val="00283E10"/>
    <w:rsid w:val="00287FA4"/>
    <w:rsid w:val="0029322C"/>
    <w:rsid w:val="00293C19"/>
    <w:rsid w:val="00294CD3"/>
    <w:rsid w:val="002973B7"/>
    <w:rsid w:val="002A06D1"/>
    <w:rsid w:val="002A0CBD"/>
    <w:rsid w:val="002A170B"/>
    <w:rsid w:val="002A1860"/>
    <w:rsid w:val="002A4DF8"/>
    <w:rsid w:val="002A4FED"/>
    <w:rsid w:val="002A5E0B"/>
    <w:rsid w:val="002A6F25"/>
    <w:rsid w:val="002A6FBF"/>
    <w:rsid w:val="002A73F3"/>
    <w:rsid w:val="002A75FD"/>
    <w:rsid w:val="002B083C"/>
    <w:rsid w:val="002B0F6A"/>
    <w:rsid w:val="002B2416"/>
    <w:rsid w:val="002B3CFB"/>
    <w:rsid w:val="002B448C"/>
    <w:rsid w:val="002B591D"/>
    <w:rsid w:val="002C020E"/>
    <w:rsid w:val="002C1C36"/>
    <w:rsid w:val="002C32C3"/>
    <w:rsid w:val="002C3C7B"/>
    <w:rsid w:val="002C6DC8"/>
    <w:rsid w:val="002C7F17"/>
    <w:rsid w:val="002D29AB"/>
    <w:rsid w:val="002D2BD9"/>
    <w:rsid w:val="002D44BA"/>
    <w:rsid w:val="002D4FD4"/>
    <w:rsid w:val="002D61B5"/>
    <w:rsid w:val="002D6201"/>
    <w:rsid w:val="002D6B95"/>
    <w:rsid w:val="002D6C0B"/>
    <w:rsid w:val="002D6E3D"/>
    <w:rsid w:val="002E0181"/>
    <w:rsid w:val="002E17A7"/>
    <w:rsid w:val="002E2464"/>
    <w:rsid w:val="002E4463"/>
    <w:rsid w:val="002E4C24"/>
    <w:rsid w:val="002E5C25"/>
    <w:rsid w:val="002E6B3C"/>
    <w:rsid w:val="002F0F7C"/>
    <w:rsid w:val="002F28B9"/>
    <w:rsid w:val="002F2EF3"/>
    <w:rsid w:val="002F477D"/>
    <w:rsid w:val="00302154"/>
    <w:rsid w:val="00304858"/>
    <w:rsid w:val="00304ED4"/>
    <w:rsid w:val="00305688"/>
    <w:rsid w:val="00306FF4"/>
    <w:rsid w:val="003143BF"/>
    <w:rsid w:val="00314C50"/>
    <w:rsid w:val="00315FF1"/>
    <w:rsid w:val="003161D0"/>
    <w:rsid w:val="00316AEF"/>
    <w:rsid w:val="00316F22"/>
    <w:rsid w:val="00317260"/>
    <w:rsid w:val="00317F45"/>
    <w:rsid w:val="00320149"/>
    <w:rsid w:val="00322D78"/>
    <w:rsid w:val="00325572"/>
    <w:rsid w:val="0032741F"/>
    <w:rsid w:val="00331EA2"/>
    <w:rsid w:val="0033222A"/>
    <w:rsid w:val="00333916"/>
    <w:rsid w:val="00335A6B"/>
    <w:rsid w:val="00337DA4"/>
    <w:rsid w:val="003411C5"/>
    <w:rsid w:val="003419E5"/>
    <w:rsid w:val="00341FBA"/>
    <w:rsid w:val="00341FD6"/>
    <w:rsid w:val="00343AAF"/>
    <w:rsid w:val="0034425D"/>
    <w:rsid w:val="00345C04"/>
    <w:rsid w:val="00347039"/>
    <w:rsid w:val="003473F8"/>
    <w:rsid w:val="00350530"/>
    <w:rsid w:val="00352877"/>
    <w:rsid w:val="003543C0"/>
    <w:rsid w:val="00357086"/>
    <w:rsid w:val="00360479"/>
    <w:rsid w:val="003607AB"/>
    <w:rsid w:val="00360A50"/>
    <w:rsid w:val="00360D14"/>
    <w:rsid w:val="00361C0B"/>
    <w:rsid w:val="0036383C"/>
    <w:rsid w:val="003652B1"/>
    <w:rsid w:val="00365B0D"/>
    <w:rsid w:val="003661C8"/>
    <w:rsid w:val="00367493"/>
    <w:rsid w:val="00367A9C"/>
    <w:rsid w:val="00370BAB"/>
    <w:rsid w:val="003716C3"/>
    <w:rsid w:val="00371FE5"/>
    <w:rsid w:val="00372358"/>
    <w:rsid w:val="00374B42"/>
    <w:rsid w:val="00375037"/>
    <w:rsid w:val="003767E8"/>
    <w:rsid w:val="00380D91"/>
    <w:rsid w:val="003812D5"/>
    <w:rsid w:val="00381B30"/>
    <w:rsid w:val="003838A4"/>
    <w:rsid w:val="00383EE3"/>
    <w:rsid w:val="00392D33"/>
    <w:rsid w:val="003941AF"/>
    <w:rsid w:val="0039475E"/>
    <w:rsid w:val="0039484E"/>
    <w:rsid w:val="0039501F"/>
    <w:rsid w:val="003951E0"/>
    <w:rsid w:val="00395220"/>
    <w:rsid w:val="00395D20"/>
    <w:rsid w:val="003A07D7"/>
    <w:rsid w:val="003A262D"/>
    <w:rsid w:val="003A6CC9"/>
    <w:rsid w:val="003B580D"/>
    <w:rsid w:val="003B5CE6"/>
    <w:rsid w:val="003B66BA"/>
    <w:rsid w:val="003B67CD"/>
    <w:rsid w:val="003B75E5"/>
    <w:rsid w:val="003C0016"/>
    <w:rsid w:val="003C0112"/>
    <w:rsid w:val="003C05F9"/>
    <w:rsid w:val="003C0F3B"/>
    <w:rsid w:val="003C1D1F"/>
    <w:rsid w:val="003C265B"/>
    <w:rsid w:val="003C35C8"/>
    <w:rsid w:val="003C3B09"/>
    <w:rsid w:val="003C4979"/>
    <w:rsid w:val="003C6B81"/>
    <w:rsid w:val="003D0496"/>
    <w:rsid w:val="003D07AD"/>
    <w:rsid w:val="003D2B4D"/>
    <w:rsid w:val="003D4001"/>
    <w:rsid w:val="003D42FB"/>
    <w:rsid w:val="003D6ED4"/>
    <w:rsid w:val="003D7737"/>
    <w:rsid w:val="003D79FF"/>
    <w:rsid w:val="003E0C17"/>
    <w:rsid w:val="003E12D7"/>
    <w:rsid w:val="003E1B0B"/>
    <w:rsid w:val="003E49CF"/>
    <w:rsid w:val="003E4FA2"/>
    <w:rsid w:val="003E571B"/>
    <w:rsid w:val="003E5781"/>
    <w:rsid w:val="003E63A9"/>
    <w:rsid w:val="003E6F93"/>
    <w:rsid w:val="003F50A6"/>
    <w:rsid w:val="003F7FE3"/>
    <w:rsid w:val="00400332"/>
    <w:rsid w:val="0040152F"/>
    <w:rsid w:val="00402D17"/>
    <w:rsid w:val="00403ADE"/>
    <w:rsid w:val="00404359"/>
    <w:rsid w:val="004078B8"/>
    <w:rsid w:val="00411075"/>
    <w:rsid w:val="00412EA9"/>
    <w:rsid w:val="00413C47"/>
    <w:rsid w:val="00413FCA"/>
    <w:rsid w:val="00413FED"/>
    <w:rsid w:val="00415343"/>
    <w:rsid w:val="004161F2"/>
    <w:rsid w:val="00416599"/>
    <w:rsid w:val="004176AD"/>
    <w:rsid w:val="00417BD0"/>
    <w:rsid w:val="00417FAF"/>
    <w:rsid w:val="00420B25"/>
    <w:rsid w:val="0042409A"/>
    <w:rsid w:val="00424C22"/>
    <w:rsid w:val="004324F4"/>
    <w:rsid w:val="004325A9"/>
    <w:rsid w:val="00432972"/>
    <w:rsid w:val="0043755D"/>
    <w:rsid w:val="00437DA1"/>
    <w:rsid w:val="0044069F"/>
    <w:rsid w:val="00440A8C"/>
    <w:rsid w:val="00441257"/>
    <w:rsid w:val="00441ACD"/>
    <w:rsid w:val="004442CE"/>
    <w:rsid w:val="00445406"/>
    <w:rsid w:val="00446410"/>
    <w:rsid w:val="00447570"/>
    <w:rsid w:val="004476A5"/>
    <w:rsid w:val="004526EC"/>
    <w:rsid w:val="004528A5"/>
    <w:rsid w:val="004536EA"/>
    <w:rsid w:val="0045718F"/>
    <w:rsid w:val="00457636"/>
    <w:rsid w:val="00461AAE"/>
    <w:rsid w:val="004620FF"/>
    <w:rsid w:val="0046249E"/>
    <w:rsid w:val="004626C2"/>
    <w:rsid w:val="0046343B"/>
    <w:rsid w:val="0046454F"/>
    <w:rsid w:val="00466E5D"/>
    <w:rsid w:val="004709F5"/>
    <w:rsid w:val="004722C6"/>
    <w:rsid w:val="00480B68"/>
    <w:rsid w:val="0048385C"/>
    <w:rsid w:val="00485EC1"/>
    <w:rsid w:val="00485F1D"/>
    <w:rsid w:val="00485F3B"/>
    <w:rsid w:val="00486A53"/>
    <w:rsid w:val="00487A4C"/>
    <w:rsid w:val="004915F9"/>
    <w:rsid w:val="00491AC4"/>
    <w:rsid w:val="00491B7B"/>
    <w:rsid w:val="004937E9"/>
    <w:rsid w:val="004A14C9"/>
    <w:rsid w:val="004A18C1"/>
    <w:rsid w:val="004A1C67"/>
    <w:rsid w:val="004A20BD"/>
    <w:rsid w:val="004A5065"/>
    <w:rsid w:val="004A6574"/>
    <w:rsid w:val="004A7389"/>
    <w:rsid w:val="004B1B83"/>
    <w:rsid w:val="004B302F"/>
    <w:rsid w:val="004B4CF2"/>
    <w:rsid w:val="004B554E"/>
    <w:rsid w:val="004C13C7"/>
    <w:rsid w:val="004C1E8A"/>
    <w:rsid w:val="004C225C"/>
    <w:rsid w:val="004C5FFC"/>
    <w:rsid w:val="004C65F2"/>
    <w:rsid w:val="004C67BE"/>
    <w:rsid w:val="004C738E"/>
    <w:rsid w:val="004D00BA"/>
    <w:rsid w:val="004D21E8"/>
    <w:rsid w:val="004D4BF2"/>
    <w:rsid w:val="004D52C3"/>
    <w:rsid w:val="004D5F05"/>
    <w:rsid w:val="004D6C58"/>
    <w:rsid w:val="004D6DC1"/>
    <w:rsid w:val="004D7D67"/>
    <w:rsid w:val="004E1498"/>
    <w:rsid w:val="004E297E"/>
    <w:rsid w:val="004E3BD0"/>
    <w:rsid w:val="004E4793"/>
    <w:rsid w:val="004E491E"/>
    <w:rsid w:val="004E7C40"/>
    <w:rsid w:val="004F2841"/>
    <w:rsid w:val="004F33B3"/>
    <w:rsid w:val="004F459C"/>
    <w:rsid w:val="004F5520"/>
    <w:rsid w:val="004F5F70"/>
    <w:rsid w:val="0050227A"/>
    <w:rsid w:val="00502D09"/>
    <w:rsid w:val="00503918"/>
    <w:rsid w:val="005046E5"/>
    <w:rsid w:val="00504AA8"/>
    <w:rsid w:val="00506331"/>
    <w:rsid w:val="00506AC1"/>
    <w:rsid w:val="00506E18"/>
    <w:rsid w:val="005078F9"/>
    <w:rsid w:val="00510E7A"/>
    <w:rsid w:val="005121B7"/>
    <w:rsid w:val="00512B92"/>
    <w:rsid w:val="0051426A"/>
    <w:rsid w:val="00514A01"/>
    <w:rsid w:val="00516DD0"/>
    <w:rsid w:val="00516E38"/>
    <w:rsid w:val="005205BE"/>
    <w:rsid w:val="00523D1E"/>
    <w:rsid w:val="00525B8D"/>
    <w:rsid w:val="00525C7E"/>
    <w:rsid w:val="00526F38"/>
    <w:rsid w:val="00527787"/>
    <w:rsid w:val="005300AE"/>
    <w:rsid w:val="00531DE2"/>
    <w:rsid w:val="0053247B"/>
    <w:rsid w:val="00533B6A"/>
    <w:rsid w:val="005356DF"/>
    <w:rsid w:val="0054094E"/>
    <w:rsid w:val="00542A60"/>
    <w:rsid w:val="005434CE"/>
    <w:rsid w:val="0054388D"/>
    <w:rsid w:val="00543A4E"/>
    <w:rsid w:val="0054574A"/>
    <w:rsid w:val="00545960"/>
    <w:rsid w:val="00546357"/>
    <w:rsid w:val="00547914"/>
    <w:rsid w:val="00550AD6"/>
    <w:rsid w:val="00555287"/>
    <w:rsid w:val="005620ED"/>
    <w:rsid w:val="00564920"/>
    <w:rsid w:val="00565646"/>
    <w:rsid w:val="0056695F"/>
    <w:rsid w:val="00567BC9"/>
    <w:rsid w:val="005713B1"/>
    <w:rsid w:val="00572093"/>
    <w:rsid w:val="00572EFC"/>
    <w:rsid w:val="0057442C"/>
    <w:rsid w:val="00574FFD"/>
    <w:rsid w:val="005805A3"/>
    <w:rsid w:val="00582D36"/>
    <w:rsid w:val="0058744E"/>
    <w:rsid w:val="005877E1"/>
    <w:rsid w:val="0059384B"/>
    <w:rsid w:val="005948E8"/>
    <w:rsid w:val="00594D25"/>
    <w:rsid w:val="00596EEB"/>
    <w:rsid w:val="005A1037"/>
    <w:rsid w:val="005A11DC"/>
    <w:rsid w:val="005A155E"/>
    <w:rsid w:val="005A1887"/>
    <w:rsid w:val="005A1F48"/>
    <w:rsid w:val="005A3A12"/>
    <w:rsid w:val="005A3EF9"/>
    <w:rsid w:val="005A7854"/>
    <w:rsid w:val="005A795B"/>
    <w:rsid w:val="005B0069"/>
    <w:rsid w:val="005B0CC4"/>
    <w:rsid w:val="005B1417"/>
    <w:rsid w:val="005B32DD"/>
    <w:rsid w:val="005C0D71"/>
    <w:rsid w:val="005C30E3"/>
    <w:rsid w:val="005C450E"/>
    <w:rsid w:val="005C4C3B"/>
    <w:rsid w:val="005C706D"/>
    <w:rsid w:val="005D08AA"/>
    <w:rsid w:val="005D1EE9"/>
    <w:rsid w:val="005D246A"/>
    <w:rsid w:val="005D432E"/>
    <w:rsid w:val="005D48BF"/>
    <w:rsid w:val="005D4AF4"/>
    <w:rsid w:val="005D5456"/>
    <w:rsid w:val="005D6871"/>
    <w:rsid w:val="005E141E"/>
    <w:rsid w:val="005E3201"/>
    <w:rsid w:val="005E3549"/>
    <w:rsid w:val="005E37A9"/>
    <w:rsid w:val="005E72A6"/>
    <w:rsid w:val="005F0757"/>
    <w:rsid w:val="005F07FB"/>
    <w:rsid w:val="005F19A7"/>
    <w:rsid w:val="005F21B1"/>
    <w:rsid w:val="005F26EE"/>
    <w:rsid w:val="005F53DA"/>
    <w:rsid w:val="006003F7"/>
    <w:rsid w:val="00602CE7"/>
    <w:rsid w:val="0060397E"/>
    <w:rsid w:val="00604683"/>
    <w:rsid w:val="0060583C"/>
    <w:rsid w:val="00605BE4"/>
    <w:rsid w:val="00607033"/>
    <w:rsid w:val="00611176"/>
    <w:rsid w:val="00612051"/>
    <w:rsid w:val="0061230D"/>
    <w:rsid w:val="00612B2E"/>
    <w:rsid w:val="006143B5"/>
    <w:rsid w:val="00615F21"/>
    <w:rsid w:val="00617DEA"/>
    <w:rsid w:val="00620F67"/>
    <w:rsid w:val="00621B29"/>
    <w:rsid w:val="00621E15"/>
    <w:rsid w:val="0062237D"/>
    <w:rsid w:val="00622E51"/>
    <w:rsid w:val="00623CC0"/>
    <w:rsid w:val="00623FFF"/>
    <w:rsid w:val="00624B68"/>
    <w:rsid w:val="006252BE"/>
    <w:rsid w:val="0062697C"/>
    <w:rsid w:val="006269AE"/>
    <w:rsid w:val="00633473"/>
    <w:rsid w:val="00634DFF"/>
    <w:rsid w:val="0063739A"/>
    <w:rsid w:val="006406C2"/>
    <w:rsid w:val="00644820"/>
    <w:rsid w:val="00645230"/>
    <w:rsid w:val="006457E6"/>
    <w:rsid w:val="00653063"/>
    <w:rsid w:val="0065306D"/>
    <w:rsid w:val="0065791B"/>
    <w:rsid w:val="00660101"/>
    <w:rsid w:val="00663724"/>
    <w:rsid w:val="006658A9"/>
    <w:rsid w:val="00667DDF"/>
    <w:rsid w:val="00670544"/>
    <w:rsid w:val="00670921"/>
    <w:rsid w:val="00671A6E"/>
    <w:rsid w:val="00671DD8"/>
    <w:rsid w:val="00673854"/>
    <w:rsid w:val="0067458D"/>
    <w:rsid w:val="00676A93"/>
    <w:rsid w:val="00677C52"/>
    <w:rsid w:val="00677E1B"/>
    <w:rsid w:val="00681DBB"/>
    <w:rsid w:val="006824F3"/>
    <w:rsid w:val="00682850"/>
    <w:rsid w:val="00684272"/>
    <w:rsid w:val="006844E9"/>
    <w:rsid w:val="00687B93"/>
    <w:rsid w:val="00690109"/>
    <w:rsid w:val="00691670"/>
    <w:rsid w:val="00692AB9"/>
    <w:rsid w:val="006974A0"/>
    <w:rsid w:val="006A1742"/>
    <w:rsid w:val="006A40C2"/>
    <w:rsid w:val="006A49F3"/>
    <w:rsid w:val="006A5482"/>
    <w:rsid w:val="006A6AC7"/>
    <w:rsid w:val="006A7465"/>
    <w:rsid w:val="006B2A24"/>
    <w:rsid w:val="006B5755"/>
    <w:rsid w:val="006B60ED"/>
    <w:rsid w:val="006B6120"/>
    <w:rsid w:val="006B716A"/>
    <w:rsid w:val="006B7361"/>
    <w:rsid w:val="006C0D1B"/>
    <w:rsid w:val="006C255E"/>
    <w:rsid w:val="006C31E0"/>
    <w:rsid w:val="006C4371"/>
    <w:rsid w:val="006C795B"/>
    <w:rsid w:val="006D012D"/>
    <w:rsid w:val="006D4618"/>
    <w:rsid w:val="006D7315"/>
    <w:rsid w:val="006E1067"/>
    <w:rsid w:val="006E166E"/>
    <w:rsid w:val="006E1D4D"/>
    <w:rsid w:val="006E337A"/>
    <w:rsid w:val="006E4229"/>
    <w:rsid w:val="006E432C"/>
    <w:rsid w:val="006F0326"/>
    <w:rsid w:val="006F0B74"/>
    <w:rsid w:val="006F0C98"/>
    <w:rsid w:val="006F1DF1"/>
    <w:rsid w:val="007000D7"/>
    <w:rsid w:val="0070174A"/>
    <w:rsid w:val="0070237F"/>
    <w:rsid w:val="00703AEC"/>
    <w:rsid w:val="00705B43"/>
    <w:rsid w:val="0070753C"/>
    <w:rsid w:val="00707FC4"/>
    <w:rsid w:val="007107DE"/>
    <w:rsid w:val="00711387"/>
    <w:rsid w:val="0071195B"/>
    <w:rsid w:val="00712509"/>
    <w:rsid w:val="00716511"/>
    <w:rsid w:val="00720FD1"/>
    <w:rsid w:val="00721FBB"/>
    <w:rsid w:val="00725A63"/>
    <w:rsid w:val="007265AF"/>
    <w:rsid w:val="00727B1C"/>
    <w:rsid w:val="0073014E"/>
    <w:rsid w:val="00731EB4"/>
    <w:rsid w:val="00732878"/>
    <w:rsid w:val="007330EB"/>
    <w:rsid w:val="00734ECB"/>
    <w:rsid w:val="0073517D"/>
    <w:rsid w:val="00736858"/>
    <w:rsid w:val="00736B3C"/>
    <w:rsid w:val="00742621"/>
    <w:rsid w:val="00742A60"/>
    <w:rsid w:val="00743B89"/>
    <w:rsid w:val="00745FA2"/>
    <w:rsid w:val="007460B6"/>
    <w:rsid w:val="00753F83"/>
    <w:rsid w:val="00754446"/>
    <w:rsid w:val="00754864"/>
    <w:rsid w:val="00754D56"/>
    <w:rsid w:val="00754E46"/>
    <w:rsid w:val="00755736"/>
    <w:rsid w:val="0076081E"/>
    <w:rsid w:val="007639E7"/>
    <w:rsid w:val="007642A6"/>
    <w:rsid w:val="00764AFF"/>
    <w:rsid w:val="00764BF3"/>
    <w:rsid w:val="00765ABD"/>
    <w:rsid w:val="00766493"/>
    <w:rsid w:val="00770845"/>
    <w:rsid w:val="007710F0"/>
    <w:rsid w:val="00771E8A"/>
    <w:rsid w:val="00772009"/>
    <w:rsid w:val="007728B1"/>
    <w:rsid w:val="007730C3"/>
    <w:rsid w:val="00773885"/>
    <w:rsid w:val="00775EA9"/>
    <w:rsid w:val="00777A2D"/>
    <w:rsid w:val="00782188"/>
    <w:rsid w:val="007831C0"/>
    <w:rsid w:val="0078487A"/>
    <w:rsid w:val="007903F8"/>
    <w:rsid w:val="007908C9"/>
    <w:rsid w:val="007923A4"/>
    <w:rsid w:val="00792DFF"/>
    <w:rsid w:val="007955E7"/>
    <w:rsid w:val="00795900"/>
    <w:rsid w:val="007974B4"/>
    <w:rsid w:val="00797F5A"/>
    <w:rsid w:val="007A0306"/>
    <w:rsid w:val="007A171A"/>
    <w:rsid w:val="007A4054"/>
    <w:rsid w:val="007A710E"/>
    <w:rsid w:val="007A7471"/>
    <w:rsid w:val="007A7B37"/>
    <w:rsid w:val="007B11D1"/>
    <w:rsid w:val="007B3E7D"/>
    <w:rsid w:val="007B42A2"/>
    <w:rsid w:val="007B5EA1"/>
    <w:rsid w:val="007B64F1"/>
    <w:rsid w:val="007C2B3E"/>
    <w:rsid w:val="007C3686"/>
    <w:rsid w:val="007C4997"/>
    <w:rsid w:val="007C7370"/>
    <w:rsid w:val="007D0500"/>
    <w:rsid w:val="007D0BFA"/>
    <w:rsid w:val="007D130B"/>
    <w:rsid w:val="007D6569"/>
    <w:rsid w:val="007D66F8"/>
    <w:rsid w:val="007E5E56"/>
    <w:rsid w:val="007E6141"/>
    <w:rsid w:val="007E730B"/>
    <w:rsid w:val="007F0B10"/>
    <w:rsid w:val="007F0FA3"/>
    <w:rsid w:val="007F3265"/>
    <w:rsid w:val="007F5195"/>
    <w:rsid w:val="007F520D"/>
    <w:rsid w:val="007F5602"/>
    <w:rsid w:val="007F74D9"/>
    <w:rsid w:val="007F7887"/>
    <w:rsid w:val="0080155D"/>
    <w:rsid w:val="00803902"/>
    <w:rsid w:val="00804DB2"/>
    <w:rsid w:val="00805CA4"/>
    <w:rsid w:val="00807BF9"/>
    <w:rsid w:val="00810093"/>
    <w:rsid w:val="00813AB4"/>
    <w:rsid w:val="00814040"/>
    <w:rsid w:val="00814C9E"/>
    <w:rsid w:val="008152D9"/>
    <w:rsid w:val="008161CD"/>
    <w:rsid w:val="00816FA9"/>
    <w:rsid w:val="008172B2"/>
    <w:rsid w:val="00821FC7"/>
    <w:rsid w:val="00822544"/>
    <w:rsid w:val="008227A3"/>
    <w:rsid w:val="00823DE8"/>
    <w:rsid w:val="00832893"/>
    <w:rsid w:val="00832DBD"/>
    <w:rsid w:val="008338FC"/>
    <w:rsid w:val="008422BF"/>
    <w:rsid w:val="00842DAB"/>
    <w:rsid w:val="00844BD3"/>
    <w:rsid w:val="00845181"/>
    <w:rsid w:val="00845497"/>
    <w:rsid w:val="0084573C"/>
    <w:rsid w:val="00845B9A"/>
    <w:rsid w:val="00852790"/>
    <w:rsid w:val="00853021"/>
    <w:rsid w:val="00853045"/>
    <w:rsid w:val="0085484C"/>
    <w:rsid w:val="008551FC"/>
    <w:rsid w:val="008624EE"/>
    <w:rsid w:val="008625A4"/>
    <w:rsid w:val="00863381"/>
    <w:rsid w:val="00864776"/>
    <w:rsid w:val="00870973"/>
    <w:rsid w:val="00872930"/>
    <w:rsid w:val="00872AEA"/>
    <w:rsid w:val="00875CA2"/>
    <w:rsid w:val="0087767E"/>
    <w:rsid w:val="00877C89"/>
    <w:rsid w:val="00880491"/>
    <w:rsid w:val="00881C91"/>
    <w:rsid w:val="008821A1"/>
    <w:rsid w:val="00882A6A"/>
    <w:rsid w:val="00882CA4"/>
    <w:rsid w:val="00885376"/>
    <w:rsid w:val="0088652A"/>
    <w:rsid w:val="008901E4"/>
    <w:rsid w:val="00894211"/>
    <w:rsid w:val="008946B7"/>
    <w:rsid w:val="00896310"/>
    <w:rsid w:val="008A1532"/>
    <w:rsid w:val="008A1A22"/>
    <w:rsid w:val="008A37C6"/>
    <w:rsid w:val="008A4382"/>
    <w:rsid w:val="008A56FC"/>
    <w:rsid w:val="008A7A4F"/>
    <w:rsid w:val="008B0241"/>
    <w:rsid w:val="008B0DF0"/>
    <w:rsid w:val="008B1781"/>
    <w:rsid w:val="008B27F4"/>
    <w:rsid w:val="008B55A5"/>
    <w:rsid w:val="008B6239"/>
    <w:rsid w:val="008B6E9B"/>
    <w:rsid w:val="008B70CC"/>
    <w:rsid w:val="008C0673"/>
    <w:rsid w:val="008C0799"/>
    <w:rsid w:val="008C0BB2"/>
    <w:rsid w:val="008C2678"/>
    <w:rsid w:val="008C428A"/>
    <w:rsid w:val="008C717D"/>
    <w:rsid w:val="008C747C"/>
    <w:rsid w:val="008D0171"/>
    <w:rsid w:val="008D0742"/>
    <w:rsid w:val="008D1D06"/>
    <w:rsid w:val="008D2966"/>
    <w:rsid w:val="008D3506"/>
    <w:rsid w:val="008D479D"/>
    <w:rsid w:val="008D5849"/>
    <w:rsid w:val="008D598E"/>
    <w:rsid w:val="008D6613"/>
    <w:rsid w:val="008D6B12"/>
    <w:rsid w:val="008D7E5F"/>
    <w:rsid w:val="008E1D2C"/>
    <w:rsid w:val="008E3720"/>
    <w:rsid w:val="008E4CD4"/>
    <w:rsid w:val="008E6E0D"/>
    <w:rsid w:val="008F03F3"/>
    <w:rsid w:val="008F2CE6"/>
    <w:rsid w:val="008F33DD"/>
    <w:rsid w:val="008F35DE"/>
    <w:rsid w:val="008F39C4"/>
    <w:rsid w:val="008F3EAA"/>
    <w:rsid w:val="008F40F5"/>
    <w:rsid w:val="008F4B88"/>
    <w:rsid w:val="008F5422"/>
    <w:rsid w:val="008F76F7"/>
    <w:rsid w:val="008F7CD5"/>
    <w:rsid w:val="00901B0D"/>
    <w:rsid w:val="00902264"/>
    <w:rsid w:val="009039FA"/>
    <w:rsid w:val="00910DAF"/>
    <w:rsid w:val="00910FE9"/>
    <w:rsid w:val="00913E1A"/>
    <w:rsid w:val="00913FB8"/>
    <w:rsid w:val="00914F81"/>
    <w:rsid w:val="00915288"/>
    <w:rsid w:val="00916251"/>
    <w:rsid w:val="0091636A"/>
    <w:rsid w:val="00920214"/>
    <w:rsid w:val="00921DB6"/>
    <w:rsid w:val="00922D73"/>
    <w:rsid w:val="00922D7E"/>
    <w:rsid w:val="0092406B"/>
    <w:rsid w:val="00924200"/>
    <w:rsid w:val="00925E34"/>
    <w:rsid w:val="0092611C"/>
    <w:rsid w:val="0092654F"/>
    <w:rsid w:val="0092717C"/>
    <w:rsid w:val="00931584"/>
    <w:rsid w:val="009328F5"/>
    <w:rsid w:val="00933CCA"/>
    <w:rsid w:val="00933EA9"/>
    <w:rsid w:val="009341A7"/>
    <w:rsid w:val="009353CC"/>
    <w:rsid w:val="00935BA8"/>
    <w:rsid w:val="00935DEF"/>
    <w:rsid w:val="00936F94"/>
    <w:rsid w:val="00937452"/>
    <w:rsid w:val="00941536"/>
    <w:rsid w:val="00942F5C"/>
    <w:rsid w:val="00944318"/>
    <w:rsid w:val="00944613"/>
    <w:rsid w:val="0094643D"/>
    <w:rsid w:val="00946C6D"/>
    <w:rsid w:val="0095045F"/>
    <w:rsid w:val="00953A49"/>
    <w:rsid w:val="00953A82"/>
    <w:rsid w:val="00954648"/>
    <w:rsid w:val="00954764"/>
    <w:rsid w:val="00955336"/>
    <w:rsid w:val="00956363"/>
    <w:rsid w:val="00956952"/>
    <w:rsid w:val="009569D6"/>
    <w:rsid w:val="009577C7"/>
    <w:rsid w:val="00957D34"/>
    <w:rsid w:val="00960B0E"/>
    <w:rsid w:val="00961419"/>
    <w:rsid w:val="00961FF4"/>
    <w:rsid w:val="00962699"/>
    <w:rsid w:val="00964EE7"/>
    <w:rsid w:val="00965011"/>
    <w:rsid w:val="00965936"/>
    <w:rsid w:val="0096649B"/>
    <w:rsid w:val="00972760"/>
    <w:rsid w:val="009736B5"/>
    <w:rsid w:val="00974C7A"/>
    <w:rsid w:val="0097550E"/>
    <w:rsid w:val="00975798"/>
    <w:rsid w:val="00980AFB"/>
    <w:rsid w:val="00980BAF"/>
    <w:rsid w:val="00981472"/>
    <w:rsid w:val="0098430C"/>
    <w:rsid w:val="00985454"/>
    <w:rsid w:val="009869AC"/>
    <w:rsid w:val="009872DC"/>
    <w:rsid w:val="0098738E"/>
    <w:rsid w:val="00987EA4"/>
    <w:rsid w:val="00990B0C"/>
    <w:rsid w:val="0099115E"/>
    <w:rsid w:val="009919E2"/>
    <w:rsid w:val="009A0AC7"/>
    <w:rsid w:val="009A46F9"/>
    <w:rsid w:val="009A6EC0"/>
    <w:rsid w:val="009B0F45"/>
    <w:rsid w:val="009B25DB"/>
    <w:rsid w:val="009B46ED"/>
    <w:rsid w:val="009B4BDE"/>
    <w:rsid w:val="009B57D6"/>
    <w:rsid w:val="009C01C0"/>
    <w:rsid w:val="009C0F76"/>
    <w:rsid w:val="009C0FD2"/>
    <w:rsid w:val="009C4357"/>
    <w:rsid w:val="009C4F86"/>
    <w:rsid w:val="009C58B5"/>
    <w:rsid w:val="009C67A8"/>
    <w:rsid w:val="009D0B9E"/>
    <w:rsid w:val="009D4146"/>
    <w:rsid w:val="009D75A5"/>
    <w:rsid w:val="009E052A"/>
    <w:rsid w:val="009E0547"/>
    <w:rsid w:val="009E3A73"/>
    <w:rsid w:val="009E41CA"/>
    <w:rsid w:val="009E4419"/>
    <w:rsid w:val="009E4C85"/>
    <w:rsid w:val="009E59DB"/>
    <w:rsid w:val="009F04E3"/>
    <w:rsid w:val="009F1788"/>
    <w:rsid w:val="009F5A1B"/>
    <w:rsid w:val="009F5EB4"/>
    <w:rsid w:val="009F7770"/>
    <w:rsid w:val="00A008DC"/>
    <w:rsid w:val="00A013F0"/>
    <w:rsid w:val="00A01750"/>
    <w:rsid w:val="00A02528"/>
    <w:rsid w:val="00A02ACE"/>
    <w:rsid w:val="00A03B52"/>
    <w:rsid w:val="00A03CA5"/>
    <w:rsid w:val="00A05A6D"/>
    <w:rsid w:val="00A13AE2"/>
    <w:rsid w:val="00A150DC"/>
    <w:rsid w:val="00A1538F"/>
    <w:rsid w:val="00A1560B"/>
    <w:rsid w:val="00A168EC"/>
    <w:rsid w:val="00A203B0"/>
    <w:rsid w:val="00A24335"/>
    <w:rsid w:val="00A24613"/>
    <w:rsid w:val="00A254B1"/>
    <w:rsid w:val="00A316CA"/>
    <w:rsid w:val="00A324E4"/>
    <w:rsid w:val="00A35EFB"/>
    <w:rsid w:val="00A3749F"/>
    <w:rsid w:val="00A40B3A"/>
    <w:rsid w:val="00A40D1A"/>
    <w:rsid w:val="00A41E23"/>
    <w:rsid w:val="00A43E62"/>
    <w:rsid w:val="00A452F0"/>
    <w:rsid w:val="00A47164"/>
    <w:rsid w:val="00A50000"/>
    <w:rsid w:val="00A51077"/>
    <w:rsid w:val="00A52DF2"/>
    <w:rsid w:val="00A538DA"/>
    <w:rsid w:val="00A54A97"/>
    <w:rsid w:val="00A54B76"/>
    <w:rsid w:val="00A55F0E"/>
    <w:rsid w:val="00A56814"/>
    <w:rsid w:val="00A576BF"/>
    <w:rsid w:val="00A57BC5"/>
    <w:rsid w:val="00A62710"/>
    <w:rsid w:val="00A66420"/>
    <w:rsid w:val="00A66FD3"/>
    <w:rsid w:val="00A71644"/>
    <w:rsid w:val="00A76470"/>
    <w:rsid w:val="00A81293"/>
    <w:rsid w:val="00A911CA"/>
    <w:rsid w:val="00A91646"/>
    <w:rsid w:val="00A92615"/>
    <w:rsid w:val="00A92DBF"/>
    <w:rsid w:val="00A9514C"/>
    <w:rsid w:val="00A95C48"/>
    <w:rsid w:val="00AA0997"/>
    <w:rsid w:val="00AA2078"/>
    <w:rsid w:val="00AA2C2B"/>
    <w:rsid w:val="00AA327F"/>
    <w:rsid w:val="00AA3898"/>
    <w:rsid w:val="00AA4B0A"/>
    <w:rsid w:val="00AA5E52"/>
    <w:rsid w:val="00AA6B56"/>
    <w:rsid w:val="00AA72FD"/>
    <w:rsid w:val="00AA7BAF"/>
    <w:rsid w:val="00AB0EE0"/>
    <w:rsid w:val="00AB1973"/>
    <w:rsid w:val="00AB1B82"/>
    <w:rsid w:val="00AB3CCE"/>
    <w:rsid w:val="00AB7DFC"/>
    <w:rsid w:val="00AB7F68"/>
    <w:rsid w:val="00AC0CD7"/>
    <w:rsid w:val="00AC33A8"/>
    <w:rsid w:val="00AC6E59"/>
    <w:rsid w:val="00AC6F59"/>
    <w:rsid w:val="00AD1DEB"/>
    <w:rsid w:val="00AD2BA2"/>
    <w:rsid w:val="00AD4747"/>
    <w:rsid w:val="00AE0289"/>
    <w:rsid w:val="00AE1095"/>
    <w:rsid w:val="00AE1A67"/>
    <w:rsid w:val="00AE4643"/>
    <w:rsid w:val="00AE47C1"/>
    <w:rsid w:val="00AF0F4A"/>
    <w:rsid w:val="00AF392F"/>
    <w:rsid w:val="00AF7D5C"/>
    <w:rsid w:val="00AF7EA6"/>
    <w:rsid w:val="00B01B85"/>
    <w:rsid w:val="00B01CFE"/>
    <w:rsid w:val="00B032C5"/>
    <w:rsid w:val="00B04EF6"/>
    <w:rsid w:val="00B05481"/>
    <w:rsid w:val="00B1413F"/>
    <w:rsid w:val="00B2169D"/>
    <w:rsid w:val="00B21875"/>
    <w:rsid w:val="00B21FC4"/>
    <w:rsid w:val="00B2316F"/>
    <w:rsid w:val="00B23CD3"/>
    <w:rsid w:val="00B2445A"/>
    <w:rsid w:val="00B25289"/>
    <w:rsid w:val="00B25D5B"/>
    <w:rsid w:val="00B30B6D"/>
    <w:rsid w:val="00B343D7"/>
    <w:rsid w:val="00B37051"/>
    <w:rsid w:val="00B37151"/>
    <w:rsid w:val="00B40173"/>
    <w:rsid w:val="00B404C5"/>
    <w:rsid w:val="00B4119B"/>
    <w:rsid w:val="00B42750"/>
    <w:rsid w:val="00B438F2"/>
    <w:rsid w:val="00B46689"/>
    <w:rsid w:val="00B5036A"/>
    <w:rsid w:val="00B50D67"/>
    <w:rsid w:val="00B54212"/>
    <w:rsid w:val="00B603F6"/>
    <w:rsid w:val="00B60F01"/>
    <w:rsid w:val="00B62149"/>
    <w:rsid w:val="00B6609C"/>
    <w:rsid w:val="00B66367"/>
    <w:rsid w:val="00B66EF0"/>
    <w:rsid w:val="00B67138"/>
    <w:rsid w:val="00B726E8"/>
    <w:rsid w:val="00B74F2A"/>
    <w:rsid w:val="00B75FEA"/>
    <w:rsid w:val="00B77B78"/>
    <w:rsid w:val="00B815D4"/>
    <w:rsid w:val="00B822E5"/>
    <w:rsid w:val="00B8442E"/>
    <w:rsid w:val="00B84F2B"/>
    <w:rsid w:val="00B85921"/>
    <w:rsid w:val="00B85B0E"/>
    <w:rsid w:val="00B86D1C"/>
    <w:rsid w:val="00B8778A"/>
    <w:rsid w:val="00B908EA"/>
    <w:rsid w:val="00B90C45"/>
    <w:rsid w:val="00B93177"/>
    <w:rsid w:val="00B93844"/>
    <w:rsid w:val="00B94203"/>
    <w:rsid w:val="00B94D7A"/>
    <w:rsid w:val="00B95188"/>
    <w:rsid w:val="00B95240"/>
    <w:rsid w:val="00B959BD"/>
    <w:rsid w:val="00B95F09"/>
    <w:rsid w:val="00B95F36"/>
    <w:rsid w:val="00B9615C"/>
    <w:rsid w:val="00B96834"/>
    <w:rsid w:val="00B96F91"/>
    <w:rsid w:val="00B97FEC"/>
    <w:rsid w:val="00BA17EF"/>
    <w:rsid w:val="00BA1CF0"/>
    <w:rsid w:val="00BA2414"/>
    <w:rsid w:val="00BA2C9E"/>
    <w:rsid w:val="00BA4DEE"/>
    <w:rsid w:val="00BA543C"/>
    <w:rsid w:val="00BB1876"/>
    <w:rsid w:val="00BC0132"/>
    <w:rsid w:val="00BC0810"/>
    <w:rsid w:val="00BC1CC7"/>
    <w:rsid w:val="00BC1FC8"/>
    <w:rsid w:val="00BC22A2"/>
    <w:rsid w:val="00BC7A08"/>
    <w:rsid w:val="00BD04B2"/>
    <w:rsid w:val="00BD40F3"/>
    <w:rsid w:val="00BD54D1"/>
    <w:rsid w:val="00BD5F91"/>
    <w:rsid w:val="00BE0140"/>
    <w:rsid w:val="00BE1157"/>
    <w:rsid w:val="00BE4424"/>
    <w:rsid w:val="00BE48E9"/>
    <w:rsid w:val="00BE53A1"/>
    <w:rsid w:val="00BE77A4"/>
    <w:rsid w:val="00BF3A80"/>
    <w:rsid w:val="00BF549A"/>
    <w:rsid w:val="00BF5857"/>
    <w:rsid w:val="00BF6E74"/>
    <w:rsid w:val="00BF7B9E"/>
    <w:rsid w:val="00BF7EC5"/>
    <w:rsid w:val="00C02748"/>
    <w:rsid w:val="00C04076"/>
    <w:rsid w:val="00C05DB8"/>
    <w:rsid w:val="00C06C0C"/>
    <w:rsid w:val="00C11606"/>
    <w:rsid w:val="00C124CF"/>
    <w:rsid w:val="00C145BC"/>
    <w:rsid w:val="00C14DE6"/>
    <w:rsid w:val="00C15499"/>
    <w:rsid w:val="00C161D7"/>
    <w:rsid w:val="00C170C7"/>
    <w:rsid w:val="00C205B2"/>
    <w:rsid w:val="00C2628E"/>
    <w:rsid w:val="00C2718C"/>
    <w:rsid w:val="00C27D5C"/>
    <w:rsid w:val="00C3227B"/>
    <w:rsid w:val="00C354F6"/>
    <w:rsid w:val="00C3780C"/>
    <w:rsid w:val="00C41A13"/>
    <w:rsid w:val="00C43379"/>
    <w:rsid w:val="00C4423C"/>
    <w:rsid w:val="00C44804"/>
    <w:rsid w:val="00C45C2B"/>
    <w:rsid w:val="00C46B62"/>
    <w:rsid w:val="00C46C8D"/>
    <w:rsid w:val="00C47030"/>
    <w:rsid w:val="00C50481"/>
    <w:rsid w:val="00C51596"/>
    <w:rsid w:val="00C521CE"/>
    <w:rsid w:val="00C52349"/>
    <w:rsid w:val="00C525F0"/>
    <w:rsid w:val="00C5446A"/>
    <w:rsid w:val="00C5486D"/>
    <w:rsid w:val="00C54937"/>
    <w:rsid w:val="00C56D64"/>
    <w:rsid w:val="00C6058B"/>
    <w:rsid w:val="00C61DFD"/>
    <w:rsid w:val="00C655A7"/>
    <w:rsid w:val="00C65D9B"/>
    <w:rsid w:val="00C707AF"/>
    <w:rsid w:val="00C7289A"/>
    <w:rsid w:val="00C72B0E"/>
    <w:rsid w:val="00C735F6"/>
    <w:rsid w:val="00C75A8C"/>
    <w:rsid w:val="00C760ED"/>
    <w:rsid w:val="00C778BA"/>
    <w:rsid w:val="00C80B66"/>
    <w:rsid w:val="00C80D30"/>
    <w:rsid w:val="00C823E7"/>
    <w:rsid w:val="00C82B1C"/>
    <w:rsid w:val="00C832D2"/>
    <w:rsid w:val="00C8352F"/>
    <w:rsid w:val="00C842EB"/>
    <w:rsid w:val="00C84FDA"/>
    <w:rsid w:val="00C90033"/>
    <w:rsid w:val="00C9029D"/>
    <w:rsid w:val="00C9403A"/>
    <w:rsid w:val="00C941BE"/>
    <w:rsid w:val="00C94E0F"/>
    <w:rsid w:val="00C96431"/>
    <w:rsid w:val="00CA0C0A"/>
    <w:rsid w:val="00CA0C85"/>
    <w:rsid w:val="00CA1444"/>
    <w:rsid w:val="00CA28CA"/>
    <w:rsid w:val="00CA3CDE"/>
    <w:rsid w:val="00CA4F3E"/>
    <w:rsid w:val="00CA512B"/>
    <w:rsid w:val="00CA580B"/>
    <w:rsid w:val="00CA5F26"/>
    <w:rsid w:val="00CA61B5"/>
    <w:rsid w:val="00CA6AC9"/>
    <w:rsid w:val="00CA70D4"/>
    <w:rsid w:val="00CB01B6"/>
    <w:rsid w:val="00CB2984"/>
    <w:rsid w:val="00CB4239"/>
    <w:rsid w:val="00CB69AE"/>
    <w:rsid w:val="00CB7A42"/>
    <w:rsid w:val="00CC06A5"/>
    <w:rsid w:val="00CC0770"/>
    <w:rsid w:val="00CC647F"/>
    <w:rsid w:val="00CC743C"/>
    <w:rsid w:val="00CD0855"/>
    <w:rsid w:val="00CD10D6"/>
    <w:rsid w:val="00CD15D0"/>
    <w:rsid w:val="00CD22D8"/>
    <w:rsid w:val="00CD2DE7"/>
    <w:rsid w:val="00CD3DBF"/>
    <w:rsid w:val="00CD3F5C"/>
    <w:rsid w:val="00CD4301"/>
    <w:rsid w:val="00CD4D03"/>
    <w:rsid w:val="00CD57BB"/>
    <w:rsid w:val="00CD60CF"/>
    <w:rsid w:val="00CD6F1A"/>
    <w:rsid w:val="00CD7BBF"/>
    <w:rsid w:val="00CE0524"/>
    <w:rsid w:val="00CE2B43"/>
    <w:rsid w:val="00CE2D61"/>
    <w:rsid w:val="00CE4001"/>
    <w:rsid w:val="00CE4C45"/>
    <w:rsid w:val="00CE624E"/>
    <w:rsid w:val="00CE6B65"/>
    <w:rsid w:val="00CF14CA"/>
    <w:rsid w:val="00CF2228"/>
    <w:rsid w:val="00CF3BA5"/>
    <w:rsid w:val="00CF3D19"/>
    <w:rsid w:val="00CF41B1"/>
    <w:rsid w:val="00CF452E"/>
    <w:rsid w:val="00CF6CD2"/>
    <w:rsid w:val="00D017CA"/>
    <w:rsid w:val="00D03074"/>
    <w:rsid w:val="00D04983"/>
    <w:rsid w:val="00D04BB9"/>
    <w:rsid w:val="00D05F5C"/>
    <w:rsid w:val="00D0793C"/>
    <w:rsid w:val="00D10CB1"/>
    <w:rsid w:val="00D11D26"/>
    <w:rsid w:val="00D12694"/>
    <w:rsid w:val="00D1536D"/>
    <w:rsid w:val="00D15D92"/>
    <w:rsid w:val="00D16D7A"/>
    <w:rsid w:val="00D17DFE"/>
    <w:rsid w:val="00D21391"/>
    <w:rsid w:val="00D21FEB"/>
    <w:rsid w:val="00D23159"/>
    <w:rsid w:val="00D244F2"/>
    <w:rsid w:val="00D2593A"/>
    <w:rsid w:val="00D26671"/>
    <w:rsid w:val="00D2771A"/>
    <w:rsid w:val="00D314C2"/>
    <w:rsid w:val="00D31E85"/>
    <w:rsid w:val="00D32E93"/>
    <w:rsid w:val="00D35C16"/>
    <w:rsid w:val="00D4049D"/>
    <w:rsid w:val="00D40ECC"/>
    <w:rsid w:val="00D41941"/>
    <w:rsid w:val="00D47DAD"/>
    <w:rsid w:val="00D53A20"/>
    <w:rsid w:val="00D54FA0"/>
    <w:rsid w:val="00D55E2C"/>
    <w:rsid w:val="00D57008"/>
    <w:rsid w:val="00D6192D"/>
    <w:rsid w:val="00D6236E"/>
    <w:rsid w:val="00D62F8E"/>
    <w:rsid w:val="00D63E9B"/>
    <w:rsid w:val="00D70199"/>
    <w:rsid w:val="00D718FB"/>
    <w:rsid w:val="00D7193A"/>
    <w:rsid w:val="00D73D90"/>
    <w:rsid w:val="00D7434D"/>
    <w:rsid w:val="00D76089"/>
    <w:rsid w:val="00D8111C"/>
    <w:rsid w:val="00D82364"/>
    <w:rsid w:val="00D82843"/>
    <w:rsid w:val="00D82D38"/>
    <w:rsid w:val="00D858B4"/>
    <w:rsid w:val="00D91411"/>
    <w:rsid w:val="00D92260"/>
    <w:rsid w:val="00D92690"/>
    <w:rsid w:val="00D94856"/>
    <w:rsid w:val="00D94FC4"/>
    <w:rsid w:val="00D97269"/>
    <w:rsid w:val="00D97984"/>
    <w:rsid w:val="00DA23D4"/>
    <w:rsid w:val="00DA3F44"/>
    <w:rsid w:val="00DA631A"/>
    <w:rsid w:val="00DA7E61"/>
    <w:rsid w:val="00DB2319"/>
    <w:rsid w:val="00DB72DA"/>
    <w:rsid w:val="00DC2DA9"/>
    <w:rsid w:val="00DC2E4F"/>
    <w:rsid w:val="00DC393C"/>
    <w:rsid w:val="00DC3F35"/>
    <w:rsid w:val="00DC4B26"/>
    <w:rsid w:val="00DC52E3"/>
    <w:rsid w:val="00DC68F5"/>
    <w:rsid w:val="00DC7E3C"/>
    <w:rsid w:val="00DD04CF"/>
    <w:rsid w:val="00DD2729"/>
    <w:rsid w:val="00DD3688"/>
    <w:rsid w:val="00DD3D17"/>
    <w:rsid w:val="00DD4306"/>
    <w:rsid w:val="00DD496A"/>
    <w:rsid w:val="00DD5175"/>
    <w:rsid w:val="00DD51DD"/>
    <w:rsid w:val="00DD6C92"/>
    <w:rsid w:val="00DD6EDF"/>
    <w:rsid w:val="00DE1280"/>
    <w:rsid w:val="00DE598E"/>
    <w:rsid w:val="00DE5BB2"/>
    <w:rsid w:val="00DE7DD3"/>
    <w:rsid w:val="00DF4264"/>
    <w:rsid w:val="00DF588D"/>
    <w:rsid w:val="00DF5B2D"/>
    <w:rsid w:val="00DF604F"/>
    <w:rsid w:val="00DF6B0A"/>
    <w:rsid w:val="00E012DD"/>
    <w:rsid w:val="00E02177"/>
    <w:rsid w:val="00E042F4"/>
    <w:rsid w:val="00E11139"/>
    <w:rsid w:val="00E14FCB"/>
    <w:rsid w:val="00E1554A"/>
    <w:rsid w:val="00E17569"/>
    <w:rsid w:val="00E20A4F"/>
    <w:rsid w:val="00E20E38"/>
    <w:rsid w:val="00E20EDB"/>
    <w:rsid w:val="00E210B7"/>
    <w:rsid w:val="00E21166"/>
    <w:rsid w:val="00E240FD"/>
    <w:rsid w:val="00E249F5"/>
    <w:rsid w:val="00E24BA4"/>
    <w:rsid w:val="00E25D77"/>
    <w:rsid w:val="00E273BE"/>
    <w:rsid w:val="00E27D6C"/>
    <w:rsid w:val="00E30D45"/>
    <w:rsid w:val="00E313FA"/>
    <w:rsid w:val="00E326FE"/>
    <w:rsid w:val="00E333C6"/>
    <w:rsid w:val="00E367D4"/>
    <w:rsid w:val="00E4052F"/>
    <w:rsid w:val="00E40A87"/>
    <w:rsid w:val="00E4761C"/>
    <w:rsid w:val="00E50C05"/>
    <w:rsid w:val="00E549B8"/>
    <w:rsid w:val="00E55A6A"/>
    <w:rsid w:val="00E56B5B"/>
    <w:rsid w:val="00E63C80"/>
    <w:rsid w:val="00E63CA9"/>
    <w:rsid w:val="00E64F3C"/>
    <w:rsid w:val="00E65930"/>
    <w:rsid w:val="00E669D7"/>
    <w:rsid w:val="00E66D54"/>
    <w:rsid w:val="00E72077"/>
    <w:rsid w:val="00E722CD"/>
    <w:rsid w:val="00E73F2C"/>
    <w:rsid w:val="00E762B0"/>
    <w:rsid w:val="00E82B97"/>
    <w:rsid w:val="00E90B79"/>
    <w:rsid w:val="00E91378"/>
    <w:rsid w:val="00E91F77"/>
    <w:rsid w:val="00E920EB"/>
    <w:rsid w:val="00E922CC"/>
    <w:rsid w:val="00E94431"/>
    <w:rsid w:val="00E94C4B"/>
    <w:rsid w:val="00E96CFD"/>
    <w:rsid w:val="00E97F50"/>
    <w:rsid w:val="00EA0379"/>
    <w:rsid w:val="00EA2C86"/>
    <w:rsid w:val="00EA3349"/>
    <w:rsid w:val="00EA4353"/>
    <w:rsid w:val="00EA52C1"/>
    <w:rsid w:val="00EA5914"/>
    <w:rsid w:val="00EA5C86"/>
    <w:rsid w:val="00EA61E5"/>
    <w:rsid w:val="00EB06AC"/>
    <w:rsid w:val="00EB22A4"/>
    <w:rsid w:val="00EB5AE3"/>
    <w:rsid w:val="00EC1343"/>
    <w:rsid w:val="00EC14AA"/>
    <w:rsid w:val="00EC18B2"/>
    <w:rsid w:val="00EC2AC9"/>
    <w:rsid w:val="00EC2BF6"/>
    <w:rsid w:val="00EC6897"/>
    <w:rsid w:val="00EC71DF"/>
    <w:rsid w:val="00ED01F1"/>
    <w:rsid w:val="00ED03CA"/>
    <w:rsid w:val="00ED1F7B"/>
    <w:rsid w:val="00ED1F81"/>
    <w:rsid w:val="00ED301D"/>
    <w:rsid w:val="00ED4176"/>
    <w:rsid w:val="00ED494A"/>
    <w:rsid w:val="00ED4DE0"/>
    <w:rsid w:val="00ED4DF3"/>
    <w:rsid w:val="00ED7327"/>
    <w:rsid w:val="00ED7ABA"/>
    <w:rsid w:val="00ED7C22"/>
    <w:rsid w:val="00EE1B95"/>
    <w:rsid w:val="00EE259F"/>
    <w:rsid w:val="00EE56B1"/>
    <w:rsid w:val="00EF06EA"/>
    <w:rsid w:val="00EF1129"/>
    <w:rsid w:val="00EF44ED"/>
    <w:rsid w:val="00EF60F1"/>
    <w:rsid w:val="00EF6C15"/>
    <w:rsid w:val="00F02685"/>
    <w:rsid w:val="00F04C65"/>
    <w:rsid w:val="00F055C2"/>
    <w:rsid w:val="00F05625"/>
    <w:rsid w:val="00F070E7"/>
    <w:rsid w:val="00F074C1"/>
    <w:rsid w:val="00F11EF2"/>
    <w:rsid w:val="00F12804"/>
    <w:rsid w:val="00F14C9F"/>
    <w:rsid w:val="00F15C1F"/>
    <w:rsid w:val="00F20D4F"/>
    <w:rsid w:val="00F21192"/>
    <w:rsid w:val="00F21CAD"/>
    <w:rsid w:val="00F2343A"/>
    <w:rsid w:val="00F23AA1"/>
    <w:rsid w:val="00F24EB1"/>
    <w:rsid w:val="00F26C29"/>
    <w:rsid w:val="00F3065A"/>
    <w:rsid w:val="00F3182E"/>
    <w:rsid w:val="00F31EE5"/>
    <w:rsid w:val="00F33956"/>
    <w:rsid w:val="00F35095"/>
    <w:rsid w:val="00F35564"/>
    <w:rsid w:val="00F360AE"/>
    <w:rsid w:val="00F3710E"/>
    <w:rsid w:val="00F372CB"/>
    <w:rsid w:val="00F3730F"/>
    <w:rsid w:val="00F377BA"/>
    <w:rsid w:val="00F3783B"/>
    <w:rsid w:val="00F3799B"/>
    <w:rsid w:val="00F41669"/>
    <w:rsid w:val="00F426A8"/>
    <w:rsid w:val="00F4349B"/>
    <w:rsid w:val="00F447D6"/>
    <w:rsid w:val="00F450AC"/>
    <w:rsid w:val="00F46029"/>
    <w:rsid w:val="00F46D1B"/>
    <w:rsid w:val="00F46F99"/>
    <w:rsid w:val="00F477D5"/>
    <w:rsid w:val="00F47CEC"/>
    <w:rsid w:val="00F500A9"/>
    <w:rsid w:val="00F50904"/>
    <w:rsid w:val="00F51002"/>
    <w:rsid w:val="00F51F9E"/>
    <w:rsid w:val="00F52DFA"/>
    <w:rsid w:val="00F54727"/>
    <w:rsid w:val="00F5611E"/>
    <w:rsid w:val="00F56706"/>
    <w:rsid w:val="00F60928"/>
    <w:rsid w:val="00F61A29"/>
    <w:rsid w:val="00F649E3"/>
    <w:rsid w:val="00F665C2"/>
    <w:rsid w:val="00F66F9D"/>
    <w:rsid w:val="00F674AA"/>
    <w:rsid w:val="00F67B2F"/>
    <w:rsid w:val="00F67C90"/>
    <w:rsid w:val="00F7362E"/>
    <w:rsid w:val="00F7689E"/>
    <w:rsid w:val="00F77912"/>
    <w:rsid w:val="00F843B7"/>
    <w:rsid w:val="00F84902"/>
    <w:rsid w:val="00F84B4B"/>
    <w:rsid w:val="00F85E86"/>
    <w:rsid w:val="00F867E7"/>
    <w:rsid w:val="00F90F08"/>
    <w:rsid w:val="00F933B5"/>
    <w:rsid w:val="00F9419A"/>
    <w:rsid w:val="00F9446B"/>
    <w:rsid w:val="00F95B12"/>
    <w:rsid w:val="00F96F65"/>
    <w:rsid w:val="00FA4182"/>
    <w:rsid w:val="00FA560E"/>
    <w:rsid w:val="00FA56A3"/>
    <w:rsid w:val="00FA688D"/>
    <w:rsid w:val="00FA6ABC"/>
    <w:rsid w:val="00FB0894"/>
    <w:rsid w:val="00FB1147"/>
    <w:rsid w:val="00FB295D"/>
    <w:rsid w:val="00FB3A1B"/>
    <w:rsid w:val="00FB4717"/>
    <w:rsid w:val="00FB47B7"/>
    <w:rsid w:val="00FB51B9"/>
    <w:rsid w:val="00FB59DF"/>
    <w:rsid w:val="00FB7A2F"/>
    <w:rsid w:val="00FC0AF6"/>
    <w:rsid w:val="00FC205C"/>
    <w:rsid w:val="00FC2A63"/>
    <w:rsid w:val="00FC708A"/>
    <w:rsid w:val="00FD2CB2"/>
    <w:rsid w:val="00FD2D75"/>
    <w:rsid w:val="00FD4247"/>
    <w:rsid w:val="00FD68CC"/>
    <w:rsid w:val="00FE0701"/>
    <w:rsid w:val="00FE0D70"/>
    <w:rsid w:val="00FE1BBA"/>
    <w:rsid w:val="00FE2C94"/>
    <w:rsid w:val="00FE5FBF"/>
    <w:rsid w:val="00FF0916"/>
    <w:rsid w:val="00FF2F8C"/>
    <w:rsid w:val="00FF3270"/>
    <w:rsid w:val="00FF3784"/>
    <w:rsid w:val="00FF4CD0"/>
    <w:rsid w:val="00FF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91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9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7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D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73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A3"/>
    <w:rPr>
      <w:color w:val="0000FF"/>
      <w:u w:val="single"/>
    </w:rPr>
  </w:style>
  <w:style w:type="paragraph" w:styleId="a4">
    <w:name w:val="No Spacing"/>
    <w:uiPriority w:val="1"/>
    <w:qFormat/>
    <w:rsid w:val="008227A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227A3"/>
    <w:pPr>
      <w:ind w:left="720"/>
      <w:contextualSpacing/>
    </w:pPr>
    <w:rPr>
      <w:rFonts w:eastAsia="Calibri"/>
      <w:lang w:eastAsia="en-US"/>
    </w:rPr>
  </w:style>
  <w:style w:type="paragraph" w:customStyle="1" w:styleId="western">
    <w:name w:val="western"/>
    <w:basedOn w:val="a"/>
    <w:rsid w:val="008227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227A3"/>
  </w:style>
  <w:style w:type="paragraph" w:styleId="a6">
    <w:name w:val="Normal (Web)"/>
    <w:basedOn w:val="a"/>
    <w:uiPriority w:val="99"/>
    <w:unhideWhenUsed/>
    <w:rsid w:val="008227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7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D35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Emphasis"/>
    <w:qFormat/>
    <w:rsid w:val="002E4463"/>
    <w:rPr>
      <w:i/>
      <w:iCs/>
    </w:rPr>
  </w:style>
  <w:style w:type="paragraph" w:styleId="aa">
    <w:name w:val="header"/>
    <w:basedOn w:val="a"/>
    <w:link w:val="ab"/>
    <w:uiPriority w:val="99"/>
    <w:unhideWhenUsed/>
    <w:rsid w:val="00CF3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3BA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F3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3BA5"/>
    <w:rPr>
      <w:rFonts w:ascii="Calibri" w:eastAsia="Times New Roman" w:hAnsi="Calibri" w:cs="Times New Roman"/>
      <w:lang w:eastAsia="ru-RU"/>
    </w:rPr>
  </w:style>
  <w:style w:type="character" w:styleId="ae">
    <w:name w:val="Strong"/>
    <w:qFormat/>
    <w:rsid w:val="00CE6B65"/>
    <w:rPr>
      <w:b/>
      <w:bCs/>
    </w:rPr>
  </w:style>
  <w:style w:type="paragraph" w:styleId="af">
    <w:name w:val="Body Text Indent"/>
    <w:basedOn w:val="a"/>
    <w:link w:val="af0"/>
    <w:uiPriority w:val="99"/>
    <w:unhideWhenUsed/>
    <w:rsid w:val="0045718F"/>
    <w:pPr>
      <w:spacing w:after="120"/>
      <w:ind w:left="283"/>
    </w:pPr>
    <w:rPr>
      <w:rFonts w:eastAsia="Calibri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5718F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0674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6746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7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1">
    <w:name w:val="Table Grid"/>
    <w:basedOn w:val="a1"/>
    <w:uiPriority w:val="59"/>
    <w:rsid w:val="0013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E9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unhideWhenUsed/>
    <w:rsid w:val="0003408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03408C"/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973B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8E4CD4"/>
  </w:style>
  <w:style w:type="table" w:customStyle="1" w:styleId="11">
    <w:name w:val="Сетка таблицы11"/>
    <w:basedOn w:val="a1"/>
    <w:next w:val="af1"/>
    <w:uiPriority w:val="59"/>
    <w:rsid w:val="008E4C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1"/>
    <w:uiPriority w:val="59"/>
    <w:rsid w:val="008E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1"/>
    <w:uiPriority w:val="59"/>
    <w:rsid w:val="008E4C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1"/>
    <w:uiPriority w:val="59"/>
    <w:rsid w:val="008E4C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1"/>
    <w:uiPriority w:val="59"/>
    <w:rsid w:val="008E4C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1">
    <w:name w:val="Style11"/>
    <w:basedOn w:val="a"/>
    <w:rsid w:val="008E4CD4"/>
    <w:pPr>
      <w:widowControl w:val="0"/>
      <w:suppressAutoHyphens/>
      <w:autoSpaceDE w:val="0"/>
      <w:spacing w:after="0" w:line="242" w:lineRule="exact"/>
      <w:ind w:firstLine="278"/>
      <w:jc w:val="both"/>
    </w:pPr>
    <w:rPr>
      <w:rFonts w:ascii="Century Schoolbook" w:hAnsi="Century Schoolbook" w:cs="Century Schoolbook"/>
      <w:sz w:val="24"/>
      <w:szCs w:val="24"/>
      <w:lang w:eastAsia="ar-SA"/>
    </w:rPr>
  </w:style>
  <w:style w:type="character" w:customStyle="1" w:styleId="FontStyle47">
    <w:name w:val="Font Style47"/>
    <w:basedOn w:val="a0"/>
    <w:rsid w:val="008E4CD4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42">
    <w:name w:val="Font Style42"/>
    <w:basedOn w:val="a0"/>
    <w:rsid w:val="008E4CD4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44">
    <w:name w:val="Font Style44"/>
    <w:basedOn w:val="a0"/>
    <w:rsid w:val="008E4CD4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table" w:customStyle="1" w:styleId="51">
    <w:name w:val="Сетка таблицы5"/>
    <w:basedOn w:val="a1"/>
    <w:next w:val="af1"/>
    <w:rsid w:val="008E4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935DE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p3">
    <w:name w:val="p3"/>
    <w:basedOn w:val="a"/>
    <w:rsid w:val="00FE5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FE5FBF"/>
  </w:style>
  <w:style w:type="paragraph" w:customStyle="1" w:styleId="p2">
    <w:name w:val="p2"/>
    <w:basedOn w:val="a"/>
    <w:rsid w:val="00FE5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8">
    <w:name w:val="p48"/>
    <w:basedOn w:val="a"/>
    <w:rsid w:val="00A03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0">
    <w:name w:val="c30"/>
    <w:basedOn w:val="a"/>
    <w:rsid w:val="00946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3D40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character" w:styleId="af4">
    <w:name w:val="line number"/>
    <w:basedOn w:val="a0"/>
    <w:uiPriority w:val="99"/>
    <w:semiHidden/>
    <w:unhideWhenUsed/>
    <w:rsid w:val="0023480C"/>
  </w:style>
  <w:style w:type="character" w:customStyle="1" w:styleId="c11">
    <w:name w:val="c11"/>
    <w:basedOn w:val="a0"/>
    <w:rsid w:val="00CE4C45"/>
  </w:style>
  <w:style w:type="paragraph" w:customStyle="1" w:styleId="c29">
    <w:name w:val="c29"/>
    <w:basedOn w:val="a"/>
    <w:rsid w:val="00CE4C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5E3201"/>
  </w:style>
  <w:style w:type="numbering" w:customStyle="1" w:styleId="110">
    <w:name w:val="Нет списка11"/>
    <w:next w:val="a2"/>
    <w:uiPriority w:val="99"/>
    <w:semiHidden/>
    <w:unhideWhenUsed/>
    <w:rsid w:val="005E3201"/>
  </w:style>
  <w:style w:type="table" w:customStyle="1" w:styleId="12">
    <w:name w:val="Сетка таблицы12"/>
    <w:basedOn w:val="a1"/>
    <w:next w:val="af1"/>
    <w:uiPriority w:val="59"/>
    <w:rsid w:val="005E320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1"/>
    <w:uiPriority w:val="59"/>
    <w:rsid w:val="005E320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1">
    <w:name w:val="Style31"/>
    <w:basedOn w:val="a"/>
    <w:rsid w:val="005E3201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100">
    <w:name w:val="Font Style100"/>
    <w:rsid w:val="005E3201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ducekt.mskobr.ru/materialy_dlya_distancionnogo_i_e_lektronnogo_obucheniya/videozanyatiya_po_turizm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urok.ru/sbornik-meropriyatiy-pomosch-pedagogu-dopolnitelnogo-obrazovaniya-po-turizmu-60222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urist.edu.yar.ru/obrazovatelnie_programmi/doop_didakt_distant/glavnay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07BFC-F5FD-4CA9-85E5-78FEB048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8</TotalTime>
  <Pages>60</Pages>
  <Words>14280</Words>
  <Characters>81401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Геннадий</cp:lastModifiedBy>
  <cp:revision>1929</cp:revision>
  <cp:lastPrinted>2017-11-10T06:08:00Z</cp:lastPrinted>
  <dcterms:created xsi:type="dcterms:W3CDTF">2017-06-01T10:27:00Z</dcterms:created>
  <dcterms:modified xsi:type="dcterms:W3CDTF">2025-09-05T11:10:00Z</dcterms:modified>
</cp:coreProperties>
</file>